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80" w:rsidRPr="00865DC6" w:rsidRDefault="00075180" w:rsidP="00075180">
      <w:pPr>
        <w:spacing w:line="240" w:lineRule="auto"/>
        <w:jc w:val="center"/>
        <w:rPr>
          <w:b/>
          <w:sz w:val="24"/>
          <w:szCs w:val="24"/>
        </w:rPr>
      </w:pPr>
      <w:r w:rsidRPr="00865DC6">
        <w:rPr>
          <w:b/>
          <w:sz w:val="24"/>
          <w:szCs w:val="24"/>
        </w:rPr>
        <w:t>муниципально</w:t>
      </w:r>
      <w:bookmarkStart w:id="0" w:name="_GoBack"/>
      <w:bookmarkEnd w:id="0"/>
      <w:r w:rsidRPr="00865DC6">
        <w:rPr>
          <w:b/>
          <w:sz w:val="24"/>
          <w:szCs w:val="24"/>
        </w:rPr>
        <w:t xml:space="preserve">е бюджетное учреждение дополнительного образования </w:t>
      </w:r>
    </w:p>
    <w:p w:rsidR="00075180" w:rsidRPr="00865DC6" w:rsidRDefault="00075180" w:rsidP="00075180">
      <w:pPr>
        <w:spacing w:line="240" w:lineRule="auto"/>
        <w:jc w:val="center"/>
        <w:rPr>
          <w:b/>
          <w:sz w:val="24"/>
          <w:szCs w:val="24"/>
        </w:rPr>
      </w:pPr>
      <w:r w:rsidRPr="00865DC6">
        <w:rPr>
          <w:b/>
          <w:sz w:val="24"/>
          <w:szCs w:val="24"/>
        </w:rPr>
        <w:t xml:space="preserve"> «Центр детского и юношеского технического творчества «Импульс»</w:t>
      </w:r>
    </w:p>
    <w:p w:rsidR="00075180" w:rsidRPr="00865DC6" w:rsidRDefault="00075180" w:rsidP="00075180">
      <w:pPr>
        <w:spacing w:line="240" w:lineRule="auto"/>
        <w:jc w:val="center"/>
        <w:rPr>
          <w:b/>
          <w:sz w:val="24"/>
          <w:szCs w:val="24"/>
        </w:rPr>
      </w:pPr>
      <w:r w:rsidRPr="00865DC6">
        <w:rPr>
          <w:b/>
          <w:sz w:val="24"/>
          <w:szCs w:val="24"/>
        </w:rPr>
        <w:t xml:space="preserve"> городского округа Самара</w:t>
      </w:r>
    </w:p>
    <w:p w:rsidR="00075180" w:rsidRPr="00865DC6" w:rsidRDefault="00075180" w:rsidP="00075180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075180" w:rsidRDefault="00075180" w:rsidP="00075180">
      <w:pPr>
        <w:rPr>
          <w:szCs w:val="28"/>
        </w:rPr>
      </w:pPr>
    </w:p>
    <w:p w:rsidR="00075180" w:rsidRDefault="00075180" w:rsidP="00075180">
      <w:pPr>
        <w:rPr>
          <w:szCs w:val="28"/>
        </w:rPr>
      </w:pPr>
    </w:p>
    <w:p w:rsidR="00075180" w:rsidRPr="00C343BC" w:rsidRDefault="00075180" w:rsidP="00075180">
      <w:pPr>
        <w:spacing w:after="0" w:line="240" w:lineRule="auto"/>
        <w:jc w:val="center"/>
        <w:rPr>
          <w:b/>
          <w:bCs/>
          <w:sz w:val="40"/>
          <w:szCs w:val="36"/>
        </w:rPr>
      </w:pPr>
      <w:r w:rsidRPr="00C343BC">
        <w:rPr>
          <w:b/>
          <w:bCs/>
          <w:sz w:val="40"/>
          <w:szCs w:val="36"/>
        </w:rPr>
        <w:t xml:space="preserve">Методическая разработка </w:t>
      </w:r>
    </w:p>
    <w:p w:rsidR="00075180" w:rsidRDefault="00075180">
      <w:pPr>
        <w:spacing w:after="20" w:line="259" w:lineRule="auto"/>
        <w:ind w:right="70"/>
        <w:jc w:val="center"/>
        <w:rPr>
          <w:b/>
        </w:rPr>
      </w:pPr>
      <w:r>
        <w:rPr>
          <w:b/>
        </w:rPr>
        <w:t xml:space="preserve"> </w:t>
      </w:r>
    </w:p>
    <w:p w:rsidR="00361AAD" w:rsidRDefault="00047F76">
      <w:pPr>
        <w:spacing w:after="222" w:line="259" w:lineRule="auto"/>
        <w:ind w:left="8" w:right="0" w:firstLine="0"/>
        <w:jc w:val="center"/>
      </w:pPr>
      <w:r>
        <w:rPr>
          <w:b/>
          <w:sz w:val="32"/>
        </w:rPr>
        <w:t xml:space="preserve"> </w:t>
      </w:r>
    </w:p>
    <w:p w:rsidR="00361AAD" w:rsidRDefault="00047F76">
      <w:pPr>
        <w:spacing w:after="291" w:line="259" w:lineRule="auto"/>
        <w:ind w:left="8" w:right="0" w:firstLine="0"/>
        <w:jc w:val="center"/>
      </w:pPr>
      <w:r>
        <w:rPr>
          <w:b/>
          <w:sz w:val="32"/>
        </w:rPr>
        <w:t xml:space="preserve"> </w:t>
      </w:r>
    </w:p>
    <w:p w:rsidR="00361AAD" w:rsidRPr="00075180" w:rsidRDefault="00047F76" w:rsidP="00075180">
      <w:pPr>
        <w:spacing w:after="0" w:line="317" w:lineRule="auto"/>
        <w:ind w:left="1294" w:right="193" w:firstLine="1344"/>
        <w:jc w:val="center"/>
      </w:pPr>
      <w:r w:rsidRPr="00075180">
        <w:rPr>
          <w:sz w:val="32"/>
        </w:rPr>
        <w:t xml:space="preserve">«Использование  современных   </w:t>
      </w:r>
      <w:r w:rsidRPr="00075180">
        <w:rPr>
          <w:sz w:val="32"/>
        </w:rPr>
        <w:t xml:space="preserve">педагогических </w:t>
      </w:r>
      <w:r w:rsidR="00075180" w:rsidRPr="00075180">
        <w:rPr>
          <w:sz w:val="32"/>
        </w:rPr>
        <w:t>т</w:t>
      </w:r>
      <w:r w:rsidRPr="00075180">
        <w:rPr>
          <w:sz w:val="32"/>
        </w:rPr>
        <w:t>ехнологий на учебных занятиях</w:t>
      </w:r>
    </w:p>
    <w:p w:rsidR="00361AAD" w:rsidRPr="00075180" w:rsidRDefault="00047F76" w:rsidP="00075180">
      <w:pPr>
        <w:spacing w:after="77" w:line="259" w:lineRule="auto"/>
        <w:ind w:right="0"/>
        <w:jc w:val="center"/>
      </w:pPr>
      <w:r w:rsidRPr="00075180">
        <w:rPr>
          <w:sz w:val="32"/>
        </w:rPr>
        <w:t>творческих объединений, как инструмента повышения эффективности образовательного процесса».</w:t>
      </w:r>
    </w:p>
    <w:p w:rsidR="00361AAD" w:rsidRDefault="00361AAD" w:rsidP="00075180">
      <w:pPr>
        <w:spacing w:after="224" w:line="259" w:lineRule="auto"/>
        <w:ind w:left="8" w:right="0" w:firstLine="0"/>
        <w:jc w:val="center"/>
      </w:pPr>
    </w:p>
    <w:p w:rsidR="00361AAD" w:rsidRDefault="00047F76" w:rsidP="00075180">
      <w:pPr>
        <w:spacing w:after="180" w:line="259" w:lineRule="auto"/>
        <w:ind w:left="8" w:right="0" w:firstLine="0"/>
        <w:jc w:val="center"/>
      </w:pPr>
      <w:r>
        <w:rPr>
          <w:b/>
          <w:sz w:val="32"/>
        </w:rPr>
        <w:t xml:space="preserve"> </w:t>
      </w:r>
      <w:r>
        <w:t xml:space="preserve"> </w:t>
      </w:r>
    </w:p>
    <w:p w:rsidR="00361AAD" w:rsidRDefault="00047F76">
      <w:pPr>
        <w:spacing w:after="64" w:line="259" w:lineRule="auto"/>
        <w:ind w:right="57"/>
        <w:jc w:val="right"/>
      </w:pPr>
      <w:r>
        <w:t xml:space="preserve">Методист: </w:t>
      </w:r>
    </w:p>
    <w:p w:rsidR="00361AAD" w:rsidRDefault="00075180">
      <w:pPr>
        <w:spacing w:after="64" w:line="259" w:lineRule="auto"/>
        <w:ind w:right="57"/>
        <w:jc w:val="right"/>
      </w:pPr>
      <w:r>
        <w:t>Климентьева Наталья Николаевна</w:t>
      </w:r>
    </w:p>
    <w:p w:rsidR="00361AAD" w:rsidRDefault="00047F76">
      <w:pPr>
        <w:spacing w:after="67" w:line="259" w:lineRule="auto"/>
        <w:jc w:val="center"/>
      </w:pPr>
      <w:r>
        <w:t xml:space="preserve">  </w:t>
      </w:r>
    </w:p>
    <w:p w:rsidR="00075180" w:rsidRDefault="00075180">
      <w:pPr>
        <w:spacing w:after="67" w:line="259" w:lineRule="auto"/>
        <w:jc w:val="center"/>
      </w:pPr>
    </w:p>
    <w:p w:rsidR="00361AAD" w:rsidRDefault="00047F76">
      <w:pPr>
        <w:spacing w:after="67" w:line="259" w:lineRule="auto"/>
        <w:ind w:right="70"/>
        <w:jc w:val="center"/>
      </w:pPr>
      <w:r>
        <w:t>202</w:t>
      </w:r>
      <w:r w:rsidR="00075180">
        <w:t>5</w:t>
      </w:r>
      <w:r>
        <w:t xml:space="preserve">год </w:t>
      </w:r>
    </w:p>
    <w:p w:rsidR="00361AAD" w:rsidRDefault="00047F76" w:rsidP="00075180">
      <w:pPr>
        <w:spacing w:after="222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361AAD" w:rsidRDefault="00047F76">
      <w:pPr>
        <w:pStyle w:val="1"/>
        <w:numPr>
          <w:ilvl w:val="0"/>
          <w:numId w:val="0"/>
        </w:numPr>
        <w:ind w:left="-5" w:right="0"/>
      </w:pPr>
      <w:r>
        <w:lastRenderedPageBreak/>
        <w:t>Понятие «педагогическая технология»</w:t>
      </w:r>
      <w:r>
        <w:t xml:space="preserve"> </w:t>
      </w:r>
    </w:p>
    <w:p w:rsidR="00361AAD" w:rsidRDefault="00047F76">
      <w:pPr>
        <w:ind w:left="-5" w:right="0"/>
      </w:pPr>
      <w:r>
        <w:rPr>
          <w:b/>
        </w:rPr>
        <w:t>«</w:t>
      </w:r>
      <w:r>
        <w:rPr>
          <w:b/>
        </w:rPr>
        <w:t>Технология»</w:t>
      </w:r>
      <w:r>
        <w:t xml:space="preserve"> - от греческих «techno» - искусство, мастерство, умение и  «logos» - наука, закон, т. е. наука о мастерстве. </w:t>
      </w:r>
    </w:p>
    <w:p w:rsidR="00361AAD" w:rsidRDefault="00047F76">
      <w:pPr>
        <w:spacing w:after="4" w:line="309" w:lineRule="auto"/>
        <w:ind w:left="-5" w:right="0"/>
        <w:jc w:val="left"/>
      </w:pPr>
      <w:r>
        <w:rPr>
          <w:b/>
        </w:rPr>
        <w:t xml:space="preserve">Педагогическая </w:t>
      </w:r>
      <w:r>
        <w:rPr>
          <w:b/>
        </w:rPr>
        <w:tab/>
        <w:t>технология</w:t>
      </w:r>
      <w:r>
        <w:t xml:space="preserve"> </w:t>
      </w:r>
      <w:r>
        <w:tab/>
        <w:t xml:space="preserve">– </w:t>
      </w:r>
      <w:r>
        <w:tab/>
        <w:t xml:space="preserve">совокупность </w:t>
      </w:r>
      <w:r>
        <w:tab/>
        <w:t>психолого-педагогических  установок, определяющих специальный набор и компоновку форм,</w:t>
      </w:r>
      <w:r>
        <w:t xml:space="preserve">  методов, способов, </w:t>
      </w:r>
      <w:r>
        <w:tab/>
        <w:t xml:space="preserve">приемов </w:t>
      </w:r>
      <w:r>
        <w:tab/>
        <w:t xml:space="preserve">обучения, </w:t>
      </w:r>
      <w:r>
        <w:tab/>
        <w:t xml:space="preserve">воспитательных </w:t>
      </w:r>
      <w:r>
        <w:tab/>
        <w:t xml:space="preserve">средств; </w:t>
      </w:r>
      <w:r>
        <w:tab/>
        <w:t xml:space="preserve">она </w:t>
      </w:r>
      <w:r>
        <w:tab/>
        <w:t xml:space="preserve">есть  </w:t>
      </w:r>
    </w:p>
    <w:p w:rsidR="00361AAD" w:rsidRDefault="00047F76">
      <w:pPr>
        <w:ind w:left="-5" w:right="0"/>
      </w:pPr>
      <w:r>
        <w:t xml:space="preserve">организационно-методический инструментарий педагогического  процесса                (Б.Т. Лихачев). </w:t>
      </w:r>
    </w:p>
    <w:p w:rsidR="00361AAD" w:rsidRDefault="00047F76">
      <w:pPr>
        <w:ind w:left="-5" w:right="0"/>
      </w:pPr>
      <w:r>
        <w:rPr>
          <w:b/>
        </w:rPr>
        <w:t>Педагогические технологии в ДО –</w:t>
      </w:r>
      <w:r>
        <w:t xml:space="preserve"> необходимое условие   эффективности иннова</w:t>
      </w:r>
      <w:r>
        <w:t xml:space="preserve">ционной деятельности. </w:t>
      </w:r>
    </w:p>
    <w:p w:rsidR="00361AAD" w:rsidRDefault="00047F76">
      <w:pPr>
        <w:spacing w:after="87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spacing w:after="67" w:line="259" w:lineRule="auto"/>
        <w:ind w:left="1072" w:right="0"/>
        <w:jc w:val="left"/>
      </w:pPr>
      <w:r>
        <w:rPr>
          <w:b/>
        </w:rPr>
        <w:t xml:space="preserve">Понятие «технология» включает три  составляющих части: </w:t>
      </w:r>
    </w:p>
    <w:p w:rsidR="00361AAD" w:rsidRDefault="00047F76">
      <w:pPr>
        <w:ind w:left="-5" w:right="0"/>
      </w:pPr>
      <w:r>
        <w:t xml:space="preserve"> </w:t>
      </w:r>
      <w:r>
        <w:rPr>
          <w:b/>
        </w:rPr>
        <w:t>Информационную (содержание – «что?»)</w:t>
      </w:r>
      <w:r>
        <w:t xml:space="preserve"> – основополагающие  принципы системы - научность, доступность, перспективность, последовательность, связь с практикой и т.д.; </w:t>
      </w:r>
    </w:p>
    <w:p w:rsidR="00361AAD" w:rsidRDefault="00047F76">
      <w:pPr>
        <w:ind w:left="-5" w:right="0"/>
      </w:pPr>
      <w:r>
        <w:t xml:space="preserve"> </w:t>
      </w:r>
      <w:r>
        <w:rPr>
          <w:b/>
        </w:rPr>
        <w:t>Инструментальную (ресурсы – «чем?») -</w:t>
      </w:r>
      <w:r>
        <w:t xml:space="preserve"> инструменты, необходимые для реализации проекта; их состав многообразен, от материально-технических до человеческих. </w:t>
      </w:r>
    </w:p>
    <w:p w:rsidR="00361AAD" w:rsidRDefault="00047F76">
      <w:pPr>
        <w:ind w:left="-5" w:right="0"/>
      </w:pPr>
      <w:r>
        <w:t xml:space="preserve"> </w:t>
      </w:r>
      <w:r>
        <w:rPr>
          <w:b/>
        </w:rPr>
        <w:t>Социальную (кадры – «кто?»)</w:t>
      </w:r>
      <w:r>
        <w:t xml:space="preserve"> - «реализаторы»  (кадры и требования к ним). </w:t>
      </w:r>
    </w:p>
    <w:p w:rsidR="00361AAD" w:rsidRDefault="00047F76">
      <w:pPr>
        <w:pStyle w:val="1"/>
        <w:numPr>
          <w:ilvl w:val="0"/>
          <w:numId w:val="0"/>
        </w:numPr>
        <w:ind w:left="-5" w:right="0"/>
      </w:pPr>
      <w:r>
        <w:t>Педагогические технологии</w:t>
      </w:r>
      <w:r>
        <w:t xml:space="preserve"> в ДО </w:t>
      </w:r>
    </w:p>
    <w:p w:rsidR="00361AAD" w:rsidRDefault="00047F76">
      <w:pPr>
        <w:numPr>
          <w:ilvl w:val="0"/>
          <w:numId w:val="1"/>
        </w:numPr>
        <w:ind w:right="0" w:hanging="166"/>
      </w:pPr>
      <w:r>
        <w:t xml:space="preserve">Технология личностно-ориентированного обучения. </w:t>
      </w:r>
    </w:p>
    <w:p w:rsidR="00361AAD" w:rsidRDefault="00047F76">
      <w:pPr>
        <w:numPr>
          <w:ilvl w:val="0"/>
          <w:numId w:val="1"/>
        </w:numPr>
        <w:ind w:right="0" w:hanging="166"/>
      </w:pPr>
      <w:r>
        <w:t xml:space="preserve">Технология индивидуализации обучения (адаптивная). </w:t>
      </w:r>
    </w:p>
    <w:p w:rsidR="00361AAD" w:rsidRDefault="00047F76">
      <w:pPr>
        <w:numPr>
          <w:ilvl w:val="0"/>
          <w:numId w:val="1"/>
        </w:numPr>
        <w:ind w:right="0" w:hanging="166"/>
      </w:pPr>
      <w:r>
        <w:t xml:space="preserve">Групповые педагогические технологии. </w:t>
      </w:r>
    </w:p>
    <w:p w:rsidR="00361AAD" w:rsidRDefault="00047F76">
      <w:pPr>
        <w:numPr>
          <w:ilvl w:val="0"/>
          <w:numId w:val="1"/>
        </w:numPr>
        <w:ind w:right="0" w:hanging="166"/>
      </w:pPr>
      <w:r>
        <w:t xml:space="preserve">Технология коллективной творческой деятельности . </w:t>
      </w:r>
    </w:p>
    <w:p w:rsidR="00361AAD" w:rsidRDefault="00047F76">
      <w:pPr>
        <w:numPr>
          <w:ilvl w:val="0"/>
          <w:numId w:val="1"/>
        </w:numPr>
        <w:ind w:right="0" w:hanging="166"/>
      </w:pPr>
      <w:r>
        <w:t xml:space="preserve">Технология исследовательского (проблемного) обучения. </w:t>
      </w:r>
    </w:p>
    <w:p w:rsidR="00361AAD" w:rsidRDefault="00047F76">
      <w:pPr>
        <w:numPr>
          <w:ilvl w:val="0"/>
          <w:numId w:val="1"/>
        </w:numPr>
        <w:ind w:right="0" w:hanging="166"/>
      </w:pPr>
      <w:r>
        <w:t xml:space="preserve">Игровые технологии. </w:t>
      </w:r>
    </w:p>
    <w:p w:rsidR="00361AAD" w:rsidRDefault="00047F76">
      <w:pPr>
        <w:numPr>
          <w:ilvl w:val="0"/>
          <w:numId w:val="1"/>
        </w:numPr>
        <w:ind w:right="0" w:hanging="166"/>
      </w:pPr>
      <w:r>
        <w:lastRenderedPageBreak/>
        <w:t xml:space="preserve">Здоровьесберегающие технологии. </w:t>
      </w:r>
    </w:p>
    <w:p w:rsidR="00361AAD" w:rsidRDefault="00047F76">
      <w:pPr>
        <w:numPr>
          <w:ilvl w:val="0"/>
          <w:numId w:val="1"/>
        </w:numPr>
        <w:ind w:right="0" w:hanging="166"/>
      </w:pPr>
      <w:r>
        <w:t xml:space="preserve">Информационно-компьютерные технологии. </w:t>
      </w:r>
    </w:p>
    <w:p w:rsidR="00361AAD" w:rsidRDefault="00047F76">
      <w:pPr>
        <w:numPr>
          <w:ilvl w:val="0"/>
          <w:numId w:val="1"/>
        </w:numPr>
        <w:ind w:right="0" w:hanging="166"/>
      </w:pPr>
      <w:r>
        <w:t xml:space="preserve">Технология развивающего обучения. </w:t>
      </w:r>
    </w:p>
    <w:p w:rsidR="00361AAD" w:rsidRDefault="00047F76">
      <w:pPr>
        <w:numPr>
          <w:ilvl w:val="0"/>
          <w:numId w:val="1"/>
        </w:numPr>
        <w:ind w:right="0" w:hanging="166"/>
      </w:pPr>
      <w:r>
        <w:t xml:space="preserve">Проектная технология. </w:t>
      </w:r>
    </w:p>
    <w:p w:rsidR="00361AAD" w:rsidRDefault="00047F76">
      <w:pPr>
        <w:numPr>
          <w:ilvl w:val="0"/>
          <w:numId w:val="1"/>
        </w:numPr>
        <w:spacing w:after="11"/>
        <w:ind w:right="0" w:hanging="166"/>
      </w:pPr>
      <w:r>
        <w:t xml:space="preserve">И др. </w:t>
      </w:r>
    </w:p>
    <w:p w:rsidR="00361AAD" w:rsidRDefault="00047F76">
      <w:pPr>
        <w:spacing w:after="74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spacing w:after="4" w:line="309" w:lineRule="auto"/>
        <w:ind w:left="-5" w:right="0"/>
        <w:jc w:val="left"/>
      </w:pPr>
      <w:r>
        <w:t>Педагогическая технология - это последовательная взаимосвязанная  система действий педагога нап</w:t>
      </w:r>
      <w:r>
        <w:t xml:space="preserve">равленных на решение педагогических задач, или планомерное </w:t>
      </w:r>
      <w:r>
        <w:tab/>
        <w:t xml:space="preserve">и </w:t>
      </w:r>
      <w:r>
        <w:tab/>
        <w:t xml:space="preserve">последовательное </w:t>
      </w:r>
      <w:r>
        <w:tab/>
        <w:t xml:space="preserve">воплощение </w:t>
      </w:r>
      <w:r>
        <w:tab/>
        <w:t xml:space="preserve">на </w:t>
      </w:r>
      <w:r>
        <w:tab/>
        <w:t xml:space="preserve">практике </w:t>
      </w:r>
      <w:r>
        <w:tab/>
        <w:t>заранее спроектированного педагогического процесса. Образовательные технологии - это система деятельности педагога и воспитанника, построенная на кон</w:t>
      </w:r>
      <w:r>
        <w:t>кретной идее в соответствии с определенными принципами организации и взаимосвязи целей, содержания и методов. По своей специфике образовательный процесс в учреждении дополнительного образования детей имеет развивающий характер, т.е. направлен, прежде всего</w:t>
      </w:r>
      <w:r>
        <w:t>, на развитие природных задатков, на реализацию интересов детей и на развитие у них общих, творческих и специальных способностей. В настоящее время педагоги учреждений дополнительного образования детей используют образовательные технологии, рассчитанные на</w:t>
      </w:r>
      <w:r>
        <w:t xml:space="preserve"> самообразование детей и их максимальную самореализацию в обществе. Отсутствие в учреждениях дополнительного образования детей жесткой регламентации деятельности, гуманистические взаимоотношения участников добровольных объединений детей и взрослых, комфорт</w:t>
      </w:r>
      <w:r>
        <w:t xml:space="preserve">ность условий для творческого и индивидуального развития детей, адаптация их интересов к любой сфере человеческой жизни создают благоприятные условия для внедрения личностно-ориентированных технологий. </w:t>
      </w:r>
    </w:p>
    <w:p w:rsidR="00361AAD" w:rsidRDefault="00047F76">
      <w:pPr>
        <w:spacing w:after="77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361AAD" w:rsidRDefault="00047F76">
      <w:pPr>
        <w:pStyle w:val="1"/>
        <w:numPr>
          <w:ilvl w:val="0"/>
          <w:numId w:val="0"/>
        </w:numPr>
        <w:ind w:left="-5" w:right="0"/>
      </w:pPr>
      <w:r>
        <w:t xml:space="preserve">1.Технология личностно-ориентированного обучения </w:t>
      </w:r>
    </w:p>
    <w:p w:rsidR="00361AAD" w:rsidRDefault="00047F76">
      <w:pPr>
        <w:ind w:left="-5" w:right="0"/>
      </w:pPr>
      <w:r>
        <w:rPr>
          <w:b/>
        </w:rPr>
        <w:t xml:space="preserve">Цель </w:t>
      </w:r>
      <w:r>
        <w:t xml:space="preserve">технологии личностно-ориентированного обучения – максимальное развитие (а не формирование заранее заданных) индивидуальных познавательных способностей ребенка на основе использования имеющегося у него опыта жизнедеятельности. </w:t>
      </w:r>
    </w:p>
    <w:p w:rsidR="00361AAD" w:rsidRDefault="00047F76">
      <w:pPr>
        <w:ind w:left="-5" w:right="0"/>
      </w:pPr>
      <w:r>
        <w:t xml:space="preserve"> </w:t>
      </w:r>
      <w:r>
        <w:rPr>
          <w:b/>
        </w:rPr>
        <w:t>Содержание, методы и пр</w:t>
      </w:r>
      <w:r>
        <w:rPr>
          <w:b/>
        </w:rPr>
        <w:t>иемы</w:t>
      </w:r>
      <w:r>
        <w:t xml:space="preserve"> технологии личностно-ориентированного обучения направлены, прежде всего, на то, чтобы раскрыть и использовать  субъективный опыт каждого учащегося, помочь становлению личности путем  организации познавательной деятельности. </w:t>
      </w:r>
      <w:r>
        <w:rPr>
          <w:b/>
        </w:rPr>
        <w:t>Личностно-ориентированные т</w:t>
      </w:r>
      <w:r>
        <w:rPr>
          <w:b/>
        </w:rPr>
        <w:t xml:space="preserve">ехнологии </w:t>
      </w:r>
    </w:p>
    <w:p w:rsidR="00361AAD" w:rsidRDefault="00047F76">
      <w:pPr>
        <w:numPr>
          <w:ilvl w:val="0"/>
          <w:numId w:val="2"/>
        </w:numPr>
        <w:ind w:right="0" w:hanging="166"/>
      </w:pPr>
      <w:r>
        <w:t xml:space="preserve">Ставят в центр всей образовательной системы личность ребенка, следовательно, методическую основу этой технологии составляют дифференциация и индивидуализация обучения. </w:t>
      </w:r>
    </w:p>
    <w:p w:rsidR="00361AAD" w:rsidRDefault="00047F76">
      <w:pPr>
        <w:numPr>
          <w:ilvl w:val="0"/>
          <w:numId w:val="2"/>
        </w:numPr>
        <w:ind w:right="0" w:hanging="166"/>
      </w:pPr>
      <w:r>
        <w:t xml:space="preserve">Варианты дифференциации: </w:t>
      </w:r>
    </w:p>
    <w:p w:rsidR="00361AAD" w:rsidRDefault="00047F76">
      <w:pPr>
        <w:ind w:left="-5" w:right="0"/>
      </w:pPr>
      <w:r>
        <w:t>-комплектование учебных групп однородного состава;</w:t>
      </w:r>
      <w:r>
        <w:t xml:space="preserve"> </w:t>
      </w:r>
    </w:p>
    <w:p w:rsidR="00361AAD" w:rsidRDefault="00047F76">
      <w:pPr>
        <w:ind w:left="-5" w:right="0"/>
      </w:pPr>
      <w:r>
        <w:t xml:space="preserve">-внутригрупповая дифференциация для разделения по уровням познавательного интереса; </w:t>
      </w:r>
    </w:p>
    <w:p w:rsidR="00361AAD" w:rsidRDefault="00047F76">
      <w:pPr>
        <w:ind w:left="-5" w:right="0"/>
      </w:pPr>
      <w:r>
        <w:t xml:space="preserve">-профильное обучение в старших группах на основе диагностики, самопознания и рекомендаций детей и родителей. </w:t>
      </w:r>
    </w:p>
    <w:p w:rsidR="00361AAD" w:rsidRDefault="00047F76">
      <w:pPr>
        <w:numPr>
          <w:ilvl w:val="0"/>
          <w:numId w:val="2"/>
        </w:numPr>
        <w:spacing w:after="4" w:line="309" w:lineRule="auto"/>
        <w:ind w:right="0" w:hanging="166"/>
      </w:pPr>
      <w:r>
        <w:t>Индивидуализация обучения – выбор и использование в организ</w:t>
      </w:r>
      <w:r>
        <w:t xml:space="preserve">ации учебного процесса </w:t>
      </w:r>
      <w:r>
        <w:tab/>
        <w:t xml:space="preserve">способов, </w:t>
      </w:r>
      <w:r>
        <w:tab/>
        <w:t xml:space="preserve">приемов, </w:t>
      </w:r>
      <w:r>
        <w:tab/>
        <w:t xml:space="preserve">темпов </w:t>
      </w:r>
      <w:r>
        <w:tab/>
        <w:t xml:space="preserve">обучения, </w:t>
      </w:r>
      <w:r>
        <w:tab/>
        <w:t xml:space="preserve">обусловленных индивидуальными особенностями  учащихся. </w:t>
      </w:r>
    </w:p>
    <w:p w:rsidR="00361AAD" w:rsidRDefault="00047F76">
      <w:pPr>
        <w:spacing w:after="82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pStyle w:val="1"/>
        <w:numPr>
          <w:ilvl w:val="0"/>
          <w:numId w:val="0"/>
        </w:numPr>
        <w:spacing w:after="12"/>
        <w:ind w:left="-5" w:right="0"/>
      </w:pPr>
      <w:r>
        <w:lastRenderedPageBreak/>
        <w:t xml:space="preserve">2.Групповые технологии </w:t>
      </w:r>
    </w:p>
    <w:p w:rsidR="00361AAD" w:rsidRDefault="00047F76">
      <w:pPr>
        <w:spacing w:after="4" w:line="309" w:lineRule="auto"/>
        <w:ind w:left="-5" w:right="0"/>
        <w:jc w:val="left"/>
      </w:pPr>
      <w:r>
        <w:t>Групповые технологии предполагают организацию совместных действий, коммуникацию, общение, взаимопонимание, вза</w:t>
      </w:r>
      <w:r>
        <w:t xml:space="preserve">имопомощь, взаимокоррекцию. </w:t>
      </w:r>
      <w:r>
        <w:rPr>
          <w:b/>
        </w:rPr>
        <w:t xml:space="preserve">Разновидности групповых технологий: </w:t>
      </w:r>
    </w:p>
    <w:p w:rsidR="00361AAD" w:rsidRDefault="00047F76">
      <w:pPr>
        <w:ind w:left="-5" w:right="0"/>
      </w:pPr>
      <w:r>
        <w:t xml:space="preserve">-групповой опрос; </w:t>
      </w:r>
    </w:p>
    <w:p w:rsidR="00361AAD" w:rsidRDefault="00047F76">
      <w:pPr>
        <w:ind w:left="-5" w:right="0"/>
      </w:pPr>
      <w:r>
        <w:t xml:space="preserve">-учебная встреча; </w:t>
      </w:r>
    </w:p>
    <w:p w:rsidR="00361AAD" w:rsidRDefault="00047F76">
      <w:pPr>
        <w:ind w:left="-5" w:right="0"/>
      </w:pPr>
      <w:r>
        <w:t xml:space="preserve">-дискуссия; </w:t>
      </w:r>
    </w:p>
    <w:p w:rsidR="00361AAD" w:rsidRDefault="00047F76">
      <w:pPr>
        <w:ind w:left="-5" w:right="0"/>
      </w:pPr>
      <w:r>
        <w:t xml:space="preserve">-нетрадиционные занятия (конференция, путешествие, интегрированные занятия и др.). </w:t>
      </w:r>
    </w:p>
    <w:p w:rsidR="00361AAD" w:rsidRDefault="00047F76">
      <w:pPr>
        <w:spacing w:after="67" w:line="259" w:lineRule="auto"/>
        <w:ind w:left="-5" w:right="0"/>
        <w:jc w:val="left"/>
      </w:pPr>
      <w:r>
        <w:rPr>
          <w:b/>
        </w:rPr>
        <w:t xml:space="preserve">Особенности групповых технологий: </w:t>
      </w:r>
    </w:p>
    <w:p w:rsidR="00361AAD" w:rsidRDefault="00047F76">
      <w:pPr>
        <w:ind w:left="-5" w:right="0"/>
      </w:pPr>
      <w:r>
        <w:t>-</w:t>
      </w:r>
      <w:r>
        <w:t xml:space="preserve">учебная группа делится на подгруппы для решения и выполнения конкретных задач; </w:t>
      </w:r>
    </w:p>
    <w:p w:rsidR="00361AAD" w:rsidRDefault="00047F76">
      <w:pPr>
        <w:ind w:left="-5" w:right="0"/>
      </w:pPr>
      <w:r>
        <w:t xml:space="preserve">-виден вклад каждого учащегося в выполнении задания; </w:t>
      </w:r>
    </w:p>
    <w:p w:rsidR="00361AAD" w:rsidRDefault="00047F76">
      <w:pPr>
        <w:ind w:left="-5" w:right="0"/>
      </w:pPr>
      <w:r>
        <w:t xml:space="preserve">-состав группы может меняться в зависимости от цели деятельности. </w:t>
      </w:r>
    </w:p>
    <w:p w:rsidR="00361AAD" w:rsidRDefault="00047F76">
      <w:pPr>
        <w:ind w:left="-5" w:right="0"/>
      </w:pPr>
      <w:r>
        <w:t xml:space="preserve">• Уровни коллективной деятельности в группе: </w:t>
      </w:r>
    </w:p>
    <w:p w:rsidR="00361AAD" w:rsidRDefault="00047F76">
      <w:pPr>
        <w:numPr>
          <w:ilvl w:val="0"/>
          <w:numId w:val="3"/>
        </w:numPr>
        <w:ind w:right="0" w:hanging="164"/>
      </w:pPr>
      <w:r>
        <w:t>одновреме</w:t>
      </w:r>
      <w:r>
        <w:t xml:space="preserve">нная работа со всей группой; </w:t>
      </w:r>
    </w:p>
    <w:p w:rsidR="00361AAD" w:rsidRDefault="00047F76">
      <w:pPr>
        <w:numPr>
          <w:ilvl w:val="0"/>
          <w:numId w:val="3"/>
        </w:numPr>
        <w:ind w:right="0" w:hanging="164"/>
      </w:pPr>
      <w:r>
        <w:t xml:space="preserve">работа в парах; </w:t>
      </w:r>
    </w:p>
    <w:p w:rsidR="00361AAD" w:rsidRDefault="00047F76">
      <w:pPr>
        <w:numPr>
          <w:ilvl w:val="0"/>
          <w:numId w:val="3"/>
        </w:numPr>
        <w:ind w:right="0" w:hanging="164"/>
      </w:pPr>
      <w:r>
        <w:t xml:space="preserve">групповая работа на принципах дифференциации. </w:t>
      </w:r>
    </w:p>
    <w:p w:rsidR="00361AAD" w:rsidRDefault="00047F76">
      <w:pPr>
        <w:ind w:left="-5" w:right="0"/>
      </w:pPr>
      <w:r>
        <w:t xml:space="preserve">• Функции педагога: </w:t>
      </w:r>
    </w:p>
    <w:p w:rsidR="00361AAD" w:rsidRDefault="00047F76">
      <w:pPr>
        <w:numPr>
          <w:ilvl w:val="0"/>
          <w:numId w:val="4"/>
        </w:numPr>
        <w:ind w:right="3559" w:hanging="164"/>
        <w:jc w:val="left"/>
      </w:pPr>
      <w:r>
        <w:t xml:space="preserve">контролирует; </w:t>
      </w:r>
    </w:p>
    <w:p w:rsidR="00361AAD" w:rsidRDefault="00047F76">
      <w:pPr>
        <w:numPr>
          <w:ilvl w:val="0"/>
          <w:numId w:val="4"/>
        </w:numPr>
        <w:spacing w:after="4" w:line="309" w:lineRule="auto"/>
        <w:ind w:right="3559" w:hanging="164"/>
        <w:jc w:val="left"/>
      </w:pPr>
      <w:r>
        <w:t xml:space="preserve">отвечает на вопросы; - регулирует споры; - оказывает помощь. </w:t>
      </w:r>
    </w:p>
    <w:p w:rsidR="00361AAD" w:rsidRDefault="00047F76">
      <w:pPr>
        <w:spacing w:after="32"/>
        <w:ind w:left="-5" w:right="0"/>
      </w:pPr>
      <w:r>
        <w:t>Обучение осуществляется путем общения в динамических группах, ко</w:t>
      </w:r>
      <w:r>
        <w:t xml:space="preserve">гда каждый учит каждого. Работа в парах сменного состава позволяет развивать у учащихся самостоятельность и коммуникативность. </w:t>
      </w:r>
    </w:p>
    <w:p w:rsidR="00361AAD" w:rsidRDefault="00047F76">
      <w:pPr>
        <w:spacing w:after="85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pStyle w:val="1"/>
        <w:numPr>
          <w:ilvl w:val="0"/>
          <w:numId w:val="0"/>
        </w:numPr>
        <w:ind w:left="-5" w:right="0"/>
      </w:pPr>
      <w:r>
        <w:lastRenderedPageBreak/>
        <w:t xml:space="preserve">3.Технология коллективной творческой деятельности </w:t>
      </w:r>
    </w:p>
    <w:p w:rsidR="00361AAD" w:rsidRDefault="00047F76">
      <w:pPr>
        <w:ind w:left="-5" w:right="0"/>
      </w:pPr>
      <w:r>
        <w:t xml:space="preserve"> Совместная деятельность детей и взрослых, при которой все члены </w:t>
      </w:r>
      <w:r>
        <w:t xml:space="preserve">коллектива участвуют в: - планировании; </w:t>
      </w:r>
    </w:p>
    <w:p w:rsidR="00361AAD" w:rsidRDefault="00047F76">
      <w:pPr>
        <w:numPr>
          <w:ilvl w:val="0"/>
          <w:numId w:val="5"/>
        </w:numPr>
        <w:spacing w:after="4" w:line="309" w:lineRule="auto"/>
        <w:ind w:right="0" w:hanging="164"/>
      </w:pPr>
      <w:r>
        <w:t xml:space="preserve">подготовке; - осуществлении; - анализе любого дела. </w:t>
      </w:r>
    </w:p>
    <w:p w:rsidR="00361AAD" w:rsidRDefault="00047F76">
      <w:pPr>
        <w:spacing w:line="319" w:lineRule="auto"/>
        <w:ind w:left="-5" w:right="0"/>
      </w:pPr>
      <w:r>
        <w:rPr>
          <w:b/>
        </w:rPr>
        <w:t xml:space="preserve">Мотив </w:t>
      </w:r>
      <w:r>
        <w:rPr>
          <w:b/>
        </w:rPr>
        <w:tab/>
        <w:t xml:space="preserve">деятельности </w:t>
      </w:r>
      <w:r>
        <w:rPr>
          <w:b/>
        </w:rPr>
        <w:tab/>
        <w:t>детей</w:t>
      </w:r>
      <w:r>
        <w:t xml:space="preserve"> </w:t>
      </w:r>
      <w:r>
        <w:tab/>
        <w:t xml:space="preserve">- </w:t>
      </w:r>
      <w:r>
        <w:tab/>
        <w:t xml:space="preserve">стремление </w:t>
      </w:r>
      <w:r>
        <w:tab/>
        <w:t xml:space="preserve">к </w:t>
      </w:r>
      <w:r>
        <w:tab/>
        <w:t xml:space="preserve">самовыражению </w:t>
      </w:r>
      <w:r>
        <w:tab/>
        <w:t xml:space="preserve">и самоусовершенствованию. </w:t>
      </w:r>
    </w:p>
    <w:p w:rsidR="00361AAD" w:rsidRDefault="00047F76">
      <w:pPr>
        <w:ind w:left="-5" w:right="0"/>
      </w:pPr>
      <w:r>
        <w:t>Формы коллективной творческой деятельности: трудовые, познавательные,  худ</w:t>
      </w:r>
      <w:r>
        <w:t xml:space="preserve">ожественные, спортивные дела. </w:t>
      </w:r>
    </w:p>
    <w:p w:rsidR="00361AAD" w:rsidRDefault="00047F76">
      <w:pPr>
        <w:ind w:left="-5" w:right="0"/>
      </w:pPr>
      <w:r>
        <w:t xml:space="preserve">Принципы организации: </w:t>
      </w:r>
    </w:p>
    <w:p w:rsidR="00361AAD" w:rsidRDefault="00047F76">
      <w:pPr>
        <w:numPr>
          <w:ilvl w:val="0"/>
          <w:numId w:val="5"/>
        </w:numPr>
        <w:ind w:right="0" w:hanging="164"/>
      </w:pPr>
      <w:r>
        <w:t xml:space="preserve">состязательность; </w:t>
      </w:r>
    </w:p>
    <w:p w:rsidR="00361AAD" w:rsidRDefault="00047F76">
      <w:pPr>
        <w:numPr>
          <w:ilvl w:val="0"/>
          <w:numId w:val="5"/>
        </w:numPr>
        <w:ind w:right="0" w:hanging="164"/>
      </w:pPr>
      <w:r>
        <w:t xml:space="preserve">игра; </w:t>
      </w:r>
    </w:p>
    <w:p w:rsidR="00361AAD" w:rsidRDefault="00047F76">
      <w:pPr>
        <w:numPr>
          <w:ilvl w:val="0"/>
          <w:numId w:val="5"/>
        </w:numPr>
        <w:ind w:right="0" w:hanging="164"/>
      </w:pPr>
      <w:r>
        <w:t xml:space="preserve">импровизация. </w:t>
      </w:r>
    </w:p>
    <w:p w:rsidR="00361AAD" w:rsidRDefault="00047F76">
      <w:pPr>
        <w:ind w:left="-5" w:right="0"/>
      </w:pPr>
      <w:r>
        <w:rPr>
          <w:b/>
        </w:rPr>
        <w:t>Основной метод обучения</w:t>
      </w:r>
      <w:r>
        <w:t xml:space="preserve"> – диалог, речевое общение равноправных партнеров. </w:t>
      </w:r>
    </w:p>
    <w:p w:rsidR="00361AAD" w:rsidRDefault="00047F76">
      <w:pPr>
        <w:spacing w:after="4" w:line="309" w:lineRule="auto"/>
        <w:ind w:left="-5" w:right="0"/>
        <w:jc w:val="left"/>
      </w:pPr>
      <w:r>
        <w:rPr>
          <w:b/>
        </w:rPr>
        <w:t xml:space="preserve">Главная </w:t>
      </w:r>
      <w:r>
        <w:rPr>
          <w:b/>
        </w:rPr>
        <w:tab/>
        <w:t>методическая</w:t>
      </w:r>
      <w:r>
        <w:t xml:space="preserve"> </w:t>
      </w:r>
      <w:r>
        <w:tab/>
      </w:r>
      <w:r>
        <w:rPr>
          <w:b/>
        </w:rPr>
        <w:t>особенность</w:t>
      </w:r>
      <w:r>
        <w:t xml:space="preserve"> </w:t>
      </w:r>
      <w:r>
        <w:tab/>
        <w:t xml:space="preserve">– </w:t>
      </w:r>
      <w:r>
        <w:tab/>
        <w:t xml:space="preserve">субъектная </w:t>
      </w:r>
      <w:r>
        <w:tab/>
        <w:t xml:space="preserve">позиция </w:t>
      </w:r>
      <w:r>
        <w:tab/>
        <w:t xml:space="preserve">личности. </w:t>
      </w:r>
      <w:r>
        <w:rPr>
          <w:b/>
        </w:rPr>
        <w:t>Оценивание результатов:</w:t>
      </w:r>
      <w:r>
        <w:t xml:space="preserve"> похвала за инициативу; публикация работы; выставка; награждение; присвоение звания и др.; </w:t>
      </w:r>
    </w:p>
    <w:p w:rsidR="00361AAD" w:rsidRDefault="00047F76">
      <w:pPr>
        <w:ind w:left="-5" w:right="0"/>
      </w:pPr>
      <w:r>
        <w:t xml:space="preserve">разработка специальных творческих книжек, где отмечаются достижения и успехи. </w:t>
      </w:r>
    </w:p>
    <w:p w:rsidR="00361AAD" w:rsidRDefault="00047F76">
      <w:pPr>
        <w:spacing w:after="85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spacing w:after="67" w:line="259" w:lineRule="auto"/>
        <w:ind w:left="-5" w:right="1546"/>
        <w:jc w:val="left"/>
      </w:pPr>
      <w:r>
        <w:rPr>
          <w:b/>
        </w:rPr>
        <w:t xml:space="preserve">4.Технология исследовательского (проблемного) обучения </w:t>
      </w:r>
      <w:r>
        <w:t xml:space="preserve"> Этап</w:t>
      </w:r>
      <w:r>
        <w:t>ы построения занятия:</w:t>
      </w:r>
      <w:r>
        <w:rPr>
          <w:b/>
        </w:rPr>
        <w:t xml:space="preserve"> </w:t>
      </w:r>
    </w:p>
    <w:p w:rsidR="00361AAD" w:rsidRDefault="00047F76">
      <w:pPr>
        <w:numPr>
          <w:ilvl w:val="0"/>
          <w:numId w:val="6"/>
        </w:numPr>
        <w:ind w:right="0" w:hanging="164"/>
      </w:pPr>
      <w:r>
        <w:t xml:space="preserve">актуализация опорных знаний; </w:t>
      </w:r>
    </w:p>
    <w:p w:rsidR="00361AAD" w:rsidRDefault="00047F76">
      <w:pPr>
        <w:numPr>
          <w:ilvl w:val="0"/>
          <w:numId w:val="6"/>
        </w:numPr>
        <w:ind w:right="0" w:hanging="164"/>
      </w:pPr>
      <w:r>
        <w:t xml:space="preserve">создание проблемной ситуации; </w:t>
      </w:r>
    </w:p>
    <w:p w:rsidR="00361AAD" w:rsidRDefault="00047F76">
      <w:pPr>
        <w:numPr>
          <w:ilvl w:val="0"/>
          <w:numId w:val="6"/>
        </w:numPr>
        <w:ind w:right="0" w:hanging="164"/>
      </w:pPr>
      <w:r>
        <w:t xml:space="preserve">постановка учебной проблемы; </w:t>
      </w:r>
    </w:p>
    <w:p w:rsidR="00361AAD" w:rsidRDefault="00047F76">
      <w:pPr>
        <w:numPr>
          <w:ilvl w:val="0"/>
          <w:numId w:val="6"/>
        </w:numPr>
        <w:ind w:right="0" w:hanging="164"/>
      </w:pPr>
      <w:r>
        <w:t xml:space="preserve">построение проблемной задачи; </w:t>
      </w:r>
    </w:p>
    <w:p w:rsidR="00361AAD" w:rsidRDefault="00047F76">
      <w:pPr>
        <w:numPr>
          <w:ilvl w:val="0"/>
          <w:numId w:val="6"/>
        </w:numPr>
        <w:ind w:right="0" w:hanging="164"/>
      </w:pPr>
      <w:r>
        <w:lastRenderedPageBreak/>
        <w:t xml:space="preserve">решение проблемы (выдвижение и доказательство гипотез); </w:t>
      </w:r>
    </w:p>
    <w:p w:rsidR="00361AAD" w:rsidRDefault="00047F76">
      <w:pPr>
        <w:numPr>
          <w:ilvl w:val="0"/>
          <w:numId w:val="6"/>
        </w:numPr>
        <w:ind w:right="0" w:hanging="164"/>
      </w:pPr>
      <w:r>
        <w:t xml:space="preserve">анализ возможных последствий; </w:t>
      </w:r>
    </w:p>
    <w:p w:rsidR="00361AAD" w:rsidRDefault="00047F76">
      <w:pPr>
        <w:numPr>
          <w:ilvl w:val="0"/>
          <w:numId w:val="6"/>
        </w:numPr>
        <w:ind w:right="0" w:hanging="164"/>
      </w:pPr>
      <w:r>
        <w:t xml:space="preserve">проверка правильности решения и повторение. </w:t>
      </w:r>
    </w:p>
    <w:p w:rsidR="00361AAD" w:rsidRDefault="00047F76">
      <w:pPr>
        <w:ind w:left="-5" w:right="0"/>
      </w:pPr>
      <w:r>
        <w:rPr>
          <w:b/>
        </w:rPr>
        <w:t>Проблемная ситуация</w:t>
      </w:r>
      <w:r>
        <w:t xml:space="preserve"> – осознанное учеником затруднение, пути преодоления которого требуют поиска  новых знаний, новых способов действий. </w:t>
      </w:r>
    </w:p>
    <w:p w:rsidR="00361AAD" w:rsidRDefault="00047F76">
      <w:pPr>
        <w:ind w:left="-5" w:right="4431"/>
      </w:pPr>
      <w:r>
        <w:t xml:space="preserve">Уровни проблемности: проблемное изложение учебного  материала; </w:t>
      </w:r>
    </w:p>
    <w:p w:rsidR="00361AAD" w:rsidRDefault="00047F76">
      <w:pPr>
        <w:ind w:left="-5" w:right="670"/>
      </w:pPr>
      <w:r>
        <w:t>частично–п</w:t>
      </w:r>
      <w:r>
        <w:t xml:space="preserve">оисковая деятельность (эвристический диалог); самостоятельная исследовательская работа. </w:t>
      </w:r>
    </w:p>
    <w:p w:rsidR="00361AAD" w:rsidRDefault="00047F76">
      <w:pPr>
        <w:pStyle w:val="1"/>
        <w:numPr>
          <w:ilvl w:val="0"/>
          <w:numId w:val="0"/>
        </w:numPr>
        <w:ind w:left="-5" w:right="0"/>
      </w:pPr>
      <w:r>
        <w:t xml:space="preserve">Технология исследовательского (проблемного) обучения </w:t>
      </w:r>
    </w:p>
    <w:p w:rsidR="00361AAD" w:rsidRDefault="00047F76">
      <w:pPr>
        <w:spacing w:after="34"/>
        <w:ind w:left="-5" w:right="0"/>
      </w:pPr>
      <w:r>
        <w:t xml:space="preserve"> Особенность технологии - «обучение через открытие»: учащийся должен сам открыть явление, закон, закономерность, </w:t>
      </w:r>
      <w:r>
        <w:t>свойства, способ решения задачи, найти ответ на неизвестный ему вопрос,</w:t>
      </w:r>
      <w:r>
        <w:rPr>
          <w:b/>
        </w:rPr>
        <w:t xml:space="preserve"> </w:t>
      </w:r>
      <w:r>
        <w:t>опираясь в своей деятельности на инструменты познания, при этом строить гипотезы, проверять их и находить путь к верному решению.</w:t>
      </w:r>
      <w:r>
        <w:rPr>
          <w:b/>
        </w:rPr>
        <w:t xml:space="preserve"> </w:t>
      </w:r>
    </w:p>
    <w:p w:rsidR="00361AAD" w:rsidRDefault="00047F76">
      <w:pPr>
        <w:ind w:left="-5" w:right="0"/>
      </w:pPr>
      <w:r>
        <w:rPr>
          <w:b/>
        </w:rPr>
        <w:t>«+»:</w:t>
      </w:r>
      <w:r>
        <w:t xml:space="preserve"> достижение высокого уровня умственного развития </w:t>
      </w:r>
      <w:r>
        <w:t xml:space="preserve">учащихся; стимулирование внутренней мотивации учения; прочное усвоение изученного; формирование убеждений; овладение первичными навыками исследовательской деятельности. </w:t>
      </w:r>
    </w:p>
    <w:p w:rsidR="00361AAD" w:rsidRDefault="00047F76">
      <w:pPr>
        <w:ind w:left="-5" w:right="0"/>
      </w:pPr>
      <w:r>
        <w:t>«-»: большие затраты времени; слабая управляемость познавательной деятельностью учащих</w:t>
      </w:r>
      <w:r>
        <w:t xml:space="preserve">ся. </w:t>
      </w:r>
    </w:p>
    <w:p w:rsidR="00361AAD" w:rsidRDefault="00047F76">
      <w:pPr>
        <w:spacing w:after="32"/>
        <w:ind w:left="-5" w:right="0"/>
      </w:pPr>
      <w:r>
        <w:rPr>
          <w:b/>
        </w:rPr>
        <w:t>Проблемное обучение</w:t>
      </w:r>
      <w:r>
        <w:t xml:space="preserve"> – это такая организация педагогического процесса, когда обучающийся систематически включается педагогом в поиск решения новых для него проблем. Структура процесса проблемного обучения представляет собой систему связанных между собо</w:t>
      </w:r>
      <w:r>
        <w:t xml:space="preserve">й и усложняющихся проблемных ситуаций. </w:t>
      </w:r>
    </w:p>
    <w:p w:rsidR="00361AAD" w:rsidRDefault="00047F76">
      <w:pPr>
        <w:spacing w:after="82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pStyle w:val="1"/>
        <w:numPr>
          <w:ilvl w:val="0"/>
          <w:numId w:val="0"/>
        </w:numPr>
        <w:ind w:left="-5" w:right="0"/>
      </w:pPr>
      <w:r>
        <w:lastRenderedPageBreak/>
        <w:t xml:space="preserve">5.Игровые технологии </w:t>
      </w:r>
    </w:p>
    <w:p w:rsidR="00361AAD" w:rsidRDefault="00047F76">
      <w:pPr>
        <w:ind w:left="-5" w:right="0"/>
      </w:pPr>
      <w:r>
        <w:t xml:space="preserve">Игровая технология – </w:t>
      </w:r>
      <w:r>
        <w:t xml:space="preserve">технология обучения, в основе которой лежит взаимосвязь имитационного моделирования и ролевого поведения участников игры в процессе решения образовательных задач достаточно высокого уровня проблемности. </w:t>
      </w:r>
    </w:p>
    <w:p w:rsidR="00361AAD" w:rsidRDefault="00047F76">
      <w:pPr>
        <w:spacing w:after="74" w:line="259" w:lineRule="auto"/>
        <w:ind w:left="-5" w:right="0"/>
        <w:jc w:val="left"/>
      </w:pPr>
      <w:r>
        <w:rPr>
          <w:u w:val="single" w:color="000000"/>
        </w:rPr>
        <w:t>Цели образования игровых технологий:</w:t>
      </w:r>
      <w:r>
        <w:t xml:space="preserve"> </w:t>
      </w:r>
    </w:p>
    <w:p w:rsidR="00361AAD" w:rsidRDefault="00047F76">
      <w:pPr>
        <w:numPr>
          <w:ilvl w:val="0"/>
          <w:numId w:val="7"/>
        </w:numPr>
        <w:ind w:right="0" w:hanging="164"/>
      </w:pPr>
      <w:r>
        <w:t>дидактические:</w:t>
      </w:r>
      <w:r>
        <w:t xml:space="preserve"> расширение кругозора, применение ЗУН на практике, развитие определенных умений и навыков; </w:t>
      </w:r>
    </w:p>
    <w:p w:rsidR="00361AAD" w:rsidRDefault="00047F76">
      <w:pPr>
        <w:numPr>
          <w:ilvl w:val="0"/>
          <w:numId w:val="7"/>
        </w:numPr>
        <w:spacing w:after="0" w:line="320" w:lineRule="auto"/>
        <w:ind w:right="0" w:hanging="164"/>
      </w:pPr>
      <w:r>
        <w:t xml:space="preserve">воспитательные: </w:t>
      </w:r>
      <w:r>
        <w:tab/>
        <w:t xml:space="preserve">воспитание </w:t>
      </w:r>
      <w:r>
        <w:tab/>
        <w:t xml:space="preserve">самостоятельности, </w:t>
      </w:r>
      <w:r>
        <w:tab/>
        <w:t xml:space="preserve">сотрудничества, общительности, коммуникативности; </w:t>
      </w:r>
    </w:p>
    <w:p w:rsidR="00361AAD" w:rsidRDefault="00047F76">
      <w:pPr>
        <w:numPr>
          <w:ilvl w:val="0"/>
          <w:numId w:val="7"/>
        </w:numPr>
        <w:ind w:right="0" w:hanging="164"/>
      </w:pPr>
      <w:r>
        <w:t xml:space="preserve">развивающие: развитие качеств и структур личности; </w:t>
      </w:r>
    </w:p>
    <w:p w:rsidR="00361AAD" w:rsidRDefault="00047F76">
      <w:pPr>
        <w:numPr>
          <w:ilvl w:val="0"/>
          <w:numId w:val="7"/>
        </w:numPr>
        <w:ind w:right="0" w:hanging="164"/>
      </w:pPr>
      <w:r>
        <w:t xml:space="preserve">социальные: </w:t>
      </w:r>
      <w:r>
        <w:t xml:space="preserve">приобщение к нормам и ценностям общества, адаптация к условиям среды. </w:t>
      </w:r>
      <w:r>
        <w:rPr>
          <w:b/>
        </w:rPr>
        <w:t xml:space="preserve">Игровые технологии </w:t>
      </w:r>
    </w:p>
    <w:p w:rsidR="00361AAD" w:rsidRDefault="00047F76">
      <w:pPr>
        <w:ind w:left="-5" w:right="0"/>
      </w:pPr>
      <w:r>
        <w:t xml:space="preserve"> Педагогическая игра - активизирует и интенсифицирует деятельность учащихся, направленную на усвоение общественного опыта. </w:t>
      </w:r>
    </w:p>
    <w:p w:rsidR="00361AAD" w:rsidRDefault="00047F76">
      <w:pPr>
        <w:spacing w:after="74" w:line="259" w:lineRule="auto"/>
        <w:ind w:left="-5" w:right="0"/>
        <w:jc w:val="left"/>
      </w:pPr>
      <w:r>
        <w:rPr>
          <w:u w:val="single" w:color="000000"/>
        </w:rPr>
        <w:t>Классификации педагогических игр:</w:t>
      </w:r>
      <w:r>
        <w:t xml:space="preserve"> </w:t>
      </w:r>
    </w:p>
    <w:p w:rsidR="00361AAD" w:rsidRDefault="00047F76">
      <w:pPr>
        <w:numPr>
          <w:ilvl w:val="0"/>
          <w:numId w:val="7"/>
        </w:numPr>
        <w:ind w:right="0" w:hanging="164"/>
      </w:pPr>
      <w:r>
        <w:t>по вида</w:t>
      </w:r>
      <w:r>
        <w:t xml:space="preserve">м деятельности (физические, интеллектуальные (умственные), трудовые, социальные, психологические); </w:t>
      </w:r>
    </w:p>
    <w:p w:rsidR="00361AAD" w:rsidRDefault="00047F76">
      <w:pPr>
        <w:numPr>
          <w:ilvl w:val="0"/>
          <w:numId w:val="7"/>
        </w:numPr>
        <w:ind w:right="0" w:hanging="164"/>
      </w:pPr>
      <w:r>
        <w:t>по характеру педагогического процесса (обучающие, тренировочные, познавательные, контролирующие, развивающие, репродуктивные, обобщающие, творческие, коммун</w:t>
      </w:r>
      <w:r>
        <w:t xml:space="preserve">икативные, социализирующие, диагностические); </w:t>
      </w:r>
    </w:p>
    <w:p w:rsidR="00361AAD" w:rsidRDefault="00361AAD">
      <w:pPr>
        <w:sectPr w:rsidR="00361AAD" w:rsidSect="000751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" w:right="720" w:bottom="720" w:left="720" w:header="480" w:footer="478" w:gutter="0"/>
          <w:cols w:space="720"/>
          <w:docGrid w:linePitch="381"/>
        </w:sectPr>
      </w:pPr>
    </w:p>
    <w:p w:rsidR="00361AAD" w:rsidRDefault="00047F76">
      <w:pPr>
        <w:ind w:left="-15" w:right="0" w:firstLine="164"/>
      </w:pPr>
      <w:r>
        <w:lastRenderedPageBreak/>
        <w:t xml:space="preserve">по игровой методике (сюжетные, ролевые, деловые, имитационные и др.); - по игровой среде (с </w:t>
      </w:r>
      <w:r>
        <w:t xml:space="preserve">предметом и без предметов, настольные, комнатные, уличные, компьютерные и др.).  </w:t>
      </w:r>
      <w:r>
        <w:rPr>
          <w:b/>
        </w:rPr>
        <w:t>Этапы игровой технологии:</w:t>
      </w:r>
      <w:r>
        <w:t xml:space="preserve"> </w:t>
      </w:r>
    </w:p>
    <w:p w:rsidR="00361AAD" w:rsidRDefault="00047F76">
      <w:pPr>
        <w:ind w:left="-5" w:right="0"/>
      </w:pPr>
      <w:r>
        <w:t xml:space="preserve">-определение темы, целей, задач игровой технологии; </w:t>
      </w:r>
    </w:p>
    <w:p w:rsidR="00361AAD" w:rsidRDefault="00047F76">
      <w:pPr>
        <w:numPr>
          <w:ilvl w:val="0"/>
          <w:numId w:val="7"/>
        </w:numPr>
        <w:ind w:right="0" w:hanging="164"/>
      </w:pPr>
      <w:r>
        <w:t xml:space="preserve">определение структуры игровой технологии; </w:t>
      </w:r>
    </w:p>
    <w:p w:rsidR="00361AAD" w:rsidRDefault="00047F76">
      <w:pPr>
        <w:numPr>
          <w:ilvl w:val="0"/>
          <w:numId w:val="7"/>
        </w:numPr>
        <w:ind w:right="0" w:hanging="164"/>
      </w:pPr>
      <w:r>
        <w:t xml:space="preserve">подготовка сценария; </w:t>
      </w:r>
    </w:p>
    <w:p w:rsidR="00361AAD" w:rsidRDefault="00047F76">
      <w:pPr>
        <w:numPr>
          <w:ilvl w:val="0"/>
          <w:numId w:val="7"/>
        </w:numPr>
        <w:ind w:right="0" w:hanging="164"/>
      </w:pPr>
      <w:r>
        <w:t>ознакомление с исходной информ</w:t>
      </w:r>
      <w:r>
        <w:t xml:space="preserve">ацией; </w:t>
      </w:r>
    </w:p>
    <w:p w:rsidR="00361AAD" w:rsidRDefault="00047F76">
      <w:pPr>
        <w:numPr>
          <w:ilvl w:val="0"/>
          <w:numId w:val="7"/>
        </w:numPr>
        <w:ind w:right="0" w:hanging="164"/>
      </w:pPr>
      <w:r>
        <w:t xml:space="preserve">подготовка учащихся к игре (анализ литературы, распределение ролевых функций); - проведение игры; </w:t>
      </w:r>
    </w:p>
    <w:p w:rsidR="00361AAD" w:rsidRDefault="00047F76">
      <w:pPr>
        <w:numPr>
          <w:ilvl w:val="0"/>
          <w:numId w:val="7"/>
        </w:numPr>
        <w:spacing w:after="4" w:line="309" w:lineRule="auto"/>
        <w:ind w:right="0" w:hanging="164"/>
      </w:pPr>
      <w:r>
        <w:t xml:space="preserve">анализ результатов игры учащимися; - подведение итогов игры педагогом.  </w:t>
      </w:r>
      <w:r>
        <w:rPr>
          <w:b/>
        </w:rPr>
        <w:t xml:space="preserve">Основные принципы игровых технологий: </w:t>
      </w:r>
    </w:p>
    <w:p w:rsidR="00361AAD" w:rsidRDefault="00047F76">
      <w:pPr>
        <w:numPr>
          <w:ilvl w:val="0"/>
          <w:numId w:val="7"/>
        </w:numPr>
        <w:ind w:right="0" w:hanging="164"/>
      </w:pPr>
      <w:r>
        <w:t xml:space="preserve">природо- и культуросообразность; </w:t>
      </w:r>
    </w:p>
    <w:p w:rsidR="00361AAD" w:rsidRDefault="00047F76">
      <w:pPr>
        <w:numPr>
          <w:ilvl w:val="0"/>
          <w:numId w:val="7"/>
        </w:numPr>
        <w:ind w:right="0" w:hanging="164"/>
      </w:pPr>
      <w:r>
        <w:t>умен</w:t>
      </w:r>
      <w:r>
        <w:t xml:space="preserve">ие моделировать, драматизировать; </w:t>
      </w:r>
    </w:p>
    <w:p w:rsidR="00361AAD" w:rsidRDefault="00047F76">
      <w:pPr>
        <w:numPr>
          <w:ilvl w:val="0"/>
          <w:numId w:val="7"/>
        </w:numPr>
        <w:ind w:right="0" w:hanging="164"/>
      </w:pPr>
      <w:r>
        <w:t xml:space="preserve">свобода деятельности; - эмоциональная приподнятость; </w:t>
      </w:r>
    </w:p>
    <w:p w:rsidR="00361AAD" w:rsidRDefault="00047F76">
      <w:pPr>
        <w:numPr>
          <w:ilvl w:val="0"/>
          <w:numId w:val="7"/>
        </w:numPr>
        <w:spacing w:after="13"/>
        <w:ind w:right="0" w:hanging="164"/>
      </w:pPr>
      <w:r>
        <w:t xml:space="preserve">равноправие. </w:t>
      </w:r>
    </w:p>
    <w:p w:rsidR="00361AAD" w:rsidRDefault="00047F76">
      <w:pPr>
        <w:spacing w:after="84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pStyle w:val="1"/>
        <w:numPr>
          <w:ilvl w:val="0"/>
          <w:numId w:val="0"/>
        </w:numPr>
        <w:ind w:left="-5" w:right="0"/>
      </w:pPr>
      <w:r>
        <w:t xml:space="preserve">6.Здоровьесберегающие технологии </w:t>
      </w:r>
    </w:p>
    <w:p w:rsidR="00361AAD" w:rsidRDefault="00047F76">
      <w:pPr>
        <w:numPr>
          <w:ilvl w:val="0"/>
          <w:numId w:val="8"/>
        </w:numPr>
        <w:ind w:right="0" w:hanging="234"/>
      </w:pPr>
      <w:r>
        <w:t xml:space="preserve">Здоровьесберегающие  </w:t>
      </w:r>
    </w:p>
    <w:p w:rsidR="00361AAD" w:rsidRDefault="00047F76">
      <w:pPr>
        <w:numPr>
          <w:ilvl w:val="0"/>
          <w:numId w:val="8"/>
        </w:numPr>
        <w:ind w:right="0" w:hanging="234"/>
      </w:pPr>
      <w:r>
        <w:t xml:space="preserve">Оздоровительные  </w:t>
      </w:r>
    </w:p>
    <w:p w:rsidR="00361AAD" w:rsidRDefault="00047F76">
      <w:pPr>
        <w:numPr>
          <w:ilvl w:val="0"/>
          <w:numId w:val="8"/>
        </w:numPr>
        <w:ind w:right="0" w:hanging="234"/>
      </w:pPr>
      <w:r>
        <w:t xml:space="preserve">Технологии обучения здоровью  </w:t>
      </w:r>
    </w:p>
    <w:p w:rsidR="00361AAD" w:rsidRDefault="00047F76">
      <w:pPr>
        <w:numPr>
          <w:ilvl w:val="0"/>
          <w:numId w:val="8"/>
        </w:numPr>
        <w:spacing w:after="11"/>
        <w:ind w:right="0" w:hanging="234"/>
      </w:pPr>
      <w:r>
        <w:t xml:space="preserve">Воспитание культуры здоровья  </w:t>
      </w:r>
    </w:p>
    <w:p w:rsidR="00361AAD" w:rsidRDefault="00047F76">
      <w:pPr>
        <w:spacing w:after="72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numPr>
          <w:ilvl w:val="0"/>
          <w:numId w:val="8"/>
        </w:numPr>
        <w:ind w:right="0" w:hanging="234"/>
      </w:pPr>
      <w:r>
        <w:t xml:space="preserve">организация образовательной деятельности: </w:t>
      </w:r>
    </w:p>
    <w:p w:rsidR="00361AAD" w:rsidRDefault="00047F76">
      <w:pPr>
        <w:numPr>
          <w:ilvl w:val="0"/>
          <w:numId w:val="8"/>
        </w:numPr>
        <w:ind w:right="0" w:hanging="234"/>
      </w:pPr>
      <w:r>
        <w:t xml:space="preserve">строгая дозировка образовательной нагрузки; </w:t>
      </w:r>
    </w:p>
    <w:p w:rsidR="00361AAD" w:rsidRDefault="00047F76">
      <w:pPr>
        <w:numPr>
          <w:ilvl w:val="0"/>
          <w:numId w:val="8"/>
        </w:numPr>
        <w:ind w:right="0" w:hanging="234"/>
      </w:pPr>
      <w:r>
        <w:lastRenderedPageBreak/>
        <w:t xml:space="preserve">построение занятия с учетом работоспособности учащихся; </w:t>
      </w:r>
    </w:p>
    <w:p w:rsidR="00361AAD" w:rsidRDefault="00047F76">
      <w:pPr>
        <w:numPr>
          <w:ilvl w:val="0"/>
          <w:numId w:val="8"/>
        </w:numPr>
        <w:ind w:right="0" w:hanging="234"/>
      </w:pPr>
      <w:r>
        <w:t xml:space="preserve">соблюдение гигиенических требований; </w:t>
      </w:r>
    </w:p>
    <w:p w:rsidR="00361AAD" w:rsidRDefault="00047F76">
      <w:pPr>
        <w:numPr>
          <w:ilvl w:val="0"/>
          <w:numId w:val="8"/>
        </w:numPr>
        <w:ind w:right="0" w:hanging="234"/>
      </w:pPr>
      <w:r>
        <w:t xml:space="preserve">благоприятный эмоциональный настрой; </w:t>
      </w:r>
    </w:p>
    <w:p w:rsidR="00361AAD" w:rsidRDefault="00047F76">
      <w:pPr>
        <w:numPr>
          <w:ilvl w:val="0"/>
          <w:numId w:val="8"/>
        </w:numPr>
        <w:ind w:right="0" w:hanging="234"/>
      </w:pPr>
      <w:r>
        <w:t>проведение физкультминуток и динами</w:t>
      </w:r>
      <w:r>
        <w:t xml:space="preserve">ческих пауз на занятиях. </w:t>
      </w:r>
    </w:p>
    <w:p w:rsidR="00361AAD" w:rsidRDefault="00047F76">
      <w:pPr>
        <w:numPr>
          <w:ilvl w:val="0"/>
          <w:numId w:val="8"/>
        </w:numPr>
        <w:ind w:right="0" w:hanging="234"/>
      </w:pPr>
      <w:r>
        <w:t xml:space="preserve">массаж биологически активных точек. </w:t>
      </w:r>
    </w:p>
    <w:p w:rsidR="00361AAD" w:rsidRDefault="00047F76">
      <w:pPr>
        <w:numPr>
          <w:ilvl w:val="0"/>
          <w:numId w:val="8"/>
        </w:numPr>
        <w:spacing w:after="13"/>
        <w:ind w:right="0" w:hanging="234"/>
      </w:pPr>
      <w:r>
        <w:t xml:space="preserve">интенсивность умственной деятельности учащихся в ходе занятия. </w:t>
      </w:r>
    </w:p>
    <w:p w:rsidR="00361AAD" w:rsidRDefault="00047F76">
      <w:pPr>
        <w:spacing w:after="84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pStyle w:val="1"/>
        <w:numPr>
          <w:ilvl w:val="0"/>
          <w:numId w:val="0"/>
        </w:numPr>
        <w:ind w:left="-5" w:right="0"/>
      </w:pPr>
      <w:r>
        <w:t xml:space="preserve">7.Информационно-компьютерные технологии </w:t>
      </w:r>
    </w:p>
    <w:p w:rsidR="00361AAD" w:rsidRDefault="00047F76">
      <w:pPr>
        <w:ind w:left="-15" w:right="0" w:firstLine="288"/>
      </w:pPr>
      <w:r>
        <w:t xml:space="preserve">Инновации для образования - </w:t>
      </w:r>
      <w:r>
        <w:t xml:space="preserve">программное обеспечение, интерактивные электронные доски, проекты модернизации, педагогические технологии с использованием компьютеров и т.д. </w:t>
      </w:r>
    </w:p>
    <w:p w:rsidR="00361AAD" w:rsidRDefault="00047F76">
      <w:pPr>
        <w:numPr>
          <w:ilvl w:val="0"/>
          <w:numId w:val="9"/>
        </w:numPr>
        <w:ind w:right="0"/>
      </w:pPr>
      <w:r>
        <w:t>Информационные технологии - технологии, использующие специальные технические информационные средства (ЭВМ, аудио-</w:t>
      </w:r>
      <w:r>
        <w:t xml:space="preserve">, кино-, видео-). </w:t>
      </w:r>
    </w:p>
    <w:p w:rsidR="00361AAD" w:rsidRDefault="00047F76">
      <w:pPr>
        <w:numPr>
          <w:ilvl w:val="0"/>
          <w:numId w:val="9"/>
        </w:numPr>
        <w:spacing w:after="32"/>
        <w:ind w:right="0"/>
      </w:pPr>
      <w:r>
        <w:t xml:space="preserve">Компьютерные (информационные) технологии обучения – это процессы подготовки и передачи информации учащемуся, средством осуществления которых является компьютер. </w:t>
      </w:r>
    </w:p>
    <w:p w:rsidR="00361AAD" w:rsidRDefault="00047F76">
      <w:pPr>
        <w:spacing w:after="82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pStyle w:val="1"/>
        <w:numPr>
          <w:ilvl w:val="0"/>
          <w:numId w:val="0"/>
        </w:numPr>
        <w:ind w:left="-5" w:right="0"/>
      </w:pPr>
      <w:r>
        <w:t xml:space="preserve">8.Проектная технология </w:t>
      </w:r>
    </w:p>
    <w:p w:rsidR="00361AAD" w:rsidRDefault="00047F76">
      <w:pPr>
        <w:spacing w:after="4" w:line="309" w:lineRule="auto"/>
        <w:ind w:left="-5" w:right="0"/>
        <w:jc w:val="left"/>
      </w:pPr>
      <w:r>
        <w:rPr>
          <w:b/>
        </w:rPr>
        <w:t>Проект</w:t>
      </w:r>
      <w:r>
        <w:t xml:space="preserve"> </w:t>
      </w:r>
      <w:r>
        <w:tab/>
        <w:t xml:space="preserve">- </w:t>
      </w:r>
      <w:r>
        <w:tab/>
      </w:r>
      <w:r>
        <w:t xml:space="preserve">специально </w:t>
      </w:r>
      <w:r>
        <w:tab/>
        <w:t xml:space="preserve">организованный </w:t>
      </w:r>
      <w:r>
        <w:tab/>
        <w:t xml:space="preserve">педагогом </w:t>
      </w:r>
      <w:r>
        <w:tab/>
        <w:t xml:space="preserve">и </w:t>
      </w:r>
      <w:r>
        <w:tab/>
        <w:t>самостоятельно выполненный учащимися на основе субъективного целеполагания комплекс действий, завершающийся созданием продукта, состоящего из: - объекта труда, изготовленного в процессе проектирования; - его преста</w:t>
      </w:r>
      <w:r>
        <w:t xml:space="preserve">вления в рамках устной или письменной презентации. </w:t>
      </w:r>
    </w:p>
    <w:p w:rsidR="00361AAD" w:rsidRDefault="00047F76">
      <w:pPr>
        <w:ind w:left="-5" w:right="0"/>
      </w:pPr>
      <w:r>
        <w:rPr>
          <w:b/>
        </w:rPr>
        <w:t>Метод проектов</w:t>
      </w:r>
      <w:r>
        <w:t xml:space="preserve"> - технология обучения, при которой учащиеся приобретают знания, умения и навыки, а также компетентности, компетенции и </w:t>
      </w:r>
      <w:r>
        <w:lastRenderedPageBreak/>
        <w:t>метапрофессиональные качества в процессе конструирования, планирования</w:t>
      </w:r>
      <w:r>
        <w:t xml:space="preserve"> и выполнения постепенно усложняющихся практических заданий - проектов. </w:t>
      </w:r>
    </w:p>
    <w:p w:rsidR="00361AAD" w:rsidRDefault="00047F76">
      <w:pPr>
        <w:spacing w:after="67" w:line="259" w:lineRule="auto"/>
        <w:ind w:left="-5" w:right="0"/>
        <w:jc w:val="left"/>
      </w:pPr>
      <w:r>
        <w:rPr>
          <w:b/>
        </w:rPr>
        <w:t>Этапы  проекта</w:t>
      </w:r>
      <w:r>
        <w:t xml:space="preserve">: </w:t>
      </w:r>
    </w:p>
    <w:p w:rsidR="00361AAD" w:rsidRDefault="00047F76">
      <w:pPr>
        <w:numPr>
          <w:ilvl w:val="0"/>
          <w:numId w:val="10"/>
        </w:numPr>
        <w:ind w:right="0" w:hanging="164"/>
      </w:pPr>
      <w:r>
        <w:t xml:space="preserve">Выбор темы и участников проекта. </w:t>
      </w:r>
    </w:p>
    <w:p w:rsidR="00361AAD" w:rsidRDefault="00047F76">
      <w:pPr>
        <w:numPr>
          <w:ilvl w:val="0"/>
          <w:numId w:val="10"/>
        </w:numPr>
        <w:ind w:right="0" w:hanging="164"/>
      </w:pPr>
      <w:r>
        <w:t xml:space="preserve">Определение проблемы проекта (мозговой штурм). </w:t>
      </w:r>
    </w:p>
    <w:p w:rsidR="00361AAD" w:rsidRDefault="00047F76">
      <w:pPr>
        <w:numPr>
          <w:ilvl w:val="0"/>
          <w:numId w:val="10"/>
        </w:numPr>
        <w:ind w:right="0" w:hanging="164"/>
      </w:pPr>
      <w:r>
        <w:t xml:space="preserve">Распределение задач, обозначение критериев оценки проекта. </w:t>
      </w:r>
    </w:p>
    <w:p w:rsidR="00361AAD" w:rsidRDefault="00047F76">
      <w:pPr>
        <w:numPr>
          <w:ilvl w:val="0"/>
          <w:numId w:val="10"/>
        </w:numPr>
        <w:ind w:right="0" w:hanging="164"/>
      </w:pPr>
      <w:r>
        <w:t xml:space="preserve">Самостоятельная работа над проектом. </w:t>
      </w:r>
    </w:p>
    <w:p w:rsidR="00361AAD" w:rsidRDefault="00047F76">
      <w:pPr>
        <w:numPr>
          <w:ilvl w:val="0"/>
          <w:numId w:val="10"/>
        </w:numPr>
        <w:ind w:right="0" w:hanging="164"/>
      </w:pPr>
      <w:r>
        <w:t xml:space="preserve">Защита и оппонирование проекта. </w:t>
      </w:r>
    </w:p>
    <w:p w:rsidR="00361AAD" w:rsidRDefault="00047F76">
      <w:pPr>
        <w:numPr>
          <w:ilvl w:val="0"/>
          <w:numId w:val="10"/>
        </w:numPr>
        <w:ind w:right="0" w:hanging="164"/>
      </w:pPr>
      <w:r>
        <w:t xml:space="preserve">Подведение итогов </w:t>
      </w:r>
    </w:p>
    <w:p w:rsidR="00361AAD" w:rsidRDefault="00047F76">
      <w:pPr>
        <w:pStyle w:val="1"/>
        <w:numPr>
          <w:ilvl w:val="0"/>
          <w:numId w:val="0"/>
        </w:numPr>
        <w:ind w:left="-5" w:right="0"/>
      </w:pPr>
      <w:r>
        <w:t xml:space="preserve">Виды проектов </w:t>
      </w:r>
    </w:p>
    <w:p w:rsidR="00361AAD" w:rsidRDefault="00047F76">
      <w:pPr>
        <w:spacing w:after="74" w:line="259" w:lineRule="auto"/>
        <w:ind w:left="-5" w:right="0"/>
        <w:jc w:val="left"/>
      </w:pPr>
      <w:r>
        <w:t xml:space="preserve"> </w:t>
      </w:r>
      <w:r>
        <w:rPr>
          <w:u w:val="single" w:color="000000"/>
        </w:rPr>
        <w:t>По характеру результата:</w:t>
      </w:r>
      <w:r>
        <w:t xml:space="preserve"> </w:t>
      </w:r>
    </w:p>
    <w:p w:rsidR="00361AAD" w:rsidRDefault="00047F76">
      <w:pPr>
        <w:numPr>
          <w:ilvl w:val="0"/>
          <w:numId w:val="11"/>
        </w:numPr>
        <w:ind w:right="0" w:hanging="164"/>
      </w:pPr>
      <w:r>
        <w:t xml:space="preserve">Информационный и исследовательский проект. </w:t>
      </w:r>
    </w:p>
    <w:p w:rsidR="00361AAD" w:rsidRDefault="00047F76">
      <w:pPr>
        <w:numPr>
          <w:ilvl w:val="0"/>
          <w:numId w:val="11"/>
        </w:numPr>
        <w:ind w:right="0" w:hanging="164"/>
      </w:pPr>
      <w:r>
        <w:t xml:space="preserve">Обзорный проект. </w:t>
      </w:r>
    </w:p>
    <w:p w:rsidR="00361AAD" w:rsidRDefault="00047F76">
      <w:pPr>
        <w:numPr>
          <w:ilvl w:val="0"/>
          <w:numId w:val="11"/>
        </w:numPr>
        <w:spacing w:after="4" w:line="309" w:lineRule="auto"/>
        <w:ind w:right="0" w:hanging="164"/>
      </w:pPr>
      <w:r>
        <w:t>Проекты-инсценировки, или организационные проекты. - Продукцио</w:t>
      </w:r>
      <w:r>
        <w:t xml:space="preserve">нный проект </w:t>
      </w:r>
      <w:r>
        <w:rPr>
          <w:u w:val="single" w:color="000000"/>
        </w:rPr>
        <w:t>По форме:</w:t>
      </w:r>
      <w:r>
        <w:t xml:space="preserve"> </w:t>
      </w:r>
    </w:p>
    <w:p w:rsidR="00361AAD" w:rsidRDefault="00047F76">
      <w:pPr>
        <w:numPr>
          <w:ilvl w:val="0"/>
          <w:numId w:val="11"/>
        </w:numPr>
        <w:ind w:right="0" w:hanging="164"/>
      </w:pPr>
      <w:r>
        <w:t xml:space="preserve">Видеофильм. </w:t>
      </w:r>
    </w:p>
    <w:p w:rsidR="00361AAD" w:rsidRDefault="00047F76">
      <w:pPr>
        <w:numPr>
          <w:ilvl w:val="0"/>
          <w:numId w:val="11"/>
        </w:numPr>
        <w:ind w:right="0" w:hanging="164"/>
      </w:pPr>
      <w:r>
        <w:t xml:space="preserve">Рекламный ролик. </w:t>
      </w:r>
    </w:p>
    <w:p w:rsidR="00361AAD" w:rsidRDefault="00047F76">
      <w:pPr>
        <w:numPr>
          <w:ilvl w:val="0"/>
          <w:numId w:val="11"/>
        </w:numPr>
        <w:ind w:right="0" w:hanging="164"/>
      </w:pPr>
      <w:r>
        <w:t xml:space="preserve">Телепрограмма. </w:t>
      </w:r>
    </w:p>
    <w:p w:rsidR="00361AAD" w:rsidRDefault="00047F76">
      <w:pPr>
        <w:numPr>
          <w:ilvl w:val="0"/>
          <w:numId w:val="11"/>
        </w:numPr>
        <w:ind w:right="0" w:hanging="164"/>
      </w:pPr>
      <w:r>
        <w:t xml:space="preserve">Интервью со знаменитыми людьми. </w:t>
      </w:r>
    </w:p>
    <w:p w:rsidR="00361AAD" w:rsidRDefault="00047F76">
      <w:pPr>
        <w:ind w:left="174" w:right="0"/>
      </w:pPr>
      <w:r>
        <w:t xml:space="preserve">Журнальный репортаж. </w:t>
      </w:r>
    </w:p>
    <w:p w:rsidR="00361AAD" w:rsidRDefault="00047F76">
      <w:pPr>
        <w:numPr>
          <w:ilvl w:val="0"/>
          <w:numId w:val="11"/>
        </w:numPr>
        <w:ind w:right="0" w:hanging="164"/>
      </w:pPr>
      <w:r>
        <w:t xml:space="preserve">Рок-опера и т. д. </w:t>
      </w:r>
    </w:p>
    <w:p w:rsidR="00361AAD" w:rsidRDefault="00047F76">
      <w:pPr>
        <w:pStyle w:val="1"/>
        <w:numPr>
          <w:ilvl w:val="0"/>
          <w:numId w:val="0"/>
        </w:numPr>
        <w:ind w:left="-5" w:right="0"/>
      </w:pPr>
      <w:r>
        <w:t xml:space="preserve">Классификация проектов </w:t>
      </w:r>
    </w:p>
    <w:p w:rsidR="00361AAD" w:rsidRDefault="00047F76">
      <w:pPr>
        <w:numPr>
          <w:ilvl w:val="0"/>
          <w:numId w:val="12"/>
        </w:numPr>
        <w:ind w:right="0" w:hanging="234"/>
      </w:pPr>
      <w:r>
        <w:t xml:space="preserve">По количеству учащихся: индивидуальные, парные, групповые. </w:t>
      </w:r>
    </w:p>
    <w:p w:rsidR="00361AAD" w:rsidRDefault="00047F76">
      <w:pPr>
        <w:numPr>
          <w:ilvl w:val="0"/>
          <w:numId w:val="12"/>
        </w:numPr>
        <w:ind w:right="0" w:hanging="234"/>
      </w:pPr>
      <w:r>
        <w:lastRenderedPageBreak/>
        <w:t>По характеру поисковой деяте</w:t>
      </w:r>
      <w:r>
        <w:t xml:space="preserve">льности: исследовательские, творческие, информационные. </w:t>
      </w:r>
    </w:p>
    <w:p w:rsidR="00361AAD" w:rsidRDefault="00047F76">
      <w:pPr>
        <w:numPr>
          <w:ilvl w:val="0"/>
          <w:numId w:val="12"/>
        </w:numPr>
        <w:ind w:right="0" w:hanging="234"/>
      </w:pPr>
      <w:r>
        <w:t xml:space="preserve">По дисциплинарной сфере: монопредметные, межпредметные, надпредметные. </w:t>
      </w:r>
    </w:p>
    <w:p w:rsidR="00361AAD" w:rsidRDefault="00047F76">
      <w:pPr>
        <w:numPr>
          <w:ilvl w:val="0"/>
          <w:numId w:val="12"/>
        </w:numPr>
        <w:ind w:right="0" w:hanging="234"/>
      </w:pPr>
      <w:r>
        <w:t xml:space="preserve">По продолжительности: краткосрочные, среднесрочные, долгосрочные. </w:t>
      </w:r>
    </w:p>
    <w:p w:rsidR="00361AAD" w:rsidRDefault="00047F76">
      <w:pPr>
        <w:numPr>
          <w:ilvl w:val="0"/>
          <w:numId w:val="12"/>
        </w:numPr>
        <w:spacing w:after="11"/>
        <w:ind w:right="0" w:hanging="234"/>
      </w:pPr>
      <w:r>
        <w:t xml:space="preserve">По координации: прямое или скрытое педагогическое управление. </w:t>
      </w:r>
    </w:p>
    <w:p w:rsidR="00361AAD" w:rsidRDefault="00047F76">
      <w:pPr>
        <w:spacing w:after="86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pStyle w:val="1"/>
        <w:numPr>
          <w:ilvl w:val="0"/>
          <w:numId w:val="0"/>
        </w:numPr>
        <w:ind w:left="-5" w:right="0"/>
      </w:pPr>
      <w:r>
        <w:t>Формы презентации результата</w:t>
      </w:r>
      <w:r>
        <w:rPr>
          <w:b w:val="0"/>
        </w:rPr>
        <w:t xml:space="preserve"> </w:t>
      </w:r>
      <w:r>
        <w:t xml:space="preserve">проекта </w:t>
      </w:r>
    </w:p>
    <w:p w:rsidR="00361AAD" w:rsidRDefault="00047F76">
      <w:pPr>
        <w:numPr>
          <w:ilvl w:val="0"/>
          <w:numId w:val="13"/>
        </w:numPr>
        <w:ind w:right="0" w:hanging="234"/>
      </w:pPr>
      <w:r>
        <w:t xml:space="preserve">Реферат </w:t>
      </w:r>
    </w:p>
    <w:p w:rsidR="00361AAD" w:rsidRDefault="00047F76">
      <w:pPr>
        <w:numPr>
          <w:ilvl w:val="0"/>
          <w:numId w:val="13"/>
        </w:numPr>
        <w:ind w:right="0" w:hanging="234"/>
      </w:pPr>
      <w:r>
        <w:t xml:space="preserve">Творческая работа(концерт, выставка, спектакль) </w:t>
      </w:r>
    </w:p>
    <w:p w:rsidR="00361AAD" w:rsidRDefault="00047F76">
      <w:pPr>
        <w:numPr>
          <w:ilvl w:val="0"/>
          <w:numId w:val="13"/>
        </w:numPr>
        <w:ind w:right="0" w:hanging="234"/>
      </w:pPr>
      <w:r>
        <w:t xml:space="preserve">Доклад </w:t>
      </w:r>
    </w:p>
    <w:p w:rsidR="00361AAD" w:rsidRDefault="00047F76">
      <w:pPr>
        <w:numPr>
          <w:ilvl w:val="0"/>
          <w:numId w:val="13"/>
        </w:numPr>
        <w:ind w:right="0" w:hanging="234"/>
      </w:pPr>
      <w:r>
        <w:t xml:space="preserve">Эссе </w:t>
      </w:r>
    </w:p>
    <w:p w:rsidR="00361AAD" w:rsidRDefault="00047F76">
      <w:pPr>
        <w:numPr>
          <w:ilvl w:val="0"/>
          <w:numId w:val="13"/>
        </w:numPr>
        <w:ind w:right="0" w:hanging="234"/>
      </w:pPr>
      <w:r>
        <w:t xml:space="preserve">Статьи и тезисы </w:t>
      </w:r>
    </w:p>
    <w:p w:rsidR="00361AAD" w:rsidRDefault="00047F76">
      <w:pPr>
        <w:numPr>
          <w:ilvl w:val="0"/>
          <w:numId w:val="13"/>
        </w:numPr>
        <w:ind w:right="0" w:hanging="234"/>
      </w:pPr>
      <w:r>
        <w:t xml:space="preserve">Стендовый доклад </w:t>
      </w:r>
    </w:p>
    <w:p w:rsidR="00361AAD" w:rsidRDefault="00047F76">
      <w:pPr>
        <w:numPr>
          <w:ilvl w:val="0"/>
          <w:numId w:val="13"/>
        </w:numPr>
        <w:ind w:right="0" w:hanging="234"/>
      </w:pPr>
      <w:r>
        <w:t xml:space="preserve">Презентация проекта </w:t>
      </w:r>
    </w:p>
    <w:p w:rsidR="00361AAD" w:rsidRDefault="00047F76">
      <w:pPr>
        <w:numPr>
          <w:ilvl w:val="0"/>
          <w:numId w:val="13"/>
        </w:numPr>
        <w:spacing w:after="13"/>
        <w:ind w:right="0" w:hanging="234"/>
      </w:pPr>
      <w:r>
        <w:t xml:space="preserve">Рекомендации </w:t>
      </w:r>
    </w:p>
    <w:p w:rsidR="00361AAD" w:rsidRDefault="00047F76">
      <w:pPr>
        <w:spacing w:after="28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61AAD" w:rsidRDefault="00047F76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61AAD" w:rsidRDefault="00047F76">
      <w:pPr>
        <w:spacing w:after="7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61AAD" w:rsidRDefault="00047F76">
      <w:pPr>
        <w:pStyle w:val="1"/>
        <w:spacing w:after="12"/>
        <w:ind w:left="265" w:right="0" w:hanging="280"/>
      </w:pPr>
      <w:r>
        <w:t xml:space="preserve">Кейс метод  </w:t>
      </w:r>
    </w:p>
    <w:p w:rsidR="00361AAD" w:rsidRDefault="00047F76">
      <w:pPr>
        <w:ind w:left="-5" w:right="0"/>
      </w:pPr>
      <w:r>
        <w:t xml:space="preserve">Кейс метод позволяет демонстрировать академическую теорию с точки зрения реальных событий… Он позволяет заинтересовать обучающихся в изучении предмета, способствует активному усвоению знаний и навыков сбора, обработки и анализа информации, характеризующей </w:t>
      </w:r>
      <w:r>
        <w:t xml:space="preserve">различные ситуации </w:t>
      </w:r>
    </w:p>
    <w:p w:rsidR="00361AAD" w:rsidRDefault="00047F76">
      <w:pPr>
        <w:spacing w:after="4" w:line="309" w:lineRule="auto"/>
        <w:ind w:left="-5" w:right="0"/>
        <w:jc w:val="left"/>
      </w:pPr>
      <w:r>
        <w:lastRenderedPageBreak/>
        <w:t xml:space="preserve"> Выделяют следующие основные этапы создания кейсов: определение целей, критериальный </w:t>
      </w:r>
      <w:r>
        <w:tab/>
        <w:t xml:space="preserve">подбор </w:t>
      </w:r>
      <w:r>
        <w:tab/>
        <w:t xml:space="preserve">ситуации, </w:t>
      </w:r>
      <w:r>
        <w:tab/>
        <w:t xml:space="preserve">подбор </w:t>
      </w:r>
      <w:r>
        <w:tab/>
        <w:t xml:space="preserve">необходимых </w:t>
      </w:r>
      <w:r>
        <w:tab/>
        <w:t xml:space="preserve">источников информации, подготовка первичного материала в кейс, экспертиза, подготовка методических материалов </w:t>
      </w:r>
      <w:r>
        <w:t xml:space="preserve">по его использованию </w:t>
      </w:r>
    </w:p>
    <w:p w:rsidR="00361AAD" w:rsidRDefault="00047F76">
      <w:pPr>
        <w:spacing w:after="84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pStyle w:val="1"/>
        <w:numPr>
          <w:ilvl w:val="0"/>
          <w:numId w:val="0"/>
        </w:numPr>
        <w:ind w:left="-5" w:right="0"/>
      </w:pPr>
      <w:r>
        <w:t xml:space="preserve">Технология кейс-стадии </w:t>
      </w:r>
    </w:p>
    <w:p w:rsidR="00361AAD" w:rsidRDefault="00047F76">
      <w:pPr>
        <w:ind w:left="-5" w:right="0"/>
      </w:pPr>
      <w:r>
        <w:t>Каждый модуль STA-студии (естественно-научная направленность) – учебный кейс, т.е. интегративная задача междисциплинарного характера, предметной областью которых является современное естествознание, высокие т</w:t>
      </w:r>
      <w:r>
        <w:t xml:space="preserve">ехнологии в </w:t>
      </w:r>
    </w:p>
    <w:p w:rsidR="00361AAD" w:rsidRDefault="00361AAD">
      <w:pPr>
        <w:sectPr w:rsidR="00361A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99" w:right="1076" w:bottom="1752" w:left="1080" w:header="480" w:footer="478" w:gutter="0"/>
          <w:cols w:space="720"/>
        </w:sectPr>
      </w:pPr>
    </w:p>
    <w:p w:rsidR="00361AAD" w:rsidRDefault="00047F76">
      <w:pPr>
        <w:spacing w:after="32"/>
        <w:ind w:left="-5" w:right="0"/>
      </w:pPr>
      <w:r>
        <w:lastRenderedPageBreak/>
        <w:t xml:space="preserve">различных сферах, технопредпринимательство, популяризация нанотехнологий. Кейсы выполняются группами учащихся в составе 15 человек, осваивающих программы дополнительного образования. </w:t>
      </w:r>
    </w:p>
    <w:p w:rsidR="00361AAD" w:rsidRDefault="00047F76">
      <w:pPr>
        <w:spacing w:after="67" w:line="259" w:lineRule="auto"/>
        <w:ind w:left="-5" w:right="0"/>
        <w:jc w:val="left"/>
      </w:pPr>
      <w:r>
        <w:rPr>
          <w:b/>
        </w:rPr>
        <w:t xml:space="preserve">Технология работы с кейсом в учебном процессе включает в себя следующие этапы: </w:t>
      </w:r>
    </w:p>
    <w:p w:rsidR="00361AAD" w:rsidRDefault="00047F76">
      <w:pPr>
        <w:numPr>
          <w:ilvl w:val="0"/>
          <w:numId w:val="14"/>
        </w:numPr>
        <w:ind w:right="0"/>
      </w:pPr>
      <w:r>
        <w:t>индивидуальная самостоятельная работы обучаемых с материалами кейса (идентификация проблемы, формулирование ключевых альтернатив, предложение решения или рекомендуемого действ</w:t>
      </w:r>
      <w:r>
        <w:t xml:space="preserve">ия); </w:t>
      </w:r>
    </w:p>
    <w:p w:rsidR="00361AAD" w:rsidRDefault="00047F76">
      <w:pPr>
        <w:numPr>
          <w:ilvl w:val="0"/>
          <w:numId w:val="14"/>
        </w:numPr>
        <w:ind w:right="0"/>
      </w:pPr>
      <w:r>
        <w:t xml:space="preserve">работа в малых группах по согласованию видения ключевой проблемы и ее решений; </w:t>
      </w:r>
    </w:p>
    <w:p w:rsidR="00361AAD" w:rsidRDefault="00047F76">
      <w:pPr>
        <w:numPr>
          <w:ilvl w:val="0"/>
          <w:numId w:val="14"/>
        </w:numPr>
        <w:ind w:right="0"/>
      </w:pPr>
      <w:r>
        <w:t xml:space="preserve">презентация и экспертиза результатов малых групп на общей дискуссии (в рамках учебной группы). </w:t>
      </w:r>
    </w:p>
    <w:p w:rsidR="00361AAD" w:rsidRDefault="00047F76">
      <w:pPr>
        <w:spacing w:after="86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pStyle w:val="1"/>
        <w:ind w:left="405" w:right="0" w:hanging="420"/>
      </w:pPr>
      <w:r>
        <w:t xml:space="preserve">Метод модерации  </w:t>
      </w:r>
    </w:p>
    <w:p w:rsidR="00361AAD" w:rsidRDefault="00047F76">
      <w:pPr>
        <w:ind w:left="-5" w:right="0"/>
      </w:pPr>
      <w:r>
        <w:rPr>
          <w:b/>
        </w:rPr>
        <w:t>Метод модерации</w:t>
      </w:r>
      <w:r>
        <w:t xml:space="preserve"> - организация работы над проблемой для</w:t>
      </w:r>
      <w:r>
        <w:t xml:space="preserve"> достижения наиболее эффективных учебных целей. </w:t>
      </w:r>
    </w:p>
    <w:p w:rsidR="00361AAD" w:rsidRDefault="00047F76">
      <w:pPr>
        <w:spacing w:after="74" w:line="259" w:lineRule="auto"/>
        <w:ind w:left="-5" w:right="0"/>
        <w:jc w:val="left"/>
      </w:pPr>
      <w:r>
        <w:rPr>
          <w:u w:val="single" w:color="000000"/>
        </w:rPr>
        <w:t>Технические приемы модерации</w:t>
      </w:r>
      <w:r>
        <w:t xml:space="preserve"> </w:t>
      </w:r>
    </w:p>
    <w:p w:rsidR="00361AAD" w:rsidRDefault="00047F76">
      <w:pPr>
        <w:ind w:left="-5" w:right="0"/>
      </w:pPr>
      <w:r>
        <w:t xml:space="preserve">Успешная работа в группе зависит от модератора. Перед модератором стоит задача руководить работой группы (подгруппы). При этом модератор должен:  </w:t>
      </w:r>
    </w:p>
    <w:p w:rsidR="00361AAD" w:rsidRDefault="00047F76">
      <w:pPr>
        <w:numPr>
          <w:ilvl w:val="0"/>
          <w:numId w:val="15"/>
        </w:numPr>
        <w:ind w:right="0" w:hanging="164"/>
      </w:pPr>
      <w:r>
        <w:t>иметь личностные характеристик</w:t>
      </w:r>
      <w:r>
        <w:t xml:space="preserve">и лидера и организатора процесса;  </w:t>
      </w:r>
    </w:p>
    <w:p w:rsidR="00361AAD" w:rsidRDefault="00047F76">
      <w:pPr>
        <w:numPr>
          <w:ilvl w:val="0"/>
          <w:numId w:val="15"/>
        </w:numPr>
        <w:ind w:right="0" w:hanging="164"/>
      </w:pPr>
      <w:r>
        <w:t xml:space="preserve">иметь достаточные знания и подготовку для роли руководителя; </w:t>
      </w:r>
    </w:p>
    <w:p w:rsidR="00361AAD" w:rsidRDefault="00047F76">
      <w:pPr>
        <w:numPr>
          <w:ilvl w:val="0"/>
          <w:numId w:val="15"/>
        </w:numPr>
        <w:ind w:right="0" w:hanging="164"/>
      </w:pPr>
      <w:r>
        <w:t xml:space="preserve">постоянно контролировать направление дискуссии, не допуская ухода в сторону; </w:t>
      </w:r>
    </w:p>
    <w:p w:rsidR="00361AAD" w:rsidRDefault="00047F76">
      <w:pPr>
        <w:numPr>
          <w:ilvl w:val="0"/>
          <w:numId w:val="15"/>
        </w:numPr>
        <w:ind w:right="0" w:hanging="164"/>
      </w:pPr>
      <w:r>
        <w:t xml:space="preserve">контролировать время, отведенное на тему;  </w:t>
      </w:r>
    </w:p>
    <w:p w:rsidR="00361AAD" w:rsidRDefault="00047F76">
      <w:pPr>
        <w:numPr>
          <w:ilvl w:val="0"/>
          <w:numId w:val="15"/>
        </w:numPr>
        <w:ind w:right="0" w:hanging="164"/>
      </w:pPr>
      <w:r>
        <w:lastRenderedPageBreak/>
        <w:t xml:space="preserve">следить за поведением участников дискуссии, не допуская конфликтов и их пассивного поведения;  </w:t>
      </w:r>
    </w:p>
    <w:p w:rsidR="00361AAD" w:rsidRDefault="00047F76">
      <w:pPr>
        <w:numPr>
          <w:ilvl w:val="0"/>
          <w:numId w:val="15"/>
        </w:numPr>
        <w:spacing w:after="33"/>
        <w:ind w:right="0" w:hanging="164"/>
      </w:pPr>
      <w:r>
        <w:t>уметь обобщить результаты и защитить точку зрения перед оппонентами. Модератор не должен вызывать к себе чувство неприязни или раздражение со стороны других уча</w:t>
      </w:r>
      <w:r>
        <w:t xml:space="preserve">стников. </w:t>
      </w:r>
    </w:p>
    <w:p w:rsidR="00361AAD" w:rsidRDefault="00047F76">
      <w:pPr>
        <w:spacing w:after="86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spacing w:after="67" w:line="259" w:lineRule="auto"/>
        <w:ind w:left="-5" w:right="0"/>
        <w:jc w:val="left"/>
      </w:pPr>
      <w:r>
        <w:t xml:space="preserve"> </w:t>
      </w:r>
      <w:r>
        <w:rPr>
          <w:b/>
        </w:rPr>
        <w:t xml:space="preserve">Техническая работа модератора состоит в следующем. </w:t>
      </w:r>
    </w:p>
    <w:p w:rsidR="00361AAD" w:rsidRDefault="00047F76">
      <w:pPr>
        <w:ind w:left="-5" w:right="0"/>
      </w:pPr>
      <w:r>
        <w:t xml:space="preserve">1. Предложение идеи: </w:t>
      </w:r>
    </w:p>
    <w:p w:rsidR="00361AAD" w:rsidRDefault="00047F76">
      <w:pPr>
        <w:ind w:left="-5" w:right="1019"/>
      </w:pPr>
      <w:r>
        <w:t xml:space="preserve"> - модератор фиксирует все идеи, высказанные в ритме мозговой атаки;  - модератор регулирует поток идей. Не допускается критика идей. </w:t>
      </w:r>
    </w:p>
    <w:p w:rsidR="00361AAD" w:rsidRDefault="00047F76">
      <w:pPr>
        <w:ind w:left="-5" w:right="0"/>
      </w:pPr>
      <w:r>
        <w:t xml:space="preserve">Лучше, если идеи будут выписаны на доске или листке бумаги. </w:t>
      </w:r>
    </w:p>
    <w:p w:rsidR="00361AAD" w:rsidRDefault="00047F76">
      <w:pPr>
        <w:ind w:left="-5" w:right="0"/>
      </w:pPr>
      <w:r>
        <w:t xml:space="preserve">2. Дискуссия по выдвинутым идеями: </w:t>
      </w:r>
    </w:p>
    <w:p w:rsidR="00361AAD" w:rsidRDefault="00047F76">
      <w:pPr>
        <w:numPr>
          <w:ilvl w:val="0"/>
          <w:numId w:val="16"/>
        </w:numPr>
        <w:ind w:right="2041" w:hanging="164"/>
      </w:pPr>
      <w:r>
        <w:t xml:space="preserve">модератор фиксирует высказывания-мнения об идеях; </w:t>
      </w:r>
    </w:p>
    <w:p w:rsidR="00361AAD" w:rsidRDefault="00047F76">
      <w:pPr>
        <w:numPr>
          <w:ilvl w:val="0"/>
          <w:numId w:val="16"/>
        </w:numPr>
        <w:ind w:right="2041" w:hanging="164"/>
      </w:pPr>
      <w:r>
        <w:t xml:space="preserve">модератор регулирует поток высказываний; - модератор группирует высказывания. </w:t>
      </w:r>
    </w:p>
    <w:p w:rsidR="00361AAD" w:rsidRDefault="00047F76">
      <w:pPr>
        <w:ind w:left="-5" w:right="0"/>
      </w:pPr>
      <w:r>
        <w:t>Высказывания участников могут</w:t>
      </w:r>
      <w:r>
        <w:t xml:space="preserve"> быть записаны ими на отдельных листках, лучше фломастерами и показаны для общего обозрения. </w:t>
      </w:r>
    </w:p>
    <w:p w:rsidR="00361AAD" w:rsidRDefault="00047F76">
      <w:pPr>
        <w:ind w:left="-5" w:right="0"/>
      </w:pPr>
      <w:r>
        <w:t xml:space="preserve">Таким образом, технические приемы модерации основываются на наглядности, доступности информации для всех и систематизации по типам ответов. </w:t>
      </w:r>
    </w:p>
    <w:p w:rsidR="00361AAD" w:rsidRDefault="00047F76">
      <w:pPr>
        <w:spacing w:after="74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spacing w:after="4" w:line="309" w:lineRule="auto"/>
        <w:ind w:left="-5" w:right="0"/>
        <w:jc w:val="left"/>
      </w:pPr>
      <w:r>
        <w:rPr>
          <w:b/>
        </w:rPr>
        <w:t>11.Учебно-</w:t>
      </w:r>
      <w:r>
        <w:rPr>
          <w:b/>
        </w:rPr>
        <w:t>исследовательская деятельность</w:t>
      </w:r>
      <w:r>
        <w:t xml:space="preserve"> (как частный случай метода проблемного обучения) это совокупность познавательной, исполнительской, творческой, </w:t>
      </w:r>
      <w:r>
        <w:tab/>
        <w:t xml:space="preserve">коммуникативной </w:t>
      </w:r>
      <w:r>
        <w:tab/>
        <w:t xml:space="preserve">деятельности </w:t>
      </w:r>
      <w:r>
        <w:tab/>
        <w:t xml:space="preserve">направленной </w:t>
      </w:r>
      <w:r>
        <w:tab/>
        <w:t xml:space="preserve">на </w:t>
      </w:r>
      <w:r>
        <w:tab/>
        <w:t>развитие природных задатков и способностей на основе устойчивого</w:t>
      </w:r>
      <w:r>
        <w:t xml:space="preserve"> интереса </w:t>
      </w:r>
      <w:r>
        <w:lastRenderedPageBreak/>
        <w:t xml:space="preserve">детей к науке и </w:t>
      </w:r>
      <w:r>
        <w:tab/>
        <w:t xml:space="preserve">методам научного познания предметов, явлений </w:t>
      </w:r>
      <w:r>
        <w:tab/>
        <w:t xml:space="preserve">и </w:t>
      </w:r>
      <w:r>
        <w:tab/>
        <w:t xml:space="preserve">событий окружающего мира. </w:t>
      </w:r>
    </w:p>
    <w:p w:rsidR="00361AAD" w:rsidRDefault="00047F76">
      <w:pPr>
        <w:spacing w:after="74" w:line="259" w:lineRule="auto"/>
        <w:ind w:left="-5" w:right="0"/>
        <w:jc w:val="left"/>
      </w:pPr>
      <w:r>
        <w:rPr>
          <w:u w:val="single" w:color="000000"/>
        </w:rPr>
        <w:t>Направления УИД</w:t>
      </w:r>
      <w:r>
        <w:t xml:space="preserve"> </w:t>
      </w:r>
    </w:p>
    <w:p w:rsidR="00361AAD" w:rsidRDefault="00047F76">
      <w:pPr>
        <w:numPr>
          <w:ilvl w:val="0"/>
          <w:numId w:val="17"/>
        </w:numPr>
        <w:ind w:right="0" w:hanging="633"/>
      </w:pPr>
      <w:r>
        <w:t xml:space="preserve">Поисковая </w:t>
      </w:r>
      <w:r>
        <w:tab/>
        <w:t xml:space="preserve">работа </w:t>
      </w:r>
      <w:r>
        <w:tab/>
        <w:t xml:space="preserve">(историко-краеведческое, </w:t>
      </w:r>
      <w:r>
        <w:tab/>
        <w:t xml:space="preserve">литературоведение, </w:t>
      </w:r>
    </w:p>
    <w:p w:rsidR="00361AAD" w:rsidRDefault="00047F76">
      <w:pPr>
        <w:ind w:left="-5" w:right="0"/>
      </w:pPr>
      <w:r>
        <w:t xml:space="preserve">этнографическое, история искусства, науки и техники и т.п.); </w:t>
      </w:r>
    </w:p>
    <w:p w:rsidR="00361AAD" w:rsidRDefault="00047F76">
      <w:pPr>
        <w:ind w:left="-5" w:right="0"/>
      </w:pPr>
      <w:r>
        <w:t>-Эксперим</w:t>
      </w:r>
      <w:r>
        <w:t xml:space="preserve">ентально-исследовательская деятельность в различных областях науки и техники; </w:t>
      </w:r>
    </w:p>
    <w:p w:rsidR="00361AAD" w:rsidRDefault="00047F76">
      <w:pPr>
        <w:numPr>
          <w:ilvl w:val="0"/>
          <w:numId w:val="17"/>
        </w:numPr>
        <w:ind w:right="0" w:hanging="633"/>
      </w:pPr>
      <w:r>
        <w:t xml:space="preserve">Конструкторско-технологическая деятельность в различных областях, науки, техники, производства; </w:t>
      </w:r>
    </w:p>
    <w:p w:rsidR="00361AAD" w:rsidRDefault="00047F76">
      <w:pPr>
        <w:numPr>
          <w:ilvl w:val="0"/>
          <w:numId w:val="17"/>
        </w:numPr>
        <w:ind w:right="0" w:hanging="633"/>
      </w:pPr>
      <w:r>
        <w:t>Изучение возможностей человека, его природных задатков, способностей, условий их</w:t>
      </w:r>
      <w:r>
        <w:t xml:space="preserve"> выявления (проявления), цельного и полного развития; </w:t>
      </w:r>
    </w:p>
    <w:p w:rsidR="00361AAD" w:rsidRDefault="00047F76">
      <w:pPr>
        <w:spacing w:after="86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pStyle w:val="1"/>
        <w:numPr>
          <w:ilvl w:val="0"/>
          <w:numId w:val="0"/>
        </w:numPr>
        <w:ind w:left="-5" w:right="0"/>
      </w:pPr>
      <w:r>
        <w:t xml:space="preserve">Основные этапы УИД </w:t>
      </w:r>
    </w:p>
    <w:p w:rsidR="00361AAD" w:rsidRDefault="00047F76">
      <w:pPr>
        <w:numPr>
          <w:ilvl w:val="0"/>
          <w:numId w:val="18"/>
        </w:numPr>
        <w:ind w:right="0" w:hanging="164"/>
      </w:pPr>
      <w:r>
        <w:t xml:space="preserve">осознание актуальности проблемы; </w:t>
      </w:r>
    </w:p>
    <w:p w:rsidR="00361AAD" w:rsidRDefault="00047F76">
      <w:pPr>
        <w:numPr>
          <w:ilvl w:val="0"/>
          <w:numId w:val="18"/>
        </w:numPr>
        <w:ind w:right="0" w:hanging="164"/>
      </w:pPr>
      <w:r>
        <w:t xml:space="preserve">ознакомление с опытом; </w:t>
      </w:r>
    </w:p>
    <w:p w:rsidR="00361AAD" w:rsidRDefault="00047F76">
      <w:pPr>
        <w:numPr>
          <w:ilvl w:val="0"/>
          <w:numId w:val="18"/>
        </w:numPr>
        <w:ind w:right="0" w:hanging="164"/>
      </w:pPr>
      <w:r>
        <w:t xml:space="preserve">изучение достигнутых результатов УИД учащихся; </w:t>
      </w:r>
    </w:p>
    <w:p w:rsidR="00361AAD" w:rsidRDefault="00047F76">
      <w:pPr>
        <w:numPr>
          <w:ilvl w:val="0"/>
          <w:numId w:val="18"/>
        </w:numPr>
        <w:ind w:right="0" w:hanging="164"/>
      </w:pPr>
      <w:r>
        <w:t xml:space="preserve">адаптация программы к УИД учащихся; </w:t>
      </w:r>
    </w:p>
    <w:p w:rsidR="00361AAD" w:rsidRDefault="00047F76">
      <w:pPr>
        <w:numPr>
          <w:ilvl w:val="0"/>
          <w:numId w:val="18"/>
        </w:numPr>
        <w:ind w:right="0" w:hanging="164"/>
      </w:pPr>
      <w:r>
        <w:t xml:space="preserve">выявление противоречий; </w:t>
      </w:r>
    </w:p>
    <w:p w:rsidR="00361AAD" w:rsidRDefault="00047F76">
      <w:pPr>
        <w:numPr>
          <w:ilvl w:val="0"/>
          <w:numId w:val="18"/>
        </w:numPr>
        <w:ind w:right="0" w:hanging="164"/>
      </w:pPr>
      <w:r>
        <w:t>формулировк</w:t>
      </w:r>
      <w:r>
        <w:t xml:space="preserve">а проблемы и темы УИД; </w:t>
      </w:r>
    </w:p>
    <w:p w:rsidR="00361AAD" w:rsidRDefault="00047F76">
      <w:pPr>
        <w:numPr>
          <w:ilvl w:val="0"/>
          <w:numId w:val="18"/>
        </w:numPr>
        <w:ind w:right="0" w:hanging="164"/>
      </w:pPr>
      <w:r>
        <w:t xml:space="preserve">формулирование цели и задач; </w:t>
      </w:r>
    </w:p>
    <w:p w:rsidR="00361AAD" w:rsidRDefault="00047F76">
      <w:pPr>
        <w:numPr>
          <w:ilvl w:val="0"/>
          <w:numId w:val="18"/>
        </w:numPr>
        <w:ind w:right="0" w:hanging="164"/>
      </w:pPr>
      <w:r>
        <w:t xml:space="preserve">определение методов; </w:t>
      </w:r>
    </w:p>
    <w:p w:rsidR="00361AAD" w:rsidRDefault="00047F76">
      <w:pPr>
        <w:numPr>
          <w:ilvl w:val="0"/>
          <w:numId w:val="18"/>
        </w:numPr>
        <w:ind w:right="0" w:hanging="164"/>
      </w:pPr>
      <w:r>
        <w:t xml:space="preserve">формулировка ожидаемых результатов исследования; </w:t>
      </w:r>
    </w:p>
    <w:p w:rsidR="00361AAD" w:rsidRDefault="00047F76">
      <w:pPr>
        <w:numPr>
          <w:ilvl w:val="0"/>
          <w:numId w:val="18"/>
        </w:numPr>
        <w:ind w:right="0" w:hanging="164"/>
      </w:pPr>
      <w:r>
        <w:t xml:space="preserve">сбор материалов; </w:t>
      </w:r>
    </w:p>
    <w:p w:rsidR="00361AAD" w:rsidRDefault="00047F76">
      <w:pPr>
        <w:numPr>
          <w:ilvl w:val="0"/>
          <w:numId w:val="18"/>
        </w:numPr>
        <w:ind w:right="0" w:hanging="164"/>
      </w:pPr>
      <w:r>
        <w:t xml:space="preserve">анализ и обобщение; </w:t>
      </w:r>
    </w:p>
    <w:p w:rsidR="00361AAD" w:rsidRDefault="00047F76">
      <w:pPr>
        <w:numPr>
          <w:ilvl w:val="0"/>
          <w:numId w:val="18"/>
        </w:numPr>
        <w:ind w:right="0" w:hanging="164"/>
      </w:pPr>
      <w:r>
        <w:lastRenderedPageBreak/>
        <w:t xml:space="preserve">определение новизны, оригинальности; </w:t>
      </w:r>
    </w:p>
    <w:p w:rsidR="00361AAD" w:rsidRDefault="00047F76">
      <w:pPr>
        <w:numPr>
          <w:ilvl w:val="0"/>
          <w:numId w:val="18"/>
        </w:numPr>
        <w:ind w:right="0" w:hanging="164"/>
      </w:pPr>
      <w:r>
        <w:t xml:space="preserve">определение практической значимости исследования; </w:t>
      </w:r>
    </w:p>
    <w:p w:rsidR="00361AAD" w:rsidRDefault="00047F76">
      <w:pPr>
        <w:numPr>
          <w:ilvl w:val="0"/>
          <w:numId w:val="18"/>
        </w:numPr>
        <w:spacing w:after="11"/>
        <w:ind w:right="0" w:hanging="164"/>
      </w:pPr>
      <w:r>
        <w:t xml:space="preserve">формулировка выводов. </w:t>
      </w:r>
    </w:p>
    <w:p w:rsidR="00361AAD" w:rsidRDefault="00047F76">
      <w:pPr>
        <w:spacing w:after="85" w:line="259" w:lineRule="auto"/>
        <w:ind w:left="0" w:right="0" w:firstLine="0"/>
        <w:jc w:val="left"/>
      </w:pPr>
      <w:r>
        <w:t xml:space="preserve"> </w:t>
      </w:r>
    </w:p>
    <w:p w:rsidR="00361AAD" w:rsidRDefault="00047F76">
      <w:pPr>
        <w:pStyle w:val="1"/>
        <w:numPr>
          <w:ilvl w:val="0"/>
          <w:numId w:val="0"/>
        </w:numPr>
        <w:ind w:left="-5" w:right="0"/>
      </w:pPr>
      <w:r>
        <w:t xml:space="preserve">Заключение </w:t>
      </w:r>
    </w:p>
    <w:p w:rsidR="00361AAD" w:rsidRDefault="00047F76">
      <w:pPr>
        <w:spacing w:after="25"/>
        <w:ind w:left="-5" w:right="0"/>
      </w:pPr>
      <w:r>
        <w:t xml:space="preserve"> Современные педагогические технологии обучения в системе дополнительного образования детей позволяют выбирать наиболее эффективные способы и приемы организации деятельности детей и создавать максимально комфортные усло</w:t>
      </w:r>
      <w:r>
        <w:t xml:space="preserve">вия для их общения, активности и саморазвития. </w:t>
      </w:r>
    </w:p>
    <w:p w:rsidR="00361AAD" w:rsidRDefault="00047F76">
      <w:pPr>
        <w:spacing w:after="24"/>
        <w:ind w:left="-5" w:right="0"/>
      </w:pPr>
      <w:r>
        <w:t>Использование педагогических технологий при организации деятельности учреждения дополнительного образования детей способствуют развитию таких личностных новообразований как активность, самостоятельность и ком</w:t>
      </w:r>
      <w:r>
        <w:t xml:space="preserve">муникативность учащихся. </w:t>
      </w:r>
    </w:p>
    <w:p w:rsidR="00361AAD" w:rsidRDefault="00047F76">
      <w:pPr>
        <w:ind w:left="-5" w:right="0"/>
      </w:pPr>
      <w:r>
        <w:t xml:space="preserve">При внедрении современной (инновационной) педагогической технологии в образовательный процесс педагог должен уметь: </w:t>
      </w:r>
    </w:p>
    <w:p w:rsidR="00361AAD" w:rsidRDefault="00047F76">
      <w:pPr>
        <w:numPr>
          <w:ilvl w:val="0"/>
          <w:numId w:val="19"/>
        </w:numPr>
        <w:ind w:right="0" w:hanging="164"/>
      </w:pPr>
      <w:r>
        <w:t xml:space="preserve">применять методы и приемы обучения, используемые в данной технологии; </w:t>
      </w:r>
    </w:p>
    <w:p w:rsidR="00361AAD" w:rsidRDefault="00047F76">
      <w:pPr>
        <w:numPr>
          <w:ilvl w:val="0"/>
          <w:numId w:val="19"/>
        </w:numPr>
        <w:ind w:right="0" w:hanging="164"/>
      </w:pPr>
      <w:r>
        <w:t>проводить и анализировать учебные занятия,</w:t>
      </w:r>
      <w:r>
        <w:t xml:space="preserve"> построенные по новой технологии; </w:t>
      </w:r>
    </w:p>
    <w:p w:rsidR="00361AAD" w:rsidRDefault="00047F76">
      <w:pPr>
        <w:numPr>
          <w:ilvl w:val="0"/>
          <w:numId w:val="19"/>
        </w:numPr>
        <w:ind w:right="0" w:hanging="164"/>
      </w:pPr>
      <w:r>
        <w:t xml:space="preserve">научить детей новым методам работы; </w:t>
      </w:r>
    </w:p>
    <w:p w:rsidR="00361AAD" w:rsidRDefault="00047F76">
      <w:pPr>
        <w:numPr>
          <w:ilvl w:val="0"/>
          <w:numId w:val="19"/>
        </w:numPr>
        <w:ind w:right="0" w:hanging="164"/>
      </w:pPr>
      <w:r>
        <w:t xml:space="preserve">оценивать результаты внедрения новой технологии в практику, используя методы педагогической диагностики. </w:t>
      </w:r>
    </w:p>
    <w:sectPr w:rsidR="00361AA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96" w:right="1076" w:bottom="1752" w:left="108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76" w:rsidRDefault="00047F76">
      <w:pPr>
        <w:spacing w:after="0" w:line="240" w:lineRule="auto"/>
      </w:pPr>
      <w:r>
        <w:separator/>
      </w:r>
    </w:p>
  </w:endnote>
  <w:endnote w:type="continuationSeparator" w:id="0">
    <w:p w:rsidR="00047F76" w:rsidRDefault="0004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9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8836914</wp:posOffset>
              </wp:positionV>
              <wp:extent cx="6951599" cy="1551369"/>
              <wp:effectExtent l="0" t="0" r="0" b="0"/>
              <wp:wrapSquare wrapText="bothSides"/>
              <wp:docPr id="26179" name="Group 26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551369"/>
                        <a:chOff x="0" y="0"/>
                        <a:chExt cx="6951599" cy="1551369"/>
                      </a:xfrm>
                    </wpg:grpSpPr>
                    <wps:wsp>
                      <wps:cNvPr id="28950" name="Shape 28950"/>
                      <wps:cNvSpPr/>
                      <wps:spPr>
                        <a:xfrm>
                          <a:off x="6350" y="1537398"/>
                          <a:ext cx="12001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15" h="13970">
                              <a:moveTo>
                                <a:pt x="0" y="0"/>
                              </a:moveTo>
                              <a:lnTo>
                                <a:pt x="120015" y="0"/>
                              </a:lnTo>
                              <a:lnTo>
                                <a:pt x="120015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81" name="Shape 26181"/>
                      <wps:cNvSpPr/>
                      <wps:spPr>
                        <a:xfrm>
                          <a:off x="0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0" y="0"/>
                              </a:moveTo>
                              <a:lnTo>
                                <a:pt x="0" y="113030"/>
                              </a:lnTo>
                              <a:lnTo>
                                <a:pt x="12700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51" name="Shape 28951"/>
                      <wps:cNvSpPr/>
                      <wps:spPr>
                        <a:xfrm>
                          <a:off x="12636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83" name="Shape 26183"/>
                      <wps:cNvSpPr/>
                      <wps:spPr>
                        <a:xfrm>
                          <a:off x="12700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52" name="Shape 28952"/>
                      <wps:cNvSpPr/>
                      <wps:spPr>
                        <a:xfrm>
                          <a:off x="25463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85" name="Shape 26185"/>
                      <wps:cNvSpPr/>
                      <wps:spPr>
                        <a:xfrm>
                          <a:off x="25527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53" name="Shape 28953"/>
                      <wps:cNvSpPr/>
                      <wps:spPr>
                        <a:xfrm>
                          <a:off x="38290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87" name="Shape 26187"/>
                      <wps:cNvSpPr/>
                      <wps:spPr>
                        <a:xfrm>
                          <a:off x="38354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54" name="Shape 28954"/>
                      <wps:cNvSpPr/>
                      <wps:spPr>
                        <a:xfrm>
                          <a:off x="51117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89" name="Shape 26189"/>
                      <wps:cNvSpPr/>
                      <wps:spPr>
                        <a:xfrm>
                          <a:off x="51181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55" name="Shape 28955"/>
                      <wps:cNvSpPr/>
                      <wps:spPr>
                        <a:xfrm>
                          <a:off x="639445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91" name="Shape 26191"/>
                      <wps:cNvSpPr/>
                      <wps:spPr>
                        <a:xfrm>
                          <a:off x="640080" y="1538034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56" name="Shape 28956"/>
                      <wps:cNvSpPr/>
                      <wps:spPr>
                        <a:xfrm>
                          <a:off x="768033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93" name="Shape 26193"/>
                      <wps:cNvSpPr/>
                      <wps:spPr>
                        <a:xfrm>
                          <a:off x="768668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57" name="Shape 28957"/>
                      <wps:cNvSpPr/>
                      <wps:spPr>
                        <a:xfrm>
                          <a:off x="896302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95" name="Shape 26195"/>
                      <wps:cNvSpPr/>
                      <wps:spPr>
                        <a:xfrm>
                          <a:off x="896938" y="1538034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58" name="Shape 28958"/>
                      <wps:cNvSpPr/>
                      <wps:spPr>
                        <a:xfrm>
                          <a:off x="1024509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97" name="Shape 26197"/>
                      <wps:cNvSpPr/>
                      <wps:spPr>
                        <a:xfrm>
                          <a:off x="1025144" y="1538034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59" name="Shape 28959"/>
                      <wps:cNvSpPr/>
                      <wps:spPr>
                        <a:xfrm>
                          <a:off x="11529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99" name="Shape 26199"/>
                      <wps:cNvSpPr/>
                      <wps:spPr>
                        <a:xfrm>
                          <a:off x="11535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0" name="Shape 28960"/>
                      <wps:cNvSpPr/>
                      <wps:spPr>
                        <a:xfrm>
                          <a:off x="12811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01" name="Shape 26201"/>
                      <wps:cNvSpPr/>
                      <wps:spPr>
                        <a:xfrm>
                          <a:off x="12818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1" name="Shape 28961"/>
                      <wps:cNvSpPr/>
                      <wps:spPr>
                        <a:xfrm>
                          <a:off x="14094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03" name="Shape 26203"/>
                      <wps:cNvSpPr/>
                      <wps:spPr>
                        <a:xfrm>
                          <a:off x="14100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2" name="Shape 28962"/>
                      <wps:cNvSpPr/>
                      <wps:spPr>
                        <a:xfrm>
                          <a:off x="153771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05" name="Shape 26205"/>
                      <wps:cNvSpPr/>
                      <wps:spPr>
                        <a:xfrm>
                          <a:off x="153835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3" name="Shape 28963"/>
                      <wps:cNvSpPr/>
                      <wps:spPr>
                        <a:xfrm>
                          <a:off x="166598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07" name="Shape 26207"/>
                      <wps:cNvSpPr/>
                      <wps:spPr>
                        <a:xfrm>
                          <a:off x="166662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4" name="Shape 28964"/>
                      <wps:cNvSpPr/>
                      <wps:spPr>
                        <a:xfrm>
                          <a:off x="179425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09" name="Shape 26209"/>
                      <wps:cNvSpPr/>
                      <wps:spPr>
                        <a:xfrm>
                          <a:off x="179489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5" name="Shape 28965"/>
                      <wps:cNvSpPr/>
                      <wps:spPr>
                        <a:xfrm>
                          <a:off x="192252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11" name="Shape 26211"/>
                      <wps:cNvSpPr/>
                      <wps:spPr>
                        <a:xfrm>
                          <a:off x="192316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6" name="Shape 28966"/>
                      <wps:cNvSpPr/>
                      <wps:spPr>
                        <a:xfrm>
                          <a:off x="205079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13" name="Shape 26213"/>
                      <wps:cNvSpPr/>
                      <wps:spPr>
                        <a:xfrm>
                          <a:off x="205143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7" name="Shape 28967"/>
                      <wps:cNvSpPr/>
                      <wps:spPr>
                        <a:xfrm>
                          <a:off x="217906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15" name="Shape 26215"/>
                      <wps:cNvSpPr/>
                      <wps:spPr>
                        <a:xfrm>
                          <a:off x="217970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8" name="Shape 28968"/>
                      <wps:cNvSpPr/>
                      <wps:spPr>
                        <a:xfrm>
                          <a:off x="230733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17" name="Shape 26217"/>
                      <wps:cNvSpPr/>
                      <wps:spPr>
                        <a:xfrm>
                          <a:off x="230797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9" name="Shape 28969"/>
                      <wps:cNvSpPr/>
                      <wps:spPr>
                        <a:xfrm>
                          <a:off x="24356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19" name="Shape 26219"/>
                      <wps:cNvSpPr/>
                      <wps:spPr>
                        <a:xfrm>
                          <a:off x="24362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0" name="Shape 28970"/>
                      <wps:cNvSpPr/>
                      <wps:spPr>
                        <a:xfrm>
                          <a:off x="25638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21" name="Shape 26221"/>
                      <wps:cNvSpPr/>
                      <wps:spPr>
                        <a:xfrm>
                          <a:off x="25645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1" name="Shape 28971"/>
                      <wps:cNvSpPr/>
                      <wps:spPr>
                        <a:xfrm>
                          <a:off x="26921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23" name="Shape 26223"/>
                      <wps:cNvSpPr/>
                      <wps:spPr>
                        <a:xfrm>
                          <a:off x="26927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2" name="Shape 28972"/>
                      <wps:cNvSpPr/>
                      <wps:spPr>
                        <a:xfrm>
                          <a:off x="2820416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25" name="Shape 26225"/>
                      <wps:cNvSpPr/>
                      <wps:spPr>
                        <a:xfrm>
                          <a:off x="2821051" y="1538034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3" name="Shape 28973"/>
                      <wps:cNvSpPr/>
                      <wps:spPr>
                        <a:xfrm>
                          <a:off x="294894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27" name="Shape 26227"/>
                      <wps:cNvSpPr/>
                      <wps:spPr>
                        <a:xfrm>
                          <a:off x="294957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4" name="Shape 28974"/>
                      <wps:cNvSpPr/>
                      <wps:spPr>
                        <a:xfrm>
                          <a:off x="307721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29" name="Shape 26229"/>
                      <wps:cNvSpPr/>
                      <wps:spPr>
                        <a:xfrm>
                          <a:off x="307784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5" name="Shape 28975"/>
                      <wps:cNvSpPr/>
                      <wps:spPr>
                        <a:xfrm>
                          <a:off x="320548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31" name="Shape 26231"/>
                      <wps:cNvSpPr/>
                      <wps:spPr>
                        <a:xfrm>
                          <a:off x="320611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6" name="Shape 28976"/>
                      <wps:cNvSpPr/>
                      <wps:spPr>
                        <a:xfrm>
                          <a:off x="333375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33" name="Shape 26233"/>
                      <wps:cNvSpPr/>
                      <wps:spPr>
                        <a:xfrm>
                          <a:off x="333438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7" name="Shape 28977"/>
                      <wps:cNvSpPr/>
                      <wps:spPr>
                        <a:xfrm>
                          <a:off x="346202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35" name="Shape 26235"/>
                      <wps:cNvSpPr/>
                      <wps:spPr>
                        <a:xfrm>
                          <a:off x="346265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8" name="Shape 28978"/>
                      <wps:cNvSpPr/>
                      <wps:spPr>
                        <a:xfrm>
                          <a:off x="359029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37" name="Shape 26237"/>
                      <wps:cNvSpPr/>
                      <wps:spPr>
                        <a:xfrm>
                          <a:off x="359092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9" name="Shape 28979"/>
                      <wps:cNvSpPr/>
                      <wps:spPr>
                        <a:xfrm>
                          <a:off x="371856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39" name="Shape 26239"/>
                      <wps:cNvSpPr/>
                      <wps:spPr>
                        <a:xfrm>
                          <a:off x="371919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0" name="Shape 28980"/>
                      <wps:cNvSpPr/>
                      <wps:spPr>
                        <a:xfrm>
                          <a:off x="384683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41" name="Shape 26241"/>
                      <wps:cNvSpPr/>
                      <wps:spPr>
                        <a:xfrm>
                          <a:off x="384746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1" name="Shape 28981"/>
                      <wps:cNvSpPr/>
                      <wps:spPr>
                        <a:xfrm>
                          <a:off x="397510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43" name="Shape 26243"/>
                      <wps:cNvSpPr/>
                      <wps:spPr>
                        <a:xfrm>
                          <a:off x="397573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2" name="Shape 28982"/>
                      <wps:cNvSpPr/>
                      <wps:spPr>
                        <a:xfrm>
                          <a:off x="41033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45" name="Shape 26245"/>
                      <wps:cNvSpPr/>
                      <wps:spPr>
                        <a:xfrm>
                          <a:off x="410400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3" name="Shape 28983"/>
                      <wps:cNvSpPr/>
                      <wps:spPr>
                        <a:xfrm>
                          <a:off x="42329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47" name="Shape 26247"/>
                      <wps:cNvSpPr/>
                      <wps:spPr>
                        <a:xfrm>
                          <a:off x="42335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4" name="Shape 28984"/>
                      <wps:cNvSpPr/>
                      <wps:spPr>
                        <a:xfrm>
                          <a:off x="436245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49" name="Shape 26249"/>
                      <wps:cNvSpPr/>
                      <wps:spPr>
                        <a:xfrm>
                          <a:off x="436308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5" name="Shape 28985"/>
                      <wps:cNvSpPr/>
                      <wps:spPr>
                        <a:xfrm>
                          <a:off x="449199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51" name="Shape 26251"/>
                      <wps:cNvSpPr/>
                      <wps:spPr>
                        <a:xfrm>
                          <a:off x="449262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6" name="Shape 28986"/>
                      <wps:cNvSpPr/>
                      <wps:spPr>
                        <a:xfrm>
                          <a:off x="46215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53" name="Shape 26253"/>
                      <wps:cNvSpPr/>
                      <wps:spPr>
                        <a:xfrm>
                          <a:off x="462216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7" name="Shape 28987"/>
                      <wps:cNvSpPr/>
                      <wps:spPr>
                        <a:xfrm>
                          <a:off x="47510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55" name="Shape 26255"/>
                      <wps:cNvSpPr/>
                      <wps:spPr>
                        <a:xfrm>
                          <a:off x="475170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8" name="Shape 28988"/>
                      <wps:cNvSpPr/>
                      <wps:spPr>
                        <a:xfrm>
                          <a:off x="48806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57" name="Shape 26257"/>
                      <wps:cNvSpPr/>
                      <wps:spPr>
                        <a:xfrm>
                          <a:off x="48812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9" name="Shape 28989"/>
                      <wps:cNvSpPr/>
                      <wps:spPr>
                        <a:xfrm>
                          <a:off x="5010150" y="1537398"/>
                          <a:ext cx="12985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58" h="13970">
                              <a:moveTo>
                                <a:pt x="0" y="0"/>
                              </a:moveTo>
                              <a:lnTo>
                                <a:pt x="129858" y="0"/>
                              </a:lnTo>
                              <a:lnTo>
                                <a:pt x="12985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59" name="Shape 26259"/>
                      <wps:cNvSpPr/>
                      <wps:spPr>
                        <a:xfrm>
                          <a:off x="5010785" y="1538034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0" name="Shape 28990"/>
                      <wps:cNvSpPr/>
                      <wps:spPr>
                        <a:xfrm>
                          <a:off x="51399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61" name="Shape 26261"/>
                      <wps:cNvSpPr/>
                      <wps:spPr>
                        <a:xfrm>
                          <a:off x="51405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1" name="Shape 28991"/>
                      <wps:cNvSpPr/>
                      <wps:spPr>
                        <a:xfrm>
                          <a:off x="52696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63" name="Shape 26263"/>
                      <wps:cNvSpPr/>
                      <wps:spPr>
                        <a:xfrm>
                          <a:off x="52701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2" name="Shape 28992"/>
                      <wps:cNvSpPr/>
                      <wps:spPr>
                        <a:xfrm>
                          <a:off x="53991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65" name="Shape 26265"/>
                      <wps:cNvSpPr/>
                      <wps:spPr>
                        <a:xfrm>
                          <a:off x="53997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3" name="Shape 28993"/>
                      <wps:cNvSpPr/>
                      <wps:spPr>
                        <a:xfrm>
                          <a:off x="55286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67" name="Shape 26267"/>
                      <wps:cNvSpPr/>
                      <wps:spPr>
                        <a:xfrm>
                          <a:off x="55292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4" name="Shape 28994"/>
                      <wps:cNvSpPr/>
                      <wps:spPr>
                        <a:xfrm>
                          <a:off x="56582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69" name="Shape 26269"/>
                      <wps:cNvSpPr/>
                      <wps:spPr>
                        <a:xfrm>
                          <a:off x="5658866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5" name="Shape 28995"/>
                      <wps:cNvSpPr/>
                      <wps:spPr>
                        <a:xfrm>
                          <a:off x="57876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71" name="Shape 26271"/>
                      <wps:cNvSpPr/>
                      <wps:spPr>
                        <a:xfrm>
                          <a:off x="57882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6" name="Shape 28996"/>
                      <wps:cNvSpPr/>
                      <wps:spPr>
                        <a:xfrm>
                          <a:off x="59173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73" name="Shape 26273"/>
                      <wps:cNvSpPr/>
                      <wps:spPr>
                        <a:xfrm>
                          <a:off x="59178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7" name="Shape 28997"/>
                      <wps:cNvSpPr/>
                      <wps:spPr>
                        <a:xfrm>
                          <a:off x="60468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75" name="Shape 26275"/>
                      <wps:cNvSpPr/>
                      <wps:spPr>
                        <a:xfrm>
                          <a:off x="60474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8" name="Shape 28998"/>
                      <wps:cNvSpPr/>
                      <wps:spPr>
                        <a:xfrm>
                          <a:off x="61763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77" name="Shape 26277"/>
                      <wps:cNvSpPr/>
                      <wps:spPr>
                        <a:xfrm>
                          <a:off x="61769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9" name="Shape 28999"/>
                      <wps:cNvSpPr/>
                      <wps:spPr>
                        <a:xfrm>
                          <a:off x="630593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79" name="Shape 26279"/>
                      <wps:cNvSpPr/>
                      <wps:spPr>
                        <a:xfrm>
                          <a:off x="630656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0" name="Shape 29000"/>
                      <wps:cNvSpPr/>
                      <wps:spPr>
                        <a:xfrm>
                          <a:off x="643547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81" name="Shape 26281"/>
                      <wps:cNvSpPr/>
                      <wps:spPr>
                        <a:xfrm>
                          <a:off x="6436107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1" name="Shape 29001"/>
                      <wps:cNvSpPr/>
                      <wps:spPr>
                        <a:xfrm>
                          <a:off x="656501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83" name="Shape 26283"/>
                      <wps:cNvSpPr/>
                      <wps:spPr>
                        <a:xfrm>
                          <a:off x="6565647" y="1538034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2" name="Shape 29002"/>
                      <wps:cNvSpPr/>
                      <wps:spPr>
                        <a:xfrm>
                          <a:off x="669442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85" name="Shape 26285"/>
                      <wps:cNvSpPr/>
                      <wps:spPr>
                        <a:xfrm>
                          <a:off x="669505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3" name="Shape 29003"/>
                      <wps:cNvSpPr/>
                      <wps:spPr>
                        <a:xfrm>
                          <a:off x="6824091" y="1537398"/>
                          <a:ext cx="12096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968" h="13970">
                              <a:moveTo>
                                <a:pt x="0" y="0"/>
                              </a:moveTo>
                              <a:lnTo>
                                <a:pt x="120968" y="0"/>
                              </a:lnTo>
                              <a:lnTo>
                                <a:pt x="12096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87" name="Shape 26287"/>
                      <wps:cNvSpPr/>
                      <wps:spPr>
                        <a:xfrm>
                          <a:off x="6824599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127000" y="0"/>
                              </a:moveTo>
                              <a:lnTo>
                                <a:pt x="127000" y="113030"/>
                              </a:lnTo>
                              <a:lnTo>
                                <a:pt x="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06" name="Shape 26306"/>
                      <wps:cNvSpPr/>
                      <wps:spPr>
                        <a:xfrm>
                          <a:off x="6951599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07" name="Shape 26307"/>
                      <wps:cNvSpPr/>
                      <wps:spPr>
                        <a:xfrm>
                          <a:off x="6951599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00" name="Shape 26300"/>
                      <wps:cNvSpPr/>
                      <wps:spPr>
                        <a:xfrm>
                          <a:off x="6951599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01" name="Shape 26301"/>
                      <wps:cNvSpPr/>
                      <wps:spPr>
                        <a:xfrm>
                          <a:off x="6951599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02" name="Shape 26302"/>
                      <wps:cNvSpPr/>
                      <wps:spPr>
                        <a:xfrm>
                          <a:off x="6951599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94" name="Shape 26294"/>
                      <wps:cNvSpPr/>
                      <wps:spPr>
                        <a:xfrm>
                          <a:off x="6951599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95" name="Shape 26295"/>
                      <wps:cNvSpPr/>
                      <wps:spPr>
                        <a:xfrm>
                          <a:off x="6951599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96" name="Shape 26296"/>
                      <wps:cNvSpPr/>
                      <wps:spPr>
                        <a:xfrm>
                          <a:off x="6951599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88" name="Shape 26288"/>
                      <wps:cNvSpPr/>
                      <wps:spPr>
                        <a:xfrm>
                          <a:off x="6951599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89" name="Shape 26289"/>
                      <wps:cNvSpPr/>
                      <wps:spPr>
                        <a:xfrm>
                          <a:off x="6951599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90" name="Shape 26290"/>
                      <wps:cNvSpPr/>
                      <wps:spPr>
                        <a:xfrm>
                          <a:off x="6951599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08" name="Shape 26308"/>
                      <wps:cNvSpPr/>
                      <wps:spPr>
                        <a:xfrm>
                          <a:off x="0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09" name="Shape 26309"/>
                      <wps:cNvSpPr/>
                      <wps:spPr>
                        <a:xfrm>
                          <a:off x="0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03" name="Shape 26303"/>
                      <wps:cNvSpPr/>
                      <wps:spPr>
                        <a:xfrm>
                          <a:off x="0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04" name="Shape 26304"/>
                      <wps:cNvSpPr/>
                      <wps:spPr>
                        <a:xfrm>
                          <a:off x="0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05" name="Shape 26305"/>
                      <wps:cNvSpPr/>
                      <wps:spPr>
                        <a:xfrm>
                          <a:off x="0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97" name="Shape 26297"/>
                      <wps:cNvSpPr/>
                      <wps:spPr>
                        <a:xfrm>
                          <a:off x="0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98" name="Shape 26298"/>
                      <wps:cNvSpPr/>
                      <wps:spPr>
                        <a:xfrm>
                          <a:off x="0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99" name="Shape 26299"/>
                      <wps:cNvSpPr/>
                      <wps:spPr>
                        <a:xfrm>
                          <a:off x="0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91" name="Shape 26291"/>
                      <wps:cNvSpPr/>
                      <wps:spPr>
                        <a:xfrm>
                          <a:off x="0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92" name="Shape 26292"/>
                      <wps:cNvSpPr/>
                      <wps:spPr>
                        <a:xfrm>
                          <a:off x="0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93" name="Shape 26293"/>
                      <wps:cNvSpPr/>
                      <wps:spPr>
                        <a:xfrm>
                          <a:off x="0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79" style="width:547.37pt;height:122.155pt;position:absolute;mso-position-horizontal-relative:page;mso-position-horizontal:absolute;margin-left:24.05pt;mso-position-vertical-relative:page;margin-top:695.82pt;" coordsize="69515,15513">
              <v:shape id="Shape 29004" style="position:absolute;width:1200;height:139;left:63;top:15373;" coordsize="120015,13970" path="m0,0l120015,0l120015,13970l0,13970l0,0">
                <v:stroke weight="0pt" endcap="flat" joinstyle="miter" miterlimit="10" on="false" color="#000000" opacity="0"/>
                <v:fill on="true" color="#b2b2b2"/>
              </v:shape>
              <v:shape id="Shape 26181" style="position:absolute;width:1270;height:1130;left:0;top:14250;" coordsize="127000,113030" path="m0,0l0,113030l127000,113030">
                <v:stroke weight="0.14pt" endcap="flat" joinstyle="round" on="true" color="#000000"/>
                <v:fill on="false" color="#000000" opacity="0"/>
              </v:shape>
              <v:shape id="Shape 29005" style="position:absolute;width:1282;height:139;left:12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183" style="position:absolute;width:1282;height:0;left:127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06" style="position:absolute;width:1282;height:139;left:254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185" style="position:absolute;width:1282;height:0;left:255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07" style="position:absolute;width:1282;height:139;left:38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187" style="position:absolute;width:1282;height:0;left:38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08" style="position:absolute;width:1282;height:139;left:51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189" style="position:absolute;width:1282;height:0;left:51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09" style="position:absolute;width:1285;height:139;left:639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6191" style="position:absolute;width:1285;height:0;left:6400;top:15380;" coordsize="128588,0" path="m0,0l128588,0">
                <v:stroke weight="0.14pt" endcap="flat" joinstyle="round" on="true" color="#000000"/>
                <v:fill on="false" color="#000000" opacity="0"/>
              </v:shape>
              <v:shape id="Shape 29010" style="position:absolute;width:1282;height:139;left:768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193" style="position:absolute;width:1282;height:0;left:768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11" style="position:absolute;width:1282;height:139;left:89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195" style="position:absolute;width:1282;height:0;left:8969;top:15380;" coordsize="128206,0" path="m0,0l128206,0">
                <v:stroke weight="0.14pt" endcap="flat" joinstyle="round" on="true" color="#000000"/>
                <v:fill on="false" color="#000000" opacity="0"/>
              </v:shape>
              <v:shape id="Shape 29012" style="position:absolute;width:1282;height:139;left:1024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197" style="position:absolute;width:1283;height:0;left:10251;top:15380;" coordsize="128397,0" path="m0,0l128397,0">
                <v:stroke weight="0.14pt" endcap="flat" joinstyle="round" on="true" color="#000000"/>
                <v:fill on="false" color="#000000" opacity="0"/>
              </v:shape>
              <v:shape id="Shape 29013" style="position:absolute;width:1282;height:139;left:115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199" style="position:absolute;width:1282;height:0;left:115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14" style="position:absolute;width:1282;height:139;left:128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01" style="position:absolute;width:1282;height:0;left:128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15" style="position:absolute;width:1282;height:139;left:1409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03" style="position:absolute;width:1282;height:0;left:1410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16" style="position:absolute;width:1282;height:139;left:1537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05" style="position:absolute;width:1282;height:0;left:1538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17" style="position:absolute;width:1282;height:139;left:1665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07" style="position:absolute;width:1282;height:0;left:1666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18" style="position:absolute;width:1282;height:139;left:1794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09" style="position:absolute;width:1282;height:0;left:1794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19" style="position:absolute;width:1282;height:139;left:1922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11" style="position:absolute;width:1282;height:0;left:1923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20" style="position:absolute;width:1282;height:139;left:2050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13" style="position:absolute;width:1282;height:0;left:2051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21" style="position:absolute;width:1282;height:139;left:2179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15" style="position:absolute;width:1282;height:0;left:2179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22" style="position:absolute;width:1282;height:139;left:2307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17" style="position:absolute;width:1282;height:0;left:2307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23" style="position:absolute;width:1282;height:139;left:2435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19" style="position:absolute;width:1282;height:0;left:2436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24" style="position:absolute;width:1282;height:139;left:2563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21" style="position:absolute;width:1282;height:0;left:2564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25" style="position:absolute;width:1282;height:139;left:2692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23" style="position:absolute;width:1282;height:0;left:2692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26" style="position:absolute;width:1285;height:139;left:2820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6225" style="position:absolute;width:1285;height:0;left:28210;top:15380;" coordsize="128524,0" path="m0,0l128524,0">
                <v:stroke weight="0.14pt" endcap="flat" joinstyle="round" on="true" color="#000000"/>
                <v:fill on="false" color="#000000" opacity="0"/>
              </v:shape>
              <v:shape id="Shape 29027" style="position:absolute;width:1282;height:139;left:2948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27" style="position:absolute;width:1282;height:0;left:2949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28" style="position:absolute;width:1282;height:139;left:3077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29" style="position:absolute;width:1282;height:0;left:3077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29" style="position:absolute;width:1282;height:139;left:3205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31" style="position:absolute;width:1282;height:0;left:3206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30" style="position:absolute;width:1282;height:139;left:3333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33" style="position:absolute;width:1282;height:0;left:3334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31" style="position:absolute;width:1282;height:139;left:3462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35" style="position:absolute;width:1282;height:0;left:3462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32" style="position:absolute;width:1282;height:139;left:3590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37" style="position:absolute;width:1282;height:0;left:3590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33" style="position:absolute;width:1282;height:139;left:3718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39" style="position:absolute;width:1282;height:0;left:3719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34" style="position:absolute;width:1282;height:139;left:3846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41" style="position:absolute;width:1282;height:0;left:3847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35" style="position:absolute;width:1282;height:139;left:3975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243" style="position:absolute;width:1282;height:0;left:3975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036" style="position:absolute;width:1295;height:139;left:4103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45" style="position:absolute;width:1295;height:0;left:4104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037" style="position:absolute;width:1295;height:139;left:4232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47" style="position:absolute;width:1295;height:0;left:4233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038" style="position:absolute;width:1295;height:139;left:4362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49" style="position:absolute;width:1295;height:0;left:4363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039" style="position:absolute;width:1295;height:139;left:4491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51" style="position:absolute;width:1295;height:0;left:44926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040" style="position:absolute;width:1295;height:139;left:46215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53" style="position:absolute;width:1295;height:0;left:4622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041" style="position:absolute;width:1295;height:139;left:4751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55" style="position:absolute;width:1295;height:0;left:47517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042" style="position:absolute;width:1295;height:139;left:4880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57" style="position:absolute;width:1295;height:0;left:4881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043" style="position:absolute;width:1298;height:139;left:50101;top:15373;" coordsize="129858,13970" path="m0,0l129858,0l129858,13970l0,13970l0,0">
                <v:stroke weight="0pt" endcap="flat" joinstyle="miter" miterlimit="10" on="false" color="#000000" opacity="0"/>
                <v:fill on="true" color="#b2b2b2"/>
              </v:shape>
              <v:shape id="Shape 26259" style="position:absolute;width:1297;height:0;left:50107;top:15380;" coordsize="129794,0" path="m0,0l129794,0">
                <v:stroke weight="0.14pt" endcap="flat" joinstyle="round" on="true" color="#000000"/>
                <v:fill on="false" color="#000000" opacity="0"/>
              </v:shape>
              <v:shape id="Shape 29044" style="position:absolute;width:1295;height:139;left:5139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61" style="position:absolute;width:1295;height:0;left:5140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045" style="position:absolute;width:1295;height:139;left:5269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63" style="position:absolute;width:1296;height:0;left:52701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046" style="position:absolute;width:1295;height:139;left:53991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65" style="position:absolute;width:1294;height:0;left:53997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047" style="position:absolute;width:1295;height:139;left:5528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67" style="position:absolute;width:1296;height:0;left:55292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048" style="position:absolute;width:1295;height:139;left:56582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69" style="position:absolute;width:1294;height:0;left:56588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049" style="position:absolute;width:1295;height:139;left:5787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71" style="position:absolute;width:1295;height:0;left:5788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050" style="position:absolute;width:1295;height:139;left:5917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73" style="position:absolute;width:1296;height:0;left:59178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051" style="position:absolute;width:1295;height:139;left:60468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75" style="position:absolute;width:1294;height:0;left:60474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052" style="position:absolute;width:1295;height:139;left:6176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77" style="position:absolute;width:1296;height:0;left:61769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053" style="position:absolute;width:1295;height:139;left:6305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79" style="position:absolute;width:1295;height:0;left:6306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054" style="position:absolute;width:1295;height:139;left:6435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81" style="position:absolute;width:1295;height:0;left:6436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055" style="position:absolute;width:1295;height:139;left:6565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83" style="position:absolute;width:1294;height:0;left:65656;top:15380;" coordsize="129412,0" path="m0,0l129412,0">
                <v:stroke weight="0.14pt" endcap="flat" joinstyle="round" on="true" color="#000000"/>
                <v:fill on="false" color="#000000" opacity="0"/>
              </v:shape>
              <v:shape id="Shape 29056" style="position:absolute;width:1295;height:139;left:6694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285" style="position:absolute;width:1295;height:0;left:6695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057" style="position:absolute;width:1209;height:139;left:68240;top:15373;" coordsize="120968,13970" path="m0,0l120968,0l120968,13970l0,13970l0,0">
                <v:stroke weight="0pt" endcap="flat" joinstyle="miter" miterlimit="10" on="false" color="#000000" opacity="0"/>
                <v:fill on="true" color="#b2b2b2"/>
              </v:shape>
              <v:shape id="Shape 26287" style="position:absolute;width:1270;height:1130;left:68245;top:14250;" coordsize="127000,113030" path="m127000,0l127000,113030l0,113030">
                <v:stroke weight="0.14pt" endcap="flat" joinstyle="round" on="true" color="#000000"/>
                <v:fill on="false" color="#000000" opacity="0"/>
              </v:shape>
              <v:shape id="Shape 26306" style="position:absolute;width:0;height:1295;left:69515;top:0;" coordsize="0,129540" path="m0,0l0,129540">
                <v:stroke weight="0.14pt" endcap="flat" joinstyle="round" on="true" color="#000000"/>
                <v:fill on="false" color="#000000" opacity="0"/>
              </v:shape>
              <v:shape id="Shape 26307" style="position:absolute;width:0;height:1295;left:69515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6300" style="position:absolute;width:0;height:1295;left:69515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6301" style="position:absolute;width:0;height:1295;left:69515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6302" style="position:absolute;width:0;height:1296;left:69515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6294" style="position:absolute;width:0;height:1295;left:69515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6295" style="position:absolute;width:0;height:1295;left:69515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6296" style="position:absolute;width:0;height:1295;left:69515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6288" style="position:absolute;width:0;height:1295;left:69515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6289" style="position:absolute;width:0;height:1295;left:69515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6290" style="position:absolute;width:0;height:1295;left:69515;top:12954;" coordsize="0,129540" path="m0,0l0,129540">
                <v:stroke weight="0.14pt" endcap="flat" joinstyle="round" on="true" color="#000000"/>
                <v:fill on="false" color="#000000" opacity="0"/>
              </v:shape>
              <v:shape id="Shape 26308" style="position:absolute;width:0;height:1295;left:0;top:0;" coordsize="0,129540" path="m0,0l0,129540">
                <v:stroke weight="0.14pt" endcap="flat" joinstyle="round" on="true" color="#000000"/>
                <v:fill on="false" color="#000000" opacity="0"/>
              </v:shape>
              <v:shape id="Shape 26309" style="position:absolute;width:0;height:1295;left:0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6303" style="position:absolute;width:0;height:1295;left:0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6304" style="position:absolute;width:0;height:1295;left:0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6305" style="position:absolute;width:0;height:1296;left:0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6297" style="position:absolute;width:0;height:1295;left:0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6298" style="position:absolute;width:0;height:1295;left:0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6299" style="position:absolute;width:0;height:1295;left:0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6291" style="position:absolute;width:0;height:1295;left:0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6292" style="position:absolute;width:0;height:1295;left:0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6293" style="position:absolute;width:0;height:1295;left:0;top:12954;" coordsize="0,129540" path="m0,0l0,129540">
                <v:stroke weight="0.14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9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8836914</wp:posOffset>
              </wp:positionV>
              <wp:extent cx="6951599" cy="1551369"/>
              <wp:effectExtent l="0" t="0" r="0" b="0"/>
              <wp:wrapSquare wrapText="bothSides"/>
              <wp:docPr id="25837" name="Group 25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551369"/>
                        <a:chOff x="0" y="0"/>
                        <a:chExt cx="6951599" cy="1551369"/>
                      </a:xfrm>
                    </wpg:grpSpPr>
                    <wps:wsp>
                      <wps:cNvPr id="28842" name="Shape 28842"/>
                      <wps:cNvSpPr/>
                      <wps:spPr>
                        <a:xfrm>
                          <a:off x="6350" y="1537398"/>
                          <a:ext cx="12001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15" h="13970">
                              <a:moveTo>
                                <a:pt x="0" y="0"/>
                              </a:moveTo>
                              <a:lnTo>
                                <a:pt x="120015" y="0"/>
                              </a:lnTo>
                              <a:lnTo>
                                <a:pt x="120015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39" name="Shape 25839"/>
                      <wps:cNvSpPr/>
                      <wps:spPr>
                        <a:xfrm>
                          <a:off x="0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0" y="0"/>
                              </a:moveTo>
                              <a:lnTo>
                                <a:pt x="0" y="113030"/>
                              </a:lnTo>
                              <a:lnTo>
                                <a:pt x="12700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3" name="Shape 28843"/>
                      <wps:cNvSpPr/>
                      <wps:spPr>
                        <a:xfrm>
                          <a:off x="12636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41" name="Shape 25841"/>
                      <wps:cNvSpPr/>
                      <wps:spPr>
                        <a:xfrm>
                          <a:off x="12700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4" name="Shape 28844"/>
                      <wps:cNvSpPr/>
                      <wps:spPr>
                        <a:xfrm>
                          <a:off x="25463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43" name="Shape 25843"/>
                      <wps:cNvSpPr/>
                      <wps:spPr>
                        <a:xfrm>
                          <a:off x="25527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5" name="Shape 28845"/>
                      <wps:cNvSpPr/>
                      <wps:spPr>
                        <a:xfrm>
                          <a:off x="38290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45" name="Shape 25845"/>
                      <wps:cNvSpPr/>
                      <wps:spPr>
                        <a:xfrm>
                          <a:off x="38354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6" name="Shape 28846"/>
                      <wps:cNvSpPr/>
                      <wps:spPr>
                        <a:xfrm>
                          <a:off x="51117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47" name="Shape 25847"/>
                      <wps:cNvSpPr/>
                      <wps:spPr>
                        <a:xfrm>
                          <a:off x="51181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7" name="Shape 28847"/>
                      <wps:cNvSpPr/>
                      <wps:spPr>
                        <a:xfrm>
                          <a:off x="639445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49" name="Shape 25849"/>
                      <wps:cNvSpPr/>
                      <wps:spPr>
                        <a:xfrm>
                          <a:off x="640080" y="1538034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8" name="Shape 28848"/>
                      <wps:cNvSpPr/>
                      <wps:spPr>
                        <a:xfrm>
                          <a:off x="768033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51" name="Shape 25851"/>
                      <wps:cNvSpPr/>
                      <wps:spPr>
                        <a:xfrm>
                          <a:off x="768668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9" name="Shape 28849"/>
                      <wps:cNvSpPr/>
                      <wps:spPr>
                        <a:xfrm>
                          <a:off x="896302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53" name="Shape 25853"/>
                      <wps:cNvSpPr/>
                      <wps:spPr>
                        <a:xfrm>
                          <a:off x="896938" y="1538034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0" name="Shape 28850"/>
                      <wps:cNvSpPr/>
                      <wps:spPr>
                        <a:xfrm>
                          <a:off x="1024509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55" name="Shape 25855"/>
                      <wps:cNvSpPr/>
                      <wps:spPr>
                        <a:xfrm>
                          <a:off x="1025144" y="1538034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1" name="Shape 28851"/>
                      <wps:cNvSpPr/>
                      <wps:spPr>
                        <a:xfrm>
                          <a:off x="11529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57" name="Shape 25857"/>
                      <wps:cNvSpPr/>
                      <wps:spPr>
                        <a:xfrm>
                          <a:off x="11535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2" name="Shape 28852"/>
                      <wps:cNvSpPr/>
                      <wps:spPr>
                        <a:xfrm>
                          <a:off x="12811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59" name="Shape 25859"/>
                      <wps:cNvSpPr/>
                      <wps:spPr>
                        <a:xfrm>
                          <a:off x="12818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3" name="Shape 28853"/>
                      <wps:cNvSpPr/>
                      <wps:spPr>
                        <a:xfrm>
                          <a:off x="14094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61" name="Shape 25861"/>
                      <wps:cNvSpPr/>
                      <wps:spPr>
                        <a:xfrm>
                          <a:off x="14100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4" name="Shape 28854"/>
                      <wps:cNvSpPr/>
                      <wps:spPr>
                        <a:xfrm>
                          <a:off x="153771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63" name="Shape 25863"/>
                      <wps:cNvSpPr/>
                      <wps:spPr>
                        <a:xfrm>
                          <a:off x="153835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5" name="Shape 28855"/>
                      <wps:cNvSpPr/>
                      <wps:spPr>
                        <a:xfrm>
                          <a:off x="166598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65" name="Shape 25865"/>
                      <wps:cNvSpPr/>
                      <wps:spPr>
                        <a:xfrm>
                          <a:off x="166662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6" name="Shape 28856"/>
                      <wps:cNvSpPr/>
                      <wps:spPr>
                        <a:xfrm>
                          <a:off x="179425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67" name="Shape 25867"/>
                      <wps:cNvSpPr/>
                      <wps:spPr>
                        <a:xfrm>
                          <a:off x="179489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7" name="Shape 28857"/>
                      <wps:cNvSpPr/>
                      <wps:spPr>
                        <a:xfrm>
                          <a:off x="192252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69" name="Shape 25869"/>
                      <wps:cNvSpPr/>
                      <wps:spPr>
                        <a:xfrm>
                          <a:off x="192316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8" name="Shape 28858"/>
                      <wps:cNvSpPr/>
                      <wps:spPr>
                        <a:xfrm>
                          <a:off x="205079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71" name="Shape 25871"/>
                      <wps:cNvSpPr/>
                      <wps:spPr>
                        <a:xfrm>
                          <a:off x="205143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9" name="Shape 28859"/>
                      <wps:cNvSpPr/>
                      <wps:spPr>
                        <a:xfrm>
                          <a:off x="217906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73" name="Shape 25873"/>
                      <wps:cNvSpPr/>
                      <wps:spPr>
                        <a:xfrm>
                          <a:off x="217970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0" name="Shape 28860"/>
                      <wps:cNvSpPr/>
                      <wps:spPr>
                        <a:xfrm>
                          <a:off x="230733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75" name="Shape 25875"/>
                      <wps:cNvSpPr/>
                      <wps:spPr>
                        <a:xfrm>
                          <a:off x="230797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1" name="Shape 28861"/>
                      <wps:cNvSpPr/>
                      <wps:spPr>
                        <a:xfrm>
                          <a:off x="24356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77" name="Shape 25877"/>
                      <wps:cNvSpPr/>
                      <wps:spPr>
                        <a:xfrm>
                          <a:off x="24362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2" name="Shape 28862"/>
                      <wps:cNvSpPr/>
                      <wps:spPr>
                        <a:xfrm>
                          <a:off x="25638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79" name="Shape 25879"/>
                      <wps:cNvSpPr/>
                      <wps:spPr>
                        <a:xfrm>
                          <a:off x="25645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3" name="Shape 28863"/>
                      <wps:cNvSpPr/>
                      <wps:spPr>
                        <a:xfrm>
                          <a:off x="26921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81" name="Shape 25881"/>
                      <wps:cNvSpPr/>
                      <wps:spPr>
                        <a:xfrm>
                          <a:off x="26927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4" name="Shape 28864"/>
                      <wps:cNvSpPr/>
                      <wps:spPr>
                        <a:xfrm>
                          <a:off x="2820416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83" name="Shape 25883"/>
                      <wps:cNvSpPr/>
                      <wps:spPr>
                        <a:xfrm>
                          <a:off x="2821051" y="1538034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5" name="Shape 28865"/>
                      <wps:cNvSpPr/>
                      <wps:spPr>
                        <a:xfrm>
                          <a:off x="294894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85" name="Shape 25885"/>
                      <wps:cNvSpPr/>
                      <wps:spPr>
                        <a:xfrm>
                          <a:off x="294957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6" name="Shape 28866"/>
                      <wps:cNvSpPr/>
                      <wps:spPr>
                        <a:xfrm>
                          <a:off x="307721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87" name="Shape 25887"/>
                      <wps:cNvSpPr/>
                      <wps:spPr>
                        <a:xfrm>
                          <a:off x="307784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7" name="Shape 28867"/>
                      <wps:cNvSpPr/>
                      <wps:spPr>
                        <a:xfrm>
                          <a:off x="320548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89" name="Shape 25889"/>
                      <wps:cNvSpPr/>
                      <wps:spPr>
                        <a:xfrm>
                          <a:off x="320611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8" name="Shape 28868"/>
                      <wps:cNvSpPr/>
                      <wps:spPr>
                        <a:xfrm>
                          <a:off x="333375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91" name="Shape 25891"/>
                      <wps:cNvSpPr/>
                      <wps:spPr>
                        <a:xfrm>
                          <a:off x="333438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9" name="Shape 28869"/>
                      <wps:cNvSpPr/>
                      <wps:spPr>
                        <a:xfrm>
                          <a:off x="346202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93" name="Shape 25893"/>
                      <wps:cNvSpPr/>
                      <wps:spPr>
                        <a:xfrm>
                          <a:off x="346265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0" name="Shape 28870"/>
                      <wps:cNvSpPr/>
                      <wps:spPr>
                        <a:xfrm>
                          <a:off x="359029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95" name="Shape 25895"/>
                      <wps:cNvSpPr/>
                      <wps:spPr>
                        <a:xfrm>
                          <a:off x="359092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1" name="Shape 28871"/>
                      <wps:cNvSpPr/>
                      <wps:spPr>
                        <a:xfrm>
                          <a:off x="371856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97" name="Shape 25897"/>
                      <wps:cNvSpPr/>
                      <wps:spPr>
                        <a:xfrm>
                          <a:off x="371919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2" name="Shape 28872"/>
                      <wps:cNvSpPr/>
                      <wps:spPr>
                        <a:xfrm>
                          <a:off x="384683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99" name="Shape 25899"/>
                      <wps:cNvSpPr/>
                      <wps:spPr>
                        <a:xfrm>
                          <a:off x="384746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3" name="Shape 28873"/>
                      <wps:cNvSpPr/>
                      <wps:spPr>
                        <a:xfrm>
                          <a:off x="397510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01" name="Shape 25901"/>
                      <wps:cNvSpPr/>
                      <wps:spPr>
                        <a:xfrm>
                          <a:off x="397573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4" name="Shape 28874"/>
                      <wps:cNvSpPr/>
                      <wps:spPr>
                        <a:xfrm>
                          <a:off x="41033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03" name="Shape 25903"/>
                      <wps:cNvSpPr/>
                      <wps:spPr>
                        <a:xfrm>
                          <a:off x="410400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5" name="Shape 28875"/>
                      <wps:cNvSpPr/>
                      <wps:spPr>
                        <a:xfrm>
                          <a:off x="42329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05" name="Shape 25905"/>
                      <wps:cNvSpPr/>
                      <wps:spPr>
                        <a:xfrm>
                          <a:off x="42335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6" name="Shape 28876"/>
                      <wps:cNvSpPr/>
                      <wps:spPr>
                        <a:xfrm>
                          <a:off x="436245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07" name="Shape 25907"/>
                      <wps:cNvSpPr/>
                      <wps:spPr>
                        <a:xfrm>
                          <a:off x="436308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7" name="Shape 28877"/>
                      <wps:cNvSpPr/>
                      <wps:spPr>
                        <a:xfrm>
                          <a:off x="449199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09" name="Shape 25909"/>
                      <wps:cNvSpPr/>
                      <wps:spPr>
                        <a:xfrm>
                          <a:off x="449262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8" name="Shape 28878"/>
                      <wps:cNvSpPr/>
                      <wps:spPr>
                        <a:xfrm>
                          <a:off x="46215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11" name="Shape 25911"/>
                      <wps:cNvSpPr/>
                      <wps:spPr>
                        <a:xfrm>
                          <a:off x="462216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9" name="Shape 28879"/>
                      <wps:cNvSpPr/>
                      <wps:spPr>
                        <a:xfrm>
                          <a:off x="47510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13" name="Shape 25913"/>
                      <wps:cNvSpPr/>
                      <wps:spPr>
                        <a:xfrm>
                          <a:off x="475170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0" name="Shape 28880"/>
                      <wps:cNvSpPr/>
                      <wps:spPr>
                        <a:xfrm>
                          <a:off x="48806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15" name="Shape 25915"/>
                      <wps:cNvSpPr/>
                      <wps:spPr>
                        <a:xfrm>
                          <a:off x="48812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1" name="Shape 28881"/>
                      <wps:cNvSpPr/>
                      <wps:spPr>
                        <a:xfrm>
                          <a:off x="5010150" y="1537398"/>
                          <a:ext cx="12985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58" h="13970">
                              <a:moveTo>
                                <a:pt x="0" y="0"/>
                              </a:moveTo>
                              <a:lnTo>
                                <a:pt x="129858" y="0"/>
                              </a:lnTo>
                              <a:lnTo>
                                <a:pt x="12985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17" name="Shape 25917"/>
                      <wps:cNvSpPr/>
                      <wps:spPr>
                        <a:xfrm>
                          <a:off x="5010785" y="1538034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2" name="Shape 28882"/>
                      <wps:cNvSpPr/>
                      <wps:spPr>
                        <a:xfrm>
                          <a:off x="51399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19" name="Shape 25919"/>
                      <wps:cNvSpPr/>
                      <wps:spPr>
                        <a:xfrm>
                          <a:off x="51405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3" name="Shape 28883"/>
                      <wps:cNvSpPr/>
                      <wps:spPr>
                        <a:xfrm>
                          <a:off x="52696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21" name="Shape 25921"/>
                      <wps:cNvSpPr/>
                      <wps:spPr>
                        <a:xfrm>
                          <a:off x="52701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4" name="Shape 28884"/>
                      <wps:cNvSpPr/>
                      <wps:spPr>
                        <a:xfrm>
                          <a:off x="53991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23" name="Shape 25923"/>
                      <wps:cNvSpPr/>
                      <wps:spPr>
                        <a:xfrm>
                          <a:off x="53997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5" name="Shape 28885"/>
                      <wps:cNvSpPr/>
                      <wps:spPr>
                        <a:xfrm>
                          <a:off x="55286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25" name="Shape 25925"/>
                      <wps:cNvSpPr/>
                      <wps:spPr>
                        <a:xfrm>
                          <a:off x="55292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6" name="Shape 28886"/>
                      <wps:cNvSpPr/>
                      <wps:spPr>
                        <a:xfrm>
                          <a:off x="56582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27" name="Shape 25927"/>
                      <wps:cNvSpPr/>
                      <wps:spPr>
                        <a:xfrm>
                          <a:off x="5658866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7" name="Shape 28887"/>
                      <wps:cNvSpPr/>
                      <wps:spPr>
                        <a:xfrm>
                          <a:off x="57876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29" name="Shape 25929"/>
                      <wps:cNvSpPr/>
                      <wps:spPr>
                        <a:xfrm>
                          <a:off x="57882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8" name="Shape 28888"/>
                      <wps:cNvSpPr/>
                      <wps:spPr>
                        <a:xfrm>
                          <a:off x="59173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31" name="Shape 25931"/>
                      <wps:cNvSpPr/>
                      <wps:spPr>
                        <a:xfrm>
                          <a:off x="59178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9" name="Shape 28889"/>
                      <wps:cNvSpPr/>
                      <wps:spPr>
                        <a:xfrm>
                          <a:off x="60468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33" name="Shape 25933"/>
                      <wps:cNvSpPr/>
                      <wps:spPr>
                        <a:xfrm>
                          <a:off x="60474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0" name="Shape 28890"/>
                      <wps:cNvSpPr/>
                      <wps:spPr>
                        <a:xfrm>
                          <a:off x="61763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35" name="Shape 25935"/>
                      <wps:cNvSpPr/>
                      <wps:spPr>
                        <a:xfrm>
                          <a:off x="61769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1" name="Shape 28891"/>
                      <wps:cNvSpPr/>
                      <wps:spPr>
                        <a:xfrm>
                          <a:off x="630593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37" name="Shape 25937"/>
                      <wps:cNvSpPr/>
                      <wps:spPr>
                        <a:xfrm>
                          <a:off x="630656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2" name="Shape 28892"/>
                      <wps:cNvSpPr/>
                      <wps:spPr>
                        <a:xfrm>
                          <a:off x="643547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39" name="Shape 25939"/>
                      <wps:cNvSpPr/>
                      <wps:spPr>
                        <a:xfrm>
                          <a:off x="6436107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3" name="Shape 28893"/>
                      <wps:cNvSpPr/>
                      <wps:spPr>
                        <a:xfrm>
                          <a:off x="656501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41" name="Shape 25941"/>
                      <wps:cNvSpPr/>
                      <wps:spPr>
                        <a:xfrm>
                          <a:off x="6565647" y="1538034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4" name="Shape 28894"/>
                      <wps:cNvSpPr/>
                      <wps:spPr>
                        <a:xfrm>
                          <a:off x="669442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43" name="Shape 25943"/>
                      <wps:cNvSpPr/>
                      <wps:spPr>
                        <a:xfrm>
                          <a:off x="669505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5" name="Shape 28895"/>
                      <wps:cNvSpPr/>
                      <wps:spPr>
                        <a:xfrm>
                          <a:off x="6824091" y="1537398"/>
                          <a:ext cx="12096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968" h="13970">
                              <a:moveTo>
                                <a:pt x="0" y="0"/>
                              </a:moveTo>
                              <a:lnTo>
                                <a:pt x="120968" y="0"/>
                              </a:lnTo>
                              <a:lnTo>
                                <a:pt x="12096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45" name="Shape 25945"/>
                      <wps:cNvSpPr/>
                      <wps:spPr>
                        <a:xfrm>
                          <a:off x="6824599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127000" y="0"/>
                              </a:moveTo>
                              <a:lnTo>
                                <a:pt x="127000" y="113030"/>
                              </a:lnTo>
                              <a:lnTo>
                                <a:pt x="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64" name="Shape 25964"/>
                      <wps:cNvSpPr/>
                      <wps:spPr>
                        <a:xfrm>
                          <a:off x="6951599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65" name="Shape 25965"/>
                      <wps:cNvSpPr/>
                      <wps:spPr>
                        <a:xfrm>
                          <a:off x="6951599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58" name="Shape 25958"/>
                      <wps:cNvSpPr/>
                      <wps:spPr>
                        <a:xfrm>
                          <a:off x="6951599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59" name="Shape 25959"/>
                      <wps:cNvSpPr/>
                      <wps:spPr>
                        <a:xfrm>
                          <a:off x="6951599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60" name="Shape 25960"/>
                      <wps:cNvSpPr/>
                      <wps:spPr>
                        <a:xfrm>
                          <a:off x="6951599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52" name="Shape 25952"/>
                      <wps:cNvSpPr/>
                      <wps:spPr>
                        <a:xfrm>
                          <a:off x="6951599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53" name="Shape 25953"/>
                      <wps:cNvSpPr/>
                      <wps:spPr>
                        <a:xfrm>
                          <a:off x="6951599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54" name="Shape 25954"/>
                      <wps:cNvSpPr/>
                      <wps:spPr>
                        <a:xfrm>
                          <a:off x="6951599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46" name="Shape 25946"/>
                      <wps:cNvSpPr/>
                      <wps:spPr>
                        <a:xfrm>
                          <a:off x="6951599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47" name="Shape 25947"/>
                      <wps:cNvSpPr/>
                      <wps:spPr>
                        <a:xfrm>
                          <a:off x="6951599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48" name="Shape 25948"/>
                      <wps:cNvSpPr/>
                      <wps:spPr>
                        <a:xfrm>
                          <a:off x="6951599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66" name="Shape 25966"/>
                      <wps:cNvSpPr/>
                      <wps:spPr>
                        <a:xfrm>
                          <a:off x="0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67" name="Shape 25967"/>
                      <wps:cNvSpPr/>
                      <wps:spPr>
                        <a:xfrm>
                          <a:off x="0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61" name="Shape 25961"/>
                      <wps:cNvSpPr/>
                      <wps:spPr>
                        <a:xfrm>
                          <a:off x="0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62" name="Shape 25962"/>
                      <wps:cNvSpPr/>
                      <wps:spPr>
                        <a:xfrm>
                          <a:off x="0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63" name="Shape 25963"/>
                      <wps:cNvSpPr/>
                      <wps:spPr>
                        <a:xfrm>
                          <a:off x="0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55" name="Shape 25955"/>
                      <wps:cNvSpPr/>
                      <wps:spPr>
                        <a:xfrm>
                          <a:off x="0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56" name="Shape 25956"/>
                      <wps:cNvSpPr/>
                      <wps:spPr>
                        <a:xfrm>
                          <a:off x="0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57" name="Shape 25957"/>
                      <wps:cNvSpPr/>
                      <wps:spPr>
                        <a:xfrm>
                          <a:off x="0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49" name="Shape 25949"/>
                      <wps:cNvSpPr/>
                      <wps:spPr>
                        <a:xfrm>
                          <a:off x="0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50" name="Shape 25950"/>
                      <wps:cNvSpPr/>
                      <wps:spPr>
                        <a:xfrm>
                          <a:off x="0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51" name="Shape 25951"/>
                      <wps:cNvSpPr/>
                      <wps:spPr>
                        <a:xfrm>
                          <a:off x="0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37" style="width:547.37pt;height:122.155pt;position:absolute;mso-position-horizontal-relative:page;mso-position-horizontal:absolute;margin-left:24.05pt;mso-position-vertical-relative:page;margin-top:695.82pt;" coordsize="69515,15513">
              <v:shape id="Shape 28896" style="position:absolute;width:1200;height:139;left:63;top:15373;" coordsize="120015,13970" path="m0,0l120015,0l120015,13970l0,13970l0,0">
                <v:stroke weight="0pt" endcap="flat" joinstyle="miter" miterlimit="10" on="false" color="#000000" opacity="0"/>
                <v:fill on="true" color="#b2b2b2"/>
              </v:shape>
              <v:shape id="Shape 25839" style="position:absolute;width:1270;height:1130;left:0;top:14250;" coordsize="127000,113030" path="m0,0l0,113030l127000,113030">
                <v:stroke weight="0.14pt" endcap="flat" joinstyle="round" on="true" color="#000000"/>
                <v:fill on="false" color="#000000" opacity="0"/>
              </v:shape>
              <v:shape id="Shape 28897" style="position:absolute;width:1282;height:139;left:12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41" style="position:absolute;width:1282;height:0;left:127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98" style="position:absolute;width:1282;height:139;left:254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43" style="position:absolute;width:1282;height:0;left:255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99" style="position:absolute;width:1282;height:139;left:38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45" style="position:absolute;width:1282;height:0;left:38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00" style="position:absolute;width:1282;height:139;left:51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47" style="position:absolute;width:1282;height:0;left:51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01" style="position:absolute;width:1285;height:139;left:639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5849" style="position:absolute;width:1285;height:0;left:6400;top:15380;" coordsize="128588,0" path="m0,0l128588,0">
                <v:stroke weight="0.14pt" endcap="flat" joinstyle="round" on="true" color="#000000"/>
                <v:fill on="false" color="#000000" opacity="0"/>
              </v:shape>
              <v:shape id="Shape 28902" style="position:absolute;width:1282;height:139;left:768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51" style="position:absolute;width:1282;height:0;left:768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03" style="position:absolute;width:1282;height:139;left:89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53" style="position:absolute;width:1282;height:0;left:8969;top:15380;" coordsize="128206,0" path="m0,0l128206,0">
                <v:stroke weight="0.14pt" endcap="flat" joinstyle="round" on="true" color="#000000"/>
                <v:fill on="false" color="#000000" opacity="0"/>
              </v:shape>
              <v:shape id="Shape 28904" style="position:absolute;width:1282;height:139;left:1024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55" style="position:absolute;width:1283;height:0;left:10251;top:15380;" coordsize="128397,0" path="m0,0l128397,0">
                <v:stroke weight="0.14pt" endcap="flat" joinstyle="round" on="true" color="#000000"/>
                <v:fill on="false" color="#000000" opacity="0"/>
              </v:shape>
              <v:shape id="Shape 28905" style="position:absolute;width:1282;height:139;left:115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57" style="position:absolute;width:1282;height:0;left:115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06" style="position:absolute;width:1282;height:139;left:128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59" style="position:absolute;width:1282;height:0;left:128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07" style="position:absolute;width:1282;height:139;left:1409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61" style="position:absolute;width:1282;height:0;left:1410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08" style="position:absolute;width:1282;height:139;left:1537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63" style="position:absolute;width:1282;height:0;left:1538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09" style="position:absolute;width:1282;height:139;left:1665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65" style="position:absolute;width:1282;height:0;left:1666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10" style="position:absolute;width:1282;height:139;left:1794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67" style="position:absolute;width:1282;height:0;left:1794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11" style="position:absolute;width:1282;height:139;left:1922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69" style="position:absolute;width:1282;height:0;left:1923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12" style="position:absolute;width:1282;height:139;left:2050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71" style="position:absolute;width:1282;height:0;left:2051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13" style="position:absolute;width:1282;height:139;left:2179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73" style="position:absolute;width:1282;height:0;left:2179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14" style="position:absolute;width:1282;height:139;left:2307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75" style="position:absolute;width:1282;height:0;left:2307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15" style="position:absolute;width:1282;height:139;left:2435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77" style="position:absolute;width:1282;height:0;left:2436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16" style="position:absolute;width:1282;height:139;left:2563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79" style="position:absolute;width:1282;height:0;left:2564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17" style="position:absolute;width:1282;height:139;left:2692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81" style="position:absolute;width:1282;height:0;left:2692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18" style="position:absolute;width:1285;height:139;left:2820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5883" style="position:absolute;width:1285;height:0;left:28210;top:15380;" coordsize="128524,0" path="m0,0l128524,0">
                <v:stroke weight="0.14pt" endcap="flat" joinstyle="round" on="true" color="#000000"/>
                <v:fill on="false" color="#000000" opacity="0"/>
              </v:shape>
              <v:shape id="Shape 28919" style="position:absolute;width:1282;height:139;left:2948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85" style="position:absolute;width:1282;height:0;left:2949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20" style="position:absolute;width:1282;height:139;left:3077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87" style="position:absolute;width:1282;height:0;left:3077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21" style="position:absolute;width:1282;height:139;left:3205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89" style="position:absolute;width:1282;height:0;left:3206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22" style="position:absolute;width:1282;height:139;left:3333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91" style="position:absolute;width:1282;height:0;left:3334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23" style="position:absolute;width:1282;height:139;left:3462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93" style="position:absolute;width:1282;height:0;left:3462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24" style="position:absolute;width:1282;height:139;left:3590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95" style="position:absolute;width:1282;height:0;left:3590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25" style="position:absolute;width:1282;height:139;left:3718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97" style="position:absolute;width:1282;height:0;left:3719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26" style="position:absolute;width:1282;height:139;left:3846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899" style="position:absolute;width:1282;height:0;left:3847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27" style="position:absolute;width:1282;height:139;left:3975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901" style="position:absolute;width:1282;height:0;left:3975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928" style="position:absolute;width:1295;height:139;left:4103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03" style="position:absolute;width:1295;height:0;left:4104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929" style="position:absolute;width:1295;height:139;left:4232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05" style="position:absolute;width:1295;height:0;left:4233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930" style="position:absolute;width:1295;height:139;left:4362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07" style="position:absolute;width:1295;height:0;left:4363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931" style="position:absolute;width:1295;height:139;left:4491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09" style="position:absolute;width:1295;height:0;left:44926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932" style="position:absolute;width:1295;height:139;left:46215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11" style="position:absolute;width:1295;height:0;left:4622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933" style="position:absolute;width:1295;height:139;left:4751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13" style="position:absolute;width:1295;height:0;left:47517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934" style="position:absolute;width:1295;height:139;left:4880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15" style="position:absolute;width:1295;height:0;left:4881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935" style="position:absolute;width:1298;height:139;left:50101;top:15373;" coordsize="129858,13970" path="m0,0l129858,0l129858,13970l0,13970l0,0">
                <v:stroke weight="0pt" endcap="flat" joinstyle="miter" miterlimit="10" on="false" color="#000000" opacity="0"/>
                <v:fill on="true" color="#b2b2b2"/>
              </v:shape>
              <v:shape id="Shape 25917" style="position:absolute;width:1297;height:0;left:50107;top:15380;" coordsize="129794,0" path="m0,0l129794,0">
                <v:stroke weight="0.14pt" endcap="flat" joinstyle="round" on="true" color="#000000"/>
                <v:fill on="false" color="#000000" opacity="0"/>
              </v:shape>
              <v:shape id="Shape 28936" style="position:absolute;width:1295;height:139;left:5139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19" style="position:absolute;width:1295;height:0;left:5140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937" style="position:absolute;width:1295;height:139;left:5269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21" style="position:absolute;width:1296;height:0;left:52701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8938" style="position:absolute;width:1295;height:139;left:53991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23" style="position:absolute;width:1294;height:0;left:53997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8939" style="position:absolute;width:1295;height:139;left:5528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25" style="position:absolute;width:1296;height:0;left:55292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8940" style="position:absolute;width:1295;height:139;left:56582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27" style="position:absolute;width:1294;height:0;left:56588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8941" style="position:absolute;width:1295;height:139;left:5787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29" style="position:absolute;width:1295;height:0;left:5788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942" style="position:absolute;width:1295;height:139;left:5917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31" style="position:absolute;width:1296;height:0;left:59178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8943" style="position:absolute;width:1295;height:139;left:60468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33" style="position:absolute;width:1294;height:0;left:60474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8944" style="position:absolute;width:1295;height:139;left:6176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35" style="position:absolute;width:1296;height:0;left:61769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8945" style="position:absolute;width:1295;height:139;left:6305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37" style="position:absolute;width:1295;height:0;left:6306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946" style="position:absolute;width:1295;height:139;left:6435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39" style="position:absolute;width:1295;height:0;left:6436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947" style="position:absolute;width:1295;height:139;left:6565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41" style="position:absolute;width:1294;height:0;left:65656;top:15380;" coordsize="129412,0" path="m0,0l129412,0">
                <v:stroke weight="0.14pt" endcap="flat" joinstyle="round" on="true" color="#000000"/>
                <v:fill on="false" color="#000000" opacity="0"/>
              </v:shape>
              <v:shape id="Shape 28948" style="position:absolute;width:1295;height:139;left:6694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943" style="position:absolute;width:1295;height:0;left:6695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949" style="position:absolute;width:1209;height:139;left:68240;top:15373;" coordsize="120968,13970" path="m0,0l120968,0l120968,13970l0,13970l0,0">
                <v:stroke weight="0pt" endcap="flat" joinstyle="miter" miterlimit="10" on="false" color="#000000" opacity="0"/>
                <v:fill on="true" color="#b2b2b2"/>
              </v:shape>
              <v:shape id="Shape 25945" style="position:absolute;width:1270;height:1130;left:68245;top:14250;" coordsize="127000,113030" path="m127000,0l127000,113030l0,113030">
                <v:stroke weight="0.14pt" endcap="flat" joinstyle="round" on="true" color="#000000"/>
                <v:fill on="false" color="#000000" opacity="0"/>
              </v:shape>
              <v:shape id="Shape 25964" style="position:absolute;width:0;height:1295;left:69515;top:0;" coordsize="0,129540" path="m0,0l0,129540">
                <v:stroke weight="0.14pt" endcap="flat" joinstyle="round" on="true" color="#000000"/>
                <v:fill on="false" color="#000000" opacity="0"/>
              </v:shape>
              <v:shape id="Shape 25965" style="position:absolute;width:0;height:1295;left:69515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5958" style="position:absolute;width:0;height:1295;left:69515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5959" style="position:absolute;width:0;height:1295;left:69515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5960" style="position:absolute;width:0;height:1296;left:69515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5952" style="position:absolute;width:0;height:1295;left:69515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5953" style="position:absolute;width:0;height:1295;left:69515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5954" style="position:absolute;width:0;height:1295;left:69515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5946" style="position:absolute;width:0;height:1295;left:69515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5947" style="position:absolute;width:0;height:1295;left:69515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5948" style="position:absolute;width:0;height:1295;left:69515;top:12954;" coordsize="0,129540" path="m0,0l0,129540">
                <v:stroke weight="0.14pt" endcap="flat" joinstyle="round" on="true" color="#000000"/>
                <v:fill on="false" color="#000000" opacity="0"/>
              </v:shape>
              <v:shape id="Shape 25966" style="position:absolute;width:0;height:1295;left:0;top:0;" coordsize="0,129540" path="m0,0l0,129540">
                <v:stroke weight="0.14pt" endcap="flat" joinstyle="round" on="true" color="#000000"/>
                <v:fill on="false" color="#000000" opacity="0"/>
              </v:shape>
              <v:shape id="Shape 25967" style="position:absolute;width:0;height:1295;left:0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5961" style="position:absolute;width:0;height:1295;left:0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5962" style="position:absolute;width:0;height:1295;left:0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5963" style="position:absolute;width:0;height:1296;left:0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5955" style="position:absolute;width:0;height:1295;left:0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5956" style="position:absolute;width:0;height:1295;left:0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5957" style="position:absolute;width:0;height:1295;left:0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5949" style="position:absolute;width:0;height:1295;left:0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5950" style="position:absolute;width:0;height:1295;left:0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5951" style="position:absolute;width:0;height:1295;left:0;top:12954;" coordsize="0,129540" path="m0,0l0,129540">
                <v:stroke weight="0.14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9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8836914</wp:posOffset>
              </wp:positionV>
              <wp:extent cx="6951599" cy="1551369"/>
              <wp:effectExtent l="0" t="0" r="0" b="0"/>
              <wp:wrapSquare wrapText="bothSides"/>
              <wp:docPr id="25495" name="Group 25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551369"/>
                        <a:chOff x="0" y="0"/>
                        <a:chExt cx="6951599" cy="1551369"/>
                      </a:xfrm>
                    </wpg:grpSpPr>
                    <wps:wsp>
                      <wps:cNvPr id="28734" name="Shape 28734"/>
                      <wps:cNvSpPr/>
                      <wps:spPr>
                        <a:xfrm>
                          <a:off x="6350" y="1537398"/>
                          <a:ext cx="12001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15" h="13970">
                              <a:moveTo>
                                <a:pt x="0" y="0"/>
                              </a:moveTo>
                              <a:lnTo>
                                <a:pt x="120015" y="0"/>
                              </a:lnTo>
                              <a:lnTo>
                                <a:pt x="120015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97" name="Shape 25497"/>
                      <wps:cNvSpPr/>
                      <wps:spPr>
                        <a:xfrm>
                          <a:off x="0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0" y="0"/>
                              </a:moveTo>
                              <a:lnTo>
                                <a:pt x="0" y="113030"/>
                              </a:lnTo>
                              <a:lnTo>
                                <a:pt x="12700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35" name="Shape 28735"/>
                      <wps:cNvSpPr/>
                      <wps:spPr>
                        <a:xfrm>
                          <a:off x="12636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99" name="Shape 25499"/>
                      <wps:cNvSpPr/>
                      <wps:spPr>
                        <a:xfrm>
                          <a:off x="12700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36" name="Shape 28736"/>
                      <wps:cNvSpPr/>
                      <wps:spPr>
                        <a:xfrm>
                          <a:off x="25463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01" name="Shape 25501"/>
                      <wps:cNvSpPr/>
                      <wps:spPr>
                        <a:xfrm>
                          <a:off x="25527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37" name="Shape 28737"/>
                      <wps:cNvSpPr/>
                      <wps:spPr>
                        <a:xfrm>
                          <a:off x="38290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03" name="Shape 25503"/>
                      <wps:cNvSpPr/>
                      <wps:spPr>
                        <a:xfrm>
                          <a:off x="38354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38" name="Shape 28738"/>
                      <wps:cNvSpPr/>
                      <wps:spPr>
                        <a:xfrm>
                          <a:off x="51117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05" name="Shape 25505"/>
                      <wps:cNvSpPr/>
                      <wps:spPr>
                        <a:xfrm>
                          <a:off x="51181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39" name="Shape 28739"/>
                      <wps:cNvSpPr/>
                      <wps:spPr>
                        <a:xfrm>
                          <a:off x="639445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07" name="Shape 25507"/>
                      <wps:cNvSpPr/>
                      <wps:spPr>
                        <a:xfrm>
                          <a:off x="640080" y="1538034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0" name="Shape 28740"/>
                      <wps:cNvSpPr/>
                      <wps:spPr>
                        <a:xfrm>
                          <a:off x="768033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09" name="Shape 25509"/>
                      <wps:cNvSpPr/>
                      <wps:spPr>
                        <a:xfrm>
                          <a:off x="768668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1" name="Shape 28741"/>
                      <wps:cNvSpPr/>
                      <wps:spPr>
                        <a:xfrm>
                          <a:off x="896302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11" name="Shape 25511"/>
                      <wps:cNvSpPr/>
                      <wps:spPr>
                        <a:xfrm>
                          <a:off x="896938" y="1538034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2" name="Shape 28742"/>
                      <wps:cNvSpPr/>
                      <wps:spPr>
                        <a:xfrm>
                          <a:off x="1024509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13" name="Shape 25513"/>
                      <wps:cNvSpPr/>
                      <wps:spPr>
                        <a:xfrm>
                          <a:off x="1025144" y="1538034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3" name="Shape 28743"/>
                      <wps:cNvSpPr/>
                      <wps:spPr>
                        <a:xfrm>
                          <a:off x="11529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15" name="Shape 25515"/>
                      <wps:cNvSpPr/>
                      <wps:spPr>
                        <a:xfrm>
                          <a:off x="11535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4" name="Shape 28744"/>
                      <wps:cNvSpPr/>
                      <wps:spPr>
                        <a:xfrm>
                          <a:off x="12811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17" name="Shape 25517"/>
                      <wps:cNvSpPr/>
                      <wps:spPr>
                        <a:xfrm>
                          <a:off x="12818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5" name="Shape 28745"/>
                      <wps:cNvSpPr/>
                      <wps:spPr>
                        <a:xfrm>
                          <a:off x="14094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19" name="Shape 25519"/>
                      <wps:cNvSpPr/>
                      <wps:spPr>
                        <a:xfrm>
                          <a:off x="14100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6" name="Shape 28746"/>
                      <wps:cNvSpPr/>
                      <wps:spPr>
                        <a:xfrm>
                          <a:off x="153771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21" name="Shape 25521"/>
                      <wps:cNvSpPr/>
                      <wps:spPr>
                        <a:xfrm>
                          <a:off x="153835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7" name="Shape 28747"/>
                      <wps:cNvSpPr/>
                      <wps:spPr>
                        <a:xfrm>
                          <a:off x="166598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23" name="Shape 25523"/>
                      <wps:cNvSpPr/>
                      <wps:spPr>
                        <a:xfrm>
                          <a:off x="166662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8" name="Shape 28748"/>
                      <wps:cNvSpPr/>
                      <wps:spPr>
                        <a:xfrm>
                          <a:off x="179425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25" name="Shape 25525"/>
                      <wps:cNvSpPr/>
                      <wps:spPr>
                        <a:xfrm>
                          <a:off x="179489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9" name="Shape 28749"/>
                      <wps:cNvSpPr/>
                      <wps:spPr>
                        <a:xfrm>
                          <a:off x="192252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27" name="Shape 25527"/>
                      <wps:cNvSpPr/>
                      <wps:spPr>
                        <a:xfrm>
                          <a:off x="192316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0" name="Shape 28750"/>
                      <wps:cNvSpPr/>
                      <wps:spPr>
                        <a:xfrm>
                          <a:off x="205079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29" name="Shape 25529"/>
                      <wps:cNvSpPr/>
                      <wps:spPr>
                        <a:xfrm>
                          <a:off x="205143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1" name="Shape 28751"/>
                      <wps:cNvSpPr/>
                      <wps:spPr>
                        <a:xfrm>
                          <a:off x="217906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31" name="Shape 25531"/>
                      <wps:cNvSpPr/>
                      <wps:spPr>
                        <a:xfrm>
                          <a:off x="217970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2" name="Shape 28752"/>
                      <wps:cNvSpPr/>
                      <wps:spPr>
                        <a:xfrm>
                          <a:off x="230733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33" name="Shape 25533"/>
                      <wps:cNvSpPr/>
                      <wps:spPr>
                        <a:xfrm>
                          <a:off x="230797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3" name="Shape 28753"/>
                      <wps:cNvSpPr/>
                      <wps:spPr>
                        <a:xfrm>
                          <a:off x="24356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35" name="Shape 25535"/>
                      <wps:cNvSpPr/>
                      <wps:spPr>
                        <a:xfrm>
                          <a:off x="24362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4" name="Shape 28754"/>
                      <wps:cNvSpPr/>
                      <wps:spPr>
                        <a:xfrm>
                          <a:off x="25638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37" name="Shape 25537"/>
                      <wps:cNvSpPr/>
                      <wps:spPr>
                        <a:xfrm>
                          <a:off x="25645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5" name="Shape 28755"/>
                      <wps:cNvSpPr/>
                      <wps:spPr>
                        <a:xfrm>
                          <a:off x="26921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39" name="Shape 25539"/>
                      <wps:cNvSpPr/>
                      <wps:spPr>
                        <a:xfrm>
                          <a:off x="26927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6" name="Shape 28756"/>
                      <wps:cNvSpPr/>
                      <wps:spPr>
                        <a:xfrm>
                          <a:off x="2820416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41" name="Shape 25541"/>
                      <wps:cNvSpPr/>
                      <wps:spPr>
                        <a:xfrm>
                          <a:off x="2821051" y="1538034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7" name="Shape 28757"/>
                      <wps:cNvSpPr/>
                      <wps:spPr>
                        <a:xfrm>
                          <a:off x="294894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43" name="Shape 25543"/>
                      <wps:cNvSpPr/>
                      <wps:spPr>
                        <a:xfrm>
                          <a:off x="294957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8" name="Shape 28758"/>
                      <wps:cNvSpPr/>
                      <wps:spPr>
                        <a:xfrm>
                          <a:off x="307721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45" name="Shape 25545"/>
                      <wps:cNvSpPr/>
                      <wps:spPr>
                        <a:xfrm>
                          <a:off x="307784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9" name="Shape 28759"/>
                      <wps:cNvSpPr/>
                      <wps:spPr>
                        <a:xfrm>
                          <a:off x="320548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47" name="Shape 25547"/>
                      <wps:cNvSpPr/>
                      <wps:spPr>
                        <a:xfrm>
                          <a:off x="320611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0" name="Shape 28760"/>
                      <wps:cNvSpPr/>
                      <wps:spPr>
                        <a:xfrm>
                          <a:off x="333375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49" name="Shape 25549"/>
                      <wps:cNvSpPr/>
                      <wps:spPr>
                        <a:xfrm>
                          <a:off x="333438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1" name="Shape 28761"/>
                      <wps:cNvSpPr/>
                      <wps:spPr>
                        <a:xfrm>
                          <a:off x="346202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1" name="Shape 25551"/>
                      <wps:cNvSpPr/>
                      <wps:spPr>
                        <a:xfrm>
                          <a:off x="346265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2" name="Shape 28762"/>
                      <wps:cNvSpPr/>
                      <wps:spPr>
                        <a:xfrm>
                          <a:off x="359029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3" name="Shape 25553"/>
                      <wps:cNvSpPr/>
                      <wps:spPr>
                        <a:xfrm>
                          <a:off x="359092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3" name="Shape 28763"/>
                      <wps:cNvSpPr/>
                      <wps:spPr>
                        <a:xfrm>
                          <a:off x="371856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5" name="Shape 25555"/>
                      <wps:cNvSpPr/>
                      <wps:spPr>
                        <a:xfrm>
                          <a:off x="371919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4" name="Shape 28764"/>
                      <wps:cNvSpPr/>
                      <wps:spPr>
                        <a:xfrm>
                          <a:off x="384683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7" name="Shape 25557"/>
                      <wps:cNvSpPr/>
                      <wps:spPr>
                        <a:xfrm>
                          <a:off x="384746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5" name="Shape 28765"/>
                      <wps:cNvSpPr/>
                      <wps:spPr>
                        <a:xfrm>
                          <a:off x="397510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9" name="Shape 25559"/>
                      <wps:cNvSpPr/>
                      <wps:spPr>
                        <a:xfrm>
                          <a:off x="397573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6" name="Shape 28766"/>
                      <wps:cNvSpPr/>
                      <wps:spPr>
                        <a:xfrm>
                          <a:off x="41033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61" name="Shape 25561"/>
                      <wps:cNvSpPr/>
                      <wps:spPr>
                        <a:xfrm>
                          <a:off x="410400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7" name="Shape 28767"/>
                      <wps:cNvSpPr/>
                      <wps:spPr>
                        <a:xfrm>
                          <a:off x="42329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63" name="Shape 25563"/>
                      <wps:cNvSpPr/>
                      <wps:spPr>
                        <a:xfrm>
                          <a:off x="42335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8" name="Shape 28768"/>
                      <wps:cNvSpPr/>
                      <wps:spPr>
                        <a:xfrm>
                          <a:off x="436245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65" name="Shape 25565"/>
                      <wps:cNvSpPr/>
                      <wps:spPr>
                        <a:xfrm>
                          <a:off x="436308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9" name="Shape 28769"/>
                      <wps:cNvSpPr/>
                      <wps:spPr>
                        <a:xfrm>
                          <a:off x="449199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67" name="Shape 25567"/>
                      <wps:cNvSpPr/>
                      <wps:spPr>
                        <a:xfrm>
                          <a:off x="449262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0" name="Shape 28770"/>
                      <wps:cNvSpPr/>
                      <wps:spPr>
                        <a:xfrm>
                          <a:off x="46215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69" name="Shape 25569"/>
                      <wps:cNvSpPr/>
                      <wps:spPr>
                        <a:xfrm>
                          <a:off x="462216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1" name="Shape 28771"/>
                      <wps:cNvSpPr/>
                      <wps:spPr>
                        <a:xfrm>
                          <a:off x="47510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71" name="Shape 25571"/>
                      <wps:cNvSpPr/>
                      <wps:spPr>
                        <a:xfrm>
                          <a:off x="475170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2" name="Shape 28772"/>
                      <wps:cNvSpPr/>
                      <wps:spPr>
                        <a:xfrm>
                          <a:off x="48806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73" name="Shape 25573"/>
                      <wps:cNvSpPr/>
                      <wps:spPr>
                        <a:xfrm>
                          <a:off x="48812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3" name="Shape 28773"/>
                      <wps:cNvSpPr/>
                      <wps:spPr>
                        <a:xfrm>
                          <a:off x="5010150" y="1537398"/>
                          <a:ext cx="12985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58" h="13970">
                              <a:moveTo>
                                <a:pt x="0" y="0"/>
                              </a:moveTo>
                              <a:lnTo>
                                <a:pt x="129858" y="0"/>
                              </a:lnTo>
                              <a:lnTo>
                                <a:pt x="12985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75" name="Shape 25575"/>
                      <wps:cNvSpPr/>
                      <wps:spPr>
                        <a:xfrm>
                          <a:off x="5010785" y="1538034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4" name="Shape 28774"/>
                      <wps:cNvSpPr/>
                      <wps:spPr>
                        <a:xfrm>
                          <a:off x="51399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77" name="Shape 25577"/>
                      <wps:cNvSpPr/>
                      <wps:spPr>
                        <a:xfrm>
                          <a:off x="51405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5" name="Shape 28775"/>
                      <wps:cNvSpPr/>
                      <wps:spPr>
                        <a:xfrm>
                          <a:off x="52696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79" name="Shape 25579"/>
                      <wps:cNvSpPr/>
                      <wps:spPr>
                        <a:xfrm>
                          <a:off x="52701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6" name="Shape 28776"/>
                      <wps:cNvSpPr/>
                      <wps:spPr>
                        <a:xfrm>
                          <a:off x="53991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1" name="Shape 25581"/>
                      <wps:cNvSpPr/>
                      <wps:spPr>
                        <a:xfrm>
                          <a:off x="53997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7" name="Shape 28777"/>
                      <wps:cNvSpPr/>
                      <wps:spPr>
                        <a:xfrm>
                          <a:off x="55286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3" name="Shape 25583"/>
                      <wps:cNvSpPr/>
                      <wps:spPr>
                        <a:xfrm>
                          <a:off x="55292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8" name="Shape 28778"/>
                      <wps:cNvSpPr/>
                      <wps:spPr>
                        <a:xfrm>
                          <a:off x="56582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5" name="Shape 25585"/>
                      <wps:cNvSpPr/>
                      <wps:spPr>
                        <a:xfrm>
                          <a:off x="5658866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9" name="Shape 28779"/>
                      <wps:cNvSpPr/>
                      <wps:spPr>
                        <a:xfrm>
                          <a:off x="57876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7" name="Shape 25587"/>
                      <wps:cNvSpPr/>
                      <wps:spPr>
                        <a:xfrm>
                          <a:off x="57882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80" name="Shape 28780"/>
                      <wps:cNvSpPr/>
                      <wps:spPr>
                        <a:xfrm>
                          <a:off x="59173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9" name="Shape 25589"/>
                      <wps:cNvSpPr/>
                      <wps:spPr>
                        <a:xfrm>
                          <a:off x="59178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81" name="Shape 28781"/>
                      <wps:cNvSpPr/>
                      <wps:spPr>
                        <a:xfrm>
                          <a:off x="60468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91" name="Shape 25591"/>
                      <wps:cNvSpPr/>
                      <wps:spPr>
                        <a:xfrm>
                          <a:off x="60474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82" name="Shape 28782"/>
                      <wps:cNvSpPr/>
                      <wps:spPr>
                        <a:xfrm>
                          <a:off x="61763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93" name="Shape 25593"/>
                      <wps:cNvSpPr/>
                      <wps:spPr>
                        <a:xfrm>
                          <a:off x="61769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83" name="Shape 28783"/>
                      <wps:cNvSpPr/>
                      <wps:spPr>
                        <a:xfrm>
                          <a:off x="630593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95" name="Shape 25595"/>
                      <wps:cNvSpPr/>
                      <wps:spPr>
                        <a:xfrm>
                          <a:off x="630656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84" name="Shape 28784"/>
                      <wps:cNvSpPr/>
                      <wps:spPr>
                        <a:xfrm>
                          <a:off x="643547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97" name="Shape 25597"/>
                      <wps:cNvSpPr/>
                      <wps:spPr>
                        <a:xfrm>
                          <a:off x="6436107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85" name="Shape 28785"/>
                      <wps:cNvSpPr/>
                      <wps:spPr>
                        <a:xfrm>
                          <a:off x="656501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99" name="Shape 25599"/>
                      <wps:cNvSpPr/>
                      <wps:spPr>
                        <a:xfrm>
                          <a:off x="6565647" y="1538034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86" name="Shape 28786"/>
                      <wps:cNvSpPr/>
                      <wps:spPr>
                        <a:xfrm>
                          <a:off x="669442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01" name="Shape 25601"/>
                      <wps:cNvSpPr/>
                      <wps:spPr>
                        <a:xfrm>
                          <a:off x="669505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87" name="Shape 28787"/>
                      <wps:cNvSpPr/>
                      <wps:spPr>
                        <a:xfrm>
                          <a:off x="6824091" y="1537398"/>
                          <a:ext cx="12096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968" h="13970">
                              <a:moveTo>
                                <a:pt x="0" y="0"/>
                              </a:moveTo>
                              <a:lnTo>
                                <a:pt x="120968" y="0"/>
                              </a:lnTo>
                              <a:lnTo>
                                <a:pt x="12096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03" name="Shape 25603"/>
                      <wps:cNvSpPr/>
                      <wps:spPr>
                        <a:xfrm>
                          <a:off x="6824599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127000" y="0"/>
                              </a:moveTo>
                              <a:lnTo>
                                <a:pt x="127000" y="113030"/>
                              </a:lnTo>
                              <a:lnTo>
                                <a:pt x="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22" name="Shape 25622"/>
                      <wps:cNvSpPr/>
                      <wps:spPr>
                        <a:xfrm>
                          <a:off x="6951599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23" name="Shape 25623"/>
                      <wps:cNvSpPr/>
                      <wps:spPr>
                        <a:xfrm>
                          <a:off x="6951599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16" name="Shape 25616"/>
                      <wps:cNvSpPr/>
                      <wps:spPr>
                        <a:xfrm>
                          <a:off x="6951599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17" name="Shape 25617"/>
                      <wps:cNvSpPr/>
                      <wps:spPr>
                        <a:xfrm>
                          <a:off x="6951599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18" name="Shape 25618"/>
                      <wps:cNvSpPr/>
                      <wps:spPr>
                        <a:xfrm>
                          <a:off x="6951599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10" name="Shape 25610"/>
                      <wps:cNvSpPr/>
                      <wps:spPr>
                        <a:xfrm>
                          <a:off x="6951599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11" name="Shape 25611"/>
                      <wps:cNvSpPr/>
                      <wps:spPr>
                        <a:xfrm>
                          <a:off x="6951599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12" name="Shape 25612"/>
                      <wps:cNvSpPr/>
                      <wps:spPr>
                        <a:xfrm>
                          <a:off x="6951599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04" name="Shape 25604"/>
                      <wps:cNvSpPr/>
                      <wps:spPr>
                        <a:xfrm>
                          <a:off x="6951599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05" name="Shape 25605"/>
                      <wps:cNvSpPr/>
                      <wps:spPr>
                        <a:xfrm>
                          <a:off x="6951599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06" name="Shape 25606"/>
                      <wps:cNvSpPr/>
                      <wps:spPr>
                        <a:xfrm>
                          <a:off x="6951599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24" name="Shape 25624"/>
                      <wps:cNvSpPr/>
                      <wps:spPr>
                        <a:xfrm>
                          <a:off x="0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25" name="Shape 25625"/>
                      <wps:cNvSpPr/>
                      <wps:spPr>
                        <a:xfrm>
                          <a:off x="0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19" name="Shape 25619"/>
                      <wps:cNvSpPr/>
                      <wps:spPr>
                        <a:xfrm>
                          <a:off x="0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20" name="Shape 25620"/>
                      <wps:cNvSpPr/>
                      <wps:spPr>
                        <a:xfrm>
                          <a:off x="0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21" name="Shape 25621"/>
                      <wps:cNvSpPr/>
                      <wps:spPr>
                        <a:xfrm>
                          <a:off x="0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13" name="Shape 25613"/>
                      <wps:cNvSpPr/>
                      <wps:spPr>
                        <a:xfrm>
                          <a:off x="0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14" name="Shape 25614"/>
                      <wps:cNvSpPr/>
                      <wps:spPr>
                        <a:xfrm>
                          <a:off x="0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15" name="Shape 25615"/>
                      <wps:cNvSpPr/>
                      <wps:spPr>
                        <a:xfrm>
                          <a:off x="0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07" name="Shape 25607"/>
                      <wps:cNvSpPr/>
                      <wps:spPr>
                        <a:xfrm>
                          <a:off x="0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08" name="Shape 25608"/>
                      <wps:cNvSpPr/>
                      <wps:spPr>
                        <a:xfrm>
                          <a:off x="0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09" name="Shape 25609"/>
                      <wps:cNvSpPr/>
                      <wps:spPr>
                        <a:xfrm>
                          <a:off x="0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495" style="width:547.37pt;height:122.155pt;position:absolute;mso-position-horizontal-relative:page;mso-position-horizontal:absolute;margin-left:24.05pt;mso-position-vertical-relative:page;margin-top:695.82pt;" coordsize="69515,15513">
              <v:shape id="Shape 28788" style="position:absolute;width:1200;height:139;left:63;top:15373;" coordsize="120015,13970" path="m0,0l120015,0l120015,13970l0,13970l0,0">
                <v:stroke weight="0pt" endcap="flat" joinstyle="miter" miterlimit="10" on="false" color="#000000" opacity="0"/>
                <v:fill on="true" color="#b2b2b2"/>
              </v:shape>
              <v:shape id="Shape 25497" style="position:absolute;width:1270;height:1130;left:0;top:14250;" coordsize="127000,113030" path="m0,0l0,113030l127000,113030">
                <v:stroke weight="0.14pt" endcap="flat" joinstyle="round" on="true" color="#000000"/>
                <v:fill on="false" color="#000000" opacity="0"/>
              </v:shape>
              <v:shape id="Shape 28789" style="position:absolute;width:1282;height:139;left:12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499" style="position:absolute;width:1282;height:0;left:127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790" style="position:absolute;width:1282;height:139;left:254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01" style="position:absolute;width:1282;height:0;left:255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791" style="position:absolute;width:1282;height:139;left:38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03" style="position:absolute;width:1282;height:0;left:38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792" style="position:absolute;width:1282;height:139;left:51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05" style="position:absolute;width:1282;height:0;left:51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793" style="position:absolute;width:1285;height:139;left:639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5507" style="position:absolute;width:1285;height:0;left:6400;top:15380;" coordsize="128588,0" path="m0,0l128588,0">
                <v:stroke weight="0.14pt" endcap="flat" joinstyle="round" on="true" color="#000000"/>
                <v:fill on="false" color="#000000" opacity="0"/>
              </v:shape>
              <v:shape id="Shape 28794" style="position:absolute;width:1282;height:139;left:768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09" style="position:absolute;width:1282;height:0;left:768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795" style="position:absolute;width:1282;height:139;left:89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11" style="position:absolute;width:1282;height:0;left:8969;top:15380;" coordsize="128206,0" path="m0,0l128206,0">
                <v:stroke weight="0.14pt" endcap="flat" joinstyle="round" on="true" color="#000000"/>
                <v:fill on="false" color="#000000" opacity="0"/>
              </v:shape>
              <v:shape id="Shape 28796" style="position:absolute;width:1282;height:139;left:1024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13" style="position:absolute;width:1283;height:0;left:10251;top:15380;" coordsize="128397,0" path="m0,0l128397,0">
                <v:stroke weight="0.14pt" endcap="flat" joinstyle="round" on="true" color="#000000"/>
                <v:fill on="false" color="#000000" opacity="0"/>
              </v:shape>
              <v:shape id="Shape 28797" style="position:absolute;width:1282;height:139;left:115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15" style="position:absolute;width:1282;height:0;left:115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798" style="position:absolute;width:1282;height:139;left:128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17" style="position:absolute;width:1282;height:0;left:128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799" style="position:absolute;width:1282;height:139;left:1409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19" style="position:absolute;width:1282;height:0;left:1410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00" style="position:absolute;width:1282;height:139;left:1537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21" style="position:absolute;width:1282;height:0;left:1538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01" style="position:absolute;width:1282;height:139;left:1665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23" style="position:absolute;width:1282;height:0;left:1666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02" style="position:absolute;width:1282;height:139;left:1794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25" style="position:absolute;width:1282;height:0;left:1794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03" style="position:absolute;width:1282;height:139;left:1922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27" style="position:absolute;width:1282;height:0;left:1923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04" style="position:absolute;width:1282;height:139;left:2050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29" style="position:absolute;width:1282;height:0;left:2051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05" style="position:absolute;width:1282;height:139;left:2179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31" style="position:absolute;width:1282;height:0;left:2179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06" style="position:absolute;width:1282;height:139;left:2307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33" style="position:absolute;width:1282;height:0;left:2307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07" style="position:absolute;width:1282;height:139;left:2435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35" style="position:absolute;width:1282;height:0;left:2436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08" style="position:absolute;width:1282;height:139;left:2563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37" style="position:absolute;width:1282;height:0;left:2564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09" style="position:absolute;width:1282;height:139;left:2692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39" style="position:absolute;width:1282;height:0;left:2692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10" style="position:absolute;width:1285;height:139;left:2820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5541" style="position:absolute;width:1285;height:0;left:28210;top:15380;" coordsize="128524,0" path="m0,0l128524,0">
                <v:stroke weight="0.14pt" endcap="flat" joinstyle="round" on="true" color="#000000"/>
                <v:fill on="false" color="#000000" opacity="0"/>
              </v:shape>
              <v:shape id="Shape 28811" style="position:absolute;width:1282;height:139;left:2948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43" style="position:absolute;width:1282;height:0;left:2949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12" style="position:absolute;width:1282;height:139;left:3077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45" style="position:absolute;width:1282;height:0;left:3077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13" style="position:absolute;width:1282;height:139;left:3205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47" style="position:absolute;width:1282;height:0;left:3206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14" style="position:absolute;width:1282;height:139;left:3333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49" style="position:absolute;width:1282;height:0;left:3334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15" style="position:absolute;width:1282;height:139;left:3462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51" style="position:absolute;width:1282;height:0;left:3462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16" style="position:absolute;width:1282;height:139;left:3590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53" style="position:absolute;width:1282;height:0;left:3590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17" style="position:absolute;width:1282;height:139;left:3718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55" style="position:absolute;width:1282;height:0;left:3719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18" style="position:absolute;width:1282;height:139;left:3846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57" style="position:absolute;width:1282;height:0;left:3847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19" style="position:absolute;width:1282;height:139;left:3975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5559" style="position:absolute;width:1282;height:0;left:3975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8820" style="position:absolute;width:1295;height:139;left:4103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61" style="position:absolute;width:1295;height:0;left:4104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821" style="position:absolute;width:1295;height:139;left:4232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63" style="position:absolute;width:1295;height:0;left:4233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822" style="position:absolute;width:1295;height:139;left:4362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65" style="position:absolute;width:1295;height:0;left:4363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823" style="position:absolute;width:1295;height:139;left:4491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67" style="position:absolute;width:1295;height:0;left:44926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824" style="position:absolute;width:1295;height:139;left:46215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69" style="position:absolute;width:1295;height:0;left:4622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825" style="position:absolute;width:1295;height:139;left:4751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71" style="position:absolute;width:1295;height:0;left:47517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826" style="position:absolute;width:1295;height:139;left:4880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73" style="position:absolute;width:1295;height:0;left:4881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827" style="position:absolute;width:1298;height:139;left:50101;top:15373;" coordsize="129858,13970" path="m0,0l129858,0l129858,13970l0,13970l0,0">
                <v:stroke weight="0pt" endcap="flat" joinstyle="miter" miterlimit="10" on="false" color="#000000" opacity="0"/>
                <v:fill on="true" color="#b2b2b2"/>
              </v:shape>
              <v:shape id="Shape 25575" style="position:absolute;width:1297;height:0;left:50107;top:15380;" coordsize="129794,0" path="m0,0l129794,0">
                <v:stroke weight="0.14pt" endcap="flat" joinstyle="round" on="true" color="#000000"/>
                <v:fill on="false" color="#000000" opacity="0"/>
              </v:shape>
              <v:shape id="Shape 28828" style="position:absolute;width:1295;height:139;left:5139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77" style="position:absolute;width:1295;height:0;left:5140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829" style="position:absolute;width:1295;height:139;left:5269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79" style="position:absolute;width:1296;height:0;left:52701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8830" style="position:absolute;width:1295;height:139;left:53991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81" style="position:absolute;width:1294;height:0;left:53997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8831" style="position:absolute;width:1295;height:139;left:5528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83" style="position:absolute;width:1296;height:0;left:55292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8832" style="position:absolute;width:1295;height:139;left:56582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85" style="position:absolute;width:1294;height:0;left:56588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8833" style="position:absolute;width:1295;height:139;left:5787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87" style="position:absolute;width:1295;height:0;left:5788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834" style="position:absolute;width:1295;height:139;left:5917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89" style="position:absolute;width:1296;height:0;left:59178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8835" style="position:absolute;width:1295;height:139;left:60468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91" style="position:absolute;width:1294;height:0;left:60474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8836" style="position:absolute;width:1295;height:139;left:6176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93" style="position:absolute;width:1296;height:0;left:61769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8837" style="position:absolute;width:1295;height:139;left:6305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95" style="position:absolute;width:1295;height:0;left:6306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838" style="position:absolute;width:1295;height:139;left:6435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97" style="position:absolute;width:1295;height:0;left:6436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839" style="position:absolute;width:1295;height:139;left:6565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599" style="position:absolute;width:1294;height:0;left:65656;top:15380;" coordsize="129412,0" path="m0,0l129412,0">
                <v:stroke weight="0.14pt" endcap="flat" joinstyle="round" on="true" color="#000000"/>
                <v:fill on="false" color="#000000" opacity="0"/>
              </v:shape>
              <v:shape id="Shape 28840" style="position:absolute;width:1295;height:139;left:6694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5601" style="position:absolute;width:1295;height:0;left:6695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8841" style="position:absolute;width:1209;height:139;left:68240;top:15373;" coordsize="120968,13970" path="m0,0l120968,0l120968,13970l0,13970l0,0">
                <v:stroke weight="0pt" endcap="flat" joinstyle="miter" miterlimit="10" on="false" color="#000000" opacity="0"/>
                <v:fill on="true" color="#b2b2b2"/>
              </v:shape>
              <v:shape id="Shape 25603" style="position:absolute;width:1270;height:1130;left:68245;top:14250;" coordsize="127000,113030" path="m127000,0l127000,113030l0,113030">
                <v:stroke weight="0.14pt" endcap="flat" joinstyle="round" on="true" color="#000000"/>
                <v:fill on="false" color="#000000" opacity="0"/>
              </v:shape>
              <v:shape id="Shape 25622" style="position:absolute;width:0;height:1295;left:69515;top:0;" coordsize="0,129540" path="m0,0l0,129540">
                <v:stroke weight="0.14pt" endcap="flat" joinstyle="round" on="true" color="#000000"/>
                <v:fill on="false" color="#000000" opacity="0"/>
              </v:shape>
              <v:shape id="Shape 25623" style="position:absolute;width:0;height:1295;left:69515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5616" style="position:absolute;width:0;height:1295;left:69515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5617" style="position:absolute;width:0;height:1295;left:69515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5618" style="position:absolute;width:0;height:1296;left:69515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5610" style="position:absolute;width:0;height:1295;left:69515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5611" style="position:absolute;width:0;height:1295;left:69515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5612" style="position:absolute;width:0;height:1295;left:69515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5604" style="position:absolute;width:0;height:1295;left:69515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5605" style="position:absolute;width:0;height:1295;left:69515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5606" style="position:absolute;width:0;height:1295;left:69515;top:12954;" coordsize="0,129540" path="m0,0l0,129540">
                <v:stroke weight="0.14pt" endcap="flat" joinstyle="round" on="true" color="#000000"/>
                <v:fill on="false" color="#000000" opacity="0"/>
              </v:shape>
              <v:shape id="Shape 25624" style="position:absolute;width:0;height:1295;left:0;top:0;" coordsize="0,129540" path="m0,0l0,129540">
                <v:stroke weight="0.14pt" endcap="flat" joinstyle="round" on="true" color="#000000"/>
                <v:fill on="false" color="#000000" opacity="0"/>
              </v:shape>
              <v:shape id="Shape 25625" style="position:absolute;width:0;height:1295;left:0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5619" style="position:absolute;width:0;height:1295;left:0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5620" style="position:absolute;width:0;height:1295;left:0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5621" style="position:absolute;width:0;height:1296;left:0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5613" style="position:absolute;width:0;height:1295;left:0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5614" style="position:absolute;width:0;height:1295;left:0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5615" style="position:absolute;width:0;height:1295;left:0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5607" style="position:absolute;width:0;height:1295;left:0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5608" style="position:absolute;width:0;height:1295;left:0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5609" style="position:absolute;width:0;height:1295;left:0;top:12954;" coordsize="0,129540" path="m0,0l0,129540">
                <v:stroke weight="0.14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8836914</wp:posOffset>
              </wp:positionV>
              <wp:extent cx="6951599" cy="1551369"/>
              <wp:effectExtent l="0" t="0" r="0" b="0"/>
              <wp:wrapSquare wrapText="bothSides"/>
              <wp:docPr id="27212" name="Group 27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551369"/>
                        <a:chOff x="0" y="0"/>
                        <a:chExt cx="6951599" cy="1551369"/>
                      </a:xfrm>
                    </wpg:grpSpPr>
                    <wps:wsp>
                      <wps:cNvPr id="29274" name="Shape 29274"/>
                      <wps:cNvSpPr/>
                      <wps:spPr>
                        <a:xfrm>
                          <a:off x="6350" y="1537398"/>
                          <a:ext cx="12001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15" h="13970">
                              <a:moveTo>
                                <a:pt x="0" y="0"/>
                              </a:moveTo>
                              <a:lnTo>
                                <a:pt x="120015" y="0"/>
                              </a:lnTo>
                              <a:lnTo>
                                <a:pt x="120015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4" name="Shape 27214"/>
                      <wps:cNvSpPr/>
                      <wps:spPr>
                        <a:xfrm>
                          <a:off x="0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0" y="0"/>
                              </a:moveTo>
                              <a:lnTo>
                                <a:pt x="0" y="113030"/>
                              </a:lnTo>
                              <a:lnTo>
                                <a:pt x="12700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75" name="Shape 29275"/>
                      <wps:cNvSpPr/>
                      <wps:spPr>
                        <a:xfrm>
                          <a:off x="12636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6" name="Shape 27216"/>
                      <wps:cNvSpPr/>
                      <wps:spPr>
                        <a:xfrm>
                          <a:off x="12700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76" name="Shape 29276"/>
                      <wps:cNvSpPr/>
                      <wps:spPr>
                        <a:xfrm>
                          <a:off x="25463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8" name="Shape 27218"/>
                      <wps:cNvSpPr/>
                      <wps:spPr>
                        <a:xfrm>
                          <a:off x="25527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77" name="Shape 29277"/>
                      <wps:cNvSpPr/>
                      <wps:spPr>
                        <a:xfrm>
                          <a:off x="38290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20" name="Shape 27220"/>
                      <wps:cNvSpPr/>
                      <wps:spPr>
                        <a:xfrm>
                          <a:off x="38354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78" name="Shape 29278"/>
                      <wps:cNvSpPr/>
                      <wps:spPr>
                        <a:xfrm>
                          <a:off x="51117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22" name="Shape 27222"/>
                      <wps:cNvSpPr/>
                      <wps:spPr>
                        <a:xfrm>
                          <a:off x="51181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79" name="Shape 29279"/>
                      <wps:cNvSpPr/>
                      <wps:spPr>
                        <a:xfrm>
                          <a:off x="639445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24" name="Shape 27224"/>
                      <wps:cNvSpPr/>
                      <wps:spPr>
                        <a:xfrm>
                          <a:off x="640080" y="1538034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80" name="Shape 29280"/>
                      <wps:cNvSpPr/>
                      <wps:spPr>
                        <a:xfrm>
                          <a:off x="768033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26" name="Shape 27226"/>
                      <wps:cNvSpPr/>
                      <wps:spPr>
                        <a:xfrm>
                          <a:off x="768668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81" name="Shape 29281"/>
                      <wps:cNvSpPr/>
                      <wps:spPr>
                        <a:xfrm>
                          <a:off x="896302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28" name="Shape 27228"/>
                      <wps:cNvSpPr/>
                      <wps:spPr>
                        <a:xfrm>
                          <a:off x="896938" y="1538034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82" name="Shape 29282"/>
                      <wps:cNvSpPr/>
                      <wps:spPr>
                        <a:xfrm>
                          <a:off x="1024509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0" name="Shape 27230"/>
                      <wps:cNvSpPr/>
                      <wps:spPr>
                        <a:xfrm>
                          <a:off x="1025144" y="1538034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83" name="Shape 29283"/>
                      <wps:cNvSpPr/>
                      <wps:spPr>
                        <a:xfrm>
                          <a:off x="11529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2" name="Shape 27232"/>
                      <wps:cNvSpPr/>
                      <wps:spPr>
                        <a:xfrm>
                          <a:off x="11535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84" name="Shape 29284"/>
                      <wps:cNvSpPr/>
                      <wps:spPr>
                        <a:xfrm>
                          <a:off x="12811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4" name="Shape 27234"/>
                      <wps:cNvSpPr/>
                      <wps:spPr>
                        <a:xfrm>
                          <a:off x="12818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85" name="Shape 29285"/>
                      <wps:cNvSpPr/>
                      <wps:spPr>
                        <a:xfrm>
                          <a:off x="14094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6" name="Shape 27236"/>
                      <wps:cNvSpPr/>
                      <wps:spPr>
                        <a:xfrm>
                          <a:off x="14100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86" name="Shape 29286"/>
                      <wps:cNvSpPr/>
                      <wps:spPr>
                        <a:xfrm>
                          <a:off x="153771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8" name="Shape 27238"/>
                      <wps:cNvSpPr/>
                      <wps:spPr>
                        <a:xfrm>
                          <a:off x="153835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87" name="Shape 29287"/>
                      <wps:cNvSpPr/>
                      <wps:spPr>
                        <a:xfrm>
                          <a:off x="166598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0" name="Shape 27240"/>
                      <wps:cNvSpPr/>
                      <wps:spPr>
                        <a:xfrm>
                          <a:off x="166662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88" name="Shape 29288"/>
                      <wps:cNvSpPr/>
                      <wps:spPr>
                        <a:xfrm>
                          <a:off x="179425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2" name="Shape 27242"/>
                      <wps:cNvSpPr/>
                      <wps:spPr>
                        <a:xfrm>
                          <a:off x="179489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89" name="Shape 29289"/>
                      <wps:cNvSpPr/>
                      <wps:spPr>
                        <a:xfrm>
                          <a:off x="192252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4" name="Shape 27244"/>
                      <wps:cNvSpPr/>
                      <wps:spPr>
                        <a:xfrm>
                          <a:off x="192316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0" name="Shape 29290"/>
                      <wps:cNvSpPr/>
                      <wps:spPr>
                        <a:xfrm>
                          <a:off x="205079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6" name="Shape 27246"/>
                      <wps:cNvSpPr/>
                      <wps:spPr>
                        <a:xfrm>
                          <a:off x="205143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1" name="Shape 29291"/>
                      <wps:cNvSpPr/>
                      <wps:spPr>
                        <a:xfrm>
                          <a:off x="217906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8" name="Shape 27248"/>
                      <wps:cNvSpPr/>
                      <wps:spPr>
                        <a:xfrm>
                          <a:off x="217970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2" name="Shape 29292"/>
                      <wps:cNvSpPr/>
                      <wps:spPr>
                        <a:xfrm>
                          <a:off x="230733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0" name="Shape 27250"/>
                      <wps:cNvSpPr/>
                      <wps:spPr>
                        <a:xfrm>
                          <a:off x="230797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3" name="Shape 29293"/>
                      <wps:cNvSpPr/>
                      <wps:spPr>
                        <a:xfrm>
                          <a:off x="24356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2" name="Shape 27252"/>
                      <wps:cNvSpPr/>
                      <wps:spPr>
                        <a:xfrm>
                          <a:off x="24362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4" name="Shape 29294"/>
                      <wps:cNvSpPr/>
                      <wps:spPr>
                        <a:xfrm>
                          <a:off x="25638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4" name="Shape 27254"/>
                      <wps:cNvSpPr/>
                      <wps:spPr>
                        <a:xfrm>
                          <a:off x="25645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5" name="Shape 29295"/>
                      <wps:cNvSpPr/>
                      <wps:spPr>
                        <a:xfrm>
                          <a:off x="26921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6" name="Shape 27256"/>
                      <wps:cNvSpPr/>
                      <wps:spPr>
                        <a:xfrm>
                          <a:off x="26927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6" name="Shape 29296"/>
                      <wps:cNvSpPr/>
                      <wps:spPr>
                        <a:xfrm>
                          <a:off x="2820416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8" name="Shape 27258"/>
                      <wps:cNvSpPr/>
                      <wps:spPr>
                        <a:xfrm>
                          <a:off x="2821051" y="1538034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7" name="Shape 29297"/>
                      <wps:cNvSpPr/>
                      <wps:spPr>
                        <a:xfrm>
                          <a:off x="294894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60" name="Shape 27260"/>
                      <wps:cNvSpPr/>
                      <wps:spPr>
                        <a:xfrm>
                          <a:off x="294957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8" name="Shape 29298"/>
                      <wps:cNvSpPr/>
                      <wps:spPr>
                        <a:xfrm>
                          <a:off x="307721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62" name="Shape 27262"/>
                      <wps:cNvSpPr/>
                      <wps:spPr>
                        <a:xfrm>
                          <a:off x="307784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9" name="Shape 29299"/>
                      <wps:cNvSpPr/>
                      <wps:spPr>
                        <a:xfrm>
                          <a:off x="320548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64" name="Shape 27264"/>
                      <wps:cNvSpPr/>
                      <wps:spPr>
                        <a:xfrm>
                          <a:off x="320611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0" name="Shape 29300"/>
                      <wps:cNvSpPr/>
                      <wps:spPr>
                        <a:xfrm>
                          <a:off x="333375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66" name="Shape 27266"/>
                      <wps:cNvSpPr/>
                      <wps:spPr>
                        <a:xfrm>
                          <a:off x="333438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1" name="Shape 29301"/>
                      <wps:cNvSpPr/>
                      <wps:spPr>
                        <a:xfrm>
                          <a:off x="346202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68" name="Shape 27268"/>
                      <wps:cNvSpPr/>
                      <wps:spPr>
                        <a:xfrm>
                          <a:off x="346265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2" name="Shape 29302"/>
                      <wps:cNvSpPr/>
                      <wps:spPr>
                        <a:xfrm>
                          <a:off x="359029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0" name="Shape 27270"/>
                      <wps:cNvSpPr/>
                      <wps:spPr>
                        <a:xfrm>
                          <a:off x="359092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3" name="Shape 29303"/>
                      <wps:cNvSpPr/>
                      <wps:spPr>
                        <a:xfrm>
                          <a:off x="371856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2" name="Shape 27272"/>
                      <wps:cNvSpPr/>
                      <wps:spPr>
                        <a:xfrm>
                          <a:off x="371919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4" name="Shape 29304"/>
                      <wps:cNvSpPr/>
                      <wps:spPr>
                        <a:xfrm>
                          <a:off x="384683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4" name="Shape 27274"/>
                      <wps:cNvSpPr/>
                      <wps:spPr>
                        <a:xfrm>
                          <a:off x="384746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5" name="Shape 29305"/>
                      <wps:cNvSpPr/>
                      <wps:spPr>
                        <a:xfrm>
                          <a:off x="397510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6" name="Shape 27276"/>
                      <wps:cNvSpPr/>
                      <wps:spPr>
                        <a:xfrm>
                          <a:off x="397573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6" name="Shape 29306"/>
                      <wps:cNvSpPr/>
                      <wps:spPr>
                        <a:xfrm>
                          <a:off x="41033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8" name="Shape 27278"/>
                      <wps:cNvSpPr/>
                      <wps:spPr>
                        <a:xfrm>
                          <a:off x="410400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7" name="Shape 29307"/>
                      <wps:cNvSpPr/>
                      <wps:spPr>
                        <a:xfrm>
                          <a:off x="42329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80" name="Shape 27280"/>
                      <wps:cNvSpPr/>
                      <wps:spPr>
                        <a:xfrm>
                          <a:off x="42335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8" name="Shape 29308"/>
                      <wps:cNvSpPr/>
                      <wps:spPr>
                        <a:xfrm>
                          <a:off x="436245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82" name="Shape 27282"/>
                      <wps:cNvSpPr/>
                      <wps:spPr>
                        <a:xfrm>
                          <a:off x="436308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9" name="Shape 29309"/>
                      <wps:cNvSpPr/>
                      <wps:spPr>
                        <a:xfrm>
                          <a:off x="449199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84" name="Shape 27284"/>
                      <wps:cNvSpPr/>
                      <wps:spPr>
                        <a:xfrm>
                          <a:off x="449262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0" name="Shape 29310"/>
                      <wps:cNvSpPr/>
                      <wps:spPr>
                        <a:xfrm>
                          <a:off x="46215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86" name="Shape 27286"/>
                      <wps:cNvSpPr/>
                      <wps:spPr>
                        <a:xfrm>
                          <a:off x="462216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1" name="Shape 29311"/>
                      <wps:cNvSpPr/>
                      <wps:spPr>
                        <a:xfrm>
                          <a:off x="47510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88" name="Shape 27288"/>
                      <wps:cNvSpPr/>
                      <wps:spPr>
                        <a:xfrm>
                          <a:off x="475170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2" name="Shape 29312"/>
                      <wps:cNvSpPr/>
                      <wps:spPr>
                        <a:xfrm>
                          <a:off x="48806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90" name="Shape 27290"/>
                      <wps:cNvSpPr/>
                      <wps:spPr>
                        <a:xfrm>
                          <a:off x="48812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3" name="Shape 29313"/>
                      <wps:cNvSpPr/>
                      <wps:spPr>
                        <a:xfrm>
                          <a:off x="5010150" y="1537398"/>
                          <a:ext cx="12985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58" h="13970">
                              <a:moveTo>
                                <a:pt x="0" y="0"/>
                              </a:moveTo>
                              <a:lnTo>
                                <a:pt x="129858" y="0"/>
                              </a:lnTo>
                              <a:lnTo>
                                <a:pt x="12985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92" name="Shape 27292"/>
                      <wps:cNvSpPr/>
                      <wps:spPr>
                        <a:xfrm>
                          <a:off x="5010785" y="1538034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4" name="Shape 29314"/>
                      <wps:cNvSpPr/>
                      <wps:spPr>
                        <a:xfrm>
                          <a:off x="51399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94" name="Shape 27294"/>
                      <wps:cNvSpPr/>
                      <wps:spPr>
                        <a:xfrm>
                          <a:off x="51405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5" name="Shape 29315"/>
                      <wps:cNvSpPr/>
                      <wps:spPr>
                        <a:xfrm>
                          <a:off x="52696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96" name="Shape 27296"/>
                      <wps:cNvSpPr/>
                      <wps:spPr>
                        <a:xfrm>
                          <a:off x="52701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6" name="Shape 29316"/>
                      <wps:cNvSpPr/>
                      <wps:spPr>
                        <a:xfrm>
                          <a:off x="53991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98" name="Shape 27298"/>
                      <wps:cNvSpPr/>
                      <wps:spPr>
                        <a:xfrm>
                          <a:off x="53997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7" name="Shape 29317"/>
                      <wps:cNvSpPr/>
                      <wps:spPr>
                        <a:xfrm>
                          <a:off x="55286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00" name="Shape 27300"/>
                      <wps:cNvSpPr/>
                      <wps:spPr>
                        <a:xfrm>
                          <a:off x="55292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8" name="Shape 29318"/>
                      <wps:cNvSpPr/>
                      <wps:spPr>
                        <a:xfrm>
                          <a:off x="56582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02" name="Shape 27302"/>
                      <wps:cNvSpPr/>
                      <wps:spPr>
                        <a:xfrm>
                          <a:off x="5658866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9" name="Shape 29319"/>
                      <wps:cNvSpPr/>
                      <wps:spPr>
                        <a:xfrm>
                          <a:off x="57876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04" name="Shape 27304"/>
                      <wps:cNvSpPr/>
                      <wps:spPr>
                        <a:xfrm>
                          <a:off x="57882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0" name="Shape 29320"/>
                      <wps:cNvSpPr/>
                      <wps:spPr>
                        <a:xfrm>
                          <a:off x="59173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06" name="Shape 27306"/>
                      <wps:cNvSpPr/>
                      <wps:spPr>
                        <a:xfrm>
                          <a:off x="59178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1" name="Shape 29321"/>
                      <wps:cNvSpPr/>
                      <wps:spPr>
                        <a:xfrm>
                          <a:off x="60468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08" name="Shape 27308"/>
                      <wps:cNvSpPr/>
                      <wps:spPr>
                        <a:xfrm>
                          <a:off x="60474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2" name="Shape 29322"/>
                      <wps:cNvSpPr/>
                      <wps:spPr>
                        <a:xfrm>
                          <a:off x="61763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10" name="Shape 27310"/>
                      <wps:cNvSpPr/>
                      <wps:spPr>
                        <a:xfrm>
                          <a:off x="61769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3" name="Shape 29323"/>
                      <wps:cNvSpPr/>
                      <wps:spPr>
                        <a:xfrm>
                          <a:off x="630593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12" name="Shape 27312"/>
                      <wps:cNvSpPr/>
                      <wps:spPr>
                        <a:xfrm>
                          <a:off x="630656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4" name="Shape 29324"/>
                      <wps:cNvSpPr/>
                      <wps:spPr>
                        <a:xfrm>
                          <a:off x="643547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14" name="Shape 27314"/>
                      <wps:cNvSpPr/>
                      <wps:spPr>
                        <a:xfrm>
                          <a:off x="6436107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5" name="Shape 29325"/>
                      <wps:cNvSpPr/>
                      <wps:spPr>
                        <a:xfrm>
                          <a:off x="656501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16" name="Shape 27316"/>
                      <wps:cNvSpPr/>
                      <wps:spPr>
                        <a:xfrm>
                          <a:off x="6565647" y="1538034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6" name="Shape 29326"/>
                      <wps:cNvSpPr/>
                      <wps:spPr>
                        <a:xfrm>
                          <a:off x="669442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18" name="Shape 27318"/>
                      <wps:cNvSpPr/>
                      <wps:spPr>
                        <a:xfrm>
                          <a:off x="669505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7" name="Shape 29327"/>
                      <wps:cNvSpPr/>
                      <wps:spPr>
                        <a:xfrm>
                          <a:off x="6824091" y="1537398"/>
                          <a:ext cx="12096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968" h="13970">
                              <a:moveTo>
                                <a:pt x="0" y="0"/>
                              </a:moveTo>
                              <a:lnTo>
                                <a:pt x="120968" y="0"/>
                              </a:lnTo>
                              <a:lnTo>
                                <a:pt x="12096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0" name="Shape 27320"/>
                      <wps:cNvSpPr/>
                      <wps:spPr>
                        <a:xfrm>
                          <a:off x="6824599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127000" y="0"/>
                              </a:moveTo>
                              <a:lnTo>
                                <a:pt x="127000" y="113030"/>
                              </a:lnTo>
                              <a:lnTo>
                                <a:pt x="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39" name="Shape 27339"/>
                      <wps:cNvSpPr/>
                      <wps:spPr>
                        <a:xfrm>
                          <a:off x="6951599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40" name="Shape 27340"/>
                      <wps:cNvSpPr/>
                      <wps:spPr>
                        <a:xfrm>
                          <a:off x="6951599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33" name="Shape 27333"/>
                      <wps:cNvSpPr/>
                      <wps:spPr>
                        <a:xfrm>
                          <a:off x="6951599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34" name="Shape 27334"/>
                      <wps:cNvSpPr/>
                      <wps:spPr>
                        <a:xfrm>
                          <a:off x="6951599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35" name="Shape 27335"/>
                      <wps:cNvSpPr/>
                      <wps:spPr>
                        <a:xfrm>
                          <a:off x="6951599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7" name="Shape 27327"/>
                      <wps:cNvSpPr/>
                      <wps:spPr>
                        <a:xfrm>
                          <a:off x="6951599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8" name="Shape 27328"/>
                      <wps:cNvSpPr/>
                      <wps:spPr>
                        <a:xfrm>
                          <a:off x="6951599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9" name="Shape 27329"/>
                      <wps:cNvSpPr/>
                      <wps:spPr>
                        <a:xfrm>
                          <a:off x="6951599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1" name="Shape 27321"/>
                      <wps:cNvSpPr/>
                      <wps:spPr>
                        <a:xfrm>
                          <a:off x="6951599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2" name="Shape 27322"/>
                      <wps:cNvSpPr/>
                      <wps:spPr>
                        <a:xfrm>
                          <a:off x="6951599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3" name="Shape 27323"/>
                      <wps:cNvSpPr/>
                      <wps:spPr>
                        <a:xfrm>
                          <a:off x="6951599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41" name="Shape 27341"/>
                      <wps:cNvSpPr/>
                      <wps:spPr>
                        <a:xfrm>
                          <a:off x="0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42" name="Shape 27342"/>
                      <wps:cNvSpPr/>
                      <wps:spPr>
                        <a:xfrm>
                          <a:off x="0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36" name="Shape 27336"/>
                      <wps:cNvSpPr/>
                      <wps:spPr>
                        <a:xfrm>
                          <a:off x="0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37" name="Shape 27337"/>
                      <wps:cNvSpPr/>
                      <wps:spPr>
                        <a:xfrm>
                          <a:off x="0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38" name="Shape 27338"/>
                      <wps:cNvSpPr/>
                      <wps:spPr>
                        <a:xfrm>
                          <a:off x="0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30" name="Shape 27330"/>
                      <wps:cNvSpPr/>
                      <wps:spPr>
                        <a:xfrm>
                          <a:off x="0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31" name="Shape 27331"/>
                      <wps:cNvSpPr/>
                      <wps:spPr>
                        <a:xfrm>
                          <a:off x="0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32" name="Shape 27332"/>
                      <wps:cNvSpPr/>
                      <wps:spPr>
                        <a:xfrm>
                          <a:off x="0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4" name="Shape 27324"/>
                      <wps:cNvSpPr/>
                      <wps:spPr>
                        <a:xfrm>
                          <a:off x="0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5" name="Shape 27325"/>
                      <wps:cNvSpPr/>
                      <wps:spPr>
                        <a:xfrm>
                          <a:off x="0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6" name="Shape 27326"/>
                      <wps:cNvSpPr/>
                      <wps:spPr>
                        <a:xfrm>
                          <a:off x="0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212" style="width:547.37pt;height:122.155pt;position:absolute;mso-position-horizontal-relative:page;mso-position-horizontal:absolute;margin-left:24.05pt;mso-position-vertical-relative:page;margin-top:695.82pt;" coordsize="69515,15513">
              <v:shape id="Shape 29328" style="position:absolute;width:1200;height:139;left:63;top:15373;" coordsize="120015,13970" path="m0,0l120015,0l120015,13970l0,13970l0,0">
                <v:stroke weight="0pt" endcap="flat" joinstyle="miter" miterlimit="10" on="false" color="#000000" opacity="0"/>
                <v:fill on="true" color="#b2b2b2"/>
              </v:shape>
              <v:shape id="Shape 27214" style="position:absolute;width:1270;height:1130;left:0;top:14250;" coordsize="127000,113030" path="m0,0l0,113030l127000,113030">
                <v:stroke weight="0.14pt" endcap="flat" joinstyle="round" on="true" color="#000000"/>
                <v:fill on="false" color="#000000" opacity="0"/>
              </v:shape>
              <v:shape id="Shape 29329" style="position:absolute;width:1282;height:139;left:12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16" style="position:absolute;width:1282;height:0;left:127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30" style="position:absolute;width:1282;height:139;left:254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18" style="position:absolute;width:1282;height:0;left:255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31" style="position:absolute;width:1282;height:139;left:38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20" style="position:absolute;width:1282;height:0;left:38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32" style="position:absolute;width:1282;height:139;left:51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22" style="position:absolute;width:1282;height:0;left:51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33" style="position:absolute;width:1285;height:139;left:639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7224" style="position:absolute;width:1285;height:0;left:6400;top:15380;" coordsize="128588,0" path="m0,0l128588,0">
                <v:stroke weight="0.14pt" endcap="flat" joinstyle="round" on="true" color="#000000"/>
                <v:fill on="false" color="#000000" opacity="0"/>
              </v:shape>
              <v:shape id="Shape 29334" style="position:absolute;width:1282;height:139;left:768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26" style="position:absolute;width:1282;height:0;left:768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35" style="position:absolute;width:1282;height:139;left:89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28" style="position:absolute;width:1282;height:0;left:8969;top:15380;" coordsize="128206,0" path="m0,0l128206,0">
                <v:stroke weight="0.14pt" endcap="flat" joinstyle="round" on="true" color="#000000"/>
                <v:fill on="false" color="#000000" opacity="0"/>
              </v:shape>
              <v:shape id="Shape 29336" style="position:absolute;width:1282;height:139;left:1024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30" style="position:absolute;width:1283;height:0;left:10251;top:15380;" coordsize="128397,0" path="m0,0l128397,0">
                <v:stroke weight="0.14pt" endcap="flat" joinstyle="round" on="true" color="#000000"/>
                <v:fill on="false" color="#000000" opacity="0"/>
              </v:shape>
              <v:shape id="Shape 29337" style="position:absolute;width:1282;height:139;left:115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32" style="position:absolute;width:1282;height:0;left:115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38" style="position:absolute;width:1282;height:139;left:128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34" style="position:absolute;width:1282;height:0;left:128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39" style="position:absolute;width:1282;height:139;left:1409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36" style="position:absolute;width:1282;height:0;left:1410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40" style="position:absolute;width:1282;height:139;left:1537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38" style="position:absolute;width:1282;height:0;left:1538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41" style="position:absolute;width:1282;height:139;left:1665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40" style="position:absolute;width:1282;height:0;left:1666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42" style="position:absolute;width:1282;height:139;left:1794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42" style="position:absolute;width:1282;height:0;left:1794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43" style="position:absolute;width:1282;height:139;left:1922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44" style="position:absolute;width:1282;height:0;left:1923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44" style="position:absolute;width:1282;height:139;left:2050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46" style="position:absolute;width:1282;height:0;left:2051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45" style="position:absolute;width:1282;height:139;left:2179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48" style="position:absolute;width:1282;height:0;left:2179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46" style="position:absolute;width:1282;height:139;left:2307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50" style="position:absolute;width:1282;height:0;left:2307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47" style="position:absolute;width:1282;height:139;left:2435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52" style="position:absolute;width:1282;height:0;left:2436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48" style="position:absolute;width:1282;height:139;left:2563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54" style="position:absolute;width:1282;height:0;left:2564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49" style="position:absolute;width:1282;height:139;left:2692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56" style="position:absolute;width:1282;height:0;left:2692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50" style="position:absolute;width:1285;height:139;left:2820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7258" style="position:absolute;width:1285;height:0;left:28210;top:15380;" coordsize="128524,0" path="m0,0l128524,0">
                <v:stroke weight="0.14pt" endcap="flat" joinstyle="round" on="true" color="#000000"/>
                <v:fill on="false" color="#000000" opacity="0"/>
              </v:shape>
              <v:shape id="Shape 29351" style="position:absolute;width:1282;height:139;left:2948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60" style="position:absolute;width:1282;height:0;left:2949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52" style="position:absolute;width:1282;height:139;left:3077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62" style="position:absolute;width:1282;height:0;left:3077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53" style="position:absolute;width:1282;height:139;left:3205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64" style="position:absolute;width:1282;height:0;left:3206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54" style="position:absolute;width:1282;height:139;left:3333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66" style="position:absolute;width:1282;height:0;left:3334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55" style="position:absolute;width:1282;height:139;left:3462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68" style="position:absolute;width:1282;height:0;left:3462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56" style="position:absolute;width:1282;height:139;left:3590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70" style="position:absolute;width:1282;height:0;left:3590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57" style="position:absolute;width:1282;height:139;left:3718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72" style="position:absolute;width:1282;height:0;left:3719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58" style="position:absolute;width:1282;height:139;left:3846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74" style="position:absolute;width:1282;height:0;left:3847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59" style="position:absolute;width:1282;height:139;left:3975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276" style="position:absolute;width:1282;height:0;left:3975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360" style="position:absolute;width:1295;height:139;left:4103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278" style="position:absolute;width:1295;height:0;left:4104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361" style="position:absolute;width:1295;height:139;left:4232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280" style="position:absolute;width:1295;height:0;left:4233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362" style="position:absolute;width:1295;height:139;left:4362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282" style="position:absolute;width:1295;height:0;left:4363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363" style="position:absolute;width:1295;height:139;left:4491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284" style="position:absolute;width:1295;height:0;left:44926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364" style="position:absolute;width:1295;height:139;left:46215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286" style="position:absolute;width:1295;height:0;left:4622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365" style="position:absolute;width:1295;height:139;left:4751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288" style="position:absolute;width:1295;height:0;left:47517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366" style="position:absolute;width:1295;height:139;left:4880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290" style="position:absolute;width:1295;height:0;left:4881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367" style="position:absolute;width:1298;height:139;left:50101;top:15373;" coordsize="129858,13970" path="m0,0l129858,0l129858,13970l0,13970l0,0">
                <v:stroke weight="0pt" endcap="flat" joinstyle="miter" miterlimit="10" on="false" color="#000000" opacity="0"/>
                <v:fill on="true" color="#b2b2b2"/>
              </v:shape>
              <v:shape id="Shape 27292" style="position:absolute;width:1297;height:0;left:50107;top:15380;" coordsize="129794,0" path="m0,0l129794,0">
                <v:stroke weight="0.14pt" endcap="flat" joinstyle="round" on="true" color="#000000"/>
                <v:fill on="false" color="#000000" opacity="0"/>
              </v:shape>
              <v:shape id="Shape 29368" style="position:absolute;width:1295;height:139;left:5139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294" style="position:absolute;width:1295;height:0;left:5140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369" style="position:absolute;width:1295;height:139;left:5269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296" style="position:absolute;width:1296;height:0;left:52701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370" style="position:absolute;width:1295;height:139;left:53991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298" style="position:absolute;width:1294;height:0;left:53997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371" style="position:absolute;width:1295;height:139;left:5528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300" style="position:absolute;width:1296;height:0;left:55292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372" style="position:absolute;width:1295;height:139;left:56582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302" style="position:absolute;width:1294;height:0;left:56588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373" style="position:absolute;width:1295;height:139;left:5787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304" style="position:absolute;width:1295;height:0;left:5788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374" style="position:absolute;width:1295;height:139;left:5917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306" style="position:absolute;width:1296;height:0;left:59178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375" style="position:absolute;width:1295;height:139;left:60468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308" style="position:absolute;width:1294;height:0;left:60474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376" style="position:absolute;width:1295;height:139;left:6176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310" style="position:absolute;width:1296;height:0;left:61769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377" style="position:absolute;width:1295;height:139;left:6305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312" style="position:absolute;width:1295;height:0;left:6306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378" style="position:absolute;width:1295;height:139;left:6435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314" style="position:absolute;width:1295;height:0;left:6436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379" style="position:absolute;width:1295;height:139;left:6565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316" style="position:absolute;width:1294;height:0;left:65656;top:15380;" coordsize="129412,0" path="m0,0l129412,0">
                <v:stroke weight="0.14pt" endcap="flat" joinstyle="round" on="true" color="#000000"/>
                <v:fill on="false" color="#000000" opacity="0"/>
              </v:shape>
              <v:shape id="Shape 29380" style="position:absolute;width:1295;height:139;left:6694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318" style="position:absolute;width:1295;height:0;left:6695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381" style="position:absolute;width:1209;height:139;left:68240;top:15373;" coordsize="120968,13970" path="m0,0l120968,0l120968,13970l0,13970l0,0">
                <v:stroke weight="0pt" endcap="flat" joinstyle="miter" miterlimit="10" on="false" color="#000000" opacity="0"/>
                <v:fill on="true" color="#b2b2b2"/>
              </v:shape>
              <v:shape id="Shape 27320" style="position:absolute;width:1270;height:1130;left:68245;top:14250;" coordsize="127000,113030" path="m127000,0l127000,113030l0,113030">
                <v:stroke weight="0.14pt" endcap="flat" joinstyle="round" on="true" color="#000000"/>
                <v:fill on="false" color="#000000" opacity="0"/>
              </v:shape>
              <v:shape id="Shape 27339" style="position:absolute;width:0;height:1295;left:69515;top:0;" coordsize="0,129540" path="m0,0l0,129540">
                <v:stroke weight="0.14pt" endcap="flat" joinstyle="round" on="true" color="#000000"/>
                <v:fill on="false" color="#000000" opacity="0"/>
              </v:shape>
              <v:shape id="Shape 27340" style="position:absolute;width:0;height:1295;left:69515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7333" style="position:absolute;width:0;height:1295;left:69515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7334" style="position:absolute;width:0;height:1295;left:69515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7335" style="position:absolute;width:0;height:1296;left:69515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7327" style="position:absolute;width:0;height:1295;left:69515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7328" style="position:absolute;width:0;height:1295;left:69515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7329" style="position:absolute;width:0;height:1295;left:69515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7321" style="position:absolute;width:0;height:1295;left:69515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7322" style="position:absolute;width:0;height:1295;left:69515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7323" style="position:absolute;width:0;height:1295;left:69515;top:12954;" coordsize="0,129540" path="m0,0l0,129540">
                <v:stroke weight="0.14pt" endcap="flat" joinstyle="round" on="true" color="#000000"/>
                <v:fill on="false" color="#000000" opacity="0"/>
              </v:shape>
              <v:shape id="Shape 27341" style="position:absolute;width:0;height:1295;left:0;top:0;" coordsize="0,129540" path="m0,0l0,129540">
                <v:stroke weight="0.14pt" endcap="flat" joinstyle="round" on="true" color="#000000"/>
                <v:fill on="false" color="#000000" opacity="0"/>
              </v:shape>
              <v:shape id="Shape 27342" style="position:absolute;width:0;height:1295;left:0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7336" style="position:absolute;width:0;height:1295;left:0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7337" style="position:absolute;width:0;height:1295;left:0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7338" style="position:absolute;width:0;height:1296;left:0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7330" style="position:absolute;width:0;height:1295;left:0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7331" style="position:absolute;width:0;height:1295;left:0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7332" style="position:absolute;width:0;height:1295;left:0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7324" style="position:absolute;width:0;height:1295;left:0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7325" style="position:absolute;width:0;height:1295;left:0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7326" style="position:absolute;width:0;height:1295;left:0;top:12954;" coordsize="0,129540" path="m0,0l0,129540">
                <v:stroke weight="0.14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8836914</wp:posOffset>
              </wp:positionV>
              <wp:extent cx="6951599" cy="1551369"/>
              <wp:effectExtent l="0" t="0" r="0" b="0"/>
              <wp:wrapSquare wrapText="bothSides"/>
              <wp:docPr id="26868" name="Group 26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551369"/>
                        <a:chOff x="0" y="0"/>
                        <a:chExt cx="6951599" cy="1551369"/>
                      </a:xfrm>
                    </wpg:grpSpPr>
                    <wps:wsp>
                      <wps:cNvPr id="29166" name="Shape 29166"/>
                      <wps:cNvSpPr/>
                      <wps:spPr>
                        <a:xfrm>
                          <a:off x="6350" y="1537398"/>
                          <a:ext cx="12001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15" h="13970">
                              <a:moveTo>
                                <a:pt x="0" y="0"/>
                              </a:moveTo>
                              <a:lnTo>
                                <a:pt x="120015" y="0"/>
                              </a:lnTo>
                              <a:lnTo>
                                <a:pt x="120015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70" name="Shape 26870"/>
                      <wps:cNvSpPr/>
                      <wps:spPr>
                        <a:xfrm>
                          <a:off x="0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0" y="0"/>
                              </a:moveTo>
                              <a:lnTo>
                                <a:pt x="0" y="113030"/>
                              </a:lnTo>
                              <a:lnTo>
                                <a:pt x="12700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7" name="Shape 29167"/>
                      <wps:cNvSpPr/>
                      <wps:spPr>
                        <a:xfrm>
                          <a:off x="12636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72" name="Shape 26872"/>
                      <wps:cNvSpPr/>
                      <wps:spPr>
                        <a:xfrm>
                          <a:off x="12700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8" name="Shape 29168"/>
                      <wps:cNvSpPr/>
                      <wps:spPr>
                        <a:xfrm>
                          <a:off x="25463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74" name="Shape 26874"/>
                      <wps:cNvSpPr/>
                      <wps:spPr>
                        <a:xfrm>
                          <a:off x="25527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9" name="Shape 29169"/>
                      <wps:cNvSpPr/>
                      <wps:spPr>
                        <a:xfrm>
                          <a:off x="38290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76" name="Shape 26876"/>
                      <wps:cNvSpPr/>
                      <wps:spPr>
                        <a:xfrm>
                          <a:off x="38354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0" name="Shape 29170"/>
                      <wps:cNvSpPr/>
                      <wps:spPr>
                        <a:xfrm>
                          <a:off x="51117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78" name="Shape 26878"/>
                      <wps:cNvSpPr/>
                      <wps:spPr>
                        <a:xfrm>
                          <a:off x="51181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1" name="Shape 29171"/>
                      <wps:cNvSpPr/>
                      <wps:spPr>
                        <a:xfrm>
                          <a:off x="639445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80" name="Shape 26880"/>
                      <wps:cNvSpPr/>
                      <wps:spPr>
                        <a:xfrm>
                          <a:off x="640080" y="1538034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2" name="Shape 29172"/>
                      <wps:cNvSpPr/>
                      <wps:spPr>
                        <a:xfrm>
                          <a:off x="768033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82" name="Shape 26882"/>
                      <wps:cNvSpPr/>
                      <wps:spPr>
                        <a:xfrm>
                          <a:off x="768668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3" name="Shape 29173"/>
                      <wps:cNvSpPr/>
                      <wps:spPr>
                        <a:xfrm>
                          <a:off x="896302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84" name="Shape 26884"/>
                      <wps:cNvSpPr/>
                      <wps:spPr>
                        <a:xfrm>
                          <a:off x="896938" y="1538034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4" name="Shape 29174"/>
                      <wps:cNvSpPr/>
                      <wps:spPr>
                        <a:xfrm>
                          <a:off x="1024509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86" name="Shape 26886"/>
                      <wps:cNvSpPr/>
                      <wps:spPr>
                        <a:xfrm>
                          <a:off x="1025144" y="1538034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5" name="Shape 29175"/>
                      <wps:cNvSpPr/>
                      <wps:spPr>
                        <a:xfrm>
                          <a:off x="11529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88" name="Shape 26888"/>
                      <wps:cNvSpPr/>
                      <wps:spPr>
                        <a:xfrm>
                          <a:off x="11535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6" name="Shape 29176"/>
                      <wps:cNvSpPr/>
                      <wps:spPr>
                        <a:xfrm>
                          <a:off x="12811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90" name="Shape 26890"/>
                      <wps:cNvSpPr/>
                      <wps:spPr>
                        <a:xfrm>
                          <a:off x="12818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7" name="Shape 29177"/>
                      <wps:cNvSpPr/>
                      <wps:spPr>
                        <a:xfrm>
                          <a:off x="14094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92" name="Shape 26892"/>
                      <wps:cNvSpPr/>
                      <wps:spPr>
                        <a:xfrm>
                          <a:off x="14100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8" name="Shape 29178"/>
                      <wps:cNvSpPr/>
                      <wps:spPr>
                        <a:xfrm>
                          <a:off x="153771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94" name="Shape 26894"/>
                      <wps:cNvSpPr/>
                      <wps:spPr>
                        <a:xfrm>
                          <a:off x="153835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9" name="Shape 29179"/>
                      <wps:cNvSpPr/>
                      <wps:spPr>
                        <a:xfrm>
                          <a:off x="166598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96" name="Shape 26896"/>
                      <wps:cNvSpPr/>
                      <wps:spPr>
                        <a:xfrm>
                          <a:off x="166662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0" name="Shape 29180"/>
                      <wps:cNvSpPr/>
                      <wps:spPr>
                        <a:xfrm>
                          <a:off x="179425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98" name="Shape 26898"/>
                      <wps:cNvSpPr/>
                      <wps:spPr>
                        <a:xfrm>
                          <a:off x="179489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1" name="Shape 29181"/>
                      <wps:cNvSpPr/>
                      <wps:spPr>
                        <a:xfrm>
                          <a:off x="192252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00" name="Shape 26900"/>
                      <wps:cNvSpPr/>
                      <wps:spPr>
                        <a:xfrm>
                          <a:off x="192316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2" name="Shape 29182"/>
                      <wps:cNvSpPr/>
                      <wps:spPr>
                        <a:xfrm>
                          <a:off x="205079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02" name="Shape 26902"/>
                      <wps:cNvSpPr/>
                      <wps:spPr>
                        <a:xfrm>
                          <a:off x="205143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3" name="Shape 29183"/>
                      <wps:cNvSpPr/>
                      <wps:spPr>
                        <a:xfrm>
                          <a:off x="217906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04" name="Shape 26904"/>
                      <wps:cNvSpPr/>
                      <wps:spPr>
                        <a:xfrm>
                          <a:off x="217970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4" name="Shape 29184"/>
                      <wps:cNvSpPr/>
                      <wps:spPr>
                        <a:xfrm>
                          <a:off x="230733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06" name="Shape 26906"/>
                      <wps:cNvSpPr/>
                      <wps:spPr>
                        <a:xfrm>
                          <a:off x="230797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5" name="Shape 29185"/>
                      <wps:cNvSpPr/>
                      <wps:spPr>
                        <a:xfrm>
                          <a:off x="24356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08" name="Shape 26908"/>
                      <wps:cNvSpPr/>
                      <wps:spPr>
                        <a:xfrm>
                          <a:off x="24362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6" name="Shape 29186"/>
                      <wps:cNvSpPr/>
                      <wps:spPr>
                        <a:xfrm>
                          <a:off x="25638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10" name="Shape 26910"/>
                      <wps:cNvSpPr/>
                      <wps:spPr>
                        <a:xfrm>
                          <a:off x="25645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7" name="Shape 29187"/>
                      <wps:cNvSpPr/>
                      <wps:spPr>
                        <a:xfrm>
                          <a:off x="26921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12" name="Shape 26912"/>
                      <wps:cNvSpPr/>
                      <wps:spPr>
                        <a:xfrm>
                          <a:off x="26927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8" name="Shape 29188"/>
                      <wps:cNvSpPr/>
                      <wps:spPr>
                        <a:xfrm>
                          <a:off x="2820416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14" name="Shape 26914"/>
                      <wps:cNvSpPr/>
                      <wps:spPr>
                        <a:xfrm>
                          <a:off x="2821051" y="1538034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9" name="Shape 29189"/>
                      <wps:cNvSpPr/>
                      <wps:spPr>
                        <a:xfrm>
                          <a:off x="294894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16" name="Shape 26916"/>
                      <wps:cNvSpPr/>
                      <wps:spPr>
                        <a:xfrm>
                          <a:off x="294957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0" name="Shape 29190"/>
                      <wps:cNvSpPr/>
                      <wps:spPr>
                        <a:xfrm>
                          <a:off x="307721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18" name="Shape 26918"/>
                      <wps:cNvSpPr/>
                      <wps:spPr>
                        <a:xfrm>
                          <a:off x="307784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1" name="Shape 29191"/>
                      <wps:cNvSpPr/>
                      <wps:spPr>
                        <a:xfrm>
                          <a:off x="320548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20" name="Shape 26920"/>
                      <wps:cNvSpPr/>
                      <wps:spPr>
                        <a:xfrm>
                          <a:off x="320611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2" name="Shape 29192"/>
                      <wps:cNvSpPr/>
                      <wps:spPr>
                        <a:xfrm>
                          <a:off x="333375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22" name="Shape 26922"/>
                      <wps:cNvSpPr/>
                      <wps:spPr>
                        <a:xfrm>
                          <a:off x="333438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3" name="Shape 29193"/>
                      <wps:cNvSpPr/>
                      <wps:spPr>
                        <a:xfrm>
                          <a:off x="346202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24" name="Shape 26924"/>
                      <wps:cNvSpPr/>
                      <wps:spPr>
                        <a:xfrm>
                          <a:off x="346265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4" name="Shape 29194"/>
                      <wps:cNvSpPr/>
                      <wps:spPr>
                        <a:xfrm>
                          <a:off x="359029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26" name="Shape 26926"/>
                      <wps:cNvSpPr/>
                      <wps:spPr>
                        <a:xfrm>
                          <a:off x="359092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5" name="Shape 29195"/>
                      <wps:cNvSpPr/>
                      <wps:spPr>
                        <a:xfrm>
                          <a:off x="371856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28" name="Shape 26928"/>
                      <wps:cNvSpPr/>
                      <wps:spPr>
                        <a:xfrm>
                          <a:off x="371919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6" name="Shape 29196"/>
                      <wps:cNvSpPr/>
                      <wps:spPr>
                        <a:xfrm>
                          <a:off x="384683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30" name="Shape 26930"/>
                      <wps:cNvSpPr/>
                      <wps:spPr>
                        <a:xfrm>
                          <a:off x="384746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7" name="Shape 29197"/>
                      <wps:cNvSpPr/>
                      <wps:spPr>
                        <a:xfrm>
                          <a:off x="397510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32" name="Shape 26932"/>
                      <wps:cNvSpPr/>
                      <wps:spPr>
                        <a:xfrm>
                          <a:off x="397573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8" name="Shape 29198"/>
                      <wps:cNvSpPr/>
                      <wps:spPr>
                        <a:xfrm>
                          <a:off x="41033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34" name="Shape 26934"/>
                      <wps:cNvSpPr/>
                      <wps:spPr>
                        <a:xfrm>
                          <a:off x="410400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9" name="Shape 29199"/>
                      <wps:cNvSpPr/>
                      <wps:spPr>
                        <a:xfrm>
                          <a:off x="42329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36" name="Shape 26936"/>
                      <wps:cNvSpPr/>
                      <wps:spPr>
                        <a:xfrm>
                          <a:off x="42335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0" name="Shape 29200"/>
                      <wps:cNvSpPr/>
                      <wps:spPr>
                        <a:xfrm>
                          <a:off x="436245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38" name="Shape 26938"/>
                      <wps:cNvSpPr/>
                      <wps:spPr>
                        <a:xfrm>
                          <a:off x="436308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1" name="Shape 29201"/>
                      <wps:cNvSpPr/>
                      <wps:spPr>
                        <a:xfrm>
                          <a:off x="449199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40" name="Shape 26940"/>
                      <wps:cNvSpPr/>
                      <wps:spPr>
                        <a:xfrm>
                          <a:off x="449262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2" name="Shape 29202"/>
                      <wps:cNvSpPr/>
                      <wps:spPr>
                        <a:xfrm>
                          <a:off x="46215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42" name="Shape 26942"/>
                      <wps:cNvSpPr/>
                      <wps:spPr>
                        <a:xfrm>
                          <a:off x="462216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3" name="Shape 29203"/>
                      <wps:cNvSpPr/>
                      <wps:spPr>
                        <a:xfrm>
                          <a:off x="47510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44" name="Shape 26944"/>
                      <wps:cNvSpPr/>
                      <wps:spPr>
                        <a:xfrm>
                          <a:off x="475170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4" name="Shape 29204"/>
                      <wps:cNvSpPr/>
                      <wps:spPr>
                        <a:xfrm>
                          <a:off x="48806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46" name="Shape 26946"/>
                      <wps:cNvSpPr/>
                      <wps:spPr>
                        <a:xfrm>
                          <a:off x="48812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5" name="Shape 29205"/>
                      <wps:cNvSpPr/>
                      <wps:spPr>
                        <a:xfrm>
                          <a:off x="5010150" y="1537398"/>
                          <a:ext cx="12985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58" h="13970">
                              <a:moveTo>
                                <a:pt x="0" y="0"/>
                              </a:moveTo>
                              <a:lnTo>
                                <a:pt x="129858" y="0"/>
                              </a:lnTo>
                              <a:lnTo>
                                <a:pt x="12985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48" name="Shape 26948"/>
                      <wps:cNvSpPr/>
                      <wps:spPr>
                        <a:xfrm>
                          <a:off x="5010785" y="1538034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6" name="Shape 29206"/>
                      <wps:cNvSpPr/>
                      <wps:spPr>
                        <a:xfrm>
                          <a:off x="51399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50" name="Shape 26950"/>
                      <wps:cNvSpPr/>
                      <wps:spPr>
                        <a:xfrm>
                          <a:off x="51405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7" name="Shape 29207"/>
                      <wps:cNvSpPr/>
                      <wps:spPr>
                        <a:xfrm>
                          <a:off x="52696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52" name="Shape 26952"/>
                      <wps:cNvSpPr/>
                      <wps:spPr>
                        <a:xfrm>
                          <a:off x="52701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8" name="Shape 29208"/>
                      <wps:cNvSpPr/>
                      <wps:spPr>
                        <a:xfrm>
                          <a:off x="53991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54" name="Shape 26954"/>
                      <wps:cNvSpPr/>
                      <wps:spPr>
                        <a:xfrm>
                          <a:off x="53997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9" name="Shape 29209"/>
                      <wps:cNvSpPr/>
                      <wps:spPr>
                        <a:xfrm>
                          <a:off x="55286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56" name="Shape 26956"/>
                      <wps:cNvSpPr/>
                      <wps:spPr>
                        <a:xfrm>
                          <a:off x="55292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0" name="Shape 29210"/>
                      <wps:cNvSpPr/>
                      <wps:spPr>
                        <a:xfrm>
                          <a:off x="56582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58" name="Shape 26958"/>
                      <wps:cNvSpPr/>
                      <wps:spPr>
                        <a:xfrm>
                          <a:off x="5658866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1" name="Shape 29211"/>
                      <wps:cNvSpPr/>
                      <wps:spPr>
                        <a:xfrm>
                          <a:off x="57876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60" name="Shape 26960"/>
                      <wps:cNvSpPr/>
                      <wps:spPr>
                        <a:xfrm>
                          <a:off x="57882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2" name="Shape 29212"/>
                      <wps:cNvSpPr/>
                      <wps:spPr>
                        <a:xfrm>
                          <a:off x="59173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62" name="Shape 26962"/>
                      <wps:cNvSpPr/>
                      <wps:spPr>
                        <a:xfrm>
                          <a:off x="59178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3" name="Shape 29213"/>
                      <wps:cNvSpPr/>
                      <wps:spPr>
                        <a:xfrm>
                          <a:off x="60468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64" name="Shape 26964"/>
                      <wps:cNvSpPr/>
                      <wps:spPr>
                        <a:xfrm>
                          <a:off x="60474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4" name="Shape 29214"/>
                      <wps:cNvSpPr/>
                      <wps:spPr>
                        <a:xfrm>
                          <a:off x="61763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66" name="Shape 26966"/>
                      <wps:cNvSpPr/>
                      <wps:spPr>
                        <a:xfrm>
                          <a:off x="61769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5" name="Shape 29215"/>
                      <wps:cNvSpPr/>
                      <wps:spPr>
                        <a:xfrm>
                          <a:off x="630593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68" name="Shape 26968"/>
                      <wps:cNvSpPr/>
                      <wps:spPr>
                        <a:xfrm>
                          <a:off x="630656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6" name="Shape 29216"/>
                      <wps:cNvSpPr/>
                      <wps:spPr>
                        <a:xfrm>
                          <a:off x="643547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70" name="Shape 26970"/>
                      <wps:cNvSpPr/>
                      <wps:spPr>
                        <a:xfrm>
                          <a:off x="6436107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7" name="Shape 29217"/>
                      <wps:cNvSpPr/>
                      <wps:spPr>
                        <a:xfrm>
                          <a:off x="656501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72" name="Shape 26972"/>
                      <wps:cNvSpPr/>
                      <wps:spPr>
                        <a:xfrm>
                          <a:off x="6565647" y="1538034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8" name="Shape 29218"/>
                      <wps:cNvSpPr/>
                      <wps:spPr>
                        <a:xfrm>
                          <a:off x="669442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74" name="Shape 26974"/>
                      <wps:cNvSpPr/>
                      <wps:spPr>
                        <a:xfrm>
                          <a:off x="669505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9" name="Shape 29219"/>
                      <wps:cNvSpPr/>
                      <wps:spPr>
                        <a:xfrm>
                          <a:off x="6824091" y="1537398"/>
                          <a:ext cx="12096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968" h="13970">
                              <a:moveTo>
                                <a:pt x="0" y="0"/>
                              </a:moveTo>
                              <a:lnTo>
                                <a:pt x="120968" y="0"/>
                              </a:lnTo>
                              <a:lnTo>
                                <a:pt x="12096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76" name="Shape 26976"/>
                      <wps:cNvSpPr/>
                      <wps:spPr>
                        <a:xfrm>
                          <a:off x="6824599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127000" y="0"/>
                              </a:moveTo>
                              <a:lnTo>
                                <a:pt x="127000" y="113030"/>
                              </a:lnTo>
                              <a:lnTo>
                                <a:pt x="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5" name="Shape 26995"/>
                      <wps:cNvSpPr/>
                      <wps:spPr>
                        <a:xfrm>
                          <a:off x="6951599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6" name="Shape 26996"/>
                      <wps:cNvSpPr/>
                      <wps:spPr>
                        <a:xfrm>
                          <a:off x="6951599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9" name="Shape 26989"/>
                      <wps:cNvSpPr/>
                      <wps:spPr>
                        <a:xfrm>
                          <a:off x="6951599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0" name="Shape 26990"/>
                      <wps:cNvSpPr/>
                      <wps:spPr>
                        <a:xfrm>
                          <a:off x="6951599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1" name="Shape 26991"/>
                      <wps:cNvSpPr/>
                      <wps:spPr>
                        <a:xfrm>
                          <a:off x="6951599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3" name="Shape 26983"/>
                      <wps:cNvSpPr/>
                      <wps:spPr>
                        <a:xfrm>
                          <a:off x="6951599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4" name="Shape 26984"/>
                      <wps:cNvSpPr/>
                      <wps:spPr>
                        <a:xfrm>
                          <a:off x="6951599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5" name="Shape 26985"/>
                      <wps:cNvSpPr/>
                      <wps:spPr>
                        <a:xfrm>
                          <a:off x="6951599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77" name="Shape 26977"/>
                      <wps:cNvSpPr/>
                      <wps:spPr>
                        <a:xfrm>
                          <a:off x="6951599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78" name="Shape 26978"/>
                      <wps:cNvSpPr/>
                      <wps:spPr>
                        <a:xfrm>
                          <a:off x="6951599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79" name="Shape 26979"/>
                      <wps:cNvSpPr/>
                      <wps:spPr>
                        <a:xfrm>
                          <a:off x="6951599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7" name="Shape 26997"/>
                      <wps:cNvSpPr/>
                      <wps:spPr>
                        <a:xfrm>
                          <a:off x="0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8" name="Shape 26998"/>
                      <wps:cNvSpPr/>
                      <wps:spPr>
                        <a:xfrm>
                          <a:off x="0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2" name="Shape 26992"/>
                      <wps:cNvSpPr/>
                      <wps:spPr>
                        <a:xfrm>
                          <a:off x="0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3" name="Shape 26993"/>
                      <wps:cNvSpPr/>
                      <wps:spPr>
                        <a:xfrm>
                          <a:off x="0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4" name="Shape 26994"/>
                      <wps:cNvSpPr/>
                      <wps:spPr>
                        <a:xfrm>
                          <a:off x="0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6" name="Shape 26986"/>
                      <wps:cNvSpPr/>
                      <wps:spPr>
                        <a:xfrm>
                          <a:off x="0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7" name="Shape 26987"/>
                      <wps:cNvSpPr/>
                      <wps:spPr>
                        <a:xfrm>
                          <a:off x="0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8" name="Shape 26988"/>
                      <wps:cNvSpPr/>
                      <wps:spPr>
                        <a:xfrm>
                          <a:off x="0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0" name="Shape 26980"/>
                      <wps:cNvSpPr/>
                      <wps:spPr>
                        <a:xfrm>
                          <a:off x="0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1" name="Shape 26981"/>
                      <wps:cNvSpPr/>
                      <wps:spPr>
                        <a:xfrm>
                          <a:off x="0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2" name="Shape 26982"/>
                      <wps:cNvSpPr/>
                      <wps:spPr>
                        <a:xfrm>
                          <a:off x="0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868" style="width:547.37pt;height:122.155pt;position:absolute;mso-position-horizontal-relative:page;mso-position-horizontal:absolute;margin-left:24.05pt;mso-position-vertical-relative:page;margin-top:695.82pt;" coordsize="69515,15513">
              <v:shape id="Shape 29220" style="position:absolute;width:1200;height:139;left:63;top:15373;" coordsize="120015,13970" path="m0,0l120015,0l120015,13970l0,13970l0,0">
                <v:stroke weight="0pt" endcap="flat" joinstyle="miter" miterlimit="10" on="false" color="#000000" opacity="0"/>
                <v:fill on="true" color="#b2b2b2"/>
              </v:shape>
              <v:shape id="Shape 26870" style="position:absolute;width:1270;height:1130;left:0;top:14250;" coordsize="127000,113030" path="m0,0l0,113030l127000,113030">
                <v:stroke weight="0.14pt" endcap="flat" joinstyle="round" on="true" color="#000000"/>
                <v:fill on="false" color="#000000" opacity="0"/>
              </v:shape>
              <v:shape id="Shape 29221" style="position:absolute;width:1282;height:139;left:12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872" style="position:absolute;width:1282;height:0;left:127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22" style="position:absolute;width:1282;height:139;left:254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874" style="position:absolute;width:1282;height:0;left:255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23" style="position:absolute;width:1282;height:139;left:38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876" style="position:absolute;width:1282;height:0;left:38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24" style="position:absolute;width:1282;height:139;left:51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878" style="position:absolute;width:1282;height:0;left:51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25" style="position:absolute;width:1285;height:139;left:639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6880" style="position:absolute;width:1285;height:0;left:6400;top:15380;" coordsize="128588,0" path="m0,0l128588,0">
                <v:stroke weight="0.14pt" endcap="flat" joinstyle="round" on="true" color="#000000"/>
                <v:fill on="false" color="#000000" opacity="0"/>
              </v:shape>
              <v:shape id="Shape 29226" style="position:absolute;width:1282;height:139;left:768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882" style="position:absolute;width:1282;height:0;left:768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27" style="position:absolute;width:1282;height:139;left:89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884" style="position:absolute;width:1282;height:0;left:8969;top:15380;" coordsize="128206,0" path="m0,0l128206,0">
                <v:stroke weight="0.14pt" endcap="flat" joinstyle="round" on="true" color="#000000"/>
                <v:fill on="false" color="#000000" opacity="0"/>
              </v:shape>
              <v:shape id="Shape 29228" style="position:absolute;width:1282;height:139;left:1024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886" style="position:absolute;width:1283;height:0;left:10251;top:15380;" coordsize="128397,0" path="m0,0l128397,0">
                <v:stroke weight="0.14pt" endcap="flat" joinstyle="round" on="true" color="#000000"/>
                <v:fill on="false" color="#000000" opacity="0"/>
              </v:shape>
              <v:shape id="Shape 29229" style="position:absolute;width:1282;height:139;left:115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888" style="position:absolute;width:1282;height:0;left:115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30" style="position:absolute;width:1282;height:139;left:128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890" style="position:absolute;width:1282;height:0;left:128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31" style="position:absolute;width:1282;height:139;left:1409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892" style="position:absolute;width:1282;height:0;left:1410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32" style="position:absolute;width:1282;height:139;left:1537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894" style="position:absolute;width:1282;height:0;left:1538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33" style="position:absolute;width:1282;height:139;left:1665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896" style="position:absolute;width:1282;height:0;left:1666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34" style="position:absolute;width:1282;height:139;left:1794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898" style="position:absolute;width:1282;height:0;left:1794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35" style="position:absolute;width:1282;height:139;left:1922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900" style="position:absolute;width:1282;height:0;left:1923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36" style="position:absolute;width:1282;height:139;left:2050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902" style="position:absolute;width:1282;height:0;left:2051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37" style="position:absolute;width:1282;height:139;left:2179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904" style="position:absolute;width:1282;height:0;left:2179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38" style="position:absolute;width:1282;height:139;left:2307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906" style="position:absolute;width:1282;height:0;left:2307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39" style="position:absolute;width:1282;height:139;left:2435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908" style="position:absolute;width:1282;height:0;left:2436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40" style="position:absolute;width:1282;height:139;left:2563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910" style="position:absolute;width:1282;height:0;left:2564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41" style="position:absolute;width:1282;height:139;left:2692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912" style="position:absolute;width:1282;height:0;left:2692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42" style="position:absolute;width:1285;height:139;left:2820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6914" style="position:absolute;width:1285;height:0;left:28210;top:15380;" coordsize="128524,0" path="m0,0l128524,0">
                <v:stroke weight="0.14pt" endcap="flat" joinstyle="round" on="true" color="#000000"/>
                <v:fill on="false" color="#000000" opacity="0"/>
              </v:shape>
              <v:shape id="Shape 29243" style="position:absolute;width:1282;height:139;left:2948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916" style="position:absolute;width:1282;height:0;left:2949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44" style="position:absolute;width:1282;height:139;left:3077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918" style="position:absolute;width:1282;height:0;left:3077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45" style="position:absolute;width:1282;height:139;left:3205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920" style="position:absolute;width:1282;height:0;left:3206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46" style="position:absolute;width:1282;height:139;left:3333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922" style="position:absolute;width:1282;height:0;left:3334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47" style="position:absolute;width:1282;height:139;left:3462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924" style="position:absolute;width:1282;height:0;left:3462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48" style="position:absolute;width:1282;height:139;left:3590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926" style="position:absolute;width:1282;height:0;left:3590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49" style="position:absolute;width:1282;height:139;left:3718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928" style="position:absolute;width:1282;height:0;left:3719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50" style="position:absolute;width:1282;height:139;left:3846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930" style="position:absolute;width:1282;height:0;left:3847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51" style="position:absolute;width:1282;height:139;left:3975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932" style="position:absolute;width:1282;height:0;left:3975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252" style="position:absolute;width:1295;height:139;left:4103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34" style="position:absolute;width:1295;height:0;left:4104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253" style="position:absolute;width:1295;height:139;left:4232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36" style="position:absolute;width:1295;height:0;left:4233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254" style="position:absolute;width:1295;height:139;left:4362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38" style="position:absolute;width:1295;height:0;left:4363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255" style="position:absolute;width:1295;height:139;left:4491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40" style="position:absolute;width:1295;height:0;left:44926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256" style="position:absolute;width:1295;height:139;left:46215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42" style="position:absolute;width:1295;height:0;left:4622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257" style="position:absolute;width:1295;height:139;left:4751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44" style="position:absolute;width:1295;height:0;left:47517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258" style="position:absolute;width:1295;height:139;left:4880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46" style="position:absolute;width:1295;height:0;left:4881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259" style="position:absolute;width:1298;height:139;left:50101;top:15373;" coordsize="129858,13970" path="m0,0l129858,0l129858,13970l0,13970l0,0">
                <v:stroke weight="0pt" endcap="flat" joinstyle="miter" miterlimit="10" on="false" color="#000000" opacity="0"/>
                <v:fill on="true" color="#b2b2b2"/>
              </v:shape>
              <v:shape id="Shape 26948" style="position:absolute;width:1297;height:0;left:50107;top:15380;" coordsize="129794,0" path="m0,0l129794,0">
                <v:stroke weight="0.14pt" endcap="flat" joinstyle="round" on="true" color="#000000"/>
                <v:fill on="false" color="#000000" opacity="0"/>
              </v:shape>
              <v:shape id="Shape 29260" style="position:absolute;width:1295;height:139;left:5139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50" style="position:absolute;width:1295;height:0;left:5140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261" style="position:absolute;width:1295;height:139;left:5269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52" style="position:absolute;width:1296;height:0;left:52701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262" style="position:absolute;width:1295;height:139;left:53991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54" style="position:absolute;width:1294;height:0;left:53997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263" style="position:absolute;width:1295;height:139;left:5528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56" style="position:absolute;width:1296;height:0;left:55292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264" style="position:absolute;width:1295;height:139;left:56582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58" style="position:absolute;width:1294;height:0;left:56588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265" style="position:absolute;width:1295;height:139;left:5787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60" style="position:absolute;width:1295;height:0;left:5788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266" style="position:absolute;width:1295;height:139;left:5917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62" style="position:absolute;width:1296;height:0;left:59178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267" style="position:absolute;width:1295;height:139;left:60468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64" style="position:absolute;width:1294;height:0;left:60474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268" style="position:absolute;width:1295;height:139;left:6176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66" style="position:absolute;width:1296;height:0;left:61769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269" style="position:absolute;width:1295;height:139;left:6305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68" style="position:absolute;width:1295;height:0;left:6306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270" style="position:absolute;width:1295;height:139;left:6435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70" style="position:absolute;width:1295;height:0;left:6436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271" style="position:absolute;width:1295;height:139;left:6565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72" style="position:absolute;width:1294;height:0;left:65656;top:15380;" coordsize="129412,0" path="m0,0l129412,0">
                <v:stroke weight="0.14pt" endcap="flat" joinstyle="round" on="true" color="#000000"/>
                <v:fill on="false" color="#000000" opacity="0"/>
              </v:shape>
              <v:shape id="Shape 29272" style="position:absolute;width:1295;height:139;left:6694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974" style="position:absolute;width:1295;height:0;left:6695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273" style="position:absolute;width:1209;height:139;left:68240;top:15373;" coordsize="120968,13970" path="m0,0l120968,0l120968,13970l0,13970l0,0">
                <v:stroke weight="0pt" endcap="flat" joinstyle="miter" miterlimit="10" on="false" color="#000000" opacity="0"/>
                <v:fill on="true" color="#b2b2b2"/>
              </v:shape>
              <v:shape id="Shape 26976" style="position:absolute;width:1270;height:1130;left:68245;top:14250;" coordsize="127000,113030" path="m127000,0l127000,113030l0,113030">
                <v:stroke weight="0.14pt" endcap="flat" joinstyle="round" on="true" color="#000000"/>
                <v:fill on="false" color="#000000" opacity="0"/>
              </v:shape>
              <v:shape id="Shape 26995" style="position:absolute;width:0;height:1295;left:69515;top:0;" coordsize="0,129540" path="m0,0l0,129540">
                <v:stroke weight="0.14pt" endcap="flat" joinstyle="round" on="true" color="#000000"/>
                <v:fill on="false" color="#000000" opacity="0"/>
              </v:shape>
              <v:shape id="Shape 26996" style="position:absolute;width:0;height:1295;left:69515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6989" style="position:absolute;width:0;height:1295;left:69515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6990" style="position:absolute;width:0;height:1295;left:69515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6991" style="position:absolute;width:0;height:1296;left:69515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6983" style="position:absolute;width:0;height:1295;left:69515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6984" style="position:absolute;width:0;height:1295;left:69515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6985" style="position:absolute;width:0;height:1295;left:69515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6977" style="position:absolute;width:0;height:1295;left:69515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6978" style="position:absolute;width:0;height:1295;left:69515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6979" style="position:absolute;width:0;height:1295;left:69515;top:12954;" coordsize="0,129540" path="m0,0l0,129540">
                <v:stroke weight="0.14pt" endcap="flat" joinstyle="round" on="true" color="#000000"/>
                <v:fill on="false" color="#000000" opacity="0"/>
              </v:shape>
              <v:shape id="Shape 26997" style="position:absolute;width:0;height:1295;left:0;top:0;" coordsize="0,129540" path="m0,0l0,129540">
                <v:stroke weight="0.14pt" endcap="flat" joinstyle="round" on="true" color="#000000"/>
                <v:fill on="false" color="#000000" opacity="0"/>
              </v:shape>
              <v:shape id="Shape 26998" style="position:absolute;width:0;height:1295;left:0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6992" style="position:absolute;width:0;height:1295;left:0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6993" style="position:absolute;width:0;height:1295;left:0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6994" style="position:absolute;width:0;height:1296;left:0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6986" style="position:absolute;width:0;height:1295;left:0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6987" style="position:absolute;width:0;height:1295;left:0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6988" style="position:absolute;width:0;height:1295;left:0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6980" style="position:absolute;width:0;height:1295;left:0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6981" style="position:absolute;width:0;height:1295;left:0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6982" style="position:absolute;width:0;height:1295;left:0;top:12954;" coordsize="0,129540" path="m0,0l0,129540">
                <v:stroke weight="0.14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8836914</wp:posOffset>
              </wp:positionV>
              <wp:extent cx="6951599" cy="1551369"/>
              <wp:effectExtent l="0" t="0" r="0" b="0"/>
              <wp:wrapSquare wrapText="bothSides"/>
              <wp:docPr id="26524" name="Group 26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551369"/>
                        <a:chOff x="0" y="0"/>
                        <a:chExt cx="6951599" cy="1551369"/>
                      </a:xfrm>
                    </wpg:grpSpPr>
                    <wps:wsp>
                      <wps:cNvPr id="29058" name="Shape 29058"/>
                      <wps:cNvSpPr/>
                      <wps:spPr>
                        <a:xfrm>
                          <a:off x="6350" y="1537398"/>
                          <a:ext cx="12001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15" h="13970">
                              <a:moveTo>
                                <a:pt x="0" y="0"/>
                              </a:moveTo>
                              <a:lnTo>
                                <a:pt x="120015" y="0"/>
                              </a:lnTo>
                              <a:lnTo>
                                <a:pt x="120015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26" name="Shape 26526"/>
                      <wps:cNvSpPr/>
                      <wps:spPr>
                        <a:xfrm>
                          <a:off x="0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0" y="0"/>
                              </a:moveTo>
                              <a:lnTo>
                                <a:pt x="0" y="113030"/>
                              </a:lnTo>
                              <a:lnTo>
                                <a:pt x="12700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9" name="Shape 29059"/>
                      <wps:cNvSpPr/>
                      <wps:spPr>
                        <a:xfrm>
                          <a:off x="12636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28" name="Shape 26528"/>
                      <wps:cNvSpPr/>
                      <wps:spPr>
                        <a:xfrm>
                          <a:off x="12700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0" name="Shape 29060"/>
                      <wps:cNvSpPr/>
                      <wps:spPr>
                        <a:xfrm>
                          <a:off x="25463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30" name="Shape 26530"/>
                      <wps:cNvSpPr/>
                      <wps:spPr>
                        <a:xfrm>
                          <a:off x="25527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1" name="Shape 29061"/>
                      <wps:cNvSpPr/>
                      <wps:spPr>
                        <a:xfrm>
                          <a:off x="38290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32" name="Shape 26532"/>
                      <wps:cNvSpPr/>
                      <wps:spPr>
                        <a:xfrm>
                          <a:off x="38354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2" name="Shape 29062"/>
                      <wps:cNvSpPr/>
                      <wps:spPr>
                        <a:xfrm>
                          <a:off x="51117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34" name="Shape 26534"/>
                      <wps:cNvSpPr/>
                      <wps:spPr>
                        <a:xfrm>
                          <a:off x="51181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3" name="Shape 29063"/>
                      <wps:cNvSpPr/>
                      <wps:spPr>
                        <a:xfrm>
                          <a:off x="639445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36" name="Shape 26536"/>
                      <wps:cNvSpPr/>
                      <wps:spPr>
                        <a:xfrm>
                          <a:off x="640080" y="1538034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4" name="Shape 29064"/>
                      <wps:cNvSpPr/>
                      <wps:spPr>
                        <a:xfrm>
                          <a:off x="768033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38" name="Shape 26538"/>
                      <wps:cNvSpPr/>
                      <wps:spPr>
                        <a:xfrm>
                          <a:off x="768668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5" name="Shape 29065"/>
                      <wps:cNvSpPr/>
                      <wps:spPr>
                        <a:xfrm>
                          <a:off x="896302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40" name="Shape 26540"/>
                      <wps:cNvSpPr/>
                      <wps:spPr>
                        <a:xfrm>
                          <a:off x="896938" y="1538034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6" name="Shape 29066"/>
                      <wps:cNvSpPr/>
                      <wps:spPr>
                        <a:xfrm>
                          <a:off x="1024509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42" name="Shape 26542"/>
                      <wps:cNvSpPr/>
                      <wps:spPr>
                        <a:xfrm>
                          <a:off x="1025144" y="1538034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7" name="Shape 29067"/>
                      <wps:cNvSpPr/>
                      <wps:spPr>
                        <a:xfrm>
                          <a:off x="11529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44" name="Shape 26544"/>
                      <wps:cNvSpPr/>
                      <wps:spPr>
                        <a:xfrm>
                          <a:off x="11535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8" name="Shape 29068"/>
                      <wps:cNvSpPr/>
                      <wps:spPr>
                        <a:xfrm>
                          <a:off x="12811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46" name="Shape 26546"/>
                      <wps:cNvSpPr/>
                      <wps:spPr>
                        <a:xfrm>
                          <a:off x="12818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9" name="Shape 29069"/>
                      <wps:cNvSpPr/>
                      <wps:spPr>
                        <a:xfrm>
                          <a:off x="14094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48" name="Shape 26548"/>
                      <wps:cNvSpPr/>
                      <wps:spPr>
                        <a:xfrm>
                          <a:off x="14100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0" name="Shape 29070"/>
                      <wps:cNvSpPr/>
                      <wps:spPr>
                        <a:xfrm>
                          <a:off x="153771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50" name="Shape 26550"/>
                      <wps:cNvSpPr/>
                      <wps:spPr>
                        <a:xfrm>
                          <a:off x="153835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1" name="Shape 29071"/>
                      <wps:cNvSpPr/>
                      <wps:spPr>
                        <a:xfrm>
                          <a:off x="166598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52" name="Shape 26552"/>
                      <wps:cNvSpPr/>
                      <wps:spPr>
                        <a:xfrm>
                          <a:off x="166662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2" name="Shape 29072"/>
                      <wps:cNvSpPr/>
                      <wps:spPr>
                        <a:xfrm>
                          <a:off x="179425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54" name="Shape 26554"/>
                      <wps:cNvSpPr/>
                      <wps:spPr>
                        <a:xfrm>
                          <a:off x="179489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3" name="Shape 29073"/>
                      <wps:cNvSpPr/>
                      <wps:spPr>
                        <a:xfrm>
                          <a:off x="192252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56" name="Shape 26556"/>
                      <wps:cNvSpPr/>
                      <wps:spPr>
                        <a:xfrm>
                          <a:off x="192316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4" name="Shape 29074"/>
                      <wps:cNvSpPr/>
                      <wps:spPr>
                        <a:xfrm>
                          <a:off x="205079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58" name="Shape 26558"/>
                      <wps:cNvSpPr/>
                      <wps:spPr>
                        <a:xfrm>
                          <a:off x="205143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5" name="Shape 29075"/>
                      <wps:cNvSpPr/>
                      <wps:spPr>
                        <a:xfrm>
                          <a:off x="217906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0" name="Shape 26560"/>
                      <wps:cNvSpPr/>
                      <wps:spPr>
                        <a:xfrm>
                          <a:off x="217970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6" name="Shape 29076"/>
                      <wps:cNvSpPr/>
                      <wps:spPr>
                        <a:xfrm>
                          <a:off x="230733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2" name="Shape 26562"/>
                      <wps:cNvSpPr/>
                      <wps:spPr>
                        <a:xfrm>
                          <a:off x="230797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7" name="Shape 29077"/>
                      <wps:cNvSpPr/>
                      <wps:spPr>
                        <a:xfrm>
                          <a:off x="24356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4" name="Shape 26564"/>
                      <wps:cNvSpPr/>
                      <wps:spPr>
                        <a:xfrm>
                          <a:off x="24362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8" name="Shape 29078"/>
                      <wps:cNvSpPr/>
                      <wps:spPr>
                        <a:xfrm>
                          <a:off x="25638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6" name="Shape 26566"/>
                      <wps:cNvSpPr/>
                      <wps:spPr>
                        <a:xfrm>
                          <a:off x="25645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9" name="Shape 29079"/>
                      <wps:cNvSpPr/>
                      <wps:spPr>
                        <a:xfrm>
                          <a:off x="26921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8" name="Shape 26568"/>
                      <wps:cNvSpPr/>
                      <wps:spPr>
                        <a:xfrm>
                          <a:off x="26927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0" name="Shape 29080"/>
                      <wps:cNvSpPr/>
                      <wps:spPr>
                        <a:xfrm>
                          <a:off x="2820416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70" name="Shape 26570"/>
                      <wps:cNvSpPr/>
                      <wps:spPr>
                        <a:xfrm>
                          <a:off x="2821051" y="1538034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1" name="Shape 29081"/>
                      <wps:cNvSpPr/>
                      <wps:spPr>
                        <a:xfrm>
                          <a:off x="294894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72" name="Shape 26572"/>
                      <wps:cNvSpPr/>
                      <wps:spPr>
                        <a:xfrm>
                          <a:off x="294957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2" name="Shape 29082"/>
                      <wps:cNvSpPr/>
                      <wps:spPr>
                        <a:xfrm>
                          <a:off x="307721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74" name="Shape 26574"/>
                      <wps:cNvSpPr/>
                      <wps:spPr>
                        <a:xfrm>
                          <a:off x="307784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3" name="Shape 29083"/>
                      <wps:cNvSpPr/>
                      <wps:spPr>
                        <a:xfrm>
                          <a:off x="320548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76" name="Shape 26576"/>
                      <wps:cNvSpPr/>
                      <wps:spPr>
                        <a:xfrm>
                          <a:off x="320611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4" name="Shape 29084"/>
                      <wps:cNvSpPr/>
                      <wps:spPr>
                        <a:xfrm>
                          <a:off x="333375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78" name="Shape 26578"/>
                      <wps:cNvSpPr/>
                      <wps:spPr>
                        <a:xfrm>
                          <a:off x="333438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5" name="Shape 29085"/>
                      <wps:cNvSpPr/>
                      <wps:spPr>
                        <a:xfrm>
                          <a:off x="346202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80" name="Shape 26580"/>
                      <wps:cNvSpPr/>
                      <wps:spPr>
                        <a:xfrm>
                          <a:off x="346265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6" name="Shape 29086"/>
                      <wps:cNvSpPr/>
                      <wps:spPr>
                        <a:xfrm>
                          <a:off x="359029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82" name="Shape 26582"/>
                      <wps:cNvSpPr/>
                      <wps:spPr>
                        <a:xfrm>
                          <a:off x="359092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7" name="Shape 29087"/>
                      <wps:cNvSpPr/>
                      <wps:spPr>
                        <a:xfrm>
                          <a:off x="371856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84" name="Shape 26584"/>
                      <wps:cNvSpPr/>
                      <wps:spPr>
                        <a:xfrm>
                          <a:off x="371919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8" name="Shape 29088"/>
                      <wps:cNvSpPr/>
                      <wps:spPr>
                        <a:xfrm>
                          <a:off x="384683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86" name="Shape 26586"/>
                      <wps:cNvSpPr/>
                      <wps:spPr>
                        <a:xfrm>
                          <a:off x="384746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9" name="Shape 29089"/>
                      <wps:cNvSpPr/>
                      <wps:spPr>
                        <a:xfrm>
                          <a:off x="397510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88" name="Shape 26588"/>
                      <wps:cNvSpPr/>
                      <wps:spPr>
                        <a:xfrm>
                          <a:off x="397573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0" name="Shape 29090"/>
                      <wps:cNvSpPr/>
                      <wps:spPr>
                        <a:xfrm>
                          <a:off x="41033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90" name="Shape 26590"/>
                      <wps:cNvSpPr/>
                      <wps:spPr>
                        <a:xfrm>
                          <a:off x="410400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1" name="Shape 29091"/>
                      <wps:cNvSpPr/>
                      <wps:spPr>
                        <a:xfrm>
                          <a:off x="42329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92" name="Shape 26592"/>
                      <wps:cNvSpPr/>
                      <wps:spPr>
                        <a:xfrm>
                          <a:off x="42335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2" name="Shape 29092"/>
                      <wps:cNvSpPr/>
                      <wps:spPr>
                        <a:xfrm>
                          <a:off x="436245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94" name="Shape 26594"/>
                      <wps:cNvSpPr/>
                      <wps:spPr>
                        <a:xfrm>
                          <a:off x="436308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3" name="Shape 29093"/>
                      <wps:cNvSpPr/>
                      <wps:spPr>
                        <a:xfrm>
                          <a:off x="449199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96" name="Shape 26596"/>
                      <wps:cNvSpPr/>
                      <wps:spPr>
                        <a:xfrm>
                          <a:off x="449262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4" name="Shape 29094"/>
                      <wps:cNvSpPr/>
                      <wps:spPr>
                        <a:xfrm>
                          <a:off x="46215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98" name="Shape 26598"/>
                      <wps:cNvSpPr/>
                      <wps:spPr>
                        <a:xfrm>
                          <a:off x="462216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5" name="Shape 29095"/>
                      <wps:cNvSpPr/>
                      <wps:spPr>
                        <a:xfrm>
                          <a:off x="47510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00" name="Shape 26600"/>
                      <wps:cNvSpPr/>
                      <wps:spPr>
                        <a:xfrm>
                          <a:off x="475170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6" name="Shape 29096"/>
                      <wps:cNvSpPr/>
                      <wps:spPr>
                        <a:xfrm>
                          <a:off x="48806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02" name="Shape 26602"/>
                      <wps:cNvSpPr/>
                      <wps:spPr>
                        <a:xfrm>
                          <a:off x="48812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7" name="Shape 29097"/>
                      <wps:cNvSpPr/>
                      <wps:spPr>
                        <a:xfrm>
                          <a:off x="5010150" y="1537398"/>
                          <a:ext cx="12985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58" h="13970">
                              <a:moveTo>
                                <a:pt x="0" y="0"/>
                              </a:moveTo>
                              <a:lnTo>
                                <a:pt x="129858" y="0"/>
                              </a:lnTo>
                              <a:lnTo>
                                <a:pt x="12985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04" name="Shape 26604"/>
                      <wps:cNvSpPr/>
                      <wps:spPr>
                        <a:xfrm>
                          <a:off x="5010785" y="1538034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8" name="Shape 29098"/>
                      <wps:cNvSpPr/>
                      <wps:spPr>
                        <a:xfrm>
                          <a:off x="51399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06" name="Shape 26606"/>
                      <wps:cNvSpPr/>
                      <wps:spPr>
                        <a:xfrm>
                          <a:off x="51405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9" name="Shape 29099"/>
                      <wps:cNvSpPr/>
                      <wps:spPr>
                        <a:xfrm>
                          <a:off x="52696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08" name="Shape 26608"/>
                      <wps:cNvSpPr/>
                      <wps:spPr>
                        <a:xfrm>
                          <a:off x="52701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0" name="Shape 29100"/>
                      <wps:cNvSpPr/>
                      <wps:spPr>
                        <a:xfrm>
                          <a:off x="53991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10" name="Shape 26610"/>
                      <wps:cNvSpPr/>
                      <wps:spPr>
                        <a:xfrm>
                          <a:off x="53997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1" name="Shape 29101"/>
                      <wps:cNvSpPr/>
                      <wps:spPr>
                        <a:xfrm>
                          <a:off x="55286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12" name="Shape 26612"/>
                      <wps:cNvSpPr/>
                      <wps:spPr>
                        <a:xfrm>
                          <a:off x="55292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2" name="Shape 29102"/>
                      <wps:cNvSpPr/>
                      <wps:spPr>
                        <a:xfrm>
                          <a:off x="56582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14" name="Shape 26614"/>
                      <wps:cNvSpPr/>
                      <wps:spPr>
                        <a:xfrm>
                          <a:off x="5658866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3" name="Shape 29103"/>
                      <wps:cNvSpPr/>
                      <wps:spPr>
                        <a:xfrm>
                          <a:off x="57876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16" name="Shape 26616"/>
                      <wps:cNvSpPr/>
                      <wps:spPr>
                        <a:xfrm>
                          <a:off x="57882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4" name="Shape 29104"/>
                      <wps:cNvSpPr/>
                      <wps:spPr>
                        <a:xfrm>
                          <a:off x="59173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18" name="Shape 26618"/>
                      <wps:cNvSpPr/>
                      <wps:spPr>
                        <a:xfrm>
                          <a:off x="59178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5" name="Shape 29105"/>
                      <wps:cNvSpPr/>
                      <wps:spPr>
                        <a:xfrm>
                          <a:off x="60468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20" name="Shape 26620"/>
                      <wps:cNvSpPr/>
                      <wps:spPr>
                        <a:xfrm>
                          <a:off x="60474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6" name="Shape 29106"/>
                      <wps:cNvSpPr/>
                      <wps:spPr>
                        <a:xfrm>
                          <a:off x="61763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22" name="Shape 26622"/>
                      <wps:cNvSpPr/>
                      <wps:spPr>
                        <a:xfrm>
                          <a:off x="61769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7" name="Shape 29107"/>
                      <wps:cNvSpPr/>
                      <wps:spPr>
                        <a:xfrm>
                          <a:off x="630593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24" name="Shape 26624"/>
                      <wps:cNvSpPr/>
                      <wps:spPr>
                        <a:xfrm>
                          <a:off x="630656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8" name="Shape 29108"/>
                      <wps:cNvSpPr/>
                      <wps:spPr>
                        <a:xfrm>
                          <a:off x="643547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26" name="Shape 26626"/>
                      <wps:cNvSpPr/>
                      <wps:spPr>
                        <a:xfrm>
                          <a:off x="6436107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9" name="Shape 29109"/>
                      <wps:cNvSpPr/>
                      <wps:spPr>
                        <a:xfrm>
                          <a:off x="656501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28" name="Shape 26628"/>
                      <wps:cNvSpPr/>
                      <wps:spPr>
                        <a:xfrm>
                          <a:off x="6565647" y="1538034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10" name="Shape 29110"/>
                      <wps:cNvSpPr/>
                      <wps:spPr>
                        <a:xfrm>
                          <a:off x="669442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30" name="Shape 26630"/>
                      <wps:cNvSpPr/>
                      <wps:spPr>
                        <a:xfrm>
                          <a:off x="669505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11" name="Shape 29111"/>
                      <wps:cNvSpPr/>
                      <wps:spPr>
                        <a:xfrm>
                          <a:off x="6824091" y="1537398"/>
                          <a:ext cx="12096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968" h="13970">
                              <a:moveTo>
                                <a:pt x="0" y="0"/>
                              </a:moveTo>
                              <a:lnTo>
                                <a:pt x="120968" y="0"/>
                              </a:lnTo>
                              <a:lnTo>
                                <a:pt x="12096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32" name="Shape 26632"/>
                      <wps:cNvSpPr/>
                      <wps:spPr>
                        <a:xfrm>
                          <a:off x="6824599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127000" y="0"/>
                              </a:moveTo>
                              <a:lnTo>
                                <a:pt x="127000" y="113030"/>
                              </a:lnTo>
                              <a:lnTo>
                                <a:pt x="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51" name="Shape 26651"/>
                      <wps:cNvSpPr/>
                      <wps:spPr>
                        <a:xfrm>
                          <a:off x="6951599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52" name="Shape 26652"/>
                      <wps:cNvSpPr/>
                      <wps:spPr>
                        <a:xfrm>
                          <a:off x="6951599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45" name="Shape 26645"/>
                      <wps:cNvSpPr/>
                      <wps:spPr>
                        <a:xfrm>
                          <a:off x="6951599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46" name="Shape 26646"/>
                      <wps:cNvSpPr/>
                      <wps:spPr>
                        <a:xfrm>
                          <a:off x="6951599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47" name="Shape 26647"/>
                      <wps:cNvSpPr/>
                      <wps:spPr>
                        <a:xfrm>
                          <a:off x="6951599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39" name="Shape 26639"/>
                      <wps:cNvSpPr/>
                      <wps:spPr>
                        <a:xfrm>
                          <a:off x="6951599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40" name="Shape 26640"/>
                      <wps:cNvSpPr/>
                      <wps:spPr>
                        <a:xfrm>
                          <a:off x="6951599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41" name="Shape 26641"/>
                      <wps:cNvSpPr/>
                      <wps:spPr>
                        <a:xfrm>
                          <a:off x="6951599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33" name="Shape 26633"/>
                      <wps:cNvSpPr/>
                      <wps:spPr>
                        <a:xfrm>
                          <a:off x="6951599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34" name="Shape 26634"/>
                      <wps:cNvSpPr/>
                      <wps:spPr>
                        <a:xfrm>
                          <a:off x="6951599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35" name="Shape 26635"/>
                      <wps:cNvSpPr/>
                      <wps:spPr>
                        <a:xfrm>
                          <a:off x="6951599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53" name="Shape 26653"/>
                      <wps:cNvSpPr/>
                      <wps:spPr>
                        <a:xfrm>
                          <a:off x="0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54" name="Shape 26654"/>
                      <wps:cNvSpPr/>
                      <wps:spPr>
                        <a:xfrm>
                          <a:off x="0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48" name="Shape 26648"/>
                      <wps:cNvSpPr/>
                      <wps:spPr>
                        <a:xfrm>
                          <a:off x="0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49" name="Shape 26649"/>
                      <wps:cNvSpPr/>
                      <wps:spPr>
                        <a:xfrm>
                          <a:off x="0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50" name="Shape 26650"/>
                      <wps:cNvSpPr/>
                      <wps:spPr>
                        <a:xfrm>
                          <a:off x="0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42" name="Shape 26642"/>
                      <wps:cNvSpPr/>
                      <wps:spPr>
                        <a:xfrm>
                          <a:off x="0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43" name="Shape 26643"/>
                      <wps:cNvSpPr/>
                      <wps:spPr>
                        <a:xfrm>
                          <a:off x="0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44" name="Shape 26644"/>
                      <wps:cNvSpPr/>
                      <wps:spPr>
                        <a:xfrm>
                          <a:off x="0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36" name="Shape 26636"/>
                      <wps:cNvSpPr/>
                      <wps:spPr>
                        <a:xfrm>
                          <a:off x="0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37" name="Shape 26637"/>
                      <wps:cNvSpPr/>
                      <wps:spPr>
                        <a:xfrm>
                          <a:off x="0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38" name="Shape 26638"/>
                      <wps:cNvSpPr/>
                      <wps:spPr>
                        <a:xfrm>
                          <a:off x="0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24" style="width:547.37pt;height:122.155pt;position:absolute;mso-position-horizontal-relative:page;mso-position-horizontal:absolute;margin-left:24.05pt;mso-position-vertical-relative:page;margin-top:695.82pt;" coordsize="69515,15513">
              <v:shape id="Shape 29112" style="position:absolute;width:1200;height:139;left:63;top:15373;" coordsize="120015,13970" path="m0,0l120015,0l120015,13970l0,13970l0,0">
                <v:stroke weight="0pt" endcap="flat" joinstyle="miter" miterlimit="10" on="false" color="#000000" opacity="0"/>
                <v:fill on="true" color="#b2b2b2"/>
              </v:shape>
              <v:shape id="Shape 26526" style="position:absolute;width:1270;height:1130;left:0;top:14250;" coordsize="127000,113030" path="m0,0l0,113030l127000,113030">
                <v:stroke weight="0.14pt" endcap="flat" joinstyle="round" on="true" color="#000000"/>
                <v:fill on="false" color="#000000" opacity="0"/>
              </v:shape>
              <v:shape id="Shape 29113" style="position:absolute;width:1282;height:139;left:12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28" style="position:absolute;width:1282;height:0;left:127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14" style="position:absolute;width:1282;height:139;left:254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30" style="position:absolute;width:1282;height:0;left:255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15" style="position:absolute;width:1282;height:139;left:38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32" style="position:absolute;width:1282;height:0;left:38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16" style="position:absolute;width:1282;height:139;left:51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34" style="position:absolute;width:1282;height:0;left:51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17" style="position:absolute;width:1285;height:139;left:639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6536" style="position:absolute;width:1285;height:0;left:6400;top:15380;" coordsize="128588,0" path="m0,0l128588,0">
                <v:stroke weight="0.14pt" endcap="flat" joinstyle="round" on="true" color="#000000"/>
                <v:fill on="false" color="#000000" opacity="0"/>
              </v:shape>
              <v:shape id="Shape 29118" style="position:absolute;width:1282;height:139;left:768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38" style="position:absolute;width:1282;height:0;left:768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19" style="position:absolute;width:1282;height:139;left:89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40" style="position:absolute;width:1282;height:0;left:8969;top:15380;" coordsize="128206,0" path="m0,0l128206,0">
                <v:stroke weight="0.14pt" endcap="flat" joinstyle="round" on="true" color="#000000"/>
                <v:fill on="false" color="#000000" opacity="0"/>
              </v:shape>
              <v:shape id="Shape 29120" style="position:absolute;width:1282;height:139;left:1024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42" style="position:absolute;width:1283;height:0;left:10251;top:15380;" coordsize="128397,0" path="m0,0l128397,0">
                <v:stroke weight="0.14pt" endcap="flat" joinstyle="round" on="true" color="#000000"/>
                <v:fill on="false" color="#000000" opacity="0"/>
              </v:shape>
              <v:shape id="Shape 29121" style="position:absolute;width:1282;height:139;left:115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44" style="position:absolute;width:1282;height:0;left:115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22" style="position:absolute;width:1282;height:139;left:128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46" style="position:absolute;width:1282;height:0;left:128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23" style="position:absolute;width:1282;height:139;left:1409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48" style="position:absolute;width:1282;height:0;left:1410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24" style="position:absolute;width:1282;height:139;left:1537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50" style="position:absolute;width:1282;height:0;left:1538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25" style="position:absolute;width:1282;height:139;left:1665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52" style="position:absolute;width:1282;height:0;left:1666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26" style="position:absolute;width:1282;height:139;left:1794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54" style="position:absolute;width:1282;height:0;left:1794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27" style="position:absolute;width:1282;height:139;left:1922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56" style="position:absolute;width:1282;height:0;left:1923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28" style="position:absolute;width:1282;height:139;left:2050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58" style="position:absolute;width:1282;height:0;left:2051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29" style="position:absolute;width:1282;height:139;left:2179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60" style="position:absolute;width:1282;height:0;left:2179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30" style="position:absolute;width:1282;height:139;left:2307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62" style="position:absolute;width:1282;height:0;left:2307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31" style="position:absolute;width:1282;height:139;left:2435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64" style="position:absolute;width:1282;height:0;left:2436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32" style="position:absolute;width:1282;height:139;left:2563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66" style="position:absolute;width:1282;height:0;left:2564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33" style="position:absolute;width:1282;height:139;left:2692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68" style="position:absolute;width:1282;height:0;left:2692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34" style="position:absolute;width:1285;height:139;left:2820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6570" style="position:absolute;width:1285;height:0;left:28210;top:15380;" coordsize="128524,0" path="m0,0l128524,0">
                <v:stroke weight="0.14pt" endcap="flat" joinstyle="round" on="true" color="#000000"/>
                <v:fill on="false" color="#000000" opacity="0"/>
              </v:shape>
              <v:shape id="Shape 29135" style="position:absolute;width:1282;height:139;left:2948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72" style="position:absolute;width:1282;height:0;left:2949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36" style="position:absolute;width:1282;height:139;left:3077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74" style="position:absolute;width:1282;height:0;left:3077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37" style="position:absolute;width:1282;height:139;left:3205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76" style="position:absolute;width:1282;height:0;left:3206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38" style="position:absolute;width:1282;height:139;left:3333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78" style="position:absolute;width:1282;height:0;left:3334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39" style="position:absolute;width:1282;height:139;left:3462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80" style="position:absolute;width:1282;height:0;left:3462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40" style="position:absolute;width:1282;height:139;left:3590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82" style="position:absolute;width:1282;height:0;left:3590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41" style="position:absolute;width:1282;height:139;left:3718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84" style="position:absolute;width:1282;height:0;left:3719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42" style="position:absolute;width:1282;height:139;left:3846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86" style="position:absolute;width:1282;height:0;left:3847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43" style="position:absolute;width:1282;height:139;left:3975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6588" style="position:absolute;width:1282;height:0;left:3975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144" style="position:absolute;width:1295;height:139;left:4103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590" style="position:absolute;width:1295;height:0;left:4104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145" style="position:absolute;width:1295;height:139;left:4232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592" style="position:absolute;width:1295;height:0;left:4233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146" style="position:absolute;width:1295;height:139;left:4362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594" style="position:absolute;width:1295;height:0;left:4363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147" style="position:absolute;width:1295;height:139;left:4491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596" style="position:absolute;width:1295;height:0;left:44926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148" style="position:absolute;width:1295;height:139;left:46215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598" style="position:absolute;width:1295;height:0;left:4622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149" style="position:absolute;width:1295;height:139;left:4751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600" style="position:absolute;width:1295;height:0;left:47517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150" style="position:absolute;width:1295;height:139;left:4880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602" style="position:absolute;width:1295;height:0;left:4881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151" style="position:absolute;width:1298;height:139;left:50101;top:15373;" coordsize="129858,13970" path="m0,0l129858,0l129858,13970l0,13970l0,0">
                <v:stroke weight="0pt" endcap="flat" joinstyle="miter" miterlimit="10" on="false" color="#000000" opacity="0"/>
                <v:fill on="true" color="#b2b2b2"/>
              </v:shape>
              <v:shape id="Shape 26604" style="position:absolute;width:1297;height:0;left:50107;top:15380;" coordsize="129794,0" path="m0,0l129794,0">
                <v:stroke weight="0.14pt" endcap="flat" joinstyle="round" on="true" color="#000000"/>
                <v:fill on="false" color="#000000" opacity="0"/>
              </v:shape>
              <v:shape id="Shape 29152" style="position:absolute;width:1295;height:139;left:5139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606" style="position:absolute;width:1295;height:0;left:5140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153" style="position:absolute;width:1295;height:139;left:5269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608" style="position:absolute;width:1296;height:0;left:52701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154" style="position:absolute;width:1295;height:139;left:53991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610" style="position:absolute;width:1294;height:0;left:53997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155" style="position:absolute;width:1295;height:139;left:5528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612" style="position:absolute;width:1296;height:0;left:55292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156" style="position:absolute;width:1295;height:139;left:56582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614" style="position:absolute;width:1294;height:0;left:56588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157" style="position:absolute;width:1295;height:139;left:5787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616" style="position:absolute;width:1295;height:0;left:5788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158" style="position:absolute;width:1295;height:139;left:5917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618" style="position:absolute;width:1296;height:0;left:59178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159" style="position:absolute;width:1295;height:139;left:60468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620" style="position:absolute;width:1294;height:0;left:60474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160" style="position:absolute;width:1295;height:139;left:6176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622" style="position:absolute;width:1296;height:0;left:61769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161" style="position:absolute;width:1295;height:139;left:6305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624" style="position:absolute;width:1295;height:0;left:6306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162" style="position:absolute;width:1295;height:139;left:6435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626" style="position:absolute;width:1295;height:0;left:6436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163" style="position:absolute;width:1295;height:139;left:6565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628" style="position:absolute;width:1294;height:0;left:65656;top:15380;" coordsize="129412,0" path="m0,0l129412,0">
                <v:stroke weight="0.14pt" endcap="flat" joinstyle="round" on="true" color="#000000"/>
                <v:fill on="false" color="#000000" opacity="0"/>
              </v:shape>
              <v:shape id="Shape 29164" style="position:absolute;width:1295;height:139;left:6694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6630" style="position:absolute;width:1295;height:0;left:6695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165" style="position:absolute;width:1209;height:139;left:68240;top:15373;" coordsize="120968,13970" path="m0,0l120968,0l120968,13970l0,13970l0,0">
                <v:stroke weight="0pt" endcap="flat" joinstyle="miter" miterlimit="10" on="false" color="#000000" opacity="0"/>
                <v:fill on="true" color="#b2b2b2"/>
              </v:shape>
              <v:shape id="Shape 26632" style="position:absolute;width:1270;height:1130;left:68245;top:14250;" coordsize="127000,113030" path="m127000,0l127000,113030l0,113030">
                <v:stroke weight="0.14pt" endcap="flat" joinstyle="round" on="true" color="#000000"/>
                <v:fill on="false" color="#000000" opacity="0"/>
              </v:shape>
              <v:shape id="Shape 26651" style="position:absolute;width:0;height:1295;left:69515;top:0;" coordsize="0,129540" path="m0,0l0,129540">
                <v:stroke weight="0.14pt" endcap="flat" joinstyle="round" on="true" color="#000000"/>
                <v:fill on="false" color="#000000" opacity="0"/>
              </v:shape>
              <v:shape id="Shape 26652" style="position:absolute;width:0;height:1295;left:69515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6645" style="position:absolute;width:0;height:1295;left:69515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6646" style="position:absolute;width:0;height:1295;left:69515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6647" style="position:absolute;width:0;height:1296;left:69515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6639" style="position:absolute;width:0;height:1295;left:69515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6640" style="position:absolute;width:0;height:1295;left:69515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6641" style="position:absolute;width:0;height:1295;left:69515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6633" style="position:absolute;width:0;height:1295;left:69515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6634" style="position:absolute;width:0;height:1295;left:69515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6635" style="position:absolute;width:0;height:1295;left:69515;top:12954;" coordsize="0,129540" path="m0,0l0,129540">
                <v:stroke weight="0.14pt" endcap="flat" joinstyle="round" on="true" color="#000000"/>
                <v:fill on="false" color="#000000" opacity="0"/>
              </v:shape>
              <v:shape id="Shape 26653" style="position:absolute;width:0;height:1295;left:0;top:0;" coordsize="0,129540" path="m0,0l0,129540">
                <v:stroke weight="0.14pt" endcap="flat" joinstyle="round" on="true" color="#000000"/>
                <v:fill on="false" color="#000000" opacity="0"/>
              </v:shape>
              <v:shape id="Shape 26654" style="position:absolute;width:0;height:1295;left:0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6648" style="position:absolute;width:0;height:1295;left:0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6649" style="position:absolute;width:0;height:1295;left:0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6650" style="position:absolute;width:0;height:1296;left:0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6642" style="position:absolute;width:0;height:1295;left:0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6643" style="position:absolute;width:0;height:1295;left:0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6644" style="position:absolute;width:0;height:1295;left:0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6636" style="position:absolute;width:0;height:1295;left:0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6637" style="position:absolute;width:0;height:1295;left:0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6638" style="position:absolute;width:0;height:1295;left:0;top:12954;" coordsize="0,129540" path="m0,0l0,129540">
                <v:stroke weight="0.14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8836914</wp:posOffset>
              </wp:positionV>
              <wp:extent cx="6951599" cy="1551369"/>
              <wp:effectExtent l="0" t="0" r="0" b="0"/>
              <wp:wrapSquare wrapText="bothSides"/>
              <wp:docPr id="28239" name="Group 28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551369"/>
                        <a:chOff x="0" y="0"/>
                        <a:chExt cx="6951599" cy="1551369"/>
                      </a:xfrm>
                    </wpg:grpSpPr>
                    <wps:wsp>
                      <wps:cNvPr id="29598" name="Shape 29598"/>
                      <wps:cNvSpPr/>
                      <wps:spPr>
                        <a:xfrm>
                          <a:off x="6350" y="1537398"/>
                          <a:ext cx="12001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15" h="13970">
                              <a:moveTo>
                                <a:pt x="0" y="0"/>
                              </a:moveTo>
                              <a:lnTo>
                                <a:pt x="120015" y="0"/>
                              </a:lnTo>
                              <a:lnTo>
                                <a:pt x="120015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41" name="Shape 28241"/>
                      <wps:cNvSpPr/>
                      <wps:spPr>
                        <a:xfrm>
                          <a:off x="0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0" y="0"/>
                              </a:moveTo>
                              <a:lnTo>
                                <a:pt x="0" y="113030"/>
                              </a:lnTo>
                              <a:lnTo>
                                <a:pt x="12700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99" name="Shape 29599"/>
                      <wps:cNvSpPr/>
                      <wps:spPr>
                        <a:xfrm>
                          <a:off x="12636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43" name="Shape 28243"/>
                      <wps:cNvSpPr/>
                      <wps:spPr>
                        <a:xfrm>
                          <a:off x="12700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0" name="Shape 29600"/>
                      <wps:cNvSpPr/>
                      <wps:spPr>
                        <a:xfrm>
                          <a:off x="25463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45" name="Shape 28245"/>
                      <wps:cNvSpPr/>
                      <wps:spPr>
                        <a:xfrm>
                          <a:off x="25527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1" name="Shape 29601"/>
                      <wps:cNvSpPr/>
                      <wps:spPr>
                        <a:xfrm>
                          <a:off x="38290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47" name="Shape 28247"/>
                      <wps:cNvSpPr/>
                      <wps:spPr>
                        <a:xfrm>
                          <a:off x="38354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2" name="Shape 29602"/>
                      <wps:cNvSpPr/>
                      <wps:spPr>
                        <a:xfrm>
                          <a:off x="51117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49" name="Shape 28249"/>
                      <wps:cNvSpPr/>
                      <wps:spPr>
                        <a:xfrm>
                          <a:off x="51181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3" name="Shape 29603"/>
                      <wps:cNvSpPr/>
                      <wps:spPr>
                        <a:xfrm>
                          <a:off x="639445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51" name="Shape 28251"/>
                      <wps:cNvSpPr/>
                      <wps:spPr>
                        <a:xfrm>
                          <a:off x="640080" y="1538034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4" name="Shape 29604"/>
                      <wps:cNvSpPr/>
                      <wps:spPr>
                        <a:xfrm>
                          <a:off x="768033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53" name="Shape 28253"/>
                      <wps:cNvSpPr/>
                      <wps:spPr>
                        <a:xfrm>
                          <a:off x="768668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5" name="Shape 29605"/>
                      <wps:cNvSpPr/>
                      <wps:spPr>
                        <a:xfrm>
                          <a:off x="896302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55" name="Shape 28255"/>
                      <wps:cNvSpPr/>
                      <wps:spPr>
                        <a:xfrm>
                          <a:off x="896938" y="1538034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6" name="Shape 29606"/>
                      <wps:cNvSpPr/>
                      <wps:spPr>
                        <a:xfrm>
                          <a:off x="1024509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57" name="Shape 28257"/>
                      <wps:cNvSpPr/>
                      <wps:spPr>
                        <a:xfrm>
                          <a:off x="1025144" y="1538034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7" name="Shape 29607"/>
                      <wps:cNvSpPr/>
                      <wps:spPr>
                        <a:xfrm>
                          <a:off x="11529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59" name="Shape 28259"/>
                      <wps:cNvSpPr/>
                      <wps:spPr>
                        <a:xfrm>
                          <a:off x="11535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8" name="Shape 29608"/>
                      <wps:cNvSpPr/>
                      <wps:spPr>
                        <a:xfrm>
                          <a:off x="12811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61" name="Shape 28261"/>
                      <wps:cNvSpPr/>
                      <wps:spPr>
                        <a:xfrm>
                          <a:off x="12818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9" name="Shape 29609"/>
                      <wps:cNvSpPr/>
                      <wps:spPr>
                        <a:xfrm>
                          <a:off x="14094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63" name="Shape 28263"/>
                      <wps:cNvSpPr/>
                      <wps:spPr>
                        <a:xfrm>
                          <a:off x="14100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0" name="Shape 29610"/>
                      <wps:cNvSpPr/>
                      <wps:spPr>
                        <a:xfrm>
                          <a:off x="153771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65" name="Shape 28265"/>
                      <wps:cNvSpPr/>
                      <wps:spPr>
                        <a:xfrm>
                          <a:off x="153835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1" name="Shape 29611"/>
                      <wps:cNvSpPr/>
                      <wps:spPr>
                        <a:xfrm>
                          <a:off x="166598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67" name="Shape 28267"/>
                      <wps:cNvSpPr/>
                      <wps:spPr>
                        <a:xfrm>
                          <a:off x="166662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2" name="Shape 29612"/>
                      <wps:cNvSpPr/>
                      <wps:spPr>
                        <a:xfrm>
                          <a:off x="179425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69" name="Shape 28269"/>
                      <wps:cNvSpPr/>
                      <wps:spPr>
                        <a:xfrm>
                          <a:off x="179489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3" name="Shape 29613"/>
                      <wps:cNvSpPr/>
                      <wps:spPr>
                        <a:xfrm>
                          <a:off x="192252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71" name="Shape 28271"/>
                      <wps:cNvSpPr/>
                      <wps:spPr>
                        <a:xfrm>
                          <a:off x="192316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4" name="Shape 29614"/>
                      <wps:cNvSpPr/>
                      <wps:spPr>
                        <a:xfrm>
                          <a:off x="205079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73" name="Shape 28273"/>
                      <wps:cNvSpPr/>
                      <wps:spPr>
                        <a:xfrm>
                          <a:off x="205143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5" name="Shape 29615"/>
                      <wps:cNvSpPr/>
                      <wps:spPr>
                        <a:xfrm>
                          <a:off x="217906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75" name="Shape 28275"/>
                      <wps:cNvSpPr/>
                      <wps:spPr>
                        <a:xfrm>
                          <a:off x="217970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6" name="Shape 29616"/>
                      <wps:cNvSpPr/>
                      <wps:spPr>
                        <a:xfrm>
                          <a:off x="230733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77" name="Shape 28277"/>
                      <wps:cNvSpPr/>
                      <wps:spPr>
                        <a:xfrm>
                          <a:off x="230797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7" name="Shape 29617"/>
                      <wps:cNvSpPr/>
                      <wps:spPr>
                        <a:xfrm>
                          <a:off x="24356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79" name="Shape 28279"/>
                      <wps:cNvSpPr/>
                      <wps:spPr>
                        <a:xfrm>
                          <a:off x="24362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8" name="Shape 29618"/>
                      <wps:cNvSpPr/>
                      <wps:spPr>
                        <a:xfrm>
                          <a:off x="25638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81" name="Shape 28281"/>
                      <wps:cNvSpPr/>
                      <wps:spPr>
                        <a:xfrm>
                          <a:off x="25645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9" name="Shape 29619"/>
                      <wps:cNvSpPr/>
                      <wps:spPr>
                        <a:xfrm>
                          <a:off x="26921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83" name="Shape 28283"/>
                      <wps:cNvSpPr/>
                      <wps:spPr>
                        <a:xfrm>
                          <a:off x="26927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0" name="Shape 29620"/>
                      <wps:cNvSpPr/>
                      <wps:spPr>
                        <a:xfrm>
                          <a:off x="2820416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85" name="Shape 28285"/>
                      <wps:cNvSpPr/>
                      <wps:spPr>
                        <a:xfrm>
                          <a:off x="2821051" y="1538034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1" name="Shape 29621"/>
                      <wps:cNvSpPr/>
                      <wps:spPr>
                        <a:xfrm>
                          <a:off x="294894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87" name="Shape 28287"/>
                      <wps:cNvSpPr/>
                      <wps:spPr>
                        <a:xfrm>
                          <a:off x="294957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2" name="Shape 29622"/>
                      <wps:cNvSpPr/>
                      <wps:spPr>
                        <a:xfrm>
                          <a:off x="307721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89" name="Shape 28289"/>
                      <wps:cNvSpPr/>
                      <wps:spPr>
                        <a:xfrm>
                          <a:off x="307784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3" name="Shape 29623"/>
                      <wps:cNvSpPr/>
                      <wps:spPr>
                        <a:xfrm>
                          <a:off x="320548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91" name="Shape 28291"/>
                      <wps:cNvSpPr/>
                      <wps:spPr>
                        <a:xfrm>
                          <a:off x="320611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4" name="Shape 29624"/>
                      <wps:cNvSpPr/>
                      <wps:spPr>
                        <a:xfrm>
                          <a:off x="333375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93" name="Shape 28293"/>
                      <wps:cNvSpPr/>
                      <wps:spPr>
                        <a:xfrm>
                          <a:off x="333438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5" name="Shape 29625"/>
                      <wps:cNvSpPr/>
                      <wps:spPr>
                        <a:xfrm>
                          <a:off x="346202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95" name="Shape 28295"/>
                      <wps:cNvSpPr/>
                      <wps:spPr>
                        <a:xfrm>
                          <a:off x="346265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6" name="Shape 29626"/>
                      <wps:cNvSpPr/>
                      <wps:spPr>
                        <a:xfrm>
                          <a:off x="359029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97" name="Shape 28297"/>
                      <wps:cNvSpPr/>
                      <wps:spPr>
                        <a:xfrm>
                          <a:off x="359092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7" name="Shape 29627"/>
                      <wps:cNvSpPr/>
                      <wps:spPr>
                        <a:xfrm>
                          <a:off x="371856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99" name="Shape 28299"/>
                      <wps:cNvSpPr/>
                      <wps:spPr>
                        <a:xfrm>
                          <a:off x="371919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8" name="Shape 29628"/>
                      <wps:cNvSpPr/>
                      <wps:spPr>
                        <a:xfrm>
                          <a:off x="384683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01" name="Shape 28301"/>
                      <wps:cNvSpPr/>
                      <wps:spPr>
                        <a:xfrm>
                          <a:off x="384746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9" name="Shape 29629"/>
                      <wps:cNvSpPr/>
                      <wps:spPr>
                        <a:xfrm>
                          <a:off x="397510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03" name="Shape 28303"/>
                      <wps:cNvSpPr/>
                      <wps:spPr>
                        <a:xfrm>
                          <a:off x="397573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0" name="Shape 29630"/>
                      <wps:cNvSpPr/>
                      <wps:spPr>
                        <a:xfrm>
                          <a:off x="41033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05" name="Shape 28305"/>
                      <wps:cNvSpPr/>
                      <wps:spPr>
                        <a:xfrm>
                          <a:off x="410400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1" name="Shape 29631"/>
                      <wps:cNvSpPr/>
                      <wps:spPr>
                        <a:xfrm>
                          <a:off x="42329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07" name="Shape 28307"/>
                      <wps:cNvSpPr/>
                      <wps:spPr>
                        <a:xfrm>
                          <a:off x="42335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2" name="Shape 29632"/>
                      <wps:cNvSpPr/>
                      <wps:spPr>
                        <a:xfrm>
                          <a:off x="436245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09" name="Shape 28309"/>
                      <wps:cNvSpPr/>
                      <wps:spPr>
                        <a:xfrm>
                          <a:off x="436308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3" name="Shape 29633"/>
                      <wps:cNvSpPr/>
                      <wps:spPr>
                        <a:xfrm>
                          <a:off x="449199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1" name="Shape 28311"/>
                      <wps:cNvSpPr/>
                      <wps:spPr>
                        <a:xfrm>
                          <a:off x="449262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4" name="Shape 29634"/>
                      <wps:cNvSpPr/>
                      <wps:spPr>
                        <a:xfrm>
                          <a:off x="46215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3" name="Shape 28313"/>
                      <wps:cNvSpPr/>
                      <wps:spPr>
                        <a:xfrm>
                          <a:off x="462216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5" name="Shape 29635"/>
                      <wps:cNvSpPr/>
                      <wps:spPr>
                        <a:xfrm>
                          <a:off x="47510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5" name="Shape 28315"/>
                      <wps:cNvSpPr/>
                      <wps:spPr>
                        <a:xfrm>
                          <a:off x="475170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6" name="Shape 29636"/>
                      <wps:cNvSpPr/>
                      <wps:spPr>
                        <a:xfrm>
                          <a:off x="48806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7" name="Shape 28317"/>
                      <wps:cNvSpPr/>
                      <wps:spPr>
                        <a:xfrm>
                          <a:off x="48812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7" name="Shape 29637"/>
                      <wps:cNvSpPr/>
                      <wps:spPr>
                        <a:xfrm>
                          <a:off x="5010150" y="1537398"/>
                          <a:ext cx="12985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58" h="13970">
                              <a:moveTo>
                                <a:pt x="0" y="0"/>
                              </a:moveTo>
                              <a:lnTo>
                                <a:pt x="129858" y="0"/>
                              </a:lnTo>
                              <a:lnTo>
                                <a:pt x="12985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9" name="Shape 28319"/>
                      <wps:cNvSpPr/>
                      <wps:spPr>
                        <a:xfrm>
                          <a:off x="5010785" y="1538034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8" name="Shape 29638"/>
                      <wps:cNvSpPr/>
                      <wps:spPr>
                        <a:xfrm>
                          <a:off x="51399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21" name="Shape 28321"/>
                      <wps:cNvSpPr/>
                      <wps:spPr>
                        <a:xfrm>
                          <a:off x="51405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9" name="Shape 29639"/>
                      <wps:cNvSpPr/>
                      <wps:spPr>
                        <a:xfrm>
                          <a:off x="52696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23" name="Shape 28323"/>
                      <wps:cNvSpPr/>
                      <wps:spPr>
                        <a:xfrm>
                          <a:off x="52701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0" name="Shape 29640"/>
                      <wps:cNvSpPr/>
                      <wps:spPr>
                        <a:xfrm>
                          <a:off x="53991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25" name="Shape 28325"/>
                      <wps:cNvSpPr/>
                      <wps:spPr>
                        <a:xfrm>
                          <a:off x="53997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1" name="Shape 29641"/>
                      <wps:cNvSpPr/>
                      <wps:spPr>
                        <a:xfrm>
                          <a:off x="55286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27" name="Shape 28327"/>
                      <wps:cNvSpPr/>
                      <wps:spPr>
                        <a:xfrm>
                          <a:off x="55292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2" name="Shape 29642"/>
                      <wps:cNvSpPr/>
                      <wps:spPr>
                        <a:xfrm>
                          <a:off x="56582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29" name="Shape 28329"/>
                      <wps:cNvSpPr/>
                      <wps:spPr>
                        <a:xfrm>
                          <a:off x="5658866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3" name="Shape 29643"/>
                      <wps:cNvSpPr/>
                      <wps:spPr>
                        <a:xfrm>
                          <a:off x="57876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1" name="Shape 28331"/>
                      <wps:cNvSpPr/>
                      <wps:spPr>
                        <a:xfrm>
                          <a:off x="57882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4" name="Shape 29644"/>
                      <wps:cNvSpPr/>
                      <wps:spPr>
                        <a:xfrm>
                          <a:off x="59173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3" name="Shape 28333"/>
                      <wps:cNvSpPr/>
                      <wps:spPr>
                        <a:xfrm>
                          <a:off x="59178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5" name="Shape 29645"/>
                      <wps:cNvSpPr/>
                      <wps:spPr>
                        <a:xfrm>
                          <a:off x="60468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5" name="Shape 28335"/>
                      <wps:cNvSpPr/>
                      <wps:spPr>
                        <a:xfrm>
                          <a:off x="60474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6" name="Shape 29646"/>
                      <wps:cNvSpPr/>
                      <wps:spPr>
                        <a:xfrm>
                          <a:off x="61763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7" name="Shape 28337"/>
                      <wps:cNvSpPr/>
                      <wps:spPr>
                        <a:xfrm>
                          <a:off x="61769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7" name="Shape 29647"/>
                      <wps:cNvSpPr/>
                      <wps:spPr>
                        <a:xfrm>
                          <a:off x="630593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9" name="Shape 28339"/>
                      <wps:cNvSpPr/>
                      <wps:spPr>
                        <a:xfrm>
                          <a:off x="630656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8" name="Shape 29648"/>
                      <wps:cNvSpPr/>
                      <wps:spPr>
                        <a:xfrm>
                          <a:off x="643547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1" name="Shape 28341"/>
                      <wps:cNvSpPr/>
                      <wps:spPr>
                        <a:xfrm>
                          <a:off x="6436107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9" name="Shape 29649"/>
                      <wps:cNvSpPr/>
                      <wps:spPr>
                        <a:xfrm>
                          <a:off x="656501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3" name="Shape 28343"/>
                      <wps:cNvSpPr/>
                      <wps:spPr>
                        <a:xfrm>
                          <a:off x="6565647" y="1538034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50" name="Shape 29650"/>
                      <wps:cNvSpPr/>
                      <wps:spPr>
                        <a:xfrm>
                          <a:off x="669442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5" name="Shape 28345"/>
                      <wps:cNvSpPr/>
                      <wps:spPr>
                        <a:xfrm>
                          <a:off x="669505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51" name="Shape 29651"/>
                      <wps:cNvSpPr/>
                      <wps:spPr>
                        <a:xfrm>
                          <a:off x="6824091" y="1537398"/>
                          <a:ext cx="12096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968" h="13970">
                              <a:moveTo>
                                <a:pt x="0" y="0"/>
                              </a:moveTo>
                              <a:lnTo>
                                <a:pt x="120968" y="0"/>
                              </a:lnTo>
                              <a:lnTo>
                                <a:pt x="12096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7" name="Shape 28347"/>
                      <wps:cNvSpPr/>
                      <wps:spPr>
                        <a:xfrm>
                          <a:off x="6824599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127000" y="0"/>
                              </a:moveTo>
                              <a:lnTo>
                                <a:pt x="127000" y="113030"/>
                              </a:lnTo>
                              <a:lnTo>
                                <a:pt x="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6" name="Shape 28366"/>
                      <wps:cNvSpPr/>
                      <wps:spPr>
                        <a:xfrm>
                          <a:off x="6951599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7" name="Shape 28367"/>
                      <wps:cNvSpPr/>
                      <wps:spPr>
                        <a:xfrm>
                          <a:off x="6951599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0" name="Shape 28360"/>
                      <wps:cNvSpPr/>
                      <wps:spPr>
                        <a:xfrm>
                          <a:off x="6951599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1" name="Shape 28361"/>
                      <wps:cNvSpPr/>
                      <wps:spPr>
                        <a:xfrm>
                          <a:off x="6951599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2" name="Shape 28362"/>
                      <wps:cNvSpPr/>
                      <wps:spPr>
                        <a:xfrm>
                          <a:off x="6951599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4" name="Shape 28354"/>
                      <wps:cNvSpPr/>
                      <wps:spPr>
                        <a:xfrm>
                          <a:off x="6951599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5" name="Shape 28355"/>
                      <wps:cNvSpPr/>
                      <wps:spPr>
                        <a:xfrm>
                          <a:off x="6951599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6" name="Shape 28356"/>
                      <wps:cNvSpPr/>
                      <wps:spPr>
                        <a:xfrm>
                          <a:off x="6951599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8" name="Shape 28348"/>
                      <wps:cNvSpPr/>
                      <wps:spPr>
                        <a:xfrm>
                          <a:off x="6951599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9" name="Shape 28349"/>
                      <wps:cNvSpPr/>
                      <wps:spPr>
                        <a:xfrm>
                          <a:off x="6951599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0" name="Shape 28350"/>
                      <wps:cNvSpPr/>
                      <wps:spPr>
                        <a:xfrm>
                          <a:off x="6951599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8" name="Shape 28368"/>
                      <wps:cNvSpPr/>
                      <wps:spPr>
                        <a:xfrm>
                          <a:off x="0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9" name="Shape 28369"/>
                      <wps:cNvSpPr/>
                      <wps:spPr>
                        <a:xfrm>
                          <a:off x="0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3" name="Shape 28363"/>
                      <wps:cNvSpPr/>
                      <wps:spPr>
                        <a:xfrm>
                          <a:off x="0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4" name="Shape 28364"/>
                      <wps:cNvSpPr/>
                      <wps:spPr>
                        <a:xfrm>
                          <a:off x="0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5" name="Shape 28365"/>
                      <wps:cNvSpPr/>
                      <wps:spPr>
                        <a:xfrm>
                          <a:off x="0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7" name="Shape 28357"/>
                      <wps:cNvSpPr/>
                      <wps:spPr>
                        <a:xfrm>
                          <a:off x="0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8" name="Shape 28358"/>
                      <wps:cNvSpPr/>
                      <wps:spPr>
                        <a:xfrm>
                          <a:off x="0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9" name="Shape 28359"/>
                      <wps:cNvSpPr/>
                      <wps:spPr>
                        <a:xfrm>
                          <a:off x="0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1" name="Shape 28351"/>
                      <wps:cNvSpPr/>
                      <wps:spPr>
                        <a:xfrm>
                          <a:off x="0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2" name="Shape 28352"/>
                      <wps:cNvSpPr/>
                      <wps:spPr>
                        <a:xfrm>
                          <a:off x="0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3" name="Shape 28353"/>
                      <wps:cNvSpPr/>
                      <wps:spPr>
                        <a:xfrm>
                          <a:off x="0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239" style="width:547.37pt;height:122.155pt;position:absolute;mso-position-horizontal-relative:page;mso-position-horizontal:absolute;margin-left:24.05pt;mso-position-vertical-relative:page;margin-top:695.82pt;" coordsize="69515,15513">
              <v:shape id="Shape 29652" style="position:absolute;width:1200;height:139;left:63;top:15373;" coordsize="120015,13970" path="m0,0l120015,0l120015,13970l0,13970l0,0">
                <v:stroke weight="0pt" endcap="flat" joinstyle="miter" miterlimit="10" on="false" color="#000000" opacity="0"/>
                <v:fill on="true" color="#b2b2b2"/>
              </v:shape>
              <v:shape id="Shape 28241" style="position:absolute;width:1270;height:1130;left:0;top:14250;" coordsize="127000,113030" path="m0,0l0,113030l127000,113030">
                <v:stroke weight="0.14pt" endcap="flat" joinstyle="round" on="true" color="#000000"/>
                <v:fill on="false" color="#000000" opacity="0"/>
              </v:shape>
              <v:shape id="Shape 29653" style="position:absolute;width:1282;height:139;left:12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43" style="position:absolute;width:1282;height:0;left:127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54" style="position:absolute;width:1282;height:139;left:254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45" style="position:absolute;width:1282;height:0;left:255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55" style="position:absolute;width:1282;height:139;left:38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47" style="position:absolute;width:1282;height:0;left:38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56" style="position:absolute;width:1282;height:139;left:51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49" style="position:absolute;width:1282;height:0;left:51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57" style="position:absolute;width:1285;height:139;left:639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8251" style="position:absolute;width:1285;height:0;left:6400;top:15380;" coordsize="128588,0" path="m0,0l128588,0">
                <v:stroke weight="0.14pt" endcap="flat" joinstyle="round" on="true" color="#000000"/>
                <v:fill on="false" color="#000000" opacity="0"/>
              </v:shape>
              <v:shape id="Shape 29658" style="position:absolute;width:1282;height:139;left:768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53" style="position:absolute;width:1282;height:0;left:768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59" style="position:absolute;width:1282;height:139;left:89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55" style="position:absolute;width:1282;height:0;left:8969;top:15380;" coordsize="128206,0" path="m0,0l128206,0">
                <v:stroke weight="0.14pt" endcap="flat" joinstyle="round" on="true" color="#000000"/>
                <v:fill on="false" color="#000000" opacity="0"/>
              </v:shape>
              <v:shape id="Shape 29660" style="position:absolute;width:1282;height:139;left:1024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57" style="position:absolute;width:1283;height:0;left:10251;top:15380;" coordsize="128397,0" path="m0,0l128397,0">
                <v:stroke weight="0.14pt" endcap="flat" joinstyle="round" on="true" color="#000000"/>
                <v:fill on="false" color="#000000" opacity="0"/>
              </v:shape>
              <v:shape id="Shape 29661" style="position:absolute;width:1282;height:139;left:115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59" style="position:absolute;width:1282;height:0;left:115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62" style="position:absolute;width:1282;height:139;left:128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61" style="position:absolute;width:1282;height:0;left:128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63" style="position:absolute;width:1282;height:139;left:1409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63" style="position:absolute;width:1282;height:0;left:1410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64" style="position:absolute;width:1282;height:139;left:1537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65" style="position:absolute;width:1282;height:0;left:1538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65" style="position:absolute;width:1282;height:139;left:1665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67" style="position:absolute;width:1282;height:0;left:1666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66" style="position:absolute;width:1282;height:139;left:1794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69" style="position:absolute;width:1282;height:0;left:1794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67" style="position:absolute;width:1282;height:139;left:1922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71" style="position:absolute;width:1282;height:0;left:1923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68" style="position:absolute;width:1282;height:139;left:2050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73" style="position:absolute;width:1282;height:0;left:2051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69" style="position:absolute;width:1282;height:139;left:2179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75" style="position:absolute;width:1282;height:0;left:2179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70" style="position:absolute;width:1282;height:139;left:2307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77" style="position:absolute;width:1282;height:0;left:2307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71" style="position:absolute;width:1282;height:139;left:2435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79" style="position:absolute;width:1282;height:0;left:2436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72" style="position:absolute;width:1282;height:139;left:2563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81" style="position:absolute;width:1282;height:0;left:2564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73" style="position:absolute;width:1282;height:139;left:2692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83" style="position:absolute;width:1282;height:0;left:2692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74" style="position:absolute;width:1285;height:139;left:2820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8285" style="position:absolute;width:1285;height:0;left:28210;top:15380;" coordsize="128524,0" path="m0,0l128524,0">
                <v:stroke weight="0.14pt" endcap="flat" joinstyle="round" on="true" color="#000000"/>
                <v:fill on="false" color="#000000" opacity="0"/>
              </v:shape>
              <v:shape id="Shape 29675" style="position:absolute;width:1282;height:139;left:2948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87" style="position:absolute;width:1282;height:0;left:2949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76" style="position:absolute;width:1282;height:139;left:3077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89" style="position:absolute;width:1282;height:0;left:3077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77" style="position:absolute;width:1282;height:139;left:3205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91" style="position:absolute;width:1282;height:0;left:3206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78" style="position:absolute;width:1282;height:139;left:3333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93" style="position:absolute;width:1282;height:0;left:3334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79" style="position:absolute;width:1282;height:139;left:3462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95" style="position:absolute;width:1282;height:0;left:3462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80" style="position:absolute;width:1282;height:139;left:3590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97" style="position:absolute;width:1282;height:0;left:3590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81" style="position:absolute;width:1282;height:139;left:3718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299" style="position:absolute;width:1282;height:0;left:3719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82" style="position:absolute;width:1282;height:139;left:3846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301" style="position:absolute;width:1282;height:0;left:3847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83" style="position:absolute;width:1282;height:139;left:3975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8303" style="position:absolute;width:1282;height:0;left:3975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684" style="position:absolute;width:1295;height:139;left:4103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05" style="position:absolute;width:1295;height:0;left:4104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685" style="position:absolute;width:1295;height:139;left:4232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07" style="position:absolute;width:1295;height:0;left:4233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686" style="position:absolute;width:1295;height:139;left:4362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09" style="position:absolute;width:1295;height:0;left:4363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687" style="position:absolute;width:1295;height:139;left:4491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11" style="position:absolute;width:1295;height:0;left:44926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688" style="position:absolute;width:1295;height:139;left:46215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13" style="position:absolute;width:1295;height:0;left:4622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689" style="position:absolute;width:1295;height:139;left:4751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15" style="position:absolute;width:1295;height:0;left:47517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690" style="position:absolute;width:1295;height:139;left:4880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17" style="position:absolute;width:1295;height:0;left:4881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691" style="position:absolute;width:1298;height:139;left:50101;top:15373;" coordsize="129858,13970" path="m0,0l129858,0l129858,13970l0,13970l0,0">
                <v:stroke weight="0pt" endcap="flat" joinstyle="miter" miterlimit="10" on="false" color="#000000" opacity="0"/>
                <v:fill on="true" color="#b2b2b2"/>
              </v:shape>
              <v:shape id="Shape 28319" style="position:absolute;width:1297;height:0;left:50107;top:15380;" coordsize="129794,0" path="m0,0l129794,0">
                <v:stroke weight="0.14pt" endcap="flat" joinstyle="round" on="true" color="#000000"/>
                <v:fill on="false" color="#000000" opacity="0"/>
              </v:shape>
              <v:shape id="Shape 29692" style="position:absolute;width:1295;height:139;left:5139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21" style="position:absolute;width:1295;height:0;left:5140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693" style="position:absolute;width:1295;height:139;left:5269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23" style="position:absolute;width:1296;height:0;left:52701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694" style="position:absolute;width:1295;height:139;left:53991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25" style="position:absolute;width:1294;height:0;left:53997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695" style="position:absolute;width:1295;height:139;left:5528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27" style="position:absolute;width:1296;height:0;left:55292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696" style="position:absolute;width:1295;height:139;left:56582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29" style="position:absolute;width:1294;height:0;left:56588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697" style="position:absolute;width:1295;height:139;left:5787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31" style="position:absolute;width:1295;height:0;left:5788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698" style="position:absolute;width:1295;height:139;left:5917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33" style="position:absolute;width:1296;height:0;left:59178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699" style="position:absolute;width:1295;height:139;left:60468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35" style="position:absolute;width:1294;height:0;left:60474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700" style="position:absolute;width:1295;height:139;left:6176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37" style="position:absolute;width:1296;height:0;left:61769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701" style="position:absolute;width:1295;height:139;left:6305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39" style="position:absolute;width:1295;height:0;left:6306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702" style="position:absolute;width:1295;height:139;left:6435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41" style="position:absolute;width:1295;height:0;left:6436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703" style="position:absolute;width:1295;height:139;left:6565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43" style="position:absolute;width:1294;height:0;left:65656;top:15380;" coordsize="129412,0" path="m0,0l129412,0">
                <v:stroke weight="0.14pt" endcap="flat" joinstyle="round" on="true" color="#000000"/>
                <v:fill on="false" color="#000000" opacity="0"/>
              </v:shape>
              <v:shape id="Shape 29704" style="position:absolute;width:1295;height:139;left:6694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345" style="position:absolute;width:1295;height:0;left:6695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705" style="position:absolute;width:1209;height:139;left:68240;top:15373;" coordsize="120968,13970" path="m0,0l120968,0l120968,13970l0,13970l0,0">
                <v:stroke weight="0pt" endcap="flat" joinstyle="miter" miterlimit="10" on="false" color="#000000" opacity="0"/>
                <v:fill on="true" color="#b2b2b2"/>
              </v:shape>
              <v:shape id="Shape 28347" style="position:absolute;width:1270;height:1130;left:68245;top:14250;" coordsize="127000,113030" path="m127000,0l127000,113030l0,113030">
                <v:stroke weight="0.14pt" endcap="flat" joinstyle="round" on="true" color="#000000"/>
                <v:fill on="false" color="#000000" opacity="0"/>
              </v:shape>
              <v:shape id="Shape 28366" style="position:absolute;width:0;height:1295;left:69515;top:0;" coordsize="0,129540" path="m0,0l0,129540">
                <v:stroke weight="0.14pt" endcap="flat" joinstyle="round" on="true" color="#000000"/>
                <v:fill on="false" color="#000000" opacity="0"/>
              </v:shape>
              <v:shape id="Shape 28367" style="position:absolute;width:0;height:1295;left:69515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8360" style="position:absolute;width:0;height:1295;left:69515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8361" style="position:absolute;width:0;height:1295;left:69515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8362" style="position:absolute;width:0;height:1296;left:69515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8354" style="position:absolute;width:0;height:1295;left:69515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8355" style="position:absolute;width:0;height:1295;left:69515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8356" style="position:absolute;width:0;height:1295;left:69515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8348" style="position:absolute;width:0;height:1295;left:69515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8349" style="position:absolute;width:0;height:1295;left:69515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8350" style="position:absolute;width:0;height:1295;left:69515;top:12954;" coordsize="0,129540" path="m0,0l0,129540">
                <v:stroke weight="0.14pt" endcap="flat" joinstyle="round" on="true" color="#000000"/>
                <v:fill on="false" color="#000000" opacity="0"/>
              </v:shape>
              <v:shape id="Shape 28368" style="position:absolute;width:0;height:1295;left:0;top:0;" coordsize="0,129540" path="m0,0l0,129540">
                <v:stroke weight="0.14pt" endcap="flat" joinstyle="round" on="true" color="#000000"/>
                <v:fill on="false" color="#000000" opacity="0"/>
              </v:shape>
              <v:shape id="Shape 28369" style="position:absolute;width:0;height:1295;left:0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8363" style="position:absolute;width:0;height:1295;left:0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8364" style="position:absolute;width:0;height:1295;left:0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8365" style="position:absolute;width:0;height:1296;left:0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8357" style="position:absolute;width:0;height:1295;left:0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8358" style="position:absolute;width:0;height:1295;left:0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8359" style="position:absolute;width:0;height:1295;left:0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8351" style="position:absolute;width:0;height:1295;left:0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8352" style="position:absolute;width:0;height:1295;left:0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8353" style="position:absolute;width:0;height:1295;left:0;top:12954;" coordsize="0,129540" path="m0,0l0,129540">
                <v:stroke weight="0.14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8836914</wp:posOffset>
              </wp:positionV>
              <wp:extent cx="6951599" cy="1551369"/>
              <wp:effectExtent l="0" t="0" r="0" b="0"/>
              <wp:wrapSquare wrapText="bothSides"/>
              <wp:docPr id="27897" name="Group 27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551369"/>
                        <a:chOff x="0" y="0"/>
                        <a:chExt cx="6951599" cy="1551369"/>
                      </a:xfrm>
                    </wpg:grpSpPr>
                    <wps:wsp>
                      <wps:cNvPr id="29490" name="Shape 29490"/>
                      <wps:cNvSpPr/>
                      <wps:spPr>
                        <a:xfrm>
                          <a:off x="6350" y="1537398"/>
                          <a:ext cx="12001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15" h="13970">
                              <a:moveTo>
                                <a:pt x="0" y="0"/>
                              </a:moveTo>
                              <a:lnTo>
                                <a:pt x="120015" y="0"/>
                              </a:lnTo>
                              <a:lnTo>
                                <a:pt x="120015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99" name="Shape 27899"/>
                      <wps:cNvSpPr/>
                      <wps:spPr>
                        <a:xfrm>
                          <a:off x="0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0" y="0"/>
                              </a:moveTo>
                              <a:lnTo>
                                <a:pt x="0" y="113030"/>
                              </a:lnTo>
                              <a:lnTo>
                                <a:pt x="12700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1" name="Shape 29491"/>
                      <wps:cNvSpPr/>
                      <wps:spPr>
                        <a:xfrm>
                          <a:off x="12636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01" name="Shape 27901"/>
                      <wps:cNvSpPr/>
                      <wps:spPr>
                        <a:xfrm>
                          <a:off x="12700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2" name="Shape 29492"/>
                      <wps:cNvSpPr/>
                      <wps:spPr>
                        <a:xfrm>
                          <a:off x="25463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03" name="Shape 27903"/>
                      <wps:cNvSpPr/>
                      <wps:spPr>
                        <a:xfrm>
                          <a:off x="25527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3" name="Shape 29493"/>
                      <wps:cNvSpPr/>
                      <wps:spPr>
                        <a:xfrm>
                          <a:off x="38290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05" name="Shape 27905"/>
                      <wps:cNvSpPr/>
                      <wps:spPr>
                        <a:xfrm>
                          <a:off x="38354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4" name="Shape 29494"/>
                      <wps:cNvSpPr/>
                      <wps:spPr>
                        <a:xfrm>
                          <a:off x="51117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07" name="Shape 27907"/>
                      <wps:cNvSpPr/>
                      <wps:spPr>
                        <a:xfrm>
                          <a:off x="51181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5" name="Shape 29495"/>
                      <wps:cNvSpPr/>
                      <wps:spPr>
                        <a:xfrm>
                          <a:off x="639445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09" name="Shape 27909"/>
                      <wps:cNvSpPr/>
                      <wps:spPr>
                        <a:xfrm>
                          <a:off x="640080" y="1538034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6" name="Shape 29496"/>
                      <wps:cNvSpPr/>
                      <wps:spPr>
                        <a:xfrm>
                          <a:off x="768033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11" name="Shape 27911"/>
                      <wps:cNvSpPr/>
                      <wps:spPr>
                        <a:xfrm>
                          <a:off x="768668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7" name="Shape 29497"/>
                      <wps:cNvSpPr/>
                      <wps:spPr>
                        <a:xfrm>
                          <a:off x="896302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13" name="Shape 27913"/>
                      <wps:cNvSpPr/>
                      <wps:spPr>
                        <a:xfrm>
                          <a:off x="896938" y="1538034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8" name="Shape 29498"/>
                      <wps:cNvSpPr/>
                      <wps:spPr>
                        <a:xfrm>
                          <a:off x="1024509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15" name="Shape 27915"/>
                      <wps:cNvSpPr/>
                      <wps:spPr>
                        <a:xfrm>
                          <a:off x="1025144" y="1538034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9" name="Shape 29499"/>
                      <wps:cNvSpPr/>
                      <wps:spPr>
                        <a:xfrm>
                          <a:off x="11529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17" name="Shape 27917"/>
                      <wps:cNvSpPr/>
                      <wps:spPr>
                        <a:xfrm>
                          <a:off x="11535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0" name="Shape 29500"/>
                      <wps:cNvSpPr/>
                      <wps:spPr>
                        <a:xfrm>
                          <a:off x="12811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19" name="Shape 27919"/>
                      <wps:cNvSpPr/>
                      <wps:spPr>
                        <a:xfrm>
                          <a:off x="12818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1" name="Shape 29501"/>
                      <wps:cNvSpPr/>
                      <wps:spPr>
                        <a:xfrm>
                          <a:off x="14094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21" name="Shape 27921"/>
                      <wps:cNvSpPr/>
                      <wps:spPr>
                        <a:xfrm>
                          <a:off x="14100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2" name="Shape 29502"/>
                      <wps:cNvSpPr/>
                      <wps:spPr>
                        <a:xfrm>
                          <a:off x="153771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23" name="Shape 27923"/>
                      <wps:cNvSpPr/>
                      <wps:spPr>
                        <a:xfrm>
                          <a:off x="153835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3" name="Shape 29503"/>
                      <wps:cNvSpPr/>
                      <wps:spPr>
                        <a:xfrm>
                          <a:off x="166598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25" name="Shape 27925"/>
                      <wps:cNvSpPr/>
                      <wps:spPr>
                        <a:xfrm>
                          <a:off x="166662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4" name="Shape 29504"/>
                      <wps:cNvSpPr/>
                      <wps:spPr>
                        <a:xfrm>
                          <a:off x="179425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27" name="Shape 27927"/>
                      <wps:cNvSpPr/>
                      <wps:spPr>
                        <a:xfrm>
                          <a:off x="179489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5" name="Shape 29505"/>
                      <wps:cNvSpPr/>
                      <wps:spPr>
                        <a:xfrm>
                          <a:off x="192252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29" name="Shape 27929"/>
                      <wps:cNvSpPr/>
                      <wps:spPr>
                        <a:xfrm>
                          <a:off x="192316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6" name="Shape 29506"/>
                      <wps:cNvSpPr/>
                      <wps:spPr>
                        <a:xfrm>
                          <a:off x="205079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31" name="Shape 27931"/>
                      <wps:cNvSpPr/>
                      <wps:spPr>
                        <a:xfrm>
                          <a:off x="205143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7" name="Shape 29507"/>
                      <wps:cNvSpPr/>
                      <wps:spPr>
                        <a:xfrm>
                          <a:off x="217906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33" name="Shape 27933"/>
                      <wps:cNvSpPr/>
                      <wps:spPr>
                        <a:xfrm>
                          <a:off x="217970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8" name="Shape 29508"/>
                      <wps:cNvSpPr/>
                      <wps:spPr>
                        <a:xfrm>
                          <a:off x="230733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35" name="Shape 27935"/>
                      <wps:cNvSpPr/>
                      <wps:spPr>
                        <a:xfrm>
                          <a:off x="230797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9" name="Shape 29509"/>
                      <wps:cNvSpPr/>
                      <wps:spPr>
                        <a:xfrm>
                          <a:off x="24356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37" name="Shape 27937"/>
                      <wps:cNvSpPr/>
                      <wps:spPr>
                        <a:xfrm>
                          <a:off x="24362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0" name="Shape 29510"/>
                      <wps:cNvSpPr/>
                      <wps:spPr>
                        <a:xfrm>
                          <a:off x="25638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39" name="Shape 27939"/>
                      <wps:cNvSpPr/>
                      <wps:spPr>
                        <a:xfrm>
                          <a:off x="25645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1" name="Shape 29511"/>
                      <wps:cNvSpPr/>
                      <wps:spPr>
                        <a:xfrm>
                          <a:off x="26921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41" name="Shape 27941"/>
                      <wps:cNvSpPr/>
                      <wps:spPr>
                        <a:xfrm>
                          <a:off x="26927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2" name="Shape 29512"/>
                      <wps:cNvSpPr/>
                      <wps:spPr>
                        <a:xfrm>
                          <a:off x="2820416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43" name="Shape 27943"/>
                      <wps:cNvSpPr/>
                      <wps:spPr>
                        <a:xfrm>
                          <a:off x="2821051" y="1538034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3" name="Shape 29513"/>
                      <wps:cNvSpPr/>
                      <wps:spPr>
                        <a:xfrm>
                          <a:off x="294894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45" name="Shape 27945"/>
                      <wps:cNvSpPr/>
                      <wps:spPr>
                        <a:xfrm>
                          <a:off x="294957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4" name="Shape 29514"/>
                      <wps:cNvSpPr/>
                      <wps:spPr>
                        <a:xfrm>
                          <a:off x="307721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47" name="Shape 27947"/>
                      <wps:cNvSpPr/>
                      <wps:spPr>
                        <a:xfrm>
                          <a:off x="307784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5" name="Shape 29515"/>
                      <wps:cNvSpPr/>
                      <wps:spPr>
                        <a:xfrm>
                          <a:off x="320548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49" name="Shape 27949"/>
                      <wps:cNvSpPr/>
                      <wps:spPr>
                        <a:xfrm>
                          <a:off x="320611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6" name="Shape 29516"/>
                      <wps:cNvSpPr/>
                      <wps:spPr>
                        <a:xfrm>
                          <a:off x="333375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51" name="Shape 27951"/>
                      <wps:cNvSpPr/>
                      <wps:spPr>
                        <a:xfrm>
                          <a:off x="333438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7" name="Shape 29517"/>
                      <wps:cNvSpPr/>
                      <wps:spPr>
                        <a:xfrm>
                          <a:off x="346202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53" name="Shape 27953"/>
                      <wps:cNvSpPr/>
                      <wps:spPr>
                        <a:xfrm>
                          <a:off x="346265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8" name="Shape 29518"/>
                      <wps:cNvSpPr/>
                      <wps:spPr>
                        <a:xfrm>
                          <a:off x="359029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55" name="Shape 27955"/>
                      <wps:cNvSpPr/>
                      <wps:spPr>
                        <a:xfrm>
                          <a:off x="359092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9" name="Shape 29519"/>
                      <wps:cNvSpPr/>
                      <wps:spPr>
                        <a:xfrm>
                          <a:off x="371856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57" name="Shape 27957"/>
                      <wps:cNvSpPr/>
                      <wps:spPr>
                        <a:xfrm>
                          <a:off x="371919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20" name="Shape 29520"/>
                      <wps:cNvSpPr/>
                      <wps:spPr>
                        <a:xfrm>
                          <a:off x="384683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59" name="Shape 27959"/>
                      <wps:cNvSpPr/>
                      <wps:spPr>
                        <a:xfrm>
                          <a:off x="384746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21" name="Shape 29521"/>
                      <wps:cNvSpPr/>
                      <wps:spPr>
                        <a:xfrm>
                          <a:off x="397510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61" name="Shape 27961"/>
                      <wps:cNvSpPr/>
                      <wps:spPr>
                        <a:xfrm>
                          <a:off x="397573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22" name="Shape 29522"/>
                      <wps:cNvSpPr/>
                      <wps:spPr>
                        <a:xfrm>
                          <a:off x="41033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63" name="Shape 27963"/>
                      <wps:cNvSpPr/>
                      <wps:spPr>
                        <a:xfrm>
                          <a:off x="410400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23" name="Shape 29523"/>
                      <wps:cNvSpPr/>
                      <wps:spPr>
                        <a:xfrm>
                          <a:off x="42329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65" name="Shape 27965"/>
                      <wps:cNvSpPr/>
                      <wps:spPr>
                        <a:xfrm>
                          <a:off x="42335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24" name="Shape 29524"/>
                      <wps:cNvSpPr/>
                      <wps:spPr>
                        <a:xfrm>
                          <a:off x="436245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67" name="Shape 27967"/>
                      <wps:cNvSpPr/>
                      <wps:spPr>
                        <a:xfrm>
                          <a:off x="436308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25" name="Shape 29525"/>
                      <wps:cNvSpPr/>
                      <wps:spPr>
                        <a:xfrm>
                          <a:off x="449199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69" name="Shape 27969"/>
                      <wps:cNvSpPr/>
                      <wps:spPr>
                        <a:xfrm>
                          <a:off x="449262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26" name="Shape 29526"/>
                      <wps:cNvSpPr/>
                      <wps:spPr>
                        <a:xfrm>
                          <a:off x="46215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71" name="Shape 27971"/>
                      <wps:cNvSpPr/>
                      <wps:spPr>
                        <a:xfrm>
                          <a:off x="462216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27" name="Shape 29527"/>
                      <wps:cNvSpPr/>
                      <wps:spPr>
                        <a:xfrm>
                          <a:off x="47510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73" name="Shape 27973"/>
                      <wps:cNvSpPr/>
                      <wps:spPr>
                        <a:xfrm>
                          <a:off x="475170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28" name="Shape 29528"/>
                      <wps:cNvSpPr/>
                      <wps:spPr>
                        <a:xfrm>
                          <a:off x="48806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75" name="Shape 27975"/>
                      <wps:cNvSpPr/>
                      <wps:spPr>
                        <a:xfrm>
                          <a:off x="48812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29" name="Shape 29529"/>
                      <wps:cNvSpPr/>
                      <wps:spPr>
                        <a:xfrm>
                          <a:off x="5010150" y="1537398"/>
                          <a:ext cx="12985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58" h="13970">
                              <a:moveTo>
                                <a:pt x="0" y="0"/>
                              </a:moveTo>
                              <a:lnTo>
                                <a:pt x="129858" y="0"/>
                              </a:lnTo>
                              <a:lnTo>
                                <a:pt x="12985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77" name="Shape 27977"/>
                      <wps:cNvSpPr/>
                      <wps:spPr>
                        <a:xfrm>
                          <a:off x="5010785" y="1538034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0" name="Shape 29530"/>
                      <wps:cNvSpPr/>
                      <wps:spPr>
                        <a:xfrm>
                          <a:off x="51399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79" name="Shape 27979"/>
                      <wps:cNvSpPr/>
                      <wps:spPr>
                        <a:xfrm>
                          <a:off x="51405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1" name="Shape 29531"/>
                      <wps:cNvSpPr/>
                      <wps:spPr>
                        <a:xfrm>
                          <a:off x="52696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81" name="Shape 27981"/>
                      <wps:cNvSpPr/>
                      <wps:spPr>
                        <a:xfrm>
                          <a:off x="52701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2" name="Shape 29532"/>
                      <wps:cNvSpPr/>
                      <wps:spPr>
                        <a:xfrm>
                          <a:off x="53991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83" name="Shape 27983"/>
                      <wps:cNvSpPr/>
                      <wps:spPr>
                        <a:xfrm>
                          <a:off x="53997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3" name="Shape 29533"/>
                      <wps:cNvSpPr/>
                      <wps:spPr>
                        <a:xfrm>
                          <a:off x="55286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85" name="Shape 27985"/>
                      <wps:cNvSpPr/>
                      <wps:spPr>
                        <a:xfrm>
                          <a:off x="55292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4" name="Shape 29534"/>
                      <wps:cNvSpPr/>
                      <wps:spPr>
                        <a:xfrm>
                          <a:off x="56582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87" name="Shape 27987"/>
                      <wps:cNvSpPr/>
                      <wps:spPr>
                        <a:xfrm>
                          <a:off x="5658866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5" name="Shape 29535"/>
                      <wps:cNvSpPr/>
                      <wps:spPr>
                        <a:xfrm>
                          <a:off x="57876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89" name="Shape 27989"/>
                      <wps:cNvSpPr/>
                      <wps:spPr>
                        <a:xfrm>
                          <a:off x="57882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6" name="Shape 29536"/>
                      <wps:cNvSpPr/>
                      <wps:spPr>
                        <a:xfrm>
                          <a:off x="59173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91" name="Shape 27991"/>
                      <wps:cNvSpPr/>
                      <wps:spPr>
                        <a:xfrm>
                          <a:off x="59178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7" name="Shape 29537"/>
                      <wps:cNvSpPr/>
                      <wps:spPr>
                        <a:xfrm>
                          <a:off x="60468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93" name="Shape 27993"/>
                      <wps:cNvSpPr/>
                      <wps:spPr>
                        <a:xfrm>
                          <a:off x="60474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8" name="Shape 29538"/>
                      <wps:cNvSpPr/>
                      <wps:spPr>
                        <a:xfrm>
                          <a:off x="61763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95" name="Shape 27995"/>
                      <wps:cNvSpPr/>
                      <wps:spPr>
                        <a:xfrm>
                          <a:off x="61769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9" name="Shape 29539"/>
                      <wps:cNvSpPr/>
                      <wps:spPr>
                        <a:xfrm>
                          <a:off x="630593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97" name="Shape 27997"/>
                      <wps:cNvSpPr/>
                      <wps:spPr>
                        <a:xfrm>
                          <a:off x="630656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40" name="Shape 29540"/>
                      <wps:cNvSpPr/>
                      <wps:spPr>
                        <a:xfrm>
                          <a:off x="643547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99" name="Shape 27999"/>
                      <wps:cNvSpPr/>
                      <wps:spPr>
                        <a:xfrm>
                          <a:off x="6436107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41" name="Shape 29541"/>
                      <wps:cNvSpPr/>
                      <wps:spPr>
                        <a:xfrm>
                          <a:off x="656501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01" name="Shape 28001"/>
                      <wps:cNvSpPr/>
                      <wps:spPr>
                        <a:xfrm>
                          <a:off x="6565647" y="1538034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42" name="Shape 29542"/>
                      <wps:cNvSpPr/>
                      <wps:spPr>
                        <a:xfrm>
                          <a:off x="669442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03" name="Shape 28003"/>
                      <wps:cNvSpPr/>
                      <wps:spPr>
                        <a:xfrm>
                          <a:off x="669505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43" name="Shape 29543"/>
                      <wps:cNvSpPr/>
                      <wps:spPr>
                        <a:xfrm>
                          <a:off x="6824091" y="1537398"/>
                          <a:ext cx="12096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968" h="13970">
                              <a:moveTo>
                                <a:pt x="0" y="0"/>
                              </a:moveTo>
                              <a:lnTo>
                                <a:pt x="120968" y="0"/>
                              </a:lnTo>
                              <a:lnTo>
                                <a:pt x="12096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05" name="Shape 28005"/>
                      <wps:cNvSpPr/>
                      <wps:spPr>
                        <a:xfrm>
                          <a:off x="6824599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127000" y="0"/>
                              </a:moveTo>
                              <a:lnTo>
                                <a:pt x="127000" y="113030"/>
                              </a:lnTo>
                              <a:lnTo>
                                <a:pt x="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4" name="Shape 28024"/>
                      <wps:cNvSpPr/>
                      <wps:spPr>
                        <a:xfrm>
                          <a:off x="6951599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5" name="Shape 28025"/>
                      <wps:cNvSpPr/>
                      <wps:spPr>
                        <a:xfrm>
                          <a:off x="6951599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18" name="Shape 28018"/>
                      <wps:cNvSpPr/>
                      <wps:spPr>
                        <a:xfrm>
                          <a:off x="6951599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19" name="Shape 28019"/>
                      <wps:cNvSpPr/>
                      <wps:spPr>
                        <a:xfrm>
                          <a:off x="6951599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0" name="Shape 28020"/>
                      <wps:cNvSpPr/>
                      <wps:spPr>
                        <a:xfrm>
                          <a:off x="6951599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12" name="Shape 28012"/>
                      <wps:cNvSpPr/>
                      <wps:spPr>
                        <a:xfrm>
                          <a:off x="6951599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13" name="Shape 28013"/>
                      <wps:cNvSpPr/>
                      <wps:spPr>
                        <a:xfrm>
                          <a:off x="6951599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14" name="Shape 28014"/>
                      <wps:cNvSpPr/>
                      <wps:spPr>
                        <a:xfrm>
                          <a:off x="6951599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06" name="Shape 28006"/>
                      <wps:cNvSpPr/>
                      <wps:spPr>
                        <a:xfrm>
                          <a:off x="6951599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07" name="Shape 28007"/>
                      <wps:cNvSpPr/>
                      <wps:spPr>
                        <a:xfrm>
                          <a:off x="6951599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08" name="Shape 28008"/>
                      <wps:cNvSpPr/>
                      <wps:spPr>
                        <a:xfrm>
                          <a:off x="6951599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6" name="Shape 28026"/>
                      <wps:cNvSpPr/>
                      <wps:spPr>
                        <a:xfrm>
                          <a:off x="0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7" name="Shape 28027"/>
                      <wps:cNvSpPr/>
                      <wps:spPr>
                        <a:xfrm>
                          <a:off x="0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1" name="Shape 28021"/>
                      <wps:cNvSpPr/>
                      <wps:spPr>
                        <a:xfrm>
                          <a:off x="0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2" name="Shape 28022"/>
                      <wps:cNvSpPr/>
                      <wps:spPr>
                        <a:xfrm>
                          <a:off x="0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3" name="Shape 28023"/>
                      <wps:cNvSpPr/>
                      <wps:spPr>
                        <a:xfrm>
                          <a:off x="0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15" name="Shape 28015"/>
                      <wps:cNvSpPr/>
                      <wps:spPr>
                        <a:xfrm>
                          <a:off x="0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16" name="Shape 28016"/>
                      <wps:cNvSpPr/>
                      <wps:spPr>
                        <a:xfrm>
                          <a:off x="0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17" name="Shape 28017"/>
                      <wps:cNvSpPr/>
                      <wps:spPr>
                        <a:xfrm>
                          <a:off x="0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09" name="Shape 28009"/>
                      <wps:cNvSpPr/>
                      <wps:spPr>
                        <a:xfrm>
                          <a:off x="0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10" name="Shape 28010"/>
                      <wps:cNvSpPr/>
                      <wps:spPr>
                        <a:xfrm>
                          <a:off x="0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11" name="Shape 28011"/>
                      <wps:cNvSpPr/>
                      <wps:spPr>
                        <a:xfrm>
                          <a:off x="0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97" style="width:547.37pt;height:122.155pt;position:absolute;mso-position-horizontal-relative:page;mso-position-horizontal:absolute;margin-left:24.05pt;mso-position-vertical-relative:page;margin-top:695.82pt;" coordsize="69515,15513">
              <v:shape id="Shape 29544" style="position:absolute;width:1200;height:139;left:63;top:15373;" coordsize="120015,13970" path="m0,0l120015,0l120015,13970l0,13970l0,0">
                <v:stroke weight="0pt" endcap="flat" joinstyle="miter" miterlimit="10" on="false" color="#000000" opacity="0"/>
                <v:fill on="true" color="#b2b2b2"/>
              </v:shape>
              <v:shape id="Shape 27899" style="position:absolute;width:1270;height:1130;left:0;top:14250;" coordsize="127000,113030" path="m0,0l0,113030l127000,113030">
                <v:stroke weight="0.14pt" endcap="flat" joinstyle="round" on="true" color="#000000"/>
                <v:fill on="false" color="#000000" opacity="0"/>
              </v:shape>
              <v:shape id="Shape 29545" style="position:absolute;width:1282;height:139;left:12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01" style="position:absolute;width:1282;height:0;left:127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46" style="position:absolute;width:1282;height:139;left:254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03" style="position:absolute;width:1282;height:0;left:255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47" style="position:absolute;width:1282;height:139;left:38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05" style="position:absolute;width:1282;height:0;left:38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48" style="position:absolute;width:1282;height:139;left:51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07" style="position:absolute;width:1282;height:0;left:51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49" style="position:absolute;width:1285;height:139;left:639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7909" style="position:absolute;width:1285;height:0;left:6400;top:15380;" coordsize="128588,0" path="m0,0l128588,0">
                <v:stroke weight="0.14pt" endcap="flat" joinstyle="round" on="true" color="#000000"/>
                <v:fill on="false" color="#000000" opacity="0"/>
              </v:shape>
              <v:shape id="Shape 29550" style="position:absolute;width:1282;height:139;left:768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11" style="position:absolute;width:1282;height:0;left:768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51" style="position:absolute;width:1282;height:139;left:89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13" style="position:absolute;width:1282;height:0;left:8969;top:15380;" coordsize="128206,0" path="m0,0l128206,0">
                <v:stroke weight="0.14pt" endcap="flat" joinstyle="round" on="true" color="#000000"/>
                <v:fill on="false" color="#000000" opacity="0"/>
              </v:shape>
              <v:shape id="Shape 29552" style="position:absolute;width:1282;height:139;left:1024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15" style="position:absolute;width:1283;height:0;left:10251;top:15380;" coordsize="128397,0" path="m0,0l128397,0">
                <v:stroke weight="0.14pt" endcap="flat" joinstyle="round" on="true" color="#000000"/>
                <v:fill on="false" color="#000000" opacity="0"/>
              </v:shape>
              <v:shape id="Shape 29553" style="position:absolute;width:1282;height:139;left:115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17" style="position:absolute;width:1282;height:0;left:115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54" style="position:absolute;width:1282;height:139;left:128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19" style="position:absolute;width:1282;height:0;left:128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55" style="position:absolute;width:1282;height:139;left:1409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21" style="position:absolute;width:1282;height:0;left:1410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56" style="position:absolute;width:1282;height:139;left:1537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23" style="position:absolute;width:1282;height:0;left:1538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57" style="position:absolute;width:1282;height:139;left:1665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25" style="position:absolute;width:1282;height:0;left:1666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58" style="position:absolute;width:1282;height:139;left:1794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27" style="position:absolute;width:1282;height:0;left:1794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59" style="position:absolute;width:1282;height:139;left:1922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29" style="position:absolute;width:1282;height:0;left:1923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60" style="position:absolute;width:1282;height:139;left:2050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31" style="position:absolute;width:1282;height:0;left:2051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61" style="position:absolute;width:1282;height:139;left:2179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33" style="position:absolute;width:1282;height:0;left:2179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62" style="position:absolute;width:1282;height:139;left:2307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35" style="position:absolute;width:1282;height:0;left:2307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63" style="position:absolute;width:1282;height:139;left:2435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37" style="position:absolute;width:1282;height:0;left:2436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64" style="position:absolute;width:1282;height:139;left:2563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39" style="position:absolute;width:1282;height:0;left:2564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65" style="position:absolute;width:1282;height:139;left:2692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41" style="position:absolute;width:1282;height:0;left:2692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66" style="position:absolute;width:1285;height:139;left:2820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7943" style="position:absolute;width:1285;height:0;left:28210;top:15380;" coordsize="128524,0" path="m0,0l128524,0">
                <v:stroke weight="0.14pt" endcap="flat" joinstyle="round" on="true" color="#000000"/>
                <v:fill on="false" color="#000000" opacity="0"/>
              </v:shape>
              <v:shape id="Shape 29567" style="position:absolute;width:1282;height:139;left:2948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45" style="position:absolute;width:1282;height:0;left:2949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68" style="position:absolute;width:1282;height:139;left:3077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47" style="position:absolute;width:1282;height:0;left:3077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69" style="position:absolute;width:1282;height:139;left:3205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49" style="position:absolute;width:1282;height:0;left:3206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70" style="position:absolute;width:1282;height:139;left:3333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51" style="position:absolute;width:1282;height:0;left:3334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71" style="position:absolute;width:1282;height:139;left:3462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53" style="position:absolute;width:1282;height:0;left:3462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72" style="position:absolute;width:1282;height:139;left:3590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55" style="position:absolute;width:1282;height:0;left:3590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73" style="position:absolute;width:1282;height:139;left:3718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57" style="position:absolute;width:1282;height:0;left:3719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74" style="position:absolute;width:1282;height:139;left:3846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59" style="position:absolute;width:1282;height:0;left:3847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75" style="position:absolute;width:1282;height:139;left:3975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961" style="position:absolute;width:1282;height:0;left:3975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576" style="position:absolute;width:1295;height:139;left:4103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63" style="position:absolute;width:1295;height:0;left:4104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577" style="position:absolute;width:1295;height:139;left:4232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65" style="position:absolute;width:1295;height:0;left:4233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578" style="position:absolute;width:1295;height:139;left:4362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67" style="position:absolute;width:1295;height:0;left:4363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579" style="position:absolute;width:1295;height:139;left:4491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69" style="position:absolute;width:1295;height:0;left:44926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580" style="position:absolute;width:1295;height:139;left:46215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71" style="position:absolute;width:1295;height:0;left:4622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581" style="position:absolute;width:1295;height:139;left:4751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73" style="position:absolute;width:1295;height:0;left:47517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582" style="position:absolute;width:1295;height:139;left:4880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75" style="position:absolute;width:1295;height:0;left:4881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583" style="position:absolute;width:1298;height:139;left:50101;top:15373;" coordsize="129858,13970" path="m0,0l129858,0l129858,13970l0,13970l0,0">
                <v:stroke weight="0pt" endcap="flat" joinstyle="miter" miterlimit="10" on="false" color="#000000" opacity="0"/>
                <v:fill on="true" color="#b2b2b2"/>
              </v:shape>
              <v:shape id="Shape 27977" style="position:absolute;width:1297;height:0;left:50107;top:15380;" coordsize="129794,0" path="m0,0l129794,0">
                <v:stroke weight="0.14pt" endcap="flat" joinstyle="round" on="true" color="#000000"/>
                <v:fill on="false" color="#000000" opacity="0"/>
              </v:shape>
              <v:shape id="Shape 29584" style="position:absolute;width:1295;height:139;left:5139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79" style="position:absolute;width:1295;height:0;left:5140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585" style="position:absolute;width:1295;height:139;left:5269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81" style="position:absolute;width:1296;height:0;left:52701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586" style="position:absolute;width:1295;height:139;left:53991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83" style="position:absolute;width:1294;height:0;left:53997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587" style="position:absolute;width:1295;height:139;left:5528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85" style="position:absolute;width:1296;height:0;left:55292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588" style="position:absolute;width:1295;height:139;left:56582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87" style="position:absolute;width:1294;height:0;left:56588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589" style="position:absolute;width:1295;height:139;left:5787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89" style="position:absolute;width:1295;height:0;left:5788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590" style="position:absolute;width:1295;height:139;left:5917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91" style="position:absolute;width:1296;height:0;left:59178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591" style="position:absolute;width:1295;height:139;left:60468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93" style="position:absolute;width:1294;height:0;left:60474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592" style="position:absolute;width:1295;height:139;left:6176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95" style="position:absolute;width:1296;height:0;left:61769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593" style="position:absolute;width:1295;height:139;left:6305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97" style="position:absolute;width:1295;height:0;left:6306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594" style="position:absolute;width:1295;height:139;left:6435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999" style="position:absolute;width:1295;height:0;left:6436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595" style="position:absolute;width:1295;height:139;left:6565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001" style="position:absolute;width:1294;height:0;left:65656;top:15380;" coordsize="129412,0" path="m0,0l129412,0">
                <v:stroke weight="0.14pt" endcap="flat" joinstyle="round" on="true" color="#000000"/>
                <v:fill on="false" color="#000000" opacity="0"/>
              </v:shape>
              <v:shape id="Shape 29596" style="position:absolute;width:1295;height:139;left:6694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8003" style="position:absolute;width:1295;height:0;left:6695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597" style="position:absolute;width:1209;height:139;left:68240;top:15373;" coordsize="120968,13970" path="m0,0l120968,0l120968,13970l0,13970l0,0">
                <v:stroke weight="0pt" endcap="flat" joinstyle="miter" miterlimit="10" on="false" color="#000000" opacity="0"/>
                <v:fill on="true" color="#b2b2b2"/>
              </v:shape>
              <v:shape id="Shape 28005" style="position:absolute;width:1270;height:1130;left:68245;top:14250;" coordsize="127000,113030" path="m127000,0l127000,113030l0,113030">
                <v:stroke weight="0.14pt" endcap="flat" joinstyle="round" on="true" color="#000000"/>
                <v:fill on="false" color="#000000" opacity="0"/>
              </v:shape>
              <v:shape id="Shape 28024" style="position:absolute;width:0;height:1295;left:69515;top:0;" coordsize="0,129540" path="m0,0l0,129540">
                <v:stroke weight="0.14pt" endcap="flat" joinstyle="round" on="true" color="#000000"/>
                <v:fill on="false" color="#000000" opacity="0"/>
              </v:shape>
              <v:shape id="Shape 28025" style="position:absolute;width:0;height:1295;left:69515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8018" style="position:absolute;width:0;height:1295;left:69515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8019" style="position:absolute;width:0;height:1295;left:69515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8020" style="position:absolute;width:0;height:1296;left:69515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8012" style="position:absolute;width:0;height:1295;left:69515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8013" style="position:absolute;width:0;height:1295;left:69515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8014" style="position:absolute;width:0;height:1295;left:69515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8006" style="position:absolute;width:0;height:1295;left:69515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8007" style="position:absolute;width:0;height:1295;left:69515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8008" style="position:absolute;width:0;height:1295;left:69515;top:12954;" coordsize="0,129540" path="m0,0l0,129540">
                <v:stroke weight="0.14pt" endcap="flat" joinstyle="round" on="true" color="#000000"/>
                <v:fill on="false" color="#000000" opacity="0"/>
              </v:shape>
              <v:shape id="Shape 28026" style="position:absolute;width:0;height:1295;left:0;top:0;" coordsize="0,129540" path="m0,0l0,129540">
                <v:stroke weight="0.14pt" endcap="flat" joinstyle="round" on="true" color="#000000"/>
                <v:fill on="false" color="#000000" opacity="0"/>
              </v:shape>
              <v:shape id="Shape 28027" style="position:absolute;width:0;height:1295;left:0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8021" style="position:absolute;width:0;height:1295;left:0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8022" style="position:absolute;width:0;height:1295;left:0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8023" style="position:absolute;width:0;height:1296;left:0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8015" style="position:absolute;width:0;height:1295;left:0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8016" style="position:absolute;width:0;height:1295;left:0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8017" style="position:absolute;width:0;height:1295;left:0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8009" style="position:absolute;width:0;height:1295;left:0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8010" style="position:absolute;width:0;height:1295;left:0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8011" style="position:absolute;width:0;height:1295;left:0;top:12954;" coordsize="0,129540" path="m0,0l0,129540">
                <v:stroke weight="0.14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8836914</wp:posOffset>
              </wp:positionV>
              <wp:extent cx="6951599" cy="1551369"/>
              <wp:effectExtent l="0" t="0" r="0" b="0"/>
              <wp:wrapSquare wrapText="bothSides"/>
              <wp:docPr id="27555" name="Group 275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551369"/>
                        <a:chOff x="0" y="0"/>
                        <a:chExt cx="6951599" cy="1551369"/>
                      </a:xfrm>
                    </wpg:grpSpPr>
                    <wps:wsp>
                      <wps:cNvPr id="29382" name="Shape 29382"/>
                      <wps:cNvSpPr/>
                      <wps:spPr>
                        <a:xfrm>
                          <a:off x="6350" y="1537398"/>
                          <a:ext cx="12001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15" h="13970">
                              <a:moveTo>
                                <a:pt x="0" y="0"/>
                              </a:moveTo>
                              <a:lnTo>
                                <a:pt x="120015" y="0"/>
                              </a:lnTo>
                              <a:lnTo>
                                <a:pt x="120015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57" name="Shape 27557"/>
                      <wps:cNvSpPr/>
                      <wps:spPr>
                        <a:xfrm>
                          <a:off x="0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0" y="0"/>
                              </a:moveTo>
                              <a:lnTo>
                                <a:pt x="0" y="113030"/>
                              </a:lnTo>
                              <a:lnTo>
                                <a:pt x="12700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3" name="Shape 29383"/>
                      <wps:cNvSpPr/>
                      <wps:spPr>
                        <a:xfrm>
                          <a:off x="12636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59" name="Shape 27559"/>
                      <wps:cNvSpPr/>
                      <wps:spPr>
                        <a:xfrm>
                          <a:off x="12700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4" name="Shape 29384"/>
                      <wps:cNvSpPr/>
                      <wps:spPr>
                        <a:xfrm>
                          <a:off x="25463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61" name="Shape 27561"/>
                      <wps:cNvSpPr/>
                      <wps:spPr>
                        <a:xfrm>
                          <a:off x="25527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5" name="Shape 29385"/>
                      <wps:cNvSpPr/>
                      <wps:spPr>
                        <a:xfrm>
                          <a:off x="38290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63" name="Shape 27563"/>
                      <wps:cNvSpPr/>
                      <wps:spPr>
                        <a:xfrm>
                          <a:off x="38354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6" name="Shape 29386"/>
                      <wps:cNvSpPr/>
                      <wps:spPr>
                        <a:xfrm>
                          <a:off x="511175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65" name="Shape 27565"/>
                      <wps:cNvSpPr/>
                      <wps:spPr>
                        <a:xfrm>
                          <a:off x="511810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7" name="Shape 29387"/>
                      <wps:cNvSpPr/>
                      <wps:spPr>
                        <a:xfrm>
                          <a:off x="639445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67" name="Shape 27567"/>
                      <wps:cNvSpPr/>
                      <wps:spPr>
                        <a:xfrm>
                          <a:off x="640080" y="1538034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8" name="Shape 29388"/>
                      <wps:cNvSpPr/>
                      <wps:spPr>
                        <a:xfrm>
                          <a:off x="768033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69" name="Shape 27569"/>
                      <wps:cNvSpPr/>
                      <wps:spPr>
                        <a:xfrm>
                          <a:off x="768668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9" name="Shape 29389"/>
                      <wps:cNvSpPr/>
                      <wps:spPr>
                        <a:xfrm>
                          <a:off x="896302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71" name="Shape 27571"/>
                      <wps:cNvSpPr/>
                      <wps:spPr>
                        <a:xfrm>
                          <a:off x="896938" y="1538034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0" name="Shape 29390"/>
                      <wps:cNvSpPr/>
                      <wps:spPr>
                        <a:xfrm>
                          <a:off x="1024509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73" name="Shape 27573"/>
                      <wps:cNvSpPr/>
                      <wps:spPr>
                        <a:xfrm>
                          <a:off x="1025144" y="1538034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1" name="Shape 29391"/>
                      <wps:cNvSpPr/>
                      <wps:spPr>
                        <a:xfrm>
                          <a:off x="11529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75" name="Shape 27575"/>
                      <wps:cNvSpPr/>
                      <wps:spPr>
                        <a:xfrm>
                          <a:off x="11535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2" name="Shape 29392"/>
                      <wps:cNvSpPr/>
                      <wps:spPr>
                        <a:xfrm>
                          <a:off x="12811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77" name="Shape 27577"/>
                      <wps:cNvSpPr/>
                      <wps:spPr>
                        <a:xfrm>
                          <a:off x="12818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3" name="Shape 29393"/>
                      <wps:cNvSpPr/>
                      <wps:spPr>
                        <a:xfrm>
                          <a:off x="14094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79" name="Shape 27579"/>
                      <wps:cNvSpPr/>
                      <wps:spPr>
                        <a:xfrm>
                          <a:off x="14100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4" name="Shape 29394"/>
                      <wps:cNvSpPr/>
                      <wps:spPr>
                        <a:xfrm>
                          <a:off x="153771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81" name="Shape 27581"/>
                      <wps:cNvSpPr/>
                      <wps:spPr>
                        <a:xfrm>
                          <a:off x="153835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5" name="Shape 29395"/>
                      <wps:cNvSpPr/>
                      <wps:spPr>
                        <a:xfrm>
                          <a:off x="166598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83" name="Shape 27583"/>
                      <wps:cNvSpPr/>
                      <wps:spPr>
                        <a:xfrm>
                          <a:off x="166662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6" name="Shape 29396"/>
                      <wps:cNvSpPr/>
                      <wps:spPr>
                        <a:xfrm>
                          <a:off x="179425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85" name="Shape 27585"/>
                      <wps:cNvSpPr/>
                      <wps:spPr>
                        <a:xfrm>
                          <a:off x="179489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7" name="Shape 29397"/>
                      <wps:cNvSpPr/>
                      <wps:spPr>
                        <a:xfrm>
                          <a:off x="192252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87" name="Shape 27587"/>
                      <wps:cNvSpPr/>
                      <wps:spPr>
                        <a:xfrm>
                          <a:off x="192316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8" name="Shape 29398"/>
                      <wps:cNvSpPr/>
                      <wps:spPr>
                        <a:xfrm>
                          <a:off x="205079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89" name="Shape 27589"/>
                      <wps:cNvSpPr/>
                      <wps:spPr>
                        <a:xfrm>
                          <a:off x="205143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9" name="Shape 29399"/>
                      <wps:cNvSpPr/>
                      <wps:spPr>
                        <a:xfrm>
                          <a:off x="217906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1" name="Shape 27591"/>
                      <wps:cNvSpPr/>
                      <wps:spPr>
                        <a:xfrm>
                          <a:off x="217970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0" name="Shape 29400"/>
                      <wps:cNvSpPr/>
                      <wps:spPr>
                        <a:xfrm>
                          <a:off x="230733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3" name="Shape 27593"/>
                      <wps:cNvSpPr/>
                      <wps:spPr>
                        <a:xfrm>
                          <a:off x="230797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1" name="Shape 29401"/>
                      <wps:cNvSpPr/>
                      <wps:spPr>
                        <a:xfrm>
                          <a:off x="243560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5" name="Shape 27595"/>
                      <wps:cNvSpPr/>
                      <wps:spPr>
                        <a:xfrm>
                          <a:off x="243624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2" name="Shape 29402"/>
                      <wps:cNvSpPr/>
                      <wps:spPr>
                        <a:xfrm>
                          <a:off x="256387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7" name="Shape 27597"/>
                      <wps:cNvSpPr/>
                      <wps:spPr>
                        <a:xfrm>
                          <a:off x="256451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3" name="Shape 29403"/>
                      <wps:cNvSpPr/>
                      <wps:spPr>
                        <a:xfrm>
                          <a:off x="2692146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9" name="Shape 27599"/>
                      <wps:cNvSpPr/>
                      <wps:spPr>
                        <a:xfrm>
                          <a:off x="2692781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4" name="Shape 29404"/>
                      <wps:cNvSpPr/>
                      <wps:spPr>
                        <a:xfrm>
                          <a:off x="2820416" y="1537398"/>
                          <a:ext cx="12858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 h="13970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  <a:lnTo>
                                <a:pt x="12858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01" name="Shape 27601"/>
                      <wps:cNvSpPr/>
                      <wps:spPr>
                        <a:xfrm>
                          <a:off x="2821051" y="1538034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5" name="Shape 29405"/>
                      <wps:cNvSpPr/>
                      <wps:spPr>
                        <a:xfrm>
                          <a:off x="294894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03" name="Shape 27603"/>
                      <wps:cNvSpPr/>
                      <wps:spPr>
                        <a:xfrm>
                          <a:off x="294957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6" name="Shape 29406"/>
                      <wps:cNvSpPr/>
                      <wps:spPr>
                        <a:xfrm>
                          <a:off x="307721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05" name="Shape 27605"/>
                      <wps:cNvSpPr/>
                      <wps:spPr>
                        <a:xfrm>
                          <a:off x="307784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7" name="Shape 29407"/>
                      <wps:cNvSpPr/>
                      <wps:spPr>
                        <a:xfrm>
                          <a:off x="320548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07" name="Shape 27607"/>
                      <wps:cNvSpPr/>
                      <wps:spPr>
                        <a:xfrm>
                          <a:off x="320611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8" name="Shape 29408"/>
                      <wps:cNvSpPr/>
                      <wps:spPr>
                        <a:xfrm>
                          <a:off x="333375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09" name="Shape 27609"/>
                      <wps:cNvSpPr/>
                      <wps:spPr>
                        <a:xfrm>
                          <a:off x="333438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9" name="Shape 29409"/>
                      <wps:cNvSpPr/>
                      <wps:spPr>
                        <a:xfrm>
                          <a:off x="346202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11" name="Shape 27611"/>
                      <wps:cNvSpPr/>
                      <wps:spPr>
                        <a:xfrm>
                          <a:off x="346265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0" name="Shape 29410"/>
                      <wps:cNvSpPr/>
                      <wps:spPr>
                        <a:xfrm>
                          <a:off x="359029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13" name="Shape 27613"/>
                      <wps:cNvSpPr/>
                      <wps:spPr>
                        <a:xfrm>
                          <a:off x="359092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1" name="Shape 29411"/>
                      <wps:cNvSpPr/>
                      <wps:spPr>
                        <a:xfrm>
                          <a:off x="371856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15" name="Shape 27615"/>
                      <wps:cNvSpPr/>
                      <wps:spPr>
                        <a:xfrm>
                          <a:off x="371919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2" name="Shape 29412"/>
                      <wps:cNvSpPr/>
                      <wps:spPr>
                        <a:xfrm>
                          <a:off x="384683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17" name="Shape 27617"/>
                      <wps:cNvSpPr/>
                      <wps:spPr>
                        <a:xfrm>
                          <a:off x="384746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3" name="Shape 29413"/>
                      <wps:cNvSpPr/>
                      <wps:spPr>
                        <a:xfrm>
                          <a:off x="3975100" y="1537398"/>
                          <a:ext cx="1282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 h="139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  <a:lnTo>
                                <a:pt x="12827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19" name="Shape 27619"/>
                      <wps:cNvSpPr/>
                      <wps:spPr>
                        <a:xfrm>
                          <a:off x="3975735" y="1538034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4" name="Shape 29414"/>
                      <wps:cNvSpPr/>
                      <wps:spPr>
                        <a:xfrm>
                          <a:off x="41033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21" name="Shape 27621"/>
                      <wps:cNvSpPr/>
                      <wps:spPr>
                        <a:xfrm>
                          <a:off x="410400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5" name="Shape 29415"/>
                      <wps:cNvSpPr/>
                      <wps:spPr>
                        <a:xfrm>
                          <a:off x="42329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23" name="Shape 27623"/>
                      <wps:cNvSpPr/>
                      <wps:spPr>
                        <a:xfrm>
                          <a:off x="42335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6" name="Shape 29416"/>
                      <wps:cNvSpPr/>
                      <wps:spPr>
                        <a:xfrm>
                          <a:off x="436245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25" name="Shape 27625"/>
                      <wps:cNvSpPr/>
                      <wps:spPr>
                        <a:xfrm>
                          <a:off x="436308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7" name="Shape 29417"/>
                      <wps:cNvSpPr/>
                      <wps:spPr>
                        <a:xfrm>
                          <a:off x="449199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27" name="Shape 27627"/>
                      <wps:cNvSpPr/>
                      <wps:spPr>
                        <a:xfrm>
                          <a:off x="449262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8" name="Shape 29418"/>
                      <wps:cNvSpPr/>
                      <wps:spPr>
                        <a:xfrm>
                          <a:off x="46215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29" name="Shape 27629"/>
                      <wps:cNvSpPr/>
                      <wps:spPr>
                        <a:xfrm>
                          <a:off x="462216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9" name="Shape 29419"/>
                      <wps:cNvSpPr/>
                      <wps:spPr>
                        <a:xfrm>
                          <a:off x="475107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31" name="Shape 27631"/>
                      <wps:cNvSpPr/>
                      <wps:spPr>
                        <a:xfrm>
                          <a:off x="475170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0" name="Shape 29420"/>
                      <wps:cNvSpPr/>
                      <wps:spPr>
                        <a:xfrm>
                          <a:off x="4880610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33" name="Shape 27633"/>
                      <wps:cNvSpPr/>
                      <wps:spPr>
                        <a:xfrm>
                          <a:off x="4881245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1" name="Shape 29421"/>
                      <wps:cNvSpPr/>
                      <wps:spPr>
                        <a:xfrm>
                          <a:off x="5010150" y="1537398"/>
                          <a:ext cx="12985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858" h="13970">
                              <a:moveTo>
                                <a:pt x="0" y="0"/>
                              </a:moveTo>
                              <a:lnTo>
                                <a:pt x="129858" y="0"/>
                              </a:lnTo>
                              <a:lnTo>
                                <a:pt x="12985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35" name="Shape 27635"/>
                      <wps:cNvSpPr/>
                      <wps:spPr>
                        <a:xfrm>
                          <a:off x="5010785" y="1538034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2" name="Shape 29422"/>
                      <wps:cNvSpPr/>
                      <wps:spPr>
                        <a:xfrm>
                          <a:off x="51399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37" name="Shape 27637"/>
                      <wps:cNvSpPr/>
                      <wps:spPr>
                        <a:xfrm>
                          <a:off x="51405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3" name="Shape 29423"/>
                      <wps:cNvSpPr/>
                      <wps:spPr>
                        <a:xfrm>
                          <a:off x="52696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39" name="Shape 27639"/>
                      <wps:cNvSpPr/>
                      <wps:spPr>
                        <a:xfrm>
                          <a:off x="52701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4" name="Shape 29424"/>
                      <wps:cNvSpPr/>
                      <wps:spPr>
                        <a:xfrm>
                          <a:off x="53991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41" name="Shape 27641"/>
                      <wps:cNvSpPr/>
                      <wps:spPr>
                        <a:xfrm>
                          <a:off x="53997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5" name="Shape 29425"/>
                      <wps:cNvSpPr/>
                      <wps:spPr>
                        <a:xfrm>
                          <a:off x="55286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43" name="Shape 27643"/>
                      <wps:cNvSpPr/>
                      <wps:spPr>
                        <a:xfrm>
                          <a:off x="55292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6" name="Shape 29426"/>
                      <wps:cNvSpPr/>
                      <wps:spPr>
                        <a:xfrm>
                          <a:off x="565823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45" name="Shape 27645"/>
                      <wps:cNvSpPr/>
                      <wps:spPr>
                        <a:xfrm>
                          <a:off x="5658866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7" name="Shape 29427"/>
                      <wps:cNvSpPr/>
                      <wps:spPr>
                        <a:xfrm>
                          <a:off x="578764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47" name="Shape 27647"/>
                      <wps:cNvSpPr/>
                      <wps:spPr>
                        <a:xfrm>
                          <a:off x="578827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8" name="Shape 29428"/>
                      <wps:cNvSpPr/>
                      <wps:spPr>
                        <a:xfrm>
                          <a:off x="591731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49" name="Shape 27649"/>
                      <wps:cNvSpPr/>
                      <wps:spPr>
                        <a:xfrm>
                          <a:off x="5917819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9" name="Shape 29429"/>
                      <wps:cNvSpPr/>
                      <wps:spPr>
                        <a:xfrm>
                          <a:off x="604685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51" name="Shape 27651"/>
                      <wps:cNvSpPr/>
                      <wps:spPr>
                        <a:xfrm>
                          <a:off x="6047487" y="1538034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30" name="Shape 29430"/>
                      <wps:cNvSpPr/>
                      <wps:spPr>
                        <a:xfrm>
                          <a:off x="617639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53" name="Shape 27653"/>
                      <wps:cNvSpPr/>
                      <wps:spPr>
                        <a:xfrm>
                          <a:off x="6176900" y="1538034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31" name="Shape 29431"/>
                      <wps:cNvSpPr/>
                      <wps:spPr>
                        <a:xfrm>
                          <a:off x="630593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55" name="Shape 27655"/>
                      <wps:cNvSpPr/>
                      <wps:spPr>
                        <a:xfrm>
                          <a:off x="6306566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32" name="Shape 29432"/>
                      <wps:cNvSpPr/>
                      <wps:spPr>
                        <a:xfrm>
                          <a:off x="6435472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57" name="Shape 27657"/>
                      <wps:cNvSpPr/>
                      <wps:spPr>
                        <a:xfrm>
                          <a:off x="6436107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33" name="Shape 29433"/>
                      <wps:cNvSpPr/>
                      <wps:spPr>
                        <a:xfrm>
                          <a:off x="6565011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59" name="Shape 27659"/>
                      <wps:cNvSpPr/>
                      <wps:spPr>
                        <a:xfrm>
                          <a:off x="6565647" y="1538034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34" name="Shape 29434"/>
                      <wps:cNvSpPr/>
                      <wps:spPr>
                        <a:xfrm>
                          <a:off x="6694424" y="1537398"/>
                          <a:ext cx="12954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397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  <a:lnTo>
                                <a:pt x="129540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1" name="Shape 27661"/>
                      <wps:cNvSpPr/>
                      <wps:spPr>
                        <a:xfrm>
                          <a:off x="6695059" y="1538034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35" name="Shape 29435"/>
                      <wps:cNvSpPr/>
                      <wps:spPr>
                        <a:xfrm>
                          <a:off x="6824091" y="1537398"/>
                          <a:ext cx="120968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968" h="13970">
                              <a:moveTo>
                                <a:pt x="0" y="0"/>
                              </a:moveTo>
                              <a:lnTo>
                                <a:pt x="120968" y="0"/>
                              </a:lnTo>
                              <a:lnTo>
                                <a:pt x="120968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3" name="Shape 27663"/>
                      <wps:cNvSpPr/>
                      <wps:spPr>
                        <a:xfrm>
                          <a:off x="6824599" y="1425004"/>
                          <a:ext cx="12700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13030">
                              <a:moveTo>
                                <a:pt x="127000" y="0"/>
                              </a:moveTo>
                              <a:lnTo>
                                <a:pt x="127000" y="113030"/>
                              </a:lnTo>
                              <a:lnTo>
                                <a:pt x="0" y="11303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82" name="Shape 27682"/>
                      <wps:cNvSpPr/>
                      <wps:spPr>
                        <a:xfrm>
                          <a:off x="6951599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83" name="Shape 27683"/>
                      <wps:cNvSpPr/>
                      <wps:spPr>
                        <a:xfrm>
                          <a:off x="6951599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6" name="Shape 27676"/>
                      <wps:cNvSpPr/>
                      <wps:spPr>
                        <a:xfrm>
                          <a:off x="6951599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7" name="Shape 27677"/>
                      <wps:cNvSpPr/>
                      <wps:spPr>
                        <a:xfrm>
                          <a:off x="6951599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8" name="Shape 27678"/>
                      <wps:cNvSpPr/>
                      <wps:spPr>
                        <a:xfrm>
                          <a:off x="6951599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0" name="Shape 27670"/>
                      <wps:cNvSpPr/>
                      <wps:spPr>
                        <a:xfrm>
                          <a:off x="6951599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1" name="Shape 27671"/>
                      <wps:cNvSpPr/>
                      <wps:spPr>
                        <a:xfrm>
                          <a:off x="6951599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2" name="Shape 27672"/>
                      <wps:cNvSpPr/>
                      <wps:spPr>
                        <a:xfrm>
                          <a:off x="6951599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4" name="Shape 27664"/>
                      <wps:cNvSpPr/>
                      <wps:spPr>
                        <a:xfrm>
                          <a:off x="6951599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5" name="Shape 27665"/>
                      <wps:cNvSpPr/>
                      <wps:spPr>
                        <a:xfrm>
                          <a:off x="6951599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6" name="Shape 27666"/>
                      <wps:cNvSpPr/>
                      <wps:spPr>
                        <a:xfrm>
                          <a:off x="6951599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84" name="Shape 27684"/>
                      <wps:cNvSpPr/>
                      <wps:spPr>
                        <a:xfrm>
                          <a:off x="0" y="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85" name="Shape 27685"/>
                      <wps:cNvSpPr/>
                      <wps:spPr>
                        <a:xfrm>
                          <a:off x="0" y="12954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9" name="Shape 27679"/>
                      <wps:cNvSpPr/>
                      <wps:spPr>
                        <a:xfrm>
                          <a:off x="0" y="25908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80" name="Shape 27680"/>
                      <wps:cNvSpPr/>
                      <wps:spPr>
                        <a:xfrm>
                          <a:off x="0" y="38862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81" name="Shape 27681"/>
                      <wps:cNvSpPr/>
                      <wps:spPr>
                        <a:xfrm>
                          <a:off x="0" y="518160"/>
                          <a:ext cx="0" cy="1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604">
                              <a:moveTo>
                                <a:pt x="0" y="0"/>
                              </a:moveTo>
                              <a:lnTo>
                                <a:pt x="0" y="12960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3" name="Shape 27673"/>
                      <wps:cNvSpPr/>
                      <wps:spPr>
                        <a:xfrm>
                          <a:off x="0" y="6477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4" name="Shape 27674"/>
                      <wps:cNvSpPr/>
                      <wps:spPr>
                        <a:xfrm>
                          <a:off x="0" y="77730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5" name="Shape 27675"/>
                      <wps:cNvSpPr/>
                      <wps:spPr>
                        <a:xfrm>
                          <a:off x="0" y="90684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7" name="Shape 27667"/>
                      <wps:cNvSpPr/>
                      <wps:spPr>
                        <a:xfrm>
                          <a:off x="0" y="1036384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8" name="Shape 27668"/>
                      <wps:cNvSpPr/>
                      <wps:spPr>
                        <a:xfrm>
                          <a:off x="0" y="1165923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9" name="Shape 27669"/>
                      <wps:cNvSpPr/>
                      <wps:spPr>
                        <a:xfrm>
                          <a:off x="0" y="1295464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55" style="width:547.37pt;height:122.155pt;position:absolute;mso-position-horizontal-relative:page;mso-position-horizontal:absolute;margin-left:24.05pt;mso-position-vertical-relative:page;margin-top:695.82pt;" coordsize="69515,15513">
              <v:shape id="Shape 29436" style="position:absolute;width:1200;height:139;left:63;top:15373;" coordsize="120015,13970" path="m0,0l120015,0l120015,13970l0,13970l0,0">
                <v:stroke weight="0pt" endcap="flat" joinstyle="miter" miterlimit="10" on="false" color="#000000" opacity="0"/>
                <v:fill on="true" color="#b2b2b2"/>
              </v:shape>
              <v:shape id="Shape 27557" style="position:absolute;width:1270;height:1130;left:0;top:14250;" coordsize="127000,113030" path="m0,0l0,113030l127000,113030">
                <v:stroke weight="0.14pt" endcap="flat" joinstyle="round" on="true" color="#000000"/>
                <v:fill on="false" color="#000000" opacity="0"/>
              </v:shape>
              <v:shape id="Shape 29437" style="position:absolute;width:1282;height:139;left:12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59" style="position:absolute;width:1282;height:0;left:127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38" style="position:absolute;width:1282;height:139;left:254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61" style="position:absolute;width:1282;height:0;left:255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39" style="position:absolute;width:1282;height:139;left:38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63" style="position:absolute;width:1282;height:0;left:38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40" style="position:absolute;width:1282;height:139;left:51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65" style="position:absolute;width:1282;height:0;left:51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41" style="position:absolute;width:1285;height:139;left:639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7567" style="position:absolute;width:1285;height:0;left:6400;top:15380;" coordsize="128588,0" path="m0,0l128588,0">
                <v:stroke weight="0.14pt" endcap="flat" joinstyle="round" on="true" color="#000000"/>
                <v:fill on="false" color="#000000" opacity="0"/>
              </v:shape>
              <v:shape id="Shape 29442" style="position:absolute;width:1282;height:139;left:768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69" style="position:absolute;width:1282;height:0;left:768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43" style="position:absolute;width:1282;height:139;left:896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71" style="position:absolute;width:1282;height:0;left:8969;top:15380;" coordsize="128206,0" path="m0,0l128206,0">
                <v:stroke weight="0.14pt" endcap="flat" joinstyle="round" on="true" color="#000000"/>
                <v:fill on="false" color="#000000" opacity="0"/>
              </v:shape>
              <v:shape id="Shape 29444" style="position:absolute;width:1282;height:139;left:1024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73" style="position:absolute;width:1283;height:0;left:10251;top:15380;" coordsize="128397,0" path="m0,0l128397,0">
                <v:stroke weight="0.14pt" endcap="flat" joinstyle="round" on="true" color="#000000"/>
                <v:fill on="false" color="#000000" opacity="0"/>
              </v:shape>
              <v:shape id="Shape 29445" style="position:absolute;width:1282;height:139;left:1152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75" style="position:absolute;width:1282;height:0;left:1153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46" style="position:absolute;width:1282;height:139;left:1281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77" style="position:absolute;width:1282;height:0;left:1281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47" style="position:absolute;width:1282;height:139;left:1409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79" style="position:absolute;width:1282;height:0;left:14100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48" style="position:absolute;width:1282;height:139;left:1537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81" style="position:absolute;width:1282;height:0;left:1538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49" style="position:absolute;width:1282;height:139;left:1665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83" style="position:absolute;width:1282;height:0;left:1666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50" style="position:absolute;width:1282;height:139;left:1794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85" style="position:absolute;width:1282;height:0;left:1794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51" style="position:absolute;width:1282;height:139;left:1922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87" style="position:absolute;width:1282;height:0;left:1923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52" style="position:absolute;width:1282;height:139;left:2050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89" style="position:absolute;width:1282;height:0;left:2051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53" style="position:absolute;width:1282;height:139;left:2179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91" style="position:absolute;width:1282;height:0;left:2179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54" style="position:absolute;width:1282;height:139;left:23073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93" style="position:absolute;width:1282;height:0;left:2307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55" style="position:absolute;width:1282;height:139;left:24356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95" style="position:absolute;width:1282;height:0;left:24362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56" style="position:absolute;width:1282;height:139;left:2563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97" style="position:absolute;width:1282;height:0;left:2564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57" style="position:absolute;width:1282;height:139;left:2692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599" style="position:absolute;width:1282;height:0;left:2692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58" style="position:absolute;width:1285;height:139;left:28204;top:15373;" coordsize="128588,13970" path="m0,0l128588,0l128588,13970l0,13970l0,0">
                <v:stroke weight="0pt" endcap="flat" joinstyle="miter" miterlimit="10" on="false" color="#000000" opacity="0"/>
                <v:fill on="true" color="#b2b2b2"/>
              </v:shape>
              <v:shape id="Shape 27601" style="position:absolute;width:1285;height:0;left:28210;top:15380;" coordsize="128524,0" path="m0,0l128524,0">
                <v:stroke weight="0.14pt" endcap="flat" joinstyle="round" on="true" color="#000000"/>
                <v:fill on="false" color="#000000" opacity="0"/>
              </v:shape>
              <v:shape id="Shape 29459" style="position:absolute;width:1282;height:139;left:29489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603" style="position:absolute;width:1282;height:0;left:29495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60" style="position:absolute;width:1282;height:139;left:3077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605" style="position:absolute;width:1282;height:0;left:30778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61" style="position:absolute;width:1282;height:139;left:32054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607" style="position:absolute;width:1282;height:0;left:3206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62" style="position:absolute;width:1282;height:139;left:33337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609" style="position:absolute;width:1282;height:0;left:33343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63" style="position:absolute;width:1282;height:139;left:34620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611" style="position:absolute;width:1282;height:0;left:34626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64" style="position:absolute;width:1282;height:139;left:35902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613" style="position:absolute;width:1282;height:0;left:35909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65" style="position:absolute;width:1282;height:139;left:37185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615" style="position:absolute;width:1282;height:0;left:37191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66" style="position:absolute;width:1282;height:139;left:38468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617" style="position:absolute;width:1282;height:0;left:38474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67" style="position:absolute;width:1282;height:139;left:39751;top:15373;" coordsize="128270,13970" path="m0,0l128270,0l128270,13970l0,13970l0,0">
                <v:stroke weight="0pt" endcap="flat" joinstyle="miter" miterlimit="10" on="false" color="#000000" opacity="0"/>
                <v:fill on="true" color="#b2b2b2"/>
              </v:shape>
              <v:shape id="Shape 27619" style="position:absolute;width:1282;height:0;left:39757;top:15380;" coordsize="128270,0" path="m0,0l128270,0">
                <v:stroke weight="0.14pt" endcap="flat" joinstyle="round" on="true" color="#000000"/>
                <v:fill on="false" color="#000000" opacity="0"/>
              </v:shape>
              <v:shape id="Shape 29468" style="position:absolute;width:1295;height:139;left:4103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21" style="position:absolute;width:1295;height:0;left:4104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469" style="position:absolute;width:1295;height:139;left:4232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23" style="position:absolute;width:1295;height:0;left:4233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470" style="position:absolute;width:1295;height:139;left:4362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25" style="position:absolute;width:1295;height:0;left:4363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471" style="position:absolute;width:1295;height:139;left:4491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27" style="position:absolute;width:1295;height:0;left:44926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472" style="position:absolute;width:1295;height:139;left:46215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29" style="position:absolute;width:1295;height:0;left:4622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473" style="position:absolute;width:1295;height:139;left:4751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31" style="position:absolute;width:1295;height:0;left:47517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474" style="position:absolute;width:1295;height:139;left:4880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33" style="position:absolute;width:1295;height:0;left:4881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475" style="position:absolute;width:1298;height:139;left:50101;top:15373;" coordsize="129858,13970" path="m0,0l129858,0l129858,13970l0,13970l0,0">
                <v:stroke weight="0pt" endcap="flat" joinstyle="miter" miterlimit="10" on="false" color="#000000" opacity="0"/>
                <v:fill on="true" color="#b2b2b2"/>
              </v:shape>
              <v:shape id="Shape 27635" style="position:absolute;width:1297;height:0;left:50107;top:15380;" coordsize="129794,0" path="m0,0l129794,0">
                <v:stroke weight="0.14pt" endcap="flat" joinstyle="round" on="true" color="#000000"/>
                <v:fill on="false" color="#000000" opacity="0"/>
              </v:shape>
              <v:shape id="Shape 29476" style="position:absolute;width:1295;height:139;left:5139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37" style="position:absolute;width:1295;height:0;left:5140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477" style="position:absolute;width:1295;height:139;left:5269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39" style="position:absolute;width:1296;height:0;left:52701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478" style="position:absolute;width:1295;height:139;left:53991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41" style="position:absolute;width:1294;height:0;left:53997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479" style="position:absolute;width:1295;height:139;left:5528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43" style="position:absolute;width:1296;height:0;left:55292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480" style="position:absolute;width:1295;height:139;left:56582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45" style="position:absolute;width:1294;height:0;left:56588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481" style="position:absolute;width:1295;height:139;left:57876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47" style="position:absolute;width:1295;height:0;left:57882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482" style="position:absolute;width:1295;height:139;left:5917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49" style="position:absolute;width:1296;height:0;left:59178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483" style="position:absolute;width:1295;height:139;left:60468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51" style="position:absolute;width:1294;height:0;left:60474;top:15380;" coordsize="129413,0" path="m0,0l129413,0">
                <v:stroke weight="0.14pt" endcap="flat" joinstyle="round" on="true" color="#000000"/>
                <v:fill on="false" color="#000000" opacity="0"/>
              </v:shape>
              <v:shape id="Shape 29484" style="position:absolute;width:1295;height:139;left:61763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53" style="position:absolute;width:1296;height:0;left:61769;top:15380;" coordsize="129667,0" path="m0,0l129667,0">
                <v:stroke weight="0.14pt" endcap="flat" joinstyle="round" on="true" color="#000000"/>
                <v:fill on="false" color="#000000" opacity="0"/>
              </v:shape>
              <v:shape id="Shape 29485" style="position:absolute;width:1295;height:139;left:63059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55" style="position:absolute;width:1295;height:0;left:63065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486" style="position:absolute;width:1295;height:139;left:6435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57" style="position:absolute;width:1295;height:0;left:64361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487" style="position:absolute;width:1295;height:139;left:65650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59" style="position:absolute;width:1294;height:0;left:65656;top:15380;" coordsize="129412,0" path="m0,0l129412,0">
                <v:stroke weight="0.14pt" endcap="flat" joinstyle="round" on="true" color="#000000"/>
                <v:fill on="false" color="#000000" opacity="0"/>
              </v:shape>
              <v:shape id="Shape 29488" style="position:absolute;width:1295;height:139;left:66944;top:15373;" coordsize="129540,13970" path="m0,0l129540,0l129540,13970l0,13970l0,0">
                <v:stroke weight="0pt" endcap="flat" joinstyle="miter" miterlimit="10" on="false" color="#000000" opacity="0"/>
                <v:fill on="true" color="#b2b2b2"/>
              </v:shape>
              <v:shape id="Shape 27661" style="position:absolute;width:1295;height:0;left:66950;top:15380;" coordsize="129540,0" path="m0,0l129540,0">
                <v:stroke weight="0.14pt" endcap="flat" joinstyle="round" on="true" color="#000000"/>
                <v:fill on="false" color="#000000" opacity="0"/>
              </v:shape>
              <v:shape id="Shape 29489" style="position:absolute;width:1209;height:139;left:68240;top:15373;" coordsize="120968,13970" path="m0,0l120968,0l120968,13970l0,13970l0,0">
                <v:stroke weight="0pt" endcap="flat" joinstyle="miter" miterlimit="10" on="false" color="#000000" opacity="0"/>
                <v:fill on="true" color="#b2b2b2"/>
              </v:shape>
              <v:shape id="Shape 27663" style="position:absolute;width:1270;height:1130;left:68245;top:14250;" coordsize="127000,113030" path="m127000,0l127000,113030l0,113030">
                <v:stroke weight="0.14pt" endcap="flat" joinstyle="round" on="true" color="#000000"/>
                <v:fill on="false" color="#000000" opacity="0"/>
              </v:shape>
              <v:shape id="Shape 27682" style="position:absolute;width:0;height:1295;left:69515;top:0;" coordsize="0,129540" path="m0,0l0,129540">
                <v:stroke weight="0.14pt" endcap="flat" joinstyle="round" on="true" color="#000000"/>
                <v:fill on="false" color="#000000" opacity="0"/>
              </v:shape>
              <v:shape id="Shape 27683" style="position:absolute;width:0;height:1295;left:69515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7676" style="position:absolute;width:0;height:1295;left:69515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7677" style="position:absolute;width:0;height:1295;left:69515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7678" style="position:absolute;width:0;height:1296;left:69515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7670" style="position:absolute;width:0;height:1295;left:69515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7671" style="position:absolute;width:0;height:1295;left:69515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7672" style="position:absolute;width:0;height:1295;left:69515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7664" style="position:absolute;width:0;height:1295;left:69515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7665" style="position:absolute;width:0;height:1295;left:69515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7666" style="position:absolute;width:0;height:1295;left:69515;top:12954;" coordsize="0,129540" path="m0,0l0,129540">
                <v:stroke weight="0.14pt" endcap="flat" joinstyle="round" on="true" color="#000000"/>
                <v:fill on="false" color="#000000" opacity="0"/>
              </v:shape>
              <v:shape id="Shape 27684" style="position:absolute;width:0;height:1295;left:0;top:0;" coordsize="0,129540" path="m0,0l0,129540">
                <v:stroke weight="0.14pt" endcap="flat" joinstyle="round" on="true" color="#000000"/>
                <v:fill on="false" color="#000000" opacity="0"/>
              </v:shape>
              <v:shape id="Shape 27685" style="position:absolute;width:0;height:1295;left:0;top:1295;" coordsize="0,129540" path="m0,0l0,129540">
                <v:stroke weight="0.14pt" endcap="flat" joinstyle="round" on="true" color="#000000"/>
                <v:fill on="false" color="#000000" opacity="0"/>
              </v:shape>
              <v:shape id="Shape 27679" style="position:absolute;width:0;height:1295;left:0;top:2590;" coordsize="0,129540" path="m0,0l0,129540">
                <v:stroke weight="0.14pt" endcap="flat" joinstyle="round" on="true" color="#000000"/>
                <v:fill on="false" color="#000000" opacity="0"/>
              </v:shape>
              <v:shape id="Shape 27680" style="position:absolute;width:0;height:1295;left:0;top:3886;" coordsize="0,129539" path="m0,0l0,129539">
                <v:stroke weight="0.14pt" endcap="flat" joinstyle="round" on="true" color="#000000"/>
                <v:fill on="false" color="#000000" opacity="0"/>
              </v:shape>
              <v:shape id="Shape 27681" style="position:absolute;width:0;height:1296;left:0;top:5181;" coordsize="0,129604" path="m0,0l0,129604">
                <v:stroke weight="0.14pt" endcap="flat" joinstyle="round" on="true" color="#000000"/>
                <v:fill on="false" color="#000000" opacity="0"/>
              </v:shape>
              <v:shape id="Shape 27673" style="position:absolute;width:0;height:1295;left:0;top:6477;" coordsize="0,129540" path="m0,0l0,129540">
                <v:stroke weight="0.14pt" endcap="flat" joinstyle="round" on="true" color="#000000"/>
                <v:fill on="false" color="#000000" opacity="0"/>
              </v:shape>
              <v:shape id="Shape 27674" style="position:absolute;width:0;height:1295;left:0;top:7773;" coordsize="0,129540" path="m0,0l0,129540">
                <v:stroke weight="0.14pt" endcap="flat" joinstyle="round" on="true" color="#000000"/>
                <v:fill on="false" color="#000000" opacity="0"/>
              </v:shape>
              <v:shape id="Shape 27675" style="position:absolute;width:0;height:1295;left:0;top:9068;" coordsize="0,129540" path="m0,0l0,129540">
                <v:stroke weight="0.14pt" endcap="flat" joinstyle="round" on="true" color="#000000"/>
                <v:fill on="false" color="#000000" opacity="0"/>
              </v:shape>
              <v:shape id="Shape 27667" style="position:absolute;width:0;height:1295;left:0;top:10363;" coordsize="0,129539" path="m0,0l0,129539">
                <v:stroke weight="0.14pt" endcap="flat" joinstyle="round" on="true" color="#000000"/>
                <v:fill on="false" color="#000000" opacity="0"/>
              </v:shape>
              <v:shape id="Shape 27668" style="position:absolute;width:0;height:1295;left:0;top:11659;" coordsize="0,129540" path="m0,0l0,129540">
                <v:stroke weight="0.14pt" endcap="flat" joinstyle="round" on="true" color="#000000"/>
                <v:fill on="false" color="#000000" opacity="0"/>
              </v:shape>
              <v:shape id="Shape 27669" style="position:absolute;width:0;height:1295;left:0;top:12954;" coordsize="0,129540" path="m0,0l0,129540">
                <v:stroke weight="0.14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76" w:rsidRDefault="00047F76">
      <w:pPr>
        <w:spacing w:after="0" w:line="240" w:lineRule="auto"/>
      </w:pPr>
      <w:r>
        <w:separator/>
      </w:r>
    </w:p>
  </w:footnote>
  <w:footnote w:type="continuationSeparator" w:id="0">
    <w:p w:rsidR="00047F76" w:rsidRDefault="0004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9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304800</wp:posOffset>
              </wp:positionV>
              <wp:extent cx="6951599" cy="1667129"/>
              <wp:effectExtent l="0" t="0" r="0" b="0"/>
              <wp:wrapSquare wrapText="bothSides"/>
              <wp:docPr id="25972" name="Group 25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667129"/>
                        <a:chOff x="0" y="0"/>
                        <a:chExt cx="6951599" cy="1667129"/>
                      </a:xfrm>
                    </wpg:grpSpPr>
                    <wps:wsp>
                      <wps:cNvPr id="25973" name="Shape 25973"/>
                      <wps:cNvSpPr/>
                      <wps:spPr>
                        <a:xfrm>
                          <a:off x="0" y="37085"/>
                          <a:ext cx="127000" cy="9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90551">
                              <a:moveTo>
                                <a:pt x="127000" y="0"/>
                              </a:moveTo>
                              <a:lnTo>
                                <a:pt x="0" y="0"/>
                              </a:lnTo>
                              <a:lnTo>
                                <a:pt x="0" y="9055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74" name="Shape 25974"/>
                      <wps:cNvSpPr/>
                      <wps:spPr>
                        <a:xfrm>
                          <a:off x="25400" y="84710"/>
                          <a:ext cx="44768" cy="28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68" h="28321">
                              <a:moveTo>
                                <a:pt x="20320" y="0"/>
                              </a:moveTo>
                              <a:lnTo>
                                <a:pt x="22543" y="0"/>
                              </a:lnTo>
                              <a:lnTo>
                                <a:pt x="24765" y="0"/>
                              </a:lnTo>
                              <a:lnTo>
                                <a:pt x="26988" y="381"/>
                              </a:lnTo>
                              <a:lnTo>
                                <a:pt x="29210" y="635"/>
                              </a:lnTo>
                              <a:lnTo>
                                <a:pt x="31115" y="1015"/>
                              </a:lnTo>
                              <a:lnTo>
                                <a:pt x="33020" y="1651"/>
                              </a:lnTo>
                              <a:lnTo>
                                <a:pt x="34925" y="2539"/>
                              </a:lnTo>
                              <a:lnTo>
                                <a:pt x="36830" y="3175"/>
                              </a:lnTo>
                              <a:lnTo>
                                <a:pt x="38100" y="4190"/>
                              </a:lnTo>
                              <a:lnTo>
                                <a:pt x="39688" y="5080"/>
                              </a:lnTo>
                              <a:lnTo>
                                <a:pt x="40958" y="6350"/>
                              </a:lnTo>
                              <a:lnTo>
                                <a:pt x="42228" y="7365"/>
                              </a:lnTo>
                              <a:lnTo>
                                <a:pt x="43180" y="8636"/>
                              </a:lnTo>
                              <a:lnTo>
                                <a:pt x="43815" y="9906"/>
                              </a:lnTo>
                              <a:lnTo>
                                <a:pt x="44450" y="11430"/>
                              </a:lnTo>
                              <a:lnTo>
                                <a:pt x="44768" y="12700"/>
                              </a:lnTo>
                              <a:lnTo>
                                <a:pt x="44768" y="15621"/>
                              </a:lnTo>
                              <a:lnTo>
                                <a:pt x="44450" y="16890"/>
                              </a:lnTo>
                              <a:lnTo>
                                <a:pt x="43815" y="18161"/>
                              </a:lnTo>
                              <a:lnTo>
                                <a:pt x="43180" y="19431"/>
                              </a:lnTo>
                              <a:lnTo>
                                <a:pt x="42228" y="20701"/>
                              </a:lnTo>
                              <a:lnTo>
                                <a:pt x="40958" y="21971"/>
                              </a:lnTo>
                              <a:lnTo>
                                <a:pt x="39688" y="22860"/>
                              </a:lnTo>
                              <a:lnTo>
                                <a:pt x="38100" y="24130"/>
                              </a:lnTo>
                              <a:lnTo>
                                <a:pt x="36830" y="24764"/>
                              </a:lnTo>
                              <a:lnTo>
                                <a:pt x="34925" y="25781"/>
                              </a:lnTo>
                              <a:lnTo>
                                <a:pt x="33020" y="26415"/>
                              </a:lnTo>
                              <a:lnTo>
                                <a:pt x="31115" y="27051"/>
                              </a:lnTo>
                              <a:lnTo>
                                <a:pt x="29210" y="27305"/>
                              </a:lnTo>
                              <a:lnTo>
                                <a:pt x="26988" y="27939"/>
                              </a:lnTo>
                              <a:lnTo>
                                <a:pt x="24765" y="27939"/>
                              </a:lnTo>
                              <a:lnTo>
                                <a:pt x="22543" y="28321"/>
                              </a:lnTo>
                              <a:lnTo>
                                <a:pt x="20320" y="27939"/>
                              </a:lnTo>
                              <a:lnTo>
                                <a:pt x="18098" y="27939"/>
                              </a:lnTo>
                              <a:lnTo>
                                <a:pt x="15875" y="27305"/>
                              </a:lnTo>
                              <a:lnTo>
                                <a:pt x="13970" y="27051"/>
                              </a:lnTo>
                              <a:lnTo>
                                <a:pt x="11748" y="26415"/>
                              </a:lnTo>
                              <a:lnTo>
                                <a:pt x="10160" y="25781"/>
                              </a:lnTo>
                              <a:lnTo>
                                <a:pt x="8255" y="24764"/>
                              </a:lnTo>
                              <a:lnTo>
                                <a:pt x="6668" y="24130"/>
                              </a:lnTo>
                              <a:lnTo>
                                <a:pt x="5398" y="22860"/>
                              </a:lnTo>
                              <a:lnTo>
                                <a:pt x="3810" y="21971"/>
                              </a:lnTo>
                              <a:lnTo>
                                <a:pt x="2858" y="20701"/>
                              </a:lnTo>
                              <a:lnTo>
                                <a:pt x="1905" y="19431"/>
                              </a:lnTo>
                              <a:lnTo>
                                <a:pt x="1270" y="18161"/>
                              </a:lnTo>
                              <a:lnTo>
                                <a:pt x="635" y="16890"/>
                              </a:lnTo>
                              <a:lnTo>
                                <a:pt x="318" y="15621"/>
                              </a:lnTo>
                              <a:lnTo>
                                <a:pt x="0" y="13970"/>
                              </a:lnTo>
                              <a:lnTo>
                                <a:pt x="318" y="12700"/>
                              </a:lnTo>
                              <a:lnTo>
                                <a:pt x="635" y="11430"/>
                              </a:lnTo>
                              <a:lnTo>
                                <a:pt x="1270" y="9906"/>
                              </a:lnTo>
                              <a:lnTo>
                                <a:pt x="1905" y="8636"/>
                              </a:lnTo>
                              <a:lnTo>
                                <a:pt x="2858" y="7365"/>
                              </a:lnTo>
                              <a:lnTo>
                                <a:pt x="3810" y="6350"/>
                              </a:lnTo>
                              <a:lnTo>
                                <a:pt x="5398" y="5080"/>
                              </a:lnTo>
                              <a:lnTo>
                                <a:pt x="6668" y="4190"/>
                              </a:lnTo>
                              <a:lnTo>
                                <a:pt x="8255" y="3175"/>
                              </a:lnTo>
                              <a:lnTo>
                                <a:pt x="10160" y="2539"/>
                              </a:lnTo>
                              <a:lnTo>
                                <a:pt x="11748" y="1651"/>
                              </a:lnTo>
                              <a:lnTo>
                                <a:pt x="13970" y="1015"/>
                              </a:lnTo>
                              <a:lnTo>
                                <a:pt x="15875" y="635"/>
                              </a:lnTo>
                              <a:lnTo>
                                <a:pt x="18098" y="381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20" name="Shape 28720"/>
                      <wps:cNvSpPr/>
                      <wps:spPr>
                        <a:xfrm>
                          <a:off x="40640" y="94933"/>
                          <a:ext cx="1460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5" h="9144">
                              <a:moveTo>
                                <a:pt x="0" y="0"/>
                              </a:moveTo>
                              <a:lnTo>
                                <a:pt x="14605" y="0"/>
                              </a:lnTo>
                              <a:lnTo>
                                <a:pt x="1460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76" name="Shape 25976"/>
                      <wps:cNvSpPr/>
                      <wps:spPr>
                        <a:xfrm>
                          <a:off x="40958" y="73025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13017" y="0"/>
                              </a:moveTo>
                              <a:lnTo>
                                <a:pt x="9525" y="25019"/>
                              </a:lnTo>
                              <a:lnTo>
                                <a:pt x="4445" y="25019"/>
                              </a:lnTo>
                              <a:lnTo>
                                <a:pt x="0" y="254"/>
                              </a:lnTo>
                              <a:lnTo>
                                <a:pt x="13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77" name="Shape 25977"/>
                      <wps:cNvSpPr/>
                      <wps:spPr>
                        <a:xfrm>
                          <a:off x="41593" y="73661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0" y="253"/>
                              </a:moveTo>
                              <a:lnTo>
                                <a:pt x="4445" y="25019"/>
                              </a:lnTo>
                              <a:lnTo>
                                <a:pt x="9525" y="25019"/>
                              </a:lnTo>
                              <a:lnTo>
                                <a:pt x="13017" y="0"/>
                              </a:lnTo>
                              <a:lnTo>
                                <a:pt x="0" y="253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78" name="Shape 25978"/>
                      <wps:cNvSpPr/>
                      <wps:spPr>
                        <a:xfrm>
                          <a:off x="18733" y="38989"/>
                          <a:ext cx="56198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8" h="39116">
                              <a:moveTo>
                                <a:pt x="25400" y="0"/>
                              </a:moveTo>
                              <a:lnTo>
                                <a:pt x="31115" y="0"/>
                              </a:lnTo>
                              <a:lnTo>
                                <a:pt x="33973" y="635"/>
                              </a:lnTo>
                              <a:lnTo>
                                <a:pt x="36513" y="1016"/>
                              </a:lnTo>
                              <a:lnTo>
                                <a:pt x="39053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8" y="6985"/>
                              </a:lnTo>
                              <a:lnTo>
                                <a:pt x="51435" y="8636"/>
                              </a:lnTo>
                              <a:lnTo>
                                <a:pt x="52705" y="10160"/>
                              </a:lnTo>
                              <a:lnTo>
                                <a:pt x="53975" y="12065"/>
                              </a:lnTo>
                              <a:lnTo>
                                <a:pt x="54928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8" y="19431"/>
                              </a:lnTo>
                              <a:lnTo>
                                <a:pt x="55880" y="21336"/>
                              </a:lnTo>
                              <a:lnTo>
                                <a:pt x="55563" y="23495"/>
                              </a:lnTo>
                              <a:lnTo>
                                <a:pt x="54928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8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3" y="37465"/>
                              </a:lnTo>
                              <a:lnTo>
                                <a:pt x="36513" y="38481"/>
                              </a:lnTo>
                              <a:lnTo>
                                <a:pt x="33973" y="38735"/>
                              </a:lnTo>
                              <a:lnTo>
                                <a:pt x="31115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5"/>
                              </a:lnTo>
                              <a:lnTo>
                                <a:pt x="20003" y="38481"/>
                              </a:lnTo>
                              <a:lnTo>
                                <a:pt x="17145" y="37465"/>
                              </a:lnTo>
                              <a:lnTo>
                                <a:pt x="14923" y="36830"/>
                              </a:lnTo>
                              <a:lnTo>
                                <a:pt x="12700" y="35941"/>
                              </a:lnTo>
                              <a:lnTo>
                                <a:pt x="10478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3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6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3" y="12065"/>
                              </a:lnTo>
                              <a:lnTo>
                                <a:pt x="3492" y="10160"/>
                              </a:lnTo>
                              <a:lnTo>
                                <a:pt x="4763" y="8636"/>
                              </a:lnTo>
                              <a:lnTo>
                                <a:pt x="6667" y="6985"/>
                              </a:lnTo>
                              <a:lnTo>
                                <a:pt x="8255" y="5715"/>
                              </a:lnTo>
                              <a:lnTo>
                                <a:pt x="10478" y="4445"/>
                              </a:lnTo>
                              <a:lnTo>
                                <a:pt x="12700" y="3556"/>
                              </a:lnTo>
                              <a:lnTo>
                                <a:pt x="14923" y="2540"/>
                              </a:lnTo>
                              <a:lnTo>
                                <a:pt x="17145" y="1651"/>
                              </a:lnTo>
                              <a:lnTo>
                                <a:pt x="20003" y="1016"/>
                              </a:lnTo>
                              <a:lnTo>
                                <a:pt x="22542" y="635"/>
                              </a:lnTo>
                              <a:lnTo>
                                <a:pt x="25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79" name="Shape 25979"/>
                      <wps:cNvSpPr/>
                      <wps:spPr>
                        <a:xfrm>
                          <a:off x="19368" y="39624"/>
                          <a:ext cx="56197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7" h="39116">
                              <a:moveTo>
                                <a:pt x="56197" y="19431"/>
                              </a:moveTo>
                              <a:lnTo>
                                <a:pt x="56197" y="19431"/>
                              </a:lnTo>
                              <a:lnTo>
                                <a:pt x="55880" y="21337"/>
                              </a:lnTo>
                              <a:lnTo>
                                <a:pt x="55563" y="23495"/>
                              </a:lnTo>
                              <a:lnTo>
                                <a:pt x="54927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7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2" y="37465"/>
                              </a:lnTo>
                              <a:lnTo>
                                <a:pt x="36513" y="38481"/>
                              </a:lnTo>
                              <a:lnTo>
                                <a:pt x="33972" y="38736"/>
                              </a:lnTo>
                              <a:lnTo>
                                <a:pt x="31115" y="39116"/>
                              </a:lnTo>
                              <a:lnTo>
                                <a:pt x="28257" y="39116"/>
                              </a:lnTo>
                              <a:lnTo>
                                <a:pt x="28257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6"/>
                              </a:lnTo>
                              <a:lnTo>
                                <a:pt x="20002" y="38481"/>
                              </a:lnTo>
                              <a:lnTo>
                                <a:pt x="17145" y="37465"/>
                              </a:lnTo>
                              <a:lnTo>
                                <a:pt x="14922" y="36830"/>
                              </a:lnTo>
                              <a:lnTo>
                                <a:pt x="12700" y="35941"/>
                              </a:lnTo>
                              <a:lnTo>
                                <a:pt x="10477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2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7"/>
                              </a:lnTo>
                              <a:lnTo>
                                <a:pt x="0" y="19431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2" y="12065"/>
                              </a:lnTo>
                              <a:lnTo>
                                <a:pt x="3492" y="10161"/>
                              </a:lnTo>
                              <a:lnTo>
                                <a:pt x="4763" y="8637"/>
                              </a:lnTo>
                              <a:lnTo>
                                <a:pt x="6667" y="6986"/>
                              </a:lnTo>
                              <a:lnTo>
                                <a:pt x="8255" y="5715"/>
                              </a:lnTo>
                              <a:lnTo>
                                <a:pt x="10477" y="4445"/>
                              </a:lnTo>
                              <a:lnTo>
                                <a:pt x="12700" y="3556"/>
                              </a:lnTo>
                              <a:lnTo>
                                <a:pt x="14922" y="2540"/>
                              </a:lnTo>
                              <a:lnTo>
                                <a:pt x="17145" y="1651"/>
                              </a:lnTo>
                              <a:lnTo>
                                <a:pt x="20002" y="1016"/>
                              </a:lnTo>
                              <a:lnTo>
                                <a:pt x="22542" y="636"/>
                              </a:lnTo>
                              <a:lnTo>
                                <a:pt x="25400" y="0"/>
                              </a:lnTo>
                              <a:lnTo>
                                <a:pt x="28257" y="0"/>
                              </a:lnTo>
                              <a:lnTo>
                                <a:pt x="28257" y="0"/>
                              </a:lnTo>
                              <a:lnTo>
                                <a:pt x="31115" y="0"/>
                              </a:lnTo>
                              <a:lnTo>
                                <a:pt x="33972" y="636"/>
                              </a:lnTo>
                              <a:lnTo>
                                <a:pt x="36513" y="1016"/>
                              </a:lnTo>
                              <a:lnTo>
                                <a:pt x="39052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7" y="6986"/>
                              </a:lnTo>
                              <a:lnTo>
                                <a:pt x="51435" y="8637"/>
                              </a:lnTo>
                              <a:lnTo>
                                <a:pt x="52705" y="10161"/>
                              </a:lnTo>
                              <a:lnTo>
                                <a:pt x="53975" y="12065"/>
                              </a:lnTo>
                              <a:lnTo>
                                <a:pt x="54927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7" y="1943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80" name="Shape 25980"/>
                      <wps:cNvSpPr/>
                      <wps:spPr>
                        <a:xfrm>
                          <a:off x="33020" y="20955"/>
                          <a:ext cx="28258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8" h="36830">
                              <a:moveTo>
                                <a:pt x="3175" y="0"/>
                              </a:moveTo>
                              <a:lnTo>
                                <a:pt x="24448" y="254"/>
                              </a:lnTo>
                              <a:lnTo>
                                <a:pt x="28258" y="27559"/>
                              </a:lnTo>
                              <a:lnTo>
                                <a:pt x="26353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3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81" name="Shape 25981"/>
                      <wps:cNvSpPr/>
                      <wps:spPr>
                        <a:xfrm>
                          <a:off x="33655" y="21590"/>
                          <a:ext cx="28257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7" h="36830">
                              <a:moveTo>
                                <a:pt x="0" y="27559"/>
                              </a:moveTo>
                              <a:lnTo>
                                <a:pt x="3175" y="0"/>
                              </a:lnTo>
                              <a:lnTo>
                                <a:pt x="24447" y="254"/>
                              </a:lnTo>
                              <a:lnTo>
                                <a:pt x="28257" y="27559"/>
                              </a:lnTo>
                              <a:lnTo>
                                <a:pt x="26352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2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82" name="Shape 25982"/>
                      <wps:cNvSpPr/>
                      <wps:spPr>
                        <a:xfrm>
                          <a:off x="25718" y="7239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20955" y="0"/>
                              </a:moveTo>
                              <a:lnTo>
                                <a:pt x="23177" y="381"/>
                              </a:lnTo>
                              <a:lnTo>
                                <a:pt x="25082" y="381"/>
                              </a:lnTo>
                              <a:lnTo>
                                <a:pt x="27305" y="635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6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0"/>
                              </a:lnTo>
                              <a:lnTo>
                                <a:pt x="39052" y="4826"/>
                              </a:lnTo>
                              <a:lnTo>
                                <a:pt x="40005" y="5461"/>
                              </a:lnTo>
                              <a:lnTo>
                                <a:pt x="40640" y="6350"/>
                              </a:lnTo>
                              <a:lnTo>
                                <a:pt x="41275" y="6985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2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0"/>
                              </a:lnTo>
                              <a:lnTo>
                                <a:pt x="27305" y="16891"/>
                              </a:lnTo>
                              <a:lnTo>
                                <a:pt x="25082" y="17145"/>
                              </a:lnTo>
                              <a:lnTo>
                                <a:pt x="16827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0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2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5"/>
                              </a:lnTo>
                              <a:lnTo>
                                <a:pt x="952" y="6350"/>
                              </a:lnTo>
                              <a:lnTo>
                                <a:pt x="1588" y="5461"/>
                              </a:lnTo>
                              <a:lnTo>
                                <a:pt x="2540" y="4826"/>
                              </a:lnTo>
                              <a:lnTo>
                                <a:pt x="3810" y="3810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6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5"/>
                              </a:lnTo>
                              <a:lnTo>
                                <a:pt x="16827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83" name="Shape 25983"/>
                      <wps:cNvSpPr/>
                      <wps:spPr>
                        <a:xfrm>
                          <a:off x="26353" y="7874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41592" y="8890"/>
                              </a:move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3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1"/>
                              </a:lnTo>
                              <a:lnTo>
                                <a:pt x="27305" y="16891"/>
                              </a:lnTo>
                              <a:lnTo>
                                <a:pt x="25083" y="17145"/>
                              </a:lnTo>
                              <a:lnTo>
                                <a:pt x="20955" y="17145"/>
                              </a:lnTo>
                              <a:lnTo>
                                <a:pt x="20955" y="17145"/>
                              </a:lnTo>
                              <a:lnTo>
                                <a:pt x="16828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1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3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6"/>
                              </a:lnTo>
                              <a:lnTo>
                                <a:pt x="953" y="6350"/>
                              </a:lnTo>
                              <a:lnTo>
                                <a:pt x="1588" y="5462"/>
                              </a:lnTo>
                              <a:lnTo>
                                <a:pt x="2540" y="4826"/>
                              </a:lnTo>
                              <a:lnTo>
                                <a:pt x="3810" y="3811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7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6"/>
                              </a:lnTo>
                              <a:lnTo>
                                <a:pt x="16828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381"/>
                              </a:lnTo>
                              <a:lnTo>
                                <a:pt x="25083" y="381"/>
                              </a:lnTo>
                              <a:lnTo>
                                <a:pt x="27305" y="636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7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1"/>
                              </a:lnTo>
                              <a:lnTo>
                                <a:pt x="39053" y="4826"/>
                              </a:lnTo>
                              <a:lnTo>
                                <a:pt x="40005" y="5462"/>
                              </a:lnTo>
                              <a:lnTo>
                                <a:pt x="40640" y="6350"/>
                              </a:lnTo>
                              <a:lnTo>
                                <a:pt x="41275" y="6986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84" name="Shape 25984"/>
                      <wps:cNvSpPr/>
                      <wps:spPr>
                        <a:xfrm>
                          <a:off x="25718" y="0"/>
                          <a:ext cx="41592" cy="1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6">
                              <a:moveTo>
                                <a:pt x="19050" y="0"/>
                              </a:moveTo>
                              <a:lnTo>
                                <a:pt x="23177" y="0"/>
                              </a:lnTo>
                              <a:lnTo>
                                <a:pt x="25082" y="254"/>
                              </a:lnTo>
                              <a:lnTo>
                                <a:pt x="27305" y="254"/>
                              </a:lnTo>
                              <a:lnTo>
                                <a:pt x="28892" y="889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60"/>
                              </a:lnTo>
                              <a:lnTo>
                                <a:pt x="35560" y="2794"/>
                              </a:lnTo>
                              <a:lnTo>
                                <a:pt x="36830" y="3429"/>
                              </a:lnTo>
                              <a:lnTo>
                                <a:pt x="38100" y="4445"/>
                              </a:lnTo>
                              <a:lnTo>
                                <a:pt x="39052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6"/>
                              </a:lnTo>
                              <a:lnTo>
                                <a:pt x="41275" y="7874"/>
                              </a:lnTo>
                              <a:lnTo>
                                <a:pt x="41592" y="8890"/>
                              </a:lnTo>
                              <a:lnTo>
                                <a:pt x="41592" y="9779"/>
                              </a:lnTo>
                              <a:lnTo>
                                <a:pt x="41592" y="10795"/>
                              </a:lnTo>
                              <a:lnTo>
                                <a:pt x="41275" y="11685"/>
                              </a:lnTo>
                              <a:lnTo>
                                <a:pt x="40640" y="12700"/>
                              </a:lnTo>
                              <a:lnTo>
                                <a:pt x="40005" y="13589"/>
                              </a:lnTo>
                              <a:lnTo>
                                <a:pt x="39052" y="14605"/>
                              </a:lnTo>
                              <a:lnTo>
                                <a:pt x="38100" y="15240"/>
                              </a:lnTo>
                              <a:lnTo>
                                <a:pt x="36830" y="16129"/>
                              </a:lnTo>
                              <a:lnTo>
                                <a:pt x="35560" y="16764"/>
                              </a:lnTo>
                              <a:lnTo>
                                <a:pt x="33972" y="17399"/>
                              </a:lnTo>
                              <a:lnTo>
                                <a:pt x="32385" y="18035"/>
                              </a:lnTo>
                              <a:lnTo>
                                <a:pt x="30797" y="18415"/>
                              </a:lnTo>
                              <a:lnTo>
                                <a:pt x="28892" y="19050"/>
                              </a:lnTo>
                              <a:lnTo>
                                <a:pt x="27305" y="19304"/>
                              </a:lnTo>
                              <a:lnTo>
                                <a:pt x="25082" y="19686"/>
                              </a:lnTo>
                              <a:lnTo>
                                <a:pt x="16827" y="19686"/>
                              </a:lnTo>
                              <a:lnTo>
                                <a:pt x="14922" y="19304"/>
                              </a:lnTo>
                              <a:lnTo>
                                <a:pt x="13017" y="19050"/>
                              </a:lnTo>
                              <a:lnTo>
                                <a:pt x="11113" y="18415"/>
                              </a:lnTo>
                              <a:lnTo>
                                <a:pt x="9525" y="18035"/>
                              </a:lnTo>
                              <a:lnTo>
                                <a:pt x="7620" y="17399"/>
                              </a:lnTo>
                              <a:lnTo>
                                <a:pt x="6350" y="16764"/>
                              </a:lnTo>
                              <a:lnTo>
                                <a:pt x="4763" y="16129"/>
                              </a:lnTo>
                              <a:lnTo>
                                <a:pt x="3810" y="15240"/>
                              </a:lnTo>
                              <a:lnTo>
                                <a:pt x="2540" y="14605"/>
                              </a:lnTo>
                              <a:lnTo>
                                <a:pt x="1588" y="13589"/>
                              </a:lnTo>
                              <a:lnTo>
                                <a:pt x="952" y="12700"/>
                              </a:lnTo>
                              <a:lnTo>
                                <a:pt x="635" y="11685"/>
                              </a:lnTo>
                              <a:lnTo>
                                <a:pt x="317" y="10795"/>
                              </a:lnTo>
                              <a:lnTo>
                                <a:pt x="0" y="9779"/>
                              </a:lnTo>
                              <a:lnTo>
                                <a:pt x="317" y="8890"/>
                              </a:lnTo>
                              <a:lnTo>
                                <a:pt x="635" y="7874"/>
                              </a:lnTo>
                              <a:lnTo>
                                <a:pt x="952" y="6986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9"/>
                              </a:lnTo>
                              <a:lnTo>
                                <a:pt x="6350" y="2794"/>
                              </a:lnTo>
                              <a:lnTo>
                                <a:pt x="7620" y="2160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9"/>
                              </a:lnTo>
                              <a:lnTo>
                                <a:pt x="14922" y="254"/>
                              </a:lnTo>
                              <a:lnTo>
                                <a:pt x="16827" y="254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85" name="Shape 25985"/>
                      <wps:cNvSpPr/>
                      <wps:spPr>
                        <a:xfrm>
                          <a:off x="26353" y="636"/>
                          <a:ext cx="41592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5">
                              <a:moveTo>
                                <a:pt x="41592" y="9778"/>
                              </a:moveTo>
                              <a:lnTo>
                                <a:pt x="41592" y="9778"/>
                              </a:lnTo>
                              <a:lnTo>
                                <a:pt x="41592" y="10795"/>
                              </a:lnTo>
                              <a:lnTo>
                                <a:pt x="41275" y="11684"/>
                              </a:lnTo>
                              <a:lnTo>
                                <a:pt x="40640" y="12700"/>
                              </a:lnTo>
                              <a:lnTo>
                                <a:pt x="40005" y="13588"/>
                              </a:lnTo>
                              <a:lnTo>
                                <a:pt x="39053" y="14605"/>
                              </a:lnTo>
                              <a:lnTo>
                                <a:pt x="38100" y="15239"/>
                              </a:lnTo>
                              <a:lnTo>
                                <a:pt x="36830" y="16128"/>
                              </a:lnTo>
                              <a:lnTo>
                                <a:pt x="35560" y="16763"/>
                              </a:lnTo>
                              <a:lnTo>
                                <a:pt x="33972" y="17399"/>
                              </a:lnTo>
                              <a:lnTo>
                                <a:pt x="32385" y="18034"/>
                              </a:lnTo>
                              <a:lnTo>
                                <a:pt x="30797" y="18414"/>
                              </a:lnTo>
                              <a:lnTo>
                                <a:pt x="28892" y="19050"/>
                              </a:lnTo>
                              <a:lnTo>
                                <a:pt x="27305" y="19303"/>
                              </a:lnTo>
                              <a:lnTo>
                                <a:pt x="25083" y="19685"/>
                              </a:lnTo>
                              <a:lnTo>
                                <a:pt x="20955" y="19685"/>
                              </a:lnTo>
                              <a:lnTo>
                                <a:pt x="20955" y="19685"/>
                              </a:lnTo>
                              <a:lnTo>
                                <a:pt x="16828" y="19685"/>
                              </a:lnTo>
                              <a:lnTo>
                                <a:pt x="14922" y="19303"/>
                              </a:lnTo>
                              <a:lnTo>
                                <a:pt x="13017" y="19050"/>
                              </a:lnTo>
                              <a:lnTo>
                                <a:pt x="11113" y="18414"/>
                              </a:lnTo>
                              <a:lnTo>
                                <a:pt x="9525" y="18034"/>
                              </a:lnTo>
                              <a:lnTo>
                                <a:pt x="7620" y="17399"/>
                              </a:lnTo>
                              <a:lnTo>
                                <a:pt x="6350" y="16763"/>
                              </a:lnTo>
                              <a:lnTo>
                                <a:pt x="4763" y="16128"/>
                              </a:lnTo>
                              <a:lnTo>
                                <a:pt x="3810" y="15239"/>
                              </a:lnTo>
                              <a:lnTo>
                                <a:pt x="2540" y="14605"/>
                              </a:lnTo>
                              <a:lnTo>
                                <a:pt x="1588" y="13588"/>
                              </a:lnTo>
                              <a:lnTo>
                                <a:pt x="953" y="12700"/>
                              </a:lnTo>
                              <a:lnTo>
                                <a:pt x="635" y="11684"/>
                              </a:lnTo>
                              <a:lnTo>
                                <a:pt x="317" y="10795"/>
                              </a:lnTo>
                              <a:lnTo>
                                <a:pt x="0" y="9778"/>
                              </a:lnTo>
                              <a:lnTo>
                                <a:pt x="0" y="9778"/>
                              </a:lnTo>
                              <a:lnTo>
                                <a:pt x="317" y="8889"/>
                              </a:lnTo>
                              <a:lnTo>
                                <a:pt x="635" y="7874"/>
                              </a:lnTo>
                              <a:lnTo>
                                <a:pt x="953" y="6985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8"/>
                              </a:lnTo>
                              <a:lnTo>
                                <a:pt x="6350" y="2794"/>
                              </a:lnTo>
                              <a:lnTo>
                                <a:pt x="7620" y="2159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8"/>
                              </a:lnTo>
                              <a:lnTo>
                                <a:pt x="14922" y="253"/>
                              </a:lnTo>
                              <a:lnTo>
                                <a:pt x="16828" y="253"/>
                              </a:lnTo>
                              <a:lnTo>
                                <a:pt x="19050" y="0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0"/>
                              </a:lnTo>
                              <a:lnTo>
                                <a:pt x="25083" y="253"/>
                              </a:lnTo>
                              <a:lnTo>
                                <a:pt x="27305" y="253"/>
                              </a:lnTo>
                              <a:lnTo>
                                <a:pt x="28892" y="888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59"/>
                              </a:lnTo>
                              <a:lnTo>
                                <a:pt x="35560" y="2794"/>
                              </a:lnTo>
                              <a:lnTo>
                                <a:pt x="36830" y="3428"/>
                              </a:lnTo>
                              <a:lnTo>
                                <a:pt x="38100" y="4445"/>
                              </a:lnTo>
                              <a:lnTo>
                                <a:pt x="39053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5"/>
                              </a:lnTo>
                              <a:lnTo>
                                <a:pt x="41275" y="7874"/>
                              </a:lnTo>
                              <a:lnTo>
                                <a:pt x="41592" y="8889"/>
                              </a:lnTo>
                              <a:lnTo>
                                <a:pt x="41592" y="9778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86" name="Shape 25986"/>
                      <wps:cNvSpPr/>
                      <wps:spPr>
                        <a:xfrm>
                          <a:off x="33655" y="3811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10795" y="0"/>
                              </a:moveTo>
                              <a:lnTo>
                                <a:pt x="16192" y="0"/>
                              </a:lnTo>
                              <a:lnTo>
                                <a:pt x="18732" y="253"/>
                              </a:lnTo>
                              <a:lnTo>
                                <a:pt x="20955" y="888"/>
                              </a:lnTo>
                              <a:lnTo>
                                <a:pt x="22860" y="1524"/>
                              </a:lnTo>
                              <a:lnTo>
                                <a:pt x="24447" y="2539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  <a:lnTo>
                                <a:pt x="26670" y="7238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3"/>
                              </a:lnTo>
                              <a:lnTo>
                                <a:pt x="20955" y="11049"/>
                              </a:lnTo>
                              <a:lnTo>
                                <a:pt x="18732" y="11684"/>
                              </a:lnTo>
                              <a:lnTo>
                                <a:pt x="16192" y="12064"/>
                              </a:lnTo>
                              <a:lnTo>
                                <a:pt x="13652" y="12319"/>
                              </a:lnTo>
                              <a:lnTo>
                                <a:pt x="10795" y="12064"/>
                              </a:lnTo>
                              <a:lnTo>
                                <a:pt x="8255" y="11684"/>
                              </a:lnTo>
                              <a:lnTo>
                                <a:pt x="6032" y="11049"/>
                              </a:lnTo>
                              <a:lnTo>
                                <a:pt x="3810" y="10413"/>
                              </a:lnTo>
                              <a:lnTo>
                                <a:pt x="2222" y="9525"/>
                              </a:lnTo>
                              <a:lnTo>
                                <a:pt x="952" y="8255"/>
                              </a:lnTo>
                              <a:lnTo>
                                <a:pt x="317" y="7238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2" y="3428"/>
                              </a:lnTo>
                              <a:lnTo>
                                <a:pt x="2222" y="2539"/>
                              </a:lnTo>
                              <a:lnTo>
                                <a:pt x="3810" y="1524"/>
                              </a:lnTo>
                              <a:lnTo>
                                <a:pt x="6032" y="888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87" name="Shape 25987"/>
                      <wps:cNvSpPr/>
                      <wps:spPr>
                        <a:xfrm>
                          <a:off x="34290" y="4445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26670" y="5969"/>
                              </a:moveTo>
                              <a:lnTo>
                                <a:pt x="26670" y="5969"/>
                              </a:lnTo>
                              <a:lnTo>
                                <a:pt x="26670" y="7239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4"/>
                              </a:lnTo>
                              <a:lnTo>
                                <a:pt x="20955" y="11049"/>
                              </a:lnTo>
                              <a:lnTo>
                                <a:pt x="18733" y="11684"/>
                              </a:lnTo>
                              <a:lnTo>
                                <a:pt x="16192" y="12065"/>
                              </a:lnTo>
                              <a:lnTo>
                                <a:pt x="13653" y="12319"/>
                              </a:lnTo>
                              <a:lnTo>
                                <a:pt x="13653" y="12319"/>
                              </a:lnTo>
                              <a:lnTo>
                                <a:pt x="10795" y="12065"/>
                              </a:lnTo>
                              <a:lnTo>
                                <a:pt x="8255" y="11684"/>
                              </a:lnTo>
                              <a:lnTo>
                                <a:pt x="6033" y="11049"/>
                              </a:lnTo>
                              <a:lnTo>
                                <a:pt x="3810" y="10414"/>
                              </a:lnTo>
                              <a:lnTo>
                                <a:pt x="2222" y="9525"/>
                              </a:lnTo>
                              <a:lnTo>
                                <a:pt x="953" y="8255"/>
                              </a:lnTo>
                              <a:lnTo>
                                <a:pt x="317" y="7239"/>
                              </a:lnTo>
                              <a:lnTo>
                                <a:pt x="0" y="5969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3" y="3428"/>
                              </a:lnTo>
                              <a:lnTo>
                                <a:pt x="2222" y="2540"/>
                              </a:lnTo>
                              <a:lnTo>
                                <a:pt x="3810" y="1524"/>
                              </a:lnTo>
                              <a:lnTo>
                                <a:pt x="6033" y="889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lnTo>
                                <a:pt x="13653" y="0"/>
                              </a:lnTo>
                              <a:lnTo>
                                <a:pt x="13653" y="0"/>
                              </a:lnTo>
                              <a:lnTo>
                                <a:pt x="16192" y="0"/>
                              </a:lnTo>
                              <a:lnTo>
                                <a:pt x="18733" y="253"/>
                              </a:lnTo>
                              <a:lnTo>
                                <a:pt x="20955" y="889"/>
                              </a:lnTo>
                              <a:lnTo>
                                <a:pt x="22860" y="1524"/>
                              </a:lnTo>
                              <a:lnTo>
                                <a:pt x="24447" y="2540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88" name="Shape 25988"/>
                      <wps:cNvSpPr/>
                      <wps:spPr>
                        <a:xfrm>
                          <a:off x="12700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89" name="Shape 25989"/>
                      <wps:cNvSpPr/>
                      <wps:spPr>
                        <a:xfrm>
                          <a:off x="25527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90" name="Shape 25990"/>
                      <wps:cNvSpPr/>
                      <wps:spPr>
                        <a:xfrm>
                          <a:off x="38354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91" name="Shape 25991"/>
                      <wps:cNvSpPr/>
                      <wps:spPr>
                        <a:xfrm>
                          <a:off x="51181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92" name="Shape 25992"/>
                      <wps:cNvSpPr/>
                      <wps:spPr>
                        <a:xfrm>
                          <a:off x="640080" y="37085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93" name="Shape 25993"/>
                      <wps:cNvSpPr/>
                      <wps:spPr>
                        <a:xfrm>
                          <a:off x="768668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94" name="Shape 25994"/>
                      <wps:cNvSpPr/>
                      <wps:spPr>
                        <a:xfrm>
                          <a:off x="896938" y="37085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95" name="Shape 25995"/>
                      <wps:cNvSpPr/>
                      <wps:spPr>
                        <a:xfrm>
                          <a:off x="1025144" y="37085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96" name="Shape 25996"/>
                      <wps:cNvSpPr/>
                      <wps:spPr>
                        <a:xfrm>
                          <a:off x="11535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97" name="Shape 25997"/>
                      <wps:cNvSpPr/>
                      <wps:spPr>
                        <a:xfrm>
                          <a:off x="12818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98" name="Shape 25998"/>
                      <wps:cNvSpPr/>
                      <wps:spPr>
                        <a:xfrm>
                          <a:off x="14100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99" name="Shape 25999"/>
                      <wps:cNvSpPr/>
                      <wps:spPr>
                        <a:xfrm>
                          <a:off x="153835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00" name="Shape 26000"/>
                      <wps:cNvSpPr/>
                      <wps:spPr>
                        <a:xfrm>
                          <a:off x="166662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01" name="Shape 26001"/>
                      <wps:cNvSpPr/>
                      <wps:spPr>
                        <a:xfrm>
                          <a:off x="179489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02" name="Shape 26002"/>
                      <wps:cNvSpPr/>
                      <wps:spPr>
                        <a:xfrm>
                          <a:off x="192316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03" name="Shape 26003"/>
                      <wps:cNvSpPr/>
                      <wps:spPr>
                        <a:xfrm>
                          <a:off x="205143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04" name="Shape 26004"/>
                      <wps:cNvSpPr/>
                      <wps:spPr>
                        <a:xfrm>
                          <a:off x="217970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05" name="Shape 26005"/>
                      <wps:cNvSpPr/>
                      <wps:spPr>
                        <a:xfrm>
                          <a:off x="230797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06" name="Shape 26006"/>
                      <wps:cNvSpPr/>
                      <wps:spPr>
                        <a:xfrm>
                          <a:off x="24362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07" name="Shape 26007"/>
                      <wps:cNvSpPr/>
                      <wps:spPr>
                        <a:xfrm>
                          <a:off x="25645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08" name="Shape 26008"/>
                      <wps:cNvSpPr/>
                      <wps:spPr>
                        <a:xfrm>
                          <a:off x="26927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09" name="Shape 26009"/>
                      <wps:cNvSpPr/>
                      <wps:spPr>
                        <a:xfrm>
                          <a:off x="2821051" y="37085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10" name="Shape 26010"/>
                      <wps:cNvSpPr/>
                      <wps:spPr>
                        <a:xfrm>
                          <a:off x="294957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11" name="Shape 26011"/>
                      <wps:cNvSpPr/>
                      <wps:spPr>
                        <a:xfrm>
                          <a:off x="307784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12" name="Shape 26012"/>
                      <wps:cNvSpPr/>
                      <wps:spPr>
                        <a:xfrm>
                          <a:off x="320611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13" name="Shape 26013"/>
                      <wps:cNvSpPr/>
                      <wps:spPr>
                        <a:xfrm>
                          <a:off x="333438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14" name="Shape 26014"/>
                      <wps:cNvSpPr/>
                      <wps:spPr>
                        <a:xfrm>
                          <a:off x="346265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15" name="Shape 26015"/>
                      <wps:cNvSpPr/>
                      <wps:spPr>
                        <a:xfrm>
                          <a:off x="359092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16" name="Shape 26016"/>
                      <wps:cNvSpPr/>
                      <wps:spPr>
                        <a:xfrm>
                          <a:off x="371919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17" name="Shape 26017"/>
                      <wps:cNvSpPr/>
                      <wps:spPr>
                        <a:xfrm>
                          <a:off x="384746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18" name="Shape 26018"/>
                      <wps:cNvSpPr/>
                      <wps:spPr>
                        <a:xfrm>
                          <a:off x="397573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19" name="Shape 26019"/>
                      <wps:cNvSpPr/>
                      <wps:spPr>
                        <a:xfrm>
                          <a:off x="410400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20" name="Shape 26020"/>
                      <wps:cNvSpPr/>
                      <wps:spPr>
                        <a:xfrm>
                          <a:off x="42335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21" name="Shape 26021"/>
                      <wps:cNvSpPr/>
                      <wps:spPr>
                        <a:xfrm>
                          <a:off x="436308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22" name="Shape 26022"/>
                      <wps:cNvSpPr/>
                      <wps:spPr>
                        <a:xfrm>
                          <a:off x="449262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23" name="Shape 26023"/>
                      <wps:cNvSpPr/>
                      <wps:spPr>
                        <a:xfrm>
                          <a:off x="462216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24" name="Shape 26024"/>
                      <wps:cNvSpPr/>
                      <wps:spPr>
                        <a:xfrm>
                          <a:off x="475170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25" name="Shape 26025"/>
                      <wps:cNvSpPr/>
                      <wps:spPr>
                        <a:xfrm>
                          <a:off x="48812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26" name="Shape 26026"/>
                      <wps:cNvSpPr/>
                      <wps:spPr>
                        <a:xfrm>
                          <a:off x="5010785" y="37085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27" name="Shape 26027"/>
                      <wps:cNvSpPr/>
                      <wps:spPr>
                        <a:xfrm>
                          <a:off x="51405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28" name="Shape 26028"/>
                      <wps:cNvSpPr/>
                      <wps:spPr>
                        <a:xfrm>
                          <a:off x="52701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29" name="Shape 26029"/>
                      <wps:cNvSpPr/>
                      <wps:spPr>
                        <a:xfrm>
                          <a:off x="53997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30" name="Shape 26030"/>
                      <wps:cNvSpPr/>
                      <wps:spPr>
                        <a:xfrm>
                          <a:off x="55292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31" name="Shape 26031"/>
                      <wps:cNvSpPr/>
                      <wps:spPr>
                        <a:xfrm>
                          <a:off x="5658866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32" name="Shape 26032"/>
                      <wps:cNvSpPr/>
                      <wps:spPr>
                        <a:xfrm>
                          <a:off x="57882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33" name="Shape 26033"/>
                      <wps:cNvSpPr/>
                      <wps:spPr>
                        <a:xfrm>
                          <a:off x="59178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34" name="Shape 26034"/>
                      <wps:cNvSpPr/>
                      <wps:spPr>
                        <a:xfrm>
                          <a:off x="60474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35" name="Shape 26035"/>
                      <wps:cNvSpPr/>
                      <wps:spPr>
                        <a:xfrm>
                          <a:off x="61769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36" name="Shape 26036"/>
                      <wps:cNvSpPr/>
                      <wps:spPr>
                        <a:xfrm>
                          <a:off x="630656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37" name="Shape 26037"/>
                      <wps:cNvSpPr/>
                      <wps:spPr>
                        <a:xfrm>
                          <a:off x="6436107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38" name="Shape 26038"/>
                      <wps:cNvSpPr/>
                      <wps:spPr>
                        <a:xfrm>
                          <a:off x="6565647" y="37085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39" name="Shape 26039"/>
                      <wps:cNvSpPr/>
                      <wps:spPr>
                        <a:xfrm>
                          <a:off x="669505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40" name="Shape 26040"/>
                      <wps:cNvSpPr/>
                      <wps:spPr>
                        <a:xfrm>
                          <a:off x="6862446" y="114554"/>
                          <a:ext cx="85978" cy="124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978" h="12446">
                              <a:moveTo>
                                <a:pt x="85978" y="0"/>
                              </a:moveTo>
                              <a:lnTo>
                                <a:pt x="4826" y="12446"/>
                              </a:lnTo>
                              <a:lnTo>
                                <a:pt x="0" y="381"/>
                              </a:lnTo>
                              <a:lnTo>
                                <a:pt x="859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41" name="Shape 26041"/>
                      <wps:cNvSpPr/>
                      <wps:spPr>
                        <a:xfrm>
                          <a:off x="6824091" y="36830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127000" y="78105"/>
                              </a:lnTo>
                              <a:lnTo>
                                <a:pt x="34290" y="781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42" name="Shape 26042"/>
                      <wps:cNvSpPr/>
                      <wps:spPr>
                        <a:xfrm>
                          <a:off x="6824599" y="37465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34417" y="78105"/>
                              </a:lnTo>
                              <a:lnTo>
                                <a:pt x="127000" y="781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43" name="Shape 26043"/>
                      <wps:cNvSpPr/>
                      <wps:spPr>
                        <a:xfrm>
                          <a:off x="6951599" y="115189"/>
                          <a:ext cx="0" cy="12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447">
                              <a:moveTo>
                                <a:pt x="0" y="0"/>
                              </a:moveTo>
                              <a:lnTo>
                                <a:pt x="0" y="12447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44" name="Shape 26044"/>
                      <wps:cNvSpPr/>
                      <wps:spPr>
                        <a:xfrm>
                          <a:off x="6951599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45" name="Shape 26045"/>
                      <wps:cNvSpPr/>
                      <wps:spPr>
                        <a:xfrm>
                          <a:off x="6951599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46" name="Shape 26046"/>
                      <wps:cNvSpPr/>
                      <wps:spPr>
                        <a:xfrm>
                          <a:off x="6951599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47" name="Shape 26047"/>
                      <wps:cNvSpPr/>
                      <wps:spPr>
                        <a:xfrm>
                          <a:off x="6951599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48" name="Shape 26048"/>
                      <wps:cNvSpPr/>
                      <wps:spPr>
                        <a:xfrm>
                          <a:off x="6951599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49" name="Shape 26049"/>
                      <wps:cNvSpPr/>
                      <wps:spPr>
                        <a:xfrm>
                          <a:off x="6951599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50" name="Shape 26050"/>
                      <wps:cNvSpPr/>
                      <wps:spPr>
                        <a:xfrm>
                          <a:off x="6951599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51" name="Shape 26051"/>
                      <wps:cNvSpPr/>
                      <wps:spPr>
                        <a:xfrm>
                          <a:off x="6951599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52" name="Shape 26052"/>
                      <wps:cNvSpPr/>
                      <wps:spPr>
                        <a:xfrm>
                          <a:off x="6951599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53" name="Shape 26053"/>
                      <wps:cNvSpPr/>
                      <wps:spPr>
                        <a:xfrm>
                          <a:off x="6951599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54" name="Shape 26054"/>
                      <wps:cNvSpPr/>
                      <wps:spPr>
                        <a:xfrm>
                          <a:off x="6951599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55" name="Shape 26055"/>
                      <wps:cNvSpPr/>
                      <wps:spPr>
                        <a:xfrm>
                          <a:off x="6951599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56" name="Shape 26056"/>
                      <wps:cNvSpPr/>
                      <wps:spPr>
                        <a:xfrm>
                          <a:off x="0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57" name="Shape 26057"/>
                      <wps:cNvSpPr/>
                      <wps:spPr>
                        <a:xfrm>
                          <a:off x="0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58" name="Shape 26058"/>
                      <wps:cNvSpPr/>
                      <wps:spPr>
                        <a:xfrm>
                          <a:off x="0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59" name="Shape 26059"/>
                      <wps:cNvSpPr/>
                      <wps:spPr>
                        <a:xfrm>
                          <a:off x="0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60" name="Shape 26060"/>
                      <wps:cNvSpPr/>
                      <wps:spPr>
                        <a:xfrm>
                          <a:off x="0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61" name="Shape 26061"/>
                      <wps:cNvSpPr/>
                      <wps:spPr>
                        <a:xfrm>
                          <a:off x="0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62" name="Shape 26062"/>
                      <wps:cNvSpPr/>
                      <wps:spPr>
                        <a:xfrm>
                          <a:off x="0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63" name="Shape 26063"/>
                      <wps:cNvSpPr/>
                      <wps:spPr>
                        <a:xfrm>
                          <a:off x="0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64" name="Shape 26064"/>
                      <wps:cNvSpPr/>
                      <wps:spPr>
                        <a:xfrm>
                          <a:off x="0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65" name="Shape 26065"/>
                      <wps:cNvSpPr/>
                      <wps:spPr>
                        <a:xfrm>
                          <a:off x="0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66" name="Shape 26066"/>
                      <wps:cNvSpPr/>
                      <wps:spPr>
                        <a:xfrm>
                          <a:off x="0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67" name="Shape 26067"/>
                      <wps:cNvSpPr/>
                      <wps:spPr>
                        <a:xfrm>
                          <a:off x="0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972" style="width:547.37pt;height:131.27pt;position:absolute;mso-position-horizontal-relative:page;mso-position-horizontal:absolute;margin-left:24.05pt;mso-position-vertical-relative:page;margin-top:24pt;" coordsize="69515,16671">
              <v:shape id="Shape 25973" style="position:absolute;width:1270;height:905;left:0;top:370;" coordsize="127000,90551" path="m127000,0l0,0l0,90551">
                <v:stroke weight="0.14pt" endcap="flat" joinstyle="round" on="true" color="#000000"/>
                <v:fill on="false" color="#000000" opacity="0"/>
              </v:shape>
              <v:shape id="Shape 25974" style="position:absolute;width:447;height:283;left:254;top:847;" coordsize="44768,28321" path="m20320,0l22543,0l24765,0l26988,381l29210,635l31115,1015l33020,1651l34925,2539l36830,3175l38100,4190l39688,5080l40958,6350l42228,7365l43180,8636l43815,9906l44450,11430l44768,12700l44768,15621l44450,16890l43815,18161l43180,19431l42228,20701l40958,21971l39688,22860l38100,24130l36830,24764l34925,25781l33020,26415l31115,27051l29210,27305l26988,27939l24765,27939l22543,28321l20320,27939l18098,27939l15875,27305l13970,27051l11748,26415l10160,25781l8255,24764l6668,24130l5398,22860l3810,21971l2858,20701l1905,19431l1270,18161l635,16890l318,15621l0,13970l318,12700l635,11430l1270,9906l1905,8636l2858,7365l3810,6350l5398,5080l6668,4190l8255,3175l10160,2539l11748,1651l13970,1015l15875,635l18098,381l20320,0x">
                <v:stroke weight="0pt" endcap="flat" joinstyle="round" on="false" color="#000000" opacity="0"/>
                <v:fill on="true" color="#b2b2b2"/>
              </v:shape>
              <v:shape id="Shape 28721" style="position:absolute;width:146;height:91;left:406;top:949;" coordsize="14605,9144" path="m0,0l14605,0l14605,9144l0,9144l0,0">
                <v:stroke weight="0pt" endcap="flat" joinstyle="round" on="false" color="#000000" opacity="0"/>
                <v:fill on="true" color="#7f7f7f"/>
              </v:shape>
              <v:shape id="Shape 25976" style="position:absolute;width:130;height:250;left:409;top:730;" coordsize="13017,25019" path="m13017,0l9525,25019l4445,25019l0,254l13017,0x">
                <v:stroke weight="0pt" endcap="flat" joinstyle="round" on="false" color="#000000" opacity="0"/>
                <v:fill on="true" color="#000000"/>
              </v:shape>
              <v:shape id="Shape 25977" style="position:absolute;width:130;height:250;left:415;top:736;" coordsize="13017,25019" path="m0,253l4445,25019l9525,25019l13017,0l0,253">
                <v:stroke weight="0.14pt" endcap="flat" joinstyle="round" on="true" color="#000000"/>
                <v:fill on="false" color="#000000" opacity="0"/>
              </v:shape>
              <v:shape id="Shape 25978" style="position:absolute;width:561;height:391;left:187;top:389;" coordsize="56198,39116" path="m25400,0l31115,0l33973,635l36513,1016l39053,1651l41592,2540l43815,3556l46038,4445l47942,5715l49848,6985l51435,8636l52705,10160l53975,12065l54928,13716l55563,15622l55880,17526l56198,19431l55880,21336l55563,23495l54928,25400l53975,27051l52705,28956l51435,30480l49848,32131l47942,33401l46038,34672l43815,35941l41592,36830l39053,37465l36513,38481l33973,38735l31115,39116l25400,39116l22542,38735l20003,38481l17145,37465l14923,36830l12700,35941l10478,34672l8255,33401l6667,32131l4763,30480l3492,28956l2223,27051l1270,25400l635,23495l317,21336l0,19431l317,17526l635,15622l1270,13716l2223,12065l3492,10160l4763,8636l6667,6985l8255,5715l10478,4445l12700,3556l14923,2540l17145,1651l20003,1016l22542,635l25400,0x">
                <v:stroke weight="0pt" endcap="flat" joinstyle="round" on="false" color="#000000" opacity="0"/>
                <v:fill on="true" color="#ffff80"/>
              </v:shape>
              <v:shape id="Shape 25979" style="position:absolute;width:561;height:391;left:193;top:396;" coordsize="56197,39116" path="m56197,19431l56197,19431l55880,21337l55563,23495l54927,25400l53975,27051l52705,28956l51435,30480l49847,32131l47942,33401l46038,34672l43815,35941l41592,36830l39052,37465l36513,38481l33972,38736l31115,39116l28257,39116l28257,39116l25400,39116l22542,38736l20002,38481l17145,37465l14922,36830l12700,35941l10477,34672l8255,33401l6667,32131l4763,30480l3492,28956l2222,27051l1270,25400l635,23495l317,21337l0,19431l0,19431l317,17526l635,15622l1270,13716l2222,12065l3492,10161l4763,8637l6667,6986l8255,5715l10477,4445l12700,3556l14922,2540l17145,1651l20002,1016l22542,636l25400,0l28257,0l28257,0l31115,0l33972,636l36513,1016l39052,1651l41592,2540l43815,3556l46038,4445l47942,5715l49847,6986l51435,8637l52705,10161l53975,12065l54927,13716l55563,15622l55880,17526l56197,19431">
                <v:stroke weight="0.14pt" endcap="flat" joinstyle="round" on="true" color="#000000"/>
                <v:fill on="false" color="#000000" opacity="0"/>
              </v:shape>
              <v:shape id="Shape 25980" style="position:absolute;width:282;height:368;left:330;top:209;" coordsize="28258,36830" path="m3175,0l24448,254l28258,27559l26353,31750l22860,34544l19367,35814l14288,36830l8573,35814l3810,33909l1270,30480l0,27559l3175,0x">
                <v:stroke weight="0pt" endcap="flat" joinstyle="round" on="false" color="#000000" opacity="0"/>
                <v:fill on="true" color="#ffff66"/>
              </v:shape>
              <v:shape id="Shape 25981" style="position:absolute;width:282;height:368;left:336;top:215;" coordsize="28257,36830" path="m0,27559l3175,0l24447,254l28257,27559l26352,31750l22860,34544l19367,35814l14288,36830l8572,35814l3810,33909l1270,30480l0,27559">
                <v:stroke weight="0.14pt" endcap="flat" joinstyle="round" on="true" color="#000000"/>
                <v:fill on="false" color="#000000" opacity="0"/>
              </v:shape>
              <v:shape id="Shape 25982" style="position:absolute;width:415;height:171;left:257;top:72;" coordsize="41592,17145" path="m20955,0l23177,381l25082,381l27305,635l28892,1016l30797,1270l32385,1651l33972,2286l35560,2540l36830,3175l38100,3810l39052,4826l40005,5461l40640,6350l41275,6985l41592,8001l41592,8890l41592,9906l41275,10541l40640,11430l40005,12065l39052,12700l38100,13716l36830,13970l35560,14605l33972,15240l32385,15875l30797,16256l28892,16510l27305,16891l25082,17145l16827,17145l14922,16891l13017,16510l11113,16256l9525,15875l7620,15240l6350,14605l4763,13970l3810,13716l2540,12700l1588,12065l952,11430l635,10541l317,9906l0,8890l317,8001l635,6985l952,6350l1588,5461l2540,4826l3810,3810l4763,3175l6350,2540l7620,2286l9525,1651l11113,1270l13017,1016l14922,635l16827,381l19050,381l20955,0x">
                <v:stroke weight="0pt" endcap="flat" joinstyle="round" on="false" color="#000000" opacity="0"/>
                <v:fill on="true" color="#ffcc33"/>
              </v:shape>
              <v:shape id="Shape 25983" style="position:absolute;width:415;height:171;left:263;top:78;" coordsize="41592,17145" path="m41592,8890l41592,8890l41592,9906l41275,10541l40640,11430l40005,12065l39053,12700l38100,13716l36830,13970l35560,14605l33972,15240l32385,15875l30797,16256l28892,16511l27305,16891l25083,17145l20955,17145l20955,17145l16828,17145l14922,16891l13017,16511l11113,16256l9525,15875l7620,15240l6350,14605l4763,13970l3810,13716l2540,12700l1588,12065l953,11430l635,10541l317,9906l0,8890l0,8890l317,8001l635,6986l953,6350l1588,5462l2540,4826l3810,3811l4763,3175l6350,2540l7620,2287l9525,1651l11113,1270l13017,1016l14922,636l16828,381l19050,381l20955,0l20955,0l23178,381l25083,381l27305,636l28892,1016l30797,1270l32385,1651l33972,2287l35560,2540l36830,3175l38100,3811l39053,4826l40005,5462l40640,6350l41275,6986l41592,8001l41592,8890">
                <v:stroke weight="0.14pt" endcap="flat" joinstyle="round" on="true" color="#000000"/>
                <v:fill on="false" color="#000000" opacity="0"/>
              </v:shape>
              <v:shape id="Shape 25984" style="position:absolute;width:415;height:196;left:257;top:0;" coordsize="41592,19686" path="m19050,0l23177,0l25082,254l27305,254l28892,889l30797,1270l32385,1524l33972,2160l35560,2794l36830,3429l38100,4445l39052,5080l40005,5969l40640,6986l41275,7874l41592,8890l41592,9779l41592,10795l41275,11685l40640,12700l40005,13589l39052,14605l38100,15240l36830,16129l35560,16764l33972,17399l32385,18035l30797,18415l28892,19050l27305,19304l25082,19686l16827,19686l14922,19304l13017,19050l11113,18415l9525,18035l7620,17399l6350,16764l4763,16129l3810,15240l2540,14605l1588,13589l952,12700l635,11685l317,10795l0,9779l317,8890l635,7874l952,6986l1588,5969l2540,5080l3810,4445l4763,3429l6350,2794l7620,2160l9525,1524l11113,1270l13017,889l14922,254l16827,254l19050,0x">
                <v:stroke weight="0pt" endcap="flat" joinstyle="round" on="false" color="#000000" opacity="0"/>
                <v:fill on="true" color="#ffff80"/>
              </v:shape>
              <v:shape id="Shape 25985" style="position:absolute;width:415;height:196;left:263;top:6;" coordsize="41592,19685" path="m41592,9778l41592,9778l41592,10795l41275,11684l40640,12700l40005,13588l39053,14605l38100,15239l36830,16128l35560,16763l33972,17399l32385,18034l30797,18414l28892,19050l27305,19303l25083,19685l20955,19685l20955,19685l16828,19685l14922,19303l13017,19050l11113,18414l9525,18034l7620,17399l6350,16763l4763,16128l3810,15239l2540,14605l1588,13588l953,12700l635,11684l317,10795l0,9778l0,9778l317,8889l635,7874l953,6985l1588,5969l2540,5080l3810,4445l4763,3428l6350,2794l7620,2159l9525,1524l11113,1270l13017,888l14922,253l16828,253l19050,0l20955,0l20955,0l23178,0l25083,253l27305,253l28892,888l30797,1270l32385,1524l33972,2159l35560,2794l36830,3428l38100,4445l39053,5080l40005,5969l40640,6985l41275,7874l41592,8889l41592,9778">
                <v:stroke weight="0.14pt" endcap="flat" joinstyle="round" on="true" color="#000000"/>
                <v:fill on="false" color="#000000" opacity="0"/>
              </v:shape>
              <v:shape id="Shape 25986" style="position:absolute;width:266;height:123;left:336;top:38;" coordsize="26670,12319" path="m10795,0l16192,0l18732,253l20955,888l22860,1524l24447,2539l25717,3428l26670,4699l26670,5969l26670,7238l25717,8255l24447,9525l22860,10413l20955,11049l18732,11684l16192,12064l13652,12319l10795,12064l8255,11684l6032,11049l3810,10413l2222,9525l952,8255l317,7238l0,5969l317,4699l952,3428l2222,2539l3810,1524l6032,888l8255,253l10795,0x">
                <v:stroke weight="0pt" endcap="flat" joinstyle="round" on="false" color="#000000" opacity="0"/>
                <v:fill on="true" color="#ffcc33"/>
              </v:shape>
              <v:shape id="Shape 25987" style="position:absolute;width:266;height:123;left:342;top:44;" coordsize="26670,12319" path="m26670,5969l26670,5969l26670,7239l25717,8255l24447,9525l22860,10414l20955,11049l18733,11684l16192,12065l13653,12319l13653,12319l10795,12065l8255,11684l6033,11049l3810,10414l2222,9525l953,8255l317,7239l0,5969l0,5969l317,4699l953,3428l2222,2540l3810,1524l6033,889l8255,253l10795,0l13653,0l13653,0l16192,0l18733,253l20955,889l22860,1524l24447,2540l25717,3428l26670,4699l26670,5969">
                <v:stroke weight="0.14pt" endcap="flat" joinstyle="round" on="true" color="#000000"/>
                <v:fill on="false" color="#000000" opacity="0"/>
              </v:shape>
              <v:shape id="Shape 25988" style="position:absolute;width:1282;height:0;left:1270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989" style="position:absolute;width:1282;height:0;left:2552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990" style="position:absolute;width:1282;height:0;left:383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991" style="position:absolute;width:1282;height:0;left:511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992" style="position:absolute;width:1285;height:0;left:6400;top:370;" coordsize="128588,0" path="m0,0l128588,0">
                <v:stroke weight="0.14pt" endcap="flat" joinstyle="round" on="true" color="#000000"/>
                <v:fill on="false" color="#000000" opacity="0"/>
              </v:shape>
              <v:shape id="Shape 25993" style="position:absolute;width:1282;height:0;left:768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994" style="position:absolute;width:1282;height:0;left:8969;top:370;" coordsize="128206,0" path="m0,0l128206,0">
                <v:stroke weight="0.14pt" endcap="flat" joinstyle="round" on="true" color="#000000"/>
                <v:fill on="false" color="#000000" opacity="0"/>
              </v:shape>
              <v:shape id="Shape 25995" style="position:absolute;width:1283;height:0;left:10251;top:370;" coordsize="128397,0" path="m0,0l128397,0">
                <v:stroke weight="0.14pt" endcap="flat" joinstyle="round" on="true" color="#000000"/>
                <v:fill on="false" color="#000000" opacity="0"/>
              </v:shape>
              <v:shape id="Shape 25996" style="position:absolute;width:1282;height:0;left:1153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997" style="position:absolute;width:1282;height:0;left:1281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998" style="position:absolute;width:1282;height:0;left:14100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999" style="position:absolute;width:1282;height:0;left:15383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00" style="position:absolute;width:1282;height:0;left:1666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01" style="position:absolute;width:1282;height:0;left:1794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02" style="position:absolute;width:1282;height:0;left:1923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03" style="position:absolute;width:1282;height:0;left:20514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04" style="position:absolute;width:1282;height:0;left:2179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05" style="position:absolute;width:1282;height:0;left:23079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06" style="position:absolute;width:1282;height:0;left:24362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07" style="position:absolute;width:1282;height:0;left:2564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08" style="position:absolute;width:1282;height:0;left:2692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09" style="position:absolute;width:1285;height:0;left:28210;top:370;" coordsize="128524,0" path="m0,0l128524,0">
                <v:stroke weight="0.14pt" endcap="flat" joinstyle="round" on="true" color="#000000"/>
                <v:fill on="false" color="#000000" opacity="0"/>
              </v:shape>
              <v:shape id="Shape 26010" style="position:absolute;width:1282;height:0;left:2949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11" style="position:absolute;width:1282;height:0;left:3077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12" style="position:absolute;width:1282;height:0;left:3206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13" style="position:absolute;width:1282;height:0;left:33343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14" style="position:absolute;width:1282;height:0;left:3462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15" style="position:absolute;width:1282;height:0;left:35909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16" style="position:absolute;width:1282;height:0;left:3719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17" style="position:absolute;width:1282;height:0;left:38474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18" style="position:absolute;width:1282;height:0;left:3975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6019" style="position:absolute;width:1295;height:0;left:4104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6020" style="position:absolute;width:1295;height:0;left:4233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6021" style="position:absolute;width:1295;height:0;left:4363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6022" style="position:absolute;width:1295;height:0;left:44926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6023" style="position:absolute;width:1295;height:0;left:46221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6024" style="position:absolute;width:1295;height:0;left:47517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6025" style="position:absolute;width:1295;height:0;left:48812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6026" style="position:absolute;width:1297;height:0;left:50107;top:370;" coordsize="129794,0" path="m0,0l129794,0">
                <v:stroke weight="0.14pt" endcap="flat" joinstyle="round" on="true" color="#000000"/>
                <v:fill on="false" color="#000000" opacity="0"/>
              </v:shape>
              <v:shape id="Shape 26027" style="position:absolute;width:1295;height:0;left:5140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6028" style="position:absolute;width:1296;height:0;left:52701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6029" style="position:absolute;width:1294;height:0;left:53997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6030" style="position:absolute;width:1296;height:0;left:55292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6031" style="position:absolute;width:1294;height:0;left:56588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6032" style="position:absolute;width:1295;height:0;left:57882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6033" style="position:absolute;width:1296;height:0;left:59178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6034" style="position:absolute;width:1294;height:0;left:60474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6035" style="position:absolute;width:1296;height:0;left:61769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6036" style="position:absolute;width:1295;height:0;left:6306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6037" style="position:absolute;width:1295;height:0;left:64361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6038" style="position:absolute;width:1294;height:0;left:65656;top:370;" coordsize="129412,0" path="m0,0l129412,0">
                <v:stroke weight="0.14pt" endcap="flat" joinstyle="round" on="true" color="#000000"/>
                <v:fill on="false" color="#000000" opacity="0"/>
              </v:shape>
              <v:shape id="Shape 26039" style="position:absolute;width:1295;height:0;left:6695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6040" style="position:absolute;width:859;height:124;left:68624;top:1145;" coordsize="85978,12446" path="m85978,0l4826,12446l0,381l85978,0x">
                <v:stroke weight="0pt" endcap="flat" joinstyle="miter" miterlimit="10" on="false" color="#000000" opacity="0"/>
                <v:fill on="true" color="#b2b2b2"/>
              </v:shape>
              <v:shape id="Shape 26041" style="position:absolute;width:1270;height:781;left:68240;top:368;" coordsize="127000,78105" path="m0,0l127000,78105l34290,78105l0,0x">
                <v:stroke weight="0pt" endcap="flat" joinstyle="miter" miterlimit="10" on="false" color="#000000" opacity="0"/>
                <v:fill on="true" color="#e5e5e5"/>
              </v:shape>
              <v:shape id="Shape 26042" style="position:absolute;width:1270;height:781;left:68245;top:374;" coordsize="127000,78105" path="m0,0l34417,78105l127000,78105l0,0">
                <v:stroke weight="0.14pt" endcap="flat" joinstyle="round" on="true" color="#000000"/>
                <v:fill on="false" color="#000000" opacity="0"/>
              </v:shape>
              <v:shape id="Shape 26043" style="position:absolute;width:0;height:124;left:69515;top:1151;" coordsize="0,12447" path="m0,0l0,12447">
                <v:stroke weight="0.14pt" endcap="flat" joinstyle="round" on="true" color="#000000"/>
                <v:fill on="false" color="#000000" opacity="0"/>
              </v:shape>
              <v:shape id="Shape 26044" style="position:absolute;width:0;height:1282;left:69515;top:1276;" coordsize="0,128270" path="m0,0l0,128270">
                <v:stroke weight="0.14pt" endcap="flat" joinstyle="round" on="true" color="#000000"/>
                <v:fill on="false" color="#000000" opacity="0"/>
              </v:shape>
              <v:shape id="Shape 26045" style="position:absolute;width:0;height:1282;left:69515;top:2559;" coordsize="0,128270" path="m0,0l0,128270">
                <v:stroke weight="0.14pt" endcap="flat" joinstyle="round" on="true" color="#000000"/>
                <v:fill on="false" color="#000000" opacity="0"/>
              </v:shape>
              <v:shape id="Shape 26046" style="position:absolute;width:0;height:1282;left:69515;top:3841;" coordsize="0,128270" path="m0,0l0,128270">
                <v:stroke weight="0.14pt" endcap="flat" joinstyle="round" on="true" color="#000000"/>
                <v:fill on="false" color="#000000" opacity="0"/>
              </v:shape>
              <v:shape id="Shape 26047" style="position:absolute;width:0;height:1282;left:69515;top:5124;" coordsize="0,128270" path="m0,0l0,128270">
                <v:stroke weight="0.14pt" endcap="flat" joinstyle="round" on="true" color="#000000"/>
                <v:fill on="false" color="#000000" opacity="0"/>
              </v:shape>
              <v:shape id="Shape 26048" style="position:absolute;width:0;height:1282;left:69515;top:6407;" coordsize="0,128270" path="m0,0l0,128270">
                <v:stroke weight="0.14pt" endcap="flat" joinstyle="round" on="true" color="#000000"/>
                <v:fill on="false" color="#000000" opacity="0"/>
              </v:shape>
              <v:shape id="Shape 26049" style="position:absolute;width:0;height:1282;left:69515;top:7689;" coordsize="0,128270" path="m0,0l0,128270">
                <v:stroke weight="0.14pt" endcap="flat" joinstyle="round" on="true" color="#000000"/>
                <v:fill on="false" color="#000000" opacity="0"/>
              </v:shape>
              <v:shape id="Shape 26050" style="position:absolute;width:0;height:1282;left:69515;top:8972;" coordsize="0,128270" path="m0,0l0,128270">
                <v:stroke weight="0.14pt" endcap="flat" joinstyle="round" on="true" color="#000000"/>
                <v:fill on="false" color="#000000" opacity="0"/>
              </v:shape>
              <v:shape id="Shape 26051" style="position:absolute;width:0;height:1282;left:69515;top:10255;" coordsize="0,128270" path="m0,0l0,128270">
                <v:stroke weight="0.14pt" endcap="flat" joinstyle="round" on="true" color="#000000"/>
                <v:fill on="false" color="#000000" opacity="0"/>
              </v:shape>
              <v:shape id="Shape 26052" style="position:absolute;width:0;height:1282;left:69515;top:11540;" coordsize="0,128270" path="m0,0l0,128270">
                <v:stroke weight="0.14pt" endcap="flat" joinstyle="round" on="true" color="#000000"/>
                <v:fill on="false" color="#000000" opacity="0"/>
              </v:shape>
              <v:shape id="Shape 26053" style="position:absolute;width:0;height:1282;left:69515;top:12823;" coordsize="0,128270" path="m0,0l0,128270">
                <v:stroke weight="0.14pt" endcap="flat" joinstyle="round" on="true" color="#000000"/>
                <v:fill on="false" color="#000000" opacity="0"/>
              </v:shape>
              <v:shape id="Shape 26054" style="position:absolute;width:0;height:1282;left:69515;top:14105;" coordsize="0,128270" path="m0,0l0,128270">
                <v:stroke weight="0.14pt" endcap="flat" joinstyle="round" on="true" color="#000000"/>
                <v:fill on="false" color="#000000" opacity="0"/>
              </v:shape>
              <v:shape id="Shape 26055" style="position:absolute;width:0;height:1282;left:69515;top:15388;" coordsize="0,128270" path="m0,0l0,128270">
                <v:stroke weight="0.14pt" endcap="flat" joinstyle="round" on="true" color="#000000"/>
                <v:fill on="false" color="#000000" opacity="0"/>
              </v:shape>
              <v:shape id="Shape 26056" style="position:absolute;width:0;height:1282;left:0;top:1276;" coordsize="0,128270" path="m0,0l0,128270">
                <v:stroke weight="0.14pt" endcap="flat" joinstyle="round" on="true" color="#000000"/>
                <v:fill on="false" color="#000000" opacity="0"/>
              </v:shape>
              <v:shape id="Shape 26057" style="position:absolute;width:0;height:1282;left:0;top:2559;" coordsize="0,128270" path="m0,0l0,128270">
                <v:stroke weight="0.14pt" endcap="flat" joinstyle="round" on="true" color="#000000"/>
                <v:fill on="false" color="#000000" opacity="0"/>
              </v:shape>
              <v:shape id="Shape 26058" style="position:absolute;width:0;height:1282;left:0;top:3841;" coordsize="0,128270" path="m0,0l0,128270">
                <v:stroke weight="0.14pt" endcap="flat" joinstyle="round" on="true" color="#000000"/>
                <v:fill on="false" color="#000000" opacity="0"/>
              </v:shape>
              <v:shape id="Shape 26059" style="position:absolute;width:0;height:1282;left:0;top:5124;" coordsize="0,128270" path="m0,0l0,128270">
                <v:stroke weight="0.14pt" endcap="flat" joinstyle="round" on="true" color="#000000"/>
                <v:fill on="false" color="#000000" opacity="0"/>
              </v:shape>
              <v:shape id="Shape 26060" style="position:absolute;width:0;height:1282;left:0;top:6407;" coordsize="0,128270" path="m0,0l0,128270">
                <v:stroke weight="0.14pt" endcap="flat" joinstyle="round" on="true" color="#000000"/>
                <v:fill on="false" color="#000000" opacity="0"/>
              </v:shape>
              <v:shape id="Shape 26061" style="position:absolute;width:0;height:1282;left:0;top:7689;" coordsize="0,128270" path="m0,0l0,128270">
                <v:stroke weight="0.14pt" endcap="flat" joinstyle="round" on="true" color="#000000"/>
                <v:fill on="false" color="#000000" opacity="0"/>
              </v:shape>
              <v:shape id="Shape 26062" style="position:absolute;width:0;height:1282;left:0;top:8972;" coordsize="0,128270" path="m0,0l0,128270">
                <v:stroke weight="0.14pt" endcap="flat" joinstyle="round" on="true" color="#000000"/>
                <v:fill on="false" color="#000000" opacity="0"/>
              </v:shape>
              <v:shape id="Shape 26063" style="position:absolute;width:0;height:1282;left:0;top:10255;" coordsize="0,128270" path="m0,0l0,128270">
                <v:stroke weight="0.14pt" endcap="flat" joinstyle="round" on="true" color="#000000"/>
                <v:fill on="false" color="#000000" opacity="0"/>
              </v:shape>
              <v:shape id="Shape 26064" style="position:absolute;width:0;height:1282;left:0;top:11540;" coordsize="0,128270" path="m0,0l0,128270">
                <v:stroke weight="0.14pt" endcap="flat" joinstyle="round" on="true" color="#000000"/>
                <v:fill on="false" color="#000000" opacity="0"/>
              </v:shape>
              <v:shape id="Shape 26065" style="position:absolute;width:0;height:1282;left:0;top:12823;" coordsize="0,128270" path="m0,0l0,128270">
                <v:stroke weight="0.14pt" endcap="flat" joinstyle="round" on="true" color="#000000"/>
                <v:fill on="false" color="#000000" opacity="0"/>
              </v:shape>
              <v:shape id="Shape 26066" style="position:absolute;width:0;height:1282;left:0;top:14105;" coordsize="0,128270" path="m0,0l0,128270">
                <v:stroke weight="0.14pt" endcap="flat" joinstyle="round" on="true" color="#000000"/>
                <v:fill on="false" color="#000000" opacity="0"/>
              </v:shape>
              <v:shape id="Shape 26067" style="position:absolute;width:0;height:1282;left:0;top:15388;" coordsize="0,128270" path="m0,0l0,128270">
                <v:stroke weight="0.14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:rsidR="00361AAD" w:rsidRDefault="00047F7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1971929</wp:posOffset>
              </wp:positionV>
              <wp:extent cx="6951599" cy="6864985"/>
              <wp:effectExtent l="0" t="0" r="0" b="0"/>
              <wp:wrapNone/>
              <wp:docPr id="26068" name="Group 260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6864985"/>
                        <a:chOff x="0" y="0"/>
                        <a:chExt cx="6951599" cy="6864985"/>
                      </a:xfrm>
                    </wpg:grpSpPr>
                    <wps:wsp>
                      <wps:cNvPr id="26070" name="Shape 26070"/>
                      <wps:cNvSpPr/>
                      <wps:spPr>
                        <a:xfrm>
                          <a:off x="6951599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72" name="Shape 26072"/>
                      <wps:cNvSpPr/>
                      <wps:spPr>
                        <a:xfrm>
                          <a:off x="6951599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74" name="Shape 26074"/>
                      <wps:cNvSpPr/>
                      <wps:spPr>
                        <a:xfrm>
                          <a:off x="6951599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76" name="Shape 26076"/>
                      <wps:cNvSpPr/>
                      <wps:spPr>
                        <a:xfrm>
                          <a:off x="6951599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78" name="Shape 26078"/>
                      <wps:cNvSpPr/>
                      <wps:spPr>
                        <a:xfrm>
                          <a:off x="6951599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0" name="Shape 26080"/>
                      <wps:cNvSpPr/>
                      <wps:spPr>
                        <a:xfrm>
                          <a:off x="6951599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2" name="Shape 26082"/>
                      <wps:cNvSpPr/>
                      <wps:spPr>
                        <a:xfrm>
                          <a:off x="6951599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4" name="Shape 26084"/>
                      <wps:cNvSpPr/>
                      <wps:spPr>
                        <a:xfrm>
                          <a:off x="6951599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6" name="Shape 26086"/>
                      <wps:cNvSpPr/>
                      <wps:spPr>
                        <a:xfrm>
                          <a:off x="6951599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6951599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90" name="Shape 26090"/>
                      <wps:cNvSpPr/>
                      <wps:spPr>
                        <a:xfrm>
                          <a:off x="6951599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92" name="Shape 26092"/>
                      <wps:cNvSpPr/>
                      <wps:spPr>
                        <a:xfrm>
                          <a:off x="6951599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94" name="Shape 26094"/>
                      <wps:cNvSpPr/>
                      <wps:spPr>
                        <a:xfrm>
                          <a:off x="6951599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96" name="Shape 26096"/>
                      <wps:cNvSpPr/>
                      <wps:spPr>
                        <a:xfrm>
                          <a:off x="6951599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98" name="Shape 26098"/>
                      <wps:cNvSpPr/>
                      <wps:spPr>
                        <a:xfrm>
                          <a:off x="6951599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0" name="Shape 26100"/>
                      <wps:cNvSpPr/>
                      <wps:spPr>
                        <a:xfrm>
                          <a:off x="6951599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2" name="Shape 26102"/>
                      <wps:cNvSpPr/>
                      <wps:spPr>
                        <a:xfrm>
                          <a:off x="6951599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4" name="Shape 26104"/>
                      <wps:cNvSpPr/>
                      <wps:spPr>
                        <a:xfrm>
                          <a:off x="6951599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951599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8" name="Shape 26108"/>
                      <wps:cNvSpPr/>
                      <wps:spPr>
                        <a:xfrm>
                          <a:off x="6951599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0" name="Shape 26110"/>
                      <wps:cNvSpPr/>
                      <wps:spPr>
                        <a:xfrm>
                          <a:off x="6951599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2" name="Shape 26112"/>
                      <wps:cNvSpPr/>
                      <wps:spPr>
                        <a:xfrm>
                          <a:off x="6951599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4" name="Shape 26114"/>
                      <wps:cNvSpPr/>
                      <wps:spPr>
                        <a:xfrm>
                          <a:off x="6951599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6" name="Shape 26116"/>
                      <wps:cNvSpPr/>
                      <wps:spPr>
                        <a:xfrm>
                          <a:off x="6951599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6951599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0" name="Shape 26120"/>
                      <wps:cNvSpPr/>
                      <wps:spPr>
                        <a:xfrm>
                          <a:off x="6951599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2" name="Shape 26122"/>
                      <wps:cNvSpPr/>
                      <wps:spPr>
                        <a:xfrm>
                          <a:off x="6951599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4" name="Shape 26124"/>
                      <wps:cNvSpPr/>
                      <wps:spPr>
                        <a:xfrm>
                          <a:off x="6951599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6" name="Shape 26126"/>
                      <wps:cNvSpPr/>
                      <wps:spPr>
                        <a:xfrm>
                          <a:off x="6951599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8" name="Shape 26128"/>
                      <wps:cNvSpPr/>
                      <wps:spPr>
                        <a:xfrm>
                          <a:off x="6951599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0" name="Shape 26130"/>
                      <wps:cNvSpPr/>
                      <wps:spPr>
                        <a:xfrm>
                          <a:off x="6951599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2" name="Shape 26132"/>
                      <wps:cNvSpPr/>
                      <wps:spPr>
                        <a:xfrm>
                          <a:off x="6951599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4" name="Shape 26134"/>
                      <wps:cNvSpPr/>
                      <wps:spPr>
                        <a:xfrm>
                          <a:off x="6951599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6" name="Shape 26136"/>
                      <wps:cNvSpPr/>
                      <wps:spPr>
                        <a:xfrm>
                          <a:off x="6951599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8" name="Shape 26138"/>
                      <wps:cNvSpPr/>
                      <wps:spPr>
                        <a:xfrm>
                          <a:off x="6951599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0" name="Shape 26140"/>
                      <wps:cNvSpPr/>
                      <wps:spPr>
                        <a:xfrm>
                          <a:off x="6951599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2" name="Shape 26142"/>
                      <wps:cNvSpPr/>
                      <wps:spPr>
                        <a:xfrm>
                          <a:off x="6951599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4" name="Shape 26144"/>
                      <wps:cNvSpPr/>
                      <wps:spPr>
                        <a:xfrm>
                          <a:off x="6951599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6" name="Shape 26146"/>
                      <wps:cNvSpPr/>
                      <wps:spPr>
                        <a:xfrm>
                          <a:off x="6951599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8" name="Shape 26148"/>
                      <wps:cNvSpPr/>
                      <wps:spPr>
                        <a:xfrm>
                          <a:off x="6951599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50" name="Shape 26150"/>
                      <wps:cNvSpPr/>
                      <wps:spPr>
                        <a:xfrm>
                          <a:off x="6951599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52" name="Shape 26152"/>
                      <wps:cNvSpPr/>
                      <wps:spPr>
                        <a:xfrm>
                          <a:off x="6951599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54" name="Shape 26154"/>
                      <wps:cNvSpPr/>
                      <wps:spPr>
                        <a:xfrm>
                          <a:off x="6951599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56" name="Shape 26156"/>
                      <wps:cNvSpPr/>
                      <wps:spPr>
                        <a:xfrm>
                          <a:off x="6951599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58" name="Shape 26158"/>
                      <wps:cNvSpPr/>
                      <wps:spPr>
                        <a:xfrm>
                          <a:off x="6951599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0" name="Shape 26160"/>
                      <wps:cNvSpPr/>
                      <wps:spPr>
                        <a:xfrm>
                          <a:off x="6951599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2" name="Shape 26162"/>
                      <wps:cNvSpPr/>
                      <wps:spPr>
                        <a:xfrm>
                          <a:off x="6951599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4" name="Shape 26164"/>
                      <wps:cNvSpPr/>
                      <wps:spPr>
                        <a:xfrm>
                          <a:off x="6951599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6" name="Shape 26166"/>
                      <wps:cNvSpPr/>
                      <wps:spPr>
                        <a:xfrm>
                          <a:off x="6951599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8" name="Shape 26168"/>
                      <wps:cNvSpPr/>
                      <wps:spPr>
                        <a:xfrm>
                          <a:off x="6951599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0" name="Shape 26170"/>
                      <wps:cNvSpPr/>
                      <wps:spPr>
                        <a:xfrm>
                          <a:off x="6951599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2" name="Shape 26172"/>
                      <wps:cNvSpPr/>
                      <wps:spPr>
                        <a:xfrm>
                          <a:off x="6951599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4" name="Shape 26174"/>
                      <wps:cNvSpPr/>
                      <wps:spPr>
                        <a:xfrm>
                          <a:off x="6951599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69" name="Shape 26069"/>
                      <wps:cNvSpPr/>
                      <wps:spPr>
                        <a:xfrm>
                          <a:off x="0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71" name="Shape 26071"/>
                      <wps:cNvSpPr/>
                      <wps:spPr>
                        <a:xfrm>
                          <a:off x="0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73" name="Shape 26073"/>
                      <wps:cNvSpPr/>
                      <wps:spPr>
                        <a:xfrm>
                          <a:off x="0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75" name="Shape 26075"/>
                      <wps:cNvSpPr/>
                      <wps:spPr>
                        <a:xfrm>
                          <a:off x="0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77" name="Shape 26077"/>
                      <wps:cNvSpPr/>
                      <wps:spPr>
                        <a:xfrm>
                          <a:off x="0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79" name="Shape 26079"/>
                      <wps:cNvSpPr/>
                      <wps:spPr>
                        <a:xfrm>
                          <a:off x="0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1" name="Shape 26081"/>
                      <wps:cNvSpPr/>
                      <wps:spPr>
                        <a:xfrm>
                          <a:off x="0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3" name="Shape 26083"/>
                      <wps:cNvSpPr/>
                      <wps:spPr>
                        <a:xfrm>
                          <a:off x="0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5" name="Shape 26085"/>
                      <wps:cNvSpPr/>
                      <wps:spPr>
                        <a:xfrm>
                          <a:off x="0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7" name="Shape 26087"/>
                      <wps:cNvSpPr/>
                      <wps:spPr>
                        <a:xfrm>
                          <a:off x="0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9" name="Shape 26089"/>
                      <wps:cNvSpPr/>
                      <wps:spPr>
                        <a:xfrm>
                          <a:off x="0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91" name="Shape 26091"/>
                      <wps:cNvSpPr/>
                      <wps:spPr>
                        <a:xfrm>
                          <a:off x="0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93" name="Shape 26093"/>
                      <wps:cNvSpPr/>
                      <wps:spPr>
                        <a:xfrm>
                          <a:off x="0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95" name="Shape 26095"/>
                      <wps:cNvSpPr/>
                      <wps:spPr>
                        <a:xfrm>
                          <a:off x="0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97" name="Shape 26097"/>
                      <wps:cNvSpPr/>
                      <wps:spPr>
                        <a:xfrm>
                          <a:off x="0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99" name="Shape 26099"/>
                      <wps:cNvSpPr/>
                      <wps:spPr>
                        <a:xfrm>
                          <a:off x="0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1" name="Shape 26101"/>
                      <wps:cNvSpPr/>
                      <wps:spPr>
                        <a:xfrm>
                          <a:off x="0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5" name="Shape 26105"/>
                      <wps:cNvSpPr/>
                      <wps:spPr>
                        <a:xfrm>
                          <a:off x="0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7" name="Shape 26107"/>
                      <wps:cNvSpPr/>
                      <wps:spPr>
                        <a:xfrm>
                          <a:off x="0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9" name="Shape 26109"/>
                      <wps:cNvSpPr/>
                      <wps:spPr>
                        <a:xfrm>
                          <a:off x="0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1" name="Shape 26111"/>
                      <wps:cNvSpPr/>
                      <wps:spPr>
                        <a:xfrm>
                          <a:off x="0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3" name="Shape 26113"/>
                      <wps:cNvSpPr/>
                      <wps:spPr>
                        <a:xfrm>
                          <a:off x="0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5" name="Shape 26115"/>
                      <wps:cNvSpPr/>
                      <wps:spPr>
                        <a:xfrm>
                          <a:off x="0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7" name="Shape 26117"/>
                      <wps:cNvSpPr/>
                      <wps:spPr>
                        <a:xfrm>
                          <a:off x="0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9" name="Shape 26119"/>
                      <wps:cNvSpPr/>
                      <wps:spPr>
                        <a:xfrm>
                          <a:off x="0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1" name="Shape 26121"/>
                      <wps:cNvSpPr/>
                      <wps:spPr>
                        <a:xfrm>
                          <a:off x="0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3" name="Shape 26123"/>
                      <wps:cNvSpPr/>
                      <wps:spPr>
                        <a:xfrm>
                          <a:off x="0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5" name="Shape 26125"/>
                      <wps:cNvSpPr/>
                      <wps:spPr>
                        <a:xfrm>
                          <a:off x="0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7" name="Shape 26127"/>
                      <wps:cNvSpPr/>
                      <wps:spPr>
                        <a:xfrm>
                          <a:off x="0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9" name="Shape 26129"/>
                      <wps:cNvSpPr/>
                      <wps:spPr>
                        <a:xfrm>
                          <a:off x="0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1" name="Shape 26131"/>
                      <wps:cNvSpPr/>
                      <wps:spPr>
                        <a:xfrm>
                          <a:off x="0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3" name="Shape 26133"/>
                      <wps:cNvSpPr/>
                      <wps:spPr>
                        <a:xfrm>
                          <a:off x="0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5" name="Shape 26135"/>
                      <wps:cNvSpPr/>
                      <wps:spPr>
                        <a:xfrm>
                          <a:off x="0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7" name="Shape 26137"/>
                      <wps:cNvSpPr/>
                      <wps:spPr>
                        <a:xfrm>
                          <a:off x="0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9" name="Shape 26139"/>
                      <wps:cNvSpPr/>
                      <wps:spPr>
                        <a:xfrm>
                          <a:off x="0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1" name="Shape 26141"/>
                      <wps:cNvSpPr/>
                      <wps:spPr>
                        <a:xfrm>
                          <a:off x="0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3" name="Shape 26143"/>
                      <wps:cNvSpPr/>
                      <wps:spPr>
                        <a:xfrm>
                          <a:off x="0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5" name="Shape 26145"/>
                      <wps:cNvSpPr/>
                      <wps:spPr>
                        <a:xfrm>
                          <a:off x="0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7" name="Shape 26147"/>
                      <wps:cNvSpPr/>
                      <wps:spPr>
                        <a:xfrm>
                          <a:off x="0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9" name="Shape 26149"/>
                      <wps:cNvSpPr/>
                      <wps:spPr>
                        <a:xfrm>
                          <a:off x="0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51" name="Shape 26151"/>
                      <wps:cNvSpPr/>
                      <wps:spPr>
                        <a:xfrm>
                          <a:off x="0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53" name="Shape 26153"/>
                      <wps:cNvSpPr/>
                      <wps:spPr>
                        <a:xfrm>
                          <a:off x="0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55" name="Shape 26155"/>
                      <wps:cNvSpPr/>
                      <wps:spPr>
                        <a:xfrm>
                          <a:off x="0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57" name="Shape 26157"/>
                      <wps:cNvSpPr/>
                      <wps:spPr>
                        <a:xfrm>
                          <a:off x="0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59" name="Shape 26159"/>
                      <wps:cNvSpPr/>
                      <wps:spPr>
                        <a:xfrm>
                          <a:off x="0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1" name="Shape 26161"/>
                      <wps:cNvSpPr/>
                      <wps:spPr>
                        <a:xfrm>
                          <a:off x="0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3" name="Shape 26163"/>
                      <wps:cNvSpPr/>
                      <wps:spPr>
                        <a:xfrm>
                          <a:off x="0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5" name="Shape 26165"/>
                      <wps:cNvSpPr/>
                      <wps:spPr>
                        <a:xfrm>
                          <a:off x="0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7" name="Shape 26167"/>
                      <wps:cNvSpPr/>
                      <wps:spPr>
                        <a:xfrm>
                          <a:off x="0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9" name="Shape 26169"/>
                      <wps:cNvSpPr/>
                      <wps:spPr>
                        <a:xfrm>
                          <a:off x="0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1" name="Shape 26171"/>
                      <wps:cNvSpPr/>
                      <wps:spPr>
                        <a:xfrm>
                          <a:off x="0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3" name="Shape 26173"/>
                      <wps:cNvSpPr/>
                      <wps:spPr>
                        <a:xfrm>
                          <a:off x="0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68" style="width:547.37pt;height:540.55pt;position:absolute;z-index:-2147483648;mso-position-horizontal-relative:page;mso-position-horizontal:absolute;margin-left:24.05pt;mso-position-vertical-relative:page;margin-top:155.27pt;" coordsize="69515,68649">
              <v:shape id="Shape 26070" style="position:absolute;width:0;height:1282;left:69515;top:0;" coordsize="0,128270" path="m0,0l0,128270">
                <v:stroke weight="0.14pt" endcap="flat" joinstyle="round" on="true" color="#000000"/>
                <v:fill on="false" color="#000000" opacity="0"/>
              </v:shape>
              <v:shape id="Shape 26072" style="position:absolute;width:0;height:1295;left:69515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6074" style="position:absolute;width:0;height:1295;left:69515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6076" style="position:absolute;width:0;height:1295;left:69515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6078" style="position:absolute;width:0;height:1295;left:69515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6080" style="position:absolute;width:0;height:1295;left:69515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6082" style="position:absolute;width:0;height:1295;left:69515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6084" style="position:absolute;width:0;height:1295;left:69515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6086" style="position:absolute;width:0;height:1295;left:69515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6088" style="position:absolute;width:0;height:1295;left:69515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6090" style="position:absolute;width:0;height:1295;left:69515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6092" style="position:absolute;width:0;height:1295;left:69515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6094" style="position:absolute;width:0;height:1295;left:69515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6096" style="position:absolute;width:0;height:1295;left:69515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6098" style="position:absolute;width:0;height:1295;left:69515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6100" style="position:absolute;width:0;height:1295;left:69515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6102" style="position:absolute;width:0;height:1295;left:69515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6104" style="position:absolute;width:0;height:1295;left:69515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6106" style="position:absolute;width:0;height:1299;left:69515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6108" style="position:absolute;width:0;height:1299;left:69515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6110" style="position:absolute;width:0;height:1295;left:69515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6112" style="position:absolute;width:0;height:1295;left:69515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6114" style="position:absolute;width:0;height:1295;left:69515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6116" style="position:absolute;width:0;height:1295;left:69515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6118" style="position:absolute;width:0;height:1295;left:69515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6120" style="position:absolute;width:0;height:1295;left:69515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6122" style="position:absolute;width:0;height:1295;left:69515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6124" style="position:absolute;width:0;height:1295;left:69515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6126" style="position:absolute;width:0;height:1295;left:69515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6128" style="position:absolute;width:0;height:1295;left:69515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6130" style="position:absolute;width:0;height:1295;left:69515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6132" style="position:absolute;width:0;height:1295;left:69515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6134" style="position:absolute;width:0;height:1295;left:69515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6136" style="position:absolute;width:0;height:1295;left:69515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6138" style="position:absolute;width:0;height:1295;left:69515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6140" style="position:absolute;width:0;height:1295;left:69515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6142" style="position:absolute;width:0;height:1295;left:69515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6144" style="position:absolute;width:0;height:1295;left:69515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6146" style="position:absolute;width:0;height:1295;left:69515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6148" style="position:absolute;width:0;height:1295;left:69515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6150" style="position:absolute;width:0;height:1295;left:69515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6152" style="position:absolute;width:0;height:1295;left:69515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6154" style="position:absolute;width:0;height:1297;left:69515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6156" style="position:absolute;width:0;height:1295;left:69515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6158" style="position:absolute;width:0;height:1295;left:69515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6160" style="position:absolute;width:0;height:1295;left:69515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6162" style="position:absolute;width:0;height:1295;left:69515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6164" style="position:absolute;width:0;height:1295;left:69515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6166" style="position:absolute;width:0;height:1295;left:69515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6168" style="position:absolute;width:0;height:1295;left:69515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6170" style="position:absolute;width:0;height:1295;left:69515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6172" style="position:absolute;width:0;height:1295;left:69515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6174" style="position:absolute;width:0;height:1295;left:69515;top:67354;" coordsize="0,129540" path="m0,0l0,129540">
                <v:stroke weight="0.14pt" endcap="flat" joinstyle="round" on="true" color="#000000"/>
                <v:fill on="false" color="#000000" opacity="0"/>
              </v:shape>
              <v:shape id="Shape 26069" style="position:absolute;width:0;height:1282;left:0;top:0;" coordsize="0,128270" path="m0,0l0,128270">
                <v:stroke weight="0.14pt" endcap="flat" joinstyle="round" on="true" color="#000000"/>
                <v:fill on="false" color="#000000" opacity="0"/>
              </v:shape>
              <v:shape id="Shape 26071" style="position:absolute;width:0;height:1295;left:0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6073" style="position:absolute;width:0;height:1295;left:0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6075" style="position:absolute;width:0;height:1295;left:0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6077" style="position:absolute;width:0;height:1295;left:0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6079" style="position:absolute;width:0;height:1295;left:0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6081" style="position:absolute;width:0;height:1295;left:0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6083" style="position:absolute;width:0;height:1295;left:0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6085" style="position:absolute;width:0;height:1295;left:0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6087" style="position:absolute;width:0;height:1295;left:0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6089" style="position:absolute;width:0;height:1295;left:0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6091" style="position:absolute;width:0;height:1295;left:0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6093" style="position:absolute;width:0;height:1295;left:0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6095" style="position:absolute;width:0;height:1295;left:0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6097" style="position:absolute;width:0;height:1295;left:0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6099" style="position:absolute;width:0;height:1295;left:0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6101" style="position:absolute;width:0;height:1295;left:0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6103" style="position:absolute;width:0;height:1295;left:0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6105" style="position:absolute;width:0;height:1299;left:0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6107" style="position:absolute;width:0;height:1299;left:0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6109" style="position:absolute;width:0;height:1295;left:0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6111" style="position:absolute;width:0;height:1295;left:0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6113" style="position:absolute;width:0;height:1295;left:0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6115" style="position:absolute;width:0;height:1295;left:0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6117" style="position:absolute;width:0;height:1295;left:0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6119" style="position:absolute;width:0;height:1295;left:0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6121" style="position:absolute;width:0;height:1295;left:0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6123" style="position:absolute;width:0;height:1295;left:0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6125" style="position:absolute;width:0;height:1295;left:0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6127" style="position:absolute;width:0;height:1295;left:0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6129" style="position:absolute;width:0;height:1295;left:0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6131" style="position:absolute;width:0;height:1295;left:0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6133" style="position:absolute;width:0;height:1295;left:0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6135" style="position:absolute;width:0;height:1295;left:0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6137" style="position:absolute;width:0;height:1295;left:0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6139" style="position:absolute;width:0;height:1295;left:0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6141" style="position:absolute;width:0;height:1295;left:0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6143" style="position:absolute;width:0;height:1295;left:0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6145" style="position:absolute;width:0;height:1295;left:0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6147" style="position:absolute;width:0;height:1295;left:0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6149" style="position:absolute;width:0;height:1295;left:0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6151" style="position:absolute;width:0;height:1295;left:0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6153" style="position:absolute;width:0;height:1297;left:0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6155" style="position:absolute;width:0;height:1295;left:0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6157" style="position:absolute;width:0;height:1295;left:0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6159" style="position:absolute;width:0;height:1295;left:0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6161" style="position:absolute;width:0;height:1295;left:0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6163" style="position:absolute;width:0;height:1295;left:0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6165" style="position:absolute;width:0;height:1295;left:0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6167" style="position:absolute;width:0;height:1295;left:0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6169" style="position:absolute;width:0;height:1295;left:0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6171" style="position:absolute;width:0;height:1295;left:0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6173" style="position:absolute;width:0;height:1295;left:0;top:67354;" coordsize="0,129540" path="m0,0l0,129540">
                <v:stroke weight="0.14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9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304800</wp:posOffset>
              </wp:positionV>
              <wp:extent cx="6951599" cy="1667129"/>
              <wp:effectExtent l="0" t="0" r="0" b="0"/>
              <wp:wrapSquare wrapText="bothSides"/>
              <wp:docPr id="25630" name="Group 256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667129"/>
                        <a:chOff x="0" y="0"/>
                        <a:chExt cx="6951599" cy="1667129"/>
                      </a:xfrm>
                    </wpg:grpSpPr>
                    <wps:wsp>
                      <wps:cNvPr id="25631" name="Shape 25631"/>
                      <wps:cNvSpPr/>
                      <wps:spPr>
                        <a:xfrm>
                          <a:off x="0" y="37085"/>
                          <a:ext cx="127000" cy="9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90551">
                              <a:moveTo>
                                <a:pt x="127000" y="0"/>
                              </a:moveTo>
                              <a:lnTo>
                                <a:pt x="0" y="0"/>
                              </a:lnTo>
                              <a:lnTo>
                                <a:pt x="0" y="9055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32" name="Shape 25632"/>
                      <wps:cNvSpPr/>
                      <wps:spPr>
                        <a:xfrm>
                          <a:off x="25400" y="84710"/>
                          <a:ext cx="44768" cy="28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68" h="28321">
                              <a:moveTo>
                                <a:pt x="20320" y="0"/>
                              </a:moveTo>
                              <a:lnTo>
                                <a:pt x="22543" y="0"/>
                              </a:lnTo>
                              <a:lnTo>
                                <a:pt x="24765" y="0"/>
                              </a:lnTo>
                              <a:lnTo>
                                <a:pt x="26988" y="381"/>
                              </a:lnTo>
                              <a:lnTo>
                                <a:pt x="29210" y="635"/>
                              </a:lnTo>
                              <a:lnTo>
                                <a:pt x="31115" y="1015"/>
                              </a:lnTo>
                              <a:lnTo>
                                <a:pt x="33020" y="1651"/>
                              </a:lnTo>
                              <a:lnTo>
                                <a:pt x="34925" y="2539"/>
                              </a:lnTo>
                              <a:lnTo>
                                <a:pt x="36830" y="3175"/>
                              </a:lnTo>
                              <a:lnTo>
                                <a:pt x="38100" y="4190"/>
                              </a:lnTo>
                              <a:lnTo>
                                <a:pt x="39688" y="5080"/>
                              </a:lnTo>
                              <a:lnTo>
                                <a:pt x="40958" y="6350"/>
                              </a:lnTo>
                              <a:lnTo>
                                <a:pt x="42228" y="7365"/>
                              </a:lnTo>
                              <a:lnTo>
                                <a:pt x="43180" y="8636"/>
                              </a:lnTo>
                              <a:lnTo>
                                <a:pt x="43815" y="9906"/>
                              </a:lnTo>
                              <a:lnTo>
                                <a:pt x="44450" y="11430"/>
                              </a:lnTo>
                              <a:lnTo>
                                <a:pt x="44768" y="12700"/>
                              </a:lnTo>
                              <a:lnTo>
                                <a:pt x="44768" y="15621"/>
                              </a:lnTo>
                              <a:lnTo>
                                <a:pt x="44450" y="16890"/>
                              </a:lnTo>
                              <a:lnTo>
                                <a:pt x="43815" y="18161"/>
                              </a:lnTo>
                              <a:lnTo>
                                <a:pt x="43180" y="19431"/>
                              </a:lnTo>
                              <a:lnTo>
                                <a:pt x="42228" y="20701"/>
                              </a:lnTo>
                              <a:lnTo>
                                <a:pt x="40958" y="21971"/>
                              </a:lnTo>
                              <a:lnTo>
                                <a:pt x="39688" y="22860"/>
                              </a:lnTo>
                              <a:lnTo>
                                <a:pt x="38100" y="24130"/>
                              </a:lnTo>
                              <a:lnTo>
                                <a:pt x="36830" y="24764"/>
                              </a:lnTo>
                              <a:lnTo>
                                <a:pt x="34925" y="25781"/>
                              </a:lnTo>
                              <a:lnTo>
                                <a:pt x="33020" y="26415"/>
                              </a:lnTo>
                              <a:lnTo>
                                <a:pt x="31115" y="27051"/>
                              </a:lnTo>
                              <a:lnTo>
                                <a:pt x="29210" y="27305"/>
                              </a:lnTo>
                              <a:lnTo>
                                <a:pt x="26988" y="27939"/>
                              </a:lnTo>
                              <a:lnTo>
                                <a:pt x="24765" y="27939"/>
                              </a:lnTo>
                              <a:lnTo>
                                <a:pt x="22543" y="28321"/>
                              </a:lnTo>
                              <a:lnTo>
                                <a:pt x="20320" y="27939"/>
                              </a:lnTo>
                              <a:lnTo>
                                <a:pt x="18098" y="27939"/>
                              </a:lnTo>
                              <a:lnTo>
                                <a:pt x="15875" y="27305"/>
                              </a:lnTo>
                              <a:lnTo>
                                <a:pt x="13970" y="27051"/>
                              </a:lnTo>
                              <a:lnTo>
                                <a:pt x="11748" y="26415"/>
                              </a:lnTo>
                              <a:lnTo>
                                <a:pt x="10160" y="25781"/>
                              </a:lnTo>
                              <a:lnTo>
                                <a:pt x="8255" y="24764"/>
                              </a:lnTo>
                              <a:lnTo>
                                <a:pt x="6668" y="24130"/>
                              </a:lnTo>
                              <a:lnTo>
                                <a:pt x="5398" y="22860"/>
                              </a:lnTo>
                              <a:lnTo>
                                <a:pt x="3810" y="21971"/>
                              </a:lnTo>
                              <a:lnTo>
                                <a:pt x="2858" y="20701"/>
                              </a:lnTo>
                              <a:lnTo>
                                <a:pt x="1905" y="19431"/>
                              </a:lnTo>
                              <a:lnTo>
                                <a:pt x="1270" y="18161"/>
                              </a:lnTo>
                              <a:lnTo>
                                <a:pt x="635" y="16890"/>
                              </a:lnTo>
                              <a:lnTo>
                                <a:pt x="318" y="15621"/>
                              </a:lnTo>
                              <a:lnTo>
                                <a:pt x="0" y="13970"/>
                              </a:lnTo>
                              <a:lnTo>
                                <a:pt x="318" y="12700"/>
                              </a:lnTo>
                              <a:lnTo>
                                <a:pt x="635" y="11430"/>
                              </a:lnTo>
                              <a:lnTo>
                                <a:pt x="1270" y="9906"/>
                              </a:lnTo>
                              <a:lnTo>
                                <a:pt x="1905" y="8636"/>
                              </a:lnTo>
                              <a:lnTo>
                                <a:pt x="2858" y="7365"/>
                              </a:lnTo>
                              <a:lnTo>
                                <a:pt x="3810" y="6350"/>
                              </a:lnTo>
                              <a:lnTo>
                                <a:pt x="5398" y="5080"/>
                              </a:lnTo>
                              <a:lnTo>
                                <a:pt x="6668" y="4190"/>
                              </a:lnTo>
                              <a:lnTo>
                                <a:pt x="8255" y="3175"/>
                              </a:lnTo>
                              <a:lnTo>
                                <a:pt x="10160" y="2539"/>
                              </a:lnTo>
                              <a:lnTo>
                                <a:pt x="11748" y="1651"/>
                              </a:lnTo>
                              <a:lnTo>
                                <a:pt x="13970" y="1015"/>
                              </a:lnTo>
                              <a:lnTo>
                                <a:pt x="15875" y="635"/>
                              </a:lnTo>
                              <a:lnTo>
                                <a:pt x="18098" y="381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18" name="Shape 28718"/>
                      <wps:cNvSpPr/>
                      <wps:spPr>
                        <a:xfrm>
                          <a:off x="40640" y="94933"/>
                          <a:ext cx="1460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5" h="9144">
                              <a:moveTo>
                                <a:pt x="0" y="0"/>
                              </a:moveTo>
                              <a:lnTo>
                                <a:pt x="14605" y="0"/>
                              </a:lnTo>
                              <a:lnTo>
                                <a:pt x="1460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34" name="Shape 25634"/>
                      <wps:cNvSpPr/>
                      <wps:spPr>
                        <a:xfrm>
                          <a:off x="40958" y="73025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13017" y="0"/>
                              </a:moveTo>
                              <a:lnTo>
                                <a:pt x="9525" y="25019"/>
                              </a:lnTo>
                              <a:lnTo>
                                <a:pt x="4445" y="25019"/>
                              </a:lnTo>
                              <a:lnTo>
                                <a:pt x="0" y="254"/>
                              </a:lnTo>
                              <a:lnTo>
                                <a:pt x="13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35" name="Shape 25635"/>
                      <wps:cNvSpPr/>
                      <wps:spPr>
                        <a:xfrm>
                          <a:off x="41593" y="73661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0" y="253"/>
                              </a:moveTo>
                              <a:lnTo>
                                <a:pt x="4445" y="25019"/>
                              </a:lnTo>
                              <a:lnTo>
                                <a:pt x="9525" y="25019"/>
                              </a:lnTo>
                              <a:lnTo>
                                <a:pt x="13017" y="0"/>
                              </a:lnTo>
                              <a:lnTo>
                                <a:pt x="0" y="253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36" name="Shape 25636"/>
                      <wps:cNvSpPr/>
                      <wps:spPr>
                        <a:xfrm>
                          <a:off x="18733" y="38989"/>
                          <a:ext cx="56198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8" h="39116">
                              <a:moveTo>
                                <a:pt x="25400" y="0"/>
                              </a:moveTo>
                              <a:lnTo>
                                <a:pt x="31115" y="0"/>
                              </a:lnTo>
                              <a:lnTo>
                                <a:pt x="33973" y="635"/>
                              </a:lnTo>
                              <a:lnTo>
                                <a:pt x="36513" y="1016"/>
                              </a:lnTo>
                              <a:lnTo>
                                <a:pt x="39053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8" y="6985"/>
                              </a:lnTo>
                              <a:lnTo>
                                <a:pt x="51435" y="8636"/>
                              </a:lnTo>
                              <a:lnTo>
                                <a:pt x="52705" y="10160"/>
                              </a:lnTo>
                              <a:lnTo>
                                <a:pt x="53975" y="12065"/>
                              </a:lnTo>
                              <a:lnTo>
                                <a:pt x="54928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8" y="19431"/>
                              </a:lnTo>
                              <a:lnTo>
                                <a:pt x="55880" y="21336"/>
                              </a:lnTo>
                              <a:lnTo>
                                <a:pt x="55563" y="23495"/>
                              </a:lnTo>
                              <a:lnTo>
                                <a:pt x="54928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8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3" y="37465"/>
                              </a:lnTo>
                              <a:lnTo>
                                <a:pt x="36513" y="38481"/>
                              </a:lnTo>
                              <a:lnTo>
                                <a:pt x="33973" y="38735"/>
                              </a:lnTo>
                              <a:lnTo>
                                <a:pt x="31115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5"/>
                              </a:lnTo>
                              <a:lnTo>
                                <a:pt x="20003" y="38481"/>
                              </a:lnTo>
                              <a:lnTo>
                                <a:pt x="17145" y="37465"/>
                              </a:lnTo>
                              <a:lnTo>
                                <a:pt x="14923" y="36830"/>
                              </a:lnTo>
                              <a:lnTo>
                                <a:pt x="12700" y="35941"/>
                              </a:lnTo>
                              <a:lnTo>
                                <a:pt x="10478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3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6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3" y="12065"/>
                              </a:lnTo>
                              <a:lnTo>
                                <a:pt x="3492" y="10160"/>
                              </a:lnTo>
                              <a:lnTo>
                                <a:pt x="4763" y="8636"/>
                              </a:lnTo>
                              <a:lnTo>
                                <a:pt x="6667" y="6985"/>
                              </a:lnTo>
                              <a:lnTo>
                                <a:pt x="8255" y="5715"/>
                              </a:lnTo>
                              <a:lnTo>
                                <a:pt x="10478" y="4445"/>
                              </a:lnTo>
                              <a:lnTo>
                                <a:pt x="12700" y="3556"/>
                              </a:lnTo>
                              <a:lnTo>
                                <a:pt x="14923" y="2540"/>
                              </a:lnTo>
                              <a:lnTo>
                                <a:pt x="17145" y="1651"/>
                              </a:lnTo>
                              <a:lnTo>
                                <a:pt x="20003" y="1016"/>
                              </a:lnTo>
                              <a:lnTo>
                                <a:pt x="22542" y="635"/>
                              </a:lnTo>
                              <a:lnTo>
                                <a:pt x="25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37" name="Shape 25637"/>
                      <wps:cNvSpPr/>
                      <wps:spPr>
                        <a:xfrm>
                          <a:off x="19368" y="39624"/>
                          <a:ext cx="56197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7" h="39116">
                              <a:moveTo>
                                <a:pt x="56197" y="19431"/>
                              </a:moveTo>
                              <a:lnTo>
                                <a:pt x="56197" y="19431"/>
                              </a:lnTo>
                              <a:lnTo>
                                <a:pt x="55880" y="21337"/>
                              </a:lnTo>
                              <a:lnTo>
                                <a:pt x="55563" y="23495"/>
                              </a:lnTo>
                              <a:lnTo>
                                <a:pt x="54927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7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2" y="37465"/>
                              </a:lnTo>
                              <a:lnTo>
                                <a:pt x="36513" y="38481"/>
                              </a:lnTo>
                              <a:lnTo>
                                <a:pt x="33972" y="38736"/>
                              </a:lnTo>
                              <a:lnTo>
                                <a:pt x="31115" y="39116"/>
                              </a:lnTo>
                              <a:lnTo>
                                <a:pt x="28257" y="39116"/>
                              </a:lnTo>
                              <a:lnTo>
                                <a:pt x="28257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6"/>
                              </a:lnTo>
                              <a:lnTo>
                                <a:pt x="20002" y="38481"/>
                              </a:lnTo>
                              <a:lnTo>
                                <a:pt x="17145" y="37465"/>
                              </a:lnTo>
                              <a:lnTo>
                                <a:pt x="14922" y="36830"/>
                              </a:lnTo>
                              <a:lnTo>
                                <a:pt x="12700" y="35941"/>
                              </a:lnTo>
                              <a:lnTo>
                                <a:pt x="10477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2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7"/>
                              </a:lnTo>
                              <a:lnTo>
                                <a:pt x="0" y="19431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2" y="12065"/>
                              </a:lnTo>
                              <a:lnTo>
                                <a:pt x="3492" y="10161"/>
                              </a:lnTo>
                              <a:lnTo>
                                <a:pt x="4763" y="8637"/>
                              </a:lnTo>
                              <a:lnTo>
                                <a:pt x="6667" y="6986"/>
                              </a:lnTo>
                              <a:lnTo>
                                <a:pt x="8255" y="5715"/>
                              </a:lnTo>
                              <a:lnTo>
                                <a:pt x="10477" y="4445"/>
                              </a:lnTo>
                              <a:lnTo>
                                <a:pt x="12700" y="3556"/>
                              </a:lnTo>
                              <a:lnTo>
                                <a:pt x="14922" y="2540"/>
                              </a:lnTo>
                              <a:lnTo>
                                <a:pt x="17145" y="1651"/>
                              </a:lnTo>
                              <a:lnTo>
                                <a:pt x="20002" y="1016"/>
                              </a:lnTo>
                              <a:lnTo>
                                <a:pt x="22542" y="636"/>
                              </a:lnTo>
                              <a:lnTo>
                                <a:pt x="25400" y="0"/>
                              </a:lnTo>
                              <a:lnTo>
                                <a:pt x="28257" y="0"/>
                              </a:lnTo>
                              <a:lnTo>
                                <a:pt x="28257" y="0"/>
                              </a:lnTo>
                              <a:lnTo>
                                <a:pt x="31115" y="0"/>
                              </a:lnTo>
                              <a:lnTo>
                                <a:pt x="33972" y="636"/>
                              </a:lnTo>
                              <a:lnTo>
                                <a:pt x="36513" y="1016"/>
                              </a:lnTo>
                              <a:lnTo>
                                <a:pt x="39052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7" y="6986"/>
                              </a:lnTo>
                              <a:lnTo>
                                <a:pt x="51435" y="8637"/>
                              </a:lnTo>
                              <a:lnTo>
                                <a:pt x="52705" y="10161"/>
                              </a:lnTo>
                              <a:lnTo>
                                <a:pt x="53975" y="12065"/>
                              </a:lnTo>
                              <a:lnTo>
                                <a:pt x="54927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7" y="1943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38" name="Shape 25638"/>
                      <wps:cNvSpPr/>
                      <wps:spPr>
                        <a:xfrm>
                          <a:off x="33020" y="20955"/>
                          <a:ext cx="28258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8" h="36830">
                              <a:moveTo>
                                <a:pt x="3175" y="0"/>
                              </a:moveTo>
                              <a:lnTo>
                                <a:pt x="24448" y="254"/>
                              </a:lnTo>
                              <a:lnTo>
                                <a:pt x="28258" y="27559"/>
                              </a:lnTo>
                              <a:lnTo>
                                <a:pt x="26353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3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39" name="Shape 25639"/>
                      <wps:cNvSpPr/>
                      <wps:spPr>
                        <a:xfrm>
                          <a:off x="33655" y="21590"/>
                          <a:ext cx="28257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7" h="36830">
                              <a:moveTo>
                                <a:pt x="0" y="27559"/>
                              </a:moveTo>
                              <a:lnTo>
                                <a:pt x="3175" y="0"/>
                              </a:lnTo>
                              <a:lnTo>
                                <a:pt x="24447" y="254"/>
                              </a:lnTo>
                              <a:lnTo>
                                <a:pt x="28257" y="27559"/>
                              </a:lnTo>
                              <a:lnTo>
                                <a:pt x="26352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2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40" name="Shape 25640"/>
                      <wps:cNvSpPr/>
                      <wps:spPr>
                        <a:xfrm>
                          <a:off x="25718" y="7239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20955" y="0"/>
                              </a:moveTo>
                              <a:lnTo>
                                <a:pt x="23177" y="381"/>
                              </a:lnTo>
                              <a:lnTo>
                                <a:pt x="25082" y="381"/>
                              </a:lnTo>
                              <a:lnTo>
                                <a:pt x="27305" y="635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6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0"/>
                              </a:lnTo>
                              <a:lnTo>
                                <a:pt x="39052" y="4826"/>
                              </a:lnTo>
                              <a:lnTo>
                                <a:pt x="40005" y="5461"/>
                              </a:lnTo>
                              <a:lnTo>
                                <a:pt x="40640" y="6350"/>
                              </a:lnTo>
                              <a:lnTo>
                                <a:pt x="41275" y="6985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2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0"/>
                              </a:lnTo>
                              <a:lnTo>
                                <a:pt x="27305" y="16891"/>
                              </a:lnTo>
                              <a:lnTo>
                                <a:pt x="25082" y="17145"/>
                              </a:lnTo>
                              <a:lnTo>
                                <a:pt x="16827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0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2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5"/>
                              </a:lnTo>
                              <a:lnTo>
                                <a:pt x="952" y="6350"/>
                              </a:lnTo>
                              <a:lnTo>
                                <a:pt x="1588" y="5461"/>
                              </a:lnTo>
                              <a:lnTo>
                                <a:pt x="2540" y="4826"/>
                              </a:lnTo>
                              <a:lnTo>
                                <a:pt x="3810" y="3810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6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5"/>
                              </a:lnTo>
                              <a:lnTo>
                                <a:pt x="16827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41" name="Shape 25641"/>
                      <wps:cNvSpPr/>
                      <wps:spPr>
                        <a:xfrm>
                          <a:off x="26353" y="7874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41592" y="8890"/>
                              </a:move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3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1"/>
                              </a:lnTo>
                              <a:lnTo>
                                <a:pt x="27305" y="16891"/>
                              </a:lnTo>
                              <a:lnTo>
                                <a:pt x="25083" y="17145"/>
                              </a:lnTo>
                              <a:lnTo>
                                <a:pt x="20955" y="17145"/>
                              </a:lnTo>
                              <a:lnTo>
                                <a:pt x="20955" y="17145"/>
                              </a:lnTo>
                              <a:lnTo>
                                <a:pt x="16828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1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3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6"/>
                              </a:lnTo>
                              <a:lnTo>
                                <a:pt x="953" y="6350"/>
                              </a:lnTo>
                              <a:lnTo>
                                <a:pt x="1588" y="5462"/>
                              </a:lnTo>
                              <a:lnTo>
                                <a:pt x="2540" y="4826"/>
                              </a:lnTo>
                              <a:lnTo>
                                <a:pt x="3810" y="3811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7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6"/>
                              </a:lnTo>
                              <a:lnTo>
                                <a:pt x="16828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381"/>
                              </a:lnTo>
                              <a:lnTo>
                                <a:pt x="25083" y="381"/>
                              </a:lnTo>
                              <a:lnTo>
                                <a:pt x="27305" y="636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7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1"/>
                              </a:lnTo>
                              <a:lnTo>
                                <a:pt x="39053" y="4826"/>
                              </a:lnTo>
                              <a:lnTo>
                                <a:pt x="40005" y="5462"/>
                              </a:lnTo>
                              <a:lnTo>
                                <a:pt x="40640" y="6350"/>
                              </a:lnTo>
                              <a:lnTo>
                                <a:pt x="41275" y="6986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42" name="Shape 25642"/>
                      <wps:cNvSpPr/>
                      <wps:spPr>
                        <a:xfrm>
                          <a:off x="25718" y="0"/>
                          <a:ext cx="41592" cy="1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6">
                              <a:moveTo>
                                <a:pt x="19050" y="0"/>
                              </a:moveTo>
                              <a:lnTo>
                                <a:pt x="23177" y="0"/>
                              </a:lnTo>
                              <a:lnTo>
                                <a:pt x="25082" y="254"/>
                              </a:lnTo>
                              <a:lnTo>
                                <a:pt x="27305" y="254"/>
                              </a:lnTo>
                              <a:lnTo>
                                <a:pt x="28892" y="889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60"/>
                              </a:lnTo>
                              <a:lnTo>
                                <a:pt x="35560" y="2794"/>
                              </a:lnTo>
                              <a:lnTo>
                                <a:pt x="36830" y="3429"/>
                              </a:lnTo>
                              <a:lnTo>
                                <a:pt x="38100" y="4445"/>
                              </a:lnTo>
                              <a:lnTo>
                                <a:pt x="39052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6"/>
                              </a:lnTo>
                              <a:lnTo>
                                <a:pt x="41275" y="7874"/>
                              </a:lnTo>
                              <a:lnTo>
                                <a:pt x="41592" y="8890"/>
                              </a:lnTo>
                              <a:lnTo>
                                <a:pt x="41592" y="9779"/>
                              </a:lnTo>
                              <a:lnTo>
                                <a:pt x="41592" y="10795"/>
                              </a:lnTo>
                              <a:lnTo>
                                <a:pt x="41275" y="11685"/>
                              </a:lnTo>
                              <a:lnTo>
                                <a:pt x="40640" y="12700"/>
                              </a:lnTo>
                              <a:lnTo>
                                <a:pt x="40005" y="13589"/>
                              </a:lnTo>
                              <a:lnTo>
                                <a:pt x="39052" y="14605"/>
                              </a:lnTo>
                              <a:lnTo>
                                <a:pt x="38100" y="15240"/>
                              </a:lnTo>
                              <a:lnTo>
                                <a:pt x="36830" y="16129"/>
                              </a:lnTo>
                              <a:lnTo>
                                <a:pt x="35560" y="16764"/>
                              </a:lnTo>
                              <a:lnTo>
                                <a:pt x="33972" y="17399"/>
                              </a:lnTo>
                              <a:lnTo>
                                <a:pt x="32385" y="18035"/>
                              </a:lnTo>
                              <a:lnTo>
                                <a:pt x="30797" y="18415"/>
                              </a:lnTo>
                              <a:lnTo>
                                <a:pt x="28892" y="19050"/>
                              </a:lnTo>
                              <a:lnTo>
                                <a:pt x="27305" y="19304"/>
                              </a:lnTo>
                              <a:lnTo>
                                <a:pt x="25082" y="19686"/>
                              </a:lnTo>
                              <a:lnTo>
                                <a:pt x="16827" y="19686"/>
                              </a:lnTo>
                              <a:lnTo>
                                <a:pt x="14922" y="19304"/>
                              </a:lnTo>
                              <a:lnTo>
                                <a:pt x="13017" y="19050"/>
                              </a:lnTo>
                              <a:lnTo>
                                <a:pt x="11113" y="18415"/>
                              </a:lnTo>
                              <a:lnTo>
                                <a:pt x="9525" y="18035"/>
                              </a:lnTo>
                              <a:lnTo>
                                <a:pt x="7620" y="17399"/>
                              </a:lnTo>
                              <a:lnTo>
                                <a:pt x="6350" y="16764"/>
                              </a:lnTo>
                              <a:lnTo>
                                <a:pt x="4763" y="16129"/>
                              </a:lnTo>
                              <a:lnTo>
                                <a:pt x="3810" y="15240"/>
                              </a:lnTo>
                              <a:lnTo>
                                <a:pt x="2540" y="14605"/>
                              </a:lnTo>
                              <a:lnTo>
                                <a:pt x="1588" y="13589"/>
                              </a:lnTo>
                              <a:lnTo>
                                <a:pt x="952" y="12700"/>
                              </a:lnTo>
                              <a:lnTo>
                                <a:pt x="635" y="11685"/>
                              </a:lnTo>
                              <a:lnTo>
                                <a:pt x="317" y="10795"/>
                              </a:lnTo>
                              <a:lnTo>
                                <a:pt x="0" y="9779"/>
                              </a:lnTo>
                              <a:lnTo>
                                <a:pt x="317" y="8890"/>
                              </a:lnTo>
                              <a:lnTo>
                                <a:pt x="635" y="7874"/>
                              </a:lnTo>
                              <a:lnTo>
                                <a:pt x="952" y="6986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9"/>
                              </a:lnTo>
                              <a:lnTo>
                                <a:pt x="6350" y="2794"/>
                              </a:lnTo>
                              <a:lnTo>
                                <a:pt x="7620" y="2160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9"/>
                              </a:lnTo>
                              <a:lnTo>
                                <a:pt x="14922" y="254"/>
                              </a:lnTo>
                              <a:lnTo>
                                <a:pt x="16827" y="254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43" name="Shape 25643"/>
                      <wps:cNvSpPr/>
                      <wps:spPr>
                        <a:xfrm>
                          <a:off x="26353" y="636"/>
                          <a:ext cx="41592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5">
                              <a:moveTo>
                                <a:pt x="41592" y="9778"/>
                              </a:moveTo>
                              <a:lnTo>
                                <a:pt x="41592" y="9778"/>
                              </a:lnTo>
                              <a:lnTo>
                                <a:pt x="41592" y="10795"/>
                              </a:lnTo>
                              <a:lnTo>
                                <a:pt x="41275" y="11684"/>
                              </a:lnTo>
                              <a:lnTo>
                                <a:pt x="40640" y="12700"/>
                              </a:lnTo>
                              <a:lnTo>
                                <a:pt x="40005" y="13588"/>
                              </a:lnTo>
                              <a:lnTo>
                                <a:pt x="39053" y="14605"/>
                              </a:lnTo>
                              <a:lnTo>
                                <a:pt x="38100" y="15239"/>
                              </a:lnTo>
                              <a:lnTo>
                                <a:pt x="36830" y="16128"/>
                              </a:lnTo>
                              <a:lnTo>
                                <a:pt x="35560" y="16763"/>
                              </a:lnTo>
                              <a:lnTo>
                                <a:pt x="33972" y="17399"/>
                              </a:lnTo>
                              <a:lnTo>
                                <a:pt x="32385" y="18034"/>
                              </a:lnTo>
                              <a:lnTo>
                                <a:pt x="30797" y="18414"/>
                              </a:lnTo>
                              <a:lnTo>
                                <a:pt x="28892" y="19050"/>
                              </a:lnTo>
                              <a:lnTo>
                                <a:pt x="27305" y="19303"/>
                              </a:lnTo>
                              <a:lnTo>
                                <a:pt x="25083" y="19685"/>
                              </a:lnTo>
                              <a:lnTo>
                                <a:pt x="20955" y="19685"/>
                              </a:lnTo>
                              <a:lnTo>
                                <a:pt x="20955" y="19685"/>
                              </a:lnTo>
                              <a:lnTo>
                                <a:pt x="16828" y="19685"/>
                              </a:lnTo>
                              <a:lnTo>
                                <a:pt x="14922" y="19303"/>
                              </a:lnTo>
                              <a:lnTo>
                                <a:pt x="13017" y="19050"/>
                              </a:lnTo>
                              <a:lnTo>
                                <a:pt x="11113" y="18414"/>
                              </a:lnTo>
                              <a:lnTo>
                                <a:pt x="9525" y="18034"/>
                              </a:lnTo>
                              <a:lnTo>
                                <a:pt x="7620" y="17399"/>
                              </a:lnTo>
                              <a:lnTo>
                                <a:pt x="6350" y="16763"/>
                              </a:lnTo>
                              <a:lnTo>
                                <a:pt x="4763" y="16128"/>
                              </a:lnTo>
                              <a:lnTo>
                                <a:pt x="3810" y="15239"/>
                              </a:lnTo>
                              <a:lnTo>
                                <a:pt x="2540" y="14605"/>
                              </a:lnTo>
                              <a:lnTo>
                                <a:pt x="1588" y="13588"/>
                              </a:lnTo>
                              <a:lnTo>
                                <a:pt x="953" y="12700"/>
                              </a:lnTo>
                              <a:lnTo>
                                <a:pt x="635" y="11684"/>
                              </a:lnTo>
                              <a:lnTo>
                                <a:pt x="317" y="10795"/>
                              </a:lnTo>
                              <a:lnTo>
                                <a:pt x="0" y="9778"/>
                              </a:lnTo>
                              <a:lnTo>
                                <a:pt x="0" y="9778"/>
                              </a:lnTo>
                              <a:lnTo>
                                <a:pt x="317" y="8889"/>
                              </a:lnTo>
                              <a:lnTo>
                                <a:pt x="635" y="7874"/>
                              </a:lnTo>
                              <a:lnTo>
                                <a:pt x="953" y="6985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8"/>
                              </a:lnTo>
                              <a:lnTo>
                                <a:pt x="6350" y="2794"/>
                              </a:lnTo>
                              <a:lnTo>
                                <a:pt x="7620" y="2159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8"/>
                              </a:lnTo>
                              <a:lnTo>
                                <a:pt x="14922" y="253"/>
                              </a:lnTo>
                              <a:lnTo>
                                <a:pt x="16828" y="253"/>
                              </a:lnTo>
                              <a:lnTo>
                                <a:pt x="19050" y="0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0"/>
                              </a:lnTo>
                              <a:lnTo>
                                <a:pt x="25083" y="253"/>
                              </a:lnTo>
                              <a:lnTo>
                                <a:pt x="27305" y="253"/>
                              </a:lnTo>
                              <a:lnTo>
                                <a:pt x="28892" y="888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59"/>
                              </a:lnTo>
                              <a:lnTo>
                                <a:pt x="35560" y="2794"/>
                              </a:lnTo>
                              <a:lnTo>
                                <a:pt x="36830" y="3428"/>
                              </a:lnTo>
                              <a:lnTo>
                                <a:pt x="38100" y="4445"/>
                              </a:lnTo>
                              <a:lnTo>
                                <a:pt x="39053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5"/>
                              </a:lnTo>
                              <a:lnTo>
                                <a:pt x="41275" y="7874"/>
                              </a:lnTo>
                              <a:lnTo>
                                <a:pt x="41592" y="8889"/>
                              </a:lnTo>
                              <a:lnTo>
                                <a:pt x="41592" y="9778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44" name="Shape 25644"/>
                      <wps:cNvSpPr/>
                      <wps:spPr>
                        <a:xfrm>
                          <a:off x="33655" y="3811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10795" y="0"/>
                              </a:moveTo>
                              <a:lnTo>
                                <a:pt x="16192" y="0"/>
                              </a:lnTo>
                              <a:lnTo>
                                <a:pt x="18732" y="253"/>
                              </a:lnTo>
                              <a:lnTo>
                                <a:pt x="20955" y="888"/>
                              </a:lnTo>
                              <a:lnTo>
                                <a:pt x="22860" y="1524"/>
                              </a:lnTo>
                              <a:lnTo>
                                <a:pt x="24447" y="2539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  <a:lnTo>
                                <a:pt x="26670" y="7238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3"/>
                              </a:lnTo>
                              <a:lnTo>
                                <a:pt x="20955" y="11049"/>
                              </a:lnTo>
                              <a:lnTo>
                                <a:pt x="18732" y="11684"/>
                              </a:lnTo>
                              <a:lnTo>
                                <a:pt x="16192" y="12064"/>
                              </a:lnTo>
                              <a:lnTo>
                                <a:pt x="13652" y="12319"/>
                              </a:lnTo>
                              <a:lnTo>
                                <a:pt x="10795" y="12064"/>
                              </a:lnTo>
                              <a:lnTo>
                                <a:pt x="8255" y="11684"/>
                              </a:lnTo>
                              <a:lnTo>
                                <a:pt x="6032" y="11049"/>
                              </a:lnTo>
                              <a:lnTo>
                                <a:pt x="3810" y="10413"/>
                              </a:lnTo>
                              <a:lnTo>
                                <a:pt x="2222" y="9525"/>
                              </a:lnTo>
                              <a:lnTo>
                                <a:pt x="952" y="8255"/>
                              </a:lnTo>
                              <a:lnTo>
                                <a:pt x="317" y="7238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2" y="3428"/>
                              </a:lnTo>
                              <a:lnTo>
                                <a:pt x="2222" y="2539"/>
                              </a:lnTo>
                              <a:lnTo>
                                <a:pt x="3810" y="1524"/>
                              </a:lnTo>
                              <a:lnTo>
                                <a:pt x="6032" y="888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45" name="Shape 25645"/>
                      <wps:cNvSpPr/>
                      <wps:spPr>
                        <a:xfrm>
                          <a:off x="34290" y="4445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26670" y="5969"/>
                              </a:moveTo>
                              <a:lnTo>
                                <a:pt x="26670" y="5969"/>
                              </a:lnTo>
                              <a:lnTo>
                                <a:pt x="26670" y="7239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4"/>
                              </a:lnTo>
                              <a:lnTo>
                                <a:pt x="20955" y="11049"/>
                              </a:lnTo>
                              <a:lnTo>
                                <a:pt x="18733" y="11684"/>
                              </a:lnTo>
                              <a:lnTo>
                                <a:pt x="16192" y="12065"/>
                              </a:lnTo>
                              <a:lnTo>
                                <a:pt x="13653" y="12319"/>
                              </a:lnTo>
                              <a:lnTo>
                                <a:pt x="13653" y="12319"/>
                              </a:lnTo>
                              <a:lnTo>
                                <a:pt x="10795" y="12065"/>
                              </a:lnTo>
                              <a:lnTo>
                                <a:pt x="8255" y="11684"/>
                              </a:lnTo>
                              <a:lnTo>
                                <a:pt x="6033" y="11049"/>
                              </a:lnTo>
                              <a:lnTo>
                                <a:pt x="3810" y="10414"/>
                              </a:lnTo>
                              <a:lnTo>
                                <a:pt x="2222" y="9525"/>
                              </a:lnTo>
                              <a:lnTo>
                                <a:pt x="953" y="8255"/>
                              </a:lnTo>
                              <a:lnTo>
                                <a:pt x="317" y="7239"/>
                              </a:lnTo>
                              <a:lnTo>
                                <a:pt x="0" y="5969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3" y="3428"/>
                              </a:lnTo>
                              <a:lnTo>
                                <a:pt x="2222" y="2540"/>
                              </a:lnTo>
                              <a:lnTo>
                                <a:pt x="3810" y="1524"/>
                              </a:lnTo>
                              <a:lnTo>
                                <a:pt x="6033" y="889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lnTo>
                                <a:pt x="13653" y="0"/>
                              </a:lnTo>
                              <a:lnTo>
                                <a:pt x="13653" y="0"/>
                              </a:lnTo>
                              <a:lnTo>
                                <a:pt x="16192" y="0"/>
                              </a:lnTo>
                              <a:lnTo>
                                <a:pt x="18733" y="253"/>
                              </a:lnTo>
                              <a:lnTo>
                                <a:pt x="20955" y="889"/>
                              </a:lnTo>
                              <a:lnTo>
                                <a:pt x="22860" y="1524"/>
                              </a:lnTo>
                              <a:lnTo>
                                <a:pt x="24447" y="2540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46" name="Shape 25646"/>
                      <wps:cNvSpPr/>
                      <wps:spPr>
                        <a:xfrm>
                          <a:off x="12700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47" name="Shape 25647"/>
                      <wps:cNvSpPr/>
                      <wps:spPr>
                        <a:xfrm>
                          <a:off x="25527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48" name="Shape 25648"/>
                      <wps:cNvSpPr/>
                      <wps:spPr>
                        <a:xfrm>
                          <a:off x="38354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49" name="Shape 25649"/>
                      <wps:cNvSpPr/>
                      <wps:spPr>
                        <a:xfrm>
                          <a:off x="51181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50" name="Shape 25650"/>
                      <wps:cNvSpPr/>
                      <wps:spPr>
                        <a:xfrm>
                          <a:off x="640080" y="37085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51" name="Shape 25651"/>
                      <wps:cNvSpPr/>
                      <wps:spPr>
                        <a:xfrm>
                          <a:off x="768668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52" name="Shape 25652"/>
                      <wps:cNvSpPr/>
                      <wps:spPr>
                        <a:xfrm>
                          <a:off x="896938" y="37085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53" name="Shape 25653"/>
                      <wps:cNvSpPr/>
                      <wps:spPr>
                        <a:xfrm>
                          <a:off x="1025144" y="37085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54" name="Shape 25654"/>
                      <wps:cNvSpPr/>
                      <wps:spPr>
                        <a:xfrm>
                          <a:off x="11535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55" name="Shape 25655"/>
                      <wps:cNvSpPr/>
                      <wps:spPr>
                        <a:xfrm>
                          <a:off x="12818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56" name="Shape 25656"/>
                      <wps:cNvSpPr/>
                      <wps:spPr>
                        <a:xfrm>
                          <a:off x="14100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57" name="Shape 25657"/>
                      <wps:cNvSpPr/>
                      <wps:spPr>
                        <a:xfrm>
                          <a:off x="153835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58" name="Shape 25658"/>
                      <wps:cNvSpPr/>
                      <wps:spPr>
                        <a:xfrm>
                          <a:off x="166662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59" name="Shape 25659"/>
                      <wps:cNvSpPr/>
                      <wps:spPr>
                        <a:xfrm>
                          <a:off x="179489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60" name="Shape 25660"/>
                      <wps:cNvSpPr/>
                      <wps:spPr>
                        <a:xfrm>
                          <a:off x="192316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61" name="Shape 25661"/>
                      <wps:cNvSpPr/>
                      <wps:spPr>
                        <a:xfrm>
                          <a:off x="205143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62" name="Shape 25662"/>
                      <wps:cNvSpPr/>
                      <wps:spPr>
                        <a:xfrm>
                          <a:off x="217970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63" name="Shape 25663"/>
                      <wps:cNvSpPr/>
                      <wps:spPr>
                        <a:xfrm>
                          <a:off x="230797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64" name="Shape 25664"/>
                      <wps:cNvSpPr/>
                      <wps:spPr>
                        <a:xfrm>
                          <a:off x="24362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65" name="Shape 25665"/>
                      <wps:cNvSpPr/>
                      <wps:spPr>
                        <a:xfrm>
                          <a:off x="25645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66" name="Shape 25666"/>
                      <wps:cNvSpPr/>
                      <wps:spPr>
                        <a:xfrm>
                          <a:off x="26927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67" name="Shape 25667"/>
                      <wps:cNvSpPr/>
                      <wps:spPr>
                        <a:xfrm>
                          <a:off x="2821051" y="37085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68" name="Shape 25668"/>
                      <wps:cNvSpPr/>
                      <wps:spPr>
                        <a:xfrm>
                          <a:off x="294957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69" name="Shape 25669"/>
                      <wps:cNvSpPr/>
                      <wps:spPr>
                        <a:xfrm>
                          <a:off x="307784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0" name="Shape 25670"/>
                      <wps:cNvSpPr/>
                      <wps:spPr>
                        <a:xfrm>
                          <a:off x="320611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1" name="Shape 25671"/>
                      <wps:cNvSpPr/>
                      <wps:spPr>
                        <a:xfrm>
                          <a:off x="333438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2" name="Shape 25672"/>
                      <wps:cNvSpPr/>
                      <wps:spPr>
                        <a:xfrm>
                          <a:off x="346265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3" name="Shape 25673"/>
                      <wps:cNvSpPr/>
                      <wps:spPr>
                        <a:xfrm>
                          <a:off x="359092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4" name="Shape 25674"/>
                      <wps:cNvSpPr/>
                      <wps:spPr>
                        <a:xfrm>
                          <a:off x="371919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5" name="Shape 25675"/>
                      <wps:cNvSpPr/>
                      <wps:spPr>
                        <a:xfrm>
                          <a:off x="384746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6" name="Shape 25676"/>
                      <wps:cNvSpPr/>
                      <wps:spPr>
                        <a:xfrm>
                          <a:off x="397573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7" name="Shape 25677"/>
                      <wps:cNvSpPr/>
                      <wps:spPr>
                        <a:xfrm>
                          <a:off x="410400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8" name="Shape 25678"/>
                      <wps:cNvSpPr/>
                      <wps:spPr>
                        <a:xfrm>
                          <a:off x="42335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9" name="Shape 25679"/>
                      <wps:cNvSpPr/>
                      <wps:spPr>
                        <a:xfrm>
                          <a:off x="436308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0" name="Shape 25680"/>
                      <wps:cNvSpPr/>
                      <wps:spPr>
                        <a:xfrm>
                          <a:off x="449262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1" name="Shape 25681"/>
                      <wps:cNvSpPr/>
                      <wps:spPr>
                        <a:xfrm>
                          <a:off x="462216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2" name="Shape 25682"/>
                      <wps:cNvSpPr/>
                      <wps:spPr>
                        <a:xfrm>
                          <a:off x="475170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3" name="Shape 25683"/>
                      <wps:cNvSpPr/>
                      <wps:spPr>
                        <a:xfrm>
                          <a:off x="48812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4" name="Shape 25684"/>
                      <wps:cNvSpPr/>
                      <wps:spPr>
                        <a:xfrm>
                          <a:off x="5010785" y="37085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5" name="Shape 25685"/>
                      <wps:cNvSpPr/>
                      <wps:spPr>
                        <a:xfrm>
                          <a:off x="51405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6" name="Shape 25686"/>
                      <wps:cNvSpPr/>
                      <wps:spPr>
                        <a:xfrm>
                          <a:off x="52701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7" name="Shape 25687"/>
                      <wps:cNvSpPr/>
                      <wps:spPr>
                        <a:xfrm>
                          <a:off x="53997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8" name="Shape 25688"/>
                      <wps:cNvSpPr/>
                      <wps:spPr>
                        <a:xfrm>
                          <a:off x="55292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9" name="Shape 25689"/>
                      <wps:cNvSpPr/>
                      <wps:spPr>
                        <a:xfrm>
                          <a:off x="5658866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0" name="Shape 25690"/>
                      <wps:cNvSpPr/>
                      <wps:spPr>
                        <a:xfrm>
                          <a:off x="57882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1" name="Shape 25691"/>
                      <wps:cNvSpPr/>
                      <wps:spPr>
                        <a:xfrm>
                          <a:off x="59178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2" name="Shape 25692"/>
                      <wps:cNvSpPr/>
                      <wps:spPr>
                        <a:xfrm>
                          <a:off x="60474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3" name="Shape 25693"/>
                      <wps:cNvSpPr/>
                      <wps:spPr>
                        <a:xfrm>
                          <a:off x="61769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4" name="Shape 25694"/>
                      <wps:cNvSpPr/>
                      <wps:spPr>
                        <a:xfrm>
                          <a:off x="630656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5" name="Shape 25695"/>
                      <wps:cNvSpPr/>
                      <wps:spPr>
                        <a:xfrm>
                          <a:off x="6436107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6" name="Shape 25696"/>
                      <wps:cNvSpPr/>
                      <wps:spPr>
                        <a:xfrm>
                          <a:off x="6565647" y="37085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7" name="Shape 25697"/>
                      <wps:cNvSpPr/>
                      <wps:spPr>
                        <a:xfrm>
                          <a:off x="669505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8" name="Shape 25698"/>
                      <wps:cNvSpPr/>
                      <wps:spPr>
                        <a:xfrm>
                          <a:off x="6862446" y="114554"/>
                          <a:ext cx="85978" cy="124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978" h="12446">
                              <a:moveTo>
                                <a:pt x="85978" y="0"/>
                              </a:moveTo>
                              <a:lnTo>
                                <a:pt x="4826" y="12446"/>
                              </a:lnTo>
                              <a:lnTo>
                                <a:pt x="0" y="381"/>
                              </a:lnTo>
                              <a:lnTo>
                                <a:pt x="859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9" name="Shape 25699"/>
                      <wps:cNvSpPr/>
                      <wps:spPr>
                        <a:xfrm>
                          <a:off x="6824091" y="36830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127000" y="78105"/>
                              </a:lnTo>
                              <a:lnTo>
                                <a:pt x="34290" y="781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0" name="Shape 25700"/>
                      <wps:cNvSpPr/>
                      <wps:spPr>
                        <a:xfrm>
                          <a:off x="6824599" y="37465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34417" y="78105"/>
                              </a:lnTo>
                              <a:lnTo>
                                <a:pt x="127000" y="781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1" name="Shape 25701"/>
                      <wps:cNvSpPr/>
                      <wps:spPr>
                        <a:xfrm>
                          <a:off x="6951599" y="115189"/>
                          <a:ext cx="0" cy="12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447">
                              <a:moveTo>
                                <a:pt x="0" y="0"/>
                              </a:moveTo>
                              <a:lnTo>
                                <a:pt x="0" y="12447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2" name="Shape 25702"/>
                      <wps:cNvSpPr/>
                      <wps:spPr>
                        <a:xfrm>
                          <a:off x="6951599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3" name="Shape 25703"/>
                      <wps:cNvSpPr/>
                      <wps:spPr>
                        <a:xfrm>
                          <a:off x="6951599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4" name="Shape 25704"/>
                      <wps:cNvSpPr/>
                      <wps:spPr>
                        <a:xfrm>
                          <a:off x="6951599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5" name="Shape 25705"/>
                      <wps:cNvSpPr/>
                      <wps:spPr>
                        <a:xfrm>
                          <a:off x="6951599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6" name="Shape 25706"/>
                      <wps:cNvSpPr/>
                      <wps:spPr>
                        <a:xfrm>
                          <a:off x="6951599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7" name="Shape 25707"/>
                      <wps:cNvSpPr/>
                      <wps:spPr>
                        <a:xfrm>
                          <a:off x="6951599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8" name="Shape 25708"/>
                      <wps:cNvSpPr/>
                      <wps:spPr>
                        <a:xfrm>
                          <a:off x="6951599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9" name="Shape 25709"/>
                      <wps:cNvSpPr/>
                      <wps:spPr>
                        <a:xfrm>
                          <a:off x="6951599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0" name="Shape 25710"/>
                      <wps:cNvSpPr/>
                      <wps:spPr>
                        <a:xfrm>
                          <a:off x="6951599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1" name="Shape 25711"/>
                      <wps:cNvSpPr/>
                      <wps:spPr>
                        <a:xfrm>
                          <a:off x="6951599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2" name="Shape 25712"/>
                      <wps:cNvSpPr/>
                      <wps:spPr>
                        <a:xfrm>
                          <a:off x="6951599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3" name="Shape 25713"/>
                      <wps:cNvSpPr/>
                      <wps:spPr>
                        <a:xfrm>
                          <a:off x="6951599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4" name="Shape 25714"/>
                      <wps:cNvSpPr/>
                      <wps:spPr>
                        <a:xfrm>
                          <a:off x="0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5" name="Shape 25715"/>
                      <wps:cNvSpPr/>
                      <wps:spPr>
                        <a:xfrm>
                          <a:off x="0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6" name="Shape 25716"/>
                      <wps:cNvSpPr/>
                      <wps:spPr>
                        <a:xfrm>
                          <a:off x="0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7" name="Shape 25717"/>
                      <wps:cNvSpPr/>
                      <wps:spPr>
                        <a:xfrm>
                          <a:off x="0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8" name="Shape 25718"/>
                      <wps:cNvSpPr/>
                      <wps:spPr>
                        <a:xfrm>
                          <a:off x="0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9" name="Shape 25719"/>
                      <wps:cNvSpPr/>
                      <wps:spPr>
                        <a:xfrm>
                          <a:off x="0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0" name="Shape 25720"/>
                      <wps:cNvSpPr/>
                      <wps:spPr>
                        <a:xfrm>
                          <a:off x="0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1" name="Shape 25721"/>
                      <wps:cNvSpPr/>
                      <wps:spPr>
                        <a:xfrm>
                          <a:off x="0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2" name="Shape 25722"/>
                      <wps:cNvSpPr/>
                      <wps:spPr>
                        <a:xfrm>
                          <a:off x="0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3" name="Shape 25723"/>
                      <wps:cNvSpPr/>
                      <wps:spPr>
                        <a:xfrm>
                          <a:off x="0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4" name="Shape 25724"/>
                      <wps:cNvSpPr/>
                      <wps:spPr>
                        <a:xfrm>
                          <a:off x="0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5" name="Shape 25725"/>
                      <wps:cNvSpPr/>
                      <wps:spPr>
                        <a:xfrm>
                          <a:off x="0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630" style="width:547.37pt;height:131.27pt;position:absolute;mso-position-horizontal-relative:page;mso-position-horizontal:absolute;margin-left:24.05pt;mso-position-vertical-relative:page;margin-top:24pt;" coordsize="69515,16671">
              <v:shape id="Shape 25631" style="position:absolute;width:1270;height:905;left:0;top:370;" coordsize="127000,90551" path="m127000,0l0,0l0,90551">
                <v:stroke weight="0.14pt" endcap="flat" joinstyle="round" on="true" color="#000000"/>
                <v:fill on="false" color="#000000" opacity="0"/>
              </v:shape>
              <v:shape id="Shape 25632" style="position:absolute;width:447;height:283;left:254;top:847;" coordsize="44768,28321" path="m20320,0l22543,0l24765,0l26988,381l29210,635l31115,1015l33020,1651l34925,2539l36830,3175l38100,4190l39688,5080l40958,6350l42228,7365l43180,8636l43815,9906l44450,11430l44768,12700l44768,15621l44450,16890l43815,18161l43180,19431l42228,20701l40958,21971l39688,22860l38100,24130l36830,24764l34925,25781l33020,26415l31115,27051l29210,27305l26988,27939l24765,27939l22543,28321l20320,27939l18098,27939l15875,27305l13970,27051l11748,26415l10160,25781l8255,24764l6668,24130l5398,22860l3810,21971l2858,20701l1905,19431l1270,18161l635,16890l318,15621l0,13970l318,12700l635,11430l1270,9906l1905,8636l2858,7365l3810,6350l5398,5080l6668,4190l8255,3175l10160,2539l11748,1651l13970,1015l15875,635l18098,381l20320,0x">
                <v:stroke weight="0pt" endcap="flat" joinstyle="round" on="false" color="#000000" opacity="0"/>
                <v:fill on="true" color="#b2b2b2"/>
              </v:shape>
              <v:shape id="Shape 28719" style="position:absolute;width:146;height:91;left:406;top:949;" coordsize="14605,9144" path="m0,0l14605,0l14605,9144l0,9144l0,0">
                <v:stroke weight="0pt" endcap="flat" joinstyle="round" on="false" color="#000000" opacity="0"/>
                <v:fill on="true" color="#7f7f7f"/>
              </v:shape>
              <v:shape id="Shape 25634" style="position:absolute;width:130;height:250;left:409;top:730;" coordsize="13017,25019" path="m13017,0l9525,25019l4445,25019l0,254l13017,0x">
                <v:stroke weight="0pt" endcap="flat" joinstyle="round" on="false" color="#000000" opacity="0"/>
                <v:fill on="true" color="#000000"/>
              </v:shape>
              <v:shape id="Shape 25635" style="position:absolute;width:130;height:250;left:415;top:736;" coordsize="13017,25019" path="m0,253l4445,25019l9525,25019l13017,0l0,253">
                <v:stroke weight="0.14pt" endcap="flat" joinstyle="round" on="true" color="#000000"/>
                <v:fill on="false" color="#000000" opacity="0"/>
              </v:shape>
              <v:shape id="Shape 25636" style="position:absolute;width:561;height:391;left:187;top:389;" coordsize="56198,39116" path="m25400,0l31115,0l33973,635l36513,1016l39053,1651l41592,2540l43815,3556l46038,4445l47942,5715l49848,6985l51435,8636l52705,10160l53975,12065l54928,13716l55563,15622l55880,17526l56198,19431l55880,21336l55563,23495l54928,25400l53975,27051l52705,28956l51435,30480l49848,32131l47942,33401l46038,34672l43815,35941l41592,36830l39053,37465l36513,38481l33973,38735l31115,39116l25400,39116l22542,38735l20003,38481l17145,37465l14923,36830l12700,35941l10478,34672l8255,33401l6667,32131l4763,30480l3492,28956l2223,27051l1270,25400l635,23495l317,21336l0,19431l317,17526l635,15622l1270,13716l2223,12065l3492,10160l4763,8636l6667,6985l8255,5715l10478,4445l12700,3556l14923,2540l17145,1651l20003,1016l22542,635l25400,0x">
                <v:stroke weight="0pt" endcap="flat" joinstyle="round" on="false" color="#000000" opacity="0"/>
                <v:fill on="true" color="#ffff80"/>
              </v:shape>
              <v:shape id="Shape 25637" style="position:absolute;width:561;height:391;left:193;top:396;" coordsize="56197,39116" path="m56197,19431l56197,19431l55880,21337l55563,23495l54927,25400l53975,27051l52705,28956l51435,30480l49847,32131l47942,33401l46038,34672l43815,35941l41592,36830l39052,37465l36513,38481l33972,38736l31115,39116l28257,39116l28257,39116l25400,39116l22542,38736l20002,38481l17145,37465l14922,36830l12700,35941l10477,34672l8255,33401l6667,32131l4763,30480l3492,28956l2222,27051l1270,25400l635,23495l317,21337l0,19431l0,19431l317,17526l635,15622l1270,13716l2222,12065l3492,10161l4763,8637l6667,6986l8255,5715l10477,4445l12700,3556l14922,2540l17145,1651l20002,1016l22542,636l25400,0l28257,0l28257,0l31115,0l33972,636l36513,1016l39052,1651l41592,2540l43815,3556l46038,4445l47942,5715l49847,6986l51435,8637l52705,10161l53975,12065l54927,13716l55563,15622l55880,17526l56197,19431">
                <v:stroke weight="0.14pt" endcap="flat" joinstyle="round" on="true" color="#000000"/>
                <v:fill on="false" color="#000000" opacity="0"/>
              </v:shape>
              <v:shape id="Shape 25638" style="position:absolute;width:282;height:368;left:330;top:209;" coordsize="28258,36830" path="m3175,0l24448,254l28258,27559l26353,31750l22860,34544l19367,35814l14288,36830l8573,35814l3810,33909l1270,30480l0,27559l3175,0x">
                <v:stroke weight="0pt" endcap="flat" joinstyle="round" on="false" color="#000000" opacity="0"/>
                <v:fill on="true" color="#ffff66"/>
              </v:shape>
              <v:shape id="Shape 25639" style="position:absolute;width:282;height:368;left:336;top:215;" coordsize="28257,36830" path="m0,27559l3175,0l24447,254l28257,27559l26352,31750l22860,34544l19367,35814l14288,36830l8572,35814l3810,33909l1270,30480l0,27559">
                <v:stroke weight="0.14pt" endcap="flat" joinstyle="round" on="true" color="#000000"/>
                <v:fill on="false" color="#000000" opacity="0"/>
              </v:shape>
              <v:shape id="Shape 25640" style="position:absolute;width:415;height:171;left:257;top:72;" coordsize="41592,17145" path="m20955,0l23177,381l25082,381l27305,635l28892,1016l30797,1270l32385,1651l33972,2286l35560,2540l36830,3175l38100,3810l39052,4826l40005,5461l40640,6350l41275,6985l41592,8001l41592,8890l41592,9906l41275,10541l40640,11430l40005,12065l39052,12700l38100,13716l36830,13970l35560,14605l33972,15240l32385,15875l30797,16256l28892,16510l27305,16891l25082,17145l16827,17145l14922,16891l13017,16510l11113,16256l9525,15875l7620,15240l6350,14605l4763,13970l3810,13716l2540,12700l1588,12065l952,11430l635,10541l317,9906l0,8890l317,8001l635,6985l952,6350l1588,5461l2540,4826l3810,3810l4763,3175l6350,2540l7620,2286l9525,1651l11113,1270l13017,1016l14922,635l16827,381l19050,381l20955,0x">
                <v:stroke weight="0pt" endcap="flat" joinstyle="round" on="false" color="#000000" opacity="0"/>
                <v:fill on="true" color="#ffcc33"/>
              </v:shape>
              <v:shape id="Shape 25641" style="position:absolute;width:415;height:171;left:263;top:78;" coordsize="41592,17145" path="m41592,8890l41592,8890l41592,9906l41275,10541l40640,11430l40005,12065l39053,12700l38100,13716l36830,13970l35560,14605l33972,15240l32385,15875l30797,16256l28892,16511l27305,16891l25083,17145l20955,17145l20955,17145l16828,17145l14922,16891l13017,16511l11113,16256l9525,15875l7620,15240l6350,14605l4763,13970l3810,13716l2540,12700l1588,12065l953,11430l635,10541l317,9906l0,8890l0,8890l317,8001l635,6986l953,6350l1588,5462l2540,4826l3810,3811l4763,3175l6350,2540l7620,2287l9525,1651l11113,1270l13017,1016l14922,636l16828,381l19050,381l20955,0l20955,0l23178,381l25083,381l27305,636l28892,1016l30797,1270l32385,1651l33972,2287l35560,2540l36830,3175l38100,3811l39053,4826l40005,5462l40640,6350l41275,6986l41592,8001l41592,8890">
                <v:stroke weight="0.14pt" endcap="flat" joinstyle="round" on="true" color="#000000"/>
                <v:fill on="false" color="#000000" opacity="0"/>
              </v:shape>
              <v:shape id="Shape 25642" style="position:absolute;width:415;height:196;left:257;top:0;" coordsize="41592,19686" path="m19050,0l23177,0l25082,254l27305,254l28892,889l30797,1270l32385,1524l33972,2160l35560,2794l36830,3429l38100,4445l39052,5080l40005,5969l40640,6986l41275,7874l41592,8890l41592,9779l41592,10795l41275,11685l40640,12700l40005,13589l39052,14605l38100,15240l36830,16129l35560,16764l33972,17399l32385,18035l30797,18415l28892,19050l27305,19304l25082,19686l16827,19686l14922,19304l13017,19050l11113,18415l9525,18035l7620,17399l6350,16764l4763,16129l3810,15240l2540,14605l1588,13589l952,12700l635,11685l317,10795l0,9779l317,8890l635,7874l952,6986l1588,5969l2540,5080l3810,4445l4763,3429l6350,2794l7620,2160l9525,1524l11113,1270l13017,889l14922,254l16827,254l19050,0x">
                <v:stroke weight="0pt" endcap="flat" joinstyle="round" on="false" color="#000000" opacity="0"/>
                <v:fill on="true" color="#ffff80"/>
              </v:shape>
              <v:shape id="Shape 25643" style="position:absolute;width:415;height:196;left:263;top:6;" coordsize="41592,19685" path="m41592,9778l41592,9778l41592,10795l41275,11684l40640,12700l40005,13588l39053,14605l38100,15239l36830,16128l35560,16763l33972,17399l32385,18034l30797,18414l28892,19050l27305,19303l25083,19685l20955,19685l20955,19685l16828,19685l14922,19303l13017,19050l11113,18414l9525,18034l7620,17399l6350,16763l4763,16128l3810,15239l2540,14605l1588,13588l953,12700l635,11684l317,10795l0,9778l0,9778l317,8889l635,7874l953,6985l1588,5969l2540,5080l3810,4445l4763,3428l6350,2794l7620,2159l9525,1524l11113,1270l13017,888l14922,253l16828,253l19050,0l20955,0l20955,0l23178,0l25083,253l27305,253l28892,888l30797,1270l32385,1524l33972,2159l35560,2794l36830,3428l38100,4445l39053,5080l40005,5969l40640,6985l41275,7874l41592,8889l41592,9778">
                <v:stroke weight="0.14pt" endcap="flat" joinstyle="round" on="true" color="#000000"/>
                <v:fill on="false" color="#000000" opacity="0"/>
              </v:shape>
              <v:shape id="Shape 25644" style="position:absolute;width:266;height:123;left:336;top:38;" coordsize="26670,12319" path="m10795,0l16192,0l18732,253l20955,888l22860,1524l24447,2539l25717,3428l26670,4699l26670,5969l26670,7238l25717,8255l24447,9525l22860,10413l20955,11049l18732,11684l16192,12064l13652,12319l10795,12064l8255,11684l6032,11049l3810,10413l2222,9525l952,8255l317,7238l0,5969l317,4699l952,3428l2222,2539l3810,1524l6032,888l8255,253l10795,0x">
                <v:stroke weight="0pt" endcap="flat" joinstyle="round" on="false" color="#000000" opacity="0"/>
                <v:fill on="true" color="#ffcc33"/>
              </v:shape>
              <v:shape id="Shape 25645" style="position:absolute;width:266;height:123;left:342;top:44;" coordsize="26670,12319" path="m26670,5969l26670,5969l26670,7239l25717,8255l24447,9525l22860,10414l20955,11049l18733,11684l16192,12065l13653,12319l13653,12319l10795,12065l8255,11684l6033,11049l3810,10414l2222,9525l953,8255l317,7239l0,5969l0,5969l317,4699l953,3428l2222,2540l3810,1524l6033,889l8255,253l10795,0l13653,0l13653,0l16192,0l18733,253l20955,889l22860,1524l24447,2540l25717,3428l26670,4699l26670,5969">
                <v:stroke weight="0.14pt" endcap="flat" joinstyle="round" on="true" color="#000000"/>
                <v:fill on="false" color="#000000" opacity="0"/>
              </v:shape>
              <v:shape id="Shape 25646" style="position:absolute;width:1282;height:0;left:1270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47" style="position:absolute;width:1282;height:0;left:2552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48" style="position:absolute;width:1282;height:0;left:383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49" style="position:absolute;width:1282;height:0;left:511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50" style="position:absolute;width:1285;height:0;left:6400;top:370;" coordsize="128588,0" path="m0,0l128588,0">
                <v:stroke weight="0.14pt" endcap="flat" joinstyle="round" on="true" color="#000000"/>
                <v:fill on="false" color="#000000" opacity="0"/>
              </v:shape>
              <v:shape id="Shape 25651" style="position:absolute;width:1282;height:0;left:768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52" style="position:absolute;width:1282;height:0;left:8969;top:370;" coordsize="128206,0" path="m0,0l128206,0">
                <v:stroke weight="0.14pt" endcap="flat" joinstyle="round" on="true" color="#000000"/>
                <v:fill on="false" color="#000000" opacity="0"/>
              </v:shape>
              <v:shape id="Shape 25653" style="position:absolute;width:1283;height:0;left:10251;top:370;" coordsize="128397,0" path="m0,0l128397,0">
                <v:stroke weight="0.14pt" endcap="flat" joinstyle="round" on="true" color="#000000"/>
                <v:fill on="false" color="#000000" opacity="0"/>
              </v:shape>
              <v:shape id="Shape 25654" style="position:absolute;width:1282;height:0;left:1153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55" style="position:absolute;width:1282;height:0;left:1281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56" style="position:absolute;width:1282;height:0;left:14100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57" style="position:absolute;width:1282;height:0;left:15383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58" style="position:absolute;width:1282;height:0;left:1666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59" style="position:absolute;width:1282;height:0;left:1794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60" style="position:absolute;width:1282;height:0;left:1923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61" style="position:absolute;width:1282;height:0;left:20514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62" style="position:absolute;width:1282;height:0;left:2179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63" style="position:absolute;width:1282;height:0;left:23079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64" style="position:absolute;width:1282;height:0;left:24362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65" style="position:absolute;width:1282;height:0;left:2564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66" style="position:absolute;width:1282;height:0;left:2692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67" style="position:absolute;width:1285;height:0;left:28210;top:370;" coordsize="128524,0" path="m0,0l128524,0">
                <v:stroke weight="0.14pt" endcap="flat" joinstyle="round" on="true" color="#000000"/>
                <v:fill on="false" color="#000000" opacity="0"/>
              </v:shape>
              <v:shape id="Shape 25668" style="position:absolute;width:1282;height:0;left:2949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69" style="position:absolute;width:1282;height:0;left:3077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70" style="position:absolute;width:1282;height:0;left:3206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71" style="position:absolute;width:1282;height:0;left:33343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72" style="position:absolute;width:1282;height:0;left:3462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73" style="position:absolute;width:1282;height:0;left:35909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74" style="position:absolute;width:1282;height:0;left:3719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75" style="position:absolute;width:1282;height:0;left:38474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76" style="position:absolute;width:1282;height:0;left:3975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677" style="position:absolute;width:1295;height:0;left:4104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678" style="position:absolute;width:1295;height:0;left:4233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679" style="position:absolute;width:1295;height:0;left:4363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680" style="position:absolute;width:1295;height:0;left:44926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681" style="position:absolute;width:1295;height:0;left:46221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682" style="position:absolute;width:1295;height:0;left:47517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683" style="position:absolute;width:1295;height:0;left:48812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684" style="position:absolute;width:1297;height:0;left:50107;top:370;" coordsize="129794,0" path="m0,0l129794,0">
                <v:stroke weight="0.14pt" endcap="flat" joinstyle="round" on="true" color="#000000"/>
                <v:fill on="false" color="#000000" opacity="0"/>
              </v:shape>
              <v:shape id="Shape 25685" style="position:absolute;width:1295;height:0;left:5140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686" style="position:absolute;width:1296;height:0;left:52701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5687" style="position:absolute;width:1294;height:0;left:53997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5688" style="position:absolute;width:1296;height:0;left:55292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5689" style="position:absolute;width:1294;height:0;left:56588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5690" style="position:absolute;width:1295;height:0;left:57882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691" style="position:absolute;width:1296;height:0;left:59178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5692" style="position:absolute;width:1294;height:0;left:60474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5693" style="position:absolute;width:1296;height:0;left:61769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5694" style="position:absolute;width:1295;height:0;left:6306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695" style="position:absolute;width:1295;height:0;left:64361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696" style="position:absolute;width:1294;height:0;left:65656;top:370;" coordsize="129412,0" path="m0,0l129412,0">
                <v:stroke weight="0.14pt" endcap="flat" joinstyle="round" on="true" color="#000000"/>
                <v:fill on="false" color="#000000" opacity="0"/>
              </v:shape>
              <v:shape id="Shape 25697" style="position:absolute;width:1295;height:0;left:6695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698" style="position:absolute;width:859;height:124;left:68624;top:1145;" coordsize="85978,12446" path="m85978,0l4826,12446l0,381l85978,0x">
                <v:stroke weight="0pt" endcap="flat" joinstyle="miter" miterlimit="10" on="false" color="#000000" opacity="0"/>
                <v:fill on="true" color="#b2b2b2"/>
              </v:shape>
              <v:shape id="Shape 25699" style="position:absolute;width:1270;height:781;left:68240;top:368;" coordsize="127000,78105" path="m0,0l127000,78105l34290,78105l0,0x">
                <v:stroke weight="0pt" endcap="flat" joinstyle="miter" miterlimit="10" on="false" color="#000000" opacity="0"/>
                <v:fill on="true" color="#e5e5e5"/>
              </v:shape>
              <v:shape id="Shape 25700" style="position:absolute;width:1270;height:781;left:68245;top:374;" coordsize="127000,78105" path="m0,0l34417,78105l127000,78105l0,0">
                <v:stroke weight="0.14pt" endcap="flat" joinstyle="round" on="true" color="#000000"/>
                <v:fill on="false" color="#000000" opacity="0"/>
              </v:shape>
              <v:shape id="Shape 25701" style="position:absolute;width:0;height:124;left:69515;top:1151;" coordsize="0,12447" path="m0,0l0,12447">
                <v:stroke weight="0.14pt" endcap="flat" joinstyle="round" on="true" color="#000000"/>
                <v:fill on="false" color="#000000" opacity="0"/>
              </v:shape>
              <v:shape id="Shape 25702" style="position:absolute;width:0;height:1282;left:69515;top:1276;" coordsize="0,128270" path="m0,0l0,128270">
                <v:stroke weight="0.14pt" endcap="flat" joinstyle="round" on="true" color="#000000"/>
                <v:fill on="false" color="#000000" opacity="0"/>
              </v:shape>
              <v:shape id="Shape 25703" style="position:absolute;width:0;height:1282;left:69515;top:2559;" coordsize="0,128270" path="m0,0l0,128270">
                <v:stroke weight="0.14pt" endcap="flat" joinstyle="round" on="true" color="#000000"/>
                <v:fill on="false" color="#000000" opacity="0"/>
              </v:shape>
              <v:shape id="Shape 25704" style="position:absolute;width:0;height:1282;left:69515;top:3841;" coordsize="0,128270" path="m0,0l0,128270">
                <v:stroke weight="0.14pt" endcap="flat" joinstyle="round" on="true" color="#000000"/>
                <v:fill on="false" color="#000000" opacity="0"/>
              </v:shape>
              <v:shape id="Shape 25705" style="position:absolute;width:0;height:1282;left:69515;top:5124;" coordsize="0,128270" path="m0,0l0,128270">
                <v:stroke weight="0.14pt" endcap="flat" joinstyle="round" on="true" color="#000000"/>
                <v:fill on="false" color="#000000" opacity="0"/>
              </v:shape>
              <v:shape id="Shape 25706" style="position:absolute;width:0;height:1282;left:69515;top:6407;" coordsize="0,128270" path="m0,0l0,128270">
                <v:stroke weight="0.14pt" endcap="flat" joinstyle="round" on="true" color="#000000"/>
                <v:fill on="false" color="#000000" opacity="0"/>
              </v:shape>
              <v:shape id="Shape 25707" style="position:absolute;width:0;height:1282;left:69515;top:7689;" coordsize="0,128270" path="m0,0l0,128270">
                <v:stroke weight="0.14pt" endcap="flat" joinstyle="round" on="true" color="#000000"/>
                <v:fill on="false" color="#000000" opacity="0"/>
              </v:shape>
              <v:shape id="Shape 25708" style="position:absolute;width:0;height:1282;left:69515;top:8972;" coordsize="0,128270" path="m0,0l0,128270">
                <v:stroke weight="0.14pt" endcap="flat" joinstyle="round" on="true" color="#000000"/>
                <v:fill on="false" color="#000000" opacity="0"/>
              </v:shape>
              <v:shape id="Shape 25709" style="position:absolute;width:0;height:1282;left:69515;top:10255;" coordsize="0,128270" path="m0,0l0,128270">
                <v:stroke weight="0.14pt" endcap="flat" joinstyle="round" on="true" color="#000000"/>
                <v:fill on="false" color="#000000" opacity="0"/>
              </v:shape>
              <v:shape id="Shape 25710" style="position:absolute;width:0;height:1282;left:69515;top:11540;" coordsize="0,128270" path="m0,0l0,128270">
                <v:stroke weight="0.14pt" endcap="flat" joinstyle="round" on="true" color="#000000"/>
                <v:fill on="false" color="#000000" opacity="0"/>
              </v:shape>
              <v:shape id="Shape 25711" style="position:absolute;width:0;height:1282;left:69515;top:12823;" coordsize="0,128270" path="m0,0l0,128270">
                <v:stroke weight="0.14pt" endcap="flat" joinstyle="round" on="true" color="#000000"/>
                <v:fill on="false" color="#000000" opacity="0"/>
              </v:shape>
              <v:shape id="Shape 25712" style="position:absolute;width:0;height:1282;left:69515;top:14105;" coordsize="0,128270" path="m0,0l0,128270">
                <v:stroke weight="0.14pt" endcap="flat" joinstyle="round" on="true" color="#000000"/>
                <v:fill on="false" color="#000000" opacity="0"/>
              </v:shape>
              <v:shape id="Shape 25713" style="position:absolute;width:0;height:1282;left:69515;top:15388;" coordsize="0,128270" path="m0,0l0,128270">
                <v:stroke weight="0.14pt" endcap="flat" joinstyle="round" on="true" color="#000000"/>
                <v:fill on="false" color="#000000" opacity="0"/>
              </v:shape>
              <v:shape id="Shape 25714" style="position:absolute;width:0;height:1282;left:0;top:1276;" coordsize="0,128270" path="m0,0l0,128270">
                <v:stroke weight="0.14pt" endcap="flat" joinstyle="round" on="true" color="#000000"/>
                <v:fill on="false" color="#000000" opacity="0"/>
              </v:shape>
              <v:shape id="Shape 25715" style="position:absolute;width:0;height:1282;left:0;top:2559;" coordsize="0,128270" path="m0,0l0,128270">
                <v:stroke weight="0.14pt" endcap="flat" joinstyle="round" on="true" color="#000000"/>
                <v:fill on="false" color="#000000" opacity="0"/>
              </v:shape>
              <v:shape id="Shape 25716" style="position:absolute;width:0;height:1282;left:0;top:3841;" coordsize="0,128270" path="m0,0l0,128270">
                <v:stroke weight="0.14pt" endcap="flat" joinstyle="round" on="true" color="#000000"/>
                <v:fill on="false" color="#000000" opacity="0"/>
              </v:shape>
              <v:shape id="Shape 25717" style="position:absolute;width:0;height:1282;left:0;top:5124;" coordsize="0,128270" path="m0,0l0,128270">
                <v:stroke weight="0.14pt" endcap="flat" joinstyle="round" on="true" color="#000000"/>
                <v:fill on="false" color="#000000" opacity="0"/>
              </v:shape>
              <v:shape id="Shape 25718" style="position:absolute;width:0;height:1282;left:0;top:6407;" coordsize="0,128270" path="m0,0l0,128270">
                <v:stroke weight="0.14pt" endcap="flat" joinstyle="round" on="true" color="#000000"/>
                <v:fill on="false" color="#000000" opacity="0"/>
              </v:shape>
              <v:shape id="Shape 25719" style="position:absolute;width:0;height:1282;left:0;top:7689;" coordsize="0,128270" path="m0,0l0,128270">
                <v:stroke weight="0.14pt" endcap="flat" joinstyle="round" on="true" color="#000000"/>
                <v:fill on="false" color="#000000" opacity="0"/>
              </v:shape>
              <v:shape id="Shape 25720" style="position:absolute;width:0;height:1282;left:0;top:8972;" coordsize="0,128270" path="m0,0l0,128270">
                <v:stroke weight="0.14pt" endcap="flat" joinstyle="round" on="true" color="#000000"/>
                <v:fill on="false" color="#000000" opacity="0"/>
              </v:shape>
              <v:shape id="Shape 25721" style="position:absolute;width:0;height:1282;left:0;top:10255;" coordsize="0,128270" path="m0,0l0,128270">
                <v:stroke weight="0.14pt" endcap="flat" joinstyle="round" on="true" color="#000000"/>
                <v:fill on="false" color="#000000" opacity="0"/>
              </v:shape>
              <v:shape id="Shape 25722" style="position:absolute;width:0;height:1282;left:0;top:11540;" coordsize="0,128270" path="m0,0l0,128270">
                <v:stroke weight="0.14pt" endcap="flat" joinstyle="round" on="true" color="#000000"/>
                <v:fill on="false" color="#000000" opacity="0"/>
              </v:shape>
              <v:shape id="Shape 25723" style="position:absolute;width:0;height:1282;left:0;top:12823;" coordsize="0,128270" path="m0,0l0,128270">
                <v:stroke weight="0.14pt" endcap="flat" joinstyle="round" on="true" color="#000000"/>
                <v:fill on="false" color="#000000" opacity="0"/>
              </v:shape>
              <v:shape id="Shape 25724" style="position:absolute;width:0;height:1282;left:0;top:14105;" coordsize="0,128270" path="m0,0l0,128270">
                <v:stroke weight="0.14pt" endcap="flat" joinstyle="round" on="true" color="#000000"/>
                <v:fill on="false" color="#000000" opacity="0"/>
              </v:shape>
              <v:shape id="Shape 25725" style="position:absolute;width:0;height:1282;left:0;top:15388;" coordsize="0,128270" path="m0,0l0,128270">
                <v:stroke weight="0.14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:rsidR="00361AAD" w:rsidRDefault="00047F7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1971929</wp:posOffset>
              </wp:positionV>
              <wp:extent cx="6951599" cy="6864985"/>
              <wp:effectExtent l="0" t="0" r="0" b="0"/>
              <wp:wrapNone/>
              <wp:docPr id="25726" name="Group 25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6864985"/>
                        <a:chOff x="0" y="0"/>
                        <a:chExt cx="6951599" cy="6864985"/>
                      </a:xfrm>
                    </wpg:grpSpPr>
                    <wps:wsp>
                      <wps:cNvPr id="25728" name="Shape 25728"/>
                      <wps:cNvSpPr/>
                      <wps:spPr>
                        <a:xfrm>
                          <a:off x="6951599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0" name="Shape 25730"/>
                      <wps:cNvSpPr/>
                      <wps:spPr>
                        <a:xfrm>
                          <a:off x="6951599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2" name="Shape 25732"/>
                      <wps:cNvSpPr/>
                      <wps:spPr>
                        <a:xfrm>
                          <a:off x="6951599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4" name="Shape 25734"/>
                      <wps:cNvSpPr/>
                      <wps:spPr>
                        <a:xfrm>
                          <a:off x="6951599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6" name="Shape 25736"/>
                      <wps:cNvSpPr/>
                      <wps:spPr>
                        <a:xfrm>
                          <a:off x="6951599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8" name="Shape 25738"/>
                      <wps:cNvSpPr/>
                      <wps:spPr>
                        <a:xfrm>
                          <a:off x="6951599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40" name="Shape 25740"/>
                      <wps:cNvSpPr/>
                      <wps:spPr>
                        <a:xfrm>
                          <a:off x="6951599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42" name="Shape 25742"/>
                      <wps:cNvSpPr/>
                      <wps:spPr>
                        <a:xfrm>
                          <a:off x="6951599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44" name="Shape 25744"/>
                      <wps:cNvSpPr/>
                      <wps:spPr>
                        <a:xfrm>
                          <a:off x="6951599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46" name="Shape 25746"/>
                      <wps:cNvSpPr/>
                      <wps:spPr>
                        <a:xfrm>
                          <a:off x="6951599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48" name="Shape 25748"/>
                      <wps:cNvSpPr/>
                      <wps:spPr>
                        <a:xfrm>
                          <a:off x="6951599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50" name="Shape 25750"/>
                      <wps:cNvSpPr/>
                      <wps:spPr>
                        <a:xfrm>
                          <a:off x="6951599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52" name="Shape 25752"/>
                      <wps:cNvSpPr/>
                      <wps:spPr>
                        <a:xfrm>
                          <a:off x="6951599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54" name="Shape 25754"/>
                      <wps:cNvSpPr/>
                      <wps:spPr>
                        <a:xfrm>
                          <a:off x="6951599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56" name="Shape 25756"/>
                      <wps:cNvSpPr/>
                      <wps:spPr>
                        <a:xfrm>
                          <a:off x="6951599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58" name="Shape 25758"/>
                      <wps:cNvSpPr/>
                      <wps:spPr>
                        <a:xfrm>
                          <a:off x="6951599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60" name="Shape 25760"/>
                      <wps:cNvSpPr/>
                      <wps:spPr>
                        <a:xfrm>
                          <a:off x="6951599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62" name="Shape 25762"/>
                      <wps:cNvSpPr/>
                      <wps:spPr>
                        <a:xfrm>
                          <a:off x="6951599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64" name="Shape 25764"/>
                      <wps:cNvSpPr/>
                      <wps:spPr>
                        <a:xfrm>
                          <a:off x="6951599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66" name="Shape 25766"/>
                      <wps:cNvSpPr/>
                      <wps:spPr>
                        <a:xfrm>
                          <a:off x="6951599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68" name="Shape 25768"/>
                      <wps:cNvSpPr/>
                      <wps:spPr>
                        <a:xfrm>
                          <a:off x="6951599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70" name="Shape 25770"/>
                      <wps:cNvSpPr/>
                      <wps:spPr>
                        <a:xfrm>
                          <a:off x="6951599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72" name="Shape 25772"/>
                      <wps:cNvSpPr/>
                      <wps:spPr>
                        <a:xfrm>
                          <a:off x="6951599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74" name="Shape 25774"/>
                      <wps:cNvSpPr/>
                      <wps:spPr>
                        <a:xfrm>
                          <a:off x="6951599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76" name="Shape 25776"/>
                      <wps:cNvSpPr/>
                      <wps:spPr>
                        <a:xfrm>
                          <a:off x="6951599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78" name="Shape 25778"/>
                      <wps:cNvSpPr/>
                      <wps:spPr>
                        <a:xfrm>
                          <a:off x="6951599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80" name="Shape 25780"/>
                      <wps:cNvSpPr/>
                      <wps:spPr>
                        <a:xfrm>
                          <a:off x="6951599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82" name="Shape 25782"/>
                      <wps:cNvSpPr/>
                      <wps:spPr>
                        <a:xfrm>
                          <a:off x="6951599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84" name="Shape 25784"/>
                      <wps:cNvSpPr/>
                      <wps:spPr>
                        <a:xfrm>
                          <a:off x="6951599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86" name="Shape 25786"/>
                      <wps:cNvSpPr/>
                      <wps:spPr>
                        <a:xfrm>
                          <a:off x="6951599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88" name="Shape 25788"/>
                      <wps:cNvSpPr/>
                      <wps:spPr>
                        <a:xfrm>
                          <a:off x="6951599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90" name="Shape 25790"/>
                      <wps:cNvSpPr/>
                      <wps:spPr>
                        <a:xfrm>
                          <a:off x="6951599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92" name="Shape 25792"/>
                      <wps:cNvSpPr/>
                      <wps:spPr>
                        <a:xfrm>
                          <a:off x="6951599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94" name="Shape 25794"/>
                      <wps:cNvSpPr/>
                      <wps:spPr>
                        <a:xfrm>
                          <a:off x="6951599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96" name="Shape 25796"/>
                      <wps:cNvSpPr/>
                      <wps:spPr>
                        <a:xfrm>
                          <a:off x="6951599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98" name="Shape 25798"/>
                      <wps:cNvSpPr/>
                      <wps:spPr>
                        <a:xfrm>
                          <a:off x="6951599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00" name="Shape 25800"/>
                      <wps:cNvSpPr/>
                      <wps:spPr>
                        <a:xfrm>
                          <a:off x="6951599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02" name="Shape 25802"/>
                      <wps:cNvSpPr/>
                      <wps:spPr>
                        <a:xfrm>
                          <a:off x="6951599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04" name="Shape 25804"/>
                      <wps:cNvSpPr/>
                      <wps:spPr>
                        <a:xfrm>
                          <a:off x="6951599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06" name="Shape 25806"/>
                      <wps:cNvSpPr/>
                      <wps:spPr>
                        <a:xfrm>
                          <a:off x="6951599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08" name="Shape 25808"/>
                      <wps:cNvSpPr/>
                      <wps:spPr>
                        <a:xfrm>
                          <a:off x="6951599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10" name="Shape 25810"/>
                      <wps:cNvSpPr/>
                      <wps:spPr>
                        <a:xfrm>
                          <a:off x="6951599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12" name="Shape 25812"/>
                      <wps:cNvSpPr/>
                      <wps:spPr>
                        <a:xfrm>
                          <a:off x="6951599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14" name="Shape 25814"/>
                      <wps:cNvSpPr/>
                      <wps:spPr>
                        <a:xfrm>
                          <a:off x="6951599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16" name="Shape 25816"/>
                      <wps:cNvSpPr/>
                      <wps:spPr>
                        <a:xfrm>
                          <a:off x="6951599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18" name="Shape 25818"/>
                      <wps:cNvSpPr/>
                      <wps:spPr>
                        <a:xfrm>
                          <a:off x="6951599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20" name="Shape 25820"/>
                      <wps:cNvSpPr/>
                      <wps:spPr>
                        <a:xfrm>
                          <a:off x="6951599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22" name="Shape 25822"/>
                      <wps:cNvSpPr/>
                      <wps:spPr>
                        <a:xfrm>
                          <a:off x="6951599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24" name="Shape 25824"/>
                      <wps:cNvSpPr/>
                      <wps:spPr>
                        <a:xfrm>
                          <a:off x="6951599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26" name="Shape 25826"/>
                      <wps:cNvSpPr/>
                      <wps:spPr>
                        <a:xfrm>
                          <a:off x="6951599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28" name="Shape 25828"/>
                      <wps:cNvSpPr/>
                      <wps:spPr>
                        <a:xfrm>
                          <a:off x="6951599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30" name="Shape 25830"/>
                      <wps:cNvSpPr/>
                      <wps:spPr>
                        <a:xfrm>
                          <a:off x="6951599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32" name="Shape 25832"/>
                      <wps:cNvSpPr/>
                      <wps:spPr>
                        <a:xfrm>
                          <a:off x="6951599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7" name="Shape 25727"/>
                      <wps:cNvSpPr/>
                      <wps:spPr>
                        <a:xfrm>
                          <a:off x="0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9" name="Shape 25729"/>
                      <wps:cNvSpPr/>
                      <wps:spPr>
                        <a:xfrm>
                          <a:off x="0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1" name="Shape 25731"/>
                      <wps:cNvSpPr/>
                      <wps:spPr>
                        <a:xfrm>
                          <a:off x="0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3" name="Shape 25733"/>
                      <wps:cNvSpPr/>
                      <wps:spPr>
                        <a:xfrm>
                          <a:off x="0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5" name="Shape 25735"/>
                      <wps:cNvSpPr/>
                      <wps:spPr>
                        <a:xfrm>
                          <a:off x="0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7" name="Shape 25737"/>
                      <wps:cNvSpPr/>
                      <wps:spPr>
                        <a:xfrm>
                          <a:off x="0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9" name="Shape 25739"/>
                      <wps:cNvSpPr/>
                      <wps:spPr>
                        <a:xfrm>
                          <a:off x="0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41" name="Shape 25741"/>
                      <wps:cNvSpPr/>
                      <wps:spPr>
                        <a:xfrm>
                          <a:off x="0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43" name="Shape 25743"/>
                      <wps:cNvSpPr/>
                      <wps:spPr>
                        <a:xfrm>
                          <a:off x="0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45" name="Shape 25745"/>
                      <wps:cNvSpPr/>
                      <wps:spPr>
                        <a:xfrm>
                          <a:off x="0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47" name="Shape 25747"/>
                      <wps:cNvSpPr/>
                      <wps:spPr>
                        <a:xfrm>
                          <a:off x="0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49" name="Shape 25749"/>
                      <wps:cNvSpPr/>
                      <wps:spPr>
                        <a:xfrm>
                          <a:off x="0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51" name="Shape 25751"/>
                      <wps:cNvSpPr/>
                      <wps:spPr>
                        <a:xfrm>
                          <a:off x="0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53" name="Shape 25753"/>
                      <wps:cNvSpPr/>
                      <wps:spPr>
                        <a:xfrm>
                          <a:off x="0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55" name="Shape 25755"/>
                      <wps:cNvSpPr/>
                      <wps:spPr>
                        <a:xfrm>
                          <a:off x="0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57" name="Shape 25757"/>
                      <wps:cNvSpPr/>
                      <wps:spPr>
                        <a:xfrm>
                          <a:off x="0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59" name="Shape 25759"/>
                      <wps:cNvSpPr/>
                      <wps:spPr>
                        <a:xfrm>
                          <a:off x="0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61" name="Shape 25761"/>
                      <wps:cNvSpPr/>
                      <wps:spPr>
                        <a:xfrm>
                          <a:off x="0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63" name="Shape 25763"/>
                      <wps:cNvSpPr/>
                      <wps:spPr>
                        <a:xfrm>
                          <a:off x="0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65" name="Shape 25765"/>
                      <wps:cNvSpPr/>
                      <wps:spPr>
                        <a:xfrm>
                          <a:off x="0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67" name="Shape 25767"/>
                      <wps:cNvSpPr/>
                      <wps:spPr>
                        <a:xfrm>
                          <a:off x="0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69" name="Shape 25769"/>
                      <wps:cNvSpPr/>
                      <wps:spPr>
                        <a:xfrm>
                          <a:off x="0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71" name="Shape 25771"/>
                      <wps:cNvSpPr/>
                      <wps:spPr>
                        <a:xfrm>
                          <a:off x="0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73" name="Shape 25773"/>
                      <wps:cNvSpPr/>
                      <wps:spPr>
                        <a:xfrm>
                          <a:off x="0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75" name="Shape 25775"/>
                      <wps:cNvSpPr/>
                      <wps:spPr>
                        <a:xfrm>
                          <a:off x="0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77" name="Shape 25777"/>
                      <wps:cNvSpPr/>
                      <wps:spPr>
                        <a:xfrm>
                          <a:off x="0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79" name="Shape 25779"/>
                      <wps:cNvSpPr/>
                      <wps:spPr>
                        <a:xfrm>
                          <a:off x="0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81" name="Shape 25781"/>
                      <wps:cNvSpPr/>
                      <wps:spPr>
                        <a:xfrm>
                          <a:off x="0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83" name="Shape 25783"/>
                      <wps:cNvSpPr/>
                      <wps:spPr>
                        <a:xfrm>
                          <a:off x="0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85" name="Shape 25785"/>
                      <wps:cNvSpPr/>
                      <wps:spPr>
                        <a:xfrm>
                          <a:off x="0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87" name="Shape 25787"/>
                      <wps:cNvSpPr/>
                      <wps:spPr>
                        <a:xfrm>
                          <a:off x="0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89" name="Shape 25789"/>
                      <wps:cNvSpPr/>
                      <wps:spPr>
                        <a:xfrm>
                          <a:off x="0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91" name="Shape 25791"/>
                      <wps:cNvSpPr/>
                      <wps:spPr>
                        <a:xfrm>
                          <a:off x="0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93" name="Shape 25793"/>
                      <wps:cNvSpPr/>
                      <wps:spPr>
                        <a:xfrm>
                          <a:off x="0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95" name="Shape 25795"/>
                      <wps:cNvSpPr/>
                      <wps:spPr>
                        <a:xfrm>
                          <a:off x="0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97" name="Shape 25797"/>
                      <wps:cNvSpPr/>
                      <wps:spPr>
                        <a:xfrm>
                          <a:off x="0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99" name="Shape 25799"/>
                      <wps:cNvSpPr/>
                      <wps:spPr>
                        <a:xfrm>
                          <a:off x="0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01" name="Shape 25801"/>
                      <wps:cNvSpPr/>
                      <wps:spPr>
                        <a:xfrm>
                          <a:off x="0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03" name="Shape 25803"/>
                      <wps:cNvSpPr/>
                      <wps:spPr>
                        <a:xfrm>
                          <a:off x="0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05" name="Shape 25805"/>
                      <wps:cNvSpPr/>
                      <wps:spPr>
                        <a:xfrm>
                          <a:off x="0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07" name="Shape 25807"/>
                      <wps:cNvSpPr/>
                      <wps:spPr>
                        <a:xfrm>
                          <a:off x="0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09" name="Shape 25809"/>
                      <wps:cNvSpPr/>
                      <wps:spPr>
                        <a:xfrm>
                          <a:off x="0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11" name="Shape 25811"/>
                      <wps:cNvSpPr/>
                      <wps:spPr>
                        <a:xfrm>
                          <a:off x="0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13" name="Shape 25813"/>
                      <wps:cNvSpPr/>
                      <wps:spPr>
                        <a:xfrm>
                          <a:off x="0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15" name="Shape 25815"/>
                      <wps:cNvSpPr/>
                      <wps:spPr>
                        <a:xfrm>
                          <a:off x="0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17" name="Shape 25817"/>
                      <wps:cNvSpPr/>
                      <wps:spPr>
                        <a:xfrm>
                          <a:off x="0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19" name="Shape 25819"/>
                      <wps:cNvSpPr/>
                      <wps:spPr>
                        <a:xfrm>
                          <a:off x="0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21" name="Shape 25821"/>
                      <wps:cNvSpPr/>
                      <wps:spPr>
                        <a:xfrm>
                          <a:off x="0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23" name="Shape 25823"/>
                      <wps:cNvSpPr/>
                      <wps:spPr>
                        <a:xfrm>
                          <a:off x="0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25" name="Shape 25825"/>
                      <wps:cNvSpPr/>
                      <wps:spPr>
                        <a:xfrm>
                          <a:off x="0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27" name="Shape 25827"/>
                      <wps:cNvSpPr/>
                      <wps:spPr>
                        <a:xfrm>
                          <a:off x="0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29" name="Shape 25829"/>
                      <wps:cNvSpPr/>
                      <wps:spPr>
                        <a:xfrm>
                          <a:off x="0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31" name="Shape 25831"/>
                      <wps:cNvSpPr/>
                      <wps:spPr>
                        <a:xfrm>
                          <a:off x="0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26" style="width:547.37pt;height:540.55pt;position:absolute;z-index:-2147483648;mso-position-horizontal-relative:page;mso-position-horizontal:absolute;margin-left:24.05pt;mso-position-vertical-relative:page;margin-top:155.27pt;" coordsize="69515,68649">
              <v:shape id="Shape 25728" style="position:absolute;width:0;height:1282;left:69515;top:0;" coordsize="0,128270" path="m0,0l0,128270">
                <v:stroke weight="0.14pt" endcap="flat" joinstyle="round" on="true" color="#000000"/>
                <v:fill on="false" color="#000000" opacity="0"/>
              </v:shape>
              <v:shape id="Shape 25730" style="position:absolute;width:0;height:1295;left:69515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5732" style="position:absolute;width:0;height:1295;left:69515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5734" style="position:absolute;width:0;height:1295;left:69515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5736" style="position:absolute;width:0;height:1295;left:69515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5738" style="position:absolute;width:0;height:1295;left:69515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5740" style="position:absolute;width:0;height:1295;left:69515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5742" style="position:absolute;width:0;height:1295;left:69515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5744" style="position:absolute;width:0;height:1295;left:69515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5746" style="position:absolute;width:0;height:1295;left:69515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5748" style="position:absolute;width:0;height:1295;left:69515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5750" style="position:absolute;width:0;height:1295;left:69515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5752" style="position:absolute;width:0;height:1295;left:69515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5754" style="position:absolute;width:0;height:1295;left:69515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5756" style="position:absolute;width:0;height:1295;left:69515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5758" style="position:absolute;width:0;height:1295;left:69515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5760" style="position:absolute;width:0;height:1295;left:69515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5762" style="position:absolute;width:0;height:1295;left:69515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5764" style="position:absolute;width:0;height:1299;left:69515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5766" style="position:absolute;width:0;height:1299;left:69515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5768" style="position:absolute;width:0;height:1295;left:69515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5770" style="position:absolute;width:0;height:1295;left:69515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5772" style="position:absolute;width:0;height:1295;left:69515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5774" style="position:absolute;width:0;height:1295;left:69515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5776" style="position:absolute;width:0;height:1295;left:69515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5778" style="position:absolute;width:0;height:1295;left:69515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5780" style="position:absolute;width:0;height:1295;left:69515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5782" style="position:absolute;width:0;height:1295;left:69515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5784" style="position:absolute;width:0;height:1295;left:69515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5786" style="position:absolute;width:0;height:1295;left:69515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5788" style="position:absolute;width:0;height:1295;left:69515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5790" style="position:absolute;width:0;height:1295;left:69515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5792" style="position:absolute;width:0;height:1295;left:69515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5794" style="position:absolute;width:0;height:1295;left:69515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5796" style="position:absolute;width:0;height:1295;left:69515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5798" style="position:absolute;width:0;height:1295;left:69515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5800" style="position:absolute;width:0;height:1295;left:69515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5802" style="position:absolute;width:0;height:1295;left:69515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5804" style="position:absolute;width:0;height:1295;left:69515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5806" style="position:absolute;width:0;height:1295;left:69515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5808" style="position:absolute;width:0;height:1295;left:69515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5810" style="position:absolute;width:0;height:1295;left:69515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5812" style="position:absolute;width:0;height:1297;left:69515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5814" style="position:absolute;width:0;height:1295;left:69515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5816" style="position:absolute;width:0;height:1295;left:69515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5818" style="position:absolute;width:0;height:1295;left:69515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5820" style="position:absolute;width:0;height:1295;left:69515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5822" style="position:absolute;width:0;height:1295;left:69515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5824" style="position:absolute;width:0;height:1295;left:69515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5826" style="position:absolute;width:0;height:1295;left:69515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5828" style="position:absolute;width:0;height:1295;left:69515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5830" style="position:absolute;width:0;height:1295;left:69515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5832" style="position:absolute;width:0;height:1295;left:69515;top:67354;" coordsize="0,129540" path="m0,0l0,129540">
                <v:stroke weight="0.14pt" endcap="flat" joinstyle="round" on="true" color="#000000"/>
                <v:fill on="false" color="#000000" opacity="0"/>
              </v:shape>
              <v:shape id="Shape 25727" style="position:absolute;width:0;height:1282;left:0;top:0;" coordsize="0,128270" path="m0,0l0,128270">
                <v:stroke weight="0.14pt" endcap="flat" joinstyle="round" on="true" color="#000000"/>
                <v:fill on="false" color="#000000" opacity="0"/>
              </v:shape>
              <v:shape id="Shape 25729" style="position:absolute;width:0;height:1295;left:0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5731" style="position:absolute;width:0;height:1295;left:0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5733" style="position:absolute;width:0;height:1295;left:0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5735" style="position:absolute;width:0;height:1295;left:0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5737" style="position:absolute;width:0;height:1295;left:0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5739" style="position:absolute;width:0;height:1295;left:0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5741" style="position:absolute;width:0;height:1295;left:0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5743" style="position:absolute;width:0;height:1295;left:0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5745" style="position:absolute;width:0;height:1295;left:0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5747" style="position:absolute;width:0;height:1295;left:0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5749" style="position:absolute;width:0;height:1295;left:0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5751" style="position:absolute;width:0;height:1295;left:0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5753" style="position:absolute;width:0;height:1295;left:0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5755" style="position:absolute;width:0;height:1295;left:0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5757" style="position:absolute;width:0;height:1295;left:0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5759" style="position:absolute;width:0;height:1295;left:0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5761" style="position:absolute;width:0;height:1295;left:0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5763" style="position:absolute;width:0;height:1299;left:0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5765" style="position:absolute;width:0;height:1299;left:0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5767" style="position:absolute;width:0;height:1295;left:0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5769" style="position:absolute;width:0;height:1295;left:0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5771" style="position:absolute;width:0;height:1295;left:0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5773" style="position:absolute;width:0;height:1295;left:0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5775" style="position:absolute;width:0;height:1295;left:0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5777" style="position:absolute;width:0;height:1295;left:0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5779" style="position:absolute;width:0;height:1295;left:0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5781" style="position:absolute;width:0;height:1295;left:0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5783" style="position:absolute;width:0;height:1295;left:0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5785" style="position:absolute;width:0;height:1295;left:0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5787" style="position:absolute;width:0;height:1295;left:0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5789" style="position:absolute;width:0;height:1295;left:0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5791" style="position:absolute;width:0;height:1295;left:0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5793" style="position:absolute;width:0;height:1295;left:0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5795" style="position:absolute;width:0;height:1295;left:0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5797" style="position:absolute;width:0;height:1295;left:0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5799" style="position:absolute;width:0;height:1295;left:0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5801" style="position:absolute;width:0;height:1295;left:0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5803" style="position:absolute;width:0;height:1295;left:0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5805" style="position:absolute;width:0;height:1295;left:0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5807" style="position:absolute;width:0;height:1295;left:0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5809" style="position:absolute;width:0;height:1295;left:0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5811" style="position:absolute;width:0;height:1297;left:0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5813" style="position:absolute;width:0;height:1295;left:0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5815" style="position:absolute;width:0;height:1295;left:0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5817" style="position:absolute;width:0;height:1295;left:0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5819" style="position:absolute;width:0;height:1295;left:0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5821" style="position:absolute;width:0;height:1295;left:0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5823" style="position:absolute;width:0;height:1295;left:0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5825" style="position:absolute;width:0;height:1295;left:0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5827" style="position:absolute;width:0;height:1295;left:0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5829" style="position:absolute;width:0;height:1295;left:0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5831" style="position:absolute;width:0;height:1295;left:0;top:67354;" coordsize="0,129540" path="m0,0l0,129540">
                <v:stroke weight="0.14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9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304800</wp:posOffset>
              </wp:positionV>
              <wp:extent cx="6951599" cy="1667129"/>
              <wp:effectExtent l="0" t="0" r="0" b="0"/>
              <wp:wrapSquare wrapText="bothSides"/>
              <wp:docPr id="25288" name="Group 25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667129"/>
                        <a:chOff x="0" y="0"/>
                        <a:chExt cx="6951599" cy="1667129"/>
                      </a:xfrm>
                    </wpg:grpSpPr>
                    <wps:wsp>
                      <wps:cNvPr id="25289" name="Shape 25289"/>
                      <wps:cNvSpPr/>
                      <wps:spPr>
                        <a:xfrm>
                          <a:off x="0" y="37085"/>
                          <a:ext cx="127000" cy="9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90551">
                              <a:moveTo>
                                <a:pt x="127000" y="0"/>
                              </a:moveTo>
                              <a:lnTo>
                                <a:pt x="0" y="0"/>
                              </a:lnTo>
                              <a:lnTo>
                                <a:pt x="0" y="9055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0" name="Shape 25290"/>
                      <wps:cNvSpPr/>
                      <wps:spPr>
                        <a:xfrm>
                          <a:off x="25400" y="84710"/>
                          <a:ext cx="44768" cy="28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68" h="28321">
                              <a:moveTo>
                                <a:pt x="20320" y="0"/>
                              </a:moveTo>
                              <a:lnTo>
                                <a:pt x="22543" y="0"/>
                              </a:lnTo>
                              <a:lnTo>
                                <a:pt x="24765" y="0"/>
                              </a:lnTo>
                              <a:lnTo>
                                <a:pt x="26988" y="381"/>
                              </a:lnTo>
                              <a:lnTo>
                                <a:pt x="29210" y="635"/>
                              </a:lnTo>
                              <a:lnTo>
                                <a:pt x="31115" y="1015"/>
                              </a:lnTo>
                              <a:lnTo>
                                <a:pt x="33020" y="1651"/>
                              </a:lnTo>
                              <a:lnTo>
                                <a:pt x="34925" y="2539"/>
                              </a:lnTo>
                              <a:lnTo>
                                <a:pt x="36830" y="3175"/>
                              </a:lnTo>
                              <a:lnTo>
                                <a:pt x="38100" y="4190"/>
                              </a:lnTo>
                              <a:lnTo>
                                <a:pt x="39688" y="5080"/>
                              </a:lnTo>
                              <a:lnTo>
                                <a:pt x="40958" y="6350"/>
                              </a:lnTo>
                              <a:lnTo>
                                <a:pt x="42228" y="7365"/>
                              </a:lnTo>
                              <a:lnTo>
                                <a:pt x="43180" y="8636"/>
                              </a:lnTo>
                              <a:lnTo>
                                <a:pt x="43815" y="9906"/>
                              </a:lnTo>
                              <a:lnTo>
                                <a:pt x="44450" y="11430"/>
                              </a:lnTo>
                              <a:lnTo>
                                <a:pt x="44768" y="12700"/>
                              </a:lnTo>
                              <a:lnTo>
                                <a:pt x="44768" y="15621"/>
                              </a:lnTo>
                              <a:lnTo>
                                <a:pt x="44450" y="16890"/>
                              </a:lnTo>
                              <a:lnTo>
                                <a:pt x="43815" y="18161"/>
                              </a:lnTo>
                              <a:lnTo>
                                <a:pt x="43180" y="19431"/>
                              </a:lnTo>
                              <a:lnTo>
                                <a:pt x="42228" y="20701"/>
                              </a:lnTo>
                              <a:lnTo>
                                <a:pt x="40958" y="21971"/>
                              </a:lnTo>
                              <a:lnTo>
                                <a:pt x="39688" y="22860"/>
                              </a:lnTo>
                              <a:lnTo>
                                <a:pt x="38100" y="24130"/>
                              </a:lnTo>
                              <a:lnTo>
                                <a:pt x="36830" y="24764"/>
                              </a:lnTo>
                              <a:lnTo>
                                <a:pt x="34925" y="25781"/>
                              </a:lnTo>
                              <a:lnTo>
                                <a:pt x="33020" y="26415"/>
                              </a:lnTo>
                              <a:lnTo>
                                <a:pt x="31115" y="27051"/>
                              </a:lnTo>
                              <a:lnTo>
                                <a:pt x="29210" y="27305"/>
                              </a:lnTo>
                              <a:lnTo>
                                <a:pt x="26988" y="27939"/>
                              </a:lnTo>
                              <a:lnTo>
                                <a:pt x="24765" y="27939"/>
                              </a:lnTo>
                              <a:lnTo>
                                <a:pt x="22543" y="28321"/>
                              </a:lnTo>
                              <a:lnTo>
                                <a:pt x="20320" y="27939"/>
                              </a:lnTo>
                              <a:lnTo>
                                <a:pt x="18098" y="27939"/>
                              </a:lnTo>
                              <a:lnTo>
                                <a:pt x="15875" y="27305"/>
                              </a:lnTo>
                              <a:lnTo>
                                <a:pt x="13970" y="27051"/>
                              </a:lnTo>
                              <a:lnTo>
                                <a:pt x="11748" y="26415"/>
                              </a:lnTo>
                              <a:lnTo>
                                <a:pt x="10160" y="25781"/>
                              </a:lnTo>
                              <a:lnTo>
                                <a:pt x="8255" y="24764"/>
                              </a:lnTo>
                              <a:lnTo>
                                <a:pt x="6668" y="24130"/>
                              </a:lnTo>
                              <a:lnTo>
                                <a:pt x="5398" y="22860"/>
                              </a:lnTo>
                              <a:lnTo>
                                <a:pt x="3810" y="21971"/>
                              </a:lnTo>
                              <a:lnTo>
                                <a:pt x="2858" y="20701"/>
                              </a:lnTo>
                              <a:lnTo>
                                <a:pt x="1905" y="19431"/>
                              </a:lnTo>
                              <a:lnTo>
                                <a:pt x="1270" y="18161"/>
                              </a:lnTo>
                              <a:lnTo>
                                <a:pt x="635" y="16890"/>
                              </a:lnTo>
                              <a:lnTo>
                                <a:pt x="318" y="15621"/>
                              </a:lnTo>
                              <a:lnTo>
                                <a:pt x="0" y="13970"/>
                              </a:lnTo>
                              <a:lnTo>
                                <a:pt x="318" y="12700"/>
                              </a:lnTo>
                              <a:lnTo>
                                <a:pt x="635" y="11430"/>
                              </a:lnTo>
                              <a:lnTo>
                                <a:pt x="1270" y="9906"/>
                              </a:lnTo>
                              <a:lnTo>
                                <a:pt x="1905" y="8636"/>
                              </a:lnTo>
                              <a:lnTo>
                                <a:pt x="2858" y="7365"/>
                              </a:lnTo>
                              <a:lnTo>
                                <a:pt x="3810" y="6350"/>
                              </a:lnTo>
                              <a:lnTo>
                                <a:pt x="5398" y="5080"/>
                              </a:lnTo>
                              <a:lnTo>
                                <a:pt x="6668" y="4190"/>
                              </a:lnTo>
                              <a:lnTo>
                                <a:pt x="8255" y="3175"/>
                              </a:lnTo>
                              <a:lnTo>
                                <a:pt x="10160" y="2539"/>
                              </a:lnTo>
                              <a:lnTo>
                                <a:pt x="11748" y="1651"/>
                              </a:lnTo>
                              <a:lnTo>
                                <a:pt x="13970" y="1015"/>
                              </a:lnTo>
                              <a:lnTo>
                                <a:pt x="15875" y="635"/>
                              </a:lnTo>
                              <a:lnTo>
                                <a:pt x="18098" y="381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16" name="Shape 28716"/>
                      <wps:cNvSpPr/>
                      <wps:spPr>
                        <a:xfrm>
                          <a:off x="40640" y="94933"/>
                          <a:ext cx="1460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5" h="9144">
                              <a:moveTo>
                                <a:pt x="0" y="0"/>
                              </a:moveTo>
                              <a:lnTo>
                                <a:pt x="14605" y="0"/>
                              </a:lnTo>
                              <a:lnTo>
                                <a:pt x="1460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2" name="Shape 25292"/>
                      <wps:cNvSpPr/>
                      <wps:spPr>
                        <a:xfrm>
                          <a:off x="40958" y="73025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13017" y="0"/>
                              </a:moveTo>
                              <a:lnTo>
                                <a:pt x="9525" y="25019"/>
                              </a:lnTo>
                              <a:lnTo>
                                <a:pt x="4445" y="25019"/>
                              </a:lnTo>
                              <a:lnTo>
                                <a:pt x="0" y="254"/>
                              </a:lnTo>
                              <a:lnTo>
                                <a:pt x="13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3" name="Shape 25293"/>
                      <wps:cNvSpPr/>
                      <wps:spPr>
                        <a:xfrm>
                          <a:off x="41593" y="73661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0" y="253"/>
                              </a:moveTo>
                              <a:lnTo>
                                <a:pt x="4445" y="25019"/>
                              </a:lnTo>
                              <a:lnTo>
                                <a:pt x="9525" y="25019"/>
                              </a:lnTo>
                              <a:lnTo>
                                <a:pt x="13017" y="0"/>
                              </a:lnTo>
                              <a:lnTo>
                                <a:pt x="0" y="253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4" name="Shape 25294"/>
                      <wps:cNvSpPr/>
                      <wps:spPr>
                        <a:xfrm>
                          <a:off x="18733" y="38989"/>
                          <a:ext cx="56198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8" h="39116">
                              <a:moveTo>
                                <a:pt x="25400" y="0"/>
                              </a:moveTo>
                              <a:lnTo>
                                <a:pt x="31115" y="0"/>
                              </a:lnTo>
                              <a:lnTo>
                                <a:pt x="33973" y="635"/>
                              </a:lnTo>
                              <a:lnTo>
                                <a:pt x="36513" y="1016"/>
                              </a:lnTo>
                              <a:lnTo>
                                <a:pt x="39053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8" y="6985"/>
                              </a:lnTo>
                              <a:lnTo>
                                <a:pt x="51435" y="8636"/>
                              </a:lnTo>
                              <a:lnTo>
                                <a:pt x="52705" y="10160"/>
                              </a:lnTo>
                              <a:lnTo>
                                <a:pt x="53975" y="12065"/>
                              </a:lnTo>
                              <a:lnTo>
                                <a:pt x="54928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8" y="19431"/>
                              </a:lnTo>
                              <a:lnTo>
                                <a:pt x="55880" y="21336"/>
                              </a:lnTo>
                              <a:lnTo>
                                <a:pt x="55563" y="23495"/>
                              </a:lnTo>
                              <a:lnTo>
                                <a:pt x="54928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8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3" y="37465"/>
                              </a:lnTo>
                              <a:lnTo>
                                <a:pt x="36513" y="38481"/>
                              </a:lnTo>
                              <a:lnTo>
                                <a:pt x="33973" y="38735"/>
                              </a:lnTo>
                              <a:lnTo>
                                <a:pt x="31115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5"/>
                              </a:lnTo>
                              <a:lnTo>
                                <a:pt x="20003" y="38481"/>
                              </a:lnTo>
                              <a:lnTo>
                                <a:pt x="17145" y="37465"/>
                              </a:lnTo>
                              <a:lnTo>
                                <a:pt x="14923" y="36830"/>
                              </a:lnTo>
                              <a:lnTo>
                                <a:pt x="12700" y="35941"/>
                              </a:lnTo>
                              <a:lnTo>
                                <a:pt x="10478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3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6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3" y="12065"/>
                              </a:lnTo>
                              <a:lnTo>
                                <a:pt x="3492" y="10160"/>
                              </a:lnTo>
                              <a:lnTo>
                                <a:pt x="4763" y="8636"/>
                              </a:lnTo>
                              <a:lnTo>
                                <a:pt x="6667" y="6985"/>
                              </a:lnTo>
                              <a:lnTo>
                                <a:pt x="8255" y="5715"/>
                              </a:lnTo>
                              <a:lnTo>
                                <a:pt x="10478" y="4445"/>
                              </a:lnTo>
                              <a:lnTo>
                                <a:pt x="12700" y="3556"/>
                              </a:lnTo>
                              <a:lnTo>
                                <a:pt x="14923" y="2540"/>
                              </a:lnTo>
                              <a:lnTo>
                                <a:pt x="17145" y="1651"/>
                              </a:lnTo>
                              <a:lnTo>
                                <a:pt x="20003" y="1016"/>
                              </a:lnTo>
                              <a:lnTo>
                                <a:pt x="22542" y="635"/>
                              </a:lnTo>
                              <a:lnTo>
                                <a:pt x="25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5" name="Shape 25295"/>
                      <wps:cNvSpPr/>
                      <wps:spPr>
                        <a:xfrm>
                          <a:off x="19368" y="39624"/>
                          <a:ext cx="56197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7" h="39116">
                              <a:moveTo>
                                <a:pt x="56197" y="19431"/>
                              </a:moveTo>
                              <a:lnTo>
                                <a:pt x="56197" y="19431"/>
                              </a:lnTo>
                              <a:lnTo>
                                <a:pt x="55880" y="21337"/>
                              </a:lnTo>
                              <a:lnTo>
                                <a:pt x="55563" y="23495"/>
                              </a:lnTo>
                              <a:lnTo>
                                <a:pt x="54927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7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2" y="37465"/>
                              </a:lnTo>
                              <a:lnTo>
                                <a:pt x="36513" y="38481"/>
                              </a:lnTo>
                              <a:lnTo>
                                <a:pt x="33972" y="38736"/>
                              </a:lnTo>
                              <a:lnTo>
                                <a:pt x="31115" y="39116"/>
                              </a:lnTo>
                              <a:lnTo>
                                <a:pt x="28257" y="39116"/>
                              </a:lnTo>
                              <a:lnTo>
                                <a:pt x="28257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6"/>
                              </a:lnTo>
                              <a:lnTo>
                                <a:pt x="20002" y="38481"/>
                              </a:lnTo>
                              <a:lnTo>
                                <a:pt x="17145" y="37465"/>
                              </a:lnTo>
                              <a:lnTo>
                                <a:pt x="14922" y="36830"/>
                              </a:lnTo>
                              <a:lnTo>
                                <a:pt x="12700" y="35941"/>
                              </a:lnTo>
                              <a:lnTo>
                                <a:pt x="10477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2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7"/>
                              </a:lnTo>
                              <a:lnTo>
                                <a:pt x="0" y="19431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2" y="12065"/>
                              </a:lnTo>
                              <a:lnTo>
                                <a:pt x="3492" y="10161"/>
                              </a:lnTo>
                              <a:lnTo>
                                <a:pt x="4763" y="8637"/>
                              </a:lnTo>
                              <a:lnTo>
                                <a:pt x="6667" y="6986"/>
                              </a:lnTo>
                              <a:lnTo>
                                <a:pt x="8255" y="5715"/>
                              </a:lnTo>
                              <a:lnTo>
                                <a:pt x="10477" y="4445"/>
                              </a:lnTo>
                              <a:lnTo>
                                <a:pt x="12700" y="3556"/>
                              </a:lnTo>
                              <a:lnTo>
                                <a:pt x="14922" y="2540"/>
                              </a:lnTo>
                              <a:lnTo>
                                <a:pt x="17145" y="1651"/>
                              </a:lnTo>
                              <a:lnTo>
                                <a:pt x="20002" y="1016"/>
                              </a:lnTo>
                              <a:lnTo>
                                <a:pt x="22542" y="636"/>
                              </a:lnTo>
                              <a:lnTo>
                                <a:pt x="25400" y="0"/>
                              </a:lnTo>
                              <a:lnTo>
                                <a:pt x="28257" y="0"/>
                              </a:lnTo>
                              <a:lnTo>
                                <a:pt x="28257" y="0"/>
                              </a:lnTo>
                              <a:lnTo>
                                <a:pt x="31115" y="0"/>
                              </a:lnTo>
                              <a:lnTo>
                                <a:pt x="33972" y="636"/>
                              </a:lnTo>
                              <a:lnTo>
                                <a:pt x="36513" y="1016"/>
                              </a:lnTo>
                              <a:lnTo>
                                <a:pt x="39052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7" y="6986"/>
                              </a:lnTo>
                              <a:lnTo>
                                <a:pt x="51435" y="8637"/>
                              </a:lnTo>
                              <a:lnTo>
                                <a:pt x="52705" y="10161"/>
                              </a:lnTo>
                              <a:lnTo>
                                <a:pt x="53975" y="12065"/>
                              </a:lnTo>
                              <a:lnTo>
                                <a:pt x="54927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7" y="1943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6" name="Shape 25296"/>
                      <wps:cNvSpPr/>
                      <wps:spPr>
                        <a:xfrm>
                          <a:off x="33020" y="20955"/>
                          <a:ext cx="28258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8" h="36830">
                              <a:moveTo>
                                <a:pt x="3175" y="0"/>
                              </a:moveTo>
                              <a:lnTo>
                                <a:pt x="24448" y="254"/>
                              </a:lnTo>
                              <a:lnTo>
                                <a:pt x="28258" y="27559"/>
                              </a:lnTo>
                              <a:lnTo>
                                <a:pt x="26353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3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7" name="Shape 25297"/>
                      <wps:cNvSpPr/>
                      <wps:spPr>
                        <a:xfrm>
                          <a:off x="33655" y="21590"/>
                          <a:ext cx="28257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7" h="36830">
                              <a:moveTo>
                                <a:pt x="0" y="27559"/>
                              </a:moveTo>
                              <a:lnTo>
                                <a:pt x="3175" y="0"/>
                              </a:lnTo>
                              <a:lnTo>
                                <a:pt x="24447" y="254"/>
                              </a:lnTo>
                              <a:lnTo>
                                <a:pt x="28257" y="27559"/>
                              </a:lnTo>
                              <a:lnTo>
                                <a:pt x="26352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2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8" name="Shape 25298"/>
                      <wps:cNvSpPr/>
                      <wps:spPr>
                        <a:xfrm>
                          <a:off x="25718" y="7239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20955" y="0"/>
                              </a:moveTo>
                              <a:lnTo>
                                <a:pt x="23177" y="381"/>
                              </a:lnTo>
                              <a:lnTo>
                                <a:pt x="25082" y="381"/>
                              </a:lnTo>
                              <a:lnTo>
                                <a:pt x="27305" y="635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6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0"/>
                              </a:lnTo>
                              <a:lnTo>
                                <a:pt x="39052" y="4826"/>
                              </a:lnTo>
                              <a:lnTo>
                                <a:pt x="40005" y="5461"/>
                              </a:lnTo>
                              <a:lnTo>
                                <a:pt x="40640" y="6350"/>
                              </a:lnTo>
                              <a:lnTo>
                                <a:pt x="41275" y="6985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2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0"/>
                              </a:lnTo>
                              <a:lnTo>
                                <a:pt x="27305" y="16891"/>
                              </a:lnTo>
                              <a:lnTo>
                                <a:pt x="25082" y="17145"/>
                              </a:lnTo>
                              <a:lnTo>
                                <a:pt x="16827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0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2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5"/>
                              </a:lnTo>
                              <a:lnTo>
                                <a:pt x="952" y="6350"/>
                              </a:lnTo>
                              <a:lnTo>
                                <a:pt x="1588" y="5461"/>
                              </a:lnTo>
                              <a:lnTo>
                                <a:pt x="2540" y="4826"/>
                              </a:lnTo>
                              <a:lnTo>
                                <a:pt x="3810" y="3810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6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5"/>
                              </a:lnTo>
                              <a:lnTo>
                                <a:pt x="16827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9" name="Shape 25299"/>
                      <wps:cNvSpPr/>
                      <wps:spPr>
                        <a:xfrm>
                          <a:off x="26353" y="7874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41592" y="8890"/>
                              </a:move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3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1"/>
                              </a:lnTo>
                              <a:lnTo>
                                <a:pt x="27305" y="16891"/>
                              </a:lnTo>
                              <a:lnTo>
                                <a:pt x="25083" y="17145"/>
                              </a:lnTo>
                              <a:lnTo>
                                <a:pt x="20955" y="17145"/>
                              </a:lnTo>
                              <a:lnTo>
                                <a:pt x="20955" y="17145"/>
                              </a:lnTo>
                              <a:lnTo>
                                <a:pt x="16828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1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3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6"/>
                              </a:lnTo>
                              <a:lnTo>
                                <a:pt x="953" y="6350"/>
                              </a:lnTo>
                              <a:lnTo>
                                <a:pt x="1588" y="5462"/>
                              </a:lnTo>
                              <a:lnTo>
                                <a:pt x="2540" y="4826"/>
                              </a:lnTo>
                              <a:lnTo>
                                <a:pt x="3810" y="3811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7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6"/>
                              </a:lnTo>
                              <a:lnTo>
                                <a:pt x="16828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381"/>
                              </a:lnTo>
                              <a:lnTo>
                                <a:pt x="25083" y="381"/>
                              </a:lnTo>
                              <a:lnTo>
                                <a:pt x="27305" y="636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7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1"/>
                              </a:lnTo>
                              <a:lnTo>
                                <a:pt x="39053" y="4826"/>
                              </a:lnTo>
                              <a:lnTo>
                                <a:pt x="40005" y="5462"/>
                              </a:lnTo>
                              <a:lnTo>
                                <a:pt x="40640" y="6350"/>
                              </a:lnTo>
                              <a:lnTo>
                                <a:pt x="41275" y="6986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00" name="Shape 25300"/>
                      <wps:cNvSpPr/>
                      <wps:spPr>
                        <a:xfrm>
                          <a:off x="25718" y="0"/>
                          <a:ext cx="41592" cy="1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6">
                              <a:moveTo>
                                <a:pt x="19050" y="0"/>
                              </a:moveTo>
                              <a:lnTo>
                                <a:pt x="23177" y="0"/>
                              </a:lnTo>
                              <a:lnTo>
                                <a:pt x="25082" y="254"/>
                              </a:lnTo>
                              <a:lnTo>
                                <a:pt x="27305" y="254"/>
                              </a:lnTo>
                              <a:lnTo>
                                <a:pt x="28892" y="889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60"/>
                              </a:lnTo>
                              <a:lnTo>
                                <a:pt x="35560" y="2794"/>
                              </a:lnTo>
                              <a:lnTo>
                                <a:pt x="36830" y="3429"/>
                              </a:lnTo>
                              <a:lnTo>
                                <a:pt x="38100" y="4445"/>
                              </a:lnTo>
                              <a:lnTo>
                                <a:pt x="39052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6"/>
                              </a:lnTo>
                              <a:lnTo>
                                <a:pt x="41275" y="7874"/>
                              </a:lnTo>
                              <a:lnTo>
                                <a:pt x="41592" y="8890"/>
                              </a:lnTo>
                              <a:lnTo>
                                <a:pt x="41592" y="9779"/>
                              </a:lnTo>
                              <a:lnTo>
                                <a:pt x="41592" y="10795"/>
                              </a:lnTo>
                              <a:lnTo>
                                <a:pt x="41275" y="11685"/>
                              </a:lnTo>
                              <a:lnTo>
                                <a:pt x="40640" y="12700"/>
                              </a:lnTo>
                              <a:lnTo>
                                <a:pt x="40005" y="13589"/>
                              </a:lnTo>
                              <a:lnTo>
                                <a:pt x="39052" y="14605"/>
                              </a:lnTo>
                              <a:lnTo>
                                <a:pt x="38100" y="15240"/>
                              </a:lnTo>
                              <a:lnTo>
                                <a:pt x="36830" y="16129"/>
                              </a:lnTo>
                              <a:lnTo>
                                <a:pt x="35560" y="16764"/>
                              </a:lnTo>
                              <a:lnTo>
                                <a:pt x="33972" y="17399"/>
                              </a:lnTo>
                              <a:lnTo>
                                <a:pt x="32385" y="18035"/>
                              </a:lnTo>
                              <a:lnTo>
                                <a:pt x="30797" y="18415"/>
                              </a:lnTo>
                              <a:lnTo>
                                <a:pt x="28892" y="19050"/>
                              </a:lnTo>
                              <a:lnTo>
                                <a:pt x="27305" y="19304"/>
                              </a:lnTo>
                              <a:lnTo>
                                <a:pt x="25082" y="19686"/>
                              </a:lnTo>
                              <a:lnTo>
                                <a:pt x="16827" y="19686"/>
                              </a:lnTo>
                              <a:lnTo>
                                <a:pt x="14922" y="19304"/>
                              </a:lnTo>
                              <a:lnTo>
                                <a:pt x="13017" y="19050"/>
                              </a:lnTo>
                              <a:lnTo>
                                <a:pt x="11113" y="18415"/>
                              </a:lnTo>
                              <a:lnTo>
                                <a:pt x="9525" y="18035"/>
                              </a:lnTo>
                              <a:lnTo>
                                <a:pt x="7620" y="17399"/>
                              </a:lnTo>
                              <a:lnTo>
                                <a:pt x="6350" y="16764"/>
                              </a:lnTo>
                              <a:lnTo>
                                <a:pt x="4763" y="16129"/>
                              </a:lnTo>
                              <a:lnTo>
                                <a:pt x="3810" y="15240"/>
                              </a:lnTo>
                              <a:lnTo>
                                <a:pt x="2540" y="14605"/>
                              </a:lnTo>
                              <a:lnTo>
                                <a:pt x="1588" y="13589"/>
                              </a:lnTo>
                              <a:lnTo>
                                <a:pt x="952" y="12700"/>
                              </a:lnTo>
                              <a:lnTo>
                                <a:pt x="635" y="11685"/>
                              </a:lnTo>
                              <a:lnTo>
                                <a:pt x="317" y="10795"/>
                              </a:lnTo>
                              <a:lnTo>
                                <a:pt x="0" y="9779"/>
                              </a:lnTo>
                              <a:lnTo>
                                <a:pt x="317" y="8890"/>
                              </a:lnTo>
                              <a:lnTo>
                                <a:pt x="635" y="7874"/>
                              </a:lnTo>
                              <a:lnTo>
                                <a:pt x="952" y="6986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9"/>
                              </a:lnTo>
                              <a:lnTo>
                                <a:pt x="6350" y="2794"/>
                              </a:lnTo>
                              <a:lnTo>
                                <a:pt x="7620" y="2160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9"/>
                              </a:lnTo>
                              <a:lnTo>
                                <a:pt x="14922" y="254"/>
                              </a:lnTo>
                              <a:lnTo>
                                <a:pt x="16827" y="254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01" name="Shape 25301"/>
                      <wps:cNvSpPr/>
                      <wps:spPr>
                        <a:xfrm>
                          <a:off x="26353" y="636"/>
                          <a:ext cx="41592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5">
                              <a:moveTo>
                                <a:pt x="41592" y="9778"/>
                              </a:moveTo>
                              <a:lnTo>
                                <a:pt x="41592" y="9778"/>
                              </a:lnTo>
                              <a:lnTo>
                                <a:pt x="41592" y="10795"/>
                              </a:lnTo>
                              <a:lnTo>
                                <a:pt x="41275" y="11684"/>
                              </a:lnTo>
                              <a:lnTo>
                                <a:pt x="40640" y="12700"/>
                              </a:lnTo>
                              <a:lnTo>
                                <a:pt x="40005" y="13588"/>
                              </a:lnTo>
                              <a:lnTo>
                                <a:pt x="39053" y="14605"/>
                              </a:lnTo>
                              <a:lnTo>
                                <a:pt x="38100" y="15239"/>
                              </a:lnTo>
                              <a:lnTo>
                                <a:pt x="36830" y="16128"/>
                              </a:lnTo>
                              <a:lnTo>
                                <a:pt x="35560" y="16763"/>
                              </a:lnTo>
                              <a:lnTo>
                                <a:pt x="33972" y="17399"/>
                              </a:lnTo>
                              <a:lnTo>
                                <a:pt x="32385" y="18034"/>
                              </a:lnTo>
                              <a:lnTo>
                                <a:pt x="30797" y="18414"/>
                              </a:lnTo>
                              <a:lnTo>
                                <a:pt x="28892" y="19050"/>
                              </a:lnTo>
                              <a:lnTo>
                                <a:pt x="27305" y="19303"/>
                              </a:lnTo>
                              <a:lnTo>
                                <a:pt x="25083" y="19685"/>
                              </a:lnTo>
                              <a:lnTo>
                                <a:pt x="20955" y="19685"/>
                              </a:lnTo>
                              <a:lnTo>
                                <a:pt x="20955" y="19685"/>
                              </a:lnTo>
                              <a:lnTo>
                                <a:pt x="16828" y="19685"/>
                              </a:lnTo>
                              <a:lnTo>
                                <a:pt x="14922" y="19303"/>
                              </a:lnTo>
                              <a:lnTo>
                                <a:pt x="13017" y="19050"/>
                              </a:lnTo>
                              <a:lnTo>
                                <a:pt x="11113" y="18414"/>
                              </a:lnTo>
                              <a:lnTo>
                                <a:pt x="9525" y="18034"/>
                              </a:lnTo>
                              <a:lnTo>
                                <a:pt x="7620" y="17399"/>
                              </a:lnTo>
                              <a:lnTo>
                                <a:pt x="6350" y="16763"/>
                              </a:lnTo>
                              <a:lnTo>
                                <a:pt x="4763" y="16128"/>
                              </a:lnTo>
                              <a:lnTo>
                                <a:pt x="3810" y="15239"/>
                              </a:lnTo>
                              <a:lnTo>
                                <a:pt x="2540" y="14605"/>
                              </a:lnTo>
                              <a:lnTo>
                                <a:pt x="1588" y="13588"/>
                              </a:lnTo>
                              <a:lnTo>
                                <a:pt x="953" y="12700"/>
                              </a:lnTo>
                              <a:lnTo>
                                <a:pt x="635" y="11684"/>
                              </a:lnTo>
                              <a:lnTo>
                                <a:pt x="317" y="10795"/>
                              </a:lnTo>
                              <a:lnTo>
                                <a:pt x="0" y="9778"/>
                              </a:lnTo>
                              <a:lnTo>
                                <a:pt x="0" y="9778"/>
                              </a:lnTo>
                              <a:lnTo>
                                <a:pt x="317" y="8889"/>
                              </a:lnTo>
                              <a:lnTo>
                                <a:pt x="635" y="7874"/>
                              </a:lnTo>
                              <a:lnTo>
                                <a:pt x="953" y="6985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8"/>
                              </a:lnTo>
                              <a:lnTo>
                                <a:pt x="6350" y="2794"/>
                              </a:lnTo>
                              <a:lnTo>
                                <a:pt x="7620" y="2159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8"/>
                              </a:lnTo>
                              <a:lnTo>
                                <a:pt x="14922" y="253"/>
                              </a:lnTo>
                              <a:lnTo>
                                <a:pt x="16828" y="253"/>
                              </a:lnTo>
                              <a:lnTo>
                                <a:pt x="19050" y="0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0"/>
                              </a:lnTo>
                              <a:lnTo>
                                <a:pt x="25083" y="253"/>
                              </a:lnTo>
                              <a:lnTo>
                                <a:pt x="27305" y="253"/>
                              </a:lnTo>
                              <a:lnTo>
                                <a:pt x="28892" y="888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59"/>
                              </a:lnTo>
                              <a:lnTo>
                                <a:pt x="35560" y="2794"/>
                              </a:lnTo>
                              <a:lnTo>
                                <a:pt x="36830" y="3428"/>
                              </a:lnTo>
                              <a:lnTo>
                                <a:pt x="38100" y="4445"/>
                              </a:lnTo>
                              <a:lnTo>
                                <a:pt x="39053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5"/>
                              </a:lnTo>
                              <a:lnTo>
                                <a:pt x="41275" y="7874"/>
                              </a:lnTo>
                              <a:lnTo>
                                <a:pt x="41592" y="8889"/>
                              </a:lnTo>
                              <a:lnTo>
                                <a:pt x="41592" y="9778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02" name="Shape 25302"/>
                      <wps:cNvSpPr/>
                      <wps:spPr>
                        <a:xfrm>
                          <a:off x="33655" y="3811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10795" y="0"/>
                              </a:moveTo>
                              <a:lnTo>
                                <a:pt x="16192" y="0"/>
                              </a:lnTo>
                              <a:lnTo>
                                <a:pt x="18732" y="253"/>
                              </a:lnTo>
                              <a:lnTo>
                                <a:pt x="20955" y="888"/>
                              </a:lnTo>
                              <a:lnTo>
                                <a:pt x="22860" y="1524"/>
                              </a:lnTo>
                              <a:lnTo>
                                <a:pt x="24447" y="2539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  <a:lnTo>
                                <a:pt x="26670" y="7238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3"/>
                              </a:lnTo>
                              <a:lnTo>
                                <a:pt x="20955" y="11049"/>
                              </a:lnTo>
                              <a:lnTo>
                                <a:pt x="18732" y="11684"/>
                              </a:lnTo>
                              <a:lnTo>
                                <a:pt x="16192" y="12064"/>
                              </a:lnTo>
                              <a:lnTo>
                                <a:pt x="13652" y="12319"/>
                              </a:lnTo>
                              <a:lnTo>
                                <a:pt x="10795" y="12064"/>
                              </a:lnTo>
                              <a:lnTo>
                                <a:pt x="8255" y="11684"/>
                              </a:lnTo>
                              <a:lnTo>
                                <a:pt x="6032" y="11049"/>
                              </a:lnTo>
                              <a:lnTo>
                                <a:pt x="3810" y="10413"/>
                              </a:lnTo>
                              <a:lnTo>
                                <a:pt x="2222" y="9525"/>
                              </a:lnTo>
                              <a:lnTo>
                                <a:pt x="952" y="8255"/>
                              </a:lnTo>
                              <a:lnTo>
                                <a:pt x="317" y="7238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2" y="3428"/>
                              </a:lnTo>
                              <a:lnTo>
                                <a:pt x="2222" y="2539"/>
                              </a:lnTo>
                              <a:lnTo>
                                <a:pt x="3810" y="1524"/>
                              </a:lnTo>
                              <a:lnTo>
                                <a:pt x="6032" y="888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03" name="Shape 25303"/>
                      <wps:cNvSpPr/>
                      <wps:spPr>
                        <a:xfrm>
                          <a:off x="34290" y="4445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26670" y="5969"/>
                              </a:moveTo>
                              <a:lnTo>
                                <a:pt x="26670" y="5969"/>
                              </a:lnTo>
                              <a:lnTo>
                                <a:pt x="26670" y="7239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4"/>
                              </a:lnTo>
                              <a:lnTo>
                                <a:pt x="20955" y="11049"/>
                              </a:lnTo>
                              <a:lnTo>
                                <a:pt x="18733" y="11684"/>
                              </a:lnTo>
                              <a:lnTo>
                                <a:pt x="16192" y="12065"/>
                              </a:lnTo>
                              <a:lnTo>
                                <a:pt x="13653" y="12319"/>
                              </a:lnTo>
                              <a:lnTo>
                                <a:pt x="13653" y="12319"/>
                              </a:lnTo>
                              <a:lnTo>
                                <a:pt x="10795" y="12065"/>
                              </a:lnTo>
                              <a:lnTo>
                                <a:pt x="8255" y="11684"/>
                              </a:lnTo>
                              <a:lnTo>
                                <a:pt x="6033" y="11049"/>
                              </a:lnTo>
                              <a:lnTo>
                                <a:pt x="3810" y="10414"/>
                              </a:lnTo>
                              <a:lnTo>
                                <a:pt x="2222" y="9525"/>
                              </a:lnTo>
                              <a:lnTo>
                                <a:pt x="953" y="8255"/>
                              </a:lnTo>
                              <a:lnTo>
                                <a:pt x="317" y="7239"/>
                              </a:lnTo>
                              <a:lnTo>
                                <a:pt x="0" y="5969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3" y="3428"/>
                              </a:lnTo>
                              <a:lnTo>
                                <a:pt x="2222" y="2540"/>
                              </a:lnTo>
                              <a:lnTo>
                                <a:pt x="3810" y="1524"/>
                              </a:lnTo>
                              <a:lnTo>
                                <a:pt x="6033" y="889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lnTo>
                                <a:pt x="13653" y="0"/>
                              </a:lnTo>
                              <a:lnTo>
                                <a:pt x="13653" y="0"/>
                              </a:lnTo>
                              <a:lnTo>
                                <a:pt x="16192" y="0"/>
                              </a:lnTo>
                              <a:lnTo>
                                <a:pt x="18733" y="253"/>
                              </a:lnTo>
                              <a:lnTo>
                                <a:pt x="20955" y="889"/>
                              </a:lnTo>
                              <a:lnTo>
                                <a:pt x="22860" y="1524"/>
                              </a:lnTo>
                              <a:lnTo>
                                <a:pt x="24447" y="2540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04" name="Shape 25304"/>
                      <wps:cNvSpPr/>
                      <wps:spPr>
                        <a:xfrm>
                          <a:off x="12700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05" name="Shape 25305"/>
                      <wps:cNvSpPr/>
                      <wps:spPr>
                        <a:xfrm>
                          <a:off x="25527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06" name="Shape 25306"/>
                      <wps:cNvSpPr/>
                      <wps:spPr>
                        <a:xfrm>
                          <a:off x="38354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07" name="Shape 25307"/>
                      <wps:cNvSpPr/>
                      <wps:spPr>
                        <a:xfrm>
                          <a:off x="51181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08" name="Shape 25308"/>
                      <wps:cNvSpPr/>
                      <wps:spPr>
                        <a:xfrm>
                          <a:off x="640080" y="37085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09" name="Shape 25309"/>
                      <wps:cNvSpPr/>
                      <wps:spPr>
                        <a:xfrm>
                          <a:off x="768668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0" name="Shape 25310"/>
                      <wps:cNvSpPr/>
                      <wps:spPr>
                        <a:xfrm>
                          <a:off x="896938" y="37085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1" name="Shape 25311"/>
                      <wps:cNvSpPr/>
                      <wps:spPr>
                        <a:xfrm>
                          <a:off x="1025144" y="37085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2" name="Shape 25312"/>
                      <wps:cNvSpPr/>
                      <wps:spPr>
                        <a:xfrm>
                          <a:off x="11535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3" name="Shape 25313"/>
                      <wps:cNvSpPr/>
                      <wps:spPr>
                        <a:xfrm>
                          <a:off x="12818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4" name="Shape 25314"/>
                      <wps:cNvSpPr/>
                      <wps:spPr>
                        <a:xfrm>
                          <a:off x="14100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5" name="Shape 25315"/>
                      <wps:cNvSpPr/>
                      <wps:spPr>
                        <a:xfrm>
                          <a:off x="153835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6" name="Shape 25316"/>
                      <wps:cNvSpPr/>
                      <wps:spPr>
                        <a:xfrm>
                          <a:off x="166662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7" name="Shape 25317"/>
                      <wps:cNvSpPr/>
                      <wps:spPr>
                        <a:xfrm>
                          <a:off x="179489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8" name="Shape 25318"/>
                      <wps:cNvSpPr/>
                      <wps:spPr>
                        <a:xfrm>
                          <a:off x="192316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9" name="Shape 25319"/>
                      <wps:cNvSpPr/>
                      <wps:spPr>
                        <a:xfrm>
                          <a:off x="205143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0" name="Shape 25320"/>
                      <wps:cNvSpPr/>
                      <wps:spPr>
                        <a:xfrm>
                          <a:off x="217970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1" name="Shape 25321"/>
                      <wps:cNvSpPr/>
                      <wps:spPr>
                        <a:xfrm>
                          <a:off x="230797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2" name="Shape 25322"/>
                      <wps:cNvSpPr/>
                      <wps:spPr>
                        <a:xfrm>
                          <a:off x="24362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3" name="Shape 25323"/>
                      <wps:cNvSpPr/>
                      <wps:spPr>
                        <a:xfrm>
                          <a:off x="25645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4" name="Shape 25324"/>
                      <wps:cNvSpPr/>
                      <wps:spPr>
                        <a:xfrm>
                          <a:off x="26927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5" name="Shape 25325"/>
                      <wps:cNvSpPr/>
                      <wps:spPr>
                        <a:xfrm>
                          <a:off x="2821051" y="37085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6" name="Shape 25326"/>
                      <wps:cNvSpPr/>
                      <wps:spPr>
                        <a:xfrm>
                          <a:off x="294957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7" name="Shape 25327"/>
                      <wps:cNvSpPr/>
                      <wps:spPr>
                        <a:xfrm>
                          <a:off x="307784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8" name="Shape 25328"/>
                      <wps:cNvSpPr/>
                      <wps:spPr>
                        <a:xfrm>
                          <a:off x="320611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9" name="Shape 25329"/>
                      <wps:cNvSpPr/>
                      <wps:spPr>
                        <a:xfrm>
                          <a:off x="333438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0" name="Shape 25330"/>
                      <wps:cNvSpPr/>
                      <wps:spPr>
                        <a:xfrm>
                          <a:off x="346265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1" name="Shape 25331"/>
                      <wps:cNvSpPr/>
                      <wps:spPr>
                        <a:xfrm>
                          <a:off x="359092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2" name="Shape 25332"/>
                      <wps:cNvSpPr/>
                      <wps:spPr>
                        <a:xfrm>
                          <a:off x="371919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3" name="Shape 25333"/>
                      <wps:cNvSpPr/>
                      <wps:spPr>
                        <a:xfrm>
                          <a:off x="384746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4" name="Shape 25334"/>
                      <wps:cNvSpPr/>
                      <wps:spPr>
                        <a:xfrm>
                          <a:off x="397573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5" name="Shape 25335"/>
                      <wps:cNvSpPr/>
                      <wps:spPr>
                        <a:xfrm>
                          <a:off x="410400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6" name="Shape 25336"/>
                      <wps:cNvSpPr/>
                      <wps:spPr>
                        <a:xfrm>
                          <a:off x="42335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7" name="Shape 25337"/>
                      <wps:cNvSpPr/>
                      <wps:spPr>
                        <a:xfrm>
                          <a:off x="436308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8" name="Shape 25338"/>
                      <wps:cNvSpPr/>
                      <wps:spPr>
                        <a:xfrm>
                          <a:off x="449262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9" name="Shape 25339"/>
                      <wps:cNvSpPr/>
                      <wps:spPr>
                        <a:xfrm>
                          <a:off x="462216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0" name="Shape 25340"/>
                      <wps:cNvSpPr/>
                      <wps:spPr>
                        <a:xfrm>
                          <a:off x="475170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1" name="Shape 25341"/>
                      <wps:cNvSpPr/>
                      <wps:spPr>
                        <a:xfrm>
                          <a:off x="48812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2" name="Shape 25342"/>
                      <wps:cNvSpPr/>
                      <wps:spPr>
                        <a:xfrm>
                          <a:off x="5010785" y="37085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3" name="Shape 25343"/>
                      <wps:cNvSpPr/>
                      <wps:spPr>
                        <a:xfrm>
                          <a:off x="51405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4" name="Shape 25344"/>
                      <wps:cNvSpPr/>
                      <wps:spPr>
                        <a:xfrm>
                          <a:off x="52701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5" name="Shape 25345"/>
                      <wps:cNvSpPr/>
                      <wps:spPr>
                        <a:xfrm>
                          <a:off x="53997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6" name="Shape 25346"/>
                      <wps:cNvSpPr/>
                      <wps:spPr>
                        <a:xfrm>
                          <a:off x="55292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7" name="Shape 25347"/>
                      <wps:cNvSpPr/>
                      <wps:spPr>
                        <a:xfrm>
                          <a:off x="5658866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8" name="Shape 25348"/>
                      <wps:cNvSpPr/>
                      <wps:spPr>
                        <a:xfrm>
                          <a:off x="57882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9" name="Shape 25349"/>
                      <wps:cNvSpPr/>
                      <wps:spPr>
                        <a:xfrm>
                          <a:off x="59178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0" name="Shape 25350"/>
                      <wps:cNvSpPr/>
                      <wps:spPr>
                        <a:xfrm>
                          <a:off x="60474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1" name="Shape 25351"/>
                      <wps:cNvSpPr/>
                      <wps:spPr>
                        <a:xfrm>
                          <a:off x="61769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2" name="Shape 25352"/>
                      <wps:cNvSpPr/>
                      <wps:spPr>
                        <a:xfrm>
                          <a:off x="630656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3" name="Shape 25353"/>
                      <wps:cNvSpPr/>
                      <wps:spPr>
                        <a:xfrm>
                          <a:off x="6436107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4" name="Shape 25354"/>
                      <wps:cNvSpPr/>
                      <wps:spPr>
                        <a:xfrm>
                          <a:off x="6565647" y="37085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5" name="Shape 25355"/>
                      <wps:cNvSpPr/>
                      <wps:spPr>
                        <a:xfrm>
                          <a:off x="669505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6" name="Shape 25356"/>
                      <wps:cNvSpPr/>
                      <wps:spPr>
                        <a:xfrm>
                          <a:off x="6862446" y="114554"/>
                          <a:ext cx="85978" cy="124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978" h="12446">
                              <a:moveTo>
                                <a:pt x="85978" y="0"/>
                              </a:moveTo>
                              <a:lnTo>
                                <a:pt x="4826" y="12446"/>
                              </a:lnTo>
                              <a:lnTo>
                                <a:pt x="0" y="381"/>
                              </a:lnTo>
                              <a:lnTo>
                                <a:pt x="859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7" name="Shape 25357"/>
                      <wps:cNvSpPr/>
                      <wps:spPr>
                        <a:xfrm>
                          <a:off x="6824091" y="36830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127000" y="78105"/>
                              </a:lnTo>
                              <a:lnTo>
                                <a:pt x="34290" y="781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8" name="Shape 25358"/>
                      <wps:cNvSpPr/>
                      <wps:spPr>
                        <a:xfrm>
                          <a:off x="6824599" y="37465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34417" y="78105"/>
                              </a:lnTo>
                              <a:lnTo>
                                <a:pt x="127000" y="781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9" name="Shape 25359"/>
                      <wps:cNvSpPr/>
                      <wps:spPr>
                        <a:xfrm>
                          <a:off x="6951599" y="115189"/>
                          <a:ext cx="0" cy="12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447">
                              <a:moveTo>
                                <a:pt x="0" y="0"/>
                              </a:moveTo>
                              <a:lnTo>
                                <a:pt x="0" y="12447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0" name="Shape 25360"/>
                      <wps:cNvSpPr/>
                      <wps:spPr>
                        <a:xfrm>
                          <a:off x="6951599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1" name="Shape 25361"/>
                      <wps:cNvSpPr/>
                      <wps:spPr>
                        <a:xfrm>
                          <a:off x="6951599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2" name="Shape 25362"/>
                      <wps:cNvSpPr/>
                      <wps:spPr>
                        <a:xfrm>
                          <a:off x="6951599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3" name="Shape 25363"/>
                      <wps:cNvSpPr/>
                      <wps:spPr>
                        <a:xfrm>
                          <a:off x="6951599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4" name="Shape 25364"/>
                      <wps:cNvSpPr/>
                      <wps:spPr>
                        <a:xfrm>
                          <a:off x="6951599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5" name="Shape 25365"/>
                      <wps:cNvSpPr/>
                      <wps:spPr>
                        <a:xfrm>
                          <a:off x="6951599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6" name="Shape 25366"/>
                      <wps:cNvSpPr/>
                      <wps:spPr>
                        <a:xfrm>
                          <a:off x="6951599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7" name="Shape 25367"/>
                      <wps:cNvSpPr/>
                      <wps:spPr>
                        <a:xfrm>
                          <a:off x="6951599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8" name="Shape 25368"/>
                      <wps:cNvSpPr/>
                      <wps:spPr>
                        <a:xfrm>
                          <a:off x="6951599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9" name="Shape 25369"/>
                      <wps:cNvSpPr/>
                      <wps:spPr>
                        <a:xfrm>
                          <a:off x="6951599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0" name="Shape 25370"/>
                      <wps:cNvSpPr/>
                      <wps:spPr>
                        <a:xfrm>
                          <a:off x="6951599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1" name="Shape 25371"/>
                      <wps:cNvSpPr/>
                      <wps:spPr>
                        <a:xfrm>
                          <a:off x="6951599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2" name="Shape 25372"/>
                      <wps:cNvSpPr/>
                      <wps:spPr>
                        <a:xfrm>
                          <a:off x="0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3" name="Shape 25373"/>
                      <wps:cNvSpPr/>
                      <wps:spPr>
                        <a:xfrm>
                          <a:off x="0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4" name="Shape 25374"/>
                      <wps:cNvSpPr/>
                      <wps:spPr>
                        <a:xfrm>
                          <a:off x="0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5" name="Shape 25375"/>
                      <wps:cNvSpPr/>
                      <wps:spPr>
                        <a:xfrm>
                          <a:off x="0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6" name="Shape 25376"/>
                      <wps:cNvSpPr/>
                      <wps:spPr>
                        <a:xfrm>
                          <a:off x="0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7" name="Shape 25377"/>
                      <wps:cNvSpPr/>
                      <wps:spPr>
                        <a:xfrm>
                          <a:off x="0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8" name="Shape 25378"/>
                      <wps:cNvSpPr/>
                      <wps:spPr>
                        <a:xfrm>
                          <a:off x="0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9" name="Shape 25379"/>
                      <wps:cNvSpPr/>
                      <wps:spPr>
                        <a:xfrm>
                          <a:off x="0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0" name="Shape 25380"/>
                      <wps:cNvSpPr/>
                      <wps:spPr>
                        <a:xfrm>
                          <a:off x="0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1" name="Shape 25381"/>
                      <wps:cNvSpPr/>
                      <wps:spPr>
                        <a:xfrm>
                          <a:off x="0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2" name="Shape 25382"/>
                      <wps:cNvSpPr/>
                      <wps:spPr>
                        <a:xfrm>
                          <a:off x="0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3" name="Shape 25383"/>
                      <wps:cNvSpPr/>
                      <wps:spPr>
                        <a:xfrm>
                          <a:off x="0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288" style="width:547.37pt;height:131.27pt;position:absolute;mso-position-horizontal-relative:page;mso-position-horizontal:absolute;margin-left:24.05pt;mso-position-vertical-relative:page;margin-top:24pt;" coordsize="69515,16671">
              <v:shape id="Shape 25289" style="position:absolute;width:1270;height:905;left:0;top:370;" coordsize="127000,90551" path="m127000,0l0,0l0,90551">
                <v:stroke weight="0.14pt" endcap="flat" joinstyle="round" on="true" color="#000000"/>
                <v:fill on="false" color="#000000" opacity="0"/>
              </v:shape>
              <v:shape id="Shape 25290" style="position:absolute;width:447;height:283;left:254;top:847;" coordsize="44768,28321" path="m20320,0l22543,0l24765,0l26988,381l29210,635l31115,1015l33020,1651l34925,2539l36830,3175l38100,4190l39688,5080l40958,6350l42228,7365l43180,8636l43815,9906l44450,11430l44768,12700l44768,15621l44450,16890l43815,18161l43180,19431l42228,20701l40958,21971l39688,22860l38100,24130l36830,24764l34925,25781l33020,26415l31115,27051l29210,27305l26988,27939l24765,27939l22543,28321l20320,27939l18098,27939l15875,27305l13970,27051l11748,26415l10160,25781l8255,24764l6668,24130l5398,22860l3810,21971l2858,20701l1905,19431l1270,18161l635,16890l318,15621l0,13970l318,12700l635,11430l1270,9906l1905,8636l2858,7365l3810,6350l5398,5080l6668,4190l8255,3175l10160,2539l11748,1651l13970,1015l15875,635l18098,381l20320,0x">
                <v:stroke weight="0pt" endcap="flat" joinstyle="round" on="false" color="#000000" opacity="0"/>
                <v:fill on="true" color="#b2b2b2"/>
              </v:shape>
              <v:shape id="Shape 28717" style="position:absolute;width:146;height:91;left:406;top:949;" coordsize="14605,9144" path="m0,0l14605,0l14605,9144l0,9144l0,0">
                <v:stroke weight="0pt" endcap="flat" joinstyle="round" on="false" color="#000000" opacity="0"/>
                <v:fill on="true" color="#7f7f7f"/>
              </v:shape>
              <v:shape id="Shape 25292" style="position:absolute;width:130;height:250;left:409;top:730;" coordsize="13017,25019" path="m13017,0l9525,25019l4445,25019l0,254l13017,0x">
                <v:stroke weight="0pt" endcap="flat" joinstyle="round" on="false" color="#000000" opacity="0"/>
                <v:fill on="true" color="#000000"/>
              </v:shape>
              <v:shape id="Shape 25293" style="position:absolute;width:130;height:250;left:415;top:736;" coordsize="13017,25019" path="m0,253l4445,25019l9525,25019l13017,0l0,253">
                <v:stroke weight="0.14pt" endcap="flat" joinstyle="round" on="true" color="#000000"/>
                <v:fill on="false" color="#000000" opacity="0"/>
              </v:shape>
              <v:shape id="Shape 25294" style="position:absolute;width:561;height:391;left:187;top:389;" coordsize="56198,39116" path="m25400,0l31115,0l33973,635l36513,1016l39053,1651l41592,2540l43815,3556l46038,4445l47942,5715l49848,6985l51435,8636l52705,10160l53975,12065l54928,13716l55563,15622l55880,17526l56198,19431l55880,21336l55563,23495l54928,25400l53975,27051l52705,28956l51435,30480l49848,32131l47942,33401l46038,34672l43815,35941l41592,36830l39053,37465l36513,38481l33973,38735l31115,39116l25400,39116l22542,38735l20003,38481l17145,37465l14923,36830l12700,35941l10478,34672l8255,33401l6667,32131l4763,30480l3492,28956l2223,27051l1270,25400l635,23495l317,21336l0,19431l317,17526l635,15622l1270,13716l2223,12065l3492,10160l4763,8636l6667,6985l8255,5715l10478,4445l12700,3556l14923,2540l17145,1651l20003,1016l22542,635l25400,0x">
                <v:stroke weight="0pt" endcap="flat" joinstyle="round" on="false" color="#000000" opacity="0"/>
                <v:fill on="true" color="#ffff80"/>
              </v:shape>
              <v:shape id="Shape 25295" style="position:absolute;width:561;height:391;left:193;top:396;" coordsize="56197,39116" path="m56197,19431l56197,19431l55880,21337l55563,23495l54927,25400l53975,27051l52705,28956l51435,30480l49847,32131l47942,33401l46038,34672l43815,35941l41592,36830l39052,37465l36513,38481l33972,38736l31115,39116l28257,39116l28257,39116l25400,39116l22542,38736l20002,38481l17145,37465l14922,36830l12700,35941l10477,34672l8255,33401l6667,32131l4763,30480l3492,28956l2222,27051l1270,25400l635,23495l317,21337l0,19431l0,19431l317,17526l635,15622l1270,13716l2222,12065l3492,10161l4763,8637l6667,6986l8255,5715l10477,4445l12700,3556l14922,2540l17145,1651l20002,1016l22542,636l25400,0l28257,0l28257,0l31115,0l33972,636l36513,1016l39052,1651l41592,2540l43815,3556l46038,4445l47942,5715l49847,6986l51435,8637l52705,10161l53975,12065l54927,13716l55563,15622l55880,17526l56197,19431">
                <v:stroke weight="0.14pt" endcap="flat" joinstyle="round" on="true" color="#000000"/>
                <v:fill on="false" color="#000000" opacity="0"/>
              </v:shape>
              <v:shape id="Shape 25296" style="position:absolute;width:282;height:368;left:330;top:209;" coordsize="28258,36830" path="m3175,0l24448,254l28258,27559l26353,31750l22860,34544l19367,35814l14288,36830l8573,35814l3810,33909l1270,30480l0,27559l3175,0x">
                <v:stroke weight="0pt" endcap="flat" joinstyle="round" on="false" color="#000000" opacity="0"/>
                <v:fill on="true" color="#ffff66"/>
              </v:shape>
              <v:shape id="Shape 25297" style="position:absolute;width:282;height:368;left:336;top:215;" coordsize="28257,36830" path="m0,27559l3175,0l24447,254l28257,27559l26352,31750l22860,34544l19367,35814l14288,36830l8572,35814l3810,33909l1270,30480l0,27559">
                <v:stroke weight="0.14pt" endcap="flat" joinstyle="round" on="true" color="#000000"/>
                <v:fill on="false" color="#000000" opacity="0"/>
              </v:shape>
              <v:shape id="Shape 25298" style="position:absolute;width:415;height:171;left:257;top:72;" coordsize="41592,17145" path="m20955,0l23177,381l25082,381l27305,635l28892,1016l30797,1270l32385,1651l33972,2286l35560,2540l36830,3175l38100,3810l39052,4826l40005,5461l40640,6350l41275,6985l41592,8001l41592,8890l41592,9906l41275,10541l40640,11430l40005,12065l39052,12700l38100,13716l36830,13970l35560,14605l33972,15240l32385,15875l30797,16256l28892,16510l27305,16891l25082,17145l16827,17145l14922,16891l13017,16510l11113,16256l9525,15875l7620,15240l6350,14605l4763,13970l3810,13716l2540,12700l1588,12065l952,11430l635,10541l317,9906l0,8890l317,8001l635,6985l952,6350l1588,5461l2540,4826l3810,3810l4763,3175l6350,2540l7620,2286l9525,1651l11113,1270l13017,1016l14922,635l16827,381l19050,381l20955,0x">
                <v:stroke weight="0pt" endcap="flat" joinstyle="round" on="false" color="#000000" opacity="0"/>
                <v:fill on="true" color="#ffcc33"/>
              </v:shape>
              <v:shape id="Shape 25299" style="position:absolute;width:415;height:171;left:263;top:78;" coordsize="41592,17145" path="m41592,8890l41592,8890l41592,9906l41275,10541l40640,11430l40005,12065l39053,12700l38100,13716l36830,13970l35560,14605l33972,15240l32385,15875l30797,16256l28892,16511l27305,16891l25083,17145l20955,17145l20955,17145l16828,17145l14922,16891l13017,16511l11113,16256l9525,15875l7620,15240l6350,14605l4763,13970l3810,13716l2540,12700l1588,12065l953,11430l635,10541l317,9906l0,8890l0,8890l317,8001l635,6986l953,6350l1588,5462l2540,4826l3810,3811l4763,3175l6350,2540l7620,2287l9525,1651l11113,1270l13017,1016l14922,636l16828,381l19050,381l20955,0l20955,0l23178,381l25083,381l27305,636l28892,1016l30797,1270l32385,1651l33972,2287l35560,2540l36830,3175l38100,3811l39053,4826l40005,5462l40640,6350l41275,6986l41592,8001l41592,8890">
                <v:stroke weight="0.14pt" endcap="flat" joinstyle="round" on="true" color="#000000"/>
                <v:fill on="false" color="#000000" opacity="0"/>
              </v:shape>
              <v:shape id="Shape 25300" style="position:absolute;width:415;height:196;left:257;top:0;" coordsize="41592,19686" path="m19050,0l23177,0l25082,254l27305,254l28892,889l30797,1270l32385,1524l33972,2160l35560,2794l36830,3429l38100,4445l39052,5080l40005,5969l40640,6986l41275,7874l41592,8890l41592,9779l41592,10795l41275,11685l40640,12700l40005,13589l39052,14605l38100,15240l36830,16129l35560,16764l33972,17399l32385,18035l30797,18415l28892,19050l27305,19304l25082,19686l16827,19686l14922,19304l13017,19050l11113,18415l9525,18035l7620,17399l6350,16764l4763,16129l3810,15240l2540,14605l1588,13589l952,12700l635,11685l317,10795l0,9779l317,8890l635,7874l952,6986l1588,5969l2540,5080l3810,4445l4763,3429l6350,2794l7620,2160l9525,1524l11113,1270l13017,889l14922,254l16827,254l19050,0x">
                <v:stroke weight="0pt" endcap="flat" joinstyle="round" on="false" color="#000000" opacity="0"/>
                <v:fill on="true" color="#ffff80"/>
              </v:shape>
              <v:shape id="Shape 25301" style="position:absolute;width:415;height:196;left:263;top:6;" coordsize="41592,19685" path="m41592,9778l41592,9778l41592,10795l41275,11684l40640,12700l40005,13588l39053,14605l38100,15239l36830,16128l35560,16763l33972,17399l32385,18034l30797,18414l28892,19050l27305,19303l25083,19685l20955,19685l20955,19685l16828,19685l14922,19303l13017,19050l11113,18414l9525,18034l7620,17399l6350,16763l4763,16128l3810,15239l2540,14605l1588,13588l953,12700l635,11684l317,10795l0,9778l0,9778l317,8889l635,7874l953,6985l1588,5969l2540,5080l3810,4445l4763,3428l6350,2794l7620,2159l9525,1524l11113,1270l13017,888l14922,253l16828,253l19050,0l20955,0l20955,0l23178,0l25083,253l27305,253l28892,888l30797,1270l32385,1524l33972,2159l35560,2794l36830,3428l38100,4445l39053,5080l40005,5969l40640,6985l41275,7874l41592,8889l41592,9778">
                <v:stroke weight="0.14pt" endcap="flat" joinstyle="round" on="true" color="#000000"/>
                <v:fill on="false" color="#000000" opacity="0"/>
              </v:shape>
              <v:shape id="Shape 25302" style="position:absolute;width:266;height:123;left:336;top:38;" coordsize="26670,12319" path="m10795,0l16192,0l18732,253l20955,888l22860,1524l24447,2539l25717,3428l26670,4699l26670,5969l26670,7238l25717,8255l24447,9525l22860,10413l20955,11049l18732,11684l16192,12064l13652,12319l10795,12064l8255,11684l6032,11049l3810,10413l2222,9525l952,8255l317,7238l0,5969l317,4699l952,3428l2222,2539l3810,1524l6032,888l8255,253l10795,0x">
                <v:stroke weight="0pt" endcap="flat" joinstyle="round" on="false" color="#000000" opacity="0"/>
                <v:fill on="true" color="#ffcc33"/>
              </v:shape>
              <v:shape id="Shape 25303" style="position:absolute;width:266;height:123;left:342;top:44;" coordsize="26670,12319" path="m26670,5969l26670,5969l26670,7239l25717,8255l24447,9525l22860,10414l20955,11049l18733,11684l16192,12065l13653,12319l13653,12319l10795,12065l8255,11684l6033,11049l3810,10414l2222,9525l953,8255l317,7239l0,5969l0,5969l317,4699l953,3428l2222,2540l3810,1524l6033,889l8255,253l10795,0l13653,0l13653,0l16192,0l18733,253l20955,889l22860,1524l24447,2540l25717,3428l26670,4699l26670,5969">
                <v:stroke weight="0.14pt" endcap="flat" joinstyle="round" on="true" color="#000000"/>
                <v:fill on="false" color="#000000" opacity="0"/>
              </v:shape>
              <v:shape id="Shape 25304" style="position:absolute;width:1282;height:0;left:1270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05" style="position:absolute;width:1282;height:0;left:2552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06" style="position:absolute;width:1282;height:0;left:383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07" style="position:absolute;width:1282;height:0;left:511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08" style="position:absolute;width:1285;height:0;left:6400;top:370;" coordsize="128588,0" path="m0,0l128588,0">
                <v:stroke weight="0.14pt" endcap="flat" joinstyle="round" on="true" color="#000000"/>
                <v:fill on="false" color="#000000" opacity="0"/>
              </v:shape>
              <v:shape id="Shape 25309" style="position:absolute;width:1282;height:0;left:768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10" style="position:absolute;width:1282;height:0;left:8969;top:370;" coordsize="128206,0" path="m0,0l128206,0">
                <v:stroke weight="0.14pt" endcap="flat" joinstyle="round" on="true" color="#000000"/>
                <v:fill on="false" color="#000000" opacity="0"/>
              </v:shape>
              <v:shape id="Shape 25311" style="position:absolute;width:1283;height:0;left:10251;top:370;" coordsize="128397,0" path="m0,0l128397,0">
                <v:stroke weight="0.14pt" endcap="flat" joinstyle="round" on="true" color="#000000"/>
                <v:fill on="false" color="#000000" opacity="0"/>
              </v:shape>
              <v:shape id="Shape 25312" style="position:absolute;width:1282;height:0;left:1153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13" style="position:absolute;width:1282;height:0;left:1281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14" style="position:absolute;width:1282;height:0;left:14100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15" style="position:absolute;width:1282;height:0;left:15383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16" style="position:absolute;width:1282;height:0;left:1666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17" style="position:absolute;width:1282;height:0;left:1794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18" style="position:absolute;width:1282;height:0;left:1923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19" style="position:absolute;width:1282;height:0;left:20514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20" style="position:absolute;width:1282;height:0;left:2179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21" style="position:absolute;width:1282;height:0;left:23079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22" style="position:absolute;width:1282;height:0;left:24362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23" style="position:absolute;width:1282;height:0;left:2564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24" style="position:absolute;width:1282;height:0;left:2692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25" style="position:absolute;width:1285;height:0;left:28210;top:370;" coordsize="128524,0" path="m0,0l128524,0">
                <v:stroke weight="0.14pt" endcap="flat" joinstyle="round" on="true" color="#000000"/>
                <v:fill on="false" color="#000000" opacity="0"/>
              </v:shape>
              <v:shape id="Shape 25326" style="position:absolute;width:1282;height:0;left:2949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27" style="position:absolute;width:1282;height:0;left:3077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28" style="position:absolute;width:1282;height:0;left:3206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29" style="position:absolute;width:1282;height:0;left:33343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30" style="position:absolute;width:1282;height:0;left:3462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31" style="position:absolute;width:1282;height:0;left:35909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32" style="position:absolute;width:1282;height:0;left:3719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33" style="position:absolute;width:1282;height:0;left:38474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34" style="position:absolute;width:1282;height:0;left:3975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5335" style="position:absolute;width:1295;height:0;left:4104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336" style="position:absolute;width:1295;height:0;left:4233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337" style="position:absolute;width:1295;height:0;left:4363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338" style="position:absolute;width:1295;height:0;left:44926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339" style="position:absolute;width:1295;height:0;left:46221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340" style="position:absolute;width:1295;height:0;left:47517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341" style="position:absolute;width:1295;height:0;left:48812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342" style="position:absolute;width:1297;height:0;left:50107;top:370;" coordsize="129794,0" path="m0,0l129794,0">
                <v:stroke weight="0.14pt" endcap="flat" joinstyle="round" on="true" color="#000000"/>
                <v:fill on="false" color="#000000" opacity="0"/>
              </v:shape>
              <v:shape id="Shape 25343" style="position:absolute;width:1295;height:0;left:5140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344" style="position:absolute;width:1296;height:0;left:52701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5345" style="position:absolute;width:1294;height:0;left:53997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5346" style="position:absolute;width:1296;height:0;left:55292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5347" style="position:absolute;width:1294;height:0;left:56588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5348" style="position:absolute;width:1295;height:0;left:57882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349" style="position:absolute;width:1296;height:0;left:59178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5350" style="position:absolute;width:1294;height:0;left:60474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5351" style="position:absolute;width:1296;height:0;left:61769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5352" style="position:absolute;width:1295;height:0;left:6306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353" style="position:absolute;width:1295;height:0;left:64361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354" style="position:absolute;width:1294;height:0;left:65656;top:370;" coordsize="129412,0" path="m0,0l129412,0">
                <v:stroke weight="0.14pt" endcap="flat" joinstyle="round" on="true" color="#000000"/>
                <v:fill on="false" color="#000000" opacity="0"/>
              </v:shape>
              <v:shape id="Shape 25355" style="position:absolute;width:1295;height:0;left:6695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5356" style="position:absolute;width:859;height:124;left:68624;top:1145;" coordsize="85978,12446" path="m85978,0l4826,12446l0,381l85978,0x">
                <v:stroke weight="0pt" endcap="flat" joinstyle="miter" miterlimit="10" on="false" color="#000000" opacity="0"/>
                <v:fill on="true" color="#b2b2b2"/>
              </v:shape>
              <v:shape id="Shape 25357" style="position:absolute;width:1270;height:781;left:68240;top:368;" coordsize="127000,78105" path="m0,0l127000,78105l34290,78105l0,0x">
                <v:stroke weight="0pt" endcap="flat" joinstyle="miter" miterlimit="10" on="false" color="#000000" opacity="0"/>
                <v:fill on="true" color="#e5e5e5"/>
              </v:shape>
              <v:shape id="Shape 25358" style="position:absolute;width:1270;height:781;left:68245;top:374;" coordsize="127000,78105" path="m0,0l34417,78105l127000,78105l0,0">
                <v:stroke weight="0.14pt" endcap="flat" joinstyle="round" on="true" color="#000000"/>
                <v:fill on="false" color="#000000" opacity="0"/>
              </v:shape>
              <v:shape id="Shape 25359" style="position:absolute;width:0;height:124;left:69515;top:1151;" coordsize="0,12447" path="m0,0l0,12447">
                <v:stroke weight="0.14pt" endcap="flat" joinstyle="round" on="true" color="#000000"/>
                <v:fill on="false" color="#000000" opacity="0"/>
              </v:shape>
              <v:shape id="Shape 25360" style="position:absolute;width:0;height:1282;left:69515;top:1276;" coordsize="0,128270" path="m0,0l0,128270">
                <v:stroke weight="0.14pt" endcap="flat" joinstyle="round" on="true" color="#000000"/>
                <v:fill on="false" color="#000000" opacity="0"/>
              </v:shape>
              <v:shape id="Shape 25361" style="position:absolute;width:0;height:1282;left:69515;top:2559;" coordsize="0,128270" path="m0,0l0,128270">
                <v:stroke weight="0.14pt" endcap="flat" joinstyle="round" on="true" color="#000000"/>
                <v:fill on="false" color="#000000" opacity="0"/>
              </v:shape>
              <v:shape id="Shape 25362" style="position:absolute;width:0;height:1282;left:69515;top:3841;" coordsize="0,128270" path="m0,0l0,128270">
                <v:stroke weight="0.14pt" endcap="flat" joinstyle="round" on="true" color="#000000"/>
                <v:fill on="false" color="#000000" opacity="0"/>
              </v:shape>
              <v:shape id="Shape 25363" style="position:absolute;width:0;height:1282;left:69515;top:5124;" coordsize="0,128270" path="m0,0l0,128270">
                <v:stroke weight="0.14pt" endcap="flat" joinstyle="round" on="true" color="#000000"/>
                <v:fill on="false" color="#000000" opacity="0"/>
              </v:shape>
              <v:shape id="Shape 25364" style="position:absolute;width:0;height:1282;left:69515;top:6407;" coordsize="0,128270" path="m0,0l0,128270">
                <v:stroke weight="0.14pt" endcap="flat" joinstyle="round" on="true" color="#000000"/>
                <v:fill on="false" color="#000000" opacity="0"/>
              </v:shape>
              <v:shape id="Shape 25365" style="position:absolute;width:0;height:1282;left:69515;top:7689;" coordsize="0,128270" path="m0,0l0,128270">
                <v:stroke weight="0.14pt" endcap="flat" joinstyle="round" on="true" color="#000000"/>
                <v:fill on="false" color="#000000" opacity="0"/>
              </v:shape>
              <v:shape id="Shape 25366" style="position:absolute;width:0;height:1282;left:69515;top:8972;" coordsize="0,128270" path="m0,0l0,128270">
                <v:stroke weight="0.14pt" endcap="flat" joinstyle="round" on="true" color="#000000"/>
                <v:fill on="false" color="#000000" opacity="0"/>
              </v:shape>
              <v:shape id="Shape 25367" style="position:absolute;width:0;height:1282;left:69515;top:10255;" coordsize="0,128270" path="m0,0l0,128270">
                <v:stroke weight="0.14pt" endcap="flat" joinstyle="round" on="true" color="#000000"/>
                <v:fill on="false" color="#000000" opacity="0"/>
              </v:shape>
              <v:shape id="Shape 25368" style="position:absolute;width:0;height:1282;left:69515;top:11540;" coordsize="0,128270" path="m0,0l0,128270">
                <v:stroke weight="0.14pt" endcap="flat" joinstyle="round" on="true" color="#000000"/>
                <v:fill on="false" color="#000000" opacity="0"/>
              </v:shape>
              <v:shape id="Shape 25369" style="position:absolute;width:0;height:1282;left:69515;top:12823;" coordsize="0,128270" path="m0,0l0,128270">
                <v:stroke weight="0.14pt" endcap="flat" joinstyle="round" on="true" color="#000000"/>
                <v:fill on="false" color="#000000" opacity="0"/>
              </v:shape>
              <v:shape id="Shape 25370" style="position:absolute;width:0;height:1282;left:69515;top:14105;" coordsize="0,128270" path="m0,0l0,128270">
                <v:stroke weight="0.14pt" endcap="flat" joinstyle="round" on="true" color="#000000"/>
                <v:fill on="false" color="#000000" opacity="0"/>
              </v:shape>
              <v:shape id="Shape 25371" style="position:absolute;width:0;height:1282;left:69515;top:15388;" coordsize="0,128270" path="m0,0l0,128270">
                <v:stroke weight="0.14pt" endcap="flat" joinstyle="round" on="true" color="#000000"/>
                <v:fill on="false" color="#000000" opacity="0"/>
              </v:shape>
              <v:shape id="Shape 25372" style="position:absolute;width:0;height:1282;left:0;top:1276;" coordsize="0,128270" path="m0,0l0,128270">
                <v:stroke weight="0.14pt" endcap="flat" joinstyle="round" on="true" color="#000000"/>
                <v:fill on="false" color="#000000" opacity="0"/>
              </v:shape>
              <v:shape id="Shape 25373" style="position:absolute;width:0;height:1282;left:0;top:2559;" coordsize="0,128270" path="m0,0l0,128270">
                <v:stroke weight="0.14pt" endcap="flat" joinstyle="round" on="true" color="#000000"/>
                <v:fill on="false" color="#000000" opacity="0"/>
              </v:shape>
              <v:shape id="Shape 25374" style="position:absolute;width:0;height:1282;left:0;top:3841;" coordsize="0,128270" path="m0,0l0,128270">
                <v:stroke weight="0.14pt" endcap="flat" joinstyle="round" on="true" color="#000000"/>
                <v:fill on="false" color="#000000" opacity="0"/>
              </v:shape>
              <v:shape id="Shape 25375" style="position:absolute;width:0;height:1282;left:0;top:5124;" coordsize="0,128270" path="m0,0l0,128270">
                <v:stroke weight="0.14pt" endcap="flat" joinstyle="round" on="true" color="#000000"/>
                <v:fill on="false" color="#000000" opacity="0"/>
              </v:shape>
              <v:shape id="Shape 25376" style="position:absolute;width:0;height:1282;left:0;top:6407;" coordsize="0,128270" path="m0,0l0,128270">
                <v:stroke weight="0.14pt" endcap="flat" joinstyle="round" on="true" color="#000000"/>
                <v:fill on="false" color="#000000" opacity="0"/>
              </v:shape>
              <v:shape id="Shape 25377" style="position:absolute;width:0;height:1282;left:0;top:7689;" coordsize="0,128270" path="m0,0l0,128270">
                <v:stroke weight="0.14pt" endcap="flat" joinstyle="round" on="true" color="#000000"/>
                <v:fill on="false" color="#000000" opacity="0"/>
              </v:shape>
              <v:shape id="Shape 25378" style="position:absolute;width:0;height:1282;left:0;top:8972;" coordsize="0,128270" path="m0,0l0,128270">
                <v:stroke weight="0.14pt" endcap="flat" joinstyle="round" on="true" color="#000000"/>
                <v:fill on="false" color="#000000" opacity="0"/>
              </v:shape>
              <v:shape id="Shape 25379" style="position:absolute;width:0;height:1282;left:0;top:10255;" coordsize="0,128270" path="m0,0l0,128270">
                <v:stroke weight="0.14pt" endcap="flat" joinstyle="round" on="true" color="#000000"/>
                <v:fill on="false" color="#000000" opacity="0"/>
              </v:shape>
              <v:shape id="Shape 25380" style="position:absolute;width:0;height:1282;left:0;top:11540;" coordsize="0,128270" path="m0,0l0,128270">
                <v:stroke weight="0.14pt" endcap="flat" joinstyle="round" on="true" color="#000000"/>
                <v:fill on="false" color="#000000" opacity="0"/>
              </v:shape>
              <v:shape id="Shape 25381" style="position:absolute;width:0;height:1282;left:0;top:12823;" coordsize="0,128270" path="m0,0l0,128270">
                <v:stroke weight="0.14pt" endcap="flat" joinstyle="round" on="true" color="#000000"/>
                <v:fill on="false" color="#000000" opacity="0"/>
              </v:shape>
              <v:shape id="Shape 25382" style="position:absolute;width:0;height:1282;left:0;top:14105;" coordsize="0,128270" path="m0,0l0,128270">
                <v:stroke weight="0.14pt" endcap="flat" joinstyle="round" on="true" color="#000000"/>
                <v:fill on="false" color="#000000" opacity="0"/>
              </v:shape>
              <v:shape id="Shape 25383" style="position:absolute;width:0;height:1282;left:0;top:15388;" coordsize="0,128270" path="m0,0l0,128270">
                <v:stroke weight="0.14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:rsidR="00361AAD" w:rsidRDefault="00047F7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1971929</wp:posOffset>
              </wp:positionV>
              <wp:extent cx="6951599" cy="6864985"/>
              <wp:effectExtent l="0" t="0" r="0" b="0"/>
              <wp:wrapNone/>
              <wp:docPr id="25384" name="Group 253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6864985"/>
                        <a:chOff x="0" y="0"/>
                        <a:chExt cx="6951599" cy="6864985"/>
                      </a:xfrm>
                    </wpg:grpSpPr>
                    <wps:wsp>
                      <wps:cNvPr id="25386" name="Shape 25386"/>
                      <wps:cNvSpPr/>
                      <wps:spPr>
                        <a:xfrm>
                          <a:off x="6951599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8" name="Shape 25388"/>
                      <wps:cNvSpPr/>
                      <wps:spPr>
                        <a:xfrm>
                          <a:off x="6951599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90" name="Shape 25390"/>
                      <wps:cNvSpPr/>
                      <wps:spPr>
                        <a:xfrm>
                          <a:off x="6951599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92" name="Shape 25392"/>
                      <wps:cNvSpPr/>
                      <wps:spPr>
                        <a:xfrm>
                          <a:off x="6951599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94" name="Shape 25394"/>
                      <wps:cNvSpPr/>
                      <wps:spPr>
                        <a:xfrm>
                          <a:off x="6951599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96" name="Shape 25396"/>
                      <wps:cNvSpPr/>
                      <wps:spPr>
                        <a:xfrm>
                          <a:off x="6951599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98" name="Shape 25398"/>
                      <wps:cNvSpPr/>
                      <wps:spPr>
                        <a:xfrm>
                          <a:off x="6951599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00" name="Shape 25400"/>
                      <wps:cNvSpPr/>
                      <wps:spPr>
                        <a:xfrm>
                          <a:off x="6951599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02" name="Shape 25402"/>
                      <wps:cNvSpPr/>
                      <wps:spPr>
                        <a:xfrm>
                          <a:off x="6951599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04" name="Shape 25404"/>
                      <wps:cNvSpPr/>
                      <wps:spPr>
                        <a:xfrm>
                          <a:off x="6951599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06" name="Shape 25406"/>
                      <wps:cNvSpPr/>
                      <wps:spPr>
                        <a:xfrm>
                          <a:off x="6951599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08" name="Shape 25408"/>
                      <wps:cNvSpPr/>
                      <wps:spPr>
                        <a:xfrm>
                          <a:off x="6951599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0" name="Shape 25410"/>
                      <wps:cNvSpPr/>
                      <wps:spPr>
                        <a:xfrm>
                          <a:off x="6951599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2" name="Shape 25412"/>
                      <wps:cNvSpPr/>
                      <wps:spPr>
                        <a:xfrm>
                          <a:off x="6951599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4" name="Shape 25414"/>
                      <wps:cNvSpPr/>
                      <wps:spPr>
                        <a:xfrm>
                          <a:off x="6951599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6" name="Shape 25416"/>
                      <wps:cNvSpPr/>
                      <wps:spPr>
                        <a:xfrm>
                          <a:off x="6951599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8" name="Shape 25418"/>
                      <wps:cNvSpPr/>
                      <wps:spPr>
                        <a:xfrm>
                          <a:off x="6951599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0" name="Shape 25420"/>
                      <wps:cNvSpPr/>
                      <wps:spPr>
                        <a:xfrm>
                          <a:off x="6951599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2" name="Shape 25422"/>
                      <wps:cNvSpPr/>
                      <wps:spPr>
                        <a:xfrm>
                          <a:off x="6951599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4" name="Shape 25424"/>
                      <wps:cNvSpPr/>
                      <wps:spPr>
                        <a:xfrm>
                          <a:off x="6951599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6" name="Shape 25426"/>
                      <wps:cNvSpPr/>
                      <wps:spPr>
                        <a:xfrm>
                          <a:off x="6951599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8" name="Shape 25428"/>
                      <wps:cNvSpPr/>
                      <wps:spPr>
                        <a:xfrm>
                          <a:off x="6951599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0" name="Shape 25430"/>
                      <wps:cNvSpPr/>
                      <wps:spPr>
                        <a:xfrm>
                          <a:off x="6951599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2" name="Shape 25432"/>
                      <wps:cNvSpPr/>
                      <wps:spPr>
                        <a:xfrm>
                          <a:off x="6951599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4" name="Shape 25434"/>
                      <wps:cNvSpPr/>
                      <wps:spPr>
                        <a:xfrm>
                          <a:off x="6951599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6" name="Shape 25436"/>
                      <wps:cNvSpPr/>
                      <wps:spPr>
                        <a:xfrm>
                          <a:off x="6951599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8" name="Shape 25438"/>
                      <wps:cNvSpPr/>
                      <wps:spPr>
                        <a:xfrm>
                          <a:off x="6951599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0" name="Shape 25440"/>
                      <wps:cNvSpPr/>
                      <wps:spPr>
                        <a:xfrm>
                          <a:off x="6951599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2" name="Shape 25442"/>
                      <wps:cNvSpPr/>
                      <wps:spPr>
                        <a:xfrm>
                          <a:off x="6951599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4" name="Shape 25444"/>
                      <wps:cNvSpPr/>
                      <wps:spPr>
                        <a:xfrm>
                          <a:off x="6951599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6" name="Shape 25446"/>
                      <wps:cNvSpPr/>
                      <wps:spPr>
                        <a:xfrm>
                          <a:off x="6951599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8" name="Shape 25448"/>
                      <wps:cNvSpPr/>
                      <wps:spPr>
                        <a:xfrm>
                          <a:off x="6951599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0" name="Shape 25450"/>
                      <wps:cNvSpPr/>
                      <wps:spPr>
                        <a:xfrm>
                          <a:off x="6951599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2" name="Shape 25452"/>
                      <wps:cNvSpPr/>
                      <wps:spPr>
                        <a:xfrm>
                          <a:off x="6951599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4" name="Shape 25454"/>
                      <wps:cNvSpPr/>
                      <wps:spPr>
                        <a:xfrm>
                          <a:off x="6951599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6" name="Shape 25456"/>
                      <wps:cNvSpPr/>
                      <wps:spPr>
                        <a:xfrm>
                          <a:off x="6951599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8" name="Shape 25458"/>
                      <wps:cNvSpPr/>
                      <wps:spPr>
                        <a:xfrm>
                          <a:off x="6951599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0" name="Shape 25460"/>
                      <wps:cNvSpPr/>
                      <wps:spPr>
                        <a:xfrm>
                          <a:off x="6951599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2" name="Shape 25462"/>
                      <wps:cNvSpPr/>
                      <wps:spPr>
                        <a:xfrm>
                          <a:off x="6951599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4" name="Shape 25464"/>
                      <wps:cNvSpPr/>
                      <wps:spPr>
                        <a:xfrm>
                          <a:off x="6951599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6" name="Shape 25466"/>
                      <wps:cNvSpPr/>
                      <wps:spPr>
                        <a:xfrm>
                          <a:off x="6951599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8" name="Shape 25468"/>
                      <wps:cNvSpPr/>
                      <wps:spPr>
                        <a:xfrm>
                          <a:off x="6951599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0" name="Shape 25470"/>
                      <wps:cNvSpPr/>
                      <wps:spPr>
                        <a:xfrm>
                          <a:off x="6951599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2" name="Shape 25472"/>
                      <wps:cNvSpPr/>
                      <wps:spPr>
                        <a:xfrm>
                          <a:off x="6951599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4" name="Shape 25474"/>
                      <wps:cNvSpPr/>
                      <wps:spPr>
                        <a:xfrm>
                          <a:off x="6951599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6" name="Shape 25476"/>
                      <wps:cNvSpPr/>
                      <wps:spPr>
                        <a:xfrm>
                          <a:off x="6951599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8" name="Shape 25478"/>
                      <wps:cNvSpPr/>
                      <wps:spPr>
                        <a:xfrm>
                          <a:off x="6951599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0" name="Shape 25480"/>
                      <wps:cNvSpPr/>
                      <wps:spPr>
                        <a:xfrm>
                          <a:off x="6951599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2" name="Shape 25482"/>
                      <wps:cNvSpPr/>
                      <wps:spPr>
                        <a:xfrm>
                          <a:off x="6951599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4" name="Shape 25484"/>
                      <wps:cNvSpPr/>
                      <wps:spPr>
                        <a:xfrm>
                          <a:off x="6951599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6" name="Shape 25486"/>
                      <wps:cNvSpPr/>
                      <wps:spPr>
                        <a:xfrm>
                          <a:off x="6951599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8" name="Shape 25488"/>
                      <wps:cNvSpPr/>
                      <wps:spPr>
                        <a:xfrm>
                          <a:off x="6951599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90" name="Shape 25490"/>
                      <wps:cNvSpPr/>
                      <wps:spPr>
                        <a:xfrm>
                          <a:off x="6951599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5" name="Shape 25385"/>
                      <wps:cNvSpPr/>
                      <wps:spPr>
                        <a:xfrm>
                          <a:off x="0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7" name="Shape 25387"/>
                      <wps:cNvSpPr/>
                      <wps:spPr>
                        <a:xfrm>
                          <a:off x="0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9" name="Shape 25389"/>
                      <wps:cNvSpPr/>
                      <wps:spPr>
                        <a:xfrm>
                          <a:off x="0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91" name="Shape 25391"/>
                      <wps:cNvSpPr/>
                      <wps:spPr>
                        <a:xfrm>
                          <a:off x="0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93" name="Shape 25393"/>
                      <wps:cNvSpPr/>
                      <wps:spPr>
                        <a:xfrm>
                          <a:off x="0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95" name="Shape 25395"/>
                      <wps:cNvSpPr/>
                      <wps:spPr>
                        <a:xfrm>
                          <a:off x="0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97" name="Shape 25397"/>
                      <wps:cNvSpPr/>
                      <wps:spPr>
                        <a:xfrm>
                          <a:off x="0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99" name="Shape 25399"/>
                      <wps:cNvSpPr/>
                      <wps:spPr>
                        <a:xfrm>
                          <a:off x="0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01" name="Shape 25401"/>
                      <wps:cNvSpPr/>
                      <wps:spPr>
                        <a:xfrm>
                          <a:off x="0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03" name="Shape 25403"/>
                      <wps:cNvSpPr/>
                      <wps:spPr>
                        <a:xfrm>
                          <a:off x="0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05" name="Shape 25405"/>
                      <wps:cNvSpPr/>
                      <wps:spPr>
                        <a:xfrm>
                          <a:off x="0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07" name="Shape 25407"/>
                      <wps:cNvSpPr/>
                      <wps:spPr>
                        <a:xfrm>
                          <a:off x="0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09" name="Shape 25409"/>
                      <wps:cNvSpPr/>
                      <wps:spPr>
                        <a:xfrm>
                          <a:off x="0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1" name="Shape 25411"/>
                      <wps:cNvSpPr/>
                      <wps:spPr>
                        <a:xfrm>
                          <a:off x="0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3" name="Shape 25413"/>
                      <wps:cNvSpPr/>
                      <wps:spPr>
                        <a:xfrm>
                          <a:off x="0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5" name="Shape 25415"/>
                      <wps:cNvSpPr/>
                      <wps:spPr>
                        <a:xfrm>
                          <a:off x="0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7" name="Shape 25417"/>
                      <wps:cNvSpPr/>
                      <wps:spPr>
                        <a:xfrm>
                          <a:off x="0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9" name="Shape 25419"/>
                      <wps:cNvSpPr/>
                      <wps:spPr>
                        <a:xfrm>
                          <a:off x="0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1" name="Shape 25421"/>
                      <wps:cNvSpPr/>
                      <wps:spPr>
                        <a:xfrm>
                          <a:off x="0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3" name="Shape 25423"/>
                      <wps:cNvSpPr/>
                      <wps:spPr>
                        <a:xfrm>
                          <a:off x="0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5" name="Shape 25425"/>
                      <wps:cNvSpPr/>
                      <wps:spPr>
                        <a:xfrm>
                          <a:off x="0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7" name="Shape 25427"/>
                      <wps:cNvSpPr/>
                      <wps:spPr>
                        <a:xfrm>
                          <a:off x="0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9" name="Shape 25429"/>
                      <wps:cNvSpPr/>
                      <wps:spPr>
                        <a:xfrm>
                          <a:off x="0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1" name="Shape 25431"/>
                      <wps:cNvSpPr/>
                      <wps:spPr>
                        <a:xfrm>
                          <a:off x="0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3" name="Shape 25433"/>
                      <wps:cNvSpPr/>
                      <wps:spPr>
                        <a:xfrm>
                          <a:off x="0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5" name="Shape 25435"/>
                      <wps:cNvSpPr/>
                      <wps:spPr>
                        <a:xfrm>
                          <a:off x="0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7" name="Shape 25437"/>
                      <wps:cNvSpPr/>
                      <wps:spPr>
                        <a:xfrm>
                          <a:off x="0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9" name="Shape 25439"/>
                      <wps:cNvSpPr/>
                      <wps:spPr>
                        <a:xfrm>
                          <a:off x="0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1" name="Shape 25441"/>
                      <wps:cNvSpPr/>
                      <wps:spPr>
                        <a:xfrm>
                          <a:off x="0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3" name="Shape 25443"/>
                      <wps:cNvSpPr/>
                      <wps:spPr>
                        <a:xfrm>
                          <a:off x="0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5" name="Shape 25445"/>
                      <wps:cNvSpPr/>
                      <wps:spPr>
                        <a:xfrm>
                          <a:off x="0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7" name="Shape 25447"/>
                      <wps:cNvSpPr/>
                      <wps:spPr>
                        <a:xfrm>
                          <a:off x="0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9" name="Shape 25449"/>
                      <wps:cNvSpPr/>
                      <wps:spPr>
                        <a:xfrm>
                          <a:off x="0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1" name="Shape 25451"/>
                      <wps:cNvSpPr/>
                      <wps:spPr>
                        <a:xfrm>
                          <a:off x="0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3" name="Shape 25453"/>
                      <wps:cNvSpPr/>
                      <wps:spPr>
                        <a:xfrm>
                          <a:off x="0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5" name="Shape 25455"/>
                      <wps:cNvSpPr/>
                      <wps:spPr>
                        <a:xfrm>
                          <a:off x="0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7" name="Shape 25457"/>
                      <wps:cNvSpPr/>
                      <wps:spPr>
                        <a:xfrm>
                          <a:off x="0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9" name="Shape 25459"/>
                      <wps:cNvSpPr/>
                      <wps:spPr>
                        <a:xfrm>
                          <a:off x="0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1" name="Shape 25461"/>
                      <wps:cNvSpPr/>
                      <wps:spPr>
                        <a:xfrm>
                          <a:off x="0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3" name="Shape 25463"/>
                      <wps:cNvSpPr/>
                      <wps:spPr>
                        <a:xfrm>
                          <a:off x="0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5" name="Shape 25465"/>
                      <wps:cNvSpPr/>
                      <wps:spPr>
                        <a:xfrm>
                          <a:off x="0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7" name="Shape 25467"/>
                      <wps:cNvSpPr/>
                      <wps:spPr>
                        <a:xfrm>
                          <a:off x="0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9" name="Shape 25469"/>
                      <wps:cNvSpPr/>
                      <wps:spPr>
                        <a:xfrm>
                          <a:off x="0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1" name="Shape 25471"/>
                      <wps:cNvSpPr/>
                      <wps:spPr>
                        <a:xfrm>
                          <a:off x="0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3" name="Shape 25473"/>
                      <wps:cNvSpPr/>
                      <wps:spPr>
                        <a:xfrm>
                          <a:off x="0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5" name="Shape 25475"/>
                      <wps:cNvSpPr/>
                      <wps:spPr>
                        <a:xfrm>
                          <a:off x="0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7" name="Shape 25477"/>
                      <wps:cNvSpPr/>
                      <wps:spPr>
                        <a:xfrm>
                          <a:off x="0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9" name="Shape 25479"/>
                      <wps:cNvSpPr/>
                      <wps:spPr>
                        <a:xfrm>
                          <a:off x="0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1" name="Shape 25481"/>
                      <wps:cNvSpPr/>
                      <wps:spPr>
                        <a:xfrm>
                          <a:off x="0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3" name="Shape 25483"/>
                      <wps:cNvSpPr/>
                      <wps:spPr>
                        <a:xfrm>
                          <a:off x="0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5" name="Shape 25485"/>
                      <wps:cNvSpPr/>
                      <wps:spPr>
                        <a:xfrm>
                          <a:off x="0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7" name="Shape 25487"/>
                      <wps:cNvSpPr/>
                      <wps:spPr>
                        <a:xfrm>
                          <a:off x="0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9" name="Shape 25489"/>
                      <wps:cNvSpPr/>
                      <wps:spPr>
                        <a:xfrm>
                          <a:off x="0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384" style="width:547.37pt;height:540.55pt;position:absolute;z-index:-2147483648;mso-position-horizontal-relative:page;mso-position-horizontal:absolute;margin-left:24.05pt;mso-position-vertical-relative:page;margin-top:155.27pt;" coordsize="69515,68649">
              <v:shape id="Shape 25386" style="position:absolute;width:0;height:1282;left:69515;top:0;" coordsize="0,128270" path="m0,0l0,128270">
                <v:stroke weight="0.14pt" endcap="flat" joinstyle="round" on="true" color="#000000"/>
                <v:fill on="false" color="#000000" opacity="0"/>
              </v:shape>
              <v:shape id="Shape 25388" style="position:absolute;width:0;height:1295;left:69515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5390" style="position:absolute;width:0;height:1295;left:69515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5392" style="position:absolute;width:0;height:1295;left:69515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5394" style="position:absolute;width:0;height:1295;left:69515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5396" style="position:absolute;width:0;height:1295;left:69515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5398" style="position:absolute;width:0;height:1295;left:69515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5400" style="position:absolute;width:0;height:1295;left:69515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5402" style="position:absolute;width:0;height:1295;left:69515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5404" style="position:absolute;width:0;height:1295;left:69515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5406" style="position:absolute;width:0;height:1295;left:69515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5408" style="position:absolute;width:0;height:1295;left:69515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5410" style="position:absolute;width:0;height:1295;left:69515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5412" style="position:absolute;width:0;height:1295;left:69515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5414" style="position:absolute;width:0;height:1295;left:69515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5416" style="position:absolute;width:0;height:1295;left:69515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5418" style="position:absolute;width:0;height:1295;left:69515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5420" style="position:absolute;width:0;height:1295;left:69515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5422" style="position:absolute;width:0;height:1299;left:69515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5424" style="position:absolute;width:0;height:1299;left:69515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5426" style="position:absolute;width:0;height:1295;left:69515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5428" style="position:absolute;width:0;height:1295;left:69515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5430" style="position:absolute;width:0;height:1295;left:69515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5432" style="position:absolute;width:0;height:1295;left:69515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5434" style="position:absolute;width:0;height:1295;left:69515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5436" style="position:absolute;width:0;height:1295;left:69515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5438" style="position:absolute;width:0;height:1295;left:69515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5440" style="position:absolute;width:0;height:1295;left:69515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5442" style="position:absolute;width:0;height:1295;left:69515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5444" style="position:absolute;width:0;height:1295;left:69515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5446" style="position:absolute;width:0;height:1295;left:69515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5448" style="position:absolute;width:0;height:1295;left:69515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5450" style="position:absolute;width:0;height:1295;left:69515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5452" style="position:absolute;width:0;height:1295;left:69515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5454" style="position:absolute;width:0;height:1295;left:69515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5456" style="position:absolute;width:0;height:1295;left:69515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5458" style="position:absolute;width:0;height:1295;left:69515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5460" style="position:absolute;width:0;height:1295;left:69515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5462" style="position:absolute;width:0;height:1295;left:69515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5464" style="position:absolute;width:0;height:1295;left:69515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5466" style="position:absolute;width:0;height:1295;left:69515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5468" style="position:absolute;width:0;height:1295;left:69515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5470" style="position:absolute;width:0;height:1297;left:69515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5472" style="position:absolute;width:0;height:1295;left:69515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5474" style="position:absolute;width:0;height:1295;left:69515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5476" style="position:absolute;width:0;height:1295;left:69515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5478" style="position:absolute;width:0;height:1295;left:69515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5480" style="position:absolute;width:0;height:1295;left:69515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5482" style="position:absolute;width:0;height:1295;left:69515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5484" style="position:absolute;width:0;height:1295;left:69515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5486" style="position:absolute;width:0;height:1295;left:69515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5488" style="position:absolute;width:0;height:1295;left:69515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5490" style="position:absolute;width:0;height:1295;left:69515;top:67354;" coordsize="0,129540" path="m0,0l0,129540">
                <v:stroke weight="0.14pt" endcap="flat" joinstyle="round" on="true" color="#000000"/>
                <v:fill on="false" color="#000000" opacity="0"/>
              </v:shape>
              <v:shape id="Shape 25385" style="position:absolute;width:0;height:1282;left:0;top:0;" coordsize="0,128270" path="m0,0l0,128270">
                <v:stroke weight="0.14pt" endcap="flat" joinstyle="round" on="true" color="#000000"/>
                <v:fill on="false" color="#000000" opacity="0"/>
              </v:shape>
              <v:shape id="Shape 25387" style="position:absolute;width:0;height:1295;left:0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5389" style="position:absolute;width:0;height:1295;left:0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5391" style="position:absolute;width:0;height:1295;left:0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5393" style="position:absolute;width:0;height:1295;left:0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5395" style="position:absolute;width:0;height:1295;left:0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5397" style="position:absolute;width:0;height:1295;left:0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5399" style="position:absolute;width:0;height:1295;left:0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5401" style="position:absolute;width:0;height:1295;left:0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5403" style="position:absolute;width:0;height:1295;left:0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5405" style="position:absolute;width:0;height:1295;left:0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5407" style="position:absolute;width:0;height:1295;left:0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5409" style="position:absolute;width:0;height:1295;left:0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5411" style="position:absolute;width:0;height:1295;left:0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5413" style="position:absolute;width:0;height:1295;left:0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5415" style="position:absolute;width:0;height:1295;left:0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5417" style="position:absolute;width:0;height:1295;left:0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5419" style="position:absolute;width:0;height:1295;left:0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5421" style="position:absolute;width:0;height:1299;left:0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5423" style="position:absolute;width:0;height:1299;left:0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5425" style="position:absolute;width:0;height:1295;left:0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5427" style="position:absolute;width:0;height:1295;left:0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5429" style="position:absolute;width:0;height:1295;left:0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5431" style="position:absolute;width:0;height:1295;left:0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5433" style="position:absolute;width:0;height:1295;left:0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5435" style="position:absolute;width:0;height:1295;left:0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5437" style="position:absolute;width:0;height:1295;left:0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5439" style="position:absolute;width:0;height:1295;left:0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5441" style="position:absolute;width:0;height:1295;left:0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5443" style="position:absolute;width:0;height:1295;left:0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5445" style="position:absolute;width:0;height:1295;left:0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5447" style="position:absolute;width:0;height:1295;left:0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5449" style="position:absolute;width:0;height:1295;left:0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5451" style="position:absolute;width:0;height:1295;left:0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5453" style="position:absolute;width:0;height:1295;left:0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5455" style="position:absolute;width:0;height:1295;left:0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5457" style="position:absolute;width:0;height:1295;left:0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5459" style="position:absolute;width:0;height:1295;left:0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5461" style="position:absolute;width:0;height:1295;left:0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5463" style="position:absolute;width:0;height:1295;left:0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5465" style="position:absolute;width:0;height:1295;left:0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5467" style="position:absolute;width:0;height:1295;left:0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5469" style="position:absolute;width:0;height:1297;left:0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5471" style="position:absolute;width:0;height:1295;left:0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5473" style="position:absolute;width:0;height:1295;left:0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5475" style="position:absolute;width:0;height:1295;left:0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5477" style="position:absolute;width:0;height:1295;left:0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5479" style="position:absolute;width:0;height:1295;left:0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5481" style="position:absolute;width:0;height:1295;left:0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5483" style="position:absolute;width:0;height:1295;left:0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5485" style="position:absolute;width:0;height:1295;left:0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5487" style="position:absolute;width:0;height:1295;left:0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5489" style="position:absolute;width:0;height:1295;left:0;top:67354;" coordsize="0,129540" path="m0,0l0,129540">
                <v:stroke weight="0.14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304800</wp:posOffset>
              </wp:positionV>
              <wp:extent cx="6951599" cy="1667129"/>
              <wp:effectExtent l="0" t="0" r="0" b="0"/>
              <wp:wrapSquare wrapText="bothSides"/>
              <wp:docPr id="27003" name="Group 27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667129"/>
                        <a:chOff x="0" y="0"/>
                        <a:chExt cx="6951599" cy="1667129"/>
                      </a:xfrm>
                    </wpg:grpSpPr>
                    <wps:wsp>
                      <wps:cNvPr id="27099" name="Rectangle 27099"/>
                      <wps:cNvSpPr/>
                      <wps:spPr>
                        <a:xfrm>
                          <a:off x="380365" y="612470"/>
                          <a:ext cx="78748" cy="2617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1AAD" w:rsidRDefault="00047F7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100" name="Rectangle 27100"/>
                      <wps:cNvSpPr/>
                      <wps:spPr>
                        <a:xfrm>
                          <a:off x="440055" y="612470"/>
                          <a:ext cx="59119" cy="2617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1AAD" w:rsidRDefault="00047F7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004" name="Shape 27004"/>
                      <wps:cNvSpPr/>
                      <wps:spPr>
                        <a:xfrm>
                          <a:off x="0" y="37085"/>
                          <a:ext cx="127000" cy="9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90551">
                              <a:moveTo>
                                <a:pt x="127000" y="0"/>
                              </a:moveTo>
                              <a:lnTo>
                                <a:pt x="0" y="0"/>
                              </a:lnTo>
                              <a:lnTo>
                                <a:pt x="0" y="9055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05" name="Shape 27005"/>
                      <wps:cNvSpPr/>
                      <wps:spPr>
                        <a:xfrm>
                          <a:off x="25400" y="84710"/>
                          <a:ext cx="44768" cy="28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68" h="28321">
                              <a:moveTo>
                                <a:pt x="20320" y="0"/>
                              </a:moveTo>
                              <a:lnTo>
                                <a:pt x="22543" y="0"/>
                              </a:lnTo>
                              <a:lnTo>
                                <a:pt x="24765" y="0"/>
                              </a:lnTo>
                              <a:lnTo>
                                <a:pt x="26988" y="381"/>
                              </a:lnTo>
                              <a:lnTo>
                                <a:pt x="29210" y="635"/>
                              </a:lnTo>
                              <a:lnTo>
                                <a:pt x="31115" y="1015"/>
                              </a:lnTo>
                              <a:lnTo>
                                <a:pt x="33020" y="1651"/>
                              </a:lnTo>
                              <a:lnTo>
                                <a:pt x="34925" y="2539"/>
                              </a:lnTo>
                              <a:lnTo>
                                <a:pt x="36830" y="3175"/>
                              </a:lnTo>
                              <a:lnTo>
                                <a:pt x="38100" y="4190"/>
                              </a:lnTo>
                              <a:lnTo>
                                <a:pt x="39688" y="5080"/>
                              </a:lnTo>
                              <a:lnTo>
                                <a:pt x="40958" y="6350"/>
                              </a:lnTo>
                              <a:lnTo>
                                <a:pt x="42228" y="7365"/>
                              </a:lnTo>
                              <a:lnTo>
                                <a:pt x="43180" y="8636"/>
                              </a:lnTo>
                              <a:lnTo>
                                <a:pt x="43815" y="9906"/>
                              </a:lnTo>
                              <a:lnTo>
                                <a:pt x="44450" y="11430"/>
                              </a:lnTo>
                              <a:lnTo>
                                <a:pt x="44768" y="12700"/>
                              </a:lnTo>
                              <a:lnTo>
                                <a:pt x="44768" y="15621"/>
                              </a:lnTo>
                              <a:lnTo>
                                <a:pt x="44450" y="16890"/>
                              </a:lnTo>
                              <a:lnTo>
                                <a:pt x="43815" y="18161"/>
                              </a:lnTo>
                              <a:lnTo>
                                <a:pt x="43180" y="19431"/>
                              </a:lnTo>
                              <a:lnTo>
                                <a:pt x="42228" y="20701"/>
                              </a:lnTo>
                              <a:lnTo>
                                <a:pt x="40958" y="21971"/>
                              </a:lnTo>
                              <a:lnTo>
                                <a:pt x="39688" y="22860"/>
                              </a:lnTo>
                              <a:lnTo>
                                <a:pt x="38100" y="24130"/>
                              </a:lnTo>
                              <a:lnTo>
                                <a:pt x="36830" y="24764"/>
                              </a:lnTo>
                              <a:lnTo>
                                <a:pt x="34925" y="25781"/>
                              </a:lnTo>
                              <a:lnTo>
                                <a:pt x="33020" y="26415"/>
                              </a:lnTo>
                              <a:lnTo>
                                <a:pt x="31115" y="27051"/>
                              </a:lnTo>
                              <a:lnTo>
                                <a:pt x="29210" y="27305"/>
                              </a:lnTo>
                              <a:lnTo>
                                <a:pt x="26988" y="27939"/>
                              </a:lnTo>
                              <a:lnTo>
                                <a:pt x="24765" y="27939"/>
                              </a:lnTo>
                              <a:lnTo>
                                <a:pt x="22543" y="28321"/>
                              </a:lnTo>
                              <a:lnTo>
                                <a:pt x="20320" y="27939"/>
                              </a:lnTo>
                              <a:lnTo>
                                <a:pt x="18098" y="27939"/>
                              </a:lnTo>
                              <a:lnTo>
                                <a:pt x="15875" y="27305"/>
                              </a:lnTo>
                              <a:lnTo>
                                <a:pt x="13970" y="27051"/>
                              </a:lnTo>
                              <a:lnTo>
                                <a:pt x="11748" y="26415"/>
                              </a:lnTo>
                              <a:lnTo>
                                <a:pt x="10160" y="25781"/>
                              </a:lnTo>
                              <a:lnTo>
                                <a:pt x="8255" y="24764"/>
                              </a:lnTo>
                              <a:lnTo>
                                <a:pt x="6668" y="24130"/>
                              </a:lnTo>
                              <a:lnTo>
                                <a:pt x="5398" y="22860"/>
                              </a:lnTo>
                              <a:lnTo>
                                <a:pt x="3810" y="21971"/>
                              </a:lnTo>
                              <a:lnTo>
                                <a:pt x="2858" y="20701"/>
                              </a:lnTo>
                              <a:lnTo>
                                <a:pt x="1905" y="19431"/>
                              </a:lnTo>
                              <a:lnTo>
                                <a:pt x="1270" y="18161"/>
                              </a:lnTo>
                              <a:lnTo>
                                <a:pt x="635" y="16890"/>
                              </a:lnTo>
                              <a:lnTo>
                                <a:pt x="318" y="15621"/>
                              </a:lnTo>
                              <a:lnTo>
                                <a:pt x="0" y="13970"/>
                              </a:lnTo>
                              <a:lnTo>
                                <a:pt x="318" y="12700"/>
                              </a:lnTo>
                              <a:lnTo>
                                <a:pt x="635" y="11430"/>
                              </a:lnTo>
                              <a:lnTo>
                                <a:pt x="1270" y="9906"/>
                              </a:lnTo>
                              <a:lnTo>
                                <a:pt x="1905" y="8636"/>
                              </a:lnTo>
                              <a:lnTo>
                                <a:pt x="2858" y="7365"/>
                              </a:lnTo>
                              <a:lnTo>
                                <a:pt x="3810" y="6350"/>
                              </a:lnTo>
                              <a:lnTo>
                                <a:pt x="5398" y="5080"/>
                              </a:lnTo>
                              <a:lnTo>
                                <a:pt x="6668" y="4190"/>
                              </a:lnTo>
                              <a:lnTo>
                                <a:pt x="8255" y="3175"/>
                              </a:lnTo>
                              <a:lnTo>
                                <a:pt x="10160" y="2539"/>
                              </a:lnTo>
                              <a:lnTo>
                                <a:pt x="11748" y="1651"/>
                              </a:lnTo>
                              <a:lnTo>
                                <a:pt x="13970" y="1015"/>
                              </a:lnTo>
                              <a:lnTo>
                                <a:pt x="15875" y="635"/>
                              </a:lnTo>
                              <a:lnTo>
                                <a:pt x="18098" y="381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26" name="Shape 28726"/>
                      <wps:cNvSpPr/>
                      <wps:spPr>
                        <a:xfrm>
                          <a:off x="40640" y="94933"/>
                          <a:ext cx="1460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5" h="9144">
                              <a:moveTo>
                                <a:pt x="0" y="0"/>
                              </a:moveTo>
                              <a:lnTo>
                                <a:pt x="14605" y="0"/>
                              </a:lnTo>
                              <a:lnTo>
                                <a:pt x="1460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07" name="Shape 27007"/>
                      <wps:cNvSpPr/>
                      <wps:spPr>
                        <a:xfrm>
                          <a:off x="40958" y="73025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13017" y="0"/>
                              </a:moveTo>
                              <a:lnTo>
                                <a:pt x="9525" y="25019"/>
                              </a:lnTo>
                              <a:lnTo>
                                <a:pt x="4445" y="25019"/>
                              </a:lnTo>
                              <a:lnTo>
                                <a:pt x="0" y="254"/>
                              </a:lnTo>
                              <a:lnTo>
                                <a:pt x="13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08" name="Shape 27008"/>
                      <wps:cNvSpPr/>
                      <wps:spPr>
                        <a:xfrm>
                          <a:off x="41593" y="73661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0" y="253"/>
                              </a:moveTo>
                              <a:lnTo>
                                <a:pt x="4445" y="25019"/>
                              </a:lnTo>
                              <a:lnTo>
                                <a:pt x="9525" y="25019"/>
                              </a:lnTo>
                              <a:lnTo>
                                <a:pt x="13017" y="0"/>
                              </a:lnTo>
                              <a:lnTo>
                                <a:pt x="0" y="253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09" name="Shape 27009"/>
                      <wps:cNvSpPr/>
                      <wps:spPr>
                        <a:xfrm>
                          <a:off x="18733" y="38989"/>
                          <a:ext cx="56198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8" h="39116">
                              <a:moveTo>
                                <a:pt x="25400" y="0"/>
                              </a:moveTo>
                              <a:lnTo>
                                <a:pt x="31115" y="0"/>
                              </a:lnTo>
                              <a:lnTo>
                                <a:pt x="33973" y="635"/>
                              </a:lnTo>
                              <a:lnTo>
                                <a:pt x="36513" y="1016"/>
                              </a:lnTo>
                              <a:lnTo>
                                <a:pt x="39053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8" y="6985"/>
                              </a:lnTo>
                              <a:lnTo>
                                <a:pt x="51435" y="8636"/>
                              </a:lnTo>
                              <a:lnTo>
                                <a:pt x="52705" y="10160"/>
                              </a:lnTo>
                              <a:lnTo>
                                <a:pt x="53975" y="12065"/>
                              </a:lnTo>
                              <a:lnTo>
                                <a:pt x="54928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8" y="19431"/>
                              </a:lnTo>
                              <a:lnTo>
                                <a:pt x="55880" y="21336"/>
                              </a:lnTo>
                              <a:lnTo>
                                <a:pt x="55563" y="23495"/>
                              </a:lnTo>
                              <a:lnTo>
                                <a:pt x="54928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8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3" y="37465"/>
                              </a:lnTo>
                              <a:lnTo>
                                <a:pt x="36513" y="38481"/>
                              </a:lnTo>
                              <a:lnTo>
                                <a:pt x="33973" y="38735"/>
                              </a:lnTo>
                              <a:lnTo>
                                <a:pt x="31115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5"/>
                              </a:lnTo>
                              <a:lnTo>
                                <a:pt x="20003" y="38481"/>
                              </a:lnTo>
                              <a:lnTo>
                                <a:pt x="17145" y="37465"/>
                              </a:lnTo>
                              <a:lnTo>
                                <a:pt x="14923" y="36830"/>
                              </a:lnTo>
                              <a:lnTo>
                                <a:pt x="12700" y="35941"/>
                              </a:lnTo>
                              <a:lnTo>
                                <a:pt x="10478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3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6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3" y="12065"/>
                              </a:lnTo>
                              <a:lnTo>
                                <a:pt x="3492" y="10160"/>
                              </a:lnTo>
                              <a:lnTo>
                                <a:pt x="4763" y="8636"/>
                              </a:lnTo>
                              <a:lnTo>
                                <a:pt x="6667" y="6985"/>
                              </a:lnTo>
                              <a:lnTo>
                                <a:pt x="8255" y="5715"/>
                              </a:lnTo>
                              <a:lnTo>
                                <a:pt x="10478" y="4445"/>
                              </a:lnTo>
                              <a:lnTo>
                                <a:pt x="12700" y="3556"/>
                              </a:lnTo>
                              <a:lnTo>
                                <a:pt x="14923" y="2540"/>
                              </a:lnTo>
                              <a:lnTo>
                                <a:pt x="17145" y="1651"/>
                              </a:lnTo>
                              <a:lnTo>
                                <a:pt x="20003" y="1016"/>
                              </a:lnTo>
                              <a:lnTo>
                                <a:pt x="22542" y="635"/>
                              </a:lnTo>
                              <a:lnTo>
                                <a:pt x="25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0" name="Shape 27010"/>
                      <wps:cNvSpPr/>
                      <wps:spPr>
                        <a:xfrm>
                          <a:off x="19368" y="39624"/>
                          <a:ext cx="56197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7" h="39116">
                              <a:moveTo>
                                <a:pt x="56197" y="19431"/>
                              </a:moveTo>
                              <a:lnTo>
                                <a:pt x="56197" y="19431"/>
                              </a:lnTo>
                              <a:lnTo>
                                <a:pt x="55880" y="21337"/>
                              </a:lnTo>
                              <a:lnTo>
                                <a:pt x="55563" y="23495"/>
                              </a:lnTo>
                              <a:lnTo>
                                <a:pt x="54927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7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2" y="37465"/>
                              </a:lnTo>
                              <a:lnTo>
                                <a:pt x="36513" y="38481"/>
                              </a:lnTo>
                              <a:lnTo>
                                <a:pt x="33972" y="38736"/>
                              </a:lnTo>
                              <a:lnTo>
                                <a:pt x="31115" y="39116"/>
                              </a:lnTo>
                              <a:lnTo>
                                <a:pt x="28257" y="39116"/>
                              </a:lnTo>
                              <a:lnTo>
                                <a:pt x="28257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6"/>
                              </a:lnTo>
                              <a:lnTo>
                                <a:pt x="20002" y="38481"/>
                              </a:lnTo>
                              <a:lnTo>
                                <a:pt x="17145" y="37465"/>
                              </a:lnTo>
                              <a:lnTo>
                                <a:pt x="14922" y="36830"/>
                              </a:lnTo>
                              <a:lnTo>
                                <a:pt x="12700" y="35941"/>
                              </a:lnTo>
                              <a:lnTo>
                                <a:pt x="10477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2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7"/>
                              </a:lnTo>
                              <a:lnTo>
                                <a:pt x="0" y="19431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2" y="12065"/>
                              </a:lnTo>
                              <a:lnTo>
                                <a:pt x="3492" y="10161"/>
                              </a:lnTo>
                              <a:lnTo>
                                <a:pt x="4763" y="8637"/>
                              </a:lnTo>
                              <a:lnTo>
                                <a:pt x="6667" y="6986"/>
                              </a:lnTo>
                              <a:lnTo>
                                <a:pt x="8255" y="5715"/>
                              </a:lnTo>
                              <a:lnTo>
                                <a:pt x="10477" y="4445"/>
                              </a:lnTo>
                              <a:lnTo>
                                <a:pt x="12700" y="3556"/>
                              </a:lnTo>
                              <a:lnTo>
                                <a:pt x="14922" y="2540"/>
                              </a:lnTo>
                              <a:lnTo>
                                <a:pt x="17145" y="1651"/>
                              </a:lnTo>
                              <a:lnTo>
                                <a:pt x="20002" y="1016"/>
                              </a:lnTo>
                              <a:lnTo>
                                <a:pt x="22542" y="636"/>
                              </a:lnTo>
                              <a:lnTo>
                                <a:pt x="25400" y="0"/>
                              </a:lnTo>
                              <a:lnTo>
                                <a:pt x="28257" y="0"/>
                              </a:lnTo>
                              <a:lnTo>
                                <a:pt x="28257" y="0"/>
                              </a:lnTo>
                              <a:lnTo>
                                <a:pt x="31115" y="0"/>
                              </a:lnTo>
                              <a:lnTo>
                                <a:pt x="33972" y="636"/>
                              </a:lnTo>
                              <a:lnTo>
                                <a:pt x="36513" y="1016"/>
                              </a:lnTo>
                              <a:lnTo>
                                <a:pt x="39052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7" y="6986"/>
                              </a:lnTo>
                              <a:lnTo>
                                <a:pt x="51435" y="8637"/>
                              </a:lnTo>
                              <a:lnTo>
                                <a:pt x="52705" y="10161"/>
                              </a:lnTo>
                              <a:lnTo>
                                <a:pt x="53975" y="12065"/>
                              </a:lnTo>
                              <a:lnTo>
                                <a:pt x="54927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7" y="1943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1" name="Shape 27011"/>
                      <wps:cNvSpPr/>
                      <wps:spPr>
                        <a:xfrm>
                          <a:off x="33020" y="20955"/>
                          <a:ext cx="28258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8" h="36830">
                              <a:moveTo>
                                <a:pt x="3175" y="0"/>
                              </a:moveTo>
                              <a:lnTo>
                                <a:pt x="24448" y="254"/>
                              </a:lnTo>
                              <a:lnTo>
                                <a:pt x="28258" y="27559"/>
                              </a:lnTo>
                              <a:lnTo>
                                <a:pt x="26353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3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2" name="Shape 27012"/>
                      <wps:cNvSpPr/>
                      <wps:spPr>
                        <a:xfrm>
                          <a:off x="33655" y="21590"/>
                          <a:ext cx="28257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7" h="36830">
                              <a:moveTo>
                                <a:pt x="0" y="27559"/>
                              </a:moveTo>
                              <a:lnTo>
                                <a:pt x="3175" y="0"/>
                              </a:lnTo>
                              <a:lnTo>
                                <a:pt x="24447" y="254"/>
                              </a:lnTo>
                              <a:lnTo>
                                <a:pt x="28257" y="27559"/>
                              </a:lnTo>
                              <a:lnTo>
                                <a:pt x="26352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2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3" name="Shape 27013"/>
                      <wps:cNvSpPr/>
                      <wps:spPr>
                        <a:xfrm>
                          <a:off x="25718" y="7239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20955" y="0"/>
                              </a:moveTo>
                              <a:lnTo>
                                <a:pt x="23177" y="381"/>
                              </a:lnTo>
                              <a:lnTo>
                                <a:pt x="25082" y="381"/>
                              </a:lnTo>
                              <a:lnTo>
                                <a:pt x="27305" y="635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6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0"/>
                              </a:lnTo>
                              <a:lnTo>
                                <a:pt x="39052" y="4826"/>
                              </a:lnTo>
                              <a:lnTo>
                                <a:pt x="40005" y="5461"/>
                              </a:lnTo>
                              <a:lnTo>
                                <a:pt x="40640" y="6350"/>
                              </a:lnTo>
                              <a:lnTo>
                                <a:pt x="41275" y="6985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2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0"/>
                              </a:lnTo>
                              <a:lnTo>
                                <a:pt x="27305" y="16891"/>
                              </a:lnTo>
                              <a:lnTo>
                                <a:pt x="25082" y="17145"/>
                              </a:lnTo>
                              <a:lnTo>
                                <a:pt x="16827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0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2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5"/>
                              </a:lnTo>
                              <a:lnTo>
                                <a:pt x="952" y="6350"/>
                              </a:lnTo>
                              <a:lnTo>
                                <a:pt x="1588" y="5461"/>
                              </a:lnTo>
                              <a:lnTo>
                                <a:pt x="2540" y="4826"/>
                              </a:lnTo>
                              <a:lnTo>
                                <a:pt x="3810" y="3810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6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5"/>
                              </a:lnTo>
                              <a:lnTo>
                                <a:pt x="16827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4" name="Shape 27014"/>
                      <wps:cNvSpPr/>
                      <wps:spPr>
                        <a:xfrm>
                          <a:off x="26353" y="7874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41592" y="8890"/>
                              </a:move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3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1"/>
                              </a:lnTo>
                              <a:lnTo>
                                <a:pt x="27305" y="16891"/>
                              </a:lnTo>
                              <a:lnTo>
                                <a:pt x="25083" y="17145"/>
                              </a:lnTo>
                              <a:lnTo>
                                <a:pt x="20955" y="17145"/>
                              </a:lnTo>
                              <a:lnTo>
                                <a:pt x="20955" y="17145"/>
                              </a:lnTo>
                              <a:lnTo>
                                <a:pt x="16828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1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3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6"/>
                              </a:lnTo>
                              <a:lnTo>
                                <a:pt x="953" y="6350"/>
                              </a:lnTo>
                              <a:lnTo>
                                <a:pt x="1588" y="5462"/>
                              </a:lnTo>
                              <a:lnTo>
                                <a:pt x="2540" y="4826"/>
                              </a:lnTo>
                              <a:lnTo>
                                <a:pt x="3810" y="3811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7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6"/>
                              </a:lnTo>
                              <a:lnTo>
                                <a:pt x="16828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381"/>
                              </a:lnTo>
                              <a:lnTo>
                                <a:pt x="25083" y="381"/>
                              </a:lnTo>
                              <a:lnTo>
                                <a:pt x="27305" y="636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7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1"/>
                              </a:lnTo>
                              <a:lnTo>
                                <a:pt x="39053" y="4826"/>
                              </a:lnTo>
                              <a:lnTo>
                                <a:pt x="40005" y="5462"/>
                              </a:lnTo>
                              <a:lnTo>
                                <a:pt x="40640" y="6350"/>
                              </a:lnTo>
                              <a:lnTo>
                                <a:pt x="41275" y="6986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5" name="Shape 27015"/>
                      <wps:cNvSpPr/>
                      <wps:spPr>
                        <a:xfrm>
                          <a:off x="25718" y="0"/>
                          <a:ext cx="41592" cy="1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6">
                              <a:moveTo>
                                <a:pt x="19050" y="0"/>
                              </a:moveTo>
                              <a:lnTo>
                                <a:pt x="23177" y="0"/>
                              </a:lnTo>
                              <a:lnTo>
                                <a:pt x="25082" y="254"/>
                              </a:lnTo>
                              <a:lnTo>
                                <a:pt x="27305" y="254"/>
                              </a:lnTo>
                              <a:lnTo>
                                <a:pt x="28892" y="889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60"/>
                              </a:lnTo>
                              <a:lnTo>
                                <a:pt x="35560" y="2794"/>
                              </a:lnTo>
                              <a:lnTo>
                                <a:pt x="36830" y="3429"/>
                              </a:lnTo>
                              <a:lnTo>
                                <a:pt x="38100" y="4445"/>
                              </a:lnTo>
                              <a:lnTo>
                                <a:pt x="39052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6"/>
                              </a:lnTo>
                              <a:lnTo>
                                <a:pt x="41275" y="7874"/>
                              </a:lnTo>
                              <a:lnTo>
                                <a:pt x="41592" y="8890"/>
                              </a:lnTo>
                              <a:lnTo>
                                <a:pt x="41592" y="9779"/>
                              </a:lnTo>
                              <a:lnTo>
                                <a:pt x="41592" y="10795"/>
                              </a:lnTo>
                              <a:lnTo>
                                <a:pt x="41275" y="11685"/>
                              </a:lnTo>
                              <a:lnTo>
                                <a:pt x="40640" y="12700"/>
                              </a:lnTo>
                              <a:lnTo>
                                <a:pt x="40005" y="13589"/>
                              </a:lnTo>
                              <a:lnTo>
                                <a:pt x="39052" y="14605"/>
                              </a:lnTo>
                              <a:lnTo>
                                <a:pt x="38100" y="15240"/>
                              </a:lnTo>
                              <a:lnTo>
                                <a:pt x="36830" y="16129"/>
                              </a:lnTo>
                              <a:lnTo>
                                <a:pt x="35560" y="16764"/>
                              </a:lnTo>
                              <a:lnTo>
                                <a:pt x="33972" y="17399"/>
                              </a:lnTo>
                              <a:lnTo>
                                <a:pt x="32385" y="18035"/>
                              </a:lnTo>
                              <a:lnTo>
                                <a:pt x="30797" y="18415"/>
                              </a:lnTo>
                              <a:lnTo>
                                <a:pt x="28892" y="19050"/>
                              </a:lnTo>
                              <a:lnTo>
                                <a:pt x="27305" y="19304"/>
                              </a:lnTo>
                              <a:lnTo>
                                <a:pt x="25082" y="19686"/>
                              </a:lnTo>
                              <a:lnTo>
                                <a:pt x="16827" y="19686"/>
                              </a:lnTo>
                              <a:lnTo>
                                <a:pt x="14922" y="19304"/>
                              </a:lnTo>
                              <a:lnTo>
                                <a:pt x="13017" y="19050"/>
                              </a:lnTo>
                              <a:lnTo>
                                <a:pt x="11113" y="18415"/>
                              </a:lnTo>
                              <a:lnTo>
                                <a:pt x="9525" y="18035"/>
                              </a:lnTo>
                              <a:lnTo>
                                <a:pt x="7620" y="17399"/>
                              </a:lnTo>
                              <a:lnTo>
                                <a:pt x="6350" y="16764"/>
                              </a:lnTo>
                              <a:lnTo>
                                <a:pt x="4763" y="16129"/>
                              </a:lnTo>
                              <a:lnTo>
                                <a:pt x="3810" y="15240"/>
                              </a:lnTo>
                              <a:lnTo>
                                <a:pt x="2540" y="14605"/>
                              </a:lnTo>
                              <a:lnTo>
                                <a:pt x="1588" y="13589"/>
                              </a:lnTo>
                              <a:lnTo>
                                <a:pt x="952" y="12700"/>
                              </a:lnTo>
                              <a:lnTo>
                                <a:pt x="635" y="11685"/>
                              </a:lnTo>
                              <a:lnTo>
                                <a:pt x="317" y="10795"/>
                              </a:lnTo>
                              <a:lnTo>
                                <a:pt x="0" y="9779"/>
                              </a:lnTo>
                              <a:lnTo>
                                <a:pt x="317" y="8890"/>
                              </a:lnTo>
                              <a:lnTo>
                                <a:pt x="635" y="7874"/>
                              </a:lnTo>
                              <a:lnTo>
                                <a:pt x="952" y="6986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9"/>
                              </a:lnTo>
                              <a:lnTo>
                                <a:pt x="6350" y="2794"/>
                              </a:lnTo>
                              <a:lnTo>
                                <a:pt x="7620" y="2160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9"/>
                              </a:lnTo>
                              <a:lnTo>
                                <a:pt x="14922" y="254"/>
                              </a:lnTo>
                              <a:lnTo>
                                <a:pt x="16827" y="254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6" name="Shape 27016"/>
                      <wps:cNvSpPr/>
                      <wps:spPr>
                        <a:xfrm>
                          <a:off x="26353" y="636"/>
                          <a:ext cx="41592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5">
                              <a:moveTo>
                                <a:pt x="41592" y="9778"/>
                              </a:moveTo>
                              <a:lnTo>
                                <a:pt x="41592" y="9778"/>
                              </a:lnTo>
                              <a:lnTo>
                                <a:pt x="41592" y="10795"/>
                              </a:lnTo>
                              <a:lnTo>
                                <a:pt x="41275" y="11684"/>
                              </a:lnTo>
                              <a:lnTo>
                                <a:pt x="40640" y="12700"/>
                              </a:lnTo>
                              <a:lnTo>
                                <a:pt x="40005" y="13588"/>
                              </a:lnTo>
                              <a:lnTo>
                                <a:pt x="39053" y="14605"/>
                              </a:lnTo>
                              <a:lnTo>
                                <a:pt x="38100" y="15239"/>
                              </a:lnTo>
                              <a:lnTo>
                                <a:pt x="36830" y="16128"/>
                              </a:lnTo>
                              <a:lnTo>
                                <a:pt x="35560" y="16763"/>
                              </a:lnTo>
                              <a:lnTo>
                                <a:pt x="33972" y="17399"/>
                              </a:lnTo>
                              <a:lnTo>
                                <a:pt x="32385" y="18034"/>
                              </a:lnTo>
                              <a:lnTo>
                                <a:pt x="30797" y="18414"/>
                              </a:lnTo>
                              <a:lnTo>
                                <a:pt x="28892" y="19050"/>
                              </a:lnTo>
                              <a:lnTo>
                                <a:pt x="27305" y="19303"/>
                              </a:lnTo>
                              <a:lnTo>
                                <a:pt x="25083" y="19685"/>
                              </a:lnTo>
                              <a:lnTo>
                                <a:pt x="20955" y="19685"/>
                              </a:lnTo>
                              <a:lnTo>
                                <a:pt x="20955" y="19685"/>
                              </a:lnTo>
                              <a:lnTo>
                                <a:pt x="16828" y="19685"/>
                              </a:lnTo>
                              <a:lnTo>
                                <a:pt x="14922" y="19303"/>
                              </a:lnTo>
                              <a:lnTo>
                                <a:pt x="13017" y="19050"/>
                              </a:lnTo>
                              <a:lnTo>
                                <a:pt x="11113" y="18414"/>
                              </a:lnTo>
                              <a:lnTo>
                                <a:pt x="9525" y="18034"/>
                              </a:lnTo>
                              <a:lnTo>
                                <a:pt x="7620" y="17399"/>
                              </a:lnTo>
                              <a:lnTo>
                                <a:pt x="6350" y="16763"/>
                              </a:lnTo>
                              <a:lnTo>
                                <a:pt x="4763" y="16128"/>
                              </a:lnTo>
                              <a:lnTo>
                                <a:pt x="3810" y="15239"/>
                              </a:lnTo>
                              <a:lnTo>
                                <a:pt x="2540" y="14605"/>
                              </a:lnTo>
                              <a:lnTo>
                                <a:pt x="1588" y="13588"/>
                              </a:lnTo>
                              <a:lnTo>
                                <a:pt x="953" y="12700"/>
                              </a:lnTo>
                              <a:lnTo>
                                <a:pt x="635" y="11684"/>
                              </a:lnTo>
                              <a:lnTo>
                                <a:pt x="317" y="10795"/>
                              </a:lnTo>
                              <a:lnTo>
                                <a:pt x="0" y="9778"/>
                              </a:lnTo>
                              <a:lnTo>
                                <a:pt x="0" y="9778"/>
                              </a:lnTo>
                              <a:lnTo>
                                <a:pt x="317" y="8889"/>
                              </a:lnTo>
                              <a:lnTo>
                                <a:pt x="635" y="7874"/>
                              </a:lnTo>
                              <a:lnTo>
                                <a:pt x="953" y="6985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8"/>
                              </a:lnTo>
                              <a:lnTo>
                                <a:pt x="6350" y="2794"/>
                              </a:lnTo>
                              <a:lnTo>
                                <a:pt x="7620" y="2159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8"/>
                              </a:lnTo>
                              <a:lnTo>
                                <a:pt x="14922" y="253"/>
                              </a:lnTo>
                              <a:lnTo>
                                <a:pt x="16828" y="253"/>
                              </a:lnTo>
                              <a:lnTo>
                                <a:pt x="19050" y="0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0"/>
                              </a:lnTo>
                              <a:lnTo>
                                <a:pt x="25083" y="253"/>
                              </a:lnTo>
                              <a:lnTo>
                                <a:pt x="27305" y="253"/>
                              </a:lnTo>
                              <a:lnTo>
                                <a:pt x="28892" y="888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59"/>
                              </a:lnTo>
                              <a:lnTo>
                                <a:pt x="35560" y="2794"/>
                              </a:lnTo>
                              <a:lnTo>
                                <a:pt x="36830" y="3428"/>
                              </a:lnTo>
                              <a:lnTo>
                                <a:pt x="38100" y="4445"/>
                              </a:lnTo>
                              <a:lnTo>
                                <a:pt x="39053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5"/>
                              </a:lnTo>
                              <a:lnTo>
                                <a:pt x="41275" y="7874"/>
                              </a:lnTo>
                              <a:lnTo>
                                <a:pt x="41592" y="8889"/>
                              </a:lnTo>
                              <a:lnTo>
                                <a:pt x="41592" y="9778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7" name="Shape 27017"/>
                      <wps:cNvSpPr/>
                      <wps:spPr>
                        <a:xfrm>
                          <a:off x="33655" y="3811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10795" y="0"/>
                              </a:moveTo>
                              <a:lnTo>
                                <a:pt x="16192" y="0"/>
                              </a:lnTo>
                              <a:lnTo>
                                <a:pt x="18732" y="253"/>
                              </a:lnTo>
                              <a:lnTo>
                                <a:pt x="20955" y="888"/>
                              </a:lnTo>
                              <a:lnTo>
                                <a:pt x="22860" y="1524"/>
                              </a:lnTo>
                              <a:lnTo>
                                <a:pt x="24447" y="2539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  <a:lnTo>
                                <a:pt x="26670" y="7238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3"/>
                              </a:lnTo>
                              <a:lnTo>
                                <a:pt x="20955" y="11049"/>
                              </a:lnTo>
                              <a:lnTo>
                                <a:pt x="18732" y="11684"/>
                              </a:lnTo>
                              <a:lnTo>
                                <a:pt x="16192" y="12064"/>
                              </a:lnTo>
                              <a:lnTo>
                                <a:pt x="13652" y="12319"/>
                              </a:lnTo>
                              <a:lnTo>
                                <a:pt x="10795" y="12064"/>
                              </a:lnTo>
                              <a:lnTo>
                                <a:pt x="8255" y="11684"/>
                              </a:lnTo>
                              <a:lnTo>
                                <a:pt x="6032" y="11049"/>
                              </a:lnTo>
                              <a:lnTo>
                                <a:pt x="3810" y="10413"/>
                              </a:lnTo>
                              <a:lnTo>
                                <a:pt x="2222" y="9525"/>
                              </a:lnTo>
                              <a:lnTo>
                                <a:pt x="952" y="8255"/>
                              </a:lnTo>
                              <a:lnTo>
                                <a:pt x="317" y="7238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2" y="3428"/>
                              </a:lnTo>
                              <a:lnTo>
                                <a:pt x="2222" y="2539"/>
                              </a:lnTo>
                              <a:lnTo>
                                <a:pt x="3810" y="1524"/>
                              </a:lnTo>
                              <a:lnTo>
                                <a:pt x="6032" y="888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8" name="Shape 27018"/>
                      <wps:cNvSpPr/>
                      <wps:spPr>
                        <a:xfrm>
                          <a:off x="34290" y="4445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26670" y="5969"/>
                              </a:moveTo>
                              <a:lnTo>
                                <a:pt x="26670" y="5969"/>
                              </a:lnTo>
                              <a:lnTo>
                                <a:pt x="26670" y="7239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4"/>
                              </a:lnTo>
                              <a:lnTo>
                                <a:pt x="20955" y="11049"/>
                              </a:lnTo>
                              <a:lnTo>
                                <a:pt x="18733" y="11684"/>
                              </a:lnTo>
                              <a:lnTo>
                                <a:pt x="16192" y="12065"/>
                              </a:lnTo>
                              <a:lnTo>
                                <a:pt x="13653" y="12319"/>
                              </a:lnTo>
                              <a:lnTo>
                                <a:pt x="13653" y="12319"/>
                              </a:lnTo>
                              <a:lnTo>
                                <a:pt x="10795" y="12065"/>
                              </a:lnTo>
                              <a:lnTo>
                                <a:pt x="8255" y="11684"/>
                              </a:lnTo>
                              <a:lnTo>
                                <a:pt x="6033" y="11049"/>
                              </a:lnTo>
                              <a:lnTo>
                                <a:pt x="3810" y="10414"/>
                              </a:lnTo>
                              <a:lnTo>
                                <a:pt x="2222" y="9525"/>
                              </a:lnTo>
                              <a:lnTo>
                                <a:pt x="953" y="8255"/>
                              </a:lnTo>
                              <a:lnTo>
                                <a:pt x="317" y="7239"/>
                              </a:lnTo>
                              <a:lnTo>
                                <a:pt x="0" y="5969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3" y="3428"/>
                              </a:lnTo>
                              <a:lnTo>
                                <a:pt x="2222" y="2540"/>
                              </a:lnTo>
                              <a:lnTo>
                                <a:pt x="3810" y="1524"/>
                              </a:lnTo>
                              <a:lnTo>
                                <a:pt x="6033" y="889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lnTo>
                                <a:pt x="13653" y="0"/>
                              </a:lnTo>
                              <a:lnTo>
                                <a:pt x="13653" y="0"/>
                              </a:lnTo>
                              <a:lnTo>
                                <a:pt x="16192" y="0"/>
                              </a:lnTo>
                              <a:lnTo>
                                <a:pt x="18733" y="253"/>
                              </a:lnTo>
                              <a:lnTo>
                                <a:pt x="20955" y="889"/>
                              </a:lnTo>
                              <a:lnTo>
                                <a:pt x="22860" y="1524"/>
                              </a:lnTo>
                              <a:lnTo>
                                <a:pt x="24447" y="2540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9" name="Shape 27019"/>
                      <wps:cNvSpPr/>
                      <wps:spPr>
                        <a:xfrm>
                          <a:off x="12700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0" name="Shape 27020"/>
                      <wps:cNvSpPr/>
                      <wps:spPr>
                        <a:xfrm>
                          <a:off x="25527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1" name="Shape 27021"/>
                      <wps:cNvSpPr/>
                      <wps:spPr>
                        <a:xfrm>
                          <a:off x="38354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2" name="Shape 27022"/>
                      <wps:cNvSpPr/>
                      <wps:spPr>
                        <a:xfrm>
                          <a:off x="51181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3" name="Shape 27023"/>
                      <wps:cNvSpPr/>
                      <wps:spPr>
                        <a:xfrm>
                          <a:off x="640080" y="37085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4" name="Shape 27024"/>
                      <wps:cNvSpPr/>
                      <wps:spPr>
                        <a:xfrm>
                          <a:off x="768668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5" name="Shape 27025"/>
                      <wps:cNvSpPr/>
                      <wps:spPr>
                        <a:xfrm>
                          <a:off x="896938" y="37085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6" name="Shape 27026"/>
                      <wps:cNvSpPr/>
                      <wps:spPr>
                        <a:xfrm>
                          <a:off x="1025144" y="37085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7" name="Shape 27027"/>
                      <wps:cNvSpPr/>
                      <wps:spPr>
                        <a:xfrm>
                          <a:off x="11535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8" name="Shape 27028"/>
                      <wps:cNvSpPr/>
                      <wps:spPr>
                        <a:xfrm>
                          <a:off x="12818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9" name="Shape 27029"/>
                      <wps:cNvSpPr/>
                      <wps:spPr>
                        <a:xfrm>
                          <a:off x="14100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0" name="Shape 27030"/>
                      <wps:cNvSpPr/>
                      <wps:spPr>
                        <a:xfrm>
                          <a:off x="153835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1" name="Shape 27031"/>
                      <wps:cNvSpPr/>
                      <wps:spPr>
                        <a:xfrm>
                          <a:off x="166662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2" name="Shape 27032"/>
                      <wps:cNvSpPr/>
                      <wps:spPr>
                        <a:xfrm>
                          <a:off x="179489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3" name="Shape 27033"/>
                      <wps:cNvSpPr/>
                      <wps:spPr>
                        <a:xfrm>
                          <a:off x="192316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4" name="Shape 27034"/>
                      <wps:cNvSpPr/>
                      <wps:spPr>
                        <a:xfrm>
                          <a:off x="205143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5" name="Shape 27035"/>
                      <wps:cNvSpPr/>
                      <wps:spPr>
                        <a:xfrm>
                          <a:off x="217970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6" name="Shape 27036"/>
                      <wps:cNvSpPr/>
                      <wps:spPr>
                        <a:xfrm>
                          <a:off x="230797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7" name="Shape 27037"/>
                      <wps:cNvSpPr/>
                      <wps:spPr>
                        <a:xfrm>
                          <a:off x="24362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8" name="Shape 27038"/>
                      <wps:cNvSpPr/>
                      <wps:spPr>
                        <a:xfrm>
                          <a:off x="25645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9" name="Shape 27039"/>
                      <wps:cNvSpPr/>
                      <wps:spPr>
                        <a:xfrm>
                          <a:off x="26927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0" name="Shape 27040"/>
                      <wps:cNvSpPr/>
                      <wps:spPr>
                        <a:xfrm>
                          <a:off x="2821051" y="37085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1" name="Shape 27041"/>
                      <wps:cNvSpPr/>
                      <wps:spPr>
                        <a:xfrm>
                          <a:off x="294957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2" name="Shape 27042"/>
                      <wps:cNvSpPr/>
                      <wps:spPr>
                        <a:xfrm>
                          <a:off x="307784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3" name="Shape 27043"/>
                      <wps:cNvSpPr/>
                      <wps:spPr>
                        <a:xfrm>
                          <a:off x="320611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4" name="Shape 27044"/>
                      <wps:cNvSpPr/>
                      <wps:spPr>
                        <a:xfrm>
                          <a:off x="333438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5" name="Shape 27045"/>
                      <wps:cNvSpPr/>
                      <wps:spPr>
                        <a:xfrm>
                          <a:off x="346265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6" name="Shape 27046"/>
                      <wps:cNvSpPr/>
                      <wps:spPr>
                        <a:xfrm>
                          <a:off x="359092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7" name="Shape 27047"/>
                      <wps:cNvSpPr/>
                      <wps:spPr>
                        <a:xfrm>
                          <a:off x="371919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8" name="Shape 27048"/>
                      <wps:cNvSpPr/>
                      <wps:spPr>
                        <a:xfrm>
                          <a:off x="384746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49" name="Shape 27049"/>
                      <wps:cNvSpPr/>
                      <wps:spPr>
                        <a:xfrm>
                          <a:off x="397573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0" name="Shape 27050"/>
                      <wps:cNvSpPr/>
                      <wps:spPr>
                        <a:xfrm>
                          <a:off x="410400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1" name="Shape 27051"/>
                      <wps:cNvSpPr/>
                      <wps:spPr>
                        <a:xfrm>
                          <a:off x="42335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2" name="Shape 27052"/>
                      <wps:cNvSpPr/>
                      <wps:spPr>
                        <a:xfrm>
                          <a:off x="436308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3" name="Shape 27053"/>
                      <wps:cNvSpPr/>
                      <wps:spPr>
                        <a:xfrm>
                          <a:off x="449262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4" name="Shape 27054"/>
                      <wps:cNvSpPr/>
                      <wps:spPr>
                        <a:xfrm>
                          <a:off x="462216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5" name="Shape 27055"/>
                      <wps:cNvSpPr/>
                      <wps:spPr>
                        <a:xfrm>
                          <a:off x="475170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6" name="Shape 27056"/>
                      <wps:cNvSpPr/>
                      <wps:spPr>
                        <a:xfrm>
                          <a:off x="48812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7" name="Shape 27057"/>
                      <wps:cNvSpPr/>
                      <wps:spPr>
                        <a:xfrm>
                          <a:off x="5010785" y="37085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8" name="Shape 27058"/>
                      <wps:cNvSpPr/>
                      <wps:spPr>
                        <a:xfrm>
                          <a:off x="51405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59" name="Shape 27059"/>
                      <wps:cNvSpPr/>
                      <wps:spPr>
                        <a:xfrm>
                          <a:off x="52701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60" name="Shape 27060"/>
                      <wps:cNvSpPr/>
                      <wps:spPr>
                        <a:xfrm>
                          <a:off x="53997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61" name="Shape 27061"/>
                      <wps:cNvSpPr/>
                      <wps:spPr>
                        <a:xfrm>
                          <a:off x="55292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62" name="Shape 27062"/>
                      <wps:cNvSpPr/>
                      <wps:spPr>
                        <a:xfrm>
                          <a:off x="5658866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63" name="Shape 27063"/>
                      <wps:cNvSpPr/>
                      <wps:spPr>
                        <a:xfrm>
                          <a:off x="57882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64" name="Shape 27064"/>
                      <wps:cNvSpPr/>
                      <wps:spPr>
                        <a:xfrm>
                          <a:off x="59178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65" name="Shape 27065"/>
                      <wps:cNvSpPr/>
                      <wps:spPr>
                        <a:xfrm>
                          <a:off x="60474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66" name="Shape 27066"/>
                      <wps:cNvSpPr/>
                      <wps:spPr>
                        <a:xfrm>
                          <a:off x="61769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67" name="Shape 27067"/>
                      <wps:cNvSpPr/>
                      <wps:spPr>
                        <a:xfrm>
                          <a:off x="630656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68" name="Shape 27068"/>
                      <wps:cNvSpPr/>
                      <wps:spPr>
                        <a:xfrm>
                          <a:off x="6436107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69" name="Shape 27069"/>
                      <wps:cNvSpPr/>
                      <wps:spPr>
                        <a:xfrm>
                          <a:off x="6565647" y="37085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70" name="Shape 27070"/>
                      <wps:cNvSpPr/>
                      <wps:spPr>
                        <a:xfrm>
                          <a:off x="669505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71" name="Shape 27071"/>
                      <wps:cNvSpPr/>
                      <wps:spPr>
                        <a:xfrm>
                          <a:off x="6862446" y="114554"/>
                          <a:ext cx="85978" cy="124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978" h="12446">
                              <a:moveTo>
                                <a:pt x="85978" y="0"/>
                              </a:moveTo>
                              <a:lnTo>
                                <a:pt x="4826" y="12446"/>
                              </a:lnTo>
                              <a:lnTo>
                                <a:pt x="0" y="381"/>
                              </a:lnTo>
                              <a:lnTo>
                                <a:pt x="859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72" name="Shape 27072"/>
                      <wps:cNvSpPr/>
                      <wps:spPr>
                        <a:xfrm>
                          <a:off x="6824091" y="36830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127000" y="78105"/>
                              </a:lnTo>
                              <a:lnTo>
                                <a:pt x="34290" y="781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73" name="Shape 27073"/>
                      <wps:cNvSpPr/>
                      <wps:spPr>
                        <a:xfrm>
                          <a:off x="6824599" y="37465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34417" y="78105"/>
                              </a:lnTo>
                              <a:lnTo>
                                <a:pt x="127000" y="781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74" name="Shape 27074"/>
                      <wps:cNvSpPr/>
                      <wps:spPr>
                        <a:xfrm>
                          <a:off x="6951599" y="115189"/>
                          <a:ext cx="0" cy="12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447">
                              <a:moveTo>
                                <a:pt x="0" y="0"/>
                              </a:moveTo>
                              <a:lnTo>
                                <a:pt x="0" y="12447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75" name="Shape 27075"/>
                      <wps:cNvSpPr/>
                      <wps:spPr>
                        <a:xfrm>
                          <a:off x="6951599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76" name="Shape 27076"/>
                      <wps:cNvSpPr/>
                      <wps:spPr>
                        <a:xfrm>
                          <a:off x="6951599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77" name="Shape 27077"/>
                      <wps:cNvSpPr/>
                      <wps:spPr>
                        <a:xfrm>
                          <a:off x="6951599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78" name="Shape 27078"/>
                      <wps:cNvSpPr/>
                      <wps:spPr>
                        <a:xfrm>
                          <a:off x="6951599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79" name="Shape 27079"/>
                      <wps:cNvSpPr/>
                      <wps:spPr>
                        <a:xfrm>
                          <a:off x="6951599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80" name="Shape 27080"/>
                      <wps:cNvSpPr/>
                      <wps:spPr>
                        <a:xfrm>
                          <a:off x="6951599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81" name="Shape 27081"/>
                      <wps:cNvSpPr/>
                      <wps:spPr>
                        <a:xfrm>
                          <a:off x="6951599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82" name="Shape 27082"/>
                      <wps:cNvSpPr/>
                      <wps:spPr>
                        <a:xfrm>
                          <a:off x="6951599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83" name="Shape 27083"/>
                      <wps:cNvSpPr/>
                      <wps:spPr>
                        <a:xfrm>
                          <a:off x="6951599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84" name="Shape 27084"/>
                      <wps:cNvSpPr/>
                      <wps:spPr>
                        <a:xfrm>
                          <a:off x="6951599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85" name="Shape 27085"/>
                      <wps:cNvSpPr/>
                      <wps:spPr>
                        <a:xfrm>
                          <a:off x="6951599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86" name="Shape 27086"/>
                      <wps:cNvSpPr/>
                      <wps:spPr>
                        <a:xfrm>
                          <a:off x="6951599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87" name="Shape 27087"/>
                      <wps:cNvSpPr/>
                      <wps:spPr>
                        <a:xfrm>
                          <a:off x="0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88" name="Shape 27088"/>
                      <wps:cNvSpPr/>
                      <wps:spPr>
                        <a:xfrm>
                          <a:off x="0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89" name="Shape 27089"/>
                      <wps:cNvSpPr/>
                      <wps:spPr>
                        <a:xfrm>
                          <a:off x="0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90" name="Shape 27090"/>
                      <wps:cNvSpPr/>
                      <wps:spPr>
                        <a:xfrm>
                          <a:off x="0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91" name="Shape 27091"/>
                      <wps:cNvSpPr/>
                      <wps:spPr>
                        <a:xfrm>
                          <a:off x="0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92" name="Shape 27092"/>
                      <wps:cNvSpPr/>
                      <wps:spPr>
                        <a:xfrm>
                          <a:off x="0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93" name="Shape 27093"/>
                      <wps:cNvSpPr/>
                      <wps:spPr>
                        <a:xfrm>
                          <a:off x="0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94" name="Shape 27094"/>
                      <wps:cNvSpPr/>
                      <wps:spPr>
                        <a:xfrm>
                          <a:off x="0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95" name="Shape 27095"/>
                      <wps:cNvSpPr/>
                      <wps:spPr>
                        <a:xfrm>
                          <a:off x="0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96" name="Shape 27096"/>
                      <wps:cNvSpPr/>
                      <wps:spPr>
                        <a:xfrm>
                          <a:off x="0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97" name="Shape 27097"/>
                      <wps:cNvSpPr/>
                      <wps:spPr>
                        <a:xfrm>
                          <a:off x="0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98" name="Shape 27098"/>
                      <wps:cNvSpPr/>
                      <wps:spPr>
                        <a:xfrm>
                          <a:off x="0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7003" o:spid="_x0000_s1026" style="position:absolute;left:0;text-align:left;margin-left:24.05pt;margin-top:24pt;width:547.35pt;height:131.25pt;z-index:251667456;mso-position-horizontal-relative:page;mso-position-vertical-relative:page" coordsize="69515,1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">
              <v:rect id="Rectangle 27099" o:spid="_x0000_s1027" style="position:absolute;left:3803;top:6124;width:78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" filled="f" stroked="f">
                <v:textbox inset="0,0,0,0">
                  <w:txbxContent>
                    <w:p w:rsidR="00361AAD" w:rsidRDefault="00047F7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-</w:t>
                      </w:r>
                    </w:p>
                  </w:txbxContent>
                </v:textbox>
              </v:rect>
              <v:rect id="Rectangle 27100" o:spid="_x0000_s1028" style="position:absolute;left:4400;top:6124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" filled="f" stroked="f">
                <v:textbox inset="0,0,0,0">
                  <w:txbxContent>
                    <w:p w:rsidR="00361AAD" w:rsidRDefault="00047F7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27004" o:spid="_x0000_s1029" style="position:absolute;top:370;width:1270;height:906;visibility:visible;mso-wrap-style:square;v-text-anchor:top" coordsize="127000,9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" path="m127000,l,,,90551e" filled="f" strokeweight=".14pt">
                <v:path arrowok="t" textboxrect="0,0,127000,90551"/>
              </v:shape>
              <v:shape id="Shape 27005" o:spid="_x0000_s1030" style="position:absolute;left:254;top:847;width:447;height:283;visibility:visible;mso-wrap-style:square;v-text-anchor:top" coordsize="44768,2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" path="m20320,r2223,l24765,r2223,381l29210,635r1905,380l33020,1651r1905,888l36830,3175r1270,1015l39688,5080r1270,1270l42228,7365r952,1271l43815,9906r635,1524l44768,12700r,2921l44450,16890r-635,1271l43180,19431r-952,1270l40958,21971r-1270,889l38100,24130r-1270,634l34925,25781r-1905,634l31115,27051r-1905,254l26988,27939r-2223,l22543,28321r-2223,-382l18098,27939r-2223,-634l13970,27051r-2222,-636l10160,25781,8255,24764,6668,24130,5398,22860,3810,21971,2858,20701,1905,19431,1270,18161,635,16890,318,15621,,13970,318,12700,635,11430,1270,9906,1905,8636,2858,7365,3810,6350,5398,5080,6668,4190,8255,3175r1905,-636l11748,1651r2222,-636l15875,635,18098,381,20320,xe" fillcolor="#b2b2b2" stroked="f" strokeweight="0">
                <v:path arrowok="t" textboxrect="0,0,44768,28321"/>
              </v:shape>
              <v:shape id="Shape 28726" o:spid="_x0000_s1031" style="position:absolute;left:406;top:949;width:146;height:91;visibility:visible;mso-wrap-style:square;v-text-anchor:top" coordsize="146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" path="m,l14605,r,9144l,9144,,e" fillcolor="#7f7f7f" stroked="f" strokeweight="0">
                <v:path arrowok="t" textboxrect="0,0,14605,9144"/>
              </v:shape>
              <v:shape id="Shape 27007" o:spid="_x0000_s1032" style="position:absolute;left:409;top:730;width:130;height:250;visibility:visible;mso-wrap-style:square;v-text-anchor:top" coordsize="13017,2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" path="m13017,l9525,25019r-5080,l,254,13017,xe" fillcolor="black" stroked="f" strokeweight="0">
                <v:path arrowok="t" textboxrect="0,0,13017,25019"/>
              </v:shape>
              <v:shape id="Shape 27008" o:spid="_x0000_s1033" style="position:absolute;left:415;top:736;width:131;height:250;visibility:visible;mso-wrap-style:square;v-text-anchor:top" coordsize="13017,2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" path="m,253l4445,25019r5080,l13017,,,253e" filled="f" strokeweight=".14pt">
                <v:path arrowok="t" textboxrect="0,0,13017,25019"/>
              </v:shape>
              <v:shape id="Shape 27009" o:spid="_x0000_s1034" style="position:absolute;left:187;top:389;width:562;height:392;visibility:visible;mso-wrap-style:square;v-text-anchor:top" coordsize="56198,3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" path="m25400,r5715,l33973,635r2540,381l39053,1651r2539,889l43815,3556r2223,889l47942,5715r1906,1270l51435,8636r1270,1524l53975,12065r953,1651l55563,15622r317,1904l56198,19431r-318,1905l55563,23495r-635,1905l53975,27051r-1270,1905l51435,30480r-1587,1651l47942,33401r-1904,1271l43815,35941r-2223,889l39053,37465r-2540,1016l33973,38735r-2858,381l25400,39116r-2858,-381l20003,38481,17145,37465r-2222,-635l12700,35941,10478,34672,8255,33401,6667,32131,4763,30480,3492,28956,2223,27051,1270,25400,635,23495,317,21336,,19431,317,17526,635,15622r635,-1906l2223,12065,3492,10160,4763,8636,6667,6985,8255,5715,10478,4445r2222,-889l14923,2540r2222,-889l20003,1016,22542,635,25400,xe" fillcolor="#ffff80" stroked="f" strokeweight="0">
                <v:path arrowok="t" textboxrect="0,0,56198,39116"/>
              </v:shape>
              <v:shape id="Shape 27010" o:spid="_x0000_s1035" style="position:absolute;left:193;top:396;width:562;height:391;visibility:visible;mso-wrap-style:square;v-text-anchor:top" coordsize="56197,3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" path="m56197,19431r,l55880,21337r-317,2158l54927,25400r-952,1651l52705,28956r-1270,1524l49847,32131r-1905,1270l46038,34672r-2223,1269l41592,36830r-2540,635l36513,38481r-2541,255l31115,39116r-2858,l28257,39116r-2857,l22542,38736r-2540,-255l17145,37465r-2223,-635l12700,35941,10477,34672,8255,33401,6667,32131,4763,30480,3492,28956,2222,27051,1270,25400,635,23495,317,21337,,19431r,l317,17526,635,15622r635,-1906l2222,12065,3492,10161,4763,8637,6667,6986,8255,5715,10477,4445r2223,-889l14922,2540r2223,-889l20002,1016,22542,636,25400,r2857,l28257,r2858,l33972,636r2541,380l39052,1651r2540,889l43815,3556r2223,889l47942,5715r1905,1271l51435,8637r1270,1524l53975,12065r952,1651l55563,15622r317,1904l56197,19431e" filled="f" strokeweight=".14pt">
                <v:path arrowok="t" textboxrect="0,0,56197,39116"/>
              </v:shape>
              <v:shape id="Shape 27011" o:spid="_x0000_s1036" style="position:absolute;left:330;top:209;width:282;height:368;visibility:visible;mso-wrap-style:square;v-text-anchor:top" coordsize="28258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" path="m3175,l24448,254r3810,27305l26353,31750r-3493,2794l19367,35814r-5079,1016l8573,35814,3810,33909,1270,30480,,27559,3175,xe" fillcolor="#ff6" stroked="f" strokeweight="0">
                <v:path arrowok="t" textboxrect="0,0,28258,36830"/>
              </v:shape>
              <v:shape id="Shape 27012" o:spid="_x0000_s1037" style="position:absolute;left:336;top:215;width:283;height:369;visibility:visible;mso-wrap-style:square;v-text-anchor:top" coordsize="28257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" path="m,27559l3175,,24447,254r3810,27305l26352,31750r-3492,2794l19367,35814r-5079,1016l8572,35814,3810,33909,1270,30480,,27559e" filled="f" strokeweight=".14pt">
                <v:path arrowok="t" textboxrect="0,0,28257,36830"/>
              </v:shape>
              <v:shape id="Shape 27013" o:spid="_x0000_s1038" style="position:absolute;left:257;top:72;width:416;height:171;visibility:visible;mso-wrap-style:square;v-text-anchor:top" coordsize="4159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" path="m20955,r2222,381l25082,381r2223,254l28892,1016r1905,254l32385,1651r1587,635l35560,2540r1270,635l38100,3810r952,1016l40005,5461r635,889l41275,6985r317,1016l41592,8890r,1016l41275,10541r-635,889l40005,12065r-953,635l38100,13716r-1270,254l35560,14605r-1588,635l32385,15875r-1588,381l28892,16510r-1587,381l25082,17145r-8255,l14922,16891r-1905,-381l11113,16256,9525,15875,7620,15240,6350,14605,4763,13970r-953,-254l2540,12700r-952,-635l952,11430,635,10541,317,9906,,8890,317,8001,635,6985,952,6350r636,-889l2540,4826,3810,3810r953,-635l6350,2540,7620,2286,9525,1651r1588,-381l13017,1016,14922,635,16827,381r2223,l20955,xe" fillcolor="#fc3" stroked="f" strokeweight="0">
                <v:path arrowok="t" textboxrect="0,0,41592,17145"/>
              </v:shape>
              <v:shape id="Shape 27014" o:spid="_x0000_s1039" style="position:absolute;left:263;top:78;width:416;height:172;visibility:visible;mso-wrap-style:square;v-text-anchor:top" coordsize="4159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" path="m41592,8890r,l41592,9906r-317,635l40640,11430r-635,635l39053,12700r-953,1016l36830,13970r-1270,635l33972,15240r-1587,635l30797,16256r-1905,255l27305,16891r-2222,254l20955,17145r,l16828,17145r-1906,-254l13017,16511r-1904,-255l9525,15875,7620,15240,6350,14605,4763,13970r-953,-254l2540,12700r-952,-635l953,11430,635,10541,317,9906,,8890r,l317,8001,635,6986,953,6350r635,-888l2540,4826,3810,3811r953,-636l6350,2540,7620,2287,9525,1651r1588,-381l13017,1016,14922,636,16828,381r2222,l20955,r,l23178,381r1905,l27305,636r1587,380l30797,1270r1588,381l33972,2287r1588,253l36830,3175r1270,636l39053,4826r952,636l40640,6350r635,636l41592,8001r,889e" filled="f" strokeweight=".14pt">
                <v:path arrowok="t" textboxrect="0,0,41592,17145"/>
              </v:shape>
              <v:shape id="Shape 27015" o:spid="_x0000_s1040" style="position:absolute;left:257;width:416;height:196;visibility:visible;mso-wrap-style:square;v-text-anchor:top" coordsize="41592,1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" path="m19050,r4127,l25082,254r2223,l28892,889r1905,381l32385,1524r1587,636l35560,2794r1270,635l38100,4445r952,635l40005,5969r635,1017l41275,7874r317,1016l41592,9779r,1016l41275,11685r-635,1015l40005,13589r-953,1016l38100,15240r-1270,889l35560,16764r-1588,635l32385,18035r-1588,380l28892,19050r-1587,254l25082,19686r-8255,l14922,19304r-1905,-254l11113,18415,9525,18035,7620,17399,6350,16764,4763,16129r-953,-889l2540,14605,1588,13589,952,12700,635,11685,317,10795,,9779,317,8890,635,7874,952,6986,1588,5969r952,-889l3810,4445,4763,3429,6350,2794,7620,2160,9525,1524r1588,-254l13017,889,14922,254r1905,l19050,xe" fillcolor="#ffff80" stroked="f" strokeweight="0">
                <v:path arrowok="t" textboxrect="0,0,41592,19686"/>
              </v:shape>
              <v:shape id="Shape 27016" o:spid="_x0000_s1041" style="position:absolute;left:263;top:6;width:416;height:197;visibility:visible;mso-wrap-style:square;v-text-anchor:top" coordsize="41592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" path="m41592,9778r,l41592,10795r-317,889l40640,12700r-635,888l39053,14605r-953,634l36830,16128r-1270,635l33972,17399r-1587,635l30797,18414r-1905,636l27305,19303r-2222,382l20955,19685r,l16828,19685r-1906,-382l13017,19050r-1904,-636l9525,18034,7620,17399,6350,16763,4763,16128r-953,-889l2540,14605,1588,13588,953,12700,635,11684,317,10795,,9778r,l317,8889,635,7874,953,6985,1588,5969r952,-889l3810,4445,4763,3428,6350,2794,7620,2159,9525,1524r1588,-254l13017,888,14922,253r1906,l19050,r1905,l20955,r2223,l25083,253r2222,l28892,888r1905,382l32385,1524r1587,635l35560,2794r1270,634l38100,4445r953,635l40005,5969r635,1016l41275,7874r317,1015l41592,9778e" filled="f" strokeweight=".14pt">
                <v:path arrowok="t" textboxrect="0,0,41592,19685"/>
              </v:shape>
              <v:shape id="Shape 27017" o:spid="_x0000_s1042" style="position:absolute;left:336;top:38;width:267;height:123;visibility:visible;mso-wrap-style:square;v-text-anchor:top" coordsize="26670,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" path="m10795,r5397,l18732,253r2223,635l22860,1524r1587,1015l25717,3428r953,1271l26670,5969r,1269l25717,8255,24447,9525r-1587,888l20955,11049r-2223,635l16192,12064r-2540,255l10795,12064,8255,11684,6032,11049,3810,10413,2222,9525,952,8255,317,7238,,5969,317,4699,952,3428,2222,2539,3810,1524,6032,888,8255,253,10795,xe" fillcolor="#fc3" stroked="f" strokeweight="0">
                <v:path arrowok="t" textboxrect="0,0,26670,12319"/>
              </v:shape>
              <v:shape id="Shape 27018" o:spid="_x0000_s1043" style="position:absolute;left:342;top:44;width:267;height:123;visibility:visible;mso-wrap-style:square;v-text-anchor:top" coordsize="26670,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" path="m26670,5969r,l26670,7239r-953,1016l24447,9525r-1587,889l20955,11049r-2222,635l16192,12065r-2539,254l13653,12319r-2858,-254l8255,11684,6033,11049,3810,10414,2222,9525,953,8255,317,7239,,5969r,l317,4699,953,3428,2222,2540,3810,1524,6033,889,8255,253,10795,r2858,l13653,r2539,l18733,253r2222,636l22860,1524r1587,1016l25717,3428r953,1271l26670,5969e" filled="f" strokeweight=".14pt">
                <v:path arrowok="t" textboxrect="0,0,26670,12319"/>
              </v:shape>
              <v:shape id="Shape 27019" o:spid="_x0000_s1044" style="position:absolute;left:1270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" path="m,l128270,e" filled="f" strokeweight=".14pt">
                <v:path arrowok="t" textboxrect="0,0,128270,0"/>
              </v:shape>
              <v:shape id="Shape 27020" o:spid="_x0000_s1045" style="position:absolute;left:2552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" path="m,l128270,e" filled="f" strokeweight=".14pt">
                <v:path arrowok="t" textboxrect="0,0,128270,0"/>
              </v:shape>
              <v:shape id="Shape 27021" o:spid="_x0000_s1046" style="position:absolute;left:3835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" path="m,l128270,e" filled="f" strokeweight=".14pt">
                <v:path arrowok="t" textboxrect="0,0,128270,0"/>
              </v:shape>
              <v:shape id="Shape 27022" o:spid="_x0000_s1047" style="position:absolute;left:5118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" path="m,l128270,e" filled="f" strokeweight=".14pt">
                <v:path arrowok="t" textboxrect="0,0,128270,0"/>
              </v:shape>
              <v:shape id="Shape 27023" o:spid="_x0000_s1048" style="position:absolute;left:6400;top:370;width:1286;height:0;visibility:visible;mso-wrap-style:square;v-text-anchor:top" coordsize="12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" path="m,l128588,e" filled="f" strokeweight=".14pt">
                <v:path arrowok="t" textboxrect="0,0,128588,0"/>
              </v:shape>
              <v:shape id="Shape 27024" o:spid="_x0000_s1049" style="position:absolute;left:7686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" path="m,l128270,e" filled="f" strokeweight=".14pt">
                <v:path arrowok="t" textboxrect="0,0,128270,0"/>
              </v:shape>
              <v:shape id="Shape 27025" o:spid="_x0000_s1050" style="position:absolute;left:8969;top:370;width:1282;height:0;visibility:visible;mso-wrap-style:square;v-text-anchor:top" coordsize="128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" path="m,l128206,e" filled="f" strokeweight=".14pt">
                <v:path arrowok="t" textboxrect="0,0,128206,0"/>
              </v:shape>
              <v:shape id="Shape 27026" o:spid="_x0000_s1051" style="position:absolute;left:10251;top:370;width:1284;height:0;visibility:visible;mso-wrap-style:square;v-text-anchor:top" coordsize="128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" path="m,l128397,e" filled="f" strokeweight=".14pt">
                <v:path arrowok="t" textboxrect="0,0,128397,0"/>
              </v:shape>
              <v:shape id="Shape 27027" o:spid="_x0000_s1052" style="position:absolute;left:11535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" path="m,l128270,e" filled="f" strokeweight=".14pt">
                <v:path arrowok="t" textboxrect="0,0,128270,0"/>
              </v:shape>
              <v:shape id="Shape 27028" o:spid="_x0000_s1053" style="position:absolute;left:12818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" path="m,l128270,e" filled="f" strokeweight=".14pt">
                <v:path arrowok="t" textboxrect="0,0,128270,0"/>
              </v:shape>
              <v:shape id="Shape 27029" o:spid="_x0000_s1054" style="position:absolute;left:14100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" path="m,l128270,e" filled="f" strokeweight=".14pt">
                <v:path arrowok="t" textboxrect="0,0,128270,0"/>
              </v:shape>
              <v:shape id="Shape 27030" o:spid="_x0000_s1055" style="position:absolute;left:15383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" path="m,l128270,e" filled="f" strokeweight=".14pt">
                <v:path arrowok="t" textboxrect="0,0,128270,0"/>
              </v:shape>
              <v:shape id="Shape 27031" o:spid="_x0000_s1056" style="position:absolute;left:16666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" path="m,l128270,e" filled="f" strokeweight=".14pt">
                <v:path arrowok="t" textboxrect="0,0,128270,0"/>
              </v:shape>
              <v:shape id="Shape 27032" o:spid="_x0000_s1057" style="position:absolute;left:17948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" path="m,l128270,e" filled="f" strokeweight=".14pt">
                <v:path arrowok="t" textboxrect="0,0,128270,0"/>
              </v:shape>
              <v:shape id="Shape 27033" o:spid="_x0000_s1058" style="position:absolute;left:19231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" path="m,l128270,e" filled="f" strokeweight=".14pt">
                <v:path arrowok="t" textboxrect="0,0,128270,0"/>
              </v:shape>
              <v:shape id="Shape 27034" o:spid="_x0000_s1059" style="position:absolute;left:20514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" path="m,l128270,e" filled="f" strokeweight=".14pt">
                <v:path arrowok="t" textboxrect="0,0,128270,0"/>
              </v:shape>
              <v:shape id="Shape 27035" o:spid="_x0000_s1060" style="position:absolute;left:21797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" path="m,l128270,e" filled="f" strokeweight=".14pt">
                <v:path arrowok="t" textboxrect="0,0,128270,0"/>
              </v:shape>
              <v:shape id="Shape 27036" o:spid="_x0000_s1061" style="position:absolute;left:23079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" path="m,l128270,e" filled="f" strokeweight=".14pt">
                <v:path arrowok="t" textboxrect="0,0,128270,0"/>
              </v:shape>
              <v:shape id="Shape 27037" o:spid="_x0000_s1062" style="position:absolute;left:24362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" path="m,l128270,e" filled="f" strokeweight=".14pt">
                <v:path arrowok="t" textboxrect="0,0,128270,0"/>
              </v:shape>
              <v:shape id="Shape 27038" o:spid="_x0000_s1063" style="position:absolute;left:25645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" path="m,l128270,e" filled="f" strokeweight=".14pt">
                <v:path arrowok="t" textboxrect="0,0,128270,0"/>
              </v:shape>
              <v:shape id="Shape 27039" o:spid="_x0000_s1064" style="position:absolute;left:26927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" path="m,l128270,e" filled="f" strokeweight=".14pt">
                <v:path arrowok="t" textboxrect="0,0,128270,0"/>
              </v:shape>
              <v:shape id="Shape 27040" o:spid="_x0000_s1065" style="position:absolute;left:28210;top:370;width:1285;height:0;visibility:visible;mso-wrap-style:square;v-text-anchor:top" coordsize="128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" path="m,l128524,e" filled="f" strokeweight=".14pt">
                <v:path arrowok="t" textboxrect="0,0,128524,0"/>
              </v:shape>
              <v:shape id="Shape 27041" o:spid="_x0000_s1066" style="position:absolute;left:29495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" path="m,l128270,e" filled="f" strokeweight=".14pt">
                <v:path arrowok="t" textboxrect="0,0,128270,0"/>
              </v:shape>
              <v:shape id="Shape 27042" o:spid="_x0000_s1067" style="position:absolute;left:30778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" path="m,l128270,e" filled="f" strokeweight=".14pt">
                <v:path arrowok="t" textboxrect="0,0,128270,0"/>
              </v:shape>
              <v:shape id="Shape 27043" o:spid="_x0000_s1068" style="position:absolute;left:32061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" path="m,l128270,e" filled="f" strokeweight=".14pt">
                <v:path arrowok="t" textboxrect="0,0,128270,0"/>
              </v:shape>
              <v:shape id="Shape 27044" o:spid="_x0000_s1069" style="position:absolute;left:33343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" path="m,l128270,e" filled="f" strokeweight=".14pt">
                <v:path arrowok="t" textboxrect="0,0,128270,0"/>
              </v:shape>
              <v:shape id="Shape 27045" o:spid="_x0000_s1070" style="position:absolute;left:34626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" path="m,l128270,e" filled="f" strokeweight=".14pt">
                <v:path arrowok="t" textboxrect="0,0,128270,0"/>
              </v:shape>
              <v:shape id="Shape 27046" o:spid="_x0000_s1071" style="position:absolute;left:35909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" path="m,l128270,e" filled="f" strokeweight=".14pt">
                <v:path arrowok="t" textboxrect="0,0,128270,0"/>
              </v:shape>
              <v:shape id="Shape 27047" o:spid="_x0000_s1072" style="position:absolute;left:37191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" path="m,l128270,e" filled="f" strokeweight=".14pt">
                <v:path arrowok="t" textboxrect="0,0,128270,0"/>
              </v:shape>
              <v:shape id="Shape 27048" o:spid="_x0000_s1073" style="position:absolute;left:38474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" path="m,l128270,e" filled="f" strokeweight=".14pt">
                <v:path arrowok="t" textboxrect="0,0,128270,0"/>
              </v:shape>
              <v:shape id="Shape 27049" o:spid="_x0000_s1074" style="position:absolute;left:39757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" path="m,l128270,e" filled="f" strokeweight=".14pt">
                <v:path arrowok="t" textboxrect="0,0,128270,0"/>
              </v:shape>
              <v:shape id="Shape 27050" o:spid="_x0000_s1075" style="position:absolute;left:41040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" path="m,l129540,e" filled="f" strokeweight=".14pt">
                <v:path arrowok="t" textboxrect="0,0,129540,0"/>
              </v:shape>
              <v:shape id="Shape 27051" o:spid="_x0000_s1076" style="position:absolute;left:42335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" path="m,l129540,e" filled="f" strokeweight=".14pt">
                <v:path arrowok="t" textboxrect="0,0,129540,0"/>
              </v:shape>
              <v:shape id="Shape 27052" o:spid="_x0000_s1077" style="position:absolute;left:43630;top:370;width:1296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" path="m,l129540,e" filled="f" strokeweight=".14pt">
                <v:path arrowok="t" textboxrect="0,0,129540,0"/>
              </v:shape>
              <v:shape id="Shape 27053" o:spid="_x0000_s1078" style="position:absolute;left:44926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" path="m,l129540,e" filled="f" strokeweight=".14pt">
                <v:path arrowok="t" textboxrect="0,0,129540,0"/>
              </v:shape>
              <v:shape id="Shape 27054" o:spid="_x0000_s1079" style="position:absolute;left:46221;top:370;width:1296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" path="m,l129540,e" filled="f" strokeweight=".14pt">
                <v:path arrowok="t" textboxrect="0,0,129540,0"/>
              </v:shape>
              <v:shape id="Shape 27055" o:spid="_x0000_s1080" style="position:absolute;left:47517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" path="m,l129540,e" filled="f" strokeweight=".14pt">
                <v:path arrowok="t" textboxrect="0,0,129540,0"/>
              </v:shape>
              <v:shape id="Shape 27056" o:spid="_x0000_s1081" style="position:absolute;left:48812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" path="m,l129540,e" filled="f" strokeweight=".14pt">
                <v:path arrowok="t" textboxrect="0,0,129540,0"/>
              </v:shape>
              <v:shape id="Shape 27057" o:spid="_x0000_s1082" style="position:absolute;left:50107;top:370;width:1298;height:0;visibility:visible;mso-wrap-style:square;v-text-anchor:top" coordsize="129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" path="m,l129794,e" filled="f" strokeweight=".14pt">
                <v:path arrowok="t" textboxrect="0,0,129794,0"/>
              </v:shape>
              <v:shape id="Shape 27058" o:spid="_x0000_s1083" style="position:absolute;left:51405;top:370;width:1296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" path="m,l129540,e" filled="f" strokeweight=".14pt">
                <v:path arrowok="t" textboxrect="0,0,129540,0"/>
              </v:shape>
              <v:shape id="Shape 27059" o:spid="_x0000_s1084" style="position:absolute;left:52701;top:370;width:1296;height:0;visibility:visible;mso-wrap-style:square;v-text-anchor:top" coordsize="129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" path="m,l129667,e" filled="f" strokeweight=".14pt">
                <v:path arrowok="t" textboxrect="0,0,129667,0"/>
              </v:shape>
              <v:shape id="Shape 27060" o:spid="_x0000_s1085" style="position:absolute;left:53997;top:370;width:1295;height:0;visibility:visible;mso-wrap-style:square;v-text-anchor:top" coordsize="129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" path="m,l129413,e" filled="f" strokeweight=".14pt">
                <v:path arrowok="t" textboxrect="0,0,129413,0"/>
              </v:shape>
              <v:shape id="Shape 27061" o:spid="_x0000_s1086" style="position:absolute;left:55292;top:370;width:1296;height:0;visibility:visible;mso-wrap-style:square;v-text-anchor:top" coordsize="129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" path="m,l129667,e" filled="f" strokeweight=".14pt">
                <v:path arrowok="t" textboxrect="0,0,129667,0"/>
              </v:shape>
              <v:shape id="Shape 27062" o:spid="_x0000_s1087" style="position:absolute;left:56588;top:370;width:1294;height:0;visibility:visible;mso-wrap-style:square;v-text-anchor:top" coordsize="129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" path="m,l129413,e" filled="f" strokeweight=".14pt">
                <v:path arrowok="t" textboxrect="0,0,129413,0"/>
              </v:shape>
              <v:shape id="Shape 27063" o:spid="_x0000_s1088" style="position:absolute;left:57882;top:370;width:1296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" path="m,l129540,e" filled="f" strokeweight=".14pt">
                <v:path arrowok="t" textboxrect="0,0,129540,0"/>
              </v:shape>
              <v:shape id="Shape 27064" o:spid="_x0000_s1089" style="position:absolute;left:59178;top:370;width:1296;height:0;visibility:visible;mso-wrap-style:square;v-text-anchor:top" coordsize="129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" path="m,l129667,e" filled="f" strokeweight=".14pt">
                <v:path arrowok="t" textboxrect="0,0,129667,0"/>
              </v:shape>
              <v:shape id="Shape 27065" o:spid="_x0000_s1090" style="position:absolute;left:60474;top:370;width:1295;height:0;visibility:visible;mso-wrap-style:square;v-text-anchor:top" coordsize="129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" path="m,l129413,e" filled="f" strokeweight=".14pt">
                <v:path arrowok="t" textboxrect="0,0,129413,0"/>
              </v:shape>
              <v:shape id="Shape 27066" o:spid="_x0000_s1091" style="position:absolute;left:61769;top:370;width:1296;height:0;visibility:visible;mso-wrap-style:square;v-text-anchor:top" coordsize="129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" path="m,l129667,e" filled="f" strokeweight=".14pt">
                <v:path arrowok="t" textboxrect="0,0,129667,0"/>
              </v:shape>
              <v:shape id="Shape 27067" o:spid="_x0000_s1092" style="position:absolute;left:63065;top:370;width:1296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" path="m,l129540,e" filled="f" strokeweight=".14pt">
                <v:path arrowok="t" textboxrect="0,0,129540,0"/>
              </v:shape>
              <v:shape id="Shape 27068" o:spid="_x0000_s1093" style="position:absolute;left:64361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" path="m,l129540,e" filled="f" strokeweight=".14pt">
                <v:path arrowok="t" textboxrect="0,0,129540,0"/>
              </v:shape>
              <v:shape id="Shape 27069" o:spid="_x0000_s1094" style="position:absolute;left:65656;top:370;width:1294;height:0;visibility:visible;mso-wrap-style:square;v-text-anchor:top" coordsize="12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" path="m,l129412,e" filled="f" strokeweight=".14pt">
                <v:path arrowok="t" textboxrect="0,0,129412,0"/>
              </v:shape>
              <v:shape id="Shape 27070" o:spid="_x0000_s1095" style="position:absolute;left:66950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" path="m,l129540,e" filled="f" strokeweight=".14pt">
                <v:path arrowok="t" textboxrect="0,0,129540,0"/>
              </v:shape>
              <v:shape id="Shape 27071" o:spid="_x0000_s1096" style="position:absolute;left:68624;top:1145;width:860;height:125;visibility:visible;mso-wrap-style:square;v-text-anchor:top" coordsize="85978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" path="m85978,l4826,12446,,381,85978,xe" fillcolor="#b2b2b2" stroked="f" strokeweight="0">
                <v:stroke miterlimit="83231f" joinstyle="miter"/>
                <v:path arrowok="t" textboxrect="0,0,85978,12446"/>
              </v:shape>
              <v:shape id="Shape 27072" o:spid="_x0000_s1097" style="position:absolute;left:68240;top:368;width:1270;height:781;visibility:visible;mso-wrap-style:square;v-text-anchor:top" coordsize="12700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" path="m,l127000,78105r-92710,l,xe" fillcolor="#e5e5e5" stroked="f" strokeweight="0">
                <v:stroke miterlimit="83231f" joinstyle="miter"/>
                <v:path arrowok="t" textboxrect="0,0,127000,78105"/>
              </v:shape>
              <v:shape id="Shape 27073" o:spid="_x0000_s1098" style="position:absolute;left:68245;top:374;width:1270;height:781;visibility:visible;mso-wrap-style:square;v-text-anchor:top" coordsize="12700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" path="m,l34417,78105r92583,l,e" filled="f" strokeweight=".14pt">
                <v:path arrowok="t" textboxrect="0,0,127000,78105"/>
              </v:shape>
              <v:shape id="Shape 27074" o:spid="_x0000_s1099" style="position:absolute;left:69515;top:1151;width:0;height:125;visibility:visible;mso-wrap-style:square;v-text-anchor:top" coordsize="0,1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" path="m,l,12447e" filled="f" strokeweight=".14pt">
                <v:path arrowok="t" textboxrect="0,0,0,12447"/>
              </v:shape>
              <v:shape id="Shape 27075" o:spid="_x0000_s1100" style="position:absolute;left:69515;top:1276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" path="m,l,128270e" filled="f" strokeweight=".14pt">
                <v:path arrowok="t" textboxrect="0,0,0,128270"/>
              </v:shape>
              <v:shape id="Shape 27076" o:spid="_x0000_s1101" style="position:absolute;left:69515;top:2559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" path="m,l,128270e" filled="f" strokeweight=".14pt">
                <v:path arrowok="t" textboxrect="0,0,0,128270"/>
              </v:shape>
              <v:shape id="Shape 27077" o:spid="_x0000_s1102" style="position:absolute;left:69515;top:3841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" path="m,l,128270e" filled="f" strokeweight=".14pt">
                <v:path arrowok="t" textboxrect="0,0,0,128270"/>
              </v:shape>
              <v:shape id="Shape 27078" o:spid="_x0000_s1103" style="position:absolute;left:69515;top:5124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" path="m,l,128270e" filled="f" strokeweight=".14pt">
                <v:path arrowok="t" textboxrect="0,0,0,128270"/>
              </v:shape>
              <v:shape id="Shape 27079" o:spid="_x0000_s1104" style="position:absolute;left:69515;top:6407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" path="m,l,128270e" filled="f" strokeweight=".14pt">
                <v:path arrowok="t" textboxrect="0,0,0,128270"/>
              </v:shape>
              <v:shape id="Shape 27080" o:spid="_x0000_s1105" style="position:absolute;left:69515;top:7689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" path="m,l,128270e" filled="f" strokeweight=".14pt">
                <v:path arrowok="t" textboxrect="0,0,0,128270"/>
              </v:shape>
              <v:shape id="Shape 27081" o:spid="_x0000_s1106" style="position:absolute;left:69515;top:8972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" path="m,l,128270e" filled="f" strokeweight=".14pt">
                <v:path arrowok="t" textboxrect="0,0,0,128270"/>
              </v:shape>
              <v:shape id="Shape 27082" o:spid="_x0000_s1107" style="position:absolute;left:69515;top:10255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" path="m,l,128270e" filled="f" strokeweight=".14pt">
                <v:path arrowok="t" textboxrect="0,0,0,128270"/>
              </v:shape>
              <v:shape id="Shape 27083" o:spid="_x0000_s1108" style="position:absolute;left:69515;top:11540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" path="m,l,128270e" filled="f" strokeweight=".14pt">
                <v:path arrowok="t" textboxrect="0,0,0,128270"/>
              </v:shape>
              <v:shape id="Shape 27084" o:spid="_x0000_s1109" style="position:absolute;left:69515;top:12823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" path="m,l,128270e" filled="f" strokeweight=".14pt">
                <v:path arrowok="t" textboxrect="0,0,0,128270"/>
              </v:shape>
              <v:shape id="Shape 27085" o:spid="_x0000_s1110" style="position:absolute;left:69515;top:14105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" path="m,l,128270e" filled="f" strokeweight=".14pt">
                <v:path arrowok="t" textboxrect="0,0,0,128270"/>
              </v:shape>
              <v:shape id="Shape 27086" o:spid="_x0000_s1111" style="position:absolute;left:69515;top:15388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" path="m,l,128270e" filled="f" strokeweight=".14pt">
                <v:path arrowok="t" textboxrect="0,0,0,128270"/>
              </v:shape>
              <v:shape id="Shape 27087" o:spid="_x0000_s1112" style="position:absolute;top:1276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" path="m,l,128270e" filled="f" strokeweight=".14pt">
                <v:path arrowok="t" textboxrect="0,0,0,128270"/>
              </v:shape>
              <v:shape id="Shape 27088" o:spid="_x0000_s1113" style="position:absolute;top:2559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" path="m,l,128270e" filled="f" strokeweight=".14pt">
                <v:path arrowok="t" textboxrect="0,0,0,128270"/>
              </v:shape>
              <v:shape id="Shape 27089" o:spid="_x0000_s1114" style="position:absolute;top:3841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" path="m,l,128270e" filled="f" strokeweight=".14pt">
                <v:path arrowok="t" textboxrect="0,0,0,128270"/>
              </v:shape>
              <v:shape id="Shape 27090" o:spid="_x0000_s1115" style="position:absolute;top:5124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" path="m,l,128270e" filled="f" strokeweight=".14pt">
                <v:path arrowok="t" textboxrect="0,0,0,128270"/>
              </v:shape>
              <v:shape id="Shape 27091" o:spid="_x0000_s1116" style="position:absolute;top:6407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" path="m,l,128270e" filled="f" strokeweight=".14pt">
                <v:path arrowok="t" textboxrect="0,0,0,128270"/>
              </v:shape>
              <v:shape id="Shape 27092" o:spid="_x0000_s1117" style="position:absolute;top:7689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" path="m,l,128270e" filled="f" strokeweight=".14pt">
                <v:path arrowok="t" textboxrect="0,0,0,128270"/>
              </v:shape>
              <v:shape id="Shape 27093" o:spid="_x0000_s1118" style="position:absolute;top:8972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" path="m,l,128270e" filled="f" strokeweight=".14pt">
                <v:path arrowok="t" textboxrect="0,0,0,128270"/>
              </v:shape>
              <v:shape id="Shape 27094" o:spid="_x0000_s1119" style="position:absolute;top:10255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" path="m,l,128270e" filled="f" strokeweight=".14pt">
                <v:path arrowok="t" textboxrect="0,0,0,128270"/>
              </v:shape>
              <v:shape id="Shape 27095" o:spid="_x0000_s1120" style="position:absolute;top:11540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" path="m,l,128270e" filled="f" strokeweight=".14pt">
                <v:path arrowok="t" textboxrect="0,0,0,128270"/>
              </v:shape>
              <v:shape id="Shape 27096" o:spid="_x0000_s1121" style="position:absolute;top:12823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" path="m,l,128270e" filled="f" strokeweight=".14pt">
                <v:path arrowok="t" textboxrect="0,0,0,128270"/>
              </v:shape>
              <v:shape id="Shape 27097" o:spid="_x0000_s1122" style="position:absolute;top:14105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" path="m,l,128270e" filled="f" strokeweight=".14pt">
                <v:path arrowok="t" textboxrect="0,0,0,128270"/>
              </v:shape>
              <v:shape id="Shape 27098" o:spid="_x0000_s1123" style="position:absolute;top:15388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" path="m,l,128270e" filled="f" strokeweight=".14pt">
                <v:path arrowok="t" textboxrect="0,0,0,128270"/>
              </v:shape>
              <w10:wrap type="square" anchorx="page" anchory="page"/>
            </v:group>
          </w:pict>
        </mc:Fallback>
      </mc:AlternateContent>
    </w:r>
  </w:p>
  <w:p w:rsidR="00361AAD" w:rsidRDefault="00047F7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1971929</wp:posOffset>
              </wp:positionV>
              <wp:extent cx="6951599" cy="6864985"/>
              <wp:effectExtent l="0" t="0" r="0" b="0"/>
              <wp:wrapNone/>
              <wp:docPr id="27101" name="Group 27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6864985"/>
                        <a:chOff x="0" y="0"/>
                        <a:chExt cx="6951599" cy="6864985"/>
                      </a:xfrm>
                    </wpg:grpSpPr>
                    <wps:wsp>
                      <wps:cNvPr id="27103" name="Shape 27103"/>
                      <wps:cNvSpPr/>
                      <wps:spPr>
                        <a:xfrm>
                          <a:off x="6951599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05" name="Shape 27105"/>
                      <wps:cNvSpPr/>
                      <wps:spPr>
                        <a:xfrm>
                          <a:off x="6951599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07" name="Shape 27107"/>
                      <wps:cNvSpPr/>
                      <wps:spPr>
                        <a:xfrm>
                          <a:off x="6951599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09" name="Shape 27109"/>
                      <wps:cNvSpPr/>
                      <wps:spPr>
                        <a:xfrm>
                          <a:off x="6951599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11" name="Shape 27111"/>
                      <wps:cNvSpPr/>
                      <wps:spPr>
                        <a:xfrm>
                          <a:off x="6951599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13" name="Shape 27113"/>
                      <wps:cNvSpPr/>
                      <wps:spPr>
                        <a:xfrm>
                          <a:off x="6951599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15" name="Shape 27115"/>
                      <wps:cNvSpPr/>
                      <wps:spPr>
                        <a:xfrm>
                          <a:off x="6951599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17" name="Shape 27117"/>
                      <wps:cNvSpPr/>
                      <wps:spPr>
                        <a:xfrm>
                          <a:off x="6951599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19" name="Shape 27119"/>
                      <wps:cNvSpPr/>
                      <wps:spPr>
                        <a:xfrm>
                          <a:off x="6951599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21" name="Shape 27121"/>
                      <wps:cNvSpPr/>
                      <wps:spPr>
                        <a:xfrm>
                          <a:off x="6951599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23" name="Shape 27123"/>
                      <wps:cNvSpPr/>
                      <wps:spPr>
                        <a:xfrm>
                          <a:off x="6951599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25" name="Shape 27125"/>
                      <wps:cNvSpPr/>
                      <wps:spPr>
                        <a:xfrm>
                          <a:off x="6951599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27" name="Shape 27127"/>
                      <wps:cNvSpPr/>
                      <wps:spPr>
                        <a:xfrm>
                          <a:off x="6951599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29" name="Shape 27129"/>
                      <wps:cNvSpPr/>
                      <wps:spPr>
                        <a:xfrm>
                          <a:off x="6951599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31" name="Shape 27131"/>
                      <wps:cNvSpPr/>
                      <wps:spPr>
                        <a:xfrm>
                          <a:off x="6951599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33" name="Shape 27133"/>
                      <wps:cNvSpPr/>
                      <wps:spPr>
                        <a:xfrm>
                          <a:off x="6951599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35" name="Shape 27135"/>
                      <wps:cNvSpPr/>
                      <wps:spPr>
                        <a:xfrm>
                          <a:off x="6951599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37" name="Shape 27137"/>
                      <wps:cNvSpPr/>
                      <wps:spPr>
                        <a:xfrm>
                          <a:off x="6951599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39" name="Shape 27139"/>
                      <wps:cNvSpPr/>
                      <wps:spPr>
                        <a:xfrm>
                          <a:off x="6951599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41" name="Shape 27141"/>
                      <wps:cNvSpPr/>
                      <wps:spPr>
                        <a:xfrm>
                          <a:off x="6951599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43" name="Shape 27143"/>
                      <wps:cNvSpPr/>
                      <wps:spPr>
                        <a:xfrm>
                          <a:off x="6951599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45" name="Shape 27145"/>
                      <wps:cNvSpPr/>
                      <wps:spPr>
                        <a:xfrm>
                          <a:off x="6951599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47" name="Shape 27147"/>
                      <wps:cNvSpPr/>
                      <wps:spPr>
                        <a:xfrm>
                          <a:off x="6951599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49" name="Shape 27149"/>
                      <wps:cNvSpPr/>
                      <wps:spPr>
                        <a:xfrm>
                          <a:off x="6951599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51" name="Shape 27151"/>
                      <wps:cNvSpPr/>
                      <wps:spPr>
                        <a:xfrm>
                          <a:off x="6951599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53" name="Shape 27153"/>
                      <wps:cNvSpPr/>
                      <wps:spPr>
                        <a:xfrm>
                          <a:off x="6951599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55" name="Shape 27155"/>
                      <wps:cNvSpPr/>
                      <wps:spPr>
                        <a:xfrm>
                          <a:off x="6951599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57" name="Shape 27157"/>
                      <wps:cNvSpPr/>
                      <wps:spPr>
                        <a:xfrm>
                          <a:off x="6951599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59" name="Shape 27159"/>
                      <wps:cNvSpPr/>
                      <wps:spPr>
                        <a:xfrm>
                          <a:off x="6951599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61" name="Shape 27161"/>
                      <wps:cNvSpPr/>
                      <wps:spPr>
                        <a:xfrm>
                          <a:off x="6951599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63" name="Shape 27163"/>
                      <wps:cNvSpPr/>
                      <wps:spPr>
                        <a:xfrm>
                          <a:off x="6951599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65" name="Shape 27165"/>
                      <wps:cNvSpPr/>
                      <wps:spPr>
                        <a:xfrm>
                          <a:off x="6951599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67" name="Shape 27167"/>
                      <wps:cNvSpPr/>
                      <wps:spPr>
                        <a:xfrm>
                          <a:off x="6951599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69" name="Shape 27169"/>
                      <wps:cNvSpPr/>
                      <wps:spPr>
                        <a:xfrm>
                          <a:off x="6951599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71" name="Shape 27171"/>
                      <wps:cNvSpPr/>
                      <wps:spPr>
                        <a:xfrm>
                          <a:off x="6951599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73" name="Shape 27173"/>
                      <wps:cNvSpPr/>
                      <wps:spPr>
                        <a:xfrm>
                          <a:off x="6951599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75" name="Shape 27175"/>
                      <wps:cNvSpPr/>
                      <wps:spPr>
                        <a:xfrm>
                          <a:off x="6951599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77" name="Shape 27177"/>
                      <wps:cNvSpPr/>
                      <wps:spPr>
                        <a:xfrm>
                          <a:off x="6951599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79" name="Shape 27179"/>
                      <wps:cNvSpPr/>
                      <wps:spPr>
                        <a:xfrm>
                          <a:off x="6951599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81" name="Shape 27181"/>
                      <wps:cNvSpPr/>
                      <wps:spPr>
                        <a:xfrm>
                          <a:off x="6951599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83" name="Shape 27183"/>
                      <wps:cNvSpPr/>
                      <wps:spPr>
                        <a:xfrm>
                          <a:off x="6951599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85" name="Shape 27185"/>
                      <wps:cNvSpPr/>
                      <wps:spPr>
                        <a:xfrm>
                          <a:off x="6951599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87" name="Shape 27187"/>
                      <wps:cNvSpPr/>
                      <wps:spPr>
                        <a:xfrm>
                          <a:off x="6951599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89" name="Shape 27189"/>
                      <wps:cNvSpPr/>
                      <wps:spPr>
                        <a:xfrm>
                          <a:off x="6951599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91" name="Shape 27191"/>
                      <wps:cNvSpPr/>
                      <wps:spPr>
                        <a:xfrm>
                          <a:off x="6951599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93" name="Shape 27193"/>
                      <wps:cNvSpPr/>
                      <wps:spPr>
                        <a:xfrm>
                          <a:off x="6951599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95" name="Shape 27195"/>
                      <wps:cNvSpPr/>
                      <wps:spPr>
                        <a:xfrm>
                          <a:off x="6951599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97" name="Shape 27197"/>
                      <wps:cNvSpPr/>
                      <wps:spPr>
                        <a:xfrm>
                          <a:off x="6951599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99" name="Shape 27199"/>
                      <wps:cNvSpPr/>
                      <wps:spPr>
                        <a:xfrm>
                          <a:off x="6951599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1" name="Shape 27201"/>
                      <wps:cNvSpPr/>
                      <wps:spPr>
                        <a:xfrm>
                          <a:off x="6951599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3" name="Shape 27203"/>
                      <wps:cNvSpPr/>
                      <wps:spPr>
                        <a:xfrm>
                          <a:off x="6951599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5" name="Shape 27205"/>
                      <wps:cNvSpPr/>
                      <wps:spPr>
                        <a:xfrm>
                          <a:off x="6951599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7" name="Shape 27207"/>
                      <wps:cNvSpPr/>
                      <wps:spPr>
                        <a:xfrm>
                          <a:off x="6951599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02" name="Shape 27102"/>
                      <wps:cNvSpPr/>
                      <wps:spPr>
                        <a:xfrm>
                          <a:off x="0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04" name="Shape 27104"/>
                      <wps:cNvSpPr/>
                      <wps:spPr>
                        <a:xfrm>
                          <a:off x="0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06" name="Shape 27106"/>
                      <wps:cNvSpPr/>
                      <wps:spPr>
                        <a:xfrm>
                          <a:off x="0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08" name="Shape 27108"/>
                      <wps:cNvSpPr/>
                      <wps:spPr>
                        <a:xfrm>
                          <a:off x="0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10" name="Shape 27110"/>
                      <wps:cNvSpPr/>
                      <wps:spPr>
                        <a:xfrm>
                          <a:off x="0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12" name="Shape 27112"/>
                      <wps:cNvSpPr/>
                      <wps:spPr>
                        <a:xfrm>
                          <a:off x="0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14" name="Shape 27114"/>
                      <wps:cNvSpPr/>
                      <wps:spPr>
                        <a:xfrm>
                          <a:off x="0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16" name="Shape 27116"/>
                      <wps:cNvSpPr/>
                      <wps:spPr>
                        <a:xfrm>
                          <a:off x="0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18" name="Shape 27118"/>
                      <wps:cNvSpPr/>
                      <wps:spPr>
                        <a:xfrm>
                          <a:off x="0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20" name="Shape 27120"/>
                      <wps:cNvSpPr/>
                      <wps:spPr>
                        <a:xfrm>
                          <a:off x="0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22" name="Shape 27122"/>
                      <wps:cNvSpPr/>
                      <wps:spPr>
                        <a:xfrm>
                          <a:off x="0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24" name="Shape 27124"/>
                      <wps:cNvSpPr/>
                      <wps:spPr>
                        <a:xfrm>
                          <a:off x="0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26" name="Shape 27126"/>
                      <wps:cNvSpPr/>
                      <wps:spPr>
                        <a:xfrm>
                          <a:off x="0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28" name="Shape 27128"/>
                      <wps:cNvSpPr/>
                      <wps:spPr>
                        <a:xfrm>
                          <a:off x="0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30" name="Shape 27130"/>
                      <wps:cNvSpPr/>
                      <wps:spPr>
                        <a:xfrm>
                          <a:off x="0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32" name="Shape 27132"/>
                      <wps:cNvSpPr/>
                      <wps:spPr>
                        <a:xfrm>
                          <a:off x="0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34" name="Shape 27134"/>
                      <wps:cNvSpPr/>
                      <wps:spPr>
                        <a:xfrm>
                          <a:off x="0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36" name="Shape 27136"/>
                      <wps:cNvSpPr/>
                      <wps:spPr>
                        <a:xfrm>
                          <a:off x="0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38" name="Shape 27138"/>
                      <wps:cNvSpPr/>
                      <wps:spPr>
                        <a:xfrm>
                          <a:off x="0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40" name="Shape 27140"/>
                      <wps:cNvSpPr/>
                      <wps:spPr>
                        <a:xfrm>
                          <a:off x="0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42" name="Shape 27142"/>
                      <wps:cNvSpPr/>
                      <wps:spPr>
                        <a:xfrm>
                          <a:off x="0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44" name="Shape 27144"/>
                      <wps:cNvSpPr/>
                      <wps:spPr>
                        <a:xfrm>
                          <a:off x="0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46" name="Shape 27146"/>
                      <wps:cNvSpPr/>
                      <wps:spPr>
                        <a:xfrm>
                          <a:off x="0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48" name="Shape 27148"/>
                      <wps:cNvSpPr/>
                      <wps:spPr>
                        <a:xfrm>
                          <a:off x="0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50" name="Shape 27150"/>
                      <wps:cNvSpPr/>
                      <wps:spPr>
                        <a:xfrm>
                          <a:off x="0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52" name="Shape 27152"/>
                      <wps:cNvSpPr/>
                      <wps:spPr>
                        <a:xfrm>
                          <a:off x="0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54" name="Shape 27154"/>
                      <wps:cNvSpPr/>
                      <wps:spPr>
                        <a:xfrm>
                          <a:off x="0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56" name="Shape 27156"/>
                      <wps:cNvSpPr/>
                      <wps:spPr>
                        <a:xfrm>
                          <a:off x="0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58" name="Shape 27158"/>
                      <wps:cNvSpPr/>
                      <wps:spPr>
                        <a:xfrm>
                          <a:off x="0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60" name="Shape 27160"/>
                      <wps:cNvSpPr/>
                      <wps:spPr>
                        <a:xfrm>
                          <a:off x="0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62" name="Shape 27162"/>
                      <wps:cNvSpPr/>
                      <wps:spPr>
                        <a:xfrm>
                          <a:off x="0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64" name="Shape 27164"/>
                      <wps:cNvSpPr/>
                      <wps:spPr>
                        <a:xfrm>
                          <a:off x="0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66" name="Shape 27166"/>
                      <wps:cNvSpPr/>
                      <wps:spPr>
                        <a:xfrm>
                          <a:off x="0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68" name="Shape 27168"/>
                      <wps:cNvSpPr/>
                      <wps:spPr>
                        <a:xfrm>
                          <a:off x="0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70" name="Shape 27170"/>
                      <wps:cNvSpPr/>
                      <wps:spPr>
                        <a:xfrm>
                          <a:off x="0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72" name="Shape 27172"/>
                      <wps:cNvSpPr/>
                      <wps:spPr>
                        <a:xfrm>
                          <a:off x="0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74" name="Shape 27174"/>
                      <wps:cNvSpPr/>
                      <wps:spPr>
                        <a:xfrm>
                          <a:off x="0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76" name="Shape 27176"/>
                      <wps:cNvSpPr/>
                      <wps:spPr>
                        <a:xfrm>
                          <a:off x="0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78" name="Shape 27178"/>
                      <wps:cNvSpPr/>
                      <wps:spPr>
                        <a:xfrm>
                          <a:off x="0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80" name="Shape 27180"/>
                      <wps:cNvSpPr/>
                      <wps:spPr>
                        <a:xfrm>
                          <a:off x="0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82" name="Shape 27182"/>
                      <wps:cNvSpPr/>
                      <wps:spPr>
                        <a:xfrm>
                          <a:off x="0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84" name="Shape 27184"/>
                      <wps:cNvSpPr/>
                      <wps:spPr>
                        <a:xfrm>
                          <a:off x="0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86" name="Shape 27186"/>
                      <wps:cNvSpPr/>
                      <wps:spPr>
                        <a:xfrm>
                          <a:off x="0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88" name="Shape 27188"/>
                      <wps:cNvSpPr/>
                      <wps:spPr>
                        <a:xfrm>
                          <a:off x="0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90" name="Shape 27190"/>
                      <wps:cNvSpPr/>
                      <wps:spPr>
                        <a:xfrm>
                          <a:off x="0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92" name="Shape 27192"/>
                      <wps:cNvSpPr/>
                      <wps:spPr>
                        <a:xfrm>
                          <a:off x="0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94" name="Shape 27194"/>
                      <wps:cNvSpPr/>
                      <wps:spPr>
                        <a:xfrm>
                          <a:off x="0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96" name="Shape 27196"/>
                      <wps:cNvSpPr/>
                      <wps:spPr>
                        <a:xfrm>
                          <a:off x="0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98" name="Shape 27198"/>
                      <wps:cNvSpPr/>
                      <wps:spPr>
                        <a:xfrm>
                          <a:off x="0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0" name="Shape 27200"/>
                      <wps:cNvSpPr/>
                      <wps:spPr>
                        <a:xfrm>
                          <a:off x="0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2" name="Shape 27202"/>
                      <wps:cNvSpPr/>
                      <wps:spPr>
                        <a:xfrm>
                          <a:off x="0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4" name="Shape 27204"/>
                      <wps:cNvSpPr/>
                      <wps:spPr>
                        <a:xfrm>
                          <a:off x="0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6" name="Shape 27206"/>
                      <wps:cNvSpPr/>
                      <wps:spPr>
                        <a:xfrm>
                          <a:off x="0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101" style="width:547.37pt;height:540.55pt;position:absolute;z-index:-2147483648;mso-position-horizontal-relative:page;mso-position-horizontal:absolute;margin-left:24.05pt;mso-position-vertical-relative:page;margin-top:155.27pt;" coordsize="69515,68649">
              <v:shape id="Shape 27103" style="position:absolute;width:0;height:1282;left:69515;top:0;" coordsize="0,128270" path="m0,0l0,128270">
                <v:stroke weight="0.14pt" endcap="flat" joinstyle="round" on="true" color="#000000"/>
                <v:fill on="false" color="#000000" opacity="0"/>
              </v:shape>
              <v:shape id="Shape 27105" style="position:absolute;width:0;height:1295;left:69515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7107" style="position:absolute;width:0;height:1295;left:69515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7109" style="position:absolute;width:0;height:1295;left:69515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7111" style="position:absolute;width:0;height:1295;left:69515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7113" style="position:absolute;width:0;height:1295;left:69515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7115" style="position:absolute;width:0;height:1295;left:69515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7117" style="position:absolute;width:0;height:1295;left:69515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7119" style="position:absolute;width:0;height:1295;left:69515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7121" style="position:absolute;width:0;height:1295;left:69515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7123" style="position:absolute;width:0;height:1295;left:69515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7125" style="position:absolute;width:0;height:1295;left:69515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7127" style="position:absolute;width:0;height:1295;left:69515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7129" style="position:absolute;width:0;height:1295;left:69515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7131" style="position:absolute;width:0;height:1295;left:69515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7133" style="position:absolute;width:0;height:1295;left:69515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7135" style="position:absolute;width:0;height:1295;left:69515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7137" style="position:absolute;width:0;height:1295;left:69515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7139" style="position:absolute;width:0;height:1299;left:69515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7141" style="position:absolute;width:0;height:1299;left:69515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7143" style="position:absolute;width:0;height:1295;left:69515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7145" style="position:absolute;width:0;height:1295;left:69515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7147" style="position:absolute;width:0;height:1295;left:69515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7149" style="position:absolute;width:0;height:1295;left:69515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7151" style="position:absolute;width:0;height:1295;left:69515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7153" style="position:absolute;width:0;height:1295;left:69515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7155" style="position:absolute;width:0;height:1295;left:69515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7157" style="position:absolute;width:0;height:1295;left:69515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7159" style="position:absolute;width:0;height:1295;left:69515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7161" style="position:absolute;width:0;height:1295;left:69515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7163" style="position:absolute;width:0;height:1295;left:69515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7165" style="position:absolute;width:0;height:1295;left:69515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7167" style="position:absolute;width:0;height:1295;left:69515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7169" style="position:absolute;width:0;height:1295;left:69515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7171" style="position:absolute;width:0;height:1295;left:69515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7173" style="position:absolute;width:0;height:1295;left:69515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7175" style="position:absolute;width:0;height:1295;left:69515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7177" style="position:absolute;width:0;height:1295;left:69515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7179" style="position:absolute;width:0;height:1295;left:69515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7181" style="position:absolute;width:0;height:1295;left:69515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7183" style="position:absolute;width:0;height:1295;left:69515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7185" style="position:absolute;width:0;height:1295;left:69515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7187" style="position:absolute;width:0;height:1297;left:69515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7189" style="position:absolute;width:0;height:1295;left:69515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7191" style="position:absolute;width:0;height:1295;left:69515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7193" style="position:absolute;width:0;height:1295;left:69515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7195" style="position:absolute;width:0;height:1295;left:69515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7197" style="position:absolute;width:0;height:1295;left:69515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7199" style="position:absolute;width:0;height:1295;left:69515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7201" style="position:absolute;width:0;height:1295;left:69515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7203" style="position:absolute;width:0;height:1295;left:69515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7205" style="position:absolute;width:0;height:1295;left:69515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7207" style="position:absolute;width:0;height:1295;left:69515;top:67354;" coordsize="0,129540" path="m0,0l0,129540">
                <v:stroke weight="0.14pt" endcap="flat" joinstyle="round" on="true" color="#000000"/>
                <v:fill on="false" color="#000000" opacity="0"/>
              </v:shape>
              <v:shape id="Shape 27102" style="position:absolute;width:0;height:1282;left:0;top:0;" coordsize="0,128270" path="m0,0l0,128270">
                <v:stroke weight="0.14pt" endcap="flat" joinstyle="round" on="true" color="#000000"/>
                <v:fill on="false" color="#000000" opacity="0"/>
              </v:shape>
              <v:shape id="Shape 27104" style="position:absolute;width:0;height:1295;left:0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7106" style="position:absolute;width:0;height:1295;left:0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7108" style="position:absolute;width:0;height:1295;left:0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7110" style="position:absolute;width:0;height:1295;left:0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7112" style="position:absolute;width:0;height:1295;left:0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7114" style="position:absolute;width:0;height:1295;left:0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7116" style="position:absolute;width:0;height:1295;left:0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7118" style="position:absolute;width:0;height:1295;left:0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7120" style="position:absolute;width:0;height:1295;left:0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7122" style="position:absolute;width:0;height:1295;left:0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7124" style="position:absolute;width:0;height:1295;left:0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7126" style="position:absolute;width:0;height:1295;left:0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7128" style="position:absolute;width:0;height:1295;left:0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7130" style="position:absolute;width:0;height:1295;left:0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7132" style="position:absolute;width:0;height:1295;left:0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7134" style="position:absolute;width:0;height:1295;left:0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7136" style="position:absolute;width:0;height:1295;left:0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7138" style="position:absolute;width:0;height:1299;left:0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7140" style="position:absolute;width:0;height:1299;left:0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7142" style="position:absolute;width:0;height:1295;left:0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7144" style="position:absolute;width:0;height:1295;left:0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7146" style="position:absolute;width:0;height:1295;left:0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7148" style="position:absolute;width:0;height:1295;left:0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7150" style="position:absolute;width:0;height:1295;left:0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7152" style="position:absolute;width:0;height:1295;left:0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7154" style="position:absolute;width:0;height:1295;left:0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7156" style="position:absolute;width:0;height:1295;left:0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7158" style="position:absolute;width:0;height:1295;left:0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7160" style="position:absolute;width:0;height:1295;left:0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7162" style="position:absolute;width:0;height:1295;left:0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7164" style="position:absolute;width:0;height:1295;left:0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7166" style="position:absolute;width:0;height:1295;left:0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7168" style="position:absolute;width:0;height:1295;left:0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7170" style="position:absolute;width:0;height:1295;left:0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7172" style="position:absolute;width:0;height:1295;left:0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7174" style="position:absolute;width:0;height:1295;left:0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7176" style="position:absolute;width:0;height:1295;left:0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7178" style="position:absolute;width:0;height:1295;left:0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7180" style="position:absolute;width:0;height:1295;left:0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7182" style="position:absolute;width:0;height:1295;left:0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7184" style="position:absolute;width:0;height:1295;left:0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7186" style="position:absolute;width:0;height:1297;left:0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7188" style="position:absolute;width:0;height:1295;left:0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7190" style="position:absolute;width:0;height:1295;left:0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7192" style="position:absolute;width:0;height:1295;left:0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7194" style="position:absolute;width:0;height:1295;left:0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7196" style="position:absolute;width:0;height:1295;left:0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7198" style="position:absolute;width:0;height:1295;left:0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7200" style="position:absolute;width:0;height:1295;left:0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7202" style="position:absolute;width:0;height:1295;left:0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7204" style="position:absolute;width:0;height:1295;left:0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7206" style="position:absolute;width:0;height:1295;left:0;top:67354;" coordsize="0,129540" path="m0,0l0,129540">
                <v:stroke weight="0.14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304800</wp:posOffset>
              </wp:positionV>
              <wp:extent cx="6951599" cy="1667129"/>
              <wp:effectExtent l="0" t="0" r="0" b="0"/>
              <wp:wrapSquare wrapText="bothSides"/>
              <wp:docPr id="26659" name="Group 26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667129"/>
                        <a:chOff x="0" y="0"/>
                        <a:chExt cx="6951599" cy="1667129"/>
                      </a:xfrm>
                    </wpg:grpSpPr>
                    <wps:wsp>
                      <wps:cNvPr id="26755" name="Rectangle 26755"/>
                      <wps:cNvSpPr/>
                      <wps:spPr>
                        <a:xfrm>
                          <a:off x="380365" y="612470"/>
                          <a:ext cx="78748" cy="2617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1AAD" w:rsidRDefault="00047F7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756" name="Rectangle 26756"/>
                      <wps:cNvSpPr/>
                      <wps:spPr>
                        <a:xfrm>
                          <a:off x="440055" y="612470"/>
                          <a:ext cx="59119" cy="2617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1AAD" w:rsidRDefault="00047F7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660" name="Shape 26660"/>
                      <wps:cNvSpPr/>
                      <wps:spPr>
                        <a:xfrm>
                          <a:off x="0" y="37085"/>
                          <a:ext cx="127000" cy="9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90551">
                              <a:moveTo>
                                <a:pt x="127000" y="0"/>
                              </a:moveTo>
                              <a:lnTo>
                                <a:pt x="0" y="0"/>
                              </a:lnTo>
                              <a:lnTo>
                                <a:pt x="0" y="9055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61" name="Shape 26661"/>
                      <wps:cNvSpPr/>
                      <wps:spPr>
                        <a:xfrm>
                          <a:off x="25400" y="84710"/>
                          <a:ext cx="44768" cy="28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68" h="28321">
                              <a:moveTo>
                                <a:pt x="20320" y="0"/>
                              </a:moveTo>
                              <a:lnTo>
                                <a:pt x="22543" y="0"/>
                              </a:lnTo>
                              <a:lnTo>
                                <a:pt x="24765" y="0"/>
                              </a:lnTo>
                              <a:lnTo>
                                <a:pt x="26988" y="381"/>
                              </a:lnTo>
                              <a:lnTo>
                                <a:pt x="29210" y="635"/>
                              </a:lnTo>
                              <a:lnTo>
                                <a:pt x="31115" y="1015"/>
                              </a:lnTo>
                              <a:lnTo>
                                <a:pt x="33020" y="1651"/>
                              </a:lnTo>
                              <a:lnTo>
                                <a:pt x="34925" y="2539"/>
                              </a:lnTo>
                              <a:lnTo>
                                <a:pt x="36830" y="3175"/>
                              </a:lnTo>
                              <a:lnTo>
                                <a:pt x="38100" y="4190"/>
                              </a:lnTo>
                              <a:lnTo>
                                <a:pt x="39688" y="5080"/>
                              </a:lnTo>
                              <a:lnTo>
                                <a:pt x="40958" y="6350"/>
                              </a:lnTo>
                              <a:lnTo>
                                <a:pt x="42228" y="7365"/>
                              </a:lnTo>
                              <a:lnTo>
                                <a:pt x="43180" y="8636"/>
                              </a:lnTo>
                              <a:lnTo>
                                <a:pt x="43815" y="9906"/>
                              </a:lnTo>
                              <a:lnTo>
                                <a:pt x="44450" y="11430"/>
                              </a:lnTo>
                              <a:lnTo>
                                <a:pt x="44768" y="12700"/>
                              </a:lnTo>
                              <a:lnTo>
                                <a:pt x="44768" y="15621"/>
                              </a:lnTo>
                              <a:lnTo>
                                <a:pt x="44450" y="16890"/>
                              </a:lnTo>
                              <a:lnTo>
                                <a:pt x="43815" y="18161"/>
                              </a:lnTo>
                              <a:lnTo>
                                <a:pt x="43180" y="19431"/>
                              </a:lnTo>
                              <a:lnTo>
                                <a:pt x="42228" y="20701"/>
                              </a:lnTo>
                              <a:lnTo>
                                <a:pt x="40958" y="21971"/>
                              </a:lnTo>
                              <a:lnTo>
                                <a:pt x="39688" y="22860"/>
                              </a:lnTo>
                              <a:lnTo>
                                <a:pt x="38100" y="24130"/>
                              </a:lnTo>
                              <a:lnTo>
                                <a:pt x="36830" y="24764"/>
                              </a:lnTo>
                              <a:lnTo>
                                <a:pt x="34925" y="25781"/>
                              </a:lnTo>
                              <a:lnTo>
                                <a:pt x="33020" y="26415"/>
                              </a:lnTo>
                              <a:lnTo>
                                <a:pt x="31115" y="27051"/>
                              </a:lnTo>
                              <a:lnTo>
                                <a:pt x="29210" y="27305"/>
                              </a:lnTo>
                              <a:lnTo>
                                <a:pt x="26988" y="27939"/>
                              </a:lnTo>
                              <a:lnTo>
                                <a:pt x="24765" y="27939"/>
                              </a:lnTo>
                              <a:lnTo>
                                <a:pt x="22543" y="28321"/>
                              </a:lnTo>
                              <a:lnTo>
                                <a:pt x="20320" y="27939"/>
                              </a:lnTo>
                              <a:lnTo>
                                <a:pt x="18098" y="27939"/>
                              </a:lnTo>
                              <a:lnTo>
                                <a:pt x="15875" y="27305"/>
                              </a:lnTo>
                              <a:lnTo>
                                <a:pt x="13970" y="27051"/>
                              </a:lnTo>
                              <a:lnTo>
                                <a:pt x="11748" y="26415"/>
                              </a:lnTo>
                              <a:lnTo>
                                <a:pt x="10160" y="25781"/>
                              </a:lnTo>
                              <a:lnTo>
                                <a:pt x="8255" y="24764"/>
                              </a:lnTo>
                              <a:lnTo>
                                <a:pt x="6668" y="24130"/>
                              </a:lnTo>
                              <a:lnTo>
                                <a:pt x="5398" y="22860"/>
                              </a:lnTo>
                              <a:lnTo>
                                <a:pt x="3810" y="21971"/>
                              </a:lnTo>
                              <a:lnTo>
                                <a:pt x="2858" y="20701"/>
                              </a:lnTo>
                              <a:lnTo>
                                <a:pt x="1905" y="19431"/>
                              </a:lnTo>
                              <a:lnTo>
                                <a:pt x="1270" y="18161"/>
                              </a:lnTo>
                              <a:lnTo>
                                <a:pt x="635" y="16890"/>
                              </a:lnTo>
                              <a:lnTo>
                                <a:pt x="318" y="15621"/>
                              </a:lnTo>
                              <a:lnTo>
                                <a:pt x="0" y="13970"/>
                              </a:lnTo>
                              <a:lnTo>
                                <a:pt x="318" y="12700"/>
                              </a:lnTo>
                              <a:lnTo>
                                <a:pt x="635" y="11430"/>
                              </a:lnTo>
                              <a:lnTo>
                                <a:pt x="1270" y="9906"/>
                              </a:lnTo>
                              <a:lnTo>
                                <a:pt x="1905" y="8636"/>
                              </a:lnTo>
                              <a:lnTo>
                                <a:pt x="2858" y="7365"/>
                              </a:lnTo>
                              <a:lnTo>
                                <a:pt x="3810" y="6350"/>
                              </a:lnTo>
                              <a:lnTo>
                                <a:pt x="5398" y="5080"/>
                              </a:lnTo>
                              <a:lnTo>
                                <a:pt x="6668" y="4190"/>
                              </a:lnTo>
                              <a:lnTo>
                                <a:pt x="8255" y="3175"/>
                              </a:lnTo>
                              <a:lnTo>
                                <a:pt x="10160" y="2539"/>
                              </a:lnTo>
                              <a:lnTo>
                                <a:pt x="11748" y="1651"/>
                              </a:lnTo>
                              <a:lnTo>
                                <a:pt x="13970" y="1015"/>
                              </a:lnTo>
                              <a:lnTo>
                                <a:pt x="15875" y="635"/>
                              </a:lnTo>
                              <a:lnTo>
                                <a:pt x="18098" y="381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24" name="Shape 28724"/>
                      <wps:cNvSpPr/>
                      <wps:spPr>
                        <a:xfrm>
                          <a:off x="40640" y="94933"/>
                          <a:ext cx="1460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5" h="9144">
                              <a:moveTo>
                                <a:pt x="0" y="0"/>
                              </a:moveTo>
                              <a:lnTo>
                                <a:pt x="14605" y="0"/>
                              </a:lnTo>
                              <a:lnTo>
                                <a:pt x="1460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63" name="Shape 26663"/>
                      <wps:cNvSpPr/>
                      <wps:spPr>
                        <a:xfrm>
                          <a:off x="40958" y="73025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13017" y="0"/>
                              </a:moveTo>
                              <a:lnTo>
                                <a:pt x="9525" y="25019"/>
                              </a:lnTo>
                              <a:lnTo>
                                <a:pt x="4445" y="25019"/>
                              </a:lnTo>
                              <a:lnTo>
                                <a:pt x="0" y="254"/>
                              </a:lnTo>
                              <a:lnTo>
                                <a:pt x="13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64" name="Shape 26664"/>
                      <wps:cNvSpPr/>
                      <wps:spPr>
                        <a:xfrm>
                          <a:off x="41593" y="73661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0" y="253"/>
                              </a:moveTo>
                              <a:lnTo>
                                <a:pt x="4445" y="25019"/>
                              </a:lnTo>
                              <a:lnTo>
                                <a:pt x="9525" y="25019"/>
                              </a:lnTo>
                              <a:lnTo>
                                <a:pt x="13017" y="0"/>
                              </a:lnTo>
                              <a:lnTo>
                                <a:pt x="0" y="253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65" name="Shape 26665"/>
                      <wps:cNvSpPr/>
                      <wps:spPr>
                        <a:xfrm>
                          <a:off x="18733" y="38989"/>
                          <a:ext cx="56198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8" h="39116">
                              <a:moveTo>
                                <a:pt x="25400" y="0"/>
                              </a:moveTo>
                              <a:lnTo>
                                <a:pt x="31115" y="0"/>
                              </a:lnTo>
                              <a:lnTo>
                                <a:pt x="33973" y="635"/>
                              </a:lnTo>
                              <a:lnTo>
                                <a:pt x="36513" y="1016"/>
                              </a:lnTo>
                              <a:lnTo>
                                <a:pt x="39053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8" y="6985"/>
                              </a:lnTo>
                              <a:lnTo>
                                <a:pt x="51435" y="8636"/>
                              </a:lnTo>
                              <a:lnTo>
                                <a:pt x="52705" y="10160"/>
                              </a:lnTo>
                              <a:lnTo>
                                <a:pt x="53975" y="12065"/>
                              </a:lnTo>
                              <a:lnTo>
                                <a:pt x="54928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8" y="19431"/>
                              </a:lnTo>
                              <a:lnTo>
                                <a:pt x="55880" y="21336"/>
                              </a:lnTo>
                              <a:lnTo>
                                <a:pt x="55563" y="23495"/>
                              </a:lnTo>
                              <a:lnTo>
                                <a:pt x="54928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8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3" y="37465"/>
                              </a:lnTo>
                              <a:lnTo>
                                <a:pt x="36513" y="38481"/>
                              </a:lnTo>
                              <a:lnTo>
                                <a:pt x="33973" y="38735"/>
                              </a:lnTo>
                              <a:lnTo>
                                <a:pt x="31115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5"/>
                              </a:lnTo>
                              <a:lnTo>
                                <a:pt x="20003" y="38481"/>
                              </a:lnTo>
                              <a:lnTo>
                                <a:pt x="17145" y="37465"/>
                              </a:lnTo>
                              <a:lnTo>
                                <a:pt x="14923" y="36830"/>
                              </a:lnTo>
                              <a:lnTo>
                                <a:pt x="12700" y="35941"/>
                              </a:lnTo>
                              <a:lnTo>
                                <a:pt x="10478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3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6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3" y="12065"/>
                              </a:lnTo>
                              <a:lnTo>
                                <a:pt x="3492" y="10160"/>
                              </a:lnTo>
                              <a:lnTo>
                                <a:pt x="4763" y="8636"/>
                              </a:lnTo>
                              <a:lnTo>
                                <a:pt x="6667" y="6985"/>
                              </a:lnTo>
                              <a:lnTo>
                                <a:pt x="8255" y="5715"/>
                              </a:lnTo>
                              <a:lnTo>
                                <a:pt x="10478" y="4445"/>
                              </a:lnTo>
                              <a:lnTo>
                                <a:pt x="12700" y="3556"/>
                              </a:lnTo>
                              <a:lnTo>
                                <a:pt x="14923" y="2540"/>
                              </a:lnTo>
                              <a:lnTo>
                                <a:pt x="17145" y="1651"/>
                              </a:lnTo>
                              <a:lnTo>
                                <a:pt x="20003" y="1016"/>
                              </a:lnTo>
                              <a:lnTo>
                                <a:pt x="22542" y="635"/>
                              </a:lnTo>
                              <a:lnTo>
                                <a:pt x="25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66" name="Shape 26666"/>
                      <wps:cNvSpPr/>
                      <wps:spPr>
                        <a:xfrm>
                          <a:off x="19368" y="39624"/>
                          <a:ext cx="56197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7" h="39116">
                              <a:moveTo>
                                <a:pt x="56197" y="19431"/>
                              </a:moveTo>
                              <a:lnTo>
                                <a:pt x="56197" y="19431"/>
                              </a:lnTo>
                              <a:lnTo>
                                <a:pt x="55880" y="21337"/>
                              </a:lnTo>
                              <a:lnTo>
                                <a:pt x="55563" y="23495"/>
                              </a:lnTo>
                              <a:lnTo>
                                <a:pt x="54927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7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2" y="37465"/>
                              </a:lnTo>
                              <a:lnTo>
                                <a:pt x="36513" y="38481"/>
                              </a:lnTo>
                              <a:lnTo>
                                <a:pt x="33972" y="38736"/>
                              </a:lnTo>
                              <a:lnTo>
                                <a:pt x="31115" y="39116"/>
                              </a:lnTo>
                              <a:lnTo>
                                <a:pt x="28257" y="39116"/>
                              </a:lnTo>
                              <a:lnTo>
                                <a:pt x="28257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6"/>
                              </a:lnTo>
                              <a:lnTo>
                                <a:pt x="20002" y="38481"/>
                              </a:lnTo>
                              <a:lnTo>
                                <a:pt x="17145" y="37465"/>
                              </a:lnTo>
                              <a:lnTo>
                                <a:pt x="14922" y="36830"/>
                              </a:lnTo>
                              <a:lnTo>
                                <a:pt x="12700" y="35941"/>
                              </a:lnTo>
                              <a:lnTo>
                                <a:pt x="10477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2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7"/>
                              </a:lnTo>
                              <a:lnTo>
                                <a:pt x="0" y="19431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2" y="12065"/>
                              </a:lnTo>
                              <a:lnTo>
                                <a:pt x="3492" y="10161"/>
                              </a:lnTo>
                              <a:lnTo>
                                <a:pt x="4763" y="8637"/>
                              </a:lnTo>
                              <a:lnTo>
                                <a:pt x="6667" y="6986"/>
                              </a:lnTo>
                              <a:lnTo>
                                <a:pt x="8255" y="5715"/>
                              </a:lnTo>
                              <a:lnTo>
                                <a:pt x="10477" y="4445"/>
                              </a:lnTo>
                              <a:lnTo>
                                <a:pt x="12700" y="3556"/>
                              </a:lnTo>
                              <a:lnTo>
                                <a:pt x="14922" y="2540"/>
                              </a:lnTo>
                              <a:lnTo>
                                <a:pt x="17145" y="1651"/>
                              </a:lnTo>
                              <a:lnTo>
                                <a:pt x="20002" y="1016"/>
                              </a:lnTo>
                              <a:lnTo>
                                <a:pt x="22542" y="636"/>
                              </a:lnTo>
                              <a:lnTo>
                                <a:pt x="25400" y="0"/>
                              </a:lnTo>
                              <a:lnTo>
                                <a:pt x="28257" y="0"/>
                              </a:lnTo>
                              <a:lnTo>
                                <a:pt x="28257" y="0"/>
                              </a:lnTo>
                              <a:lnTo>
                                <a:pt x="31115" y="0"/>
                              </a:lnTo>
                              <a:lnTo>
                                <a:pt x="33972" y="636"/>
                              </a:lnTo>
                              <a:lnTo>
                                <a:pt x="36513" y="1016"/>
                              </a:lnTo>
                              <a:lnTo>
                                <a:pt x="39052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7" y="6986"/>
                              </a:lnTo>
                              <a:lnTo>
                                <a:pt x="51435" y="8637"/>
                              </a:lnTo>
                              <a:lnTo>
                                <a:pt x="52705" y="10161"/>
                              </a:lnTo>
                              <a:lnTo>
                                <a:pt x="53975" y="12065"/>
                              </a:lnTo>
                              <a:lnTo>
                                <a:pt x="54927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7" y="1943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67" name="Shape 26667"/>
                      <wps:cNvSpPr/>
                      <wps:spPr>
                        <a:xfrm>
                          <a:off x="33020" y="20955"/>
                          <a:ext cx="28258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8" h="36830">
                              <a:moveTo>
                                <a:pt x="3175" y="0"/>
                              </a:moveTo>
                              <a:lnTo>
                                <a:pt x="24448" y="254"/>
                              </a:lnTo>
                              <a:lnTo>
                                <a:pt x="28258" y="27559"/>
                              </a:lnTo>
                              <a:lnTo>
                                <a:pt x="26353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3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68" name="Shape 26668"/>
                      <wps:cNvSpPr/>
                      <wps:spPr>
                        <a:xfrm>
                          <a:off x="33655" y="21590"/>
                          <a:ext cx="28257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7" h="36830">
                              <a:moveTo>
                                <a:pt x="0" y="27559"/>
                              </a:moveTo>
                              <a:lnTo>
                                <a:pt x="3175" y="0"/>
                              </a:lnTo>
                              <a:lnTo>
                                <a:pt x="24447" y="254"/>
                              </a:lnTo>
                              <a:lnTo>
                                <a:pt x="28257" y="27559"/>
                              </a:lnTo>
                              <a:lnTo>
                                <a:pt x="26352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2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69" name="Shape 26669"/>
                      <wps:cNvSpPr/>
                      <wps:spPr>
                        <a:xfrm>
                          <a:off x="25718" y="7239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20955" y="0"/>
                              </a:moveTo>
                              <a:lnTo>
                                <a:pt x="23177" y="381"/>
                              </a:lnTo>
                              <a:lnTo>
                                <a:pt x="25082" y="381"/>
                              </a:lnTo>
                              <a:lnTo>
                                <a:pt x="27305" y="635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6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0"/>
                              </a:lnTo>
                              <a:lnTo>
                                <a:pt x="39052" y="4826"/>
                              </a:lnTo>
                              <a:lnTo>
                                <a:pt x="40005" y="5461"/>
                              </a:lnTo>
                              <a:lnTo>
                                <a:pt x="40640" y="6350"/>
                              </a:lnTo>
                              <a:lnTo>
                                <a:pt x="41275" y="6985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2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0"/>
                              </a:lnTo>
                              <a:lnTo>
                                <a:pt x="27305" y="16891"/>
                              </a:lnTo>
                              <a:lnTo>
                                <a:pt x="25082" y="17145"/>
                              </a:lnTo>
                              <a:lnTo>
                                <a:pt x="16827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0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2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5"/>
                              </a:lnTo>
                              <a:lnTo>
                                <a:pt x="952" y="6350"/>
                              </a:lnTo>
                              <a:lnTo>
                                <a:pt x="1588" y="5461"/>
                              </a:lnTo>
                              <a:lnTo>
                                <a:pt x="2540" y="4826"/>
                              </a:lnTo>
                              <a:lnTo>
                                <a:pt x="3810" y="3810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6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5"/>
                              </a:lnTo>
                              <a:lnTo>
                                <a:pt x="16827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70" name="Shape 26670"/>
                      <wps:cNvSpPr/>
                      <wps:spPr>
                        <a:xfrm>
                          <a:off x="26353" y="7874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41592" y="8890"/>
                              </a:move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3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1"/>
                              </a:lnTo>
                              <a:lnTo>
                                <a:pt x="27305" y="16891"/>
                              </a:lnTo>
                              <a:lnTo>
                                <a:pt x="25083" y="17145"/>
                              </a:lnTo>
                              <a:lnTo>
                                <a:pt x="20955" y="17145"/>
                              </a:lnTo>
                              <a:lnTo>
                                <a:pt x="20955" y="17145"/>
                              </a:lnTo>
                              <a:lnTo>
                                <a:pt x="16828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1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3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6"/>
                              </a:lnTo>
                              <a:lnTo>
                                <a:pt x="953" y="6350"/>
                              </a:lnTo>
                              <a:lnTo>
                                <a:pt x="1588" y="5462"/>
                              </a:lnTo>
                              <a:lnTo>
                                <a:pt x="2540" y="4826"/>
                              </a:lnTo>
                              <a:lnTo>
                                <a:pt x="3810" y="3811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7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6"/>
                              </a:lnTo>
                              <a:lnTo>
                                <a:pt x="16828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381"/>
                              </a:lnTo>
                              <a:lnTo>
                                <a:pt x="25083" y="381"/>
                              </a:lnTo>
                              <a:lnTo>
                                <a:pt x="27305" y="636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7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1"/>
                              </a:lnTo>
                              <a:lnTo>
                                <a:pt x="39053" y="4826"/>
                              </a:lnTo>
                              <a:lnTo>
                                <a:pt x="40005" y="5462"/>
                              </a:lnTo>
                              <a:lnTo>
                                <a:pt x="40640" y="6350"/>
                              </a:lnTo>
                              <a:lnTo>
                                <a:pt x="41275" y="6986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71" name="Shape 26671"/>
                      <wps:cNvSpPr/>
                      <wps:spPr>
                        <a:xfrm>
                          <a:off x="25718" y="0"/>
                          <a:ext cx="41592" cy="1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6">
                              <a:moveTo>
                                <a:pt x="19050" y="0"/>
                              </a:moveTo>
                              <a:lnTo>
                                <a:pt x="23177" y="0"/>
                              </a:lnTo>
                              <a:lnTo>
                                <a:pt x="25082" y="254"/>
                              </a:lnTo>
                              <a:lnTo>
                                <a:pt x="27305" y="254"/>
                              </a:lnTo>
                              <a:lnTo>
                                <a:pt x="28892" y="889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60"/>
                              </a:lnTo>
                              <a:lnTo>
                                <a:pt x="35560" y="2794"/>
                              </a:lnTo>
                              <a:lnTo>
                                <a:pt x="36830" y="3429"/>
                              </a:lnTo>
                              <a:lnTo>
                                <a:pt x="38100" y="4445"/>
                              </a:lnTo>
                              <a:lnTo>
                                <a:pt x="39052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6"/>
                              </a:lnTo>
                              <a:lnTo>
                                <a:pt x="41275" y="7874"/>
                              </a:lnTo>
                              <a:lnTo>
                                <a:pt x="41592" y="8890"/>
                              </a:lnTo>
                              <a:lnTo>
                                <a:pt x="41592" y="9779"/>
                              </a:lnTo>
                              <a:lnTo>
                                <a:pt x="41592" y="10795"/>
                              </a:lnTo>
                              <a:lnTo>
                                <a:pt x="41275" y="11685"/>
                              </a:lnTo>
                              <a:lnTo>
                                <a:pt x="40640" y="12700"/>
                              </a:lnTo>
                              <a:lnTo>
                                <a:pt x="40005" y="13589"/>
                              </a:lnTo>
                              <a:lnTo>
                                <a:pt x="39052" y="14605"/>
                              </a:lnTo>
                              <a:lnTo>
                                <a:pt x="38100" y="15240"/>
                              </a:lnTo>
                              <a:lnTo>
                                <a:pt x="36830" y="16129"/>
                              </a:lnTo>
                              <a:lnTo>
                                <a:pt x="35560" y="16764"/>
                              </a:lnTo>
                              <a:lnTo>
                                <a:pt x="33972" y="17399"/>
                              </a:lnTo>
                              <a:lnTo>
                                <a:pt x="32385" y="18035"/>
                              </a:lnTo>
                              <a:lnTo>
                                <a:pt x="30797" y="18415"/>
                              </a:lnTo>
                              <a:lnTo>
                                <a:pt x="28892" y="19050"/>
                              </a:lnTo>
                              <a:lnTo>
                                <a:pt x="27305" y="19304"/>
                              </a:lnTo>
                              <a:lnTo>
                                <a:pt x="25082" y="19686"/>
                              </a:lnTo>
                              <a:lnTo>
                                <a:pt x="16827" y="19686"/>
                              </a:lnTo>
                              <a:lnTo>
                                <a:pt x="14922" y="19304"/>
                              </a:lnTo>
                              <a:lnTo>
                                <a:pt x="13017" y="19050"/>
                              </a:lnTo>
                              <a:lnTo>
                                <a:pt x="11113" y="18415"/>
                              </a:lnTo>
                              <a:lnTo>
                                <a:pt x="9525" y="18035"/>
                              </a:lnTo>
                              <a:lnTo>
                                <a:pt x="7620" y="17399"/>
                              </a:lnTo>
                              <a:lnTo>
                                <a:pt x="6350" y="16764"/>
                              </a:lnTo>
                              <a:lnTo>
                                <a:pt x="4763" y="16129"/>
                              </a:lnTo>
                              <a:lnTo>
                                <a:pt x="3810" y="15240"/>
                              </a:lnTo>
                              <a:lnTo>
                                <a:pt x="2540" y="14605"/>
                              </a:lnTo>
                              <a:lnTo>
                                <a:pt x="1588" y="13589"/>
                              </a:lnTo>
                              <a:lnTo>
                                <a:pt x="952" y="12700"/>
                              </a:lnTo>
                              <a:lnTo>
                                <a:pt x="635" y="11685"/>
                              </a:lnTo>
                              <a:lnTo>
                                <a:pt x="317" y="10795"/>
                              </a:lnTo>
                              <a:lnTo>
                                <a:pt x="0" y="9779"/>
                              </a:lnTo>
                              <a:lnTo>
                                <a:pt x="317" y="8890"/>
                              </a:lnTo>
                              <a:lnTo>
                                <a:pt x="635" y="7874"/>
                              </a:lnTo>
                              <a:lnTo>
                                <a:pt x="952" y="6986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9"/>
                              </a:lnTo>
                              <a:lnTo>
                                <a:pt x="6350" y="2794"/>
                              </a:lnTo>
                              <a:lnTo>
                                <a:pt x="7620" y="2160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9"/>
                              </a:lnTo>
                              <a:lnTo>
                                <a:pt x="14922" y="254"/>
                              </a:lnTo>
                              <a:lnTo>
                                <a:pt x="16827" y="254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72" name="Shape 26672"/>
                      <wps:cNvSpPr/>
                      <wps:spPr>
                        <a:xfrm>
                          <a:off x="26353" y="636"/>
                          <a:ext cx="41592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5">
                              <a:moveTo>
                                <a:pt x="41592" y="9778"/>
                              </a:moveTo>
                              <a:lnTo>
                                <a:pt x="41592" y="9778"/>
                              </a:lnTo>
                              <a:lnTo>
                                <a:pt x="41592" y="10795"/>
                              </a:lnTo>
                              <a:lnTo>
                                <a:pt x="41275" y="11684"/>
                              </a:lnTo>
                              <a:lnTo>
                                <a:pt x="40640" y="12700"/>
                              </a:lnTo>
                              <a:lnTo>
                                <a:pt x="40005" y="13588"/>
                              </a:lnTo>
                              <a:lnTo>
                                <a:pt x="39053" y="14605"/>
                              </a:lnTo>
                              <a:lnTo>
                                <a:pt x="38100" y="15239"/>
                              </a:lnTo>
                              <a:lnTo>
                                <a:pt x="36830" y="16128"/>
                              </a:lnTo>
                              <a:lnTo>
                                <a:pt x="35560" y="16763"/>
                              </a:lnTo>
                              <a:lnTo>
                                <a:pt x="33972" y="17399"/>
                              </a:lnTo>
                              <a:lnTo>
                                <a:pt x="32385" y="18034"/>
                              </a:lnTo>
                              <a:lnTo>
                                <a:pt x="30797" y="18414"/>
                              </a:lnTo>
                              <a:lnTo>
                                <a:pt x="28892" y="19050"/>
                              </a:lnTo>
                              <a:lnTo>
                                <a:pt x="27305" y="19303"/>
                              </a:lnTo>
                              <a:lnTo>
                                <a:pt x="25083" y="19685"/>
                              </a:lnTo>
                              <a:lnTo>
                                <a:pt x="20955" y="19685"/>
                              </a:lnTo>
                              <a:lnTo>
                                <a:pt x="20955" y="19685"/>
                              </a:lnTo>
                              <a:lnTo>
                                <a:pt x="16828" y="19685"/>
                              </a:lnTo>
                              <a:lnTo>
                                <a:pt x="14922" y="19303"/>
                              </a:lnTo>
                              <a:lnTo>
                                <a:pt x="13017" y="19050"/>
                              </a:lnTo>
                              <a:lnTo>
                                <a:pt x="11113" y="18414"/>
                              </a:lnTo>
                              <a:lnTo>
                                <a:pt x="9525" y="18034"/>
                              </a:lnTo>
                              <a:lnTo>
                                <a:pt x="7620" y="17399"/>
                              </a:lnTo>
                              <a:lnTo>
                                <a:pt x="6350" y="16763"/>
                              </a:lnTo>
                              <a:lnTo>
                                <a:pt x="4763" y="16128"/>
                              </a:lnTo>
                              <a:lnTo>
                                <a:pt x="3810" y="15239"/>
                              </a:lnTo>
                              <a:lnTo>
                                <a:pt x="2540" y="14605"/>
                              </a:lnTo>
                              <a:lnTo>
                                <a:pt x="1588" y="13588"/>
                              </a:lnTo>
                              <a:lnTo>
                                <a:pt x="953" y="12700"/>
                              </a:lnTo>
                              <a:lnTo>
                                <a:pt x="635" y="11684"/>
                              </a:lnTo>
                              <a:lnTo>
                                <a:pt x="317" y="10795"/>
                              </a:lnTo>
                              <a:lnTo>
                                <a:pt x="0" y="9778"/>
                              </a:lnTo>
                              <a:lnTo>
                                <a:pt x="0" y="9778"/>
                              </a:lnTo>
                              <a:lnTo>
                                <a:pt x="317" y="8889"/>
                              </a:lnTo>
                              <a:lnTo>
                                <a:pt x="635" y="7874"/>
                              </a:lnTo>
                              <a:lnTo>
                                <a:pt x="953" y="6985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8"/>
                              </a:lnTo>
                              <a:lnTo>
                                <a:pt x="6350" y="2794"/>
                              </a:lnTo>
                              <a:lnTo>
                                <a:pt x="7620" y="2159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8"/>
                              </a:lnTo>
                              <a:lnTo>
                                <a:pt x="14922" y="253"/>
                              </a:lnTo>
                              <a:lnTo>
                                <a:pt x="16828" y="253"/>
                              </a:lnTo>
                              <a:lnTo>
                                <a:pt x="19050" y="0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0"/>
                              </a:lnTo>
                              <a:lnTo>
                                <a:pt x="25083" y="253"/>
                              </a:lnTo>
                              <a:lnTo>
                                <a:pt x="27305" y="253"/>
                              </a:lnTo>
                              <a:lnTo>
                                <a:pt x="28892" y="888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59"/>
                              </a:lnTo>
                              <a:lnTo>
                                <a:pt x="35560" y="2794"/>
                              </a:lnTo>
                              <a:lnTo>
                                <a:pt x="36830" y="3428"/>
                              </a:lnTo>
                              <a:lnTo>
                                <a:pt x="38100" y="4445"/>
                              </a:lnTo>
                              <a:lnTo>
                                <a:pt x="39053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5"/>
                              </a:lnTo>
                              <a:lnTo>
                                <a:pt x="41275" y="7874"/>
                              </a:lnTo>
                              <a:lnTo>
                                <a:pt x="41592" y="8889"/>
                              </a:lnTo>
                              <a:lnTo>
                                <a:pt x="41592" y="9778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73" name="Shape 26673"/>
                      <wps:cNvSpPr/>
                      <wps:spPr>
                        <a:xfrm>
                          <a:off x="33655" y="3811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10795" y="0"/>
                              </a:moveTo>
                              <a:lnTo>
                                <a:pt x="16192" y="0"/>
                              </a:lnTo>
                              <a:lnTo>
                                <a:pt x="18732" y="253"/>
                              </a:lnTo>
                              <a:lnTo>
                                <a:pt x="20955" y="888"/>
                              </a:lnTo>
                              <a:lnTo>
                                <a:pt x="22860" y="1524"/>
                              </a:lnTo>
                              <a:lnTo>
                                <a:pt x="24447" y="2539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  <a:lnTo>
                                <a:pt x="26670" y="7238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3"/>
                              </a:lnTo>
                              <a:lnTo>
                                <a:pt x="20955" y="11049"/>
                              </a:lnTo>
                              <a:lnTo>
                                <a:pt x="18732" y="11684"/>
                              </a:lnTo>
                              <a:lnTo>
                                <a:pt x="16192" y="12064"/>
                              </a:lnTo>
                              <a:lnTo>
                                <a:pt x="13652" y="12319"/>
                              </a:lnTo>
                              <a:lnTo>
                                <a:pt x="10795" y="12064"/>
                              </a:lnTo>
                              <a:lnTo>
                                <a:pt x="8255" y="11684"/>
                              </a:lnTo>
                              <a:lnTo>
                                <a:pt x="6032" y="11049"/>
                              </a:lnTo>
                              <a:lnTo>
                                <a:pt x="3810" y="10413"/>
                              </a:lnTo>
                              <a:lnTo>
                                <a:pt x="2222" y="9525"/>
                              </a:lnTo>
                              <a:lnTo>
                                <a:pt x="952" y="8255"/>
                              </a:lnTo>
                              <a:lnTo>
                                <a:pt x="317" y="7238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2" y="3428"/>
                              </a:lnTo>
                              <a:lnTo>
                                <a:pt x="2222" y="2539"/>
                              </a:lnTo>
                              <a:lnTo>
                                <a:pt x="3810" y="1524"/>
                              </a:lnTo>
                              <a:lnTo>
                                <a:pt x="6032" y="888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74" name="Shape 26674"/>
                      <wps:cNvSpPr/>
                      <wps:spPr>
                        <a:xfrm>
                          <a:off x="34290" y="4445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26670" y="5969"/>
                              </a:moveTo>
                              <a:lnTo>
                                <a:pt x="26670" y="5969"/>
                              </a:lnTo>
                              <a:lnTo>
                                <a:pt x="26670" y="7239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4"/>
                              </a:lnTo>
                              <a:lnTo>
                                <a:pt x="20955" y="11049"/>
                              </a:lnTo>
                              <a:lnTo>
                                <a:pt x="18733" y="11684"/>
                              </a:lnTo>
                              <a:lnTo>
                                <a:pt x="16192" y="12065"/>
                              </a:lnTo>
                              <a:lnTo>
                                <a:pt x="13653" y="12319"/>
                              </a:lnTo>
                              <a:lnTo>
                                <a:pt x="13653" y="12319"/>
                              </a:lnTo>
                              <a:lnTo>
                                <a:pt x="10795" y="12065"/>
                              </a:lnTo>
                              <a:lnTo>
                                <a:pt x="8255" y="11684"/>
                              </a:lnTo>
                              <a:lnTo>
                                <a:pt x="6033" y="11049"/>
                              </a:lnTo>
                              <a:lnTo>
                                <a:pt x="3810" y="10414"/>
                              </a:lnTo>
                              <a:lnTo>
                                <a:pt x="2222" y="9525"/>
                              </a:lnTo>
                              <a:lnTo>
                                <a:pt x="953" y="8255"/>
                              </a:lnTo>
                              <a:lnTo>
                                <a:pt x="317" y="7239"/>
                              </a:lnTo>
                              <a:lnTo>
                                <a:pt x="0" y="5969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3" y="3428"/>
                              </a:lnTo>
                              <a:lnTo>
                                <a:pt x="2222" y="2540"/>
                              </a:lnTo>
                              <a:lnTo>
                                <a:pt x="3810" y="1524"/>
                              </a:lnTo>
                              <a:lnTo>
                                <a:pt x="6033" y="889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lnTo>
                                <a:pt x="13653" y="0"/>
                              </a:lnTo>
                              <a:lnTo>
                                <a:pt x="13653" y="0"/>
                              </a:lnTo>
                              <a:lnTo>
                                <a:pt x="16192" y="0"/>
                              </a:lnTo>
                              <a:lnTo>
                                <a:pt x="18733" y="253"/>
                              </a:lnTo>
                              <a:lnTo>
                                <a:pt x="20955" y="889"/>
                              </a:lnTo>
                              <a:lnTo>
                                <a:pt x="22860" y="1524"/>
                              </a:lnTo>
                              <a:lnTo>
                                <a:pt x="24447" y="2540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75" name="Shape 26675"/>
                      <wps:cNvSpPr/>
                      <wps:spPr>
                        <a:xfrm>
                          <a:off x="12700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76" name="Shape 26676"/>
                      <wps:cNvSpPr/>
                      <wps:spPr>
                        <a:xfrm>
                          <a:off x="25527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77" name="Shape 26677"/>
                      <wps:cNvSpPr/>
                      <wps:spPr>
                        <a:xfrm>
                          <a:off x="38354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78" name="Shape 26678"/>
                      <wps:cNvSpPr/>
                      <wps:spPr>
                        <a:xfrm>
                          <a:off x="51181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79" name="Shape 26679"/>
                      <wps:cNvSpPr/>
                      <wps:spPr>
                        <a:xfrm>
                          <a:off x="640080" y="37085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80" name="Shape 26680"/>
                      <wps:cNvSpPr/>
                      <wps:spPr>
                        <a:xfrm>
                          <a:off x="768668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81" name="Shape 26681"/>
                      <wps:cNvSpPr/>
                      <wps:spPr>
                        <a:xfrm>
                          <a:off x="896938" y="37085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82" name="Shape 26682"/>
                      <wps:cNvSpPr/>
                      <wps:spPr>
                        <a:xfrm>
                          <a:off x="1025144" y="37085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83" name="Shape 26683"/>
                      <wps:cNvSpPr/>
                      <wps:spPr>
                        <a:xfrm>
                          <a:off x="11535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84" name="Shape 26684"/>
                      <wps:cNvSpPr/>
                      <wps:spPr>
                        <a:xfrm>
                          <a:off x="12818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85" name="Shape 26685"/>
                      <wps:cNvSpPr/>
                      <wps:spPr>
                        <a:xfrm>
                          <a:off x="14100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86" name="Shape 26686"/>
                      <wps:cNvSpPr/>
                      <wps:spPr>
                        <a:xfrm>
                          <a:off x="153835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87" name="Shape 26687"/>
                      <wps:cNvSpPr/>
                      <wps:spPr>
                        <a:xfrm>
                          <a:off x="166662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88" name="Shape 26688"/>
                      <wps:cNvSpPr/>
                      <wps:spPr>
                        <a:xfrm>
                          <a:off x="179489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89" name="Shape 26689"/>
                      <wps:cNvSpPr/>
                      <wps:spPr>
                        <a:xfrm>
                          <a:off x="192316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90" name="Shape 26690"/>
                      <wps:cNvSpPr/>
                      <wps:spPr>
                        <a:xfrm>
                          <a:off x="205143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91" name="Shape 26691"/>
                      <wps:cNvSpPr/>
                      <wps:spPr>
                        <a:xfrm>
                          <a:off x="217970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92" name="Shape 26692"/>
                      <wps:cNvSpPr/>
                      <wps:spPr>
                        <a:xfrm>
                          <a:off x="230797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93" name="Shape 26693"/>
                      <wps:cNvSpPr/>
                      <wps:spPr>
                        <a:xfrm>
                          <a:off x="24362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94" name="Shape 26694"/>
                      <wps:cNvSpPr/>
                      <wps:spPr>
                        <a:xfrm>
                          <a:off x="25645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95" name="Shape 26695"/>
                      <wps:cNvSpPr/>
                      <wps:spPr>
                        <a:xfrm>
                          <a:off x="26927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96" name="Shape 26696"/>
                      <wps:cNvSpPr/>
                      <wps:spPr>
                        <a:xfrm>
                          <a:off x="2821051" y="37085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97" name="Shape 26697"/>
                      <wps:cNvSpPr/>
                      <wps:spPr>
                        <a:xfrm>
                          <a:off x="294957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98" name="Shape 26698"/>
                      <wps:cNvSpPr/>
                      <wps:spPr>
                        <a:xfrm>
                          <a:off x="307784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99" name="Shape 26699"/>
                      <wps:cNvSpPr/>
                      <wps:spPr>
                        <a:xfrm>
                          <a:off x="320611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00" name="Shape 26700"/>
                      <wps:cNvSpPr/>
                      <wps:spPr>
                        <a:xfrm>
                          <a:off x="333438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01" name="Shape 26701"/>
                      <wps:cNvSpPr/>
                      <wps:spPr>
                        <a:xfrm>
                          <a:off x="346265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02" name="Shape 26702"/>
                      <wps:cNvSpPr/>
                      <wps:spPr>
                        <a:xfrm>
                          <a:off x="359092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03" name="Shape 26703"/>
                      <wps:cNvSpPr/>
                      <wps:spPr>
                        <a:xfrm>
                          <a:off x="371919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04" name="Shape 26704"/>
                      <wps:cNvSpPr/>
                      <wps:spPr>
                        <a:xfrm>
                          <a:off x="384746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05" name="Shape 26705"/>
                      <wps:cNvSpPr/>
                      <wps:spPr>
                        <a:xfrm>
                          <a:off x="397573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06" name="Shape 26706"/>
                      <wps:cNvSpPr/>
                      <wps:spPr>
                        <a:xfrm>
                          <a:off x="410400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07" name="Shape 26707"/>
                      <wps:cNvSpPr/>
                      <wps:spPr>
                        <a:xfrm>
                          <a:off x="42335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08" name="Shape 26708"/>
                      <wps:cNvSpPr/>
                      <wps:spPr>
                        <a:xfrm>
                          <a:off x="436308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09" name="Shape 26709"/>
                      <wps:cNvSpPr/>
                      <wps:spPr>
                        <a:xfrm>
                          <a:off x="449262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10" name="Shape 26710"/>
                      <wps:cNvSpPr/>
                      <wps:spPr>
                        <a:xfrm>
                          <a:off x="462216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11" name="Shape 26711"/>
                      <wps:cNvSpPr/>
                      <wps:spPr>
                        <a:xfrm>
                          <a:off x="475170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12" name="Shape 26712"/>
                      <wps:cNvSpPr/>
                      <wps:spPr>
                        <a:xfrm>
                          <a:off x="48812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13" name="Shape 26713"/>
                      <wps:cNvSpPr/>
                      <wps:spPr>
                        <a:xfrm>
                          <a:off x="5010785" y="37085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14" name="Shape 26714"/>
                      <wps:cNvSpPr/>
                      <wps:spPr>
                        <a:xfrm>
                          <a:off x="51405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15" name="Shape 26715"/>
                      <wps:cNvSpPr/>
                      <wps:spPr>
                        <a:xfrm>
                          <a:off x="52701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16" name="Shape 26716"/>
                      <wps:cNvSpPr/>
                      <wps:spPr>
                        <a:xfrm>
                          <a:off x="53997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17" name="Shape 26717"/>
                      <wps:cNvSpPr/>
                      <wps:spPr>
                        <a:xfrm>
                          <a:off x="55292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18" name="Shape 26718"/>
                      <wps:cNvSpPr/>
                      <wps:spPr>
                        <a:xfrm>
                          <a:off x="5658866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19" name="Shape 26719"/>
                      <wps:cNvSpPr/>
                      <wps:spPr>
                        <a:xfrm>
                          <a:off x="57882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20" name="Shape 26720"/>
                      <wps:cNvSpPr/>
                      <wps:spPr>
                        <a:xfrm>
                          <a:off x="59178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21" name="Shape 26721"/>
                      <wps:cNvSpPr/>
                      <wps:spPr>
                        <a:xfrm>
                          <a:off x="60474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22" name="Shape 26722"/>
                      <wps:cNvSpPr/>
                      <wps:spPr>
                        <a:xfrm>
                          <a:off x="61769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23" name="Shape 26723"/>
                      <wps:cNvSpPr/>
                      <wps:spPr>
                        <a:xfrm>
                          <a:off x="630656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24" name="Shape 26724"/>
                      <wps:cNvSpPr/>
                      <wps:spPr>
                        <a:xfrm>
                          <a:off x="6436107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25" name="Shape 26725"/>
                      <wps:cNvSpPr/>
                      <wps:spPr>
                        <a:xfrm>
                          <a:off x="6565647" y="37085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26" name="Shape 26726"/>
                      <wps:cNvSpPr/>
                      <wps:spPr>
                        <a:xfrm>
                          <a:off x="669505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27" name="Shape 26727"/>
                      <wps:cNvSpPr/>
                      <wps:spPr>
                        <a:xfrm>
                          <a:off x="6862446" y="114554"/>
                          <a:ext cx="85978" cy="124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978" h="12446">
                              <a:moveTo>
                                <a:pt x="85978" y="0"/>
                              </a:moveTo>
                              <a:lnTo>
                                <a:pt x="4826" y="12446"/>
                              </a:lnTo>
                              <a:lnTo>
                                <a:pt x="0" y="381"/>
                              </a:lnTo>
                              <a:lnTo>
                                <a:pt x="859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28" name="Shape 26728"/>
                      <wps:cNvSpPr/>
                      <wps:spPr>
                        <a:xfrm>
                          <a:off x="6824091" y="36830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127000" y="78105"/>
                              </a:lnTo>
                              <a:lnTo>
                                <a:pt x="34290" y="781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29" name="Shape 26729"/>
                      <wps:cNvSpPr/>
                      <wps:spPr>
                        <a:xfrm>
                          <a:off x="6824599" y="37465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34417" y="78105"/>
                              </a:lnTo>
                              <a:lnTo>
                                <a:pt x="127000" y="781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30" name="Shape 26730"/>
                      <wps:cNvSpPr/>
                      <wps:spPr>
                        <a:xfrm>
                          <a:off x="6951599" y="115189"/>
                          <a:ext cx="0" cy="12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447">
                              <a:moveTo>
                                <a:pt x="0" y="0"/>
                              </a:moveTo>
                              <a:lnTo>
                                <a:pt x="0" y="12447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31" name="Shape 26731"/>
                      <wps:cNvSpPr/>
                      <wps:spPr>
                        <a:xfrm>
                          <a:off x="6951599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32" name="Shape 26732"/>
                      <wps:cNvSpPr/>
                      <wps:spPr>
                        <a:xfrm>
                          <a:off x="6951599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33" name="Shape 26733"/>
                      <wps:cNvSpPr/>
                      <wps:spPr>
                        <a:xfrm>
                          <a:off x="6951599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34" name="Shape 26734"/>
                      <wps:cNvSpPr/>
                      <wps:spPr>
                        <a:xfrm>
                          <a:off x="6951599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35" name="Shape 26735"/>
                      <wps:cNvSpPr/>
                      <wps:spPr>
                        <a:xfrm>
                          <a:off x="6951599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36" name="Shape 26736"/>
                      <wps:cNvSpPr/>
                      <wps:spPr>
                        <a:xfrm>
                          <a:off x="6951599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37" name="Shape 26737"/>
                      <wps:cNvSpPr/>
                      <wps:spPr>
                        <a:xfrm>
                          <a:off x="6951599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38" name="Shape 26738"/>
                      <wps:cNvSpPr/>
                      <wps:spPr>
                        <a:xfrm>
                          <a:off x="6951599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39" name="Shape 26739"/>
                      <wps:cNvSpPr/>
                      <wps:spPr>
                        <a:xfrm>
                          <a:off x="6951599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40" name="Shape 26740"/>
                      <wps:cNvSpPr/>
                      <wps:spPr>
                        <a:xfrm>
                          <a:off x="6951599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41" name="Shape 26741"/>
                      <wps:cNvSpPr/>
                      <wps:spPr>
                        <a:xfrm>
                          <a:off x="6951599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42" name="Shape 26742"/>
                      <wps:cNvSpPr/>
                      <wps:spPr>
                        <a:xfrm>
                          <a:off x="6951599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43" name="Shape 26743"/>
                      <wps:cNvSpPr/>
                      <wps:spPr>
                        <a:xfrm>
                          <a:off x="0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44" name="Shape 26744"/>
                      <wps:cNvSpPr/>
                      <wps:spPr>
                        <a:xfrm>
                          <a:off x="0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45" name="Shape 26745"/>
                      <wps:cNvSpPr/>
                      <wps:spPr>
                        <a:xfrm>
                          <a:off x="0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46" name="Shape 26746"/>
                      <wps:cNvSpPr/>
                      <wps:spPr>
                        <a:xfrm>
                          <a:off x="0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47" name="Shape 26747"/>
                      <wps:cNvSpPr/>
                      <wps:spPr>
                        <a:xfrm>
                          <a:off x="0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48" name="Shape 26748"/>
                      <wps:cNvSpPr/>
                      <wps:spPr>
                        <a:xfrm>
                          <a:off x="0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49" name="Shape 26749"/>
                      <wps:cNvSpPr/>
                      <wps:spPr>
                        <a:xfrm>
                          <a:off x="0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50" name="Shape 26750"/>
                      <wps:cNvSpPr/>
                      <wps:spPr>
                        <a:xfrm>
                          <a:off x="0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51" name="Shape 26751"/>
                      <wps:cNvSpPr/>
                      <wps:spPr>
                        <a:xfrm>
                          <a:off x="0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52" name="Shape 26752"/>
                      <wps:cNvSpPr/>
                      <wps:spPr>
                        <a:xfrm>
                          <a:off x="0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53" name="Shape 26753"/>
                      <wps:cNvSpPr/>
                      <wps:spPr>
                        <a:xfrm>
                          <a:off x="0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54" name="Shape 26754"/>
                      <wps:cNvSpPr/>
                      <wps:spPr>
                        <a:xfrm>
                          <a:off x="0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659" o:spid="_x0000_s1124" style="position:absolute;left:0;text-align:left;margin-left:24.05pt;margin-top:24pt;width:547.35pt;height:131.25pt;z-index:251669504;mso-position-horizontal-relative:page;mso-position-vertical-relative:page" coordsize="69515,1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">
              <v:rect id="Rectangle 26755" o:spid="_x0000_s1125" style="position:absolute;left:3803;top:6124;width:78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" filled="f" stroked="f">
                <v:textbox inset="0,0,0,0">
                  <w:txbxContent>
                    <w:p w:rsidR="00361AAD" w:rsidRDefault="00047F7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-</w:t>
                      </w:r>
                    </w:p>
                  </w:txbxContent>
                </v:textbox>
              </v:rect>
              <v:rect id="Rectangle 26756" o:spid="_x0000_s1126" style="position:absolute;left:4400;top:6124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" filled="f" stroked="f">
                <v:textbox inset="0,0,0,0">
                  <w:txbxContent>
                    <w:p w:rsidR="00361AAD" w:rsidRDefault="00047F7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26660" o:spid="_x0000_s1127" style="position:absolute;top:370;width:1270;height:906;visibility:visible;mso-wrap-style:square;v-text-anchor:top" coordsize="127000,9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" path="m127000,l,,,90551e" filled="f" strokeweight=".14pt">
                <v:path arrowok="t" textboxrect="0,0,127000,90551"/>
              </v:shape>
              <v:shape id="Shape 26661" o:spid="_x0000_s1128" style="position:absolute;left:254;top:847;width:447;height:283;visibility:visible;mso-wrap-style:square;v-text-anchor:top" coordsize="44768,2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" path="m20320,r2223,l24765,r2223,381l29210,635r1905,380l33020,1651r1905,888l36830,3175r1270,1015l39688,5080r1270,1270l42228,7365r952,1271l43815,9906r635,1524l44768,12700r,2921l44450,16890r-635,1271l43180,19431r-952,1270l40958,21971r-1270,889l38100,24130r-1270,634l34925,25781r-1905,634l31115,27051r-1905,254l26988,27939r-2223,l22543,28321r-2223,-382l18098,27939r-2223,-634l13970,27051r-2222,-636l10160,25781,8255,24764,6668,24130,5398,22860,3810,21971,2858,20701,1905,19431,1270,18161,635,16890,318,15621,,13970,318,12700,635,11430,1270,9906,1905,8636,2858,7365,3810,6350,5398,5080,6668,4190,8255,3175r1905,-636l11748,1651r2222,-636l15875,635,18098,381,20320,xe" fillcolor="#b2b2b2" stroked="f" strokeweight="0">
                <v:path arrowok="t" textboxrect="0,0,44768,28321"/>
              </v:shape>
              <v:shape id="Shape 28724" o:spid="_x0000_s1129" style="position:absolute;left:406;top:949;width:146;height:91;visibility:visible;mso-wrap-style:square;v-text-anchor:top" coordsize="146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" path="m,l14605,r,9144l,9144,,e" fillcolor="#7f7f7f" stroked="f" strokeweight="0">
                <v:path arrowok="t" textboxrect="0,0,14605,9144"/>
              </v:shape>
              <v:shape id="Shape 26663" o:spid="_x0000_s1130" style="position:absolute;left:409;top:730;width:130;height:250;visibility:visible;mso-wrap-style:square;v-text-anchor:top" coordsize="13017,2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" path="m13017,l9525,25019r-5080,l,254,13017,xe" fillcolor="black" stroked="f" strokeweight="0">
                <v:path arrowok="t" textboxrect="0,0,13017,25019"/>
              </v:shape>
              <v:shape id="Shape 26664" o:spid="_x0000_s1131" style="position:absolute;left:415;top:736;width:131;height:250;visibility:visible;mso-wrap-style:square;v-text-anchor:top" coordsize="13017,2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" path="m,253l4445,25019r5080,l13017,,,253e" filled="f" strokeweight=".14pt">
                <v:path arrowok="t" textboxrect="0,0,13017,25019"/>
              </v:shape>
              <v:shape id="Shape 26665" o:spid="_x0000_s1132" style="position:absolute;left:187;top:389;width:562;height:392;visibility:visible;mso-wrap-style:square;v-text-anchor:top" coordsize="56198,3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" path="m25400,r5715,l33973,635r2540,381l39053,1651r2539,889l43815,3556r2223,889l47942,5715r1906,1270l51435,8636r1270,1524l53975,12065r953,1651l55563,15622r317,1904l56198,19431r-318,1905l55563,23495r-635,1905l53975,27051r-1270,1905l51435,30480r-1587,1651l47942,33401r-1904,1271l43815,35941r-2223,889l39053,37465r-2540,1016l33973,38735r-2858,381l25400,39116r-2858,-381l20003,38481,17145,37465r-2222,-635l12700,35941,10478,34672,8255,33401,6667,32131,4763,30480,3492,28956,2223,27051,1270,25400,635,23495,317,21336,,19431,317,17526,635,15622r635,-1906l2223,12065,3492,10160,4763,8636,6667,6985,8255,5715,10478,4445r2222,-889l14923,2540r2222,-889l20003,1016,22542,635,25400,xe" fillcolor="#ffff80" stroked="f" strokeweight="0">
                <v:path arrowok="t" textboxrect="0,0,56198,39116"/>
              </v:shape>
              <v:shape id="Shape 26666" o:spid="_x0000_s1133" style="position:absolute;left:193;top:396;width:562;height:391;visibility:visible;mso-wrap-style:square;v-text-anchor:top" coordsize="56197,3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" path="m56197,19431r,l55880,21337r-317,2158l54927,25400r-952,1651l52705,28956r-1270,1524l49847,32131r-1905,1270l46038,34672r-2223,1269l41592,36830r-2540,635l36513,38481r-2541,255l31115,39116r-2858,l28257,39116r-2857,l22542,38736r-2540,-255l17145,37465r-2223,-635l12700,35941,10477,34672,8255,33401,6667,32131,4763,30480,3492,28956,2222,27051,1270,25400,635,23495,317,21337,,19431r,l317,17526,635,15622r635,-1906l2222,12065,3492,10161,4763,8637,6667,6986,8255,5715,10477,4445r2223,-889l14922,2540r2223,-889l20002,1016,22542,636,25400,r2857,l28257,r2858,l33972,636r2541,380l39052,1651r2540,889l43815,3556r2223,889l47942,5715r1905,1271l51435,8637r1270,1524l53975,12065r952,1651l55563,15622r317,1904l56197,19431e" filled="f" strokeweight=".14pt">
                <v:path arrowok="t" textboxrect="0,0,56197,39116"/>
              </v:shape>
              <v:shape id="Shape 26667" o:spid="_x0000_s1134" style="position:absolute;left:330;top:209;width:282;height:368;visibility:visible;mso-wrap-style:square;v-text-anchor:top" coordsize="28258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" path="m3175,l24448,254r3810,27305l26353,31750r-3493,2794l19367,35814r-5079,1016l8573,35814,3810,33909,1270,30480,,27559,3175,xe" fillcolor="#ff6" stroked="f" strokeweight="0">
                <v:path arrowok="t" textboxrect="0,0,28258,36830"/>
              </v:shape>
              <v:shape id="Shape 26668" o:spid="_x0000_s1135" style="position:absolute;left:336;top:215;width:283;height:369;visibility:visible;mso-wrap-style:square;v-text-anchor:top" coordsize="28257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" path="m,27559l3175,,24447,254r3810,27305l26352,31750r-3492,2794l19367,35814r-5079,1016l8572,35814,3810,33909,1270,30480,,27559e" filled="f" strokeweight=".14pt">
                <v:path arrowok="t" textboxrect="0,0,28257,36830"/>
              </v:shape>
              <v:shape id="Shape 26669" o:spid="_x0000_s1136" style="position:absolute;left:257;top:72;width:416;height:171;visibility:visible;mso-wrap-style:square;v-text-anchor:top" coordsize="4159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" path="m20955,r2222,381l25082,381r2223,254l28892,1016r1905,254l32385,1651r1587,635l35560,2540r1270,635l38100,3810r952,1016l40005,5461r635,889l41275,6985r317,1016l41592,8890r,1016l41275,10541r-635,889l40005,12065r-953,635l38100,13716r-1270,254l35560,14605r-1588,635l32385,15875r-1588,381l28892,16510r-1587,381l25082,17145r-8255,l14922,16891r-1905,-381l11113,16256,9525,15875,7620,15240,6350,14605,4763,13970r-953,-254l2540,12700r-952,-635l952,11430,635,10541,317,9906,,8890,317,8001,635,6985,952,6350r636,-889l2540,4826,3810,3810r953,-635l6350,2540,7620,2286,9525,1651r1588,-381l13017,1016,14922,635,16827,381r2223,l20955,xe" fillcolor="#fc3" stroked="f" strokeweight="0">
                <v:path arrowok="t" textboxrect="0,0,41592,17145"/>
              </v:shape>
              <v:shape id="Shape 26670" o:spid="_x0000_s1137" style="position:absolute;left:263;top:78;width:416;height:172;visibility:visible;mso-wrap-style:square;v-text-anchor:top" coordsize="4159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" path="m41592,8890r,l41592,9906r-317,635l40640,11430r-635,635l39053,12700r-953,1016l36830,13970r-1270,635l33972,15240r-1587,635l30797,16256r-1905,255l27305,16891r-2222,254l20955,17145r,l16828,17145r-1906,-254l13017,16511r-1904,-255l9525,15875,7620,15240,6350,14605,4763,13970r-953,-254l2540,12700r-952,-635l953,11430,635,10541,317,9906,,8890r,l317,8001,635,6986,953,6350r635,-888l2540,4826,3810,3811r953,-636l6350,2540,7620,2287,9525,1651r1588,-381l13017,1016,14922,636,16828,381r2222,l20955,r,l23178,381r1905,l27305,636r1587,380l30797,1270r1588,381l33972,2287r1588,253l36830,3175r1270,636l39053,4826r952,636l40640,6350r635,636l41592,8001r,889e" filled="f" strokeweight=".14pt">
                <v:path arrowok="t" textboxrect="0,0,41592,17145"/>
              </v:shape>
              <v:shape id="Shape 26671" o:spid="_x0000_s1138" style="position:absolute;left:257;width:416;height:196;visibility:visible;mso-wrap-style:square;v-text-anchor:top" coordsize="41592,1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" path="m19050,r4127,l25082,254r2223,l28892,889r1905,381l32385,1524r1587,636l35560,2794r1270,635l38100,4445r952,635l40005,5969r635,1017l41275,7874r317,1016l41592,9779r,1016l41275,11685r-635,1015l40005,13589r-953,1016l38100,15240r-1270,889l35560,16764r-1588,635l32385,18035r-1588,380l28892,19050r-1587,254l25082,19686r-8255,l14922,19304r-1905,-254l11113,18415,9525,18035,7620,17399,6350,16764,4763,16129r-953,-889l2540,14605,1588,13589,952,12700,635,11685,317,10795,,9779,317,8890,635,7874,952,6986,1588,5969r952,-889l3810,4445,4763,3429,6350,2794,7620,2160,9525,1524r1588,-254l13017,889,14922,254r1905,l19050,xe" fillcolor="#ffff80" stroked="f" strokeweight="0">
                <v:path arrowok="t" textboxrect="0,0,41592,19686"/>
              </v:shape>
              <v:shape id="Shape 26672" o:spid="_x0000_s1139" style="position:absolute;left:263;top:6;width:416;height:197;visibility:visible;mso-wrap-style:square;v-text-anchor:top" coordsize="41592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" path="m41592,9778r,l41592,10795r-317,889l40640,12700r-635,888l39053,14605r-953,634l36830,16128r-1270,635l33972,17399r-1587,635l30797,18414r-1905,636l27305,19303r-2222,382l20955,19685r,l16828,19685r-1906,-382l13017,19050r-1904,-636l9525,18034,7620,17399,6350,16763,4763,16128r-953,-889l2540,14605,1588,13588,953,12700,635,11684,317,10795,,9778r,l317,8889,635,7874,953,6985,1588,5969r952,-889l3810,4445,4763,3428,6350,2794,7620,2159,9525,1524r1588,-254l13017,888,14922,253r1906,l19050,r1905,l20955,r2223,l25083,253r2222,l28892,888r1905,382l32385,1524r1587,635l35560,2794r1270,634l38100,4445r953,635l40005,5969r635,1016l41275,7874r317,1015l41592,9778e" filled="f" strokeweight=".14pt">
                <v:path arrowok="t" textboxrect="0,0,41592,19685"/>
              </v:shape>
              <v:shape id="Shape 26673" o:spid="_x0000_s1140" style="position:absolute;left:336;top:38;width:267;height:123;visibility:visible;mso-wrap-style:square;v-text-anchor:top" coordsize="26670,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" path="m10795,r5397,l18732,253r2223,635l22860,1524r1587,1015l25717,3428r953,1271l26670,5969r,1269l25717,8255,24447,9525r-1587,888l20955,11049r-2223,635l16192,12064r-2540,255l10795,12064,8255,11684,6032,11049,3810,10413,2222,9525,952,8255,317,7238,,5969,317,4699,952,3428,2222,2539,3810,1524,6032,888,8255,253,10795,xe" fillcolor="#fc3" stroked="f" strokeweight="0">
                <v:path arrowok="t" textboxrect="0,0,26670,12319"/>
              </v:shape>
              <v:shape id="Shape 26674" o:spid="_x0000_s1141" style="position:absolute;left:342;top:44;width:267;height:123;visibility:visible;mso-wrap-style:square;v-text-anchor:top" coordsize="26670,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" path="m26670,5969r,l26670,7239r-953,1016l24447,9525r-1587,889l20955,11049r-2222,635l16192,12065r-2539,254l13653,12319r-2858,-254l8255,11684,6033,11049,3810,10414,2222,9525,953,8255,317,7239,,5969r,l317,4699,953,3428,2222,2540,3810,1524,6033,889,8255,253,10795,r2858,l13653,r2539,l18733,253r2222,636l22860,1524r1587,1016l25717,3428r953,1271l26670,5969e" filled="f" strokeweight=".14pt">
                <v:path arrowok="t" textboxrect="0,0,26670,12319"/>
              </v:shape>
              <v:shape id="Shape 26675" o:spid="_x0000_s1142" style="position:absolute;left:1270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" path="m,l128270,e" filled="f" strokeweight=".14pt">
                <v:path arrowok="t" textboxrect="0,0,128270,0"/>
              </v:shape>
              <v:shape id="Shape 26676" o:spid="_x0000_s1143" style="position:absolute;left:2552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" path="m,l128270,e" filled="f" strokeweight=".14pt">
                <v:path arrowok="t" textboxrect="0,0,128270,0"/>
              </v:shape>
              <v:shape id="Shape 26677" o:spid="_x0000_s1144" style="position:absolute;left:3835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" path="m,l128270,e" filled="f" strokeweight=".14pt">
                <v:path arrowok="t" textboxrect="0,0,128270,0"/>
              </v:shape>
              <v:shape id="Shape 26678" o:spid="_x0000_s1145" style="position:absolute;left:5118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" path="m,l128270,e" filled="f" strokeweight=".14pt">
                <v:path arrowok="t" textboxrect="0,0,128270,0"/>
              </v:shape>
              <v:shape id="Shape 26679" o:spid="_x0000_s1146" style="position:absolute;left:6400;top:370;width:1286;height:0;visibility:visible;mso-wrap-style:square;v-text-anchor:top" coordsize="12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" path="m,l128588,e" filled="f" strokeweight=".14pt">
                <v:path arrowok="t" textboxrect="0,0,128588,0"/>
              </v:shape>
              <v:shape id="Shape 26680" o:spid="_x0000_s1147" style="position:absolute;left:7686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" path="m,l128270,e" filled="f" strokeweight=".14pt">
                <v:path arrowok="t" textboxrect="0,0,128270,0"/>
              </v:shape>
              <v:shape id="Shape 26681" o:spid="_x0000_s1148" style="position:absolute;left:8969;top:370;width:1282;height:0;visibility:visible;mso-wrap-style:square;v-text-anchor:top" coordsize="128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" path="m,l128206,e" filled="f" strokeweight=".14pt">
                <v:path arrowok="t" textboxrect="0,0,128206,0"/>
              </v:shape>
              <v:shape id="Shape 26682" o:spid="_x0000_s1149" style="position:absolute;left:10251;top:370;width:1284;height:0;visibility:visible;mso-wrap-style:square;v-text-anchor:top" coordsize="128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" path="m,l128397,e" filled="f" strokeweight=".14pt">
                <v:path arrowok="t" textboxrect="0,0,128397,0"/>
              </v:shape>
              <v:shape id="Shape 26683" o:spid="_x0000_s1150" style="position:absolute;left:11535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" path="m,l128270,e" filled="f" strokeweight=".14pt">
                <v:path arrowok="t" textboxrect="0,0,128270,0"/>
              </v:shape>
              <v:shape id="Shape 26684" o:spid="_x0000_s1151" style="position:absolute;left:12818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" path="m,l128270,e" filled="f" strokeweight=".14pt">
                <v:path arrowok="t" textboxrect="0,0,128270,0"/>
              </v:shape>
              <v:shape id="Shape 26685" o:spid="_x0000_s1152" style="position:absolute;left:14100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" path="m,l128270,e" filled="f" strokeweight=".14pt">
                <v:path arrowok="t" textboxrect="0,0,128270,0"/>
              </v:shape>
              <v:shape id="Shape 26686" o:spid="_x0000_s1153" style="position:absolute;left:15383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" path="m,l128270,e" filled="f" strokeweight=".14pt">
                <v:path arrowok="t" textboxrect="0,0,128270,0"/>
              </v:shape>
              <v:shape id="Shape 26687" o:spid="_x0000_s1154" style="position:absolute;left:16666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" path="m,l128270,e" filled="f" strokeweight=".14pt">
                <v:path arrowok="t" textboxrect="0,0,128270,0"/>
              </v:shape>
              <v:shape id="Shape 26688" o:spid="_x0000_s1155" style="position:absolute;left:17948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" path="m,l128270,e" filled="f" strokeweight=".14pt">
                <v:path arrowok="t" textboxrect="0,0,128270,0"/>
              </v:shape>
              <v:shape id="Shape 26689" o:spid="_x0000_s1156" style="position:absolute;left:19231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" path="m,l128270,e" filled="f" strokeweight=".14pt">
                <v:path arrowok="t" textboxrect="0,0,128270,0"/>
              </v:shape>
              <v:shape id="Shape 26690" o:spid="_x0000_s1157" style="position:absolute;left:20514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" path="m,l128270,e" filled="f" strokeweight=".14pt">
                <v:path arrowok="t" textboxrect="0,0,128270,0"/>
              </v:shape>
              <v:shape id="Shape 26691" o:spid="_x0000_s1158" style="position:absolute;left:21797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" path="m,l128270,e" filled="f" strokeweight=".14pt">
                <v:path arrowok="t" textboxrect="0,0,128270,0"/>
              </v:shape>
              <v:shape id="Shape 26692" o:spid="_x0000_s1159" style="position:absolute;left:23079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" path="m,l128270,e" filled="f" strokeweight=".14pt">
                <v:path arrowok="t" textboxrect="0,0,128270,0"/>
              </v:shape>
              <v:shape id="Shape 26693" o:spid="_x0000_s1160" style="position:absolute;left:24362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" path="m,l128270,e" filled="f" strokeweight=".14pt">
                <v:path arrowok="t" textboxrect="0,0,128270,0"/>
              </v:shape>
              <v:shape id="Shape 26694" o:spid="_x0000_s1161" style="position:absolute;left:25645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" path="m,l128270,e" filled="f" strokeweight=".14pt">
                <v:path arrowok="t" textboxrect="0,0,128270,0"/>
              </v:shape>
              <v:shape id="Shape 26695" o:spid="_x0000_s1162" style="position:absolute;left:26927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" path="m,l128270,e" filled="f" strokeweight=".14pt">
                <v:path arrowok="t" textboxrect="0,0,128270,0"/>
              </v:shape>
              <v:shape id="Shape 26696" o:spid="_x0000_s1163" style="position:absolute;left:28210;top:370;width:1285;height:0;visibility:visible;mso-wrap-style:square;v-text-anchor:top" coordsize="128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" path="m,l128524,e" filled="f" strokeweight=".14pt">
                <v:path arrowok="t" textboxrect="0,0,128524,0"/>
              </v:shape>
              <v:shape id="Shape 26697" o:spid="_x0000_s1164" style="position:absolute;left:29495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" path="m,l128270,e" filled="f" strokeweight=".14pt">
                <v:path arrowok="t" textboxrect="0,0,128270,0"/>
              </v:shape>
              <v:shape id="Shape 26698" o:spid="_x0000_s1165" style="position:absolute;left:30778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" path="m,l128270,e" filled="f" strokeweight=".14pt">
                <v:path arrowok="t" textboxrect="0,0,128270,0"/>
              </v:shape>
              <v:shape id="Shape 26699" o:spid="_x0000_s1166" style="position:absolute;left:32061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" path="m,l128270,e" filled="f" strokeweight=".14pt">
                <v:path arrowok="t" textboxrect="0,0,128270,0"/>
              </v:shape>
              <v:shape id="Shape 26700" o:spid="_x0000_s1167" style="position:absolute;left:33343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" path="m,l128270,e" filled="f" strokeweight=".14pt">
                <v:path arrowok="t" textboxrect="0,0,128270,0"/>
              </v:shape>
              <v:shape id="Shape 26701" o:spid="_x0000_s1168" style="position:absolute;left:34626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" path="m,l128270,e" filled="f" strokeweight=".14pt">
                <v:path arrowok="t" textboxrect="0,0,128270,0"/>
              </v:shape>
              <v:shape id="Shape 26702" o:spid="_x0000_s1169" style="position:absolute;left:35909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" path="m,l128270,e" filled="f" strokeweight=".14pt">
                <v:path arrowok="t" textboxrect="0,0,128270,0"/>
              </v:shape>
              <v:shape id="Shape 26703" o:spid="_x0000_s1170" style="position:absolute;left:37191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" path="m,l128270,e" filled="f" strokeweight=".14pt">
                <v:path arrowok="t" textboxrect="0,0,128270,0"/>
              </v:shape>
              <v:shape id="Shape 26704" o:spid="_x0000_s1171" style="position:absolute;left:38474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" path="m,l128270,e" filled="f" strokeweight=".14pt">
                <v:path arrowok="t" textboxrect="0,0,128270,0"/>
              </v:shape>
              <v:shape id="Shape 26705" o:spid="_x0000_s1172" style="position:absolute;left:39757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" path="m,l128270,e" filled="f" strokeweight=".14pt">
                <v:path arrowok="t" textboxrect="0,0,128270,0"/>
              </v:shape>
              <v:shape id="Shape 26706" o:spid="_x0000_s1173" style="position:absolute;left:41040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" path="m,l129540,e" filled="f" strokeweight=".14pt">
                <v:path arrowok="t" textboxrect="0,0,129540,0"/>
              </v:shape>
              <v:shape id="Shape 26707" o:spid="_x0000_s1174" style="position:absolute;left:42335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" path="m,l129540,e" filled="f" strokeweight=".14pt">
                <v:path arrowok="t" textboxrect="0,0,129540,0"/>
              </v:shape>
              <v:shape id="Shape 26708" o:spid="_x0000_s1175" style="position:absolute;left:43630;top:370;width:1296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" path="m,l129540,e" filled="f" strokeweight=".14pt">
                <v:path arrowok="t" textboxrect="0,0,129540,0"/>
              </v:shape>
              <v:shape id="Shape 26709" o:spid="_x0000_s1176" style="position:absolute;left:44926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" path="m,l129540,e" filled="f" strokeweight=".14pt">
                <v:path arrowok="t" textboxrect="0,0,129540,0"/>
              </v:shape>
              <v:shape id="Shape 26710" o:spid="_x0000_s1177" style="position:absolute;left:46221;top:370;width:1296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" path="m,l129540,e" filled="f" strokeweight=".14pt">
                <v:path arrowok="t" textboxrect="0,0,129540,0"/>
              </v:shape>
              <v:shape id="Shape 26711" o:spid="_x0000_s1178" style="position:absolute;left:47517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" path="m,l129540,e" filled="f" strokeweight=".14pt">
                <v:path arrowok="t" textboxrect="0,0,129540,0"/>
              </v:shape>
              <v:shape id="Shape 26712" o:spid="_x0000_s1179" style="position:absolute;left:48812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" path="m,l129540,e" filled="f" strokeweight=".14pt">
                <v:path arrowok="t" textboxrect="0,0,129540,0"/>
              </v:shape>
              <v:shape id="Shape 26713" o:spid="_x0000_s1180" style="position:absolute;left:50107;top:370;width:1298;height:0;visibility:visible;mso-wrap-style:square;v-text-anchor:top" coordsize="129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" path="m,l129794,e" filled="f" strokeweight=".14pt">
                <v:path arrowok="t" textboxrect="0,0,129794,0"/>
              </v:shape>
              <v:shape id="Shape 26714" o:spid="_x0000_s1181" style="position:absolute;left:51405;top:370;width:1296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" path="m,l129540,e" filled="f" strokeweight=".14pt">
                <v:path arrowok="t" textboxrect="0,0,129540,0"/>
              </v:shape>
              <v:shape id="Shape 26715" o:spid="_x0000_s1182" style="position:absolute;left:52701;top:370;width:1296;height:0;visibility:visible;mso-wrap-style:square;v-text-anchor:top" coordsize="129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" path="m,l129667,e" filled="f" strokeweight=".14pt">
                <v:path arrowok="t" textboxrect="0,0,129667,0"/>
              </v:shape>
              <v:shape id="Shape 26716" o:spid="_x0000_s1183" style="position:absolute;left:53997;top:370;width:1295;height:0;visibility:visible;mso-wrap-style:square;v-text-anchor:top" coordsize="129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" path="m,l129413,e" filled="f" strokeweight=".14pt">
                <v:path arrowok="t" textboxrect="0,0,129413,0"/>
              </v:shape>
              <v:shape id="Shape 26717" o:spid="_x0000_s1184" style="position:absolute;left:55292;top:370;width:1296;height:0;visibility:visible;mso-wrap-style:square;v-text-anchor:top" coordsize="129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" path="m,l129667,e" filled="f" strokeweight=".14pt">
                <v:path arrowok="t" textboxrect="0,0,129667,0"/>
              </v:shape>
              <v:shape id="Shape 26718" o:spid="_x0000_s1185" style="position:absolute;left:56588;top:370;width:1294;height:0;visibility:visible;mso-wrap-style:square;v-text-anchor:top" coordsize="129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" path="m,l129413,e" filled="f" strokeweight=".14pt">
                <v:path arrowok="t" textboxrect="0,0,129413,0"/>
              </v:shape>
              <v:shape id="Shape 26719" o:spid="_x0000_s1186" style="position:absolute;left:57882;top:370;width:1296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" path="m,l129540,e" filled="f" strokeweight=".14pt">
                <v:path arrowok="t" textboxrect="0,0,129540,0"/>
              </v:shape>
              <v:shape id="Shape 26720" o:spid="_x0000_s1187" style="position:absolute;left:59178;top:370;width:1296;height:0;visibility:visible;mso-wrap-style:square;v-text-anchor:top" coordsize="129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" path="m,l129667,e" filled="f" strokeweight=".14pt">
                <v:path arrowok="t" textboxrect="0,0,129667,0"/>
              </v:shape>
              <v:shape id="Shape 26721" o:spid="_x0000_s1188" style="position:absolute;left:60474;top:370;width:1295;height:0;visibility:visible;mso-wrap-style:square;v-text-anchor:top" coordsize="129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" path="m,l129413,e" filled="f" strokeweight=".14pt">
                <v:path arrowok="t" textboxrect="0,0,129413,0"/>
              </v:shape>
              <v:shape id="Shape 26722" o:spid="_x0000_s1189" style="position:absolute;left:61769;top:370;width:1296;height:0;visibility:visible;mso-wrap-style:square;v-text-anchor:top" coordsize="129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" path="m,l129667,e" filled="f" strokeweight=".14pt">
                <v:path arrowok="t" textboxrect="0,0,129667,0"/>
              </v:shape>
              <v:shape id="Shape 26723" o:spid="_x0000_s1190" style="position:absolute;left:63065;top:370;width:1296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" path="m,l129540,e" filled="f" strokeweight=".14pt">
                <v:path arrowok="t" textboxrect="0,0,129540,0"/>
              </v:shape>
              <v:shape id="Shape 26724" o:spid="_x0000_s1191" style="position:absolute;left:64361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" path="m,l129540,e" filled="f" strokeweight=".14pt">
                <v:path arrowok="t" textboxrect="0,0,129540,0"/>
              </v:shape>
              <v:shape id="Shape 26725" o:spid="_x0000_s1192" style="position:absolute;left:65656;top:370;width:1294;height:0;visibility:visible;mso-wrap-style:square;v-text-anchor:top" coordsize="12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" path="m,l129412,e" filled="f" strokeweight=".14pt">
                <v:path arrowok="t" textboxrect="0,0,129412,0"/>
              </v:shape>
              <v:shape id="Shape 26726" o:spid="_x0000_s1193" style="position:absolute;left:66950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" path="m,l129540,e" filled="f" strokeweight=".14pt">
                <v:path arrowok="t" textboxrect="0,0,129540,0"/>
              </v:shape>
              <v:shape id="Shape 26727" o:spid="_x0000_s1194" style="position:absolute;left:68624;top:1145;width:860;height:125;visibility:visible;mso-wrap-style:square;v-text-anchor:top" coordsize="85978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" path="m85978,l4826,12446,,381,85978,xe" fillcolor="#b2b2b2" stroked="f" strokeweight="0">
                <v:stroke miterlimit="83231f" joinstyle="miter"/>
                <v:path arrowok="t" textboxrect="0,0,85978,12446"/>
              </v:shape>
              <v:shape id="Shape 26728" o:spid="_x0000_s1195" style="position:absolute;left:68240;top:368;width:1270;height:781;visibility:visible;mso-wrap-style:square;v-text-anchor:top" coordsize="12700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" path="m,l127000,78105r-92710,l,xe" fillcolor="#e5e5e5" stroked="f" strokeweight="0">
                <v:stroke miterlimit="83231f" joinstyle="miter"/>
                <v:path arrowok="t" textboxrect="0,0,127000,78105"/>
              </v:shape>
              <v:shape id="Shape 26729" o:spid="_x0000_s1196" style="position:absolute;left:68245;top:374;width:1270;height:781;visibility:visible;mso-wrap-style:square;v-text-anchor:top" coordsize="12700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" path="m,l34417,78105r92583,l,e" filled="f" strokeweight=".14pt">
                <v:path arrowok="t" textboxrect="0,0,127000,78105"/>
              </v:shape>
              <v:shape id="Shape 26730" o:spid="_x0000_s1197" style="position:absolute;left:69515;top:1151;width:0;height:125;visibility:visible;mso-wrap-style:square;v-text-anchor:top" coordsize="0,1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" path="m,l,12447e" filled="f" strokeweight=".14pt">
                <v:path arrowok="t" textboxrect="0,0,0,12447"/>
              </v:shape>
              <v:shape id="Shape 26731" o:spid="_x0000_s1198" style="position:absolute;left:69515;top:1276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" path="m,l,128270e" filled="f" strokeweight=".14pt">
                <v:path arrowok="t" textboxrect="0,0,0,128270"/>
              </v:shape>
              <v:shape id="Shape 26732" o:spid="_x0000_s1199" style="position:absolute;left:69515;top:2559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" path="m,l,128270e" filled="f" strokeweight=".14pt">
                <v:path arrowok="t" textboxrect="0,0,0,128270"/>
              </v:shape>
              <v:shape id="Shape 26733" o:spid="_x0000_s1200" style="position:absolute;left:69515;top:3841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" path="m,l,128270e" filled="f" strokeweight=".14pt">
                <v:path arrowok="t" textboxrect="0,0,0,128270"/>
              </v:shape>
              <v:shape id="Shape 26734" o:spid="_x0000_s1201" style="position:absolute;left:69515;top:5124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" path="m,l,128270e" filled="f" strokeweight=".14pt">
                <v:path arrowok="t" textboxrect="0,0,0,128270"/>
              </v:shape>
              <v:shape id="Shape 26735" o:spid="_x0000_s1202" style="position:absolute;left:69515;top:6407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" path="m,l,128270e" filled="f" strokeweight=".14pt">
                <v:path arrowok="t" textboxrect="0,0,0,128270"/>
              </v:shape>
              <v:shape id="Shape 26736" o:spid="_x0000_s1203" style="position:absolute;left:69515;top:7689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" path="m,l,128270e" filled="f" strokeweight=".14pt">
                <v:path arrowok="t" textboxrect="0,0,0,128270"/>
              </v:shape>
              <v:shape id="Shape 26737" o:spid="_x0000_s1204" style="position:absolute;left:69515;top:8972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" path="m,l,128270e" filled="f" strokeweight=".14pt">
                <v:path arrowok="t" textboxrect="0,0,0,128270"/>
              </v:shape>
              <v:shape id="Shape 26738" o:spid="_x0000_s1205" style="position:absolute;left:69515;top:10255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" path="m,l,128270e" filled="f" strokeweight=".14pt">
                <v:path arrowok="t" textboxrect="0,0,0,128270"/>
              </v:shape>
              <v:shape id="Shape 26739" o:spid="_x0000_s1206" style="position:absolute;left:69515;top:11540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" path="m,l,128270e" filled="f" strokeweight=".14pt">
                <v:path arrowok="t" textboxrect="0,0,0,128270"/>
              </v:shape>
              <v:shape id="Shape 26740" o:spid="_x0000_s1207" style="position:absolute;left:69515;top:12823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" path="m,l,128270e" filled="f" strokeweight=".14pt">
                <v:path arrowok="t" textboxrect="0,0,0,128270"/>
              </v:shape>
              <v:shape id="Shape 26741" o:spid="_x0000_s1208" style="position:absolute;left:69515;top:14105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" path="m,l,128270e" filled="f" strokeweight=".14pt">
                <v:path arrowok="t" textboxrect="0,0,0,128270"/>
              </v:shape>
              <v:shape id="Shape 26742" o:spid="_x0000_s1209" style="position:absolute;left:69515;top:15388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" path="m,l,128270e" filled="f" strokeweight=".14pt">
                <v:path arrowok="t" textboxrect="0,0,0,128270"/>
              </v:shape>
              <v:shape id="Shape 26743" o:spid="_x0000_s1210" style="position:absolute;top:1276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" path="m,l,128270e" filled="f" strokeweight=".14pt">
                <v:path arrowok="t" textboxrect="0,0,0,128270"/>
              </v:shape>
              <v:shape id="Shape 26744" o:spid="_x0000_s1211" style="position:absolute;top:2559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" path="m,l,128270e" filled="f" strokeweight=".14pt">
                <v:path arrowok="t" textboxrect="0,0,0,128270"/>
              </v:shape>
              <v:shape id="Shape 26745" o:spid="_x0000_s1212" style="position:absolute;top:3841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" path="m,l,128270e" filled="f" strokeweight=".14pt">
                <v:path arrowok="t" textboxrect="0,0,0,128270"/>
              </v:shape>
              <v:shape id="Shape 26746" o:spid="_x0000_s1213" style="position:absolute;top:5124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" path="m,l,128270e" filled="f" strokeweight=".14pt">
                <v:path arrowok="t" textboxrect="0,0,0,128270"/>
              </v:shape>
              <v:shape id="Shape 26747" o:spid="_x0000_s1214" style="position:absolute;top:6407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" path="m,l,128270e" filled="f" strokeweight=".14pt">
                <v:path arrowok="t" textboxrect="0,0,0,128270"/>
              </v:shape>
              <v:shape id="Shape 26748" o:spid="_x0000_s1215" style="position:absolute;top:7689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" path="m,l,128270e" filled="f" strokeweight=".14pt">
                <v:path arrowok="t" textboxrect="0,0,0,128270"/>
              </v:shape>
              <v:shape id="Shape 26749" o:spid="_x0000_s1216" style="position:absolute;top:8972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" path="m,l,128270e" filled="f" strokeweight=".14pt">
                <v:path arrowok="t" textboxrect="0,0,0,128270"/>
              </v:shape>
              <v:shape id="Shape 26750" o:spid="_x0000_s1217" style="position:absolute;top:10255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" path="m,l,128270e" filled="f" strokeweight=".14pt">
                <v:path arrowok="t" textboxrect="0,0,0,128270"/>
              </v:shape>
              <v:shape id="Shape 26751" o:spid="_x0000_s1218" style="position:absolute;top:11540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" path="m,l,128270e" filled="f" strokeweight=".14pt">
                <v:path arrowok="t" textboxrect="0,0,0,128270"/>
              </v:shape>
              <v:shape id="Shape 26752" o:spid="_x0000_s1219" style="position:absolute;top:12823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" path="m,l,128270e" filled="f" strokeweight=".14pt">
                <v:path arrowok="t" textboxrect="0,0,0,128270"/>
              </v:shape>
              <v:shape id="Shape 26753" o:spid="_x0000_s1220" style="position:absolute;top:14105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" path="m,l,128270e" filled="f" strokeweight=".14pt">
                <v:path arrowok="t" textboxrect="0,0,0,128270"/>
              </v:shape>
              <v:shape id="Shape 26754" o:spid="_x0000_s1221" style="position:absolute;top:15388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" path="m,l,128270e" filled="f" strokeweight=".14pt">
                <v:path arrowok="t" textboxrect="0,0,0,128270"/>
              </v:shape>
              <w10:wrap type="square" anchorx="page" anchory="page"/>
            </v:group>
          </w:pict>
        </mc:Fallback>
      </mc:AlternateContent>
    </w:r>
  </w:p>
  <w:p w:rsidR="00361AAD" w:rsidRDefault="00047F7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1971929</wp:posOffset>
              </wp:positionV>
              <wp:extent cx="6951599" cy="6864985"/>
              <wp:effectExtent l="0" t="0" r="0" b="0"/>
              <wp:wrapNone/>
              <wp:docPr id="26757" name="Group 26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6864985"/>
                        <a:chOff x="0" y="0"/>
                        <a:chExt cx="6951599" cy="6864985"/>
                      </a:xfrm>
                    </wpg:grpSpPr>
                    <wps:wsp>
                      <wps:cNvPr id="26759" name="Shape 26759"/>
                      <wps:cNvSpPr/>
                      <wps:spPr>
                        <a:xfrm>
                          <a:off x="6951599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1" name="Shape 26761"/>
                      <wps:cNvSpPr/>
                      <wps:spPr>
                        <a:xfrm>
                          <a:off x="6951599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3" name="Shape 26763"/>
                      <wps:cNvSpPr/>
                      <wps:spPr>
                        <a:xfrm>
                          <a:off x="6951599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5" name="Shape 26765"/>
                      <wps:cNvSpPr/>
                      <wps:spPr>
                        <a:xfrm>
                          <a:off x="6951599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7" name="Shape 26767"/>
                      <wps:cNvSpPr/>
                      <wps:spPr>
                        <a:xfrm>
                          <a:off x="6951599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9" name="Shape 26769"/>
                      <wps:cNvSpPr/>
                      <wps:spPr>
                        <a:xfrm>
                          <a:off x="6951599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71" name="Shape 26771"/>
                      <wps:cNvSpPr/>
                      <wps:spPr>
                        <a:xfrm>
                          <a:off x="6951599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73" name="Shape 26773"/>
                      <wps:cNvSpPr/>
                      <wps:spPr>
                        <a:xfrm>
                          <a:off x="6951599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75" name="Shape 26775"/>
                      <wps:cNvSpPr/>
                      <wps:spPr>
                        <a:xfrm>
                          <a:off x="6951599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77" name="Shape 26777"/>
                      <wps:cNvSpPr/>
                      <wps:spPr>
                        <a:xfrm>
                          <a:off x="6951599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79" name="Shape 26779"/>
                      <wps:cNvSpPr/>
                      <wps:spPr>
                        <a:xfrm>
                          <a:off x="6951599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81" name="Shape 26781"/>
                      <wps:cNvSpPr/>
                      <wps:spPr>
                        <a:xfrm>
                          <a:off x="6951599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83" name="Shape 26783"/>
                      <wps:cNvSpPr/>
                      <wps:spPr>
                        <a:xfrm>
                          <a:off x="6951599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85" name="Shape 26785"/>
                      <wps:cNvSpPr/>
                      <wps:spPr>
                        <a:xfrm>
                          <a:off x="6951599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87" name="Shape 26787"/>
                      <wps:cNvSpPr/>
                      <wps:spPr>
                        <a:xfrm>
                          <a:off x="6951599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89" name="Shape 26789"/>
                      <wps:cNvSpPr/>
                      <wps:spPr>
                        <a:xfrm>
                          <a:off x="6951599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91" name="Shape 26791"/>
                      <wps:cNvSpPr/>
                      <wps:spPr>
                        <a:xfrm>
                          <a:off x="6951599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93" name="Shape 26793"/>
                      <wps:cNvSpPr/>
                      <wps:spPr>
                        <a:xfrm>
                          <a:off x="6951599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95" name="Shape 26795"/>
                      <wps:cNvSpPr/>
                      <wps:spPr>
                        <a:xfrm>
                          <a:off x="6951599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97" name="Shape 26797"/>
                      <wps:cNvSpPr/>
                      <wps:spPr>
                        <a:xfrm>
                          <a:off x="6951599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99" name="Shape 26799"/>
                      <wps:cNvSpPr/>
                      <wps:spPr>
                        <a:xfrm>
                          <a:off x="6951599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01" name="Shape 26801"/>
                      <wps:cNvSpPr/>
                      <wps:spPr>
                        <a:xfrm>
                          <a:off x="6951599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03" name="Shape 26803"/>
                      <wps:cNvSpPr/>
                      <wps:spPr>
                        <a:xfrm>
                          <a:off x="6951599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05" name="Shape 26805"/>
                      <wps:cNvSpPr/>
                      <wps:spPr>
                        <a:xfrm>
                          <a:off x="6951599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07" name="Shape 26807"/>
                      <wps:cNvSpPr/>
                      <wps:spPr>
                        <a:xfrm>
                          <a:off x="6951599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09" name="Shape 26809"/>
                      <wps:cNvSpPr/>
                      <wps:spPr>
                        <a:xfrm>
                          <a:off x="6951599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11" name="Shape 26811"/>
                      <wps:cNvSpPr/>
                      <wps:spPr>
                        <a:xfrm>
                          <a:off x="6951599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13" name="Shape 26813"/>
                      <wps:cNvSpPr/>
                      <wps:spPr>
                        <a:xfrm>
                          <a:off x="6951599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15" name="Shape 26815"/>
                      <wps:cNvSpPr/>
                      <wps:spPr>
                        <a:xfrm>
                          <a:off x="6951599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17" name="Shape 26817"/>
                      <wps:cNvSpPr/>
                      <wps:spPr>
                        <a:xfrm>
                          <a:off x="6951599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19" name="Shape 26819"/>
                      <wps:cNvSpPr/>
                      <wps:spPr>
                        <a:xfrm>
                          <a:off x="6951599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21" name="Shape 26821"/>
                      <wps:cNvSpPr/>
                      <wps:spPr>
                        <a:xfrm>
                          <a:off x="6951599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23" name="Shape 26823"/>
                      <wps:cNvSpPr/>
                      <wps:spPr>
                        <a:xfrm>
                          <a:off x="6951599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25" name="Shape 26825"/>
                      <wps:cNvSpPr/>
                      <wps:spPr>
                        <a:xfrm>
                          <a:off x="6951599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27" name="Shape 26827"/>
                      <wps:cNvSpPr/>
                      <wps:spPr>
                        <a:xfrm>
                          <a:off x="6951599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29" name="Shape 26829"/>
                      <wps:cNvSpPr/>
                      <wps:spPr>
                        <a:xfrm>
                          <a:off x="6951599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31" name="Shape 26831"/>
                      <wps:cNvSpPr/>
                      <wps:spPr>
                        <a:xfrm>
                          <a:off x="6951599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33" name="Shape 26833"/>
                      <wps:cNvSpPr/>
                      <wps:spPr>
                        <a:xfrm>
                          <a:off x="6951599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35" name="Shape 26835"/>
                      <wps:cNvSpPr/>
                      <wps:spPr>
                        <a:xfrm>
                          <a:off x="6951599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37" name="Shape 26837"/>
                      <wps:cNvSpPr/>
                      <wps:spPr>
                        <a:xfrm>
                          <a:off x="6951599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39" name="Shape 26839"/>
                      <wps:cNvSpPr/>
                      <wps:spPr>
                        <a:xfrm>
                          <a:off x="6951599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41" name="Shape 26841"/>
                      <wps:cNvSpPr/>
                      <wps:spPr>
                        <a:xfrm>
                          <a:off x="6951599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43" name="Shape 26843"/>
                      <wps:cNvSpPr/>
                      <wps:spPr>
                        <a:xfrm>
                          <a:off x="6951599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45" name="Shape 26845"/>
                      <wps:cNvSpPr/>
                      <wps:spPr>
                        <a:xfrm>
                          <a:off x="6951599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47" name="Shape 26847"/>
                      <wps:cNvSpPr/>
                      <wps:spPr>
                        <a:xfrm>
                          <a:off x="6951599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49" name="Shape 26849"/>
                      <wps:cNvSpPr/>
                      <wps:spPr>
                        <a:xfrm>
                          <a:off x="6951599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51" name="Shape 26851"/>
                      <wps:cNvSpPr/>
                      <wps:spPr>
                        <a:xfrm>
                          <a:off x="6951599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53" name="Shape 26853"/>
                      <wps:cNvSpPr/>
                      <wps:spPr>
                        <a:xfrm>
                          <a:off x="6951599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55" name="Shape 26855"/>
                      <wps:cNvSpPr/>
                      <wps:spPr>
                        <a:xfrm>
                          <a:off x="6951599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57" name="Shape 26857"/>
                      <wps:cNvSpPr/>
                      <wps:spPr>
                        <a:xfrm>
                          <a:off x="6951599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59" name="Shape 26859"/>
                      <wps:cNvSpPr/>
                      <wps:spPr>
                        <a:xfrm>
                          <a:off x="6951599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61" name="Shape 26861"/>
                      <wps:cNvSpPr/>
                      <wps:spPr>
                        <a:xfrm>
                          <a:off x="6951599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63" name="Shape 26863"/>
                      <wps:cNvSpPr/>
                      <wps:spPr>
                        <a:xfrm>
                          <a:off x="6951599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58" name="Shape 26758"/>
                      <wps:cNvSpPr/>
                      <wps:spPr>
                        <a:xfrm>
                          <a:off x="0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0" name="Shape 26760"/>
                      <wps:cNvSpPr/>
                      <wps:spPr>
                        <a:xfrm>
                          <a:off x="0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2" name="Shape 26762"/>
                      <wps:cNvSpPr/>
                      <wps:spPr>
                        <a:xfrm>
                          <a:off x="0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4" name="Shape 26764"/>
                      <wps:cNvSpPr/>
                      <wps:spPr>
                        <a:xfrm>
                          <a:off x="0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6" name="Shape 26766"/>
                      <wps:cNvSpPr/>
                      <wps:spPr>
                        <a:xfrm>
                          <a:off x="0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8" name="Shape 26768"/>
                      <wps:cNvSpPr/>
                      <wps:spPr>
                        <a:xfrm>
                          <a:off x="0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70" name="Shape 26770"/>
                      <wps:cNvSpPr/>
                      <wps:spPr>
                        <a:xfrm>
                          <a:off x="0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72" name="Shape 26772"/>
                      <wps:cNvSpPr/>
                      <wps:spPr>
                        <a:xfrm>
                          <a:off x="0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74" name="Shape 26774"/>
                      <wps:cNvSpPr/>
                      <wps:spPr>
                        <a:xfrm>
                          <a:off x="0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76" name="Shape 26776"/>
                      <wps:cNvSpPr/>
                      <wps:spPr>
                        <a:xfrm>
                          <a:off x="0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78" name="Shape 26778"/>
                      <wps:cNvSpPr/>
                      <wps:spPr>
                        <a:xfrm>
                          <a:off x="0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80" name="Shape 26780"/>
                      <wps:cNvSpPr/>
                      <wps:spPr>
                        <a:xfrm>
                          <a:off x="0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82" name="Shape 26782"/>
                      <wps:cNvSpPr/>
                      <wps:spPr>
                        <a:xfrm>
                          <a:off x="0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84" name="Shape 26784"/>
                      <wps:cNvSpPr/>
                      <wps:spPr>
                        <a:xfrm>
                          <a:off x="0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86" name="Shape 26786"/>
                      <wps:cNvSpPr/>
                      <wps:spPr>
                        <a:xfrm>
                          <a:off x="0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88" name="Shape 26788"/>
                      <wps:cNvSpPr/>
                      <wps:spPr>
                        <a:xfrm>
                          <a:off x="0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90" name="Shape 26790"/>
                      <wps:cNvSpPr/>
                      <wps:spPr>
                        <a:xfrm>
                          <a:off x="0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92" name="Shape 26792"/>
                      <wps:cNvSpPr/>
                      <wps:spPr>
                        <a:xfrm>
                          <a:off x="0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94" name="Shape 26794"/>
                      <wps:cNvSpPr/>
                      <wps:spPr>
                        <a:xfrm>
                          <a:off x="0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96" name="Shape 26796"/>
                      <wps:cNvSpPr/>
                      <wps:spPr>
                        <a:xfrm>
                          <a:off x="0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98" name="Shape 26798"/>
                      <wps:cNvSpPr/>
                      <wps:spPr>
                        <a:xfrm>
                          <a:off x="0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00" name="Shape 26800"/>
                      <wps:cNvSpPr/>
                      <wps:spPr>
                        <a:xfrm>
                          <a:off x="0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02" name="Shape 26802"/>
                      <wps:cNvSpPr/>
                      <wps:spPr>
                        <a:xfrm>
                          <a:off x="0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04" name="Shape 26804"/>
                      <wps:cNvSpPr/>
                      <wps:spPr>
                        <a:xfrm>
                          <a:off x="0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06" name="Shape 26806"/>
                      <wps:cNvSpPr/>
                      <wps:spPr>
                        <a:xfrm>
                          <a:off x="0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08" name="Shape 26808"/>
                      <wps:cNvSpPr/>
                      <wps:spPr>
                        <a:xfrm>
                          <a:off x="0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10" name="Shape 26810"/>
                      <wps:cNvSpPr/>
                      <wps:spPr>
                        <a:xfrm>
                          <a:off x="0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12" name="Shape 26812"/>
                      <wps:cNvSpPr/>
                      <wps:spPr>
                        <a:xfrm>
                          <a:off x="0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14" name="Shape 26814"/>
                      <wps:cNvSpPr/>
                      <wps:spPr>
                        <a:xfrm>
                          <a:off x="0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16" name="Shape 26816"/>
                      <wps:cNvSpPr/>
                      <wps:spPr>
                        <a:xfrm>
                          <a:off x="0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18" name="Shape 26818"/>
                      <wps:cNvSpPr/>
                      <wps:spPr>
                        <a:xfrm>
                          <a:off x="0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20" name="Shape 26820"/>
                      <wps:cNvSpPr/>
                      <wps:spPr>
                        <a:xfrm>
                          <a:off x="0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22" name="Shape 26822"/>
                      <wps:cNvSpPr/>
                      <wps:spPr>
                        <a:xfrm>
                          <a:off x="0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24" name="Shape 26824"/>
                      <wps:cNvSpPr/>
                      <wps:spPr>
                        <a:xfrm>
                          <a:off x="0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26" name="Shape 26826"/>
                      <wps:cNvSpPr/>
                      <wps:spPr>
                        <a:xfrm>
                          <a:off x="0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28" name="Shape 26828"/>
                      <wps:cNvSpPr/>
                      <wps:spPr>
                        <a:xfrm>
                          <a:off x="0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30" name="Shape 26830"/>
                      <wps:cNvSpPr/>
                      <wps:spPr>
                        <a:xfrm>
                          <a:off x="0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32" name="Shape 26832"/>
                      <wps:cNvSpPr/>
                      <wps:spPr>
                        <a:xfrm>
                          <a:off x="0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34" name="Shape 26834"/>
                      <wps:cNvSpPr/>
                      <wps:spPr>
                        <a:xfrm>
                          <a:off x="0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36" name="Shape 26836"/>
                      <wps:cNvSpPr/>
                      <wps:spPr>
                        <a:xfrm>
                          <a:off x="0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38" name="Shape 26838"/>
                      <wps:cNvSpPr/>
                      <wps:spPr>
                        <a:xfrm>
                          <a:off x="0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40" name="Shape 26840"/>
                      <wps:cNvSpPr/>
                      <wps:spPr>
                        <a:xfrm>
                          <a:off x="0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42" name="Shape 26842"/>
                      <wps:cNvSpPr/>
                      <wps:spPr>
                        <a:xfrm>
                          <a:off x="0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44" name="Shape 26844"/>
                      <wps:cNvSpPr/>
                      <wps:spPr>
                        <a:xfrm>
                          <a:off x="0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46" name="Shape 26846"/>
                      <wps:cNvSpPr/>
                      <wps:spPr>
                        <a:xfrm>
                          <a:off x="0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48" name="Shape 26848"/>
                      <wps:cNvSpPr/>
                      <wps:spPr>
                        <a:xfrm>
                          <a:off x="0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50" name="Shape 26850"/>
                      <wps:cNvSpPr/>
                      <wps:spPr>
                        <a:xfrm>
                          <a:off x="0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52" name="Shape 26852"/>
                      <wps:cNvSpPr/>
                      <wps:spPr>
                        <a:xfrm>
                          <a:off x="0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54" name="Shape 26854"/>
                      <wps:cNvSpPr/>
                      <wps:spPr>
                        <a:xfrm>
                          <a:off x="0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56" name="Shape 26856"/>
                      <wps:cNvSpPr/>
                      <wps:spPr>
                        <a:xfrm>
                          <a:off x="0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58" name="Shape 26858"/>
                      <wps:cNvSpPr/>
                      <wps:spPr>
                        <a:xfrm>
                          <a:off x="0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60" name="Shape 26860"/>
                      <wps:cNvSpPr/>
                      <wps:spPr>
                        <a:xfrm>
                          <a:off x="0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62" name="Shape 26862"/>
                      <wps:cNvSpPr/>
                      <wps:spPr>
                        <a:xfrm>
                          <a:off x="0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757" style="width:547.37pt;height:540.55pt;position:absolute;z-index:-2147483648;mso-position-horizontal-relative:page;mso-position-horizontal:absolute;margin-left:24.05pt;mso-position-vertical-relative:page;margin-top:155.27pt;" coordsize="69515,68649">
              <v:shape id="Shape 26759" style="position:absolute;width:0;height:1282;left:69515;top:0;" coordsize="0,128270" path="m0,0l0,128270">
                <v:stroke weight="0.14pt" endcap="flat" joinstyle="round" on="true" color="#000000"/>
                <v:fill on="false" color="#000000" opacity="0"/>
              </v:shape>
              <v:shape id="Shape 26761" style="position:absolute;width:0;height:1295;left:69515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6763" style="position:absolute;width:0;height:1295;left:69515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6765" style="position:absolute;width:0;height:1295;left:69515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6767" style="position:absolute;width:0;height:1295;left:69515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6769" style="position:absolute;width:0;height:1295;left:69515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6771" style="position:absolute;width:0;height:1295;left:69515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6773" style="position:absolute;width:0;height:1295;left:69515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6775" style="position:absolute;width:0;height:1295;left:69515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6777" style="position:absolute;width:0;height:1295;left:69515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6779" style="position:absolute;width:0;height:1295;left:69515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6781" style="position:absolute;width:0;height:1295;left:69515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6783" style="position:absolute;width:0;height:1295;left:69515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6785" style="position:absolute;width:0;height:1295;left:69515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6787" style="position:absolute;width:0;height:1295;left:69515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6789" style="position:absolute;width:0;height:1295;left:69515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6791" style="position:absolute;width:0;height:1295;left:69515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6793" style="position:absolute;width:0;height:1295;left:69515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6795" style="position:absolute;width:0;height:1299;left:69515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6797" style="position:absolute;width:0;height:1299;left:69515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6799" style="position:absolute;width:0;height:1295;left:69515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6801" style="position:absolute;width:0;height:1295;left:69515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6803" style="position:absolute;width:0;height:1295;left:69515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6805" style="position:absolute;width:0;height:1295;left:69515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6807" style="position:absolute;width:0;height:1295;left:69515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6809" style="position:absolute;width:0;height:1295;left:69515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6811" style="position:absolute;width:0;height:1295;left:69515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6813" style="position:absolute;width:0;height:1295;left:69515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6815" style="position:absolute;width:0;height:1295;left:69515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6817" style="position:absolute;width:0;height:1295;left:69515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6819" style="position:absolute;width:0;height:1295;left:69515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6821" style="position:absolute;width:0;height:1295;left:69515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6823" style="position:absolute;width:0;height:1295;left:69515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6825" style="position:absolute;width:0;height:1295;left:69515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6827" style="position:absolute;width:0;height:1295;left:69515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6829" style="position:absolute;width:0;height:1295;left:69515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6831" style="position:absolute;width:0;height:1295;left:69515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6833" style="position:absolute;width:0;height:1295;left:69515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6835" style="position:absolute;width:0;height:1295;left:69515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6837" style="position:absolute;width:0;height:1295;left:69515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6839" style="position:absolute;width:0;height:1295;left:69515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6841" style="position:absolute;width:0;height:1295;left:69515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6843" style="position:absolute;width:0;height:1297;left:69515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6845" style="position:absolute;width:0;height:1295;left:69515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6847" style="position:absolute;width:0;height:1295;left:69515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6849" style="position:absolute;width:0;height:1295;left:69515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6851" style="position:absolute;width:0;height:1295;left:69515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6853" style="position:absolute;width:0;height:1295;left:69515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6855" style="position:absolute;width:0;height:1295;left:69515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6857" style="position:absolute;width:0;height:1295;left:69515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6859" style="position:absolute;width:0;height:1295;left:69515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6861" style="position:absolute;width:0;height:1295;left:69515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6863" style="position:absolute;width:0;height:1295;left:69515;top:67354;" coordsize="0,129540" path="m0,0l0,129540">
                <v:stroke weight="0.14pt" endcap="flat" joinstyle="round" on="true" color="#000000"/>
                <v:fill on="false" color="#000000" opacity="0"/>
              </v:shape>
              <v:shape id="Shape 26758" style="position:absolute;width:0;height:1282;left:0;top:0;" coordsize="0,128270" path="m0,0l0,128270">
                <v:stroke weight="0.14pt" endcap="flat" joinstyle="round" on="true" color="#000000"/>
                <v:fill on="false" color="#000000" opacity="0"/>
              </v:shape>
              <v:shape id="Shape 26760" style="position:absolute;width:0;height:1295;left:0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6762" style="position:absolute;width:0;height:1295;left:0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6764" style="position:absolute;width:0;height:1295;left:0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6766" style="position:absolute;width:0;height:1295;left:0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6768" style="position:absolute;width:0;height:1295;left:0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6770" style="position:absolute;width:0;height:1295;left:0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6772" style="position:absolute;width:0;height:1295;left:0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6774" style="position:absolute;width:0;height:1295;left:0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6776" style="position:absolute;width:0;height:1295;left:0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6778" style="position:absolute;width:0;height:1295;left:0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6780" style="position:absolute;width:0;height:1295;left:0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6782" style="position:absolute;width:0;height:1295;left:0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6784" style="position:absolute;width:0;height:1295;left:0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6786" style="position:absolute;width:0;height:1295;left:0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6788" style="position:absolute;width:0;height:1295;left:0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6790" style="position:absolute;width:0;height:1295;left:0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6792" style="position:absolute;width:0;height:1295;left:0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6794" style="position:absolute;width:0;height:1299;left:0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6796" style="position:absolute;width:0;height:1299;left:0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6798" style="position:absolute;width:0;height:1295;left:0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6800" style="position:absolute;width:0;height:1295;left:0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6802" style="position:absolute;width:0;height:1295;left:0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6804" style="position:absolute;width:0;height:1295;left:0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6806" style="position:absolute;width:0;height:1295;left:0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6808" style="position:absolute;width:0;height:1295;left:0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6810" style="position:absolute;width:0;height:1295;left:0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6812" style="position:absolute;width:0;height:1295;left:0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6814" style="position:absolute;width:0;height:1295;left:0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6816" style="position:absolute;width:0;height:1295;left:0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6818" style="position:absolute;width:0;height:1295;left:0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6820" style="position:absolute;width:0;height:1295;left:0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6822" style="position:absolute;width:0;height:1295;left:0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6824" style="position:absolute;width:0;height:1295;left:0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6826" style="position:absolute;width:0;height:1295;left:0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6828" style="position:absolute;width:0;height:1295;left:0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6830" style="position:absolute;width:0;height:1295;left:0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6832" style="position:absolute;width:0;height:1295;left:0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6834" style="position:absolute;width:0;height:1295;left:0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6836" style="position:absolute;width:0;height:1295;left:0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6838" style="position:absolute;width:0;height:1295;left:0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6840" style="position:absolute;width:0;height:1295;left:0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6842" style="position:absolute;width:0;height:1297;left:0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6844" style="position:absolute;width:0;height:1295;left:0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6846" style="position:absolute;width:0;height:1295;left:0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6848" style="position:absolute;width:0;height:1295;left:0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6850" style="position:absolute;width:0;height:1295;left:0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6852" style="position:absolute;width:0;height:1295;left:0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6854" style="position:absolute;width:0;height:1295;left:0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6856" style="position:absolute;width:0;height:1295;left:0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6858" style="position:absolute;width:0;height:1295;left:0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6860" style="position:absolute;width:0;height:1295;left:0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6862" style="position:absolute;width:0;height:1295;left:0;top:67354;" coordsize="0,129540" path="m0,0l0,129540">
                <v:stroke weight="0.14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304800</wp:posOffset>
              </wp:positionV>
              <wp:extent cx="6951599" cy="1667129"/>
              <wp:effectExtent l="0" t="0" r="0" b="0"/>
              <wp:wrapSquare wrapText="bothSides"/>
              <wp:docPr id="26315" name="Group 26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667129"/>
                        <a:chOff x="0" y="0"/>
                        <a:chExt cx="6951599" cy="1667129"/>
                      </a:xfrm>
                    </wpg:grpSpPr>
                    <wps:wsp>
                      <wps:cNvPr id="26411" name="Rectangle 26411"/>
                      <wps:cNvSpPr/>
                      <wps:spPr>
                        <a:xfrm>
                          <a:off x="380365" y="612470"/>
                          <a:ext cx="78748" cy="2617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1AAD" w:rsidRDefault="00047F7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412" name="Rectangle 26412"/>
                      <wps:cNvSpPr/>
                      <wps:spPr>
                        <a:xfrm>
                          <a:off x="440055" y="612470"/>
                          <a:ext cx="59119" cy="2617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1AAD" w:rsidRDefault="00047F7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16" name="Shape 26316"/>
                      <wps:cNvSpPr/>
                      <wps:spPr>
                        <a:xfrm>
                          <a:off x="0" y="37085"/>
                          <a:ext cx="127000" cy="9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90551">
                              <a:moveTo>
                                <a:pt x="127000" y="0"/>
                              </a:moveTo>
                              <a:lnTo>
                                <a:pt x="0" y="0"/>
                              </a:lnTo>
                              <a:lnTo>
                                <a:pt x="0" y="9055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7" name="Shape 26317"/>
                      <wps:cNvSpPr/>
                      <wps:spPr>
                        <a:xfrm>
                          <a:off x="25400" y="84710"/>
                          <a:ext cx="44768" cy="28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68" h="28321">
                              <a:moveTo>
                                <a:pt x="20320" y="0"/>
                              </a:moveTo>
                              <a:lnTo>
                                <a:pt x="22543" y="0"/>
                              </a:lnTo>
                              <a:lnTo>
                                <a:pt x="24765" y="0"/>
                              </a:lnTo>
                              <a:lnTo>
                                <a:pt x="26988" y="381"/>
                              </a:lnTo>
                              <a:lnTo>
                                <a:pt x="29210" y="635"/>
                              </a:lnTo>
                              <a:lnTo>
                                <a:pt x="31115" y="1015"/>
                              </a:lnTo>
                              <a:lnTo>
                                <a:pt x="33020" y="1651"/>
                              </a:lnTo>
                              <a:lnTo>
                                <a:pt x="34925" y="2539"/>
                              </a:lnTo>
                              <a:lnTo>
                                <a:pt x="36830" y="3175"/>
                              </a:lnTo>
                              <a:lnTo>
                                <a:pt x="38100" y="4190"/>
                              </a:lnTo>
                              <a:lnTo>
                                <a:pt x="39688" y="5080"/>
                              </a:lnTo>
                              <a:lnTo>
                                <a:pt x="40958" y="6350"/>
                              </a:lnTo>
                              <a:lnTo>
                                <a:pt x="42228" y="7365"/>
                              </a:lnTo>
                              <a:lnTo>
                                <a:pt x="43180" y="8636"/>
                              </a:lnTo>
                              <a:lnTo>
                                <a:pt x="43815" y="9906"/>
                              </a:lnTo>
                              <a:lnTo>
                                <a:pt x="44450" y="11430"/>
                              </a:lnTo>
                              <a:lnTo>
                                <a:pt x="44768" y="12700"/>
                              </a:lnTo>
                              <a:lnTo>
                                <a:pt x="44768" y="15621"/>
                              </a:lnTo>
                              <a:lnTo>
                                <a:pt x="44450" y="16890"/>
                              </a:lnTo>
                              <a:lnTo>
                                <a:pt x="43815" y="18161"/>
                              </a:lnTo>
                              <a:lnTo>
                                <a:pt x="43180" y="19431"/>
                              </a:lnTo>
                              <a:lnTo>
                                <a:pt x="42228" y="20701"/>
                              </a:lnTo>
                              <a:lnTo>
                                <a:pt x="40958" y="21971"/>
                              </a:lnTo>
                              <a:lnTo>
                                <a:pt x="39688" y="22860"/>
                              </a:lnTo>
                              <a:lnTo>
                                <a:pt x="38100" y="24130"/>
                              </a:lnTo>
                              <a:lnTo>
                                <a:pt x="36830" y="24764"/>
                              </a:lnTo>
                              <a:lnTo>
                                <a:pt x="34925" y="25781"/>
                              </a:lnTo>
                              <a:lnTo>
                                <a:pt x="33020" y="26415"/>
                              </a:lnTo>
                              <a:lnTo>
                                <a:pt x="31115" y="27051"/>
                              </a:lnTo>
                              <a:lnTo>
                                <a:pt x="29210" y="27305"/>
                              </a:lnTo>
                              <a:lnTo>
                                <a:pt x="26988" y="27939"/>
                              </a:lnTo>
                              <a:lnTo>
                                <a:pt x="24765" y="27939"/>
                              </a:lnTo>
                              <a:lnTo>
                                <a:pt x="22543" y="28321"/>
                              </a:lnTo>
                              <a:lnTo>
                                <a:pt x="20320" y="27939"/>
                              </a:lnTo>
                              <a:lnTo>
                                <a:pt x="18098" y="27939"/>
                              </a:lnTo>
                              <a:lnTo>
                                <a:pt x="15875" y="27305"/>
                              </a:lnTo>
                              <a:lnTo>
                                <a:pt x="13970" y="27051"/>
                              </a:lnTo>
                              <a:lnTo>
                                <a:pt x="11748" y="26415"/>
                              </a:lnTo>
                              <a:lnTo>
                                <a:pt x="10160" y="25781"/>
                              </a:lnTo>
                              <a:lnTo>
                                <a:pt x="8255" y="24764"/>
                              </a:lnTo>
                              <a:lnTo>
                                <a:pt x="6668" y="24130"/>
                              </a:lnTo>
                              <a:lnTo>
                                <a:pt x="5398" y="22860"/>
                              </a:lnTo>
                              <a:lnTo>
                                <a:pt x="3810" y="21971"/>
                              </a:lnTo>
                              <a:lnTo>
                                <a:pt x="2858" y="20701"/>
                              </a:lnTo>
                              <a:lnTo>
                                <a:pt x="1905" y="19431"/>
                              </a:lnTo>
                              <a:lnTo>
                                <a:pt x="1270" y="18161"/>
                              </a:lnTo>
                              <a:lnTo>
                                <a:pt x="635" y="16890"/>
                              </a:lnTo>
                              <a:lnTo>
                                <a:pt x="318" y="15621"/>
                              </a:lnTo>
                              <a:lnTo>
                                <a:pt x="0" y="13970"/>
                              </a:lnTo>
                              <a:lnTo>
                                <a:pt x="318" y="12700"/>
                              </a:lnTo>
                              <a:lnTo>
                                <a:pt x="635" y="11430"/>
                              </a:lnTo>
                              <a:lnTo>
                                <a:pt x="1270" y="9906"/>
                              </a:lnTo>
                              <a:lnTo>
                                <a:pt x="1905" y="8636"/>
                              </a:lnTo>
                              <a:lnTo>
                                <a:pt x="2858" y="7365"/>
                              </a:lnTo>
                              <a:lnTo>
                                <a:pt x="3810" y="6350"/>
                              </a:lnTo>
                              <a:lnTo>
                                <a:pt x="5398" y="5080"/>
                              </a:lnTo>
                              <a:lnTo>
                                <a:pt x="6668" y="4190"/>
                              </a:lnTo>
                              <a:lnTo>
                                <a:pt x="8255" y="3175"/>
                              </a:lnTo>
                              <a:lnTo>
                                <a:pt x="10160" y="2539"/>
                              </a:lnTo>
                              <a:lnTo>
                                <a:pt x="11748" y="1651"/>
                              </a:lnTo>
                              <a:lnTo>
                                <a:pt x="13970" y="1015"/>
                              </a:lnTo>
                              <a:lnTo>
                                <a:pt x="15875" y="635"/>
                              </a:lnTo>
                              <a:lnTo>
                                <a:pt x="18098" y="381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22" name="Shape 28722"/>
                      <wps:cNvSpPr/>
                      <wps:spPr>
                        <a:xfrm>
                          <a:off x="40640" y="94933"/>
                          <a:ext cx="1460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5" h="9144">
                              <a:moveTo>
                                <a:pt x="0" y="0"/>
                              </a:moveTo>
                              <a:lnTo>
                                <a:pt x="14605" y="0"/>
                              </a:lnTo>
                              <a:lnTo>
                                <a:pt x="1460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9" name="Shape 26319"/>
                      <wps:cNvSpPr/>
                      <wps:spPr>
                        <a:xfrm>
                          <a:off x="40958" y="73025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13017" y="0"/>
                              </a:moveTo>
                              <a:lnTo>
                                <a:pt x="9525" y="25019"/>
                              </a:lnTo>
                              <a:lnTo>
                                <a:pt x="4445" y="25019"/>
                              </a:lnTo>
                              <a:lnTo>
                                <a:pt x="0" y="254"/>
                              </a:lnTo>
                              <a:lnTo>
                                <a:pt x="13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20" name="Shape 26320"/>
                      <wps:cNvSpPr/>
                      <wps:spPr>
                        <a:xfrm>
                          <a:off x="41593" y="73661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0" y="253"/>
                              </a:moveTo>
                              <a:lnTo>
                                <a:pt x="4445" y="25019"/>
                              </a:lnTo>
                              <a:lnTo>
                                <a:pt x="9525" y="25019"/>
                              </a:lnTo>
                              <a:lnTo>
                                <a:pt x="13017" y="0"/>
                              </a:lnTo>
                              <a:lnTo>
                                <a:pt x="0" y="253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21" name="Shape 26321"/>
                      <wps:cNvSpPr/>
                      <wps:spPr>
                        <a:xfrm>
                          <a:off x="18733" y="38989"/>
                          <a:ext cx="56198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8" h="39116">
                              <a:moveTo>
                                <a:pt x="25400" y="0"/>
                              </a:moveTo>
                              <a:lnTo>
                                <a:pt x="31115" y="0"/>
                              </a:lnTo>
                              <a:lnTo>
                                <a:pt x="33973" y="635"/>
                              </a:lnTo>
                              <a:lnTo>
                                <a:pt x="36513" y="1016"/>
                              </a:lnTo>
                              <a:lnTo>
                                <a:pt x="39053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8" y="6985"/>
                              </a:lnTo>
                              <a:lnTo>
                                <a:pt x="51435" y="8636"/>
                              </a:lnTo>
                              <a:lnTo>
                                <a:pt x="52705" y="10160"/>
                              </a:lnTo>
                              <a:lnTo>
                                <a:pt x="53975" y="12065"/>
                              </a:lnTo>
                              <a:lnTo>
                                <a:pt x="54928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8" y="19431"/>
                              </a:lnTo>
                              <a:lnTo>
                                <a:pt x="55880" y="21336"/>
                              </a:lnTo>
                              <a:lnTo>
                                <a:pt x="55563" y="23495"/>
                              </a:lnTo>
                              <a:lnTo>
                                <a:pt x="54928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8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3" y="37465"/>
                              </a:lnTo>
                              <a:lnTo>
                                <a:pt x="36513" y="38481"/>
                              </a:lnTo>
                              <a:lnTo>
                                <a:pt x="33973" y="38735"/>
                              </a:lnTo>
                              <a:lnTo>
                                <a:pt x="31115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5"/>
                              </a:lnTo>
                              <a:lnTo>
                                <a:pt x="20003" y="38481"/>
                              </a:lnTo>
                              <a:lnTo>
                                <a:pt x="17145" y="37465"/>
                              </a:lnTo>
                              <a:lnTo>
                                <a:pt x="14923" y="36830"/>
                              </a:lnTo>
                              <a:lnTo>
                                <a:pt x="12700" y="35941"/>
                              </a:lnTo>
                              <a:lnTo>
                                <a:pt x="10478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3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6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3" y="12065"/>
                              </a:lnTo>
                              <a:lnTo>
                                <a:pt x="3492" y="10160"/>
                              </a:lnTo>
                              <a:lnTo>
                                <a:pt x="4763" y="8636"/>
                              </a:lnTo>
                              <a:lnTo>
                                <a:pt x="6667" y="6985"/>
                              </a:lnTo>
                              <a:lnTo>
                                <a:pt x="8255" y="5715"/>
                              </a:lnTo>
                              <a:lnTo>
                                <a:pt x="10478" y="4445"/>
                              </a:lnTo>
                              <a:lnTo>
                                <a:pt x="12700" y="3556"/>
                              </a:lnTo>
                              <a:lnTo>
                                <a:pt x="14923" y="2540"/>
                              </a:lnTo>
                              <a:lnTo>
                                <a:pt x="17145" y="1651"/>
                              </a:lnTo>
                              <a:lnTo>
                                <a:pt x="20003" y="1016"/>
                              </a:lnTo>
                              <a:lnTo>
                                <a:pt x="22542" y="635"/>
                              </a:lnTo>
                              <a:lnTo>
                                <a:pt x="25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22" name="Shape 26322"/>
                      <wps:cNvSpPr/>
                      <wps:spPr>
                        <a:xfrm>
                          <a:off x="19368" y="39624"/>
                          <a:ext cx="56197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7" h="39116">
                              <a:moveTo>
                                <a:pt x="56197" y="19431"/>
                              </a:moveTo>
                              <a:lnTo>
                                <a:pt x="56197" y="19431"/>
                              </a:lnTo>
                              <a:lnTo>
                                <a:pt x="55880" y="21337"/>
                              </a:lnTo>
                              <a:lnTo>
                                <a:pt x="55563" y="23495"/>
                              </a:lnTo>
                              <a:lnTo>
                                <a:pt x="54927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7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2" y="37465"/>
                              </a:lnTo>
                              <a:lnTo>
                                <a:pt x="36513" y="38481"/>
                              </a:lnTo>
                              <a:lnTo>
                                <a:pt x="33972" y="38736"/>
                              </a:lnTo>
                              <a:lnTo>
                                <a:pt x="31115" y="39116"/>
                              </a:lnTo>
                              <a:lnTo>
                                <a:pt x="28257" y="39116"/>
                              </a:lnTo>
                              <a:lnTo>
                                <a:pt x="28257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6"/>
                              </a:lnTo>
                              <a:lnTo>
                                <a:pt x="20002" y="38481"/>
                              </a:lnTo>
                              <a:lnTo>
                                <a:pt x="17145" y="37465"/>
                              </a:lnTo>
                              <a:lnTo>
                                <a:pt x="14922" y="36830"/>
                              </a:lnTo>
                              <a:lnTo>
                                <a:pt x="12700" y="35941"/>
                              </a:lnTo>
                              <a:lnTo>
                                <a:pt x="10477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2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7"/>
                              </a:lnTo>
                              <a:lnTo>
                                <a:pt x="0" y="19431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2" y="12065"/>
                              </a:lnTo>
                              <a:lnTo>
                                <a:pt x="3492" y="10161"/>
                              </a:lnTo>
                              <a:lnTo>
                                <a:pt x="4763" y="8637"/>
                              </a:lnTo>
                              <a:lnTo>
                                <a:pt x="6667" y="6986"/>
                              </a:lnTo>
                              <a:lnTo>
                                <a:pt x="8255" y="5715"/>
                              </a:lnTo>
                              <a:lnTo>
                                <a:pt x="10477" y="4445"/>
                              </a:lnTo>
                              <a:lnTo>
                                <a:pt x="12700" y="3556"/>
                              </a:lnTo>
                              <a:lnTo>
                                <a:pt x="14922" y="2540"/>
                              </a:lnTo>
                              <a:lnTo>
                                <a:pt x="17145" y="1651"/>
                              </a:lnTo>
                              <a:lnTo>
                                <a:pt x="20002" y="1016"/>
                              </a:lnTo>
                              <a:lnTo>
                                <a:pt x="22542" y="636"/>
                              </a:lnTo>
                              <a:lnTo>
                                <a:pt x="25400" y="0"/>
                              </a:lnTo>
                              <a:lnTo>
                                <a:pt x="28257" y="0"/>
                              </a:lnTo>
                              <a:lnTo>
                                <a:pt x="28257" y="0"/>
                              </a:lnTo>
                              <a:lnTo>
                                <a:pt x="31115" y="0"/>
                              </a:lnTo>
                              <a:lnTo>
                                <a:pt x="33972" y="636"/>
                              </a:lnTo>
                              <a:lnTo>
                                <a:pt x="36513" y="1016"/>
                              </a:lnTo>
                              <a:lnTo>
                                <a:pt x="39052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7" y="6986"/>
                              </a:lnTo>
                              <a:lnTo>
                                <a:pt x="51435" y="8637"/>
                              </a:lnTo>
                              <a:lnTo>
                                <a:pt x="52705" y="10161"/>
                              </a:lnTo>
                              <a:lnTo>
                                <a:pt x="53975" y="12065"/>
                              </a:lnTo>
                              <a:lnTo>
                                <a:pt x="54927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7" y="1943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23" name="Shape 26323"/>
                      <wps:cNvSpPr/>
                      <wps:spPr>
                        <a:xfrm>
                          <a:off x="33020" y="20955"/>
                          <a:ext cx="28258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8" h="36830">
                              <a:moveTo>
                                <a:pt x="3175" y="0"/>
                              </a:moveTo>
                              <a:lnTo>
                                <a:pt x="24448" y="254"/>
                              </a:lnTo>
                              <a:lnTo>
                                <a:pt x="28258" y="27559"/>
                              </a:lnTo>
                              <a:lnTo>
                                <a:pt x="26353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3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24" name="Shape 26324"/>
                      <wps:cNvSpPr/>
                      <wps:spPr>
                        <a:xfrm>
                          <a:off x="33655" y="21590"/>
                          <a:ext cx="28257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7" h="36830">
                              <a:moveTo>
                                <a:pt x="0" y="27559"/>
                              </a:moveTo>
                              <a:lnTo>
                                <a:pt x="3175" y="0"/>
                              </a:lnTo>
                              <a:lnTo>
                                <a:pt x="24447" y="254"/>
                              </a:lnTo>
                              <a:lnTo>
                                <a:pt x="28257" y="27559"/>
                              </a:lnTo>
                              <a:lnTo>
                                <a:pt x="26352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2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25" name="Shape 26325"/>
                      <wps:cNvSpPr/>
                      <wps:spPr>
                        <a:xfrm>
                          <a:off x="25718" y="7239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20955" y="0"/>
                              </a:moveTo>
                              <a:lnTo>
                                <a:pt x="23177" y="381"/>
                              </a:lnTo>
                              <a:lnTo>
                                <a:pt x="25082" y="381"/>
                              </a:lnTo>
                              <a:lnTo>
                                <a:pt x="27305" y="635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6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0"/>
                              </a:lnTo>
                              <a:lnTo>
                                <a:pt x="39052" y="4826"/>
                              </a:lnTo>
                              <a:lnTo>
                                <a:pt x="40005" y="5461"/>
                              </a:lnTo>
                              <a:lnTo>
                                <a:pt x="40640" y="6350"/>
                              </a:lnTo>
                              <a:lnTo>
                                <a:pt x="41275" y="6985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2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0"/>
                              </a:lnTo>
                              <a:lnTo>
                                <a:pt x="27305" y="16891"/>
                              </a:lnTo>
                              <a:lnTo>
                                <a:pt x="25082" y="17145"/>
                              </a:lnTo>
                              <a:lnTo>
                                <a:pt x="16827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0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2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5"/>
                              </a:lnTo>
                              <a:lnTo>
                                <a:pt x="952" y="6350"/>
                              </a:lnTo>
                              <a:lnTo>
                                <a:pt x="1588" y="5461"/>
                              </a:lnTo>
                              <a:lnTo>
                                <a:pt x="2540" y="4826"/>
                              </a:lnTo>
                              <a:lnTo>
                                <a:pt x="3810" y="3810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6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5"/>
                              </a:lnTo>
                              <a:lnTo>
                                <a:pt x="16827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26" name="Shape 26326"/>
                      <wps:cNvSpPr/>
                      <wps:spPr>
                        <a:xfrm>
                          <a:off x="26353" y="7874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41592" y="8890"/>
                              </a:move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3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1"/>
                              </a:lnTo>
                              <a:lnTo>
                                <a:pt x="27305" y="16891"/>
                              </a:lnTo>
                              <a:lnTo>
                                <a:pt x="25083" y="17145"/>
                              </a:lnTo>
                              <a:lnTo>
                                <a:pt x="20955" y="17145"/>
                              </a:lnTo>
                              <a:lnTo>
                                <a:pt x="20955" y="17145"/>
                              </a:lnTo>
                              <a:lnTo>
                                <a:pt x="16828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1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3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6"/>
                              </a:lnTo>
                              <a:lnTo>
                                <a:pt x="953" y="6350"/>
                              </a:lnTo>
                              <a:lnTo>
                                <a:pt x="1588" y="5462"/>
                              </a:lnTo>
                              <a:lnTo>
                                <a:pt x="2540" y="4826"/>
                              </a:lnTo>
                              <a:lnTo>
                                <a:pt x="3810" y="3811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7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6"/>
                              </a:lnTo>
                              <a:lnTo>
                                <a:pt x="16828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381"/>
                              </a:lnTo>
                              <a:lnTo>
                                <a:pt x="25083" y="381"/>
                              </a:lnTo>
                              <a:lnTo>
                                <a:pt x="27305" y="636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7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1"/>
                              </a:lnTo>
                              <a:lnTo>
                                <a:pt x="39053" y="4826"/>
                              </a:lnTo>
                              <a:lnTo>
                                <a:pt x="40005" y="5462"/>
                              </a:lnTo>
                              <a:lnTo>
                                <a:pt x="40640" y="6350"/>
                              </a:lnTo>
                              <a:lnTo>
                                <a:pt x="41275" y="6986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27" name="Shape 26327"/>
                      <wps:cNvSpPr/>
                      <wps:spPr>
                        <a:xfrm>
                          <a:off x="25718" y="0"/>
                          <a:ext cx="41592" cy="1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6">
                              <a:moveTo>
                                <a:pt x="19050" y="0"/>
                              </a:moveTo>
                              <a:lnTo>
                                <a:pt x="23177" y="0"/>
                              </a:lnTo>
                              <a:lnTo>
                                <a:pt x="25082" y="254"/>
                              </a:lnTo>
                              <a:lnTo>
                                <a:pt x="27305" y="254"/>
                              </a:lnTo>
                              <a:lnTo>
                                <a:pt x="28892" y="889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60"/>
                              </a:lnTo>
                              <a:lnTo>
                                <a:pt x="35560" y="2794"/>
                              </a:lnTo>
                              <a:lnTo>
                                <a:pt x="36830" y="3429"/>
                              </a:lnTo>
                              <a:lnTo>
                                <a:pt x="38100" y="4445"/>
                              </a:lnTo>
                              <a:lnTo>
                                <a:pt x="39052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6"/>
                              </a:lnTo>
                              <a:lnTo>
                                <a:pt x="41275" y="7874"/>
                              </a:lnTo>
                              <a:lnTo>
                                <a:pt x="41592" y="8890"/>
                              </a:lnTo>
                              <a:lnTo>
                                <a:pt x="41592" y="9779"/>
                              </a:lnTo>
                              <a:lnTo>
                                <a:pt x="41592" y="10795"/>
                              </a:lnTo>
                              <a:lnTo>
                                <a:pt x="41275" y="11685"/>
                              </a:lnTo>
                              <a:lnTo>
                                <a:pt x="40640" y="12700"/>
                              </a:lnTo>
                              <a:lnTo>
                                <a:pt x="40005" y="13589"/>
                              </a:lnTo>
                              <a:lnTo>
                                <a:pt x="39052" y="14605"/>
                              </a:lnTo>
                              <a:lnTo>
                                <a:pt x="38100" y="15240"/>
                              </a:lnTo>
                              <a:lnTo>
                                <a:pt x="36830" y="16129"/>
                              </a:lnTo>
                              <a:lnTo>
                                <a:pt x="35560" y="16764"/>
                              </a:lnTo>
                              <a:lnTo>
                                <a:pt x="33972" y="17399"/>
                              </a:lnTo>
                              <a:lnTo>
                                <a:pt x="32385" y="18035"/>
                              </a:lnTo>
                              <a:lnTo>
                                <a:pt x="30797" y="18415"/>
                              </a:lnTo>
                              <a:lnTo>
                                <a:pt x="28892" y="19050"/>
                              </a:lnTo>
                              <a:lnTo>
                                <a:pt x="27305" y="19304"/>
                              </a:lnTo>
                              <a:lnTo>
                                <a:pt x="25082" y="19686"/>
                              </a:lnTo>
                              <a:lnTo>
                                <a:pt x="16827" y="19686"/>
                              </a:lnTo>
                              <a:lnTo>
                                <a:pt x="14922" y="19304"/>
                              </a:lnTo>
                              <a:lnTo>
                                <a:pt x="13017" y="19050"/>
                              </a:lnTo>
                              <a:lnTo>
                                <a:pt x="11113" y="18415"/>
                              </a:lnTo>
                              <a:lnTo>
                                <a:pt x="9525" y="18035"/>
                              </a:lnTo>
                              <a:lnTo>
                                <a:pt x="7620" y="17399"/>
                              </a:lnTo>
                              <a:lnTo>
                                <a:pt x="6350" y="16764"/>
                              </a:lnTo>
                              <a:lnTo>
                                <a:pt x="4763" y="16129"/>
                              </a:lnTo>
                              <a:lnTo>
                                <a:pt x="3810" y="15240"/>
                              </a:lnTo>
                              <a:lnTo>
                                <a:pt x="2540" y="14605"/>
                              </a:lnTo>
                              <a:lnTo>
                                <a:pt x="1588" y="13589"/>
                              </a:lnTo>
                              <a:lnTo>
                                <a:pt x="952" y="12700"/>
                              </a:lnTo>
                              <a:lnTo>
                                <a:pt x="635" y="11685"/>
                              </a:lnTo>
                              <a:lnTo>
                                <a:pt x="317" y="10795"/>
                              </a:lnTo>
                              <a:lnTo>
                                <a:pt x="0" y="9779"/>
                              </a:lnTo>
                              <a:lnTo>
                                <a:pt x="317" y="8890"/>
                              </a:lnTo>
                              <a:lnTo>
                                <a:pt x="635" y="7874"/>
                              </a:lnTo>
                              <a:lnTo>
                                <a:pt x="952" y="6986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9"/>
                              </a:lnTo>
                              <a:lnTo>
                                <a:pt x="6350" y="2794"/>
                              </a:lnTo>
                              <a:lnTo>
                                <a:pt x="7620" y="2160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9"/>
                              </a:lnTo>
                              <a:lnTo>
                                <a:pt x="14922" y="254"/>
                              </a:lnTo>
                              <a:lnTo>
                                <a:pt x="16827" y="254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28" name="Shape 26328"/>
                      <wps:cNvSpPr/>
                      <wps:spPr>
                        <a:xfrm>
                          <a:off x="26353" y="636"/>
                          <a:ext cx="41592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5">
                              <a:moveTo>
                                <a:pt x="41592" y="9778"/>
                              </a:moveTo>
                              <a:lnTo>
                                <a:pt x="41592" y="9778"/>
                              </a:lnTo>
                              <a:lnTo>
                                <a:pt x="41592" y="10795"/>
                              </a:lnTo>
                              <a:lnTo>
                                <a:pt x="41275" y="11684"/>
                              </a:lnTo>
                              <a:lnTo>
                                <a:pt x="40640" y="12700"/>
                              </a:lnTo>
                              <a:lnTo>
                                <a:pt x="40005" y="13588"/>
                              </a:lnTo>
                              <a:lnTo>
                                <a:pt x="39053" y="14605"/>
                              </a:lnTo>
                              <a:lnTo>
                                <a:pt x="38100" y="15239"/>
                              </a:lnTo>
                              <a:lnTo>
                                <a:pt x="36830" y="16128"/>
                              </a:lnTo>
                              <a:lnTo>
                                <a:pt x="35560" y="16763"/>
                              </a:lnTo>
                              <a:lnTo>
                                <a:pt x="33972" y="17399"/>
                              </a:lnTo>
                              <a:lnTo>
                                <a:pt x="32385" y="18034"/>
                              </a:lnTo>
                              <a:lnTo>
                                <a:pt x="30797" y="18414"/>
                              </a:lnTo>
                              <a:lnTo>
                                <a:pt x="28892" y="19050"/>
                              </a:lnTo>
                              <a:lnTo>
                                <a:pt x="27305" y="19303"/>
                              </a:lnTo>
                              <a:lnTo>
                                <a:pt x="25083" y="19685"/>
                              </a:lnTo>
                              <a:lnTo>
                                <a:pt x="20955" y="19685"/>
                              </a:lnTo>
                              <a:lnTo>
                                <a:pt x="20955" y="19685"/>
                              </a:lnTo>
                              <a:lnTo>
                                <a:pt x="16828" y="19685"/>
                              </a:lnTo>
                              <a:lnTo>
                                <a:pt x="14922" y="19303"/>
                              </a:lnTo>
                              <a:lnTo>
                                <a:pt x="13017" y="19050"/>
                              </a:lnTo>
                              <a:lnTo>
                                <a:pt x="11113" y="18414"/>
                              </a:lnTo>
                              <a:lnTo>
                                <a:pt x="9525" y="18034"/>
                              </a:lnTo>
                              <a:lnTo>
                                <a:pt x="7620" y="17399"/>
                              </a:lnTo>
                              <a:lnTo>
                                <a:pt x="6350" y="16763"/>
                              </a:lnTo>
                              <a:lnTo>
                                <a:pt x="4763" y="16128"/>
                              </a:lnTo>
                              <a:lnTo>
                                <a:pt x="3810" y="15239"/>
                              </a:lnTo>
                              <a:lnTo>
                                <a:pt x="2540" y="14605"/>
                              </a:lnTo>
                              <a:lnTo>
                                <a:pt x="1588" y="13588"/>
                              </a:lnTo>
                              <a:lnTo>
                                <a:pt x="953" y="12700"/>
                              </a:lnTo>
                              <a:lnTo>
                                <a:pt x="635" y="11684"/>
                              </a:lnTo>
                              <a:lnTo>
                                <a:pt x="317" y="10795"/>
                              </a:lnTo>
                              <a:lnTo>
                                <a:pt x="0" y="9778"/>
                              </a:lnTo>
                              <a:lnTo>
                                <a:pt x="0" y="9778"/>
                              </a:lnTo>
                              <a:lnTo>
                                <a:pt x="317" y="8889"/>
                              </a:lnTo>
                              <a:lnTo>
                                <a:pt x="635" y="7874"/>
                              </a:lnTo>
                              <a:lnTo>
                                <a:pt x="953" y="6985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8"/>
                              </a:lnTo>
                              <a:lnTo>
                                <a:pt x="6350" y="2794"/>
                              </a:lnTo>
                              <a:lnTo>
                                <a:pt x="7620" y="2159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8"/>
                              </a:lnTo>
                              <a:lnTo>
                                <a:pt x="14922" y="253"/>
                              </a:lnTo>
                              <a:lnTo>
                                <a:pt x="16828" y="253"/>
                              </a:lnTo>
                              <a:lnTo>
                                <a:pt x="19050" y="0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0"/>
                              </a:lnTo>
                              <a:lnTo>
                                <a:pt x="25083" y="253"/>
                              </a:lnTo>
                              <a:lnTo>
                                <a:pt x="27305" y="253"/>
                              </a:lnTo>
                              <a:lnTo>
                                <a:pt x="28892" y="888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59"/>
                              </a:lnTo>
                              <a:lnTo>
                                <a:pt x="35560" y="2794"/>
                              </a:lnTo>
                              <a:lnTo>
                                <a:pt x="36830" y="3428"/>
                              </a:lnTo>
                              <a:lnTo>
                                <a:pt x="38100" y="4445"/>
                              </a:lnTo>
                              <a:lnTo>
                                <a:pt x="39053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5"/>
                              </a:lnTo>
                              <a:lnTo>
                                <a:pt x="41275" y="7874"/>
                              </a:lnTo>
                              <a:lnTo>
                                <a:pt x="41592" y="8889"/>
                              </a:lnTo>
                              <a:lnTo>
                                <a:pt x="41592" y="9778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29" name="Shape 26329"/>
                      <wps:cNvSpPr/>
                      <wps:spPr>
                        <a:xfrm>
                          <a:off x="33655" y="3811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10795" y="0"/>
                              </a:moveTo>
                              <a:lnTo>
                                <a:pt x="16192" y="0"/>
                              </a:lnTo>
                              <a:lnTo>
                                <a:pt x="18732" y="253"/>
                              </a:lnTo>
                              <a:lnTo>
                                <a:pt x="20955" y="888"/>
                              </a:lnTo>
                              <a:lnTo>
                                <a:pt x="22860" y="1524"/>
                              </a:lnTo>
                              <a:lnTo>
                                <a:pt x="24447" y="2539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  <a:lnTo>
                                <a:pt x="26670" y="7238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3"/>
                              </a:lnTo>
                              <a:lnTo>
                                <a:pt x="20955" y="11049"/>
                              </a:lnTo>
                              <a:lnTo>
                                <a:pt x="18732" y="11684"/>
                              </a:lnTo>
                              <a:lnTo>
                                <a:pt x="16192" y="12064"/>
                              </a:lnTo>
                              <a:lnTo>
                                <a:pt x="13652" y="12319"/>
                              </a:lnTo>
                              <a:lnTo>
                                <a:pt x="10795" y="12064"/>
                              </a:lnTo>
                              <a:lnTo>
                                <a:pt x="8255" y="11684"/>
                              </a:lnTo>
                              <a:lnTo>
                                <a:pt x="6032" y="11049"/>
                              </a:lnTo>
                              <a:lnTo>
                                <a:pt x="3810" y="10413"/>
                              </a:lnTo>
                              <a:lnTo>
                                <a:pt x="2222" y="9525"/>
                              </a:lnTo>
                              <a:lnTo>
                                <a:pt x="952" y="8255"/>
                              </a:lnTo>
                              <a:lnTo>
                                <a:pt x="317" y="7238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2" y="3428"/>
                              </a:lnTo>
                              <a:lnTo>
                                <a:pt x="2222" y="2539"/>
                              </a:lnTo>
                              <a:lnTo>
                                <a:pt x="3810" y="1524"/>
                              </a:lnTo>
                              <a:lnTo>
                                <a:pt x="6032" y="888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0" name="Shape 26330"/>
                      <wps:cNvSpPr/>
                      <wps:spPr>
                        <a:xfrm>
                          <a:off x="34290" y="4445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26670" y="5969"/>
                              </a:moveTo>
                              <a:lnTo>
                                <a:pt x="26670" y="5969"/>
                              </a:lnTo>
                              <a:lnTo>
                                <a:pt x="26670" y="7239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4"/>
                              </a:lnTo>
                              <a:lnTo>
                                <a:pt x="20955" y="11049"/>
                              </a:lnTo>
                              <a:lnTo>
                                <a:pt x="18733" y="11684"/>
                              </a:lnTo>
                              <a:lnTo>
                                <a:pt x="16192" y="12065"/>
                              </a:lnTo>
                              <a:lnTo>
                                <a:pt x="13653" y="12319"/>
                              </a:lnTo>
                              <a:lnTo>
                                <a:pt x="13653" y="12319"/>
                              </a:lnTo>
                              <a:lnTo>
                                <a:pt x="10795" y="12065"/>
                              </a:lnTo>
                              <a:lnTo>
                                <a:pt x="8255" y="11684"/>
                              </a:lnTo>
                              <a:lnTo>
                                <a:pt x="6033" y="11049"/>
                              </a:lnTo>
                              <a:lnTo>
                                <a:pt x="3810" y="10414"/>
                              </a:lnTo>
                              <a:lnTo>
                                <a:pt x="2222" y="9525"/>
                              </a:lnTo>
                              <a:lnTo>
                                <a:pt x="953" y="8255"/>
                              </a:lnTo>
                              <a:lnTo>
                                <a:pt x="317" y="7239"/>
                              </a:lnTo>
                              <a:lnTo>
                                <a:pt x="0" y="5969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3" y="3428"/>
                              </a:lnTo>
                              <a:lnTo>
                                <a:pt x="2222" y="2540"/>
                              </a:lnTo>
                              <a:lnTo>
                                <a:pt x="3810" y="1524"/>
                              </a:lnTo>
                              <a:lnTo>
                                <a:pt x="6033" y="889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lnTo>
                                <a:pt x="13653" y="0"/>
                              </a:lnTo>
                              <a:lnTo>
                                <a:pt x="13653" y="0"/>
                              </a:lnTo>
                              <a:lnTo>
                                <a:pt x="16192" y="0"/>
                              </a:lnTo>
                              <a:lnTo>
                                <a:pt x="18733" y="253"/>
                              </a:lnTo>
                              <a:lnTo>
                                <a:pt x="20955" y="889"/>
                              </a:lnTo>
                              <a:lnTo>
                                <a:pt x="22860" y="1524"/>
                              </a:lnTo>
                              <a:lnTo>
                                <a:pt x="24447" y="2540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1" name="Shape 26331"/>
                      <wps:cNvSpPr/>
                      <wps:spPr>
                        <a:xfrm>
                          <a:off x="12700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2" name="Shape 26332"/>
                      <wps:cNvSpPr/>
                      <wps:spPr>
                        <a:xfrm>
                          <a:off x="25527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3" name="Shape 26333"/>
                      <wps:cNvSpPr/>
                      <wps:spPr>
                        <a:xfrm>
                          <a:off x="38354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4" name="Shape 26334"/>
                      <wps:cNvSpPr/>
                      <wps:spPr>
                        <a:xfrm>
                          <a:off x="51181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5" name="Shape 26335"/>
                      <wps:cNvSpPr/>
                      <wps:spPr>
                        <a:xfrm>
                          <a:off x="640080" y="37085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6" name="Shape 26336"/>
                      <wps:cNvSpPr/>
                      <wps:spPr>
                        <a:xfrm>
                          <a:off x="768668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7" name="Shape 26337"/>
                      <wps:cNvSpPr/>
                      <wps:spPr>
                        <a:xfrm>
                          <a:off x="896938" y="37085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8" name="Shape 26338"/>
                      <wps:cNvSpPr/>
                      <wps:spPr>
                        <a:xfrm>
                          <a:off x="1025144" y="37085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9" name="Shape 26339"/>
                      <wps:cNvSpPr/>
                      <wps:spPr>
                        <a:xfrm>
                          <a:off x="11535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0" name="Shape 26340"/>
                      <wps:cNvSpPr/>
                      <wps:spPr>
                        <a:xfrm>
                          <a:off x="12818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1" name="Shape 26341"/>
                      <wps:cNvSpPr/>
                      <wps:spPr>
                        <a:xfrm>
                          <a:off x="14100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2" name="Shape 26342"/>
                      <wps:cNvSpPr/>
                      <wps:spPr>
                        <a:xfrm>
                          <a:off x="153835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3" name="Shape 26343"/>
                      <wps:cNvSpPr/>
                      <wps:spPr>
                        <a:xfrm>
                          <a:off x="166662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4" name="Shape 26344"/>
                      <wps:cNvSpPr/>
                      <wps:spPr>
                        <a:xfrm>
                          <a:off x="179489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5" name="Shape 26345"/>
                      <wps:cNvSpPr/>
                      <wps:spPr>
                        <a:xfrm>
                          <a:off x="192316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6" name="Shape 26346"/>
                      <wps:cNvSpPr/>
                      <wps:spPr>
                        <a:xfrm>
                          <a:off x="205143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7" name="Shape 26347"/>
                      <wps:cNvSpPr/>
                      <wps:spPr>
                        <a:xfrm>
                          <a:off x="217970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8" name="Shape 26348"/>
                      <wps:cNvSpPr/>
                      <wps:spPr>
                        <a:xfrm>
                          <a:off x="230797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9" name="Shape 26349"/>
                      <wps:cNvSpPr/>
                      <wps:spPr>
                        <a:xfrm>
                          <a:off x="24362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50" name="Shape 26350"/>
                      <wps:cNvSpPr/>
                      <wps:spPr>
                        <a:xfrm>
                          <a:off x="25645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51" name="Shape 26351"/>
                      <wps:cNvSpPr/>
                      <wps:spPr>
                        <a:xfrm>
                          <a:off x="26927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52" name="Shape 26352"/>
                      <wps:cNvSpPr/>
                      <wps:spPr>
                        <a:xfrm>
                          <a:off x="2821051" y="37085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53" name="Shape 26353"/>
                      <wps:cNvSpPr/>
                      <wps:spPr>
                        <a:xfrm>
                          <a:off x="294957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54" name="Shape 26354"/>
                      <wps:cNvSpPr/>
                      <wps:spPr>
                        <a:xfrm>
                          <a:off x="307784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55" name="Shape 26355"/>
                      <wps:cNvSpPr/>
                      <wps:spPr>
                        <a:xfrm>
                          <a:off x="320611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56" name="Shape 26356"/>
                      <wps:cNvSpPr/>
                      <wps:spPr>
                        <a:xfrm>
                          <a:off x="333438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57" name="Shape 26357"/>
                      <wps:cNvSpPr/>
                      <wps:spPr>
                        <a:xfrm>
                          <a:off x="346265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58" name="Shape 26358"/>
                      <wps:cNvSpPr/>
                      <wps:spPr>
                        <a:xfrm>
                          <a:off x="359092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59" name="Shape 26359"/>
                      <wps:cNvSpPr/>
                      <wps:spPr>
                        <a:xfrm>
                          <a:off x="371919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60" name="Shape 26360"/>
                      <wps:cNvSpPr/>
                      <wps:spPr>
                        <a:xfrm>
                          <a:off x="384746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61" name="Shape 26361"/>
                      <wps:cNvSpPr/>
                      <wps:spPr>
                        <a:xfrm>
                          <a:off x="397573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62" name="Shape 26362"/>
                      <wps:cNvSpPr/>
                      <wps:spPr>
                        <a:xfrm>
                          <a:off x="410400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63" name="Shape 26363"/>
                      <wps:cNvSpPr/>
                      <wps:spPr>
                        <a:xfrm>
                          <a:off x="42335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64" name="Shape 26364"/>
                      <wps:cNvSpPr/>
                      <wps:spPr>
                        <a:xfrm>
                          <a:off x="436308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65" name="Shape 26365"/>
                      <wps:cNvSpPr/>
                      <wps:spPr>
                        <a:xfrm>
                          <a:off x="449262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66" name="Shape 26366"/>
                      <wps:cNvSpPr/>
                      <wps:spPr>
                        <a:xfrm>
                          <a:off x="462216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67" name="Shape 26367"/>
                      <wps:cNvSpPr/>
                      <wps:spPr>
                        <a:xfrm>
                          <a:off x="475170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68" name="Shape 26368"/>
                      <wps:cNvSpPr/>
                      <wps:spPr>
                        <a:xfrm>
                          <a:off x="48812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69" name="Shape 26369"/>
                      <wps:cNvSpPr/>
                      <wps:spPr>
                        <a:xfrm>
                          <a:off x="5010785" y="37085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70" name="Shape 26370"/>
                      <wps:cNvSpPr/>
                      <wps:spPr>
                        <a:xfrm>
                          <a:off x="51405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71" name="Shape 26371"/>
                      <wps:cNvSpPr/>
                      <wps:spPr>
                        <a:xfrm>
                          <a:off x="52701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72" name="Shape 26372"/>
                      <wps:cNvSpPr/>
                      <wps:spPr>
                        <a:xfrm>
                          <a:off x="53997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73" name="Shape 26373"/>
                      <wps:cNvSpPr/>
                      <wps:spPr>
                        <a:xfrm>
                          <a:off x="55292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74" name="Shape 26374"/>
                      <wps:cNvSpPr/>
                      <wps:spPr>
                        <a:xfrm>
                          <a:off x="5658866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75" name="Shape 26375"/>
                      <wps:cNvSpPr/>
                      <wps:spPr>
                        <a:xfrm>
                          <a:off x="57882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76" name="Shape 26376"/>
                      <wps:cNvSpPr/>
                      <wps:spPr>
                        <a:xfrm>
                          <a:off x="59178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77" name="Shape 26377"/>
                      <wps:cNvSpPr/>
                      <wps:spPr>
                        <a:xfrm>
                          <a:off x="60474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78" name="Shape 26378"/>
                      <wps:cNvSpPr/>
                      <wps:spPr>
                        <a:xfrm>
                          <a:off x="61769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79" name="Shape 26379"/>
                      <wps:cNvSpPr/>
                      <wps:spPr>
                        <a:xfrm>
                          <a:off x="630656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80" name="Shape 26380"/>
                      <wps:cNvSpPr/>
                      <wps:spPr>
                        <a:xfrm>
                          <a:off x="6436107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81" name="Shape 26381"/>
                      <wps:cNvSpPr/>
                      <wps:spPr>
                        <a:xfrm>
                          <a:off x="6565647" y="37085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82" name="Shape 26382"/>
                      <wps:cNvSpPr/>
                      <wps:spPr>
                        <a:xfrm>
                          <a:off x="669505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83" name="Shape 26383"/>
                      <wps:cNvSpPr/>
                      <wps:spPr>
                        <a:xfrm>
                          <a:off x="6862446" y="114554"/>
                          <a:ext cx="85978" cy="124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978" h="12446">
                              <a:moveTo>
                                <a:pt x="85978" y="0"/>
                              </a:moveTo>
                              <a:lnTo>
                                <a:pt x="4826" y="12446"/>
                              </a:lnTo>
                              <a:lnTo>
                                <a:pt x="0" y="381"/>
                              </a:lnTo>
                              <a:lnTo>
                                <a:pt x="859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84" name="Shape 26384"/>
                      <wps:cNvSpPr/>
                      <wps:spPr>
                        <a:xfrm>
                          <a:off x="6824091" y="36830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127000" y="78105"/>
                              </a:lnTo>
                              <a:lnTo>
                                <a:pt x="34290" y="781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85" name="Shape 26385"/>
                      <wps:cNvSpPr/>
                      <wps:spPr>
                        <a:xfrm>
                          <a:off x="6824599" y="37465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34417" y="78105"/>
                              </a:lnTo>
                              <a:lnTo>
                                <a:pt x="127000" y="781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86" name="Shape 26386"/>
                      <wps:cNvSpPr/>
                      <wps:spPr>
                        <a:xfrm>
                          <a:off x="6951599" y="115189"/>
                          <a:ext cx="0" cy="12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447">
                              <a:moveTo>
                                <a:pt x="0" y="0"/>
                              </a:moveTo>
                              <a:lnTo>
                                <a:pt x="0" y="12447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87" name="Shape 26387"/>
                      <wps:cNvSpPr/>
                      <wps:spPr>
                        <a:xfrm>
                          <a:off x="6951599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88" name="Shape 26388"/>
                      <wps:cNvSpPr/>
                      <wps:spPr>
                        <a:xfrm>
                          <a:off x="6951599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89" name="Shape 26389"/>
                      <wps:cNvSpPr/>
                      <wps:spPr>
                        <a:xfrm>
                          <a:off x="6951599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90" name="Shape 26390"/>
                      <wps:cNvSpPr/>
                      <wps:spPr>
                        <a:xfrm>
                          <a:off x="6951599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91" name="Shape 26391"/>
                      <wps:cNvSpPr/>
                      <wps:spPr>
                        <a:xfrm>
                          <a:off x="6951599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92" name="Shape 26392"/>
                      <wps:cNvSpPr/>
                      <wps:spPr>
                        <a:xfrm>
                          <a:off x="6951599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93" name="Shape 26393"/>
                      <wps:cNvSpPr/>
                      <wps:spPr>
                        <a:xfrm>
                          <a:off x="6951599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94" name="Shape 26394"/>
                      <wps:cNvSpPr/>
                      <wps:spPr>
                        <a:xfrm>
                          <a:off x="6951599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95" name="Shape 26395"/>
                      <wps:cNvSpPr/>
                      <wps:spPr>
                        <a:xfrm>
                          <a:off x="6951599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96" name="Shape 26396"/>
                      <wps:cNvSpPr/>
                      <wps:spPr>
                        <a:xfrm>
                          <a:off x="6951599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97" name="Shape 26397"/>
                      <wps:cNvSpPr/>
                      <wps:spPr>
                        <a:xfrm>
                          <a:off x="6951599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98" name="Shape 26398"/>
                      <wps:cNvSpPr/>
                      <wps:spPr>
                        <a:xfrm>
                          <a:off x="6951599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99" name="Shape 26399"/>
                      <wps:cNvSpPr/>
                      <wps:spPr>
                        <a:xfrm>
                          <a:off x="0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00" name="Shape 26400"/>
                      <wps:cNvSpPr/>
                      <wps:spPr>
                        <a:xfrm>
                          <a:off x="0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01" name="Shape 26401"/>
                      <wps:cNvSpPr/>
                      <wps:spPr>
                        <a:xfrm>
                          <a:off x="0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02" name="Shape 26402"/>
                      <wps:cNvSpPr/>
                      <wps:spPr>
                        <a:xfrm>
                          <a:off x="0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03" name="Shape 26403"/>
                      <wps:cNvSpPr/>
                      <wps:spPr>
                        <a:xfrm>
                          <a:off x="0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04" name="Shape 26404"/>
                      <wps:cNvSpPr/>
                      <wps:spPr>
                        <a:xfrm>
                          <a:off x="0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05" name="Shape 26405"/>
                      <wps:cNvSpPr/>
                      <wps:spPr>
                        <a:xfrm>
                          <a:off x="0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06" name="Shape 26406"/>
                      <wps:cNvSpPr/>
                      <wps:spPr>
                        <a:xfrm>
                          <a:off x="0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07" name="Shape 26407"/>
                      <wps:cNvSpPr/>
                      <wps:spPr>
                        <a:xfrm>
                          <a:off x="0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08" name="Shape 26408"/>
                      <wps:cNvSpPr/>
                      <wps:spPr>
                        <a:xfrm>
                          <a:off x="0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09" name="Shape 26409"/>
                      <wps:cNvSpPr/>
                      <wps:spPr>
                        <a:xfrm>
                          <a:off x="0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10" name="Shape 26410"/>
                      <wps:cNvSpPr/>
                      <wps:spPr>
                        <a:xfrm>
                          <a:off x="0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315" o:spid="_x0000_s1222" style="position:absolute;left:0;text-align:left;margin-left:24.05pt;margin-top:24pt;width:547.35pt;height:131.25pt;z-index:251671552;mso-position-horizontal-relative:page;mso-position-vertical-relative:page" coordsize="69515,1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">
              <v:rect id="Rectangle 26411" o:spid="_x0000_s1223" style="position:absolute;left:3803;top:6124;width:78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" filled="f" stroked="f">
                <v:textbox inset="0,0,0,0">
                  <w:txbxContent>
                    <w:p w:rsidR="00361AAD" w:rsidRDefault="00047F7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-</w:t>
                      </w:r>
                    </w:p>
                  </w:txbxContent>
                </v:textbox>
              </v:rect>
              <v:rect id="Rectangle 26412" o:spid="_x0000_s1224" style="position:absolute;left:4400;top:6124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" filled="f" stroked="f">
                <v:textbox inset="0,0,0,0">
                  <w:txbxContent>
                    <w:p w:rsidR="00361AAD" w:rsidRDefault="00047F7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26316" o:spid="_x0000_s1225" style="position:absolute;top:370;width:1270;height:906;visibility:visible;mso-wrap-style:square;v-text-anchor:top" coordsize="127000,9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" path="m127000,l,,,90551e" filled="f" strokeweight=".14pt">
                <v:path arrowok="t" textboxrect="0,0,127000,90551"/>
              </v:shape>
              <v:shape id="Shape 26317" o:spid="_x0000_s1226" style="position:absolute;left:254;top:847;width:447;height:283;visibility:visible;mso-wrap-style:square;v-text-anchor:top" coordsize="44768,2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" path="m20320,r2223,l24765,r2223,381l29210,635r1905,380l33020,1651r1905,888l36830,3175r1270,1015l39688,5080r1270,1270l42228,7365r952,1271l43815,9906r635,1524l44768,12700r,2921l44450,16890r-635,1271l43180,19431r-952,1270l40958,21971r-1270,889l38100,24130r-1270,634l34925,25781r-1905,634l31115,27051r-1905,254l26988,27939r-2223,l22543,28321r-2223,-382l18098,27939r-2223,-634l13970,27051r-2222,-636l10160,25781,8255,24764,6668,24130,5398,22860,3810,21971,2858,20701,1905,19431,1270,18161,635,16890,318,15621,,13970,318,12700,635,11430,1270,9906,1905,8636,2858,7365,3810,6350,5398,5080,6668,4190,8255,3175r1905,-636l11748,1651r2222,-636l15875,635,18098,381,20320,xe" fillcolor="#b2b2b2" stroked="f" strokeweight="0">
                <v:path arrowok="t" textboxrect="0,0,44768,28321"/>
              </v:shape>
              <v:shape id="Shape 28722" o:spid="_x0000_s1227" style="position:absolute;left:406;top:949;width:146;height:91;visibility:visible;mso-wrap-style:square;v-text-anchor:top" coordsize="146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" path="m,l14605,r,9144l,9144,,e" fillcolor="#7f7f7f" stroked="f" strokeweight="0">
                <v:path arrowok="t" textboxrect="0,0,14605,9144"/>
              </v:shape>
              <v:shape id="Shape 26319" o:spid="_x0000_s1228" style="position:absolute;left:409;top:730;width:130;height:250;visibility:visible;mso-wrap-style:square;v-text-anchor:top" coordsize="13017,2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" path="m13017,l9525,25019r-5080,l,254,13017,xe" fillcolor="black" stroked="f" strokeweight="0">
                <v:path arrowok="t" textboxrect="0,0,13017,25019"/>
              </v:shape>
              <v:shape id="Shape 26320" o:spid="_x0000_s1229" style="position:absolute;left:415;top:736;width:131;height:250;visibility:visible;mso-wrap-style:square;v-text-anchor:top" coordsize="13017,2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" path="m,253l4445,25019r5080,l13017,,,253e" filled="f" strokeweight=".14pt">
                <v:path arrowok="t" textboxrect="0,0,13017,25019"/>
              </v:shape>
              <v:shape id="Shape 26321" o:spid="_x0000_s1230" style="position:absolute;left:187;top:389;width:562;height:392;visibility:visible;mso-wrap-style:square;v-text-anchor:top" coordsize="56198,3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" path="m25400,r5715,l33973,635r2540,381l39053,1651r2539,889l43815,3556r2223,889l47942,5715r1906,1270l51435,8636r1270,1524l53975,12065r953,1651l55563,15622r317,1904l56198,19431r-318,1905l55563,23495r-635,1905l53975,27051r-1270,1905l51435,30480r-1587,1651l47942,33401r-1904,1271l43815,35941r-2223,889l39053,37465r-2540,1016l33973,38735r-2858,381l25400,39116r-2858,-381l20003,38481,17145,37465r-2222,-635l12700,35941,10478,34672,8255,33401,6667,32131,4763,30480,3492,28956,2223,27051,1270,25400,635,23495,317,21336,,19431,317,17526,635,15622r635,-1906l2223,12065,3492,10160,4763,8636,6667,6985,8255,5715,10478,4445r2222,-889l14923,2540r2222,-889l20003,1016,22542,635,25400,xe" fillcolor="#ffff80" stroked="f" strokeweight="0">
                <v:path arrowok="t" textboxrect="0,0,56198,39116"/>
              </v:shape>
              <v:shape id="Shape 26322" o:spid="_x0000_s1231" style="position:absolute;left:193;top:396;width:562;height:391;visibility:visible;mso-wrap-style:square;v-text-anchor:top" coordsize="56197,3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" path="m56197,19431r,l55880,21337r-317,2158l54927,25400r-952,1651l52705,28956r-1270,1524l49847,32131r-1905,1270l46038,34672r-2223,1269l41592,36830r-2540,635l36513,38481r-2541,255l31115,39116r-2858,l28257,39116r-2857,l22542,38736r-2540,-255l17145,37465r-2223,-635l12700,35941,10477,34672,8255,33401,6667,32131,4763,30480,3492,28956,2222,27051,1270,25400,635,23495,317,21337,,19431r,l317,17526,635,15622r635,-1906l2222,12065,3492,10161,4763,8637,6667,6986,8255,5715,10477,4445r2223,-889l14922,2540r2223,-889l20002,1016,22542,636,25400,r2857,l28257,r2858,l33972,636r2541,380l39052,1651r2540,889l43815,3556r2223,889l47942,5715r1905,1271l51435,8637r1270,1524l53975,12065r952,1651l55563,15622r317,1904l56197,19431e" filled="f" strokeweight=".14pt">
                <v:path arrowok="t" textboxrect="0,0,56197,39116"/>
              </v:shape>
              <v:shape id="Shape 26323" o:spid="_x0000_s1232" style="position:absolute;left:330;top:209;width:282;height:368;visibility:visible;mso-wrap-style:square;v-text-anchor:top" coordsize="28258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" path="m3175,l24448,254r3810,27305l26353,31750r-3493,2794l19367,35814r-5079,1016l8573,35814,3810,33909,1270,30480,,27559,3175,xe" fillcolor="#ff6" stroked="f" strokeweight="0">
                <v:path arrowok="t" textboxrect="0,0,28258,36830"/>
              </v:shape>
              <v:shape id="Shape 26324" o:spid="_x0000_s1233" style="position:absolute;left:336;top:215;width:283;height:369;visibility:visible;mso-wrap-style:square;v-text-anchor:top" coordsize="28257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" path="m,27559l3175,,24447,254r3810,27305l26352,31750r-3492,2794l19367,35814r-5079,1016l8572,35814,3810,33909,1270,30480,,27559e" filled="f" strokeweight=".14pt">
                <v:path arrowok="t" textboxrect="0,0,28257,36830"/>
              </v:shape>
              <v:shape id="Shape 26325" o:spid="_x0000_s1234" style="position:absolute;left:257;top:72;width:416;height:171;visibility:visible;mso-wrap-style:square;v-text-anchor:top" coordsize="4159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" path="m20955,r2222,381l25082,381r2223,254l28892,1016r1905,254l32385,1651r1587,635l35560,2540r1270,635l38100,3810r952,1016l40005,5461r635,889l41275,6985r317,1016l41592,8890r,1016l41275,10541r-635,889l40005,12065r-953,635l38100,13716r-1270,254l35560,14605r-1588,635l32385,15875r-1588,381l28892,16510r-1587,381l25082,17145r-8255,l14922,16891r-1905,-381l11113,16256,9525,15875,7620,15240,6350,14605,4763,13970r-953,-254l2540,12700r-952,-635l952,11430,635,10541,317,9906,,8890,317,8001,635,6985,952,6350r636,-889l2540,4826,3810,3810r953,-635l6350,2540,7620,2286,9525,1651r1588,-381l13017,1016,14922,635,16827,381r2223,l20955,xe" fillcolor="#fc3" stroked="f" strokeweight="0">
                <v:path arrowok="t" textboxrect="0,0,41592,17145"/>
              </v:shape>
              <v:shape id="Shape 26326" o:spid="_x0000_s1235" style="position:absolute;left:263;top:78;width:416;height:172;visibility:visible;mso-wrap-style:square;v-text-anchor:top" coordsize="4159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" path="m41592,8890r,l41592,9906r-317,635l40640,11430r-635,635l39053,12700r-953,1016l36830,13970r-1270,635l33972,15240r-1587,635l30797,16256r-1905,255l27305,16891r-2222,254l20955,17145r,l16828,17145r-1906,-254l13017,16511r-1904,-255l9525,15875,7620,15240,6350,14605,4763,13970r-953,-254l2540,12700r-952,-635l953,11430,635,10541,317,9906,,8890r,l317,8001,635,6986,953,6350r635,-888l2540,4826,3810,3811r953,-636l6350,2540,7620,2287,9525,1651r1588,-381l13017,1016,14922,636,16828,381r2222,l20955,r,l23178,381r1905,l27305,636r1587,380l30797,1270r1588,381l33972,2287r1588,253l36830,3175r1270,636l39053,4826r952,636l40640,6350r635,636l41592,8001r,889e" filled="f" strokeweight=".14pt">
                <v:path arrowok="t" textboxrect="0,0,41592,17145"/>
              </v:shape>
              <v:shape id="Shape 26327" o:spid="_x0000_s1236" style="position:absolute;left:257;width:416;height:196;visibility:visible;mso-wrap-style:square;v-text-anchor:top" coordsize="41592,1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" path="m19050,r4127,l25082,254r2223,l28892,889r1905,381l32385,1524r1587,636l35560,2794r1270,635l38100,4445r952,635l40005,5969r635,1017l41275,7874r317,1016l41592,9779r,1016l41275,11685r-635,1015l40005,13589r-953,1016l38100,15240r-1270,889l35560,16764r-1588,635l32385,18035r-1588,380l28892,19050r-1587,254l25082,19686r-8255,l14922,19304r-1905,-254l11113,18415,9525,18035,7620,17399,6350,16764,4763,16129r-953,-889l2540,14605,1588,13589,952,12700,635,11685,317,10795,,9779,317,8890,635,7874,952,6986,1588,5969r952,-889l3810,4445,4763,3429,6350,2794,7620,2160,9525,1524r1588,-254l13017,889,14922,254r1905,l19050,xe" fillcolor="#ffff80" stroked="f" strokeweight="0">
                <v:path arrowok="t" textboxrect="0,0,41592,19686"/>
              </v:shape>
              <v:shape id="Shape 26328" o:spid="_x0000_s1237" style="position:absolute;left:263;top:6;width:416;height:197;visibility:visible;mso-wrap-style:square;v-text-anchor:top" coordsize="41592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" path="m41592,9778r,l41592,10795r-317,889l40640,12700r-635,888l39053,14605r-953,634l36830,16128r-1270,635l33972,17399r-1587,635l30797,18414r-1905,636l27305,19303r-2222,382l20955,19685r,l16828,19685r-1906,-382l13017,19050r-1904,-636l9525,18034,7620,17399,6350,16763,4763,16128r-953,-889l2540,14605,1588,13588,953,12700,635,11684,317,10795,,9778r,l317,8889,635,7874,953,6985,1588,5969r952,-889l3810,4445,4763,3428,6350,2794,7620,2159,9525,1524r1588,-254l13017,888,14922,253r1906,l19050,r1905,l20955,r2223,l25083,253r2222,l28892,888r1905,382l32385,1524r1587,635l35560,2794r1270,634l38100,4445r953,635l40005,5969r635,1016l41275,7874r317,1015l41592,9778e" filled="f" strokeweight=".14pt">
                <v:path arrowok="t" textboxrect="0,0,41592,19685"/>
              </v:shape>
              <v:shape id="Shape 26329" o:spid="_x0000_s1238" style="position:absolute;left:336;top:38;width:267;height:123;visibility:visible;mso-wrap-style:square;v-text-anchor:top" coordsize="26670,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" path="m10795,r5397,l18732,253r2223,635l22860,1524r1587,1015l25717,3428r953,1271l26670,5969r,1269l25717,8255,24447,9525r-1587,888l20955,11049r-2223,635l16192,12064r-2540,255l10795,12064,8255,11684,6032,11049,3810,10413,2222,9525,952,8255,317,7238,,5969,317,4699,952,3428,2222,2539,3810,1524,6032,888,8255,253,10795,xe" fillcolor="#fc3" stroked="f" strokeweight="0">
                <v:path arrowok="t" textboxrect="0,0,26670,12319"/>
              </v:shape>
              <v:shape id="Shape 26330" o:spid="_x0000_s1239" style="position:absolute;left:342;top:44;width:267;height:123;visibility:visible;mso-wrap-style:square;v-text-anchor:top" coordsize="26670,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" path="m26670,5969r,l26670,7239r-953,1016l24447,9525r-1587,889l20955,11049r-2222,635l16192,12065r-2539,254l13653,12319r-2858,-254l8255,11684,6033,11049,3810,10414,2222,9525,953,8255,317,7239,,5969r,l317,4699,953,3428,2222,2540,3810,1524,6033,889,8255,253,10795,r2858,l13653,r2539,l18733,253r2222,636l22860,1524r1587,1016l25717,3428r953,1271l26670,5969e" filled="f" strokeweight=".14pt">
                <v:path arrowok="t" textboxrect="0,0,26670,12319"/>
              </v:shape>
              <v:shape id="Shape 26331" o:spid="_x0000_s1240" style="position:absolute;left:1270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" path="m,l128270,e" filled="f" strokeweight=".14pt">
                <v:path arrowok="t" textboxrect="0,0,128270,0"/>
              </v:shape>
              <v:shape id="Shape 26332" o:spid="_x0000_s1241" style="position:absolute;left:2552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" path="m,l128270,e" filled="f" strokeweight=".14pt">
                <v:path arrowok="t" textboxrect="0,0,128270,0"/>
              </v:shape>
              <v:shape id="Shape 26333" o:spid="_x0000_s1242" style="position:absolute;left:3835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" path="m,l128270,e" filled="f" strokeweight=".14pt">
                <v:path arrowok="t" textboxrect="0,0,128270,0"/>
              </v:shape>
              <v:shape id="Shape 26334" o:spid="_x0000_s1243" style="position:absolute;left:5118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" path="m,l128270,e" filled="f" strokeweight=".14pt">
                <v:path arrowok="t" textboxrect="0,0,128270,0"/>
              </v:shape>
              <v:shape id="Shape 26335" o:spid="_x0000_s1244" style="position:absolute;left:6400;top:370;width:1286;height:0;visibility:visible;mso-wrap-style:square;v-text-anchor:top" coordsize="12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" path="m,l128588,e" filled="f" strokeweight=".14pt">
                <v:path arrowok="t" textboxrect="0,0,128588,0"/>
              </v:shape>
              <v:shape id="Shape 26336" o:spid="_x0000_s1245" style="position:absolute;left:7686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" path="m,l128270,e" filled="f" strokeweight=".14pt">
                <v:path arrowok="t" textboxrect="0,0,128270,0"/>
              </v:shape>
              <v:shape id="Shape 26337" o:spid="_x0000_s1246" style="position:absolute;left:8969;top:370;width:1282;height:0;visibility:visible;mso-wrap-style:square;v-text-anchor:top" coordsize="128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" path="m,l128206,e" filled="f" strokeweight=".14pt">
                <v:path arrowok="t" textboxrect="0,0,128206,0"/>
              </v:shape>
              <v:shape id="Shape 26338" o:spid="_x0000_s1247" style="position:absolute;left:10251;top:370;width:1284;height:0;visibility:visible;mso-wrap-style:square;v-text-anchor:top" coordsize="128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" path="m,l128397,e" filled="f" strokeweight=".14pt">
                <v:path arrowok="t" textboxrect="0,0,128397,0"/>
              </v:shape>
              <v:shape id="Shape 26339" o:spid="_x0000_s1248" style="position:absolute;left:11535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" path="m,l128270,e" filled="f" strokeweight=".14pt">
                <v:path arrowok="t" textboxrect="0,0,128270,0"/>
              </v:shape>
              <v:shape id="Shape 26340" o:spid="_x0000_s1249" style="position:absolute;left:12818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" path="m,l128270,e" filled="f" strokeweight=".14pt">
                <v:path arrowok="t" textboxrect="0,0,128270,0"/>
              </v:shape>
              <v:shape id="Shape 26341" o:spid="_x0000_s1250" style="position:absolute;left:14100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" path="m,l128270,e" filled="f" strokeweight=".14pt">
                <v:path arrowok="t" textboxrect="0,0,128270,0"/>
              </v:shape>
              <v:shape id="Shape 26342" o:spid="_x0000_s1251" style="position:absolute;left:15383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" path="m,l128270,e" filled="f" strokeweight=".14pt">
                <v:path arrowok="t" textboxrect="0,0,128270,0"/>
              </v:shape>
              <v:shape id="Shape 26343" o:spid="_x0000_s1252" style="position:absolute;left:16666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" path="m,l128270,e" filled="f" strokeweight=".14pt">
                <v:path arrowok="t" textboxrect="0,0,128270,0"/>
              </v:shape>
              <v:shape id="Shape 26344" o:spid="_x0000_s1253" style="position:absolute;left:17948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" path="m,l128270,e" filled="f" strokeweight=".14pt">
                <v:path arrowok="t" textboxrect="0,0,128270,0"/>
              </v:shape>
              <v:shape id="Shape 26345" o:spid="_x0000_s1254" style="position:absolute;left:19231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" path="m,l128270,e" filled="f" strokeweight=".14pt">
                <v:path arrowok="t" textboxrect="0,0,128270,0"/>
              </v:shape>
              <v:shape id="Shape 26346" o:spid="_x0000_s1255" style="position:absolute;left:20514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" path="m,l128270,e" filled="f" strokeweight=".14pt">
                <v:path arrowok="t" textboxrect="0,0,128270,0"/>
              </v:shape>
              <v:shape id="Shape 26347" o:spid="_x0000_s1256" style="position:absolute;left:21797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" path="m,l128270,e" filled="f" strokeweight=".14pt">
                <v:path arrowok="t" textboxrect="0,0,128270,0"/>
              </v:shape>
              <v:shape id="Shape 26348" o:spid="_x0000_s1257" style="position:absolute;left:23079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" path="m,l128270,e" filled="f" strokeweight=".14pt">
                <v:path arrowok="t" textboxrect="0,0,128270,0"/>
              </v:shape>
              <v:shape id="Shape 26349" o:spid="_x0000_s1258" style="position:absolute;left:24362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" path="m,l128270,e" filled="f" strokeweight=".14pt">
                <v:path arrowok="t" textboxrect="0,0,128270,0"/>
              </v:shape>
              <v:shape id="Shape 26350" o:spid="_x0000_s1259" style="position:absolute;left:25645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" path="m,l128270,e" filled="f" strokeweight=".14pt">
                <v:path arrowok="t" textboxrect="0,0,128270,0"/>
              </v:shape>
              <v:shape id="Shape 26351" o:spid="_x0000_s1260" style="position:absolute;left:26927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" path="m,l128270,e" filled="f" strokeweight=".14pt">
                <v:path arrowok="t" textboxrect="0,0,128270,0"/>
              </v:shape>
              <v:shape id="Shape 26352" o:spid="_x0000_s1261" style="position:absolute;left:28210;top:370;width:1285;height:0;visibility:visible;mso-wrap-style:square;v-text-anchor:top" coordsize="128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" path="m,l128524,e" filled="f" strokeweight=".14pt">
                <v:path arrowok="t" textboxrect="0,0,128524,0"/>
              </v:shape>
              <v:shape id="Shape 26353" o:spid="_x0000_s1262" style="position:absolute;left:29495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" path="m,l128270,e" filled="f" strokeweight=".14pt">
                <v:path arrowok="t" textboxrect="0,0,128270,0"/>
              </v:shape>
              <v:shape id="Shape 26354" o:spid="_x0000_s1263" style="position:absolute;left:30778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" path="m,l128270,e" filled="f" strokeweight=".14pt">
                <v:path arrowok="t" textboxrect="0,0,128270,0"/>
              </v:shape>
              <v:shape id="Shape 26355" o:spid="_x0000_s1264" style="position:absolute;left:32061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" path="m,l128270,e" filled="f" strokeweight=".14pt">
                <v:path arrowok="t" textboxrect="0,0,128270,0"/>
              </v:shape>
              <v:shape id="Shape 26356" o:spid="_x0000_s1265" style="position:absolute;left:33343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" path="m,l128270,e" filled="f" strokeweight=".14pt">
                <v:path arrowok="t" textboxrect="0,0,128270,0"/>
              </v:shape>
              <v:shape id="Shape 26357" o:spid="_x0000_s1266" style="position:absolute;left:34626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" path="m,l128270,e" filled="f" strokeweight=".14pt">
                <v:path arrowok="t" textboxrect="0,0,128270,0"/>
              </v:shape>
              <v:shape id="Shape 26358" o:spid="_x0000_s1267" style="position:absolute;left:35909;top:370;width:1282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" path="m,l128270,e" filled="f" strokeweight=".14pt">
                <v:path arrowok="t" textboxrect="0,0,128270,0"/>
              </v:shape>
              <v:shape id="Shape 26359" o:spid="_x0000_s1268" style="position:absolute;left:37191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" path="m,l128270,e" filled="f" strokeweight=".14pt">
                <v:path arrowok="t" textboxrect="0,0,128270,0"/>
              </v:shape>
              <v:shape id="Shape 26360" o:spid="_x0000_s1269" style="position:absolute;left:38474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" path="m,l128270,e" filled="f" strokeweight=".14pt">
                <v:path arrowok="t" textboxrect="0,0,128270,0"/>
              </v:shape>
              <v:shape id="Shape 26361" o:spid="_x0000_s1270" style="position:absolute;left:39757;top:370;width:1283;height:0;visibility:visible;mso-wrap-style:square;v-text-anchor:top" coordsize="12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" path="m,l128270,e" filled="f" strokeweight=".14pt">
                <v:path arrowok="t" textboxrect="0,0,128270,0"/>
              </v:shape>
              <v:shape id="Shape 26362" o:spid="_x0000_s1271" style="position:absolute;left:41040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" path="m,l129540,e" filled="f" strokeweight=".14pt">
                <v:path arrowok="t" textboxrect="0,0,129540,0"/>
              </v:shape>
              <v:shape id="Shape 26363" o:spid="_x0000_s1272" style="position:absolute;left:42335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" path="m,l129540,e" filled="f" strokeweight=".14pt">
                <v:path arrowok="t" textboxrect="0,0,129540,0"/>
              </v:shape>
              <v:shape id="Shape 26364" o:spid="_x0000_s1273" style="position:absolute;left:43630;top:370;width:1296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" path="m,l129540,e" filled="f" strokeweight=".14pt">
                <v:path arrowok="t" textboxrect="0,0,129540,0"/>
              </v:shape>
              <v:shape id="Shape 26365" o:spid="_x0000_s1274" style="position:absolute;left:44926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" path="m,l129540,e" filled="f" strokeweight=".14pt">
                <v:path arrowok="t" textboxrect="0,0,129540,0"/>
              </v:shape>
              <v:shape id="Shape 26366" o:spid="_x0000_s1275" style="position:absolute;left:46221;top:370;width:1296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" path="m,l129540,e" filled="f" strokeweight=".14pt">
                <v:path arrowok="t" textboxrect="0,0,129540,0"/>
              </v:shape>
              <v:shape id="Shape 26367" o:spid="_x0000_s1276" style="position:absolute;left:47517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" path="m,l129540,e" filled="f" strokeweight=".14pt">
                <v:path arrowok="t" textboxrect="0,0,129540,0"/>
              </v:shape>
              <v:shape id="Shape 26368" o:spid="_x0000_s1277" style="position:absolute;left:48812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" path="m,l129540,e" filled="f" strokeweight=".14pt">
                <v:path arrowok="t" textboxrect="0,0,129540,0"/>
              </v:shape>
              <v:shape id="Shape 26369" o:spid="_x0000_s1278" style="position:absolute;left:50107;top:370;width:1298;height:0;visibility:visible;mso-wrap-style:square;v-text-anchor:top" coordsize="129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" path="m,l129794,e" filled="f" strokeweight=".14pt">
                <v:path arrowok="t" textboxrect="0,0,129794,0"/>
              </v:shape>
              <v:shape id="Shape 26370" o:spid="_x0000_s1279" style="position:absolute;left:51405;top:370;width:1296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" path="m,l129540,e" filled="f" strokeweight=".14pt">
                <v:path arrowok="t" textboxrect="0,0,129540,0"/>
              </v:shape>
              <v:shape id="Shape 26371" o:spid="_x0000_s1280" style="position:absolute;left:52701;top:370;width:1296;height:0;visibility:visible;mso-wrap-style:square;v-text-anchor:top" coordsize="129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" path="m,l129667,e" filled="f" strokeweight=".14pt">
                <v:path arrowok="t" textboxrect="0,0,129667,0"/>
              </v:shape>
              <v:shape id="Shape 26372" o:spid="_x0000_s1281" style="position:absolute;left:53997;top:370;width:1295;height:0;visibility:visible;mso-wrap-style:square;v-text-anchor:top" coordsize="129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" path="m,l129413,e" filled="f" strokeweight=".14pt">
                <v:path arrowok="t" textboxrect="0,0,129413,0"/>
              </v:shape>
              <v:shape id="Shape 26373" o:spid="_x0000_s1282" style="position:absolute;left:55292;top:370;width:1296;height:0;visibility:visible;mso-wrap-style:square;v-text-anchor:top" coordsize="129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" path="m,l129667,e" filled="f" strokeweight=".14pt">
                <v:path arrowok="t" textboxrect="0,0,129667,0"/>
              </v:shape>
              <v:shape id="Shape 26374" o:spid="_x0000_s1283" style="position:absolute;left:56588;top:370;width:1294;height:0;visibility:visible;mso-wrap-style:square;v-text-anchor:top" coordsize="129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" path="m,l129413,e" filled="f" strokeweight=".14pt">
                <v:path arrowok="t" textboxrect="0,0,129413,0"/>
              </v:shape>
              <v:shape id="Shape 26375" o:spid="_x0000_s1284" style="position:absolute;left:57882;top:370;width:1296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" path="m,l129540,e" filled="f" strokeweight=".14pt">
                <v:path arrowok="t" textboxrect="0,0,129540,0"/>
              </v:shape>
              <v:shape id="Shape 26376" o:spid="_x0000_s1285" style="position:absolute;left:59178;top:370;width:1296;height:0;visibility:visible;mso-wrap-style:square;v-text-anchor:top" coordsize="129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" path="m,l129667,e" filled="f" strokeweight=".14pt">
                <v:path arrowok="t" textboxrect="0,0,129667,0"/>
              </v:shape>
              <v:shape id="Shape 26377" o:spid="_x0000_s1286" style="position:absolute;left:60474;top:370;width:1295;height:0;visibility:visible;mso-wrap-style:square;v-text-anchor:top" coordsize="129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" path="m,l129413,e" filled="f" strokeweight=".14pt">
                <v:path arrowok="t" textboxrect="0,0,129413,0"/>
              </v:shape>
              <v:shape id="Shape 26378" o:spid="_x0000_s1287" style="position:absolute;left:61769;top:370;width:1296;height:0;visibility:visible;mso-wrap-style:square;v-text-anchor:top" coordsize="129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" path="m,l129667,e" filled="f" strokeweight=".14pt">
                <v:path arrowok="t" textboxrect="0,0,129667,0"/>
              </v:shape>
              <v:shape id="Shape 26379" o:spid="_x0000_s1288" style="position:absolute;left:63065;top:370;width:1296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" path="m,l129540,e" filled="f" strokeweight=".14pt">
                <v:path arrowok="t" textboxrect="0,0,129540,0"/>
              </v:shape>
              <v:shape id="Shape 26380" o:spid="_x0000_s1289" style="position:absolute;left:64361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" path="m,l129540,e" filled="f" strokeweight=".14pt">
                <v:path arrowok="t" textboxrect="0,0,129540,0"/>
              </v:shape>
              <v:shape id="Shape 26381" o:spid="_x0000_s1290" style="position:absolute;left:65656;top:370;width:1294;height:0;visibility:visible;mso-wrap-style:square;v-text-anchor:top" coordsize="12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" path="m,l129412,e" filled="f" strokeweight=".14pt">
                <v:path arrowok="t" textboxrect="0,0,129412,0"/>
              </v:shape>
              <v:shape id="Shape 26382" o:spid="_x0000_s1291" style="position:absolute;left:66950;top:370;width:1295;height:0;visibility:visible;mso-wrap-style:square;v-text-anchor:top" coordsize="12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" path="m,l129540,e" filled="f" strokeweight=".14pt">
                <v:path arrowok="t" textboxrect="0,0,129540,0"/>
              </v:shape>
              <v:shape id="Shape 26383" o:spid="_x0000_s1292" style="position:absolute;left:68624;top:1145;width:860;height:125;visibility:visible;mso-wrap-style:square;v-text-anchor:top" coordsize="85978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" path="m85978,l4826,12446,,381,85978,xe" fillcolor="#b2b2b2" stroked="f" strokeweight="0">
                <v:stroke miterlimit="83231f" joinstyle="miter"/>
                <v:path arrowok="t" textboxrect="0,0,85978,12446"/>
              </v:shape>
              <v:shape id="Shape 26384" o:spid="_x0000_s1293" style="position:absolute;left:68240;top:368;width:1270;height:781;visibility:visible;mso-wrap-style:square;v-text-anchor:top" coordsize="12700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" path="m,l127000,78105r-92710,l,xe" fillcolor="#e5e5e5" stroked="f" strokeweight="0">
                <v:stroke miterlimit="83231f" joinstyle="miter"/>
                <v:path arrowok="t" textboxrect="0,0,127000,78105"/>
              </v:shape>
              <v:shape id="Shape 26385" o:spid="_x0000_s1294" style="position:absolute;left:68245;top:374;width:1270;height:781;visibility:visible;mso-wrap-style:square;v-text-anchor:top" coordsize="12700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" path="m,l34417,78105r92583,l,e" filled="f" strokeweight=".14pt">
                <v:path arrowok="t" textboxrect="0,0,127000,78105"/>
              </v:shape>
              <v:shape id="Shape 26386" o:spid="_x0000_s1295" style="position:absolute;left:69515;top:1151;width:0;height:125;visibility:visible;mso-wrap-style:square;v-text-anchor:top" coordsize="0,1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" path="m,l,12447e" filled="f" strokeweight=".14pt">
                <v:path arrowok="t" textboxrect="0,0,0,12447"/>
              </v:shape>
              <v:shape id="Shape 26387" o:spid="_x0000_s1296" style="position:absolute;left:69515;top:1276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" path="m,l,128270e" filled="f" strokeweight=".14pt">
                <v:path arrowok="t" textboxrect="0,0,0,128270"/>
              </v:shape>
              <v:shape id="Shape 26388" o:spid="_x0000_s1297" style="position:absolute;left:69515;top:2559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" path="m,l,128270e" filled="f" strokeweight=".14pt">
                <v:path arrowok="t" textboxrect="0,0,0,128270"/>
              </v:shape>
              <v:shape id="Shape 26389" o:spid="_x0000_s1298" style="position:absolute;left:69515;top:3841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" path="m,l,128270e" filled="f" strokeweight=".14pt">
                <v:path arrowok="t" textboxrect="0,0,0,128270"/>
              </v:shape>
              <v:shape id="Shape 26390" o:spid="_x0000_s1299" style="position:absolute;left:69515;top:5124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" path="m,l,128270e" filled="f" strokeweight=".14pt">
                <v:path arrowok="t" textboxrect="0,0,0,128270"/>
              </v:shape>
              <v:shape id="Shape 26391" o:spid="_x0000_s1300" style="position:absolute;left:69515;top:6407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" path="m,l,128270e" filled="f" strokeweight=".14pt">
                <v:path arrowok="t" textboxrect="0,0,0,128270"/>
              </v:shape>
              <v:shape id="Shape 26392" o:spid="_x0000_s1301" style="position:absolute;left:69515;top:7689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" path="m,l,128270e" filled="f" strokeweight=".14pt">
                <v:path arrowok="t" textboxrect="0,0,0,128270"/>
              </v:shape>
              <v:shape id="Shape 26393" o:spid="_x0000_s1302" style="position:absolute;left:69515;top:8972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" path="m,l,128270e" filled="f" strokeweight=".14pt">
                <v:path arrowok="t" textboxrect="0,0,0,128270"/>
              </v:shape>
              <v:shape id="Shape 26394" o:spid="_x0000_s1303" style="position:absolute;left:69515;top:10255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" path="m,l,128270e" filled="f" strokeweight=".14pt">
                <v:path arrowok="t" textboxrect="0,0,0,128270"/>
              </v:shape>
              <v:shape id="Shape 26395" o:spid="_x0000_s1304" style="position:absolute;left:69515;top:11540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" path="m,l,128270e" filled="f" strokeweight=".14pt">
                <v:path arrowok="t" textboxrect="0,0,0,128270"/>
              </v:shape>
              <v:shape id="Shape 26396" o:spid="_x0000_s1305" style="position:absolute;left:69515;top:12823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" path="m,l,128270e" filled="f" strokeweight=".14pt">
                <v:path arrowok="t" textboxrect="0,0,0,128270"/>
              </v:shape>
              <v:shape id="Shape 26397" o:spid="_x0000_s1306" style="position:absolute;left:69515;top:14105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" path="m,l,128270e" filled="f" strokeweight=".14pt">
                <v:path arrowok="t" textboxrect="0,0,0,128270"/>
              </v:shape>
              <v:shape id="Shape 26398" o:spid="_x0000_s1307" style="position:absolute;left:69515;top:15388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" path="m,l,128270e" filled="f" strokeweight=".14pt">
                <v:path arrowok="t" textboxrect="0,0,0,128270"/>
              </v:shape>
              <v:shape id="Shape 26399" o:spid="_x0000_s1308" style="position:absolute;top:1276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" path="m,l,128270e" filled="f" strokeweight=".14pt">
                <v:path arrowok="t" textboxrect="0,0,0,128270"/>
              </v:shape>
              <v:shape id="Shape 26400" o:spid="_x0000_s1309" style="position:absolute;top:2559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" path="m,l,128270e" filled="f" strokeweight=".14pt">
                <v:path arrowok="t" textboxrect="0,0,0,128270"/>
              </v:shape>
              <v:shape id="Shape 26401" o:spid="_x0000_s1310" style="position:absolute;top:3841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" path="m,l,128270e" filled="f" strokeweight=".14pt">
                <v:path arrowok="t" textboxrect="0,0,0,128270"/>
              </v:shape>
              <v:shape id="Shape 26402" o:spid="_x0000_s1311" style="position:absolute;top:5124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" path="m,l,128270e" filled="f" strokeweight=".14pt">
                <v:path arrowok="t" textboxrect="0,0,0,128270"/>
              </v:shape>
              <v:shape id="Shape 26403" o:spid="_x0000_s1312" style="position:absolute;top:6407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" path="m,l,128270e" filled="f" strokeweight=".14pt">
                <v:path arrowok="t" textboxrect="0,0,0,128270"/>
              </v:shape>
              <v:shape id="Shape 26404" o:spid="_x0000_s1313" style="position:absolute;top:7689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" path="m,l,128270e" filled="f" strokeweight=".14pt">
                <v:path arrowok="t" textboxrect="0,0,0,128270"/>
              </v:shape>
              <v:shape id="Shape 26405" o:spid="_x0000_s1314" style="position:absolute;top:8972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" path="m,l,128270e" filled="f" strokeweight=".14pt">
                <v:path arrowok="t" textboxrect="0,0,0,128270"/>
              </v:shape>
              <v:shape id="Shape 26406" o:spid="_x0000_s1315" style="position:absolute;top:10255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" path="m,l,128270e" filled="f" strokeweight=".14pt">
                <v:path arrowok="t" textboxrect="0,0,0,128270"/>
              </v:shape>
              <v:shape id="Shape 26407" o:spid="_x0000_s1316" style="position:absolute;top:11540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" path="m,l,128270e" filled="f" strokeweight=".14pt">
                <v:path arrowok="t" textboxrect="0,0,0,128270"/>
              </v:shape>
              <v:shape id="Shape 26408" o:spid="_x0000_s1317" style="position:absolute;top:12823;width:0;height:1282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" path="m,l,128270e" filled="f" strokeweight=".14pt">
                <v:path arrowok="t" textboxrect="0,0,0,128270"/>
              </v:shape>
              <v:shape id="Shape 26409" o:spid="_x0000_s1318" style="position:absolute;top:14105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" path="m,l,128270e" filled="f" strokeweight=".14pt">
                <v:path arrowok="t" textboxrect="0,0,0,128270"/>
              </v:shape>
              <v:shape id="Shape 26410" o:spid="_x0000_s1319" style="position:absolute;top:15388;width:0;height:1283;visibility:visible;mso-wrap-style:square;v-text-anchor:top" coordsize="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" path="m,l,128270e" filled="f" strokeweight=".14pt">
                <v:path arrowok="t" textboxrect="0,0,0,128270"/>
              </v:shape>
              <w10:wrap type="square" anchorx="page" anchory="page"/>
            </v:group>
          </w:pict>
        </mc:Fallback>
      </mc:AlternateContent>
    </w:r>
  </w:p>
  <w:p w:rsidR="00361AAD" w:rsidRDefault="00047F7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1971929</wp:posOffset>
              </wp:positionV>
              <wp:extent cx="6951599" cy="6864985"/>
              <wp:effectExtent l="0" t="0" r="0" b="0"/>
              <wp:wrapNone/>
              <wp:docPr id="26413" name="Group 26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6864985"/>
                        <a:chOff x="0" y="0"/>
                        <a:chExt cx="6951599" cy="6864985"/>
                      </a:xfrm>
                    </wpg:grpSpPr>
                    <wps:wsp>
                      <wps:cNvPr id="26415" name="Shape 26415"/>
                      <wps:cNvSpPr/>
                      <wps:spPr>
                        <a:xfrm>
                          <a:off x="6951599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17" name="Shape 26417"/>
                      <wps:cNvSpPr/>
                      <wps:spPr>
                        <a:xfrm>
                          <a:off x="6951599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19" name="Shape 26419"/>
                      <wps:cNvSpPr/>
                      <wps:spPr>
                        <a:xfrm>
                          <a:off x="6951599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21" name="Shape 26421"/>
                      <wps:cNvSpPr/>
                      <wps:spPr>
                        <a:xfrm>
                          <a:off x="6951599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23" name="Shape 26423"/>
                      <wps:cNvSpPr/>
                      <wps:spPr>
                        <a:xfrm>
                          <a:off x="6951599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25" name="Shape 26425"/>
                      <wps:cNvSpPr/>
                      <wps:spPr>
                        <a:xfrm>
                          <a:off x="6951599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27" name="Shape 26427"/>
                      <wps:cNvSpPr/>
                      <wps:spPr>
                        <a:xfrm>
                          <a:off x="6951599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29" name="Shape 26429"/>
                      <wps:cNvSpPr/>
                      <wps:spPr>
                        <a:xfrm>
                          <a:off x="6951599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31" name="Shape 26431"/>
                      <wps:cNvSpPr/>
                      <wps:spPr>
                        <a:xfrm>
                          <a:off x="6951599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33" name="Shape 26433"/>
                      <wps:cNvSpPr/>
                      <wps:spPr>
                        <a:xfrm>
                          <a:off x="6951599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35" name="Shape 26435"/>
                      <wps:cNvSpPr/>
                      <wps:spPr>
                        <a:xfrm>
                          <a:off x="6951599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37" name="Shape 26437"/>
                      <wps:cNvSpPr/>
                      <wps:spPr>
                        <a:xfrm>
                          <a:off x="6951599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39" name="Shape 26439"/>
                      <wps:cNvSpPr/>
                      <wps:spPr>
                        <a:xfrm>
                          <a:off x="6951599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41" name="Shape 26441"/>
                      <wps:cNvSpPr/>
                      <wps:spPr>
                        <a:xfrm>
                          <a:off x="6951599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43" name="Shape 26443"/>
                      <wps:cNvSpPr/>
                      <wps:spPr>
                        <a:xfrm>
                          <a:off x="6951599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45" name="Shape 26445"/>
                      <wps:cNvSpPr/>
                      <wps:spPr>
                        <a:xfrm>
                          <a:off x="6951599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47" name="Shape 26447"/>
                      <wps:cNvSpPr/>
                      <wps:spPr>
                        <a:xfrm>
                          <a:off x="6951599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49" name="Shape 26449"/>
                      <wps:cNvSpPr/>
                      <wps:spPr>
                        <a:xfrm>
                          <a:off x="6951599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51" name="Shape 26451"/>
                      <wps:cNvSpPr/>
                      <wps:spPr>
                        <a:xfrm>
                          <a:off x="6951599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53" name="Shape 26453"/>
                      <wps:cNvSpPr/>
                      <wps:spPr>
                        <a:xfrm>
                          <a:off x="6951599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55" name="Shape 26455"/>
                      <wps:cNvSpPr/>
                      <wps:spPr>
                        <a:xfrm>
                          <a:off x="6951599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57" name="Shape 26457"/>
                      <wps:cNvSpPr/>
                      <wps:spPr>
                        <a:xfrm>
                          <a:off x="6951599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59" name="Shape 26459"/>
                      <wps:cNvSpPr/>
                      <wps:spPr>
                        <a:xfrm>
                          <a:off x="6951599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1" name="Shape 26461"/>
                      <wps:cNvSpPr/>
                      <wps:spPr>
                        <a:xfrm>
                          <a:off x="6951599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3" name="Shape 26463"/>
                      <wps:cNvSpPr/>
                      <wps:spPr>
                        <a:xfrm>
                          <a:off x="6951599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5" name="Shape 26465"/>
                      <wps:cNvSpPr/>
                      <wps:spPr>
                        <a:xfrm>
                          <a:off x="6951599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7" name="Shape 26467"/>
                      <wps:cNvSpPr/>
                      <wps:spPr>
                        <a:xfrm>
                          <a:off x="6951599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9" name="Shape 26469"/>
                      <wps:cNvSpPr/>
                      <wps:spPr>
                        <a:xfrm>
                          <a:off x="6951599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1" name="Shape 26471"/>
                      <wps:cNvSpPr/>
                      <wps:spPr>
                        <a:xfrm>
                          <a:off x="6951599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3" name="Shape 26473"/>
                      <wps:cNvSpPr/>
                      <wps:spPr>
                        <a:xfrm>
                          <a:off x="6951599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5" name="Shape 26475"/>
                      <wps:cNvSpPr/>
                      <wps:spPr>
                        <a:xfrm>
                          <a:off x="6951599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7" name="Shape 26477"/>
                      <wps:cNvSpPr/>
                      <wps:spPr>
                        <a:xfrm>
                          <a:off x="6951599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9" name="Shape 26479"/>
                      <wps:cNvSpPr/>
                      <wps:spPr>
                        <a:xfrm>
                          <a:off x="6951599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1" name="Shape 26481"/>
                      <wps:cNvSpPr/>
                      <wps:spPr>
                        <a:xfrm>
                          <a:off x="6951599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3" name="Shape 26483"/>
                      <wps:cNvSpPr/>
                      <wps:spPr>
                        <a:xfrm>
                          <a:off x="6951599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5" name="Shape 26485"/>
                      <wps:cNvSpPr/>
                      <wps:spPr>
                        <a:xfrm>
                          <a:off x="6951599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7" name="Shape 26487"/>
                      <wps:cNvSpPr/>
                      <wps:spPr>
                        <a:xfrm>
                          <a:off x="6951599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9" name="Shape 26489"/>
                      <wps:cNvSpPr/>
                      <wps:spPr>
                        <a:xfrm>
                          <a:off x="6951599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91" name="Shape 26491"/>
                      <wps:cNvSpPr/>
                      <wps:spPr>
                        <a:xfrm>
                          <a:off x="6951599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93" name="Shape 26493"/>
                      <wps:cNvSpPr/>
                      <wps:spPr>
                        <a:xfrm>
                          <a:off x="6951599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95" name="Shape 26495"/>
                      <wps:cNvSpPr/>
                      <wps:spPr>
                        <a:xfrm>
                          <a:off x="6951599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97" name="Shape 26497"/>
                      <wps:cNvSpPr/>
                      <wps:spPr>
                        <a:xfrm>
                          <a:off x="6951599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99" name="Shape 26499"/>
                      <wps:cNvSpPr/>
                      <wps:spPr>
                        <a:xfrm>
                          <a:off x="6951599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1" name="Shape 26501"/>
                      <wps:cNvSpPr/>
                      <wps:spPr>
                        <a:xfrm>
                          <a:off x="6951599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3" name="Shape 26503"/>
                      <wps:cNvSpPr/>
                      <wps:spPr>
                        <a:xfrm>
                          <a:off x="6951599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5" name="Shape 26505"/>
                      <wps:cNvSpPr/>
                      <wps:spPr>
                        <a:xfrm>
                          <a:off x="6951599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7" name="Shape 26507"/>
                      <wps:cNvSpPr/>
                      <wps:spPr>
                        <a:xfrm>
                          <a:off x="6951599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9" name="Shape 26509"/>
                      <wps:cNvSpPr/>
                      <wps:spPr>
                        <a:xfrm>
                          <a:off x="6951599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11" name="Shape 26511"/>
                      <wps:cNvSpPr/>
                      <wps:spPr>
                        <a:xfrm>
                          <a:off x="6951599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13" name="Shape 26513"/>
                      <wps:cNvSpPr/>
                      <wps:spPr>
                        <a:xfrm>
                          <a:off x="6951599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15" name="Shape 26515"/>
                      <wps:cNvSpPr/>
                      <wps:spPr>
                        <a:xfrm>
                          <a:off x="6951599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17" name="Shape 26517"/>
                      <wps:cNvSpPr/>
                      <wps:spPr>
                        <a:xfrm>
                          <a:off x="6951599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19" name="Shape 26519"/>
                      <wps:cNvSpPr/>
                      <wps:spPr>
                        <a:xfrm>
                          <a:off x="6951599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14" name="Shape 26414"/>
                      <wps:cNvSpPr/>
                      <wps:spPr>
                        <a:xfrm>
                          <a:off x="0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16" name="Shape 26416"/>
                      <wps:cNvSpPr/>
                      <wps:spPr>
                        <a:xfrm>
                          <a:off x="0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18" name="Shape 26418"/>
                      <wps:cNvSpPr/>
                      <wps:spPr>
                        <a:xfrm>
                          <a:off x="0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20" name="Shape 26420"/>
                      <wps:cNvSpPr/>
                      <wps:spPr>
                        <a:xfrm>
                          <a:off x="0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22" name="Shape 26422"/>
                      <wps:cNvSpPr/>
                      <wps:spPr>
                        <a:xfrm>
                          <a:off x="0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24" name="Shape 26424"/>
                      <wps:cNvSpPr/>
                      <wps:spPr>
                        <a:xfrm>
                          <a:off x="0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26" name="Shape 26426"/>
                      <wps:cNvSpPr/>
                      <wps:spPr>
                        <a:xfrm>
                          <a:off x="0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28" name="Shape 26428"/>
                      <wps:cNvSpPr/>
                      <wps:spPr>
                        <a:xfrm>
                          <a:off x="0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30" name="Shape 26430"/>
                      <wps:cNvSpPr/>
                      <wps:spPr>
                        <a:xfrm>
                          <a:off x="0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32" name="Shape 26432"/>
                      <wps:cNvSpPr/>
                      <wps:spPr>
                        <a:xfrm>
                          <a:off x="0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34" name="Shape 26434"/>
                      <wps:cNvSpPr/>
                      <wps:spPr>
                        <a:xfrm>
                          <a:off x="0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36" name="Shape 26436"/>
                      <wps:cNvSpPr/>
                      <wps:spPr>
                        <a:xfrm>
                          <a:off x="0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38" name="Shape 26438"/>
                      <wps:cNvSpPr/>
                      <wps:spPr>
                        <a:xfrm>
                          <a:off x="0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40" name="Shape 26440"/>
                      <wps:cNvSpPr/>
                      <wps:spPr>
                        <a:xfrm>
                          <a:off x="0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42" name="Shape 26442"/>
                      <wps:cNvSpPr/>
                      <wps:spPr>
                        <a:xfrm>
                          <a:off x="0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44" name="Shape 26444"/>
                      <wps:cNvSpPr/>
                      <wps:spPr>
                        <a:xfrm>
                          <a:off x="0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46" name="Shape 26446"/>
                      <wps:cNvSpPr/>
                      <wps:spPr>
                        <a:xfrm>
                          <a:off x="0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48" name="Shape 26448"/>
                      <wps:cNvSpPr/>
                      <wps:spPr>
                        <a:xfrm>
                          <a:off x="0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50" name="Shape 26450"/>
                      <wps:cNvSpPr/>
                      <wps:spPr>
                        <a:xfrm>
                          <a:off x="0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52" name="Shape 26452"/>
                      <wps:cNvSpPr/>
                      <wps:spPr>
                        <a:xfrm>
                          <a:off x="0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54" name="Shape 26454"/>
                      <wps:cNvSpPr/>
                      <wps:spPr>
                        <a:xfrm>
                          <a:off x="0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56" name="Shape 26456"/>
                      <wps:cNvSpPr/>
                      <wps:spPr>
                        <a:xfrm>
                          <a:off x="0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58" name="Shape 26458"/>
                      <wps:cNvSpPr/>
                      <wps:spPr>
                        <a:xfrm>
                          <a:off x="0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0" name="Shape 26460"/>
                      <wps:cNvSpPr/>
                      <wps:spPr>
                        <a:xfrm>
                          <a:off x="0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2" name="Shape 26462"/>
                      <wps:cNvSpPr/>
                      <wps:spPr>
                        <a:xfrm>
                          <a:off x="0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4" name="Shape 26464"/>
                      <wps:cNvSpPr/>
                      <wps:spPr>
                        <a:xfrm>
                          <a:off x="0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6" name="Shape 26466"/>
                      <wps:cNvSpPr/>
                      <wps:spPr>
                        <a:xfrm>
                          <a:off x="0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68" name="Shape 26468"/>
                      <wps:cNvSpPr/>
                      <wps:spPr>
                        <a:xfrm>
                          <a:off x="0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0" name="Shape 26470"/>
                      <wps:cNvSpPr/>
                      <wps:spPr>
                        <a:xfrm>
                          <a:off x="0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2" name="Shape 26472"/>
                      <wps:cNvSpPr/>
                      <wps:spPr>
                        <a:xfrm>
                          <a:off x="0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4" name="Shape 26474"/>
                      <wps:cNvSpPr/>
                      <wps:spPr>
                        <a:xfrm>
                          <a:off x="0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6" name="Shape 26476"/>
                      <wps:cNvSpPr/>
                      <wps:spPr>
                        <a:xfrm>
                          <a:off x="0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78" name="Shape 26478"/>
                      <wps:cNvSpPr/>
                      <wps:spPr>
                        <a:xfrm>
                          <a:off x="0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0" name="Shape 26480"/>
                      <wps:cNvSpPr/>
                      <wps:spPr>
                        <a:xfrm>
                          <a:off x="0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2" name="Shape 26482"/>
                      <wps:cNvSpPr/>
                      <wps:spPr>
                        <a:xfrm>
                          <a:off x="0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4" name="Shape 26484"/>
                      <wps:cNvSpPr/>
                      <wps:spPr>
                        <a:xfrm>
                          <a:off x="0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6" name="Shape 26486"/>
                      <wps:cNvSpPr/>
                      <wps:spPr>
                        <a:xfrm>
                          <a:off x="0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88" name="Shape 26488"/>
                      <wps:cNvSpPr/>
                      <wps:spPr>
                        <a:xfrm>
                          <a:off x="0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90" name="Shape 26490"/>
                      <wps:cNvSpPr/>
                      <wps:spPr>
                        <a:xfrm>
                          <a:off x="0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92" name="Shape 26492"/>
                      <wps:cNvSpPr/>
                      <wps:spPr>
                        <a:xfrm>
                          <a:off x="0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94" name="Shape 26494"/>
                      <wps:cNvSpPr/>
                      <wps:spPr>
                        <a:xfrm>
                          <a:off x="0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96" name="Shape 26496"/>
                      <wps:cNvSpPr/>
                      <wps:spPr>
                        <a:xfrm>
                          <a:off x="0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98" name="Shape 26498"/>
                      <wps:cNvSpPr/>
                      <wps:spPr>
                        <a:xfrm>
                          <a:off x="0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0" name="Shape 26500"/>
                      <wps:cNvSpPr/>
                      <wps:spPr>
                        <a:xfrm>
                          <a:off x="0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2" name="Shape 26502"/>
                      <wps:cNvSpPr/>
                      <wps:spPr>
                        <a:xfrm>
                          <a:off x="0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4" name="Shape 26504"/>
                      <wps:cNvSpPr/>
                      <wps:spPr>
                        <a:xfrm>
                          <a:off x="0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6" name="Shape 26506"/>
                      <wps:cNvSpPr/>
                      <wps:spPr>
                        <a:xfrm>
                          <a:off x="0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8" name="Shape 26508"/>
                      <wps:cNvSpPr/>
                      <wps:spPr>
                        <a:xfrm>
                          <a:off x="0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10" name="Shape 26510"/>
                      <wps:cNvSpPr/>
                      <wps:spPr>
                        <a:xfrm>
                          <a:off x="0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12" name="Shape 26512"/>
                      <wps:cNvSpPr/>
                      <wps:spPr>
                        <a:xfrm>
                          <a:off x="0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14" name="Shape 26514"/>
                      <wps:cNvSpPr/>
                      <wps:spPr>
                        <a:xfrm>
                          <a:off x="0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16" name="Shape 26516"/>
                      <wps:cNvSpPr/>
                      <wps:spPr>
                        <a:xfrm>
                          <a:off x="0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18" name="Shape 26518"/>
                      <wps:cNvSpPr/>
                      <wps:spPr>
                        <a:xfrm>
                          <a:off x="0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413" style="width:547.37pt;height:540.55pt;position:absolute;z-index:-2147483648;mso-position-horizontal-relative:page;mso-position-horizontal:absolute;margin-left:24.05pt;mso-position-vertical-relative:page;margin-top:155.27pt;" coordsize="69515,68649">
              <v:shape id="Shape 26415" style="position:absolute;width:0;height:1282;left:69515;top:0;" coordsize="0,128270" path="m0,0l0,128270">
                <v:stroke weight="0.14pt" endcap="flat" joinstyle="round" on="true" color="#000000"/>
                <v:fill on="false" color="#000000" opacity="0"/>
              </v:shape>
              <v:shape id="Shape 26417" style="position:absolute;width:0;height:1295;left:69515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6419" style="position:absolute;width:0;height:1295;left:69515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6421" style="position:absolute;width:0;height:1295;left:69515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6423" style="position:absolute;width:0;height:1295;left:69515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6425" style="position:absolute;width:0;height:1295;left:69515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6427" style="position:absolute;width:0;height:1295;left:69515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6429" style="position:absolute;width:0;height:1295;left:69515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6431" style="position:absolute;width:0;height:1295;left:69515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6433" style="position:absolute;width:0;height:1295;left:69515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6435" style="position:absolute;width:0;height:1295;left:69515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6437" style="position:absolute;width:0;height:1295;left:69515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6439" style="position:absolute;width:0;height:1295;left:69515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6441" style="position:absolute;width:0;height:1295;left:69515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6443" style="position:absolute;width:0;height:1295;left:69515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6445" style="position:absolute;width:0;height:1295;left:69515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6447" style="position:absolute;width:0;height:1295;left:69515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6449" style="position:absolute;width:0;height:1295;left:69515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6451" style="position:absolute;width:0;height:1299;left:69515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6453" style="position:absolute;width:0;height:1299;left:69515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6455" style="position:absolute;width:0;height:1295;left:69515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6457" style="position:absolute;width:0;height:1295;left:69515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6459" style="position:absolute;width:0;height:1295;left:69515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6461" style="position:absolute;width:0;height:1295;left:69515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6463" style="position:absolute;width:0;height:1295;left:69515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6465" style="position:absolute;width:0;height:1295;left:69515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6467" style="position:absolute;width:0;height:1295;left:69515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6469" style="position:absolute;width:0;height:1295;left:69515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6471" style="position:absolute;width:0;height:1295;left:69515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6473" style="position:absolute;width:0;height:1295;left:69515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6475" style="position:absolute;width:0;height:1295;left:69515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6477" style="position:absolute;width:0;height:1295;left:69515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6479" style="position:absolute;width:0;height:1295;left:69515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6481" style="position:absolute;width:0;height:1295;left:69515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6483" style="position:absolute;width:0;height:1295;left:69515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6485" style="position:absolute;width:0;height:1295;left:69515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6487" style="position:absolute;width:0;height:1295;left:69515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6489" style="position:absolute;width:0;height:1295;left:69515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6491" style="position:absolute;width:0;height:1295;left:69515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6493" style="position:absolute;width:0;height:1295;left:69515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6495" style="position:absolute;width:0;height:1295;left:69515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6497" style="position:absolute;width:0;height:1295;left:69515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6499" style="position:absolute;width:0;height:1297;left:69515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6501" style="position:absolute;width:0;height:1295;left:69515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6503" style="position:absolute;width:0;height:1295;left:69515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6505" style="position:absolute;width:0;height:1295;left:69515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6507" style="position:absolute;width:0;height:1295;left:69515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6509" style="position:absolute;width:0;height:1295;left:69515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6511" style="position:absolute;width:0;height:1295;left:69515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6513" style="position:absolute;width:0;height:1295;left:69515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6515" style="position:absolute;width:0;height:1295;left:69515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6517" style="position:absolute;width:0;height:1295;left:69515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6519" style="position:absolute;width:0;height:1295;left:69515;top:67354;" coordsize="0,129540" path="m0,0l0,129540">
                <v:stroke weight="0.14pt" endcap="flat" joinstyle="round" on="true" color="#000000"/>
                <v:fill on="false" color="#000000" opacity="0"/>
              </v:shape>
              <v:shape id="Shape 26414" style="position:absolute;width:0;height:1282;left:0;top:0;" coordsize="0,128270" path="m0,0l0,128270">
                <v:stroke weight="0.14pt" endcap="flat" joinstyle="round" on="true" color="#000000"/>
                <v:fill on="false" color="#000000" opacity="0"/>
              </v:shape>
              <v:shape id="Shape 26416" style="position:absolute;width:0;height:1295;left:0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6418" style="position:absolute;width:0;height:1295;left:0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6420" style="position:absolute;width:0;height:1295;left:0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6422" style="position:absolute;width:0;height:1295;left:0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6424" style="position:absolute;width:0;height:1295;left:0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6426" style="position:absolute;width:0;height:1295;left:0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6428" style="position:absolute;width:0;height:1295;left:0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6430" style="position:absolute;width:0;height:1295;left:0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6432" style="position:absolute;width:0;height:1295;left:0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6434" style="position:absolute;width:0;height:1295;left:0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6436" style="position:absolute;width:0;height:1295;left:0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6438" style="position:absolute;width:0;height:1295;left:0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6440" style="position:absolute;width:0;height:1295;left:0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6442" style="position:absolute;width:0;height:1295;left:0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6444" style="position:absolute;width:0;height:1295;left:0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6446" style="position:absolute;width:0;height:1295;left:0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6448" style="position:absolute;width:0;height:1295;left:0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6450" style="position:absolute;width:0;height:1299;left:0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6452" style="position:absolute;width:0;height:1299;left:0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6454" style="position:absolute;width:0;height:1295;left:0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6456" style="position:absolute;width:0;height:1295;left:0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6458" style="position:absolute;width:0;height:1295;left:0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6460" style="position:absolute;width:0;height:1295;left:0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6462" style="position:absolute;width:0;height:1295;left:0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6464" style="position:absolute;width:0;height:1295;left:0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6466" style="position:absolute;width:0;height:1295;left:0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6468" style="position:absolute;width:0;height:1295;left:0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6470" style="position:absolute;width:0;height:1295;left:0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6472" style="position:absolute;width:0;height:1295;left:0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6474" style="position:absolute;width:0;height:1295;left:0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6476" style="position:absolute;width:0;height:1295;left:0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6478" style="position:absolute;width:0;height:1295;left:0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6480" style="position:absolute;width:0;height:1295;left:0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6482" style="position:absolute;width:0;height:1295;left:0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6484" style="position:absolute;width:0;height:1295;left:0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6486" style="position:absolute;width:0;height:1295;left:0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6488" style="position:absolute;width:0;height:1295;left:0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6490" style="position:absolute;width:0;height:1295;left:0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6492" style="position:absolute;width:0;height:1295;left:0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6494" style="position:absolute;width:0;height:1295;left:0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6496" style="position:absolute;width:0;height:1295;left:0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6498" style="position:absolute;width:0;height:1297;left:0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6500" style="position:absolute;width:0;height:1295;left:0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6502" style="position:absolute;width:0;height:1295;left:0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6504" style="position:absolute;width:0;height:1295;left:0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6506" style="position:absolute;width:0;height:1295;left:0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6508" style="position:absolute;width:0;height:1295;left:0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6510" style="position:absolute;width:0;height:1295;left:0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6512" style="position:absolute;width:0;height:1295;left:0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6514" style="position:absolute;width:0;height:1295;left:0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6516" style="position:absolute;width:0;height:1295;left:0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6518" style="position:absolute;width:0;height:1295;left:0;top:67354;" coordsize="0,129540" path="m0,0l0,129540">
                <v:stroke weight="0.14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304800</wp:posOffset>
              </wp:positionV>
              <wp:extent cx="6951599" cy="1667129"/>
              <wp:effectExtent l="0" t="0" r="0" b="0"/>
              <wp:wrapSquare wrapText="bothSides"/>
              <wp:docPr id="28032" name="Group 280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667129"/>
                        <a:chOff x="0" y="0"/>
                        <a:chExt cx="6951599" cy="1667129"/>
                      </a:xfrm>
                    </wpg:grpSpPr>
                    <wps:wsp>
                      <wps:cNvPr id="28033" name="Shape 28033"/>
                      <wps:cNvSpPr/>
                      <wps:spPr>
                        <a:xfrm>
                          <a:off x="0" y="37085"/>
                          <a:ext cx="127000" cy="9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90551">
                              <a:moveTo>
                                <a:pt x="127000" y="0"/>
                              </a:moveTo>
                              <a:lnTo>
                                <a:pt x="0" y="0"/>
                              </a:lnTo>
                              <a:lnTo>
                                <a:pt x="0" y="9055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4" name="Shape 28034"/>
                      <wps:cNvSpPr/>
                      <wps:spPr>
                        <a:xfrm>
                          <a:off x="25400" y="84710"/>
                          <a:ext cx="44768" cy="28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68" h="28321">
                              <a:moveTo>
                                <a:pt x="20320" y="0"/>
                              </a:moveTo>
                              <a:lnTo>
                                <a:pt x="22543" y="0"/>
                              </a:lnTo>
                              <a:lnTo>
                                <a:pt x="24765" y="0"/>
                              </a:lnTo>
                              <a:lnTo>
                                <a:pt x="26988" y="381"/>
                              </a:lnTo>
                              <a:lnTo>
                                <a:pt x="29210" y="635"/>
                              </a:lnTo>
                              <a:lnTo>
                                <a:pt x="31115" y="1015"/>
                              </a:lnTo>
                              <a:lnTo>
                                <a:pt x="33020" y="1651"/>
                              </a:lnTo>
                              <a:lnTo>
                                <a:pt x="34925" y="2539"/>
                              </a:lnTo>
                              <a:lnTo>
                                <a:pt x="36830" y="3175"/>
                              </a:lnTo>
                              <a:lnTo>
                                <a:pt x="38100" y="4190"/>
                              </a:lnTo>
                              <a:lnTo>
                                <a:pt x="39688" y="5080"/>
                              </a:lnTo>
                              <a:lnTo>
                                <a:pt x="40958" y="6350"/>
                              </a:lnTo>
                              <a:lnTo>
                                <a:pt x="42228" y="7365"/>
                              </a:lnTo>
                              <a:lnTo>
                                <a:pt x="43180" y="8636"/>
                              </a:lnTo>
                              <a:lnTo>
                                <a:pt x="43815" y="9906"/>
                              </a:lnTo>
                              <a:lnTo>
                                <a:pt x="44450" y="11430"/>
                              </a:lnTo>
                              <a:lnTo>
                                <a:pt x="44768" y="12700"/>
                              </a:lnTo>
                              <a:lnTo>
                                <a:pt x="44768" y="15621"/>
                              </a:lnTo>
                              <a:lnTo>
                                <a:pt x="44450" y="16890"/>
                              </a:lnTo>
                              <a:lnTo>
                                <a:pt x="43815" y="18161"/>
                              </a:lnTo>
                              <a:lnTo>
                                <a:pt x="43180" y="19431"/>
                              </a:lnTo>
                              <a:lnTo>
                                <a:pt x="42228" y="20701"/>
                              </a:lnTo>
                              <a:lnTo>
                                <a:pt x="40958" y="21971"/>
                              </a:lnTo>
                              <a:lnTo>
                                <a:pt x="39688" y="22860"/>
                              </a:lnTo>
                              <a:lnTo>
                                <a:pt x="38100" y="24130"/>
                              </a:lnTo>
                              <a:lnTo>
                                <a:pt x="36830" y="24764"/>
                              </a:lnTo>
                              <a:lnTo>
                                <a:pt x="34925" y="25781"/>
                              </a:lnTo>
                              <a:lnTo>
                                <a:pt x="33020" y="26415"/>
                              </a:lnTo>
                              <a:lnTo>
                                <a:pt x="31115" y="27051"/>
                              </a:lnTo>
                              <a:lnTo>
                                <a:pt x="29210" y="27305"/>
                              </a:lnTo>
                              <a:lnTo>
                                <a:pt x="26988" y="27939"/>
                              </a:lnTo>
                              <a:lnTo>
                                <a:pt x="24765" y="27939"/>
                              </a:lnTo>
                              <a:lnTo>
                                <a:pt x="22543" y="28321"/>
                              </a:lnTo>
                              <a:lnTo>
                                <a:pt x="20320" y="27939"/>
                              </a:lnTo>
                              <a:lnTo>
                                <a:pt x="18098" y="27939"/>
                              </a:lnTo>
                              <a:lnTo>
                                <a:pt x="15875" y="27305"/>
                              </a:lnTo>
                              <a:lnTo>
                                <a:pt x="13970" y="27051"/>
                              </a:lnTo>
                              <a:lnTo>
                                <a:pt x="11748" y="26415"/>
                              </a:lnTo>
                              <a:lnTo>
                                <a:pt x="10160" y="25781"/>
                              </a:lnTo>
                              <a:lnTo>
                                <a:pt x="8255" y="24764"/>
                              </a:lnTo>
                              <a:lnTo>
                                <a:pt x="6668" y="24130"/>
                              </a:lnTo>
                              <a:lnTo>
                                <a:pt x="5398" y="22860"/>
                              </a:lnTo>
                              <a:lnTo>
                                <a:pt x="3810" y="21971"/>
                              </a:lnTo>
                              <a:lnTo>
                                <a:pt x="2858" y="20701"/>
                              </a:lnTo>
                              <a:lnTo>
                                <a:pt x="1905" y="19431"/>
                              </a:lnTo>
                              <a:lnTo>
                                <a:pt x="1270" y="18161"/>
                              </a:lnTo>
                              <a:lnTo>
                                <a:pt x="635" y="16890"/>
                              </a:lnTo>
                              <a:lnTo>
                                <a:pt x="318" y="15621"/>
                              </a:lnTo>
                              <a:lnTo>
                                <a:pt x="0" y="13970"/>
                              </a:lnTo>
                              <a:lnTo>
                                <a:pt x="318" y="12700"/>
                              </a:lnTo>
                              <a:lnTo>
                                <a:pt x="635" y="11430"/>
                              </a:lnTo>
                              <a:lnTo>
                                <a:pt x="1270" y="9906"/>
                              </a:lnTo>
                              <a:lnTo>
                                <a:pt x="1905" y="8636"/>
                              </a:lnTo>
                              <a:lnTo>
                                <a:pt x="2858" y="7365"/>
                              </a:lnTo>
                              <a:lnTo>
                                <a:pt x="3810" y="6350"/>
                              </a:lnTo>
                              <a:lnTo>
                                <a:pt x="5398" y="5080"/>
                              </a:lnTo>
                              <a:lnTo>
                                <a:pt x="6668" y="4190"/>
                              </a:lnTo>
                              <a:lnTo>
                                <a:pt x="8255" y="3175"/>
                              </a:lnTo>
                              <a:lnTo>
                                <a:pt x="10160" y="2539"/>
                              </a:lnTo>
                              <a:lnTo>
                                <a:pt x="11748" y="1651"/>
                              </a:lnTo>
                              <a:lnTo>
                                <a:pt x="13970" y="1015"/>
                              </a:lnTo>
                              <a:lnTo>
                                <a:pt x="15875" y="635"/>
                              </a:lnTo>
                              <a:lnTo>
                                <a:pt x="18098" y="381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32" name="Shape 28732"/>
                      <wps:cNvSpPr/>
                      <wps:spPr>
                        <a:xfrm>
                          <a:off x="40640" y="94933"/>
                          <a:ext cx="1460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5" h="9144">
                              <a:moveTo>
                                <a:pt x="0" y="0"/>
                              </a:moveTo>
                              <a:lnTo>
                                <a:pt x="14605" y="0"/>
                              </a:lnTo>
                              <a:lnTo>
                                <a:pt x="1460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6" name="Shape 28036"/>
                      <wps:cNvSpPr/>
                      <wps:spPr>
                        <a:xfrm>
                          <a:off x="40958" y="73025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13017" y="0"/>
                              </a:moveTo>
                              <a:lnTo>
                                <a:pt x="9525" y="25019"/>
                              </a:lnTo>
                              <a:lnTo>
                                <a:pt x="4445" y="25019"/>
                              </a:lnTo>
                              <a:lnTo>
                                <a:pt x="0" y="254"/>
                              </a:lnTo>
                              <a:lnTo>
                                <a:pt x="13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7" name="Shape 28037"/>
                      <wps:cNvSpPr/>
                      <wps:spPr>
                        <a:xfrm>
                          <a:off x="41593" y="73661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0" y="253"/>
                              </a:moveTo>
                              <a:lnTo>
                                <a:pt x="4445" y="25019"/>
                              </a:lnTo>
                              <a:lnTo>
                                <a:pt x="9525" y="25019"/>
                              </a:lnTo>
                              <a:lnTo>
                                <a:pt x="13017" y="0"/>
                              </a:lnTo>
                              <a:lnTo>
                                <a:pt x="0" y="253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8" name="Shape 28038"/>
                      <wps:cNvSpPr/>
                      <wps:spPr>
                        <a:xfrm>
                          <a:off x="18733" y="38989"/>
                          <a:ext cx="56198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8" h="39116">
                              <a:moveTo>
                                <a:pt x="25400" y="0"/>
                              </a:moveTo>
                              <a:lnTo>
                                <a:pt x="31115" y="0"/>
                              </a:lnTo>
                              <a:lnTo>
                                <a:pt x="33973" y="635"/>
                              </a:lnTo>
                              <a:lnTo>
                                <a:pt x="36513" y="1016"/>
                              </a:lnTo>
                              <a:lnTo>
                                <a:pt x="39053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8" y="6985"/>
                              </a:lnTo>
                              <a:lnTo>
                                <a:pt x="51435" y="8636"/>
                              </a:lnTo>
                              <a:lnTo>
                                <a:pt x="52705" y="10160"/>
                              </a:lnTo>
                              <a:lnTo>
                                <a:pt x="53975" y="12065"/>
                              </a:lnTo>
                              <a:lnTo>
                                <a:pt x="54928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8" y="19431"/>
                              </a:lnTo>
                              <a:lnTo>
                                <a:pt x="55880" y="21336"/>
                              </a:lnTo>
                              <a:lnTo>
                                <a:pt x="55563" y="23495"/>
                              </a:lnTo>
                              <a:lnTo>
                                <a:pt x="54928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8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3" y="37465"/>
                              </a:lnTo>
                              <a:lnTo>
                                <a:pt x="36513" y="38481"/>
                              </a:lnTo>
                              <a:lnTo>
                                <a:pt x="33973" y="38735"/>
                              </a:lnTo>
                              <a:lnTo>
                                <a:pt x="31115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5"/>
                              </a:lnTo>
                              <a:lnTo>
                                <a:pt x="20003" y="38481"/>
                              </a:lnTo>
                              <a:lnTo>
                                <a:pt x="17145" y="37465"/>
                              </a:lnTo>
                              <a:lnTo>
                                <a:pt x="14923" y="36830"/>
                              </a:lnTo>
                              <a:lnTo>
                                <a:pt x="12700" y="35941"/>
                              </a:lnTo>
                              <a:lnTo>
                                <a:pt x="10478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3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6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3" y="12065"/>
                              </a:lnTo>
                              <a:lnTo>
                                <a:pt x="3492" y="10160"/>
                              </a:lnTo>
                              <a:lnTo>
                                <a:pt x="4763" y="8636"/>
                              </a:lnTo>
                              <a:lnTo>
                                <a:pt x="6667" y="6985"/>
                              </a:lnTo>
                              <a:lnTo>
                                <a:pt x="8255" y="5715"/>
                              </a:lnTo>
                              <a:lnTo>
                                <a:pt x="10478" y="4445"/>
                              </a:lnTo>
                              <a:lnTo>
                                <a:pt x="12700" y="3556"/>
                              </a:lnTo>
                              <a:lnTo>
                                <a:pt x="14923" y="2540"/>
                              </a:lnTo>
                              <a:lnTo>
                                <a:pt x="17145" y="1651"/>
                              </a:lnTo>
                              <a:lnTo>
                                <a:pt x="20003" y="1016"/>
                              </a:lnTo>
                              <a:lnTo>
                                <a:pt x="22542" y="635"/>
                              </a:lnTo>
                              <a:lnTo>
                                <a:pt x="25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9" name="Shape 28039"/>
                      <wps:cNvSpPr/>
                      <wps:spPr>
                        <a:xfrm>
                          <a:off x="19368" y="39624"/>
                          <a:ext cx="56197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7" h="39116">
                              <a:moveTo>
                                <a:pt x="56197" y="19431"/>
                              </a:moveTo>
                              <a:lnTo>
                                <a:pt x="56197" y="19431"/>
                              </a:lnTo>
                              <a:lnTo>
                                <a:pt x="55880" y="21337"/>
                              </a:lnTo>
                              <a:lnTo>
                                <a:pt x="55563" y="23495"/>
                              </a:lnTo>
                              <a:lnTo>
                                <a:pt x="54927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7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2" y="37465"/>
                              </a:lnTo>
                              <a:lnTo>
                                <a:pt x="36513" y="38481"/>
                              </a:lnTo>
                              <a:lnTo>
                                <a:pt x="33972" y="38736"/>
                              </a:lnTo>
                              <a:lnTo>
                                <a:pt x="31115" y="39116"/>
                              </a:lnTo>
                              <a:lnTo>
                                <a:pt x="28257" y="39116"/>
                              </a:lnTo>
                              <a:lnTo>
                                <a:pt x="28257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6"/>
                              </a:lnTo>
                              <a:lnTo>
                                <a:pt x="20002" y="38481"/>
                              </a:lnTo>
                              <a:lnTo>
                                <a:pt x="17145" y="37465"/>
                              </a:lnTo>
                              <a:lnTo>
                                <a:pt x="14922" y="36830"/>
                              </a:lnTo>
                              <a:lnTo>
                                <a:pt x="12700" y="35941"/>
                              </a:lnTo>
                              <a:lnTo>
                                <a:pt x="10477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2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7"/>
                              </a:lnTo>
                              <a:lnTo>
                                <a:pt x="0" y="19431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2" y="12065"/>
                              </a:lnTo>
                              <a:lnTo>
                                <a:pt x="3492" y="10161"/>
                              </a:lnTo>
                              <a:lnTo>
                                <a:pt x="4763" y="8637"/>
                              </a:lnTo>
                              <a:lnTo>
                                <a:pt x="6667" y="6986"/>
                              </a:lnTo>
                              <a:lnTo>
                                <a:pt x="8255" y="5715"/>
                              </a:lnTo>
                              <a:lnTo>
                                <a:pt x="10477" y="4445"/>
                              </a:lnTo>
                              <a:lnTo>
                                <a:pt x="12700" y="3556"/>
                              </a:lnTo>
                              <a:lnTo>
                                <a:pt x="14922" y="2540"/>
                              </a:lnTo>
                              <a:lnTo>
                                <a:pt x="17145" y="1651"/>
                              </a:lnTo>
                              <a:lnTo>
                                <a:pt x="20002" y="1016"/>
                              </a:lnTo>
                              <a:lnTo>
                                <a:pt x="22542" y="636"/>
                              </a:lnTo>
                              <a:lnTo>
                                <a:pt x="25400" y="0"/>
                              </a:lnTo>
                              <a:lnTo>
                                <a:pt x="28257" y="0"/>
                              </a:lnTo>
                              <a:lnTo>
                                <a:pt x="28257" y="0"/>
                              </a:lnTo>
                              <a:lnTo>
                                <a:pt x="31115" y="0"/>
                              </a:lnTo>
                              <a:lnTo>
                                <a:pt x="33972" y="636"/>
                              </a:lnTo>
                              <a:lnTo>
                                <a:pt x="36513" y="1016"/>
                              </a:lnTo>
                              <a:lnTo>
                                <a:pt x="39052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7" y="6986"/>
                              </a:lnTo>
                              <a:lnTo>
                                <a:pt x="51435" y="8637"/>
                              </a:lnTo>
                              <a:lnTo>
                                <a:pt x="52705" y="10161"/>
                              </a:lnTo>
                              <a:lnTo>
                                <a:pt x="53975" y="12065"/>
                              </a:lnTo>
                              <a:lnTo>
                                <a:pt x="54927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7" y="1943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0" name="Shape 28040"/>
                      <wps:cNvSpPr/>
                      <wps:spPr>
                        <a:xfrm>
                          <a:off x="33020" y="20955"/>
                          <a:ext cx="28258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8" h="36830">
                              <a:moveTo>
                                <a:pt x="3175" y="0"/>
                              </a:moveTo>
                              <a:lnTo>
                                <a:pt x="24448" y="254"/>
                              </a:lnTo>
                              <a:lnTo>
                                <a:pt x="28258" y="27559"/>
                              </a:lnTo>
                              <a:lnTo>
                                <a:pt x="26353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3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1" name="Shape 28041"/>
                      <wps:cNvSpPr/>
                      <wps:spPr>
                        <a:xfrm>
                          <a:off x="33655" y="21590"/>
                          <a:ext cx="28257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7" h="36830">
                              <a:moveTo>
                                <a:pt x="0" y="27559"/>
                              </a:moveTo>
                              <a:lnTo>
                                <a:pt x="3175" y="0"/>
                              </a:lnTo>
                              <a:lnTo>
                                <a:pt x="24447" y="254"/>
                              </a:lnTo>
                              <a:lnTo>
                                <a:pt x="28257" y="27559"/>
                              </a:lnTo>
                              <a:lnTo>
                                <a:pt x="26352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2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2" name="Shape 28042"/>
                      <wps:cNvSpPr/>
                      <wps:spPr>
                        <a:xfrm>
                          <a:off x="25718" y="7239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20955" y="0"/>
                              </a:moveTo>
                              <a:lnTo>
                                <a:pt x="23177" y="381"/>
                              </a:lnTo>
                              <a:lnTo>
                                <a:pt x="25082" y="381"/>
                              </a:lnTo>
                              <a:lnTo>
                                <a:pt x="27305" y="635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6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0"/>
                              </a:lnTo>
                              <a:lnTo>
                                <a:pt x="39052" y="4826"/>
                              </a:lnTo>
                              <a:lnTo>
                                <a:pt x="40005" y="5461"/>
                              </a:lnTo>
                              <a:lnTo>
                                <a:pt x="40640" y="6350"/>
                              </a:lnTo>
                              <a:lnTo>
                                <a:pt x="41275" y="6985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2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0"/>
                              </a:lnTo>
                              <a:lnTo>
                                <a:pt x="27305" y="16891"/>
                              </a:lnTo>
                              <a:lnTo>
                                <a:pt x="25082" y="17145"/>
                              </a:lnTo>
                              <a:lnTo>
                                <a:pt x="16827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0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2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5"/>
                              </a:lnTo>
                              <a:lnTo>
                                <a:pt x="952" y="6350"/>
                              </a:lnTo>
                              <a:lnTo>
                                <a:pt x="1588" y="5461"/>
                              </a:lnTo>
                              <a:lnTo>
                                <a:pt x="2540" y="4826"/>
                              </a:lnTo>
                              <a:lnTo>
                                <a:pt x="3810" y="3810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6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5"/>
                              </a:lnTo>
                              <a:lnTo>
                                <a:pt x="16827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3" name="Shape 28043"/>
                      <wps:cNvSpPr/>
                      <wps:spPr>
                        <a:xfrm>
                          <a:off x="26353" y="7874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41592" y="8890"/>
                              </a:move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3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1"/>
                              </a:lnTo>
                              <a:lnTo>
                                <a:pt x="27305" y="16891"/>
                              </a:lnTo>
                              <a:lnTo>
                                <a:pt x="25083" y="17145"/>
                              </a:lnTo>
                              <a:lnTo>
                                <a:pt x="20955" y="17145"/>
                              </a:lnTo>
                              <a:lnTo>
                                <a:pt x="20955" y="17145"/>
                              </a:lnTo>
                              <a:lnTo>
                                <a:pt x="16828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1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3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6"/>
                              </a:lnTo>
                              <a:lnTo>
                                <a:pt x="953" y="6350"/>
                              </a:lnTo>
                              <a:lnTo>
                                <a:pt x="1588" y="5462"/>
                              </a:lnTo>
                              <a:lnTo>
                                <a:pt x="2540" y="4826"/>
                              </a:lnTo>
                              <a:lnTo>
                                <a:pt x="3810" y="3811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7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6"/>
                              </a:lnTo>
                              <a:lnTo>
                                <a:pt x="16828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381"/>
                              </a:lnTo>
                              <a:lnTo>
                                <a:pt x="25083" y="381"/>
                              </a:lnTo>
                              <a:lnTo>
                                <a:pt x="27305" y="636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7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1"/>
                              </a:lnTo>
                              <a:lnTo>
                                <a:pt x="39053" y="4826"/>
                              </a:lnTo>
                              <a:lnTo>
                                <a:pt x="40005" y="5462"/>
                              </a:lnTo>
                              <a:lnTo>
                                <a:pt x="40640" y="6350"/>
                              </a:lnTo>
                              <a:lnTo>
                                <a:pt x="41275" y="6986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4" name="Shape 28044"/>
                      <wps:cNvSpPr/>
                      <wps:spPr>
                        <a:xfrm>
                          <a:off x="25718" y="0"/>
                          <a:ext cx="41592" cy="1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6">
                              <a:moveTo>
                                <a:pt x="19050" y="0"/>
                              </a:moveTo>
                              <a:lnTo>
                                <a:pt x="23177" y="0"/>
                              </a:lnTo>
                              <a:lnTo>
                                <a:pt x="25082" y="254"/>
                              </a:lnTo>
                              <a:lnTo>
                                <a:pt x="27305" y="254"/>
                              </a:lnTo>
                              <a:lnTo>
                                <a:pt x="28892" y="889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60"/>
                              </a:lnTo>
                              <a:lnTo>
                                <a:pt x="35560" y="2794"/>
                              </a:lnTo>
                              <a:lnTo>
                                <a:pt x="36830" y="3429"/>
                              </a:lnTo>
                              <a:lnTo>
                                <a:pt x="38100" y="4445"/>
                              </a:lnTo>
                              <a:lnTo>
                                <a:pt x="39052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6"/>
                              </a:lnTo>
                              <a:lnTo>
                                <a:pt x="41275" y="7874"/>
                              </a:lnTo>
                              <a:lnTo>
                                <a:pt x="41592" y="8890"/>
                              </a:lnTo>
                              <a:lnTo>
                                <a:pt x="41592" y="9779"/>
                              </a:lnTo>
                              <a:lnTo>
                                <a:pt x="41592" y="10795"/>
                              </a:lnTo>
                              <a:lnTo>
                                <a:pt x="41275" y="11685"/>
                              </a:lnTo>
                              <a:lnTo>
                                <a:pt x="40640" y="12700"/>
                              </a:lnTo>
                              <a:lnTo>
                                <a:pt x="40005" y="13589"/>
                              </a:lnTo>
                              <a:lnTo>
                                <a:pt x="39052" y="14605"/>
                              </a:lnTo>
                              <a:lnTo>
                                <a:pt x="38100" y="15240"/>
                              </a:lnTo>
                              <a:lnTo>
                                <a:pt x="36830" y="16129"/>
                              </a:lnTo>
                              <a:lnTo>
                                <a:pt x="35560" y="16764"/>
                              </a:lnTo>
                              <a:lnTo>
                                <a:pt x="33972" y="17399"/>
                              </a:lnTo>
                              <a:lnTo>
                                <a:pt x="32385" y="18035"/>
                              </a:lnTo>
                              <a:lnTo>
                                <a:pt x="30797" y="18415"/>
                              </a:lnTo>
                              <a:lnTo>
                                <a:pt x="28892" y="19050"/>
                              </a:lnTo>
                              <a:lnTo>
                                <a:pt x="27305" y="19304"/>
                              </a:lnTo>
                              <a:lnTo>
                                <a:pt x="25082" y="19686"/>
                              </a:lnTo>
                              <a:lnTo>
                                <a:pt x="16827" y="19686"/>
                              </a:lnTo>
                              <a:lnTo>
                                <a:pt x="14922" y="19304"/>
                              </a:lnTo>
                              <a:lnTo>
                                <a:pt x="13017" y="19050"/>
                              </a:lnTo>
                              <a:lnTo>
                                <a:pt x="11113" y="18415"/>
                              </a:lnTo>
                              <a:lnTo>
                                <a:pt x="9525" y="18035"/>
                              </a:lnTo>
                              <a:lnTo>
                                <a:pt x="7620" y="17399"/>
                              </a:lnTo>
                              <a:lnTo>
                                <a:pt x="6350" y="16764"/>
                              </a:lnTo>
                              <a:lnTo>
                                <a:pt x="4763" y="16129"/>
                              </a:lnTo>
                              <a:lnTo>
                                <a:pt x="3810" y="15240"/>
                              </a:lnTo>
                              <a:lnTo>
                                <a:pt x="2540" y="14605"/>
                              </a:lnTo>
                              <a:lnTo>
                                <a:pt x="1588" y="13589"/>
                              </a:lnTo>
                              <a:lnTo>
                                <a:pt x="952" y="12700"/>
                              </a:lnTo>
                              <a:lnTo>
                                <a:pt x="635" y="11685"/>
                              </a:lnTo>
                              <a:lnTo>
                                <a:pt x="317" y="10795"/>
                              </a:lnTo>
                              <a:lnTo>
                                <a:pt x="0" y="9779"/>
                              </a:lnTo>
                              <a:lnTo>
                                <a:pt x="317" y="8890"/>
                              </a:lnTo>
                              <a:lnTo>
                                <a:pt x="635" y="7874"/>
                              </a:lnTo>
                              <a:lnTo>
                                <a:pt x="952" y="6986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9"/>
                              </a:lnTo>
                              <a:lnTo>
                                <a:pt x="6350" y="2794"/>
                              </a:lnTo>
                              <a:lnTo>
                                <a:pt x="7620" y="2160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9"/>
                              </a:lnTo>
                              <a:lnTo>
                                <a:pt x="14922" y="254"/>
                              </a:lnTo>
                              <a:lnTo>
                                <a:pt x="16827" y="254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5" name="Shape 28045"/>
                      <wps:cNvSpPr/>
                      <wps:spPr>
                        <a:xfrm>
                          <a:off x="26353" y="636"/>
                          <a:ext cx="41592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5">
                              <a:moveTo>
                                <a:pt x="41592" y="9778"/>
                              </a:moveTo>
                              <a:lnTo>
                                <a:pt x="41592" y="9778"/>
                              </a:lnTo>
                              <a:lnTo>
                                <a:pt x="41592" y="10795"/>
                              </a:lnTo>
                              <a:lnTo>
                                <a:pt x="41275" y="11684"/>
                              </a:lnTo>
                              <a:lnTo>
                                <a:pt x="40640" y="12700"/>
                              </a:lnTo>
                              <a:lnTo>
                                <a:pt x="40005" y="13588"/>
                              </a:lnTo>
                              <a:lnTo>
                                <a:pt x="39053" y="14605"/>
                              </a:lnTo>
                              <a:lnTo>
                                <a:pt x="38100" y="15239"/>
                              </a:lnTo>
                              <a:lnTo>
                                <a:pt x="36830" y="16128"/>
                              </a:lnTo>
                              <a:lnTo>
                                <a:pt x="35560" y="16763"/>
                              </a:lnTo>
                              <a:lnTo>
                                <a:pt x="33972" y="17399"/>
                              </a:lnTo>
                              <a:lnTo>
                                <a:pt x="32385" y="18034"/>
                              </a:lnTo>
                              <a:lnTo>
                                <a:pt x="30797" y="18414"/>
                              </a:lnTo>
                              <a:lnTo>
                                <a:pt x="28892" y="19050"/>
                              </a:lnTo>
                              <a:lnTo>
                                <a:pt x="27305" y="19303"/>
                              </a:lnTo>
                              <a:lnTo>
                                <a:pt x="25083" y="19685"/>
                              </a:lnTo>
                              <a:lnTo>
                                <a:pt x="20955" y="19685"/>
                              </a:lnTo>
                              <a:lnTo>
                                <a:pt x="20955" y="19685"/>
                              </a:lnTo>
                              <a:lnTo>
                                <a:pt x="16828" y="19685"/>
                              </a:lnTo>
                              <a:lnTo>
                                <a:pt x="14922" y="19303"/>
                              </a:lnTo>
                              <a:lnTo>
                                <a:pt x="13017" y="19050"/>
                              </a:lnTo>
                              <a:lnTo>
                                <a:pt x="11113" y="18414"/>
                              </a:lnTo>
                              <a:lnTo>
                                <a:pt x="9525" y="18034"/>
                              </a:lnTo>
                              <a:lnTo>
                                <a:pt x="7620" y="17399"/>
                              </a:lnTo>
                              <a:lnTo>
                                <a:pt x="6350" y="16763"/>
                              </a:lnTo>
                              <a:lnTo>
                                <a:pt x="4763" y="16128"/>
                              </a:lnTo>
                              <a:lnTo>
                                <a:pt x="3810" y="15239"/>
                              </a:lnTo>
                              <a:lnTo>
                                <a:pt x="2540" y="14605"/>
                              </a:lnTo>
                              <a:lnTo>
                                <a:pt x="1588" y="13588"/>
                              </a:lnTo>
                              <a:lnTo>
                                <a:pt x="953" y="12700"/>
                              </a:lnTo>
                              <a:lnTo>
                                <a:pt x="635" y="11684"/>
                              </a:lnTo>
                              <a:lnTo>
                                <a:pt x="317" y="10795"/>
                              </a:lnTo>
                              <a:lnTo>
                                <a:pt x="0" y="9778"/>
                              </a:lnTo>
                              <a:lnTo>
                                <a:pt x="0" y="9778"/>
                              </a:lnTo>
                              <a:lnTo>
                                <a:pt x="317" y="8889"/>
                              </a:lnTo>
                              <a:lnTo>
                                <a:pt x="635" y="7874"/>
                              </a:lnTo>
                              <a:lnTo>
                                <a:pt x="953" y="6985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8"/>
                              </a:lnTo>
                              <a:lnTo>
                                <a:pt x="6350" y="2794"/>
                              </a:lnTo>
                              <a:lnTo>
                                <a:pt x="7620" y="2159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8"/>
                              </a:lnTo>
                              <a:lnTo>
                                <a:pt x="14922" y="253"/>
                              </a:lnTo>
                              <a:lnTo>
                                <a:pt x="16828" y="253"/>
                              </a:lnTo>
                              <a:lnTo>
                                <a:pt x="19050" y="0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0"/>
                              </a:lnTo>
                              <a:lnTo>
                                <a:pt x="25083" y="253"/>
                              </a:lnTo>
                              <a:lnTo>
                                <a:pt x="27305" y="253"/>
                              </a:lnTo>
                              <a:lnTo>
                                <a:pt x="28892" y="888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59"/>
                              </a:lnTo>
                              <a:lnTo>
                                <a:pt x="35560" y="2794"/>
                              </a:lnTo>
                              <a:lnTo>
                                <a:pt x="36830" y="3428"/>
                              </a:lnTo>
                              <a:lnTo>
                                <a:pt x="38100" y="4445"/>
                              </a:lnTo>
                              <a:lnTo>
                                <a:pt x="39053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5"/>
                              </a:lnTo>
                              <a:lnTo>
                                <a:pt x="41275" y="7874"/>
                              </a:lnTo>
                              <a:lnTo>
                                <a:pt x="41592" y="8889"/>
                              </a:lnTo>
                              <a:lnTo>
                                <a:pt x="41592" y="9778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6" name="Shape 28046"/>
                      <wps:cNvSpPr/>
                      <wps:spPr>
                        <a:xfrm>
                          <a:off x="33655" y="3811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10795" y="0"/>
                              </a:moveTo>
                              <a:lnTo>
                                <a:pt x="16192" y="0"/>
                              </a:lnTo>
                              <a:lnTo>
                                <a:pt x="18732" y="253"/>
                              </a:lnTo>
                              <a:lnTo>
                                <a:pt x="20955" y="888"/>
                              </a:lnTo>
                              <a:lnTo>
                                <a:pt x="22860" y="1524"/>
                              </a:lnTo>
                              <a:lnTo>
                                <a:pt x="24447" y="2539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  <a:lnTo>
                                <a:pt x="26670" y="7238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3"/>
                              </a:lnTo>
                              <a:lnTo>
                                <a:pt x="20955" y="11049"/>
                              </a:lnTo>
                              <a:lnTo>
                                <a:pt x="18732" y="11684"/>
                              </a:lnTo>
                              <a:lnTo>
                                <a:pt x="16192" y="12064"/>
                              </a:lnTo>
                              <a:lnTo>
                                <a:pt x="13652" y="12319"/>
                              </a:lnTo>
                              <a:lnTo>
                                <a:pt x="10795" y="12064"/>
                              </a:lnTo>
                              <a:lnTo>
                                <a:pt x="8255" y="11684"/>
                              </a:lnTo>
                              <a:lnTo>
                                <a:pt x="6032" y="11049"/>
                              </a:lnTo>
                              <a:lnTo>
                                <a:pt x="3810" y="10413"/>
                              </a:lnTo>
                              <a:lnTo>
                                <a:pt x="2222" y="9525"/>
                              </a:lnTo>
                              <a:lnTo>
                                <a:pt x="952" y="8255"/>
                              </a:lnTo>
                              <a:lnTo>
                                <a:pt x="317" y="7238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2" y="3428"/>
                              </a:lnTo>
                              <a:lnTo>
                                <a:pt x="2222" y="2539"/>
                              </a:lnTo>
                              <a:lnTo>
                                <a:pt x="3810" y="1524"/>
                              </a:lnTo>
                              <a:lnTo>
                                <a:pt x="6032" y="888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7" name="Shape 28047"/>
                      <wps:cNvSpPr/>
                      <wps:spPr>
                        <a:xfrm>
                          <a:off x="34290" y="4445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26670" y="5969"/>
                              </a:moveTo>
                              <a:lnTo>
                                <a:pt x="26670" y="5969"/>
                              </a:lnTo>
                              <a:lnTo>
                                <a:pt x="26670" y="7239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4"/>
                              </a:lnTo>
                              <a:lnTo>
                                <a:pt x="20955" y="11049"/>
                              </a:lnTo>
                              <a:lnTo>
                                <a:pt x="18733" y="11684"/>
                              </a:lnTo>
                              <a:lnTo>
                                <a:pt x="16192" y="12065"/>
                              </a:lnTo>
                              <a:lnTo>
                                <a:pt x="13653" y="12319"/>
                              </a:lnTo>
                              <a:lnTo>
                                <a:pt x="13653" y="12319"/>
                              </a:lnTo>
                              <a:lnTo>
                                <a:pt x="10795" y="12065"/>
                              </a:lnTo>
                              <a:lnTo>
                                <a:pt x="8255" y="11684"/>
                              </a:lnTo>
                              <a:lnTo>
                                <a:pt x="6033" y="11049"/>
                              </a:lnTo>
                              <a:lnTo>
                                <a:pt x="3810" y="10414"/>
                              </a:lnTo>
                              <a:lnTo>
                                <a:pt x="2222" y="9525"/>
                              </a:lnTo>
                              <a:lnTo>
                                <a:pt x="953" y="8255"/>
                              </a:lnTo>
                              <a:lnTo>
                                <a:pt x="317" y="7239"/>
                              </a:lnTo>
                              <a:lnTo>
                                <a:pt x="0" y="5969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3" y="3428"/>
                              </a:lnTo>
                              <a:lnTo>
                                <a:pt x="2222" y="2540"/>
                              </a:lnTo>
                              <a:lnTo>
                                <a:pt x="3810" y="1524"/>
                              </a:lnTo>
                              <a:lnTo>
                                <a:pt x="6033" y="889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lnTo>
                                <a:pt x="13653" y="0"/>
                              </a:lnTo>
                              <a:lnTo>
                                <a:pt x="13653" y="0"/>
                              </a:lnTo>
                              <a:lnTo>
                                <a:pt x="16192" y="0"/>
                              </a:lnTo>
                              <a:lnTo>
                                <a:pt x="18733" y="253"/>
                              </a:lnTo>
                              <a:lnTo>
                                <a:pt x="20955" y="889"/>
                              </a:lnTo>
                              <a:lnTo>
                                <a:pt x="22860" y="1524"/>
                              </a:lnTo>
                              <a:lnTo>
                                <a:pt x="24447" y="2540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8" name="Shape 28048"/>
                      <wps:cNvSpPr/>
                      <wps:spPr>
                        <a:xfrm>
                          <a:off x="12700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9" name="Shape 28049"/>
                      <wps:cNvSpPr/>
                      <wps:spPr>
                        <a:xfrm>
                          <a:off x="25527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50" name="Shape 28050"/>
                      <wps:cNvSpPr/>
                      <wps:spPr>
                        <a:xfrm>
                          <a:off x="38354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51" name="Shape 28051"/>
                      <wps:cNvSpPr/>
                      <wps:spPr>
                        <a:xfrm>
                          <a:off x="51181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52" name="Shape 28052"/>
                      <wps:cNvSpPr/>
                      <wps:spPr>
                        <a:xfrm>
                          <a:off x="640080" y="37085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53" name="Shape 28053"/>
                      <wps:cNvSpPr/>
                      <wps:spPr>
                        <a:xfrm>
                          <a:off x="768668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54" name="Shape 28054"/>
                      <wps:cNvSpPr/>
                      <wps:spPr>
                        <a:xfrm>
                          <a:off x="896938" y="37085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55" name="Shape 28055"/>
                      <wps:cNvSpPr/>
                      <wps:spPr>
                        <a:xfrm>
                          <a:off x="1025144" y="37085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56" name="Shape 28056"/>
                      <wps:cNvSpPr/>
                      <wps:spPr>
                        <a:xfrm>
                          <a:off x="11535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57" name="Shape 28057"/>
                      <wps:cNvSpPr/>
                      <wps:spPr>
                        <a:xfrm>
                          <a:off x="12818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58" name="Shape 28058"/>
                      <wps:cNvSpPr/>
                      <wps:spPr>
                        <a:xfrm>
                          <a:off x="14100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59" name="Shape 28059"/>
                      <wps:cNvSpPr/>
                      <wps:spPr>
                        <a:xfrm>
                          <a:off x="153835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60" name="Shape 28060"/>
                      <wps:cNvSpPr/>
                      <wps:spPr>
                        <a:xfrm>
                          <a:off x="166662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61" name="Shape 28061"/>
                      <wps:cNvSpPr/>
                      <wps:spPr>
                        <a:xfrm>
                          <a:off x="179489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62" name="Shape 28062"/>
                      <wps:cNvSpPr/>
                      <wps:spPr>
                        <a:xfrm>
                          <a:off x="192316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63" name="Shape 28063"/>
                      <wps:cNvSpPr/>
                      <wps:spPr>
                        <a:xfrm>
                          <a:off x="205143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64" name="Shape 28064"/>
                      <wps:cNvSpPr/>
                      <wps:spPr>
                        <a:xfrm>
                          <a:off x="217970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65" name="Shape 28065"/>
                      <wps:cNvSpPr/>
                      <wps:spPr>
                        <a:xfrm>
                          <a:off x="230797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66" name="Shape 28066"/>
                      <wps:cNvSpPr/>
                      <wps:spPr>
                        <a:xfrm>
                          <a:off x="24362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67" name="Shape 28067"/>
                      <wps:cNvSpPr/>
                      <wps:spPr>
                        <a:xfrm>
                          <a:off x="25645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68" name="Shape 28068"/>
                      <wps:cNvSpPr/>
                      <wps:spPr>
                        <a:xfrm>
                          <a:off x="26927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69" name="Shape 28069"/>
                      <wps:cNvSpPr/>
                      <wps:spPr>
                        <a:xfrm>
                          <a:off x="2821051" y="37085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0" name="Shape 28070"/>
                      <wps:cNvSpPr/>
                      <wps:spPr>
                        <a:xfrm>
                          <a:off x="294957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1" name="Shape 28071"/>
                      <wps:cNvSpPr/>
                      <wps:spPr>
                        <a:xfrm>
                          <a:off x="307784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2" name="Shape 28072"/>
                      <wps:cNvSpPr/>
                      <wps:spPr>
                        <a:xfrm>
                          <a:off x="320611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3" name="Shape 28073"/>
                      <wps:cNvSpPr/>
                      <wps:spPr>
                        <a:xfrm>
                          <a:off x="333438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4" name="Shape 28074"/>
                      <wps:cNvSpPr/>
                      <wps:spPr>
                        <a:xfrm>
                          <a:off x="346265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5" name="Shape 28075"/>
                      <wps:cNvSpPr/>
                      <wps:spPr>
                        <a:xfrm>
                          <a:off x="359092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6" name="Shape 28076"/>
                      <wps:cNvSpPr/>
                      <wps:spPr>
                        <a:xfrm>
                          <a:off x="371919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7" name="Shape 28077"/>
                      <wps:cNvSpPr/>
                      <wps:spPr>
                        <a:xfrm>
                          <a:off x="384746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8" name="Shape 28078"/>
                      <wps:cNvSpPr/>
                      <wps:spPr>
                        <a:xfrm>
                          <a:off x="397573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9" name="Shape 28079"/>
                      <wps:cNvSpPr/>
                      <wps:spPr>
                        <a:xfrm>
                          <a:off x="410400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0" name="Shape 28080"/>
                      <wps:cNvSpPr/>
                      <wps:spPr>
                        <a:xfrm>
                          <a:off x="42335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1" name="Shape 28081"/>
                      <wps:cNvSpPr/>
                      <wps:spPr>
                        <a:xfrm>
                          <a:off x="436308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2" name="Shape 28082"/>
                      <wps:cNvSpPr/>
                      <wps:spPr>
                        <a:xfrm>
                          <a:off x="449262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3" name="Shape 28083"/>
                      <wps:cNvSpPr/>
                      <wps:spPr>
                        <a:xfrm>
                          <a:off x="462216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4" name="Shape 28084"/>
                      <wps:cNvSpPr/>
                      <wps:spPr>
                        <a:xfrm>
                          <a:off x="475170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5" name="Shape 28085"/>
                      <wps:cNvSpPr/>
                      <wps:spPr>
                        <a:xfrm>
                          <a:off x="48812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6" name="Shape 28086"/>
                      <wps:cNvSpPr/>
                      <wps:spPr>
                        <a:xfrm>
                          <a:off x="5010785" y="37085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7" name="Shape 28087"/>
                      <wps:cNvSpPr/>
                      <wps:spPr>
                        <a:xfrm>
                          <a:off x="51405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8" name="Shape 28088"/>
                      <wps:cNvSpPr/>
                      <wps:spPr>
                        <a:xfrm>
                          <a:off x="52701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9" name="Shape 28089"/>
                      <wps:cNvSpPr/>
                      <wps:spPr>
                        <a:xfrm>
                          <a:off x="53997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90" name="Shape 28090"/>
                      <wps:cNvSpPr/>
                      <wps:spPr>
                        <a:xfrm>
                          <a:off x="55292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91" name="Shape 28091"/>
                      <wps:cNvSpPr/>
                      <wps:spPr>
                        <a:xfrm>
                          <a:off x="5658866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92" name="Shape 28092"/>
                      <wps:cNvSpPr/>
                      <wps:spPr>
                        <a:xfrm>
                          <a:off x="57882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93" name="Shape 28093"/>
                      <wps:cNvSpPr/>
                      <wps:spPr>
                        <a:xfrm>
                          <a:off x="59178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94" name="Shape 28094"/>
                      <wps:cNvSpPr/>
                      <wps:spPr>
                        <a:xfrm>
                          <a:off x="60474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95" name="Shape 28095"/>
                      <wps:cNvSpPr/>
                      <wps:spPr>
                        <a:xfrm>
                          <a:off x="61769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96" name="Shape 28096"/>
                      <wps:cNvSpPr/>
                      <wps:spPr>
                        <a:xfrm>
                          <a:off x="630656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97" name="Shape 28097"/>
                      <wps:cNvSpPr/>
                      <wps:spPr>
                        <a:xfrm>
                          <a:off x="6436107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98" name="Shape 28098"/>
                      <wps:cNvSpPr/>
                      <wps:spPr>
                        <a:xfrm>
                          <a:off x="6565647" y="37085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99" name="Shape 28099"/>
                      <wps:cNvSpPr/>
                      <wps:spPr>
                        <a:xfrm>
                          <a:off x="669505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00" name="Shape 28100"/>
                      <wps:cNvSpPr/>
                      <wps:spPr>
                        <a:xfrm>
                          <a:off x="6862446" y="114554"/>
                          <a:ext cx="85978" cy="124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978" h="12446">
                              <a:moveTo>
                                <a:pt x="85978" y="0"/>
                              </a:moveTo>
                              <a:lnTo>
                                <a:pt x="4826" y="12446"/>
                              </a:lnTo>
                              <a:lnTo>
                                <a:pt x="0" y="381"/>
                              </a:lnTo>
                              <a:lnTo>
                                <a:pt x="859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01" name="Shape 28101"/>
                      <wps:cNvSpPr/>
                      <wps:spPr>
                        <a:xfrm>
                          <a:off x="6824091" y="36830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127000" y="78105"/>
                              </a:lnTo>
                              <a:lnTo>
                                <a:pt x="34290" y="781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02" name="Shape 28102"/>
                      <wps:cNvSpPr/>
                      <wps:spPr>
                        <a:xfrm>
                          <a:off x="6824599" y="37465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34417" y="78105"/>
                              </a:lnTo>
                              <a:lnTo>
                                <a:pt x="127000" y="781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03" name="Shape 28103"/>
                      <wps:cNvSpPr/>
                      <wps:spPr>
                        <a:xfrm>
                          <a:off x="6951599" y="115189"/>
                          <a:ext cx="0" cy="12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447">
                              <a:moveTo>
                                <a:pt x="0" y="0"/>
                              </a:moveTo>
                              <a:lnTo>
                                <a:pt x="0" y="12447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04" name="Shape 28104"/>
                      <wps:cNvSpPr/>
                      <wps:spPr>
                        <a:xfrm>
                          <a:off x="6951599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05" name="Shape 28105"/>
                      <wps:cNvSpPr/>
                      <wps:spPr>
                        <a:xfrm>
                          <a:off x="6951599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06" name="Shape 28106"/>
                      <wps:cNvSpPr/>
                      <wps:spPr>
                        <a:xfrm>
                          <a:off x="6951599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07" name="Shape 28107"/>
                      <wps:cNvSpPr/>
                      <wps:spPr>
                        <a:xfrm>
                          <a:off x="6951599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08" name="Shape 28108"/>
                      <wps:cNvSpPr/>
                      <wps:spPr>
                        <a:xfrm>
                          <a:off x="6951599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09" name="Shape 28109"/>
                      <wps:cNvSpPr/>
                      <wps:spPr>
                        <a:xfrm>
                          <a:off x="6951599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10" name="Shape 28110"/>
                      <wps:cNvSpPr/>
                      <wps:spPr>
                        <a:xfrm>
                          <a:off x="6951599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11" name="Shape 28111"/>
                      <wps:cNvSpPr/>
                      <wps:spPr>
                        <a:xfrm>
                          <a:off x="6951599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12" name="Shape 28112"/>
                      <wps:cNvSpPr/>
                      <wps:spPr>
                        <a:xfrm>
                          <a:off x="6951599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13" name="Shape 28113"/>
                      <wps:cNvSpPr/>
                      <wps:spPr>
                        <a:xfrm>
                          <a:off x="6951599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14" name="Shape 28114"/>
                      <wps:cNvSpPr/>
                      <wps:spPr>
                        <a:xfrm>
                          <a:off x="6951599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15" name="Shape 28115"/>
                      <wps:cNvSpPr/>
                      <wps:spPr>
                        <a:xfrm>
                          <a:off x="6951599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16" name="Shape 28116"/>
                      <wps:cNvSpPr/>
                      <wps:spPr>
                        <a:xfrm>
                          <a:off x="0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17" name="Shape 28117"/>
                      <wps:cNvSpPr/>
                      <wps:spPr>
                        <a:xfrm>
                          <a:off x="0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18" name="Shape 28118"/>
                      <wps:cNvSpPr/>
                      <wps:spPr>
                        <a:xfrm>
                          <a:off x="0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19" name="Shape 28119"/>
                      <wps:cNvSpPr/>
                      <wps:spPr>
                        <a:xfrm>
                          <a:off x="0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20" name="Shape 28120"/>
                      <wps:cNvSpPr/>
                      <wps:spPr>
                        <a:xfrm>
                          <a:off x="0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21" name="Shape 28121"/>
                      <wps:cNvSpPr/>
                      <wps:spPr>
                        <a:xfrm>
                          <a:off x="0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22" name="Shape 28122"/>
                      <wps:cNvSpPr/>
                      <wps:spPr>
                        <a:xfrm>
                          <a:off x="0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23" name="Shape 28123"/>
                      <wps:cNvSpPr/>
                      <wps:spPr>
                        <a:xfrm>
                          <a:off x="0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24" name="Shape 28124"/>
                      <wps:cNvSpPr/>
                      <wps:spPr>
                        <a:xfrm>
                          <a:off x="0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25" name="Shape 28125"/>
                      <wps:cNvSpPr/>
                      <wps:spPr>
                        <a:xfrm>
                          <a:off x="0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26" name="Shape 28126"/>
                      <wps:cNvSpPr/>
                      <wps:spPr>
                        <a:xfrm>
                          <a:off x="0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27" name="Shape 28127"/>
                      <wps:cNvSpPr/>
                      <wps:spPr>
                        <a:xfrm>
                          <a:off x="0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032" style="width:547.37pt;height:131.27pt;position:absolute;mso-position-horizontal-relative:page;mso-position-horizontal:absolute;margin-left:24.05pt;mso-position-vertical-relative:page;margin-top:24pt;" coordsize="69515,16671">
              <v:shape id="Shape 28033" style="position:absolute;width:1270;height:905;left:0;top:370;" coordsize="127000,90551" path="m127000,0l0,0l0,90551">
                <v:stroke weight="0.14pt" endcap="flat" joinstyle="round" on="true" color="#000000"/>
                <v:fill on="false" color="#000000" opacity="0"/>
              </v:shape>
              <v:shape id="Shape 28034" style="position:absolute;width:447;height:283;left:254;top:847;" coordsize="44768,28321" path="m20320,0l22543,0l24765,0l26988,381l29210,635l31115,1015l33020,1651l34925,2539l36830,3175l38100,4190l39688,5080l40958,6350l42228,7365l43180,8636l43815,9906l44450,11430l44768,12700l44768,15621l44450,16890l43815,18161l43180,19431l42228,20701l40958,21971l39688,22860l38100,24130l36830,24764l34925,25781l33020,26415l31115,27051l29210,27305l26988,27939l24765,27939l22543,28321l20320,27939l18098,27939l15875,27305l13970,27051l11748,26415l10160,25781l8255,24764l6668,24130l5398,22860l3810,21971l2858,20701l1905,19431l1270,18161l635,16890l318,15621l0,13970l318,12700l635,11430l1270,9906l1905,8636l2858,7365l3810,6350l5398,5080l6668,4190l8255,3175l10160,2539l11748,1651l13970,1015l15875,635l18098,381l20320,0x">
                <v:stroke weight="0pt" endcap="flat" joinstyle="round" on="false" color="#000000" opacity="0"/>
                <v:fill on="true" color="#b2b2b2"/>
              </v:shape>
              <v:shape id="Shape 28733" style="position:absolute;width:146;height:91;left:406;top:949;" coordsize="14605,9144" path="m0,0l14605,0l14605,9144l0,9144l0,0">
                <v:stroke weight="0pt" endcap="flat" joinstyle="round" on="false" color="#000000" opacity="0"/>
                <v:fill on="true" color="#7f7f7f"/>
              </v:shape>
              <v:shape id="Shape 28036" style="position:absolute;width:130;height:250;left:409;top:730;" coordsize="13017,25019" path="m13017,0l9525,25019l4445,25019l0,254l13017,0x">
                <v:stroke weight="0pt" endcap="flat" joinstyle="round" on="false" color="#000000" opacity="0"/>
                <v:fill on="true" color="#000000"/>
              </v:shape>
              <v:shape id="Shape 28037" style="position:absolute;width:130;height:250;left:415;top:736;" coordsize="13017,25019" path="m0,253l4445,25019l9525,25019l13017,0l0,253">
                <v:stroke weight="0.14pt" endcap="flat" joinstyle="round" on="true" color="#000000"/>
                <v:fill on="false" color="#000000" opacity="0"/>
              </v:shape>
              <v:shape id="Shape 28038" style="position:absolute;width:561;height:391;left:187;top:389;" coordsize="56198,39116" path="m25400,0l31115,0l33973,635l36513,1016l39053,1651l41592,2540l43815,3556l46038,4445l47942,5715l49848,6985l51435,8636l52705,10160l53975,12065l54928,13716l55563,15622l55880,17526l56198,19431l55880,21336l55563,23495l54928,25400l53975,27051l52705,28956l51435,30480l49848,32131l47942,33401l46038,34672l43815,35941l41592,36830l39053,37465l36513,38481l33973,38735l31115,39116l25400,39116l22542,38735l20003,38481l17145,37465l14923,36830l12700,35941l10478,34672l8255,33401l6667,32131l4763,30480l3492,28956l2223,27051l1270,25400l635,23495l317,21336l0,19431l317,17526l635,15622l1270,13716l2223,12065l3492,10160l4763,8636l6667,6985l8255,5715l10478,4445l12700,3556l14923,2540l17145,1651l20003,1016l22542,635l25400,0x">
                <v:stroke weight="0pt" endcap="flat" joinstyle="round" on="false" color="#000000" opacity="0"/>
                <v:fill on="true" color="#ffff80"/>
              </v:shape>
              <v:shape id="Shape 28039" style="position:absolute;width:561;height:391;left:193;top:396;" coordsize="56197,39116" path="m56197,19431l56197,19431l55880,21337l55563,23495l54927,25400l53975,27051l52705,28956l51435,30480l49847,32131l47942,33401l46038,34672l43815,35941l41592,36830l39052,37465l36513,38481l33972,38736l31115,39116l28257,39116l28257,39116l25400,39116l22542,38736l20002,38481l17145,37465l14922,36830l12700,35941l10477,34672l8255,33401l6667,32131l4763,30480l3492,28956l2222,27051l1270,25400l635,23495l317,21337l0,19431l0,19431l317,17526l635,15622l1270,13716l2222,12065l3492,10161l4763,8637l6667,6986l8255,5715l10477,4445l12700,3556l14922,2540l17145,1651l20002,1016l22542,636l25400,0l28257,0l28257,0l31115,0l33972,636l36513,1016l39052,1651l41592,2540l43815,3556l46038,4445l47942,5715l49847,6986l51435,8637l52705,10161l53975,12065l54927,13716l55563,15622l55880,17526l56197,19431">
                <v:stroke weight="0.14pt" endcap="flat" joinstyle="round" on="true" color="#000000"/>
                <v:fill on="false" color="#000000" opacity="0"/>
              </v:shape>
              <v:shape id="Shape 28040" style="position:absolute;width:282;height:368;left:330;top:209;" coordsize="28258,36830" path="m3175,0l24448,254l28258,27559l26353,31750l22860,34544l19367,35814l14288,36830l8573,35814l3810,33909l1270,30480l0,27559l3175,0x">
                <v:stroke weight="0pt" endcap="flat" joinstyle="round" on="false" color="#000000" opacity="0"/>
                <v:fill on="true" color="#ffff66"/>
              </v:shape>
              <v:shape id="Shape 28041" style="position:absolute;width:282;height:368;left:336;top:215;" coordsize="28257,36830" path="m0,27559l3175,0l24447,254l28257,27559l26352,31750l22860,34544l19367,35814l14288,36830l8572,35814l3810,33909l1270,30480l0,27559">
                <v:stroke weight="0.14pt" endcap="flat" joinstyle="round" on="true" color="#000000"/>
                <v:fill on="false" color="#000000" opacity="0"/>
              </v:shape>
              <v:shape id="Shape 28042" style="position:absolute;width:415;height:171;left:257;top:72;" coordsize="41592,17145" path="m20955,0l23177,381l25082,381l27305,635l28892,1016l30797,1270l32385,1651l33972,2286l35560,2540l36830,3175l38100,3810l39052,4826l40005,5461l40640,6350l41275,6985l41592,8001l41592,8890l41592,9906l41275,10541l40640,11430l40005,12065l39052,12700l38100,13716l36830,13970l35560,14605l33972,15240l32385,15875l30797,16256l28892,16510l27305,16891l25082,17145l16827,17145l14922,16891l13017,16510l11113,16256l9525,15875l7620,15240l6350,14605l4763,13970l3810,13716l2540,12700l1588,12065l952,11430l635,10541l317,9906l0,8890l317,8001l635,6985l952,6350l1588,5461l2540,4826l3810,3810l4763,3175l6350,2540l7620,2286l9525,1651l11113,1270l13017,1016l14922,635l16827,381l19050,381l20955,0x">
                <v:stroke weight="0pt" endcap="flat" joinstyle="round" on="false" color="#000000" opacity="0"/>
                <v:fill on="true" color="#ffcc33"/>
              </v:shape>
              <v:shape id="Shape 28043" style="position:absolute;width:415;height:171;left:263;top:78;" coordsize="41592,17145" path="m41592,8890l41592,8890l41592,9906l41275,10541l40640,11430l40005,12065l39053,12700l38100,13716l36830,13970l35560,14605l33972,15240l32385,15875l30797,16256l28892,16511l27305,16891l25083,17145l20955,17145l20955,17145l16828,17145l14922,16891l13017,16511l11113,16256l9525,15875l7620,15240l6350,14605l4763,13970l3810,13716l2540,12700l1588,12065l953,11430l635,10541l317,9906l0,8890l0,8890l317,8001l635,6986l953,6350l1588,5462l2540,4826l3810,3811l4763,3175l6350,2540l7620,2287l9525,1651l11113,1270l13017,1016l14922,636l16828,381l19050,381l20955,0l20955,0l23178,381l25083,381l27305,636l28892,1016l30797,1270l32385,1651l33972,2287l35560,2540l36830,3175l38100,3811l39053,4826l40005,5462l40640,6350l41275,6986l41592,8001l41592,8890">
                <v:stroke weight="0.14pt" endcap="flat" joinstyle="round" on="true" color="#000000"/>
                <v:fill on="false" color="#000000" opacity="0"/>
              </v:shape>
              <v:shape id="Shape 28044" style="position:absolute;width:415;height:196;left:257;top:0;" coordsize="41592,19686" path="m19050,0l23177,0l25082,254l27305,254l28892,889l30797,1270l32385,1524l33972,2160l35560,2794l36830,3429l38100,4445l39052,5080l40005,5969l40640,6986l41275,7874l41592,8890l41592,9779l41592,10795l41275,11685l40640,12700l40005,13589l39052,14605l38100,15240l36830,16129l35560,16764l33972,17399l32385,18035l30797,18415l28892,19050l27305,19304l25082,19686l16827,19686l14922,19304l13017,19050l11113,18415l9525,18035l7620,17399l6350,16764l4763,16129l3810,15240l2540,14605l1588,13589l952,12700l635,11685l317,10795l0,9779l317,8890l635,7874l952,6986l1588,5969l2540,5080l3810,4445l4763,3429l6350,2794l7620,2160l9525,1524l11113,1270l13017,889l14922,254l16827,254l19050,0x">
                <v:stroke weight="0pt" endcap="flat" joinstyle="round" on="false" color="#000000" opacity="0"/>
                <v:fill on="true" color="#ffff80"/>
              </v:shape>
              <v:shape id="Shape 28045" style="position:absolute;width:415;height:196;left:263;top:6;" coordsize="41592,19685" path="m41592,9778l41592,9778l41592,10795l41275,11684l40640,12700l40005,13588l39053,14605l38100,15239l36830,16128l35560,16763l33972,17399l32385,18034l30797,18414l28892,19050l27305,19303l25083,19685l20955,19685l20955,19685l16828,19685l14922,19303l13017,19050l11113,18414l9525,18034l7620,17399l6350,16763l4763,16128l3810,15239l2540,14605l1588,13588l953,12700l635,11684l317,10795l0,9778l0,9778l317,8889l635,7874l953,6985l1588,5969l2540,5080l3810,4445l4763,3428l6350,2794l7620,2159l9525,1524l11113,1270l13017,888l14922,253l16828,253l19050,0l20955,0l20955,0l23178,0l25083,253l27305,253l28892,888l30797,1270l32385,1524l33972,2159l35560,2794l36830,3428l38100,4445l39053,5080l40005,5969l40640,6985l41275,7874l41592,8889l41592,9778">
                <v:stroke weight="0.14pt" endcap="flat" joinstyle="round" on="true" color="#000000"/>
                <v:fill on="false" color="#000000" opacity="0"/>
              </v:shape>
              <v:shape id="Shape 28046" style="position:absolute;width:266;height:123;left:336;top:38;" coordsize="26670,12319" path="m10795,0l16192,0l18732,253l20955,888l22860,1524l24447,2539l25717,3428l26670,4699l26670,5969l26670,7238l25717,8255l24447,9525l22860,10413l20955,11049l18732,11684l16192,12064l13652,12319l10795,12064l8255,11684l6032,11049l3810,10413l2222,9525l952,8255l317,7238l0,5969l317,4699l952,3428l2222,2539l3810,1524l6032,888l8255,253l10795,0x">
                <v:stroke weight="0pt" endcap="flat" joinstyle="round" on="false" color="#000000" opacity="0"/>
                <v:fill on="true" color="#ffcc33"/>
              </v:shape>
              <v:shape id="Shape 28047" style="position:absolute;width:266;height:123;left:342;top:44;" coordsize="26670,12319" path="m26670,5969l26670,5969l26670,7239l25717,8255l24447,9525l22860,10414l20955,11049l18733,11684l16192,12065l13653,12319l13653,12319l10795,12065l8255,11684l6033,11049l3810,10414l2222,9525l953,8255l317,7239l0,5969l0,5969l317,4699l953,3428l2222,2540l3810,1524l6033,889l8255,253l10795,0l13653,0l13653,0l16192,0l18733,253l20955,889l22860,1524l24447,2540l25717,3428l26670,4699l26670,5969">
                <v:stroke weight="0.14pt" endcap="flat" joinstyle="round" on="true" color="#000000"/>
                <v:fill on="false" color="#000000" opacity="0"/>
              </v:shape>
              <v:shape id="Shape 28048" style="position:absolute;width:1282;height:0;left:1270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49" style="position:absolute;width:1282;height:0;left:2552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50" style="position:absolute;width:1282;height:0;left:383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51" style="position:absolute;width:1282;height:0;left:511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52" style="position:absolute;width:1285;height:0;left:6400;top:370;" coordsize="128588,0" path="m0,0l128588,0">
                <v:stroke weight="0.14pt" endcap="flat" joinstyle="round" on="true" color="#000000"/>
                <v:fill on="false" color="#000000" opacity="0"/>
              </v:shape>
              <v:shape id="Shape 28053" style="position:absolute;width:1282;height:0;left:768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54" style="position:absolute;width:1282;height:0;left:8969;top:370;" coordsize="128206,0" path="m0,0l128206,0">
                <v:stroke weight="0.14pt" endcap="flat" joinstyle="round" on="true" color="#000000"/>
                <v:fill on="false" color="#000000" opacity="0"/>
              </v:shape>
              <v:shape id="Shape 28055" style="position:absolute;width:1283;height:0;left:10251;top:370;" coordsize="128397,0" path="m0,0l128397,0">
                <v:stroke weight="0.14pt" endcap="flat" joinstyle="round" on="true" color="#000000"/>
                <v:fill on="false" color="#000000" opacity="0"/>
              </v:shape>
              <v:shape id="Shape 28056" style="position:absolute;width:1282;height:0;left:1153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57" style="position:absolute;width:1282;height:0;left:1281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58" style="position:absolute;width:1282;height:0;left:14100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59" style="position:absolute;width:1282;height:0;left:15383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60" style="position:absolute;width:1282;height:0;left:1666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61" style="position:absolute;width:1282;height:0;left:1794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62" style="position:absolute;width:1282;height:0;left:1923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63" style="position:absolute;width:1282;height:0;left:20514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64" style="position:absolute;width:1282;height:0;left:2179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65" style="position:absolute;width:1282;height:0;left:23079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66" style="position:absolute;width:1282;height:0;left:24362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67" style="position:absolute;width:1282;height:0;left:2564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68" style="position:absolute;width:1282;height:0;left:2692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69" style="position:absolute;width:1285;height:0;left:28210;top:370;" coordsize="128524,0" path="m0,0l128524,0">
                <v:stroke weight="0.14pt" endcap="flat" joinstyle="round" on="true" color="#000000"/>
                <v:fill on="false" color="#000000" opacity="0"/>
              </v:shape>
              <v:shape id="Shape 28070" style="position:absolute;width:1282;height:0;left:2949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71" style="position:absolute;width:1282;height:0;left:3077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72" style="position:absolute;width:1282;height:0;left:3206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73" style="position:absolute;width:1282;height:0;left:33343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74" style="position:absolute;width:1282;height:0;left:3462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75" style="position:absolute;width:1282;height:0;left:35909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76" style="position:absolute;width:1282;height:0;left:3719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77" style="position:absolute;width:1282;height:0;left:38474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78" style="position:absolute;width:1282;height:0;left:3975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8079" style="position:absolute;width:1295;height:0;left:4104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8080" style="position:absolute;width:1295;height:0;left:4233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8081" style="position:absolute;width:1295;height:0;left:4363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8082" style="position:absolute;width:1295;height:0;left:44926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8083" style="position:absolute;width:1295;height:0;left:46221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8084" style="position:absolute;width:1295;height:0;left:47517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8085" style="position:absolute;width:1295;height:0;left:48812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8086" style="position:absolute;width:1297;height:0;left:50107;top:370;" coordsize="129794,0" path="m0,0l129794,0">
                <v:stroke weight="0.14pt" endcap="flat" joinstyle="round" on="true" color="#000000"/>
                <v:fill on="false" color="#000000" opacity="0"/>
              </v:shape>
              <v:shape id="Shape 28087" style="position:absolute;width:1295;height:0;left:5140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8088" style="position:absolute;width:1296;height:0;left:52701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8089" style="position:absolute;width:1294;height:0;left:53997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8090" style="position:absolute;width:1296;height:0;left:55292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8091" style="position:absolute;width:1294;height:0;left:56588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8092" style="position:absolute;width:1295;height:0;left:57882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8093" style="position:absolute;width:1296;height:0;left:59178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8094" style="position:absolute;width:1294;height:0;left:60474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8095" style="position:absolute;width:1296;height:0;left:61769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8096" style="position:absolute;width:1295;height:0;left:6306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8097" style="position:absolute;width:1295;height:0;left:64361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8098" style="position:absolute;width:1294;height:0;left:65656;top:370;" coordsize="129412,0" path="m0,0l129412,0">
                <v:stroke weight="0.14pt" endcap="flat" joinstyle="round" on="true" color="#000000"/>
                <v:fill on="false" color="#000000" opacity="0"/>
              </v:shape>
              <v:shape id="Shape 28099" style="position:absolute;width:1295;height:0;left:6695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8100" style="position:absolute;width:859;height:124;left:68624;top:1145;" coordsize="85978,12446" path="m85978,0l4826,12446l0,381l85978,0x">
                <v:stroke weight="0pt" endcap="flat" joinstyle="miter" miterlimit="10" on="false" color="#000000" opacity="0"/>
                <v:fill on="true" color="#b2b2b2"/>
              </v:shape>
              <v:shape id="Shape 28101" style="position:absolute;width:1270;height:781;left:68240;top:368;" coordsize="127000,78105" path="m0,0l127000,78105l34290,78105l0,0x">
                <v:stroke weight="0pt" endcap="flat" joinstyle="miter" miterlimit="10" on="false" color="#000000" opacity="0"/>
                <v:fill on="true" color="#e5e5e5"/>
              </v:shape>
              <v:shape id="Shape 28102" style="position:absolute;width:1270;height:781;left:68245;top:374;" coordsize="127000,78105" path="m0,0l34417,78105l127000,78105l0,0">
                <v:stroke weight="0.14pt" endcap="flat" joinstyle="round" on="true" color="#000000"/>
                <v:fill on="false" color="#000000" opacity="0"/>
              </v:shape>
              <v:shape id="Shape 28103" style="position:absolute;width:0;height:124;left:69515;top:1151;" coordsize="0,12447" path="m0,0l0,12447">
                <v:stroke weight="0.14pt" endcap="flat" joinstyle="round" on="true" color="#000000"/>
                <v:fill on="false" color="#000000" opacity="0"/>
              </v:shape>
              <v:shape id="Shape 28104" style="position:absolute;width:0;height:1282;left:69515;top:1276;" coordsize="0,128270" path="m0,0l0,128270">
                <v:stroke weight="0.14pt" endcap="flat" joinstyle="round" on="true" color="#000000"/>
                <v:fill on="false" color="#000000" opacity="0"/>
              </v:shape>
              <v:shape id="Shape 28105" style="position:absolute;width:0;height:1282;left:69515;top:2559;" coordsize="0,128270" path="m0,0l0,128270">
                <v:stroke weight="0.14pt" endcap="flat" joinstyle="round" on="true" color="#000000"/>
                <v:fill on="false" color="#000000" opacity="0"/>
              </v:shape>
              <v:shape id="Shape 28106" style="position:absolute;width:0;height:1282;left:69515;top:3841;" coordsize="0,128270" path="m0,0l0,128270">
                <v:stroke weight="0.14pt" endcap="flat" joinstyle="round" on="true" color="#000000"/>
                <v:fill on="false" color="#000000" opacity="0"/>
              </v:shape>
              <v:shape id="Shape 28107" style="position:absolute;width:0;height:1282;left:69515;top:5124;" coordsize="0,128270" path="m0,0l0,128270">
                <v:stroke weight="0.14pt" endcap="flat" joinstyle="round" on="true" color="#000000"/>
                <v:fill on="false" color="#000000" opacity="0"/>
              </v:shape>
              <v:shape id="Shape 28108" style="position:absolute;width:0;height:1282;left:69515;top:6407;" coordsize="0,128270" path="m0,0l0,128270">
                <v:stroke weight="0.14pt" endcap="flat" joinstyle="round" on="true" color="#000000"/>
                <v:fill on="false" color="#000000" opacity="0"/>
              </v:shape>
              <v:shape id="Shape 28109" style="position:absolute;width:0;height:1282;left:69515;top:7689;" coordsize="0,128270" path="m0,0l0,128270">
                <v:stroke weight="0.14pt" endcap="flat" joinstyle="round" on="true" color="#000000"/>
                <v:fill on="false" color="#000000" opacity="0"/>
              </v:shape>
              <v:shape id="Shape 28110" style="position:absolute;width:0;height:1282;left:69515;top:8972;" coordsize="0,128270" path="m0,0l0,128270">
                <v:stroke weight="0.14pt" endcap="flat" joinstyle="round" on="true" color="#000000"/>
                <v:fill on="false" color="#000000" opacity="0"/>
              </v:shape>
              <v:shape id="Shape 28111" style="position:absolute;width:0;height:1282;left:69515;top:10255;" coordsize="0,128270" path="m0,0l0,128270">
                <v:stroke weight="0.14pt" endcap="flat" joinstyle="round" on="true" color="#000000"/>
                <v:fill on="false" color="#000000" opacity="0"/>
              </v:shape>
              <v:shape id="Shape 28112" style="position:absolute;width:0;height:1282;left:69515;top:11540;" coordsize="0,128270" path="m0,0l0,128270">
                <v:stroke weight="0.14pt" endcap="flat" joinstyle="round" on="true" color="#000000"/>
                <v:fill on="false" color="#000000" opacity="0"/>
              </v:shape>
              <v:shape id="Shape 28113" style="position:absolute;width:0;height:1282;left:69515;top:12823;" coordsize="0,128270" path="m0,0l0,128270">
                <v:stroke weight="0.14pt" endcap="flat" joinstyle="round" on="true" color="#000000"/>
                <v:fill on="false" color="#000000" opacity="0"/>
              </v:shape>
              <v:shape id="Shape 28114" style="position:absolute;width:0;height:1282;left:69515;top:14105;" coordsize="0,128270" path="m0,0l0,128270">
                <v:stroke weight="0.14pt" endcap="flat" joinstyle="round" on="true" color="#000000"/>
                <v:fill on="false" color="#000000" opacity="0"/>
              </v:shape>
              <v:shape id="Shape 28115" style="position:absolute;width:0;height:1282;left:69515;top:15388;" coordsize="0,128270" path="m0,0l0,128270">
                <v:stroke weight="0.14pt" endcap="flat" joinstyle="round" on="true" color="#000000"/>
                <v:fill on="false" color="#000000" opacity="0"/>
              </v:shape>
              <v:shape id="Shape 28116" style="position:absolute;width:0;height:1282;left:0;top:1276;" coordsize="0,128270" path="m0,0l0,128270">
                <v:stroke weight="0.14pt" endcap="flat" joinstyle="round" on="true" color="#000000"/>
                <v:fill on="false" color="#000000" opacity="0"/>
              </v:shape>
              <v:shape id="Shape 28117" style="position:absolute;width:0;height:1282;left:0;top:2559;" coordsize="0,128270" path="m0,0l0,128270">
                <v:stroke weight="0.14pt" endcap="flat" joinstyle="round" on="true" color="#000000"/>
                <v:fill on="false" color="#000000" opacity="0"/>
              </v:shape>
              <v:shape id="Shape 28118" style="position:absolute;width:0;height:1282;left:0;top:3841;" coordsize="0,128270" path="m0,0l0,128270">
                <v:stroke weight="0.14pt" endcap="flat" joinstyle="round" on="true" color="#000000"/>
                <v:fill on="false" color="#000000" opacity="0"/>
              </v:shape>
              <v:shape id="Shape 28119" style="position:absolute;width:0;height:1282;left:0;top:5124;" coordsize="0,128270" path="m0,0l0,128270">
                <v:stroke weight="0.14pt" endcap="flat" joinstyle="round" on="true" color="#000000"/>
                <v:fill on="false" color="#000000" opacity="0"/>
              </v:shape>
              <v:shape id="Shape 28120" style="position:absolute;width:0;height:1282;left:0;top:6407;" coordsize="0,128270" path="m0,0l0,128270">
                <v:stroke weight="0.14pt" endcap="flat" joinstyle="round" on="true" color="#000000"/>
                <v:fill on="false" color="#000000" opacity="0"/>
              </v:shape>
              <v:shape id="Shape 28121" style="position:absolute;width:0;height:1282;left:0;top:7689;" coordsize="0,128270" path="m0,0l0,128270">
                <v:stroke weight="0.14pt" endcap="flat" joinstyle="round" on="true" color="#000000"/>
                <v:fill on="false" color="#000000" opacity="0"/>
              </v:shape>
              <v:shape id="Shape 28122" style="position:absolute;width:0;height:1282;left:0;top:8972;" coordsize="0,128270" path="m0,0l0,128270">
                <v:stroke weight="0.14pt" endcap="flat" joinstyle="round" on="true" color="#000000"/>
                <v:fill on="false" color="#000000" opacity="0"/>
              </v:shape>
              <v:shape id="Shape 28123" style="position:absolute;width:0;height:1282;left:0;top:10255;" coordsize="0,128270" path="m0,0l0,128270">
                <v:stroke weight="0.14pt" endcap="flat" joinstyle="round" on="true" color="#000000"/>
                <v:fill on="false" color="#000000" opacity="0"/>
              </v:shape>
              <v:shape id="Shape 28124" style="position:absolute;width:0;height:1282;left:0;top:11540;" coordsize="0,128270" path="m0,0l0,128270">
                <v:stroke weight="0.14pt" endcap="flat" joinstyle="round" on="true" color="#000000"/>
                <v:fill on="false" color="#000000" opacity="0"/>
              </v:shape>
              <v:shape id="Shape 28125" style="position:absolute;width:0;height:1282;left:0;top:12823;" coordsize="0,128270" path="m0,0l0,128270">
                <v:stroke weight="0.14pt" endcap="flat" joinstyle="round" on="true" color="#000000"/>
                <v:fill on="false" color="#000000" opacity="0"/>
              </v:shape>
              <v:shape id="Shape 28126" style="position:absolute;width:0;height:1282;left:0;top:14105;" coordsize="0,128270" path="m0,0l0,128270">
                <v:stroke weight="0.14pt" endcap="flat" joinstyle="round" on="true" color="#000000"/>
                <v:fill on="false" color="#000000" opacity="0"/>
              </v:shape>
              <v:shape id="Shape 28127" style="position:absolute;width:0;height:1282;left:0;top:15388;" coordsize="0,128270" path="m0,0l0,128270">
                <v:stroke weight="0.14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:rsidR="00361AAD" w:rsidRDefault="00047F7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1971929</wp:posOffset>
              </wp:positionV>
              <wp:extent cx="6951599" cy="6864985"/>
              <wp:effectExtent l="0" t="0" r="0" b="0"/>
              <wp:wrapNone/>
              <wp:docPr id="28128" name="Group 281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6864985"/>
                        <a:chOff x="0" y="0"/>
                        <a:chExt cx="6951599" cy="6864985"/>
                      </a:xfrm>
                    </wpg:grpSpPr>
                    <wps:wsp>
                      <wps:cNvPr id="28130" name="Shape 28130"/>
                      <wps:cNvSpPr/>
                      <wps:spPr>
                        <a:xfrm>
                          <a:off x="6951599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2" name="Shape 28132"/>
                      <wps:cNvSpPr/>
                      <wps:spPr>
                        <a:xfrm>
                          <a:off x="6951599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4" name="Shape 28134"/>
                      <wps:cNvSpPr/>
                      <wps:spPr>
                        <a:xfrm>
                          <a:off x="6951599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6" name="Shape 28136"/>
                      <wps:cNvSpPr/>
                      <wps:spPr>
                        <a:xfrm>
                          <a:off x="6951599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8" name="Shape 28138"/>
                      <wps:cNvSpPr/>
                      <wps:spPr>
                        <a:xfrm>
                          <a:off x="6951599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0" name="Shape 28140"/>
                      <wps:cNvSpPr/>
                      <wps:spPr>
                        <a:xfrm>
                          <a:off x="6951599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2" name="Shape 28142"/>
                      <wps:cNvSpPr/>
                      <wps:spPr>
                        <a:xfrm>
                          <a:off x="6951599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4" name="Shape 28144"/>
                      <wps:cNvSpPr/>
                      <wps:spPr>
                        <a:xfrm>
                          <a:off x="6951599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6" name="Shape 28146"/>
                      <wps:cNvSpPr/>
                      <wps:spPr>
                        <a:xfrm>
                          <a:off x="6951599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8" name="Shape 28148"/>
                      <wps:cNvSpPr/>
                      <wps:spPr>
                        <a:xfrm>
                          <a:off x="6951599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0" name="Shape 28150"/>
                      <wps:cNvSpPr/>
                      <wps:spPr>
                        <a:xfrm>
                          <a:off x="6951599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2" name="Shape 28152"/>
                      <wps:cNvSpPr/>
                      <wps:spPr>
                        <a:xfrm>
                          <a:off x="6951599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4" name="Shape 28154"/>
                      <wps:cNvSpPr/>
                      <wps:spPr>
                        <a:xfrm>
                          <a:off x="6951599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6" name="Shape 28156"/>
                      <wps:cNvSpPr/>
                      <wps:spPr>
                        <a:xfrm>
                          <a:off x="6951599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8" name="Shape 28158"/>
                      <wps:cNvSpPr/>
                      <wps:spPr>
                        <a:xfrm>
                          <a:off x="6951599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60" name="Shape 28160"/>
                      <wps:cNvSpPr/>
                      <wps:spPr>
                        <a:xfrm>
                          <a:off x="6951599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62" name="Shape 28162"/>
                      <wps:cNvSpPr/>
                      <wps:spPr>
                        <a:xfrm>
                          <a:off x="6951599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64" name="Shape 28164"/>
                      <wps:cNvSpPr/>
                      <wps:spPr>
                        <a:xfrm>
                          <a:off x="6951599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66" name="Shape 28166"/>
                      <wps:cNvSpPr/>
                      <wps:spPr>
                        <a:xfrm>
                          <a:off x="6951599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68" name="Shape 28168"/>
                      <wps:cNvSpPr/>
                      <wps:spPr>
                        <a:xfrm>
                          <a:off x="6951599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0" name="Shape 28170"/>
                      <wps:cNvSpPr/>
                      <wps:spPr>
                        <a:xfrm>
                          <a:off x="6951599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2" name="Shape 28172"/>
                      <wps:cNvSpPr/>
                      <wps:spPr>
                        <a:xfrm>
                          <a:off x="6951599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4" name="Shape 28174"/>
                      <wps:cNvSpPr/>
                      <wps:spPr>
                        <a:xfrm>
                          <a:off x="6951599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6" name="Shape 28176"/>
                      <wps:cNvSpPr/>
                      <wps:spPr>
                        <a:xfrm>
                          <a:off x="6951599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8" name="Shape 28178"/>
                      <wps:cNvSpPr/>
                      <wps:spPr>
                        <a:xfrm>
                          <a:off x="6951599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0" name="Shape 28180"/>
                      <wps:cNvSpPr/>
                      <wps:spPr>
                        <a:xfrm>
                          <a:off x="6951599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2" name="Shape 28182"/>
                      <wps:cNvSpPr/>
                      <wps:spPr>
                        <a:xfrm>
                          <a:off x="6951599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4" name="Shape 28184"/>
                      <wps:cNvSpPr/>
                      <wps:spPr>
                        <a:xfrm>
                          <a:off x="6951599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6" name="Shape 28186"/>
                      <wps:cNvSpPr/>
                      <wps:spPr>
                        <a:xfrm>
                          <a:off x="6951599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8" name="Shape 28188"/>
                      <wps:cNvSpPr/>
                      <wps:spPr>
                        <a:xfrm>
                          <a:off x="6951599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0" name="Shape 28190"/>
                      <wps:cNvSpPr/>
                      <wps:spPr>
                        <a:xfrm>
                          <a:off x="6951599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2" name="Shape 28192"/>
                      <wps:cNvSpPr/>
                      <wps:spPr>
                        <a:xfrm>
                          <a:off x="6951599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4" name="Shape 28194"/>
                      <wps:cNvSpPr/>
                      <wps:spPr>
                        <a:xfrm>
                          <a:off x="6951599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6" name="Shape 28196"/>
                      <wps:cNvSpPr/>
                      <wps:spPr>
                        <a:xfrm>
                          <a:off x="6951599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8" name="Shape 28198"/>
                      <wps:cNvSpPr/>
                      <wps:spPr>
                        <a:xfrm>
                          <a:off x="6951599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0" name="Shape 28200"/>
                      <wps:cNvSpPr/>
                      <wps:spPr>
                        <a:xfrm>
                          <a:off x="6951599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2" name="Shape 28202"/>
                      <wps:cNvSpPr/>
                      <wps:spPr>
                        <a:xfrm>
                          <a:off x="6951599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4" name="Shape 28204"/>
                      <wps:cNvSpPr/>
                      <wps:spPr>
                        <a:xfrm>
                          <a:off x="6951599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6" name="Shape 28206"/>
                      <wps:cNvSpPr/>
                      <wps:spPr>
                        <a:xfrm>
                          <a:off x="6951599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8" name="Shape 28208"/>
                      <wps:cNvSpPr/>
                      <wps:spPr>
                        <a:xfrm>
                          <a:off x="6951599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0" name="Shape 28210"/>
                      <wps:cNvSpPr/>
                      <wps:spPr>
                        <a:xfrm>
                          <a:off x="6951599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2" name="Shape 28212"/>
                      <wps:cNvSpPr/>
                      <wps:spPr>
                        <a:xfrm>
                          <a:off x="6951599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4" name="Shape 28214"/>
                      <wps:cNvSpPr/>
                      <wps:spPr>
                        <a:xfrm>
                          <a:off x="6951599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6" name="Shape 28216"/>
                      <wps:cNvSpPr/>
                      <wps:spPr>
                        <a:xfrm>
                          <a:off x="6951599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8" name="Shape 28218"/>
                      <wps:cNvSpPr/>
                      <wps:spPr>
                        <a:xfrm>
                          <a:off x="6951599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0" name="Shape 28220"/>
                      <wps:cNvSpPr/>
                      <wps:spPr>
                        <a:xfrm>
                          <a:off x="6951599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2" name="Shape 28222"/>
                      <wps:cNvSpPr/>
                      <wps:spPr>
                        <a:xfrm>
                          <a:off x="6951599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4" name="Shape 28224"/>
                      <wps:cNvSpPr/>
                      <wps:spPr>
                        <a:xfrm>
                          <a:off x="6951599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6" name="Shape 28226"/>
                      <wps:cNvSpPr/>
                      <wps:spPr>
                        <a:xfrm>
                          <a:off x="6951599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8" name="Shape 28228"/>
                      <wps:cNvSpPr/>
                      <wps:spPr>
                        <a:xfrm>
                          <a:off x="6951599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30" name="Shape 28230"/>
                      <wps:cNvSpPr/>
                      <wps:spPr>
                        <a:xfrm>
                          <a:off x="6951599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32" name="Shape 28232"/>
                      <wps:cNvSpPr/>
                      <wps:spPr>
                        <a:xfrm>
                          <a:off x="6951599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34" name="Shape 28234"/>
                      <wps:cNvSpPr/>
                      <wps:spPr>
                        <a:xfrm>
                          <a:off x="6951599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29" name="Shape 28129"/>
                      <wps:cNvSpPr/>
                      <wps:spPr>
                        <a:xfrm>
                          <a:off x="0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1" name="Shape 28131"/>
                      <wps:cNvSpPr/>
                      <wps:spPr>
                        <a:xfrm>
                          <a:off x="0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3" name="Shape 28133"/>
                      <wps:cNvSpPr/>
                      <wps:spPr>
                        <a:xfrm>
                          <a:off x="0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5" name="Shape 28135"/>
                      <wps:cNvSpPr/>
                      <wps:spPr>
                        <a:xfrm>
                          <a:off x="0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7" name="Shape 28137"/>
                      <wps:cNvSpPr/>
                      <wps:spPr>
                        <a:xfrm>
                          <a:off x="0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9" name="Shape 28139"/>
                      <wps:cNvSpPr/>
                      <wps:spPr>
                        <a:xfrm>
                          <a:off x="0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1" name="Shape 28141"/>
                      <wps:cNvSpPr/>
                      <wps:spPr>
                        <a:xfrm>
                          <a:off x="0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3" name="Shape 28143"/>
                      <wps:cNvSpPr/>
                      <wps:spPr>
                        <a:xfrm>
                          <a:off x="0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5" name="Shape 28145"/>
                      <wps:cNvSpPr/>
                      <wps:spPr>
                        <a:xfrm>
                          <a:off x="0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7" name="Shape 28147"/>
                      <wps:cNvSpPr/>
                      <wps:spPr>
                        <a:xfrm>
                          <a:off x="0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9" name="Shape 28149"/>
                      <wps:cNvSpPr/>
                      <wps:spPr>
                        <a:xfrm>
                          <a:off x="0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1" name="Shape 28151"/>
                      <wps:cNvSpPr/>
                      <wps:spPr>
                        <a:xfrm>
                          <a:off x="0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3" name="Shape 28153"/>
                      <wps:cNvSpPr/>
                      <wps:spPr>
                        <a:xfrm>
                          <a:off x="0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5" name="Shape 28155"/>
                      <wps:cNvSpPr/>
                      <wps:spPr>
                        <a:xfrm>
                          <a:off x="0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7" name="Shape 28157"/>
                      <wps:cNvSpPr/>
                      <wps:spPr>
                        <a:xfrm>
                          <a:off x="0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9" name="Shape 28159"/>
                      <wps:cNvSpPr/>
                      <wps:spPr>
                        <a:xfrm>
                          <a:off x="0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61" name="Shape 28161"/>
                      <wps:cNvSpPr/>
                      <wps:spPr>
                        <a:xfrm>
                          <a:off x="0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63" name="Shape 28163"/>
                      <wps:cNvSpPr/>
                      <wps:spPr>
                        <a:xfrm>
                          <a:off x="0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65" name="Shape 28165"/>
                      <wps:cNvSpPr/>
                      <wps:spPr>
                        <a:xfrm>
                          <a:off x="0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67" name="Shape 28167"/>
                      <wps:cNvSpPr/>
                      <wps:spPr>
                        <a:xfrm>
                          <a:off x="0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69" name="Shape 28169"/>
                      <wps:cNvSpPr/>
                      <wps:spPr>
                        <a:xfrm>
                          <a:off x="0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1" name="Shape 28171"/>
                      <wps:cNvSpPr/>
                      <wps:spPr>
                        <a:xfrm>
                          <a:off x="0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3" name="Shape 28173"/>
                      <wps:cNvSpPr/>
                      <wps:spPr>
                        <a:xfrm>
                          <a:off x="0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5" name="Shape 28175"/>
                      <wps:cNvSpPr/>
                      <wps:spPr>
                        <a:xfrm>
                          <a:off x="0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7" name="Shape 28177"/>
                      <wps:cNvSpPr/>
                      <wps:spPr>
                        <a:xfrm>
                          <a:off x="0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9" name="Shape 28179"/>
                      <wps:cNvSpPr/>
                      <wps:spPr>
                        <a:xfrm>
                          <a:off x="0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1" name="Shape 28181"/>
                      <wps:cNvSpPr/>
                      <wps:spPr>
                        <a:xfrm>
                          <a:off x="0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3" name="Shape 28183"/>
                      <wps:cNvSpPr/>
                      <wps:spPr>
                        <a:xfrm>
                          <a:off x="0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5" name="Shape 28185"/>
                      <wps:cNvSpPr/>
                      <wps:spPr>
                        <a:xfrm>
                          <a:off x="0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7" name="Shape 28187"/>
                      <wps:cNvSpPr/>
                      <wps:spPr>
                        <a:xfrm>
                          <a:off x="0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9" name="Shape 28189"/>
                      <wps:cNvSpPr/>
                      <wps:spPr>
                        <a:xfrm>
                          <a:off x="0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1" name="Shape 28191"/>
                      <wps:cNvSpPr/>
                      <wps:spPr>
                        <a:xfrm>
                          <a:off x="0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3" name="Shape 28193"/>
                      <wps:cNvSpPr/>
                      <wps:spPr>
                        <a:xfrm>
                          <a:off x="0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5" name="Shape 28195"/>
                      <wps:cNvSpPr/>
                      <wps:spPr>
                        <a:xfrm>
                          <a:off x="0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7" name="Shape 28197"/>
                      <wps:cNvSpPr/>
                      <wps:spPr>
                        <a:xfrm>
                          <a:off x="0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9" name="Shape 28199"/>
                      <wps:cNvSpPr/>
                      <wps:spPr>
                        <a:xfrm>
                          <a:off x="0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1" name="Shape 28201"/>
                      <wps:cNvSpPr/>
                      <wps:spPr>
                        <a:xfrm>
                          <a:off x="0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3" name="Shape 28203"/>
                      <wps:cNvSpPr/>
                      <wps:spPr>
                        <a:xfrm>
                          <a:off x="0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5" name="Shape 28205"/>
                      <wps:cNvSpPr/>
                      <wps:spPr>
                        <a:xfrm>
                          <a:off x="0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7" name="Shape 28207"/>
                      <wps:cNvSpPr/>
                      <wps:spPr>
                        <a:xfrm>
                          <a:off x="0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9" name="Shape 28209"/>
                      <wps:cNvSpPr/>
                      <wps:spPr>
                        <a:xfrm>
                          <a:off x="0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1" name="Shape 28211"/>
                      <wps:cNvSpPr/>
                      <wps:spPr>
                        <a:xfrm>
                          <a:off x="0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3" name="Shape 28213"/>
                      <wps:cNvSpPr/>
                      <wps:spPr>
                        <a:xfrm>
                          <a:off x="0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5" name="Shape 28215"/>
                      <wps:cNvSpPr/>
                      <wps:spPr>
                        <a:xfrm>
                          <a:off x="0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7" name="Shape 28217"/>
                      <wps:cNvSpPr/>
                      <wps:spPr>
                        <a:xfrm>
                          <a:off x="0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9" name="Shape 28219"/>
                      <wps:cNvSpPr/>
                      <wps:spPr>
                        <a:xfrm>
                          <a:off x="0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1" name="Shape 28221"/>
                      <wps:cNvSpPr/>
                      <wps:spPr>
                        <a:xfrm>
                          <a:off x="0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3" name="Shape 28223"/>
                      <wps:cNvSpPr/>
                      <wps:spPr>
                        <a:xfrm>
                          <a:off x="0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5" name="Shape 28225"/>
                      <wps:cNvSpPr/>
                      <wps:spPr>
                        <a:xfrm>
                          <a:off x="0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7" name="Shape 28227"/>
                      <wps:cNvSpPr/>
                      <wps:spPr>
                        <a:xfrm>
                          <a:off x="0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9" name="Shape 28229"/>
                      <wps:cNvSpPr/>
                      <wps:spPr>
                        <a:xfrm>
                          <a:off x="0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31" name="Shape 28231"/>
                      <wps:cNvSpPr/>
                      <wps:spPr>
                        <a:xfrm>
                          <a:off x="0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33" name="Shape 28233"/>
                      <wps:cNvSpPr/>
                      <wps:spPr>
                        <a:xfrm>
                          <a:off x="0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128" style="width:547.37pt;height:540.55pt;position:absolute;z-index:-2147483648;mso-position-horizontal-relative:page;mso-position-horizontal:absolute;margin-left:24.05pt;mso-position-vertical-relative:page;margin-top:155.27pt;" coordsize="69515,68649">
              <v:shape id="Shape 28130" style="position:absolute;width:0;height:1282;left:69515;top:0;" coordsize="0,128270" path="m0,0l0,128270">
                <v:stroke weight="0.14pt" endcap="flat" joinstyle="round" on="true" color="#000000"/>
                <v:fill on="false" color="#000000" opacity="0"/>
              </v:shape>
              <v:shape id="Shape 28132" style="position:absolute;width:0;height:1295;left:69515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8134" style="position:absolute;width:0;height:1295;left:69515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8136" style="position:absolute;width:0;height:1295;left:69515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8138" style="position:absolute;width:0;height:1295;left:69515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8140" style="position:absolute;width:0;height:1295;left:69515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8142" style="position:absolute;width:0;height:1295;left:69515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8144" style="position:absolute;width:0;height:1295;left:69515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8146" style="position:absolute;width:0;height:1295;left:69515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8148" style="position:absolute;width:0;height:1295;left:69515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8150" style="position:absolute;width:0;height:1295;left:69515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8152" style="position:absolute;width:0;height:1295;left:69515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8154" style="position:absolute;width:0;height:1295;left:69515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8156" style="position:absolute;width:0;height:1295;left:69515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8158" style="position:absolute;width:0;height:1295;left:69515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8160" style="position:absolute;width:0;height:1295;left:69515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8162" style="position:absolute;width:0;height:1295;left:69515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8164" style="position:absolute;width:0;height:1295;left:69515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8166" style="position:absolute;width:0;height:1299;left:69515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8168" style="position:absolute;width:0;height:1299;left:69515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8170" style="position:absolute;width:0;height:1295;left:69515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8172" style="position:absolute;width:0;height:1295;left:69515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8174" style="position:absolute;width:0;height:1295;left:69515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8176" style="position:absolute;width:0;height:1295;left:69515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8178" style="position:absolute;width:0;height:1295;left:69515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8180" style="position:absolute;width:0;height:1295;left:69515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8182" style="position:absolute;width:0;height:1295;left:69515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8184" style="position:absolute;width:0;height:1295;left:69515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8186" style="position:absolute;width:0;height:1295;left:69515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8188" style="position:absolute;width:0;height:1295;left:69515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8190" style="position:absolute;width:0;height:1295;left:69515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8192" style="position:absolute;width:0;height:1295;left:69515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8194" style="position:absolute;width:0;height:1295;left:69515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8196" style="position:absolute;width:0;height:1295;left:69515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8198" style="position:absolute;width:0;height:1295;left:69515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8200" style="position:absolute;width:0;height:1295;left:69515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8202" style="position:absolute;width:0;height:1295;left:69515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8204" style="position:absolute;width:0;height:1295;left:69515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8206" style="position:absolute;width:0;height:1295;left:69515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8208" style="position:absolute;width:0;height:1295;left:69515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8210" style="position:absolute;width:0;height:1295;left:69515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8212" style="position:absolute;width:0;height:1295;left:69515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8214" style="position:absolute;width:0;height:1297;left:69515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8216" style="position:absolute;width:0;height:1295;left:69515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8218" style="position:absolute;width:0;height:1295;left:69515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8220" style="position:absolute;width:0;height:1295;left:69515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8222" style="position:absolute;width:0;height:1295;left:69515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8224" style="position:absolute;width:0;height:1295;left:69515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8226" style="position:absolute;width:0;height:1295;left:69515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8228" style="position:absolute;width:0;height:1295;left:69515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8230" style="position:absolute;width:0;height:1295;left:69515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8232" style="position:absolute;width:0;height:1295;left:69515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8234" style="position:absolute;width:0;height:1295;left:69515;top:67354;" coordsize="0,129540" path="m0,0l0,129540">
                <v:stroke weight="0.14pt" endcap="flat" joinstyle="round" on="true" color="#000000"/>
                <v:fill on="false" color="#000000" opacity="0"/>
              </v:shape>
              <v:shape id="Shape 28129" style="position:absolute;width:0;height:1282;left:0;top:0;" coordsize="0,128270" path="m0,0l0,128270">
                <v:stroke weight="0.14pt" endcap="flat" joinstyle="round" on="true" color="#000000"/>
                <v:fill on="false" color="#000000" opacity="0"/>
              </v:shape>
              <v:shape id="Shape 28131" style="position:absolute;width:0;height:1295;left:0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8133" style="position:absolute;width:0;height:1295;left:0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8135" style="position:absolute;width:0;height:1295;left:0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8137" style="position:absolute;width:0;height:1295;left:0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8139" style="position:absolute;width:0;height:1295;left:0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8141" style="position:absolute;width:0;height:1295;left:0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8143" style="position:absolute;width:0;height:1295;left:0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8145" style="position:absolute;width:0;height:1295;left:0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8147" style="position:absolute;width:0;height:1295;left:0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8149" style="position:absolute;width:0;height:1295;left:0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8151" style="position:absolute;width:0;height:1295;left:0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8153" style="position:absolute;width:0;height:1295;left:0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8155" style="position:absolute;width:0;height:1295;left:0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8157" style="position:absolute;width:0;height:1295;left:0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8159" style="position:absolute;width:0;height:1295;left:0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8161" style="position:absolute;width:0;height:1295;left:0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8163" style="position:absolute;width:0;height:1295;left:0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8165" style="position:absolute;width:0;height:1299;left:0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8167" style="position:absolute;width:0;height:1299;left:0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8169" style="position:absolute;width:0;height:1295;left:0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8171" style="position:absolute;width:0;height:1295;left:0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8173" style="position:absolute;width:0;height:1295;left:0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8175" style="position:absolute;width:0;height:1295;left:0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8177" style="position:absolute;width:0;height:1295;left:0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8179" style="position:absolute;width:0;height:1295;left:0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8181" style="position:absolute;width:0;height:1295;left:0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8183" style="position:absolute;width:0;height:1295;left:0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8185" style="position:absolute;width:0;height:1295;left:0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8187" style="position:absolute;width:0;height:1295;left:0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8189" style="position:absolute;width:0;height:1295;left:0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8191" style="position:absolute;width:0;height:1295;left:0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8193" style="position:absolute;width:0;height:1295;left:0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8195" style="position:absolute;width:0;height:1295;left:0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8197" style="position:absolute;width:0;height:1295;left:0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8199" style="position:absolute;width:0;height:1295;left:0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8201" style="position:absolute;width:0;height:1295;left:0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8203" style="position:absolute;width:0;height:1295;left:0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8205" style="position:absolute;width:0;height:1295;left:0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8207" style="position:absolute;width:0;height:1295;left:0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8209" style="position:absolute;width:0;height:1295;left:0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8211" style="position:absolute;width:0;height:1295;left:0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8213" style="position:absolute;width:0;height:1297;left:0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8215" style="position:absolute;width:0;height:1295;left:0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8217" style="position:absolute;width:0;height:1295;left:0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8219" style="position:absolute;width:0;height:1295;left:0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8221" style="position:absolute;width:0;height:1295;left:0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8223" style="position:absolute;width:0;height:1295;left:0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8225" style="position:absolute;width:0;height:1295;left:0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8227" style="position:absolute;width:0;height:1295;left:0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8229" style="position:absolute;width:0;height:1295;left:0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8231" style="position:absolute;width:0;height:1295;left:0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8233" style="position:absolute;width:0;height:1295;left:0;top:67354;" coordsize="0,129540" path="m0,0l0,129540">
                <v:stroke weight="0.14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304800</wp:posOffset>
              </wp:positionV>
              <wp:extent cx="6951599" cy="1667129"/>
              <wp:effectExtent l="0" t="0" r="0" b="0"/>
              <wp:wrapSquare wrapText="bothSides"/>
              <wp:docPr id="27690" name="Group 27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667129"/>
                        <a:chOff x="0" y="0"/>
                        <a:chExt cx="6951599" cy="1667129"/>
                      </a:xfrm>
                    </wpg:grpSpPr>
                    <wps:wsp>
                      <wps:cNvPr id="27691" name="Shape 27691"/>
                      <wps:cNvSpPr/>
                      <wps:spPr>
                        <a:xfrm>
                          <a:off x="0" y="37085"/>
                          <a:ext cx="127000" cy="9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90551">
                              <a:moveTo>
                                <a:pt x="127000" y="0"/>
                              </a:moveTo>
                              <a:lnTo>
                                <a:pt x="0" y="0"/>
                              </a:lnTo>
                              <a:lnTo>
                                <a:pt x="0" y="9055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92" name="Shape 27692"/>
                      <wps:cNvSpPr/>
                      <wps:spPr>
                        <a:xfrm>
                          <a:off x="25400" y="84710"/>
                          <a:ext cx="44768" cy="28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68" h="28321">
                              <a:moveTo>
                                <a:pt x="20320" y="0"/>
                              </a:moveTo>
                              <a:lnTo>
                                <a:pt x="22543" y="0"/>
                              </a:lnTo>
                              <a:lnTo>
                                <a:pt x="24765" y="0"/>
                              </a:lnTo>
                              <a:lnTo>
                                <a:pt x="26988" y="381"/>
                              </a:lnTo>
                              <a:lnTo>
                                <a:pt x="29210" y="635"/>
                              </a:lnTo>
                              <a:lnTo>
                                <a:pt x="31115" y="1015"/>
                              </a:lnTo>
                              <a:lnTo>
                                <a:pt x="33020" y="1651"/>
                              </a:lnTo>
                              <a:lnTo>
                                <a:pt x="34925" y="2539"/>
                              </a:lnTo>
                              <a:lnTo>
                                <a:pt x="36830" y="3175"/>
                              </a:lnTo>
                              <a:lnTo>
                                <a:pt x="38100" y="4190"/>
                              </a:lnTo>
                              <a:lnTo>
                                <a:pt x="39688" y="5080"/>
                              </a:lnTo>
                              <a:lnTo>
                                <a:pt x="40958" y="6350"/>
                              </a:lnTo>
                              <a:lnTo>
                                <a:pt x="42228" y="7365"/>
                              </a:lnTo>
                              <a:lnTo>
                                <a:pt x="43180" y="8636"/>
                              </a:lnTo>
                              <a:lnTo>
                                <a:pt x="43815" y="9906"/>
                              </a:lnTo>
                              <a:lnTo>
                                <a:pt x="44450" y="11430"/>
                              </a:lnTo>
                              <a:lnTo>
                                <a:pt x="44768" y="12700"/>
                              </a:lnTo>
                              <a:lnTo>
                                <a:pt x="44768" y="15621"/>
                              </a:lnTo>
                              <a:lnTo>
                                <a:pt x="44450" y="16890"/>
                              </a:lnTo>
                              <a:lnTo>
                                <a:pt x="43815" y="18161"/>
                              </a:lnTo>
                              <a:lnTo>
                                <a:pt x="43180" y="19431"/>
                              </a:lnTo>
                              <a:lnTo>
                                <a:pt x="42228" y="20701"/>
                              </a:lnTo>
                              <a:lnTo>
                                <a:pt x="40958" y="21971"/>
                              </a:lnTo>
                              <a:lnTo>
                                <a:pt x="39688" y="22860"/>
                              </a:lnTo>
                              <a:lnTo>
                                <a:pt x="38100" y="24130"/>
                              </a:lnTo>
                              <a:lnTo>
                                <a:pt x="36830" y="24764"/>
                              </a:lnTo>
                              <a:lnTo>
                                <a:pt x="34925" y="25781"/>
                              </a:lnTo>
                              <a:lnTo>
                                <a:pt x="33020" y="26415"/>
                              </a:lnTo>
                              <a:lnTo>
                                <a:pt x="31115" y="27051"/>
                              </a:lnTo>
                              <a:lnTo>
                                <a:pt x="29210" y="27305"/>
                              </a:lnTo>
                              <a:lnTo>
                                <a:pt x="26988" y="27939"/>
                              </a:lnTo>
                              <a:lnTo>
                                <a:pt x="24765" y="27939"/>
                              </a:lnTo>
                              <a:lnTo>
                                <a:pt x="22543" y="28321"/>
                              </a:lnTo>
                              <a:lnTo>
                                <a:pt x="20320" y="27939"/>
                              </a:lnTo>
                              <a:lnTo>
                                <a:pt x="18098" y="27939"/>
                              </a:lnTo>
                              <a:lnTo>
                                <a:pt x="15875" y="27305"/>
                              </a:lnTo>
                              <a:lnTo>
                                <a:pt x="13970" y="27051"/>
                              </a:lnTo>
                              <a:lnTo>
                                <a:pt x="11748" y="26415"/>
                              </a:lnTo>
                              <a:lnTo>
                                <a:pt x="10160" y="25781"/>
                              </a:lnTo>
                              <a:lnTo>
                                <a:pt x="8255" y="24764"/>
                              </a:lnTo>
                              <a:lnTo>
                                <a:pt x="6668" y="24130"/>
                              </a:lnTo>
                              <a:lnTo>
                                <a:pt x="5398" y="22860"/>
                              </a:lnTo>
                              <a:lnTo>
                                <a:pt x="3810" y="21971"/>
                              </a:lnTo>
                              <a:lnTo>
                                <a:pt x="2858" y="20701"/>
                              </a:lnTo>
                              <a:lnTo>
                                <a:pt x="1905" y="19431"/>
                              </a:lnTo>
                              <a:lnTo>
                                <a:pt x="1270" y="18161"/>
                              </a:lnTo>
                              <a:lnTo>
                                <a:pt x="635" y="16890"/>
                              </a:lnTo>
                              <a:lnTo>
                                <a:pt x="318" y="15621"/>
                              </a:lnTo>
                              <a:lnTo>
                                <a:pt x="0" y="13970"/>
                              </a:lnTo>
                              <a:lnTo>
                                <a:pt x="318" y="12700"/>
                              </a:lnTo>
                              <a:lnTo>
                                <a:pt x="635" y="11430"/>
                              </a:lnTo>
                              <a:lnTo>
                                <a:pt x="1270" y="9906"/>
                              </a:lnTo>
                              <a:lnTo>
                                <a:pt x="1905" y="8636"/>
                              </a:lnTo>
                              <a:lnTo>
                                <a:pt x="2858" y="7365"/>
                              </a:lnTo>
                              <a:lnTo>
                                <a:pt x="3810" y="6350"/>
                              </a:lnTo>
                              <a:lnTo>
                                <a:pt x="5398" y="5080"/>
                              </a:lnTo>
                              <a:lnTo>
                                <a:pt x="6668" y="4190"/>
                              </a:lnTo>
                              <a:lnTo>
                                <a:pt x="8255" y="3175"/>
                              </a:lnTo>
                              <a:lnTo>
                                <a:pt x="10160" y="2539"/>
                              </a:lnTo>
                              <a:lnTo>
                                <a:pt x="11748" y="1651"/>
                              </a:lnTo>
                              <a:lnTo>
                                <a:pt x="13970" y="1015"/>
                              </a:lnTo>
                              <a:lnTo>
                                <a:pt x="15875" y="635"/>
                              </a:lnTo>
                              <a:lnTo>
                                <a:pt x="18098" y="381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30" name="Shape 28730"/>
                      <wps:cNvSpPr/>
                      <wps:spPr>
                        <a:xfrm>
                          <a:off x="40640" y="94933"/>
                          <a:ext cx="1460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5" h="9144">
                              <a:moveTo>
                                <a:pt x="0" y="0"/>
                              </a:moveTo>
                              <a:lnTo>
                                <a:pt x="14605" y="0"/>
                              </a:lnTo>
                              <a:lnTo>
                                <a:pt x="1460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94" name="Shape 27694"/>
                      <wps:cNvSpPr/>
                      <wps:spPr>
                        <a:xfrm>
                          <a:off x="40958" y="73025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13017" y="0"/>
                              </a:moveTo>
                              <a:lnTo>
                                <a:pt x="9525" y="25019"/>
                              </a:lnTo>
                              <a:lnTo>
                                <a:pt x="4445" y="25019"/>
                              </a:lnTo>
                              <a:lnTo>
                                <a:pt x="0" y="254"/>
                              </a:lnTo>
                              <a:lnTo>
                                <a:pt x="13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95" name="Shape 27695"/>
                      <wps:cNvSpPr/>
                      <wps:spPr>
                        <a:xfrm>
                          <a:off x="41593" y="73661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0" y="253"/>
                              </a:moveTo>
                              <a:lnTo>
                                <a:pt x="4445" y="25019"/>
                              </a:lnTo>
                              <a:lnTo>
                                <a:pt x="9525" y="25019"/>
                              </a:lnTo>
                              <a:lnTo>
                                <a:pt x="13017" y="0"/>
                              </a:lnTo>
                              <a:lnTo>
                                <a:pt x="0" y="253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96" name="Shape 27696"/>
                      <wps:cNvSpPr/>
                      <wps:spPr>
                        <a:xfrm>
                          <a:off x="18733" y="38989"/>
                          <a:ext cx="56198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8" h="39116">
                              <a:moveTo>
                                <a:pt x="25400" y="0"/>
                              </a:moveTo>
                              <a:lnTo>
                                <a:pt x="31115" y="0"/>
                              </a:lnTo>
                              <a:lnTo>
                                <a:pt x="33973" y="635"/>
                              </a:lnTo>
                              <a:lnTo>
                                <a:pt x="36513" y="1016"/>
                              </a:lnTo>
                              <a:lnTo>
                                <a:pt x="39053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8" y="6985"/>
                              </a:lnTo>
                              <a:lnTo>
                                <a:pt x="51435" y="8636"/>
                              </a:lnTo>
                              <a:lnTo>
                                <a:pt x="52705" y="10160"/>
                              </a:lnTo>
                              <a:lnTo>
                                <a:pt x="53975" y="12065"/>
                              </a:lnTo>
                              <a:lnTo>
                                <a:pt x="54928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8" y="19431"/>
                              </a:lnTo>
                              <a:lnTo>
                                <a:pt x="55880" y="21336"/>
                              </a:lnTo>
                              <a:lnTo>
                                <a:pt x="55563" y="23495"/>
                              </a:lnTo>
                              <a:lnTo>
                                <a:pt x="54928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8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3" y="37465"/>
                              </a:lnTo>
                              <a:lnTo>
                                <a:pt x="36513" y="38481"/>
                              </a:lnTo>
                              <a:lnTo>
                                <a:pt x="33973" y="38735"/>
                              </a:lnTo>
                              <a:lnTo>
                                <a:pt x="31115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5"/>
                              </a:lnTo>
                              <a:lnTo>
                                <a:pt x="20003" y="38481"/>
                              </a:lnTo>
                              <a:lnTo>
                                <a:pt x="17145" y="37465"/>
                              </a:lnTo>
                              <a:lnTo>
                                <a:pt x="14923" y="36830"/>
                              </a:lnTo>
                              <a:lnTo>
                                <a:pt x="12700" y="35941"/>
                              </a:lnTo>
                              <a:lnTo>
                                <a:pt x="10478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3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6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3" y="12065"/>
                              </a:lnTo>
                              <a:lnTo>
                                <a:pt x="3492" y="10160"/>
                              </a:lnTo>
                              <a:lnTo>
                                <a:pt x="4763" y="8636"/>
                              </a:lnTo>
                              <a:lnTo>
                                <a:pt x="6667" y="6985"/>
                              </a:lnTo>
                              <a:lnTo>
                                <a:pt x="8255" y="5715"/>
                              </a:lnTo>
                              <a:lnTo>
                                <a:pt x="10478" y="4445"/>
                              </a:lnTo>
                              <a:lnTo>
                                <a:pt x="12700" y="3556"/>
                              </a:lnTo>
                              <a:lnTo>
                                <a:pt x="14923" y="2540"/>
                              </a:lnTo>
                              <a:lnTo>
                                <a:pt x="17145" y="1651"/>
                              </a:lnTo>
                              <a:lnTo>
                                <a:pt x="20003" y="1016"/>
                              </a:lnTo>
                              <a:lnTo>
                                <a:pt x="22542" y="635"/>
                              </a:lnTo>
                              <a:lnTo>
                                <a:pt x="25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97" name="Shape 27697"/>
                      <wps:cNvSpPr/>
                      <wps:spPr>
                        <a:xfrm>
                          <a:off x="19368" y="39624"/>
                          <a:ext cx="56197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7" h="39116">
                              <a:moveTo>
                                <a:pt x="56197" y="19431"/>
                              </a:moveTo>
                              <a:lnTo>
                                <a:pt x="56197" y="19431"/>
                              </a:lnTo>
                              <a:lnTo>
                                <a:pt x="55880" y="21337"/>
                              </a:lnTo>
                              <a:lnTo>
                                <a:pt x="55563" y="23495"/>
                              </a:lnTo>
                              <a:lnTo>
                                <a:pt x="54927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7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2" y="37465"/>
                              </a:lnTo>
                              <a:lnTo>
                                <a:pt x="36513" y="38481"/>
                              </a:lnTo>
                              <a:lnTo>
                                <a:pt x="33972" y="38736"/>
                              </a:lnTo>
                              <a:lnTo>
                                <a:pt x="31115" y="39116"/>
                              </a:lnTo>
                              <a:lnTo>
                                <a:pt x="28257" y="39116"/>
                              </a:lnTo>
                              <a:lnTo>
                                <a:pt x="28257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6"/>
                              </a:lnTo>
                              <a:lnTo>
                                <a:pt x="20002" y="38481"/>
                              </a:lnTo>
                              <a:lnTo>
                                <a:pt x="17145" y="37465"/>
                              </a:lnTo>
                              <a:lnTo>
                                <a:pt x="14922" y="36830"/>
                              </a:lnTo>
                              <a:lnTo>
                                <a:pt x="12700" y="35941"/>
                              </a:lnTo>
                              <a:lnTo>
                                <a:pt x="10477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2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7"/>
                              </a:lnTo>
                              <a:lnTo>
                                <a:pt x="0" y="19431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2" y="12065"/>
                              </a:lnTo>
                              <a:lnTo>
                                <a:pt x="3492" y="10161"/>
                              </a:lnTo>
                              <a:lnTo>
                                <a:pt x="4763" y="8637"/>
                              </a:lnTo>
                              <a:lnTo>
                                <a:pt x="6667" y="6986"/>
                              </a:lnTo>
                              <a:lnTo>
                                <a:pt x="8255" y="5715"/>
                              </a:lnTo>
                              <a:lnTo>
                                <a:pt x="10477" y="4445"/>
                              </a:lnTo>
                              <a:lnTo>
                                <a:pt x="12700" y="3556"/>
                              </a:lnTo>
                              <a:lnTo>
                                <a:pt x="14922" y="2540"/>
                              </a:lnTo>
                              <a:lnTo>
                                <a:pt x="17145" y="1651"/>
                              </a:lnTo>
                              <a:lnTo>
                                <a:pt x="20002" y="1016"/>
                              </a:lnTo>
                              <a:lnTo>
                                <a:pt x="22542" y="636"/>
                              </a:lnTo>
                              <a:lnTo>
                                <a:pt x="25400" y="0"/>
                              </a:lnTo>
                              <a:lnTo>
                                <a:pt x="28257" y="0"/>
                              </a:lnTo>
                              <a:lnTo>
                                <a:pt x="28257" y="0"/>
                              </a:lnTo>
                              <a:lnTo>
                                <a:pt x="31115" y="0"/>
                              </a:lnTo>
                              <a:lnTo>
                                <a:pt x="33972" y="636"/>
                              </a:lnTo>
                              <a:lnTo>
                                <a:pt x="36513" y="1016"/>
                              </a:lnTo>
                              <a:lnTo>
                                <a:pt x="39052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7" y="6986"/>
                              </a:lnTo>
                              <a:lnTo>
                                <a:pt x="51435" y="8637"/>
                              </a:lnTo>
                              <a:lnTo>
                                <a:pt x="52705" y="10161"/>
                              </a:lnTo>
                              <a:lnTo>
                                <a:pt x="53975" y="12065"/>
                              </a:lnTo>
                              <a:lnTo>
                                <a:pt x="54927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7" y="1943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98" name="Shape 27698"/>
                      <wps:cNvSpPr/>
                      <wps:spPr>
                        <a:xfrm>
                          <a:off x="33020" y="20955"/>
                          <a:ext cx="28258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8" h="36830">
                              <a:moveTo>
                                <a:pt x="3175" y="0"/>
                              </a:moveTo>
                              <a:lnTo>
                                <a:pt x="24448" y="254"/>
                              </a:lnTo>
                              <a:lnTo>
                                <a:pt x="28258" y="27559"/>
                              </a:lnTo>
                              <a:lnTo>
                                <a:pt x="26353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3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99" name="Shape 27699"/>
                      <wps:cNvSpPr/>
                      <wps:spPr>
                        <a:xfrm>
                          <a:off x="33655" y="21590"/>
                          <a:ext cx="28257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7" h="36830">
                              <a:moveTo>
                                <a:pt x="0" y="27559"/>
                              </a:moveTo>
                              <a:lnTo>
                                <a:pt x="3175" y="0"/>
                              </a:lnTo>
                              <a:lnTo>
                                <a:pt x="24447" y="254"/>
                              </a:lnTo>
                              <a:lnTo>
                                <a:pt x="28257" y="27559"/>
                              </a:lnTo>
                              <a:lnTo>
                                <a:pt x="26352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2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0" name="Shape 27700"/>
                      <wps:cNvSpPr/>
                      <wps:spPr>
                        <a:xfrm>
                          <a:off x="25718" y="7239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20955" y="0"/>
                              </a:moveTo>
                              <a:lnTo>
                                <a:pt x="23177" y="381"/>
                              </a:lnTo>
                              <a:lnTo>
                                <a:pt x="25082" y="381"/>
                              </a:lnTo>
                              <a:lnTo>
                                <a:pt x="27305" y="635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6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0"/>
                              </a:lnTo>
                              <a:lnTo>
                                <a:pt x="39052" y="4826"/>
                              </a:lnTo>
                              <a:lnTo>
                                <a:pt x="40005" y="5461"/>
                              </a:lnTo>
                              <a:lnTo>
                                <a:pt x="40640" y="6350"/>
                              </a:lnTo>
                              <a:lnTo>
                                <a:pt x="41275" y="6985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2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0"/>
                              </a:lnTo>
                              <a:lnTo>
                                <a:pt x="27305" y="16891"/>
                              </a:lnTo>
                              <a:lnTo>
                                <a:pt x="25082" y="17145"/>
                              </a:lnTo>
                              <a:lnTo>
                                <a:pt x="16827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0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2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5"/>
                              </a:lnTo>
                              <a:lnTo>
                                <a:pt x="952" y="6350"/>
                              </a:lnTo>
                              <a:lnTo>
                                <a:pt x="1588" y="5461"/>
                              </a:lnTo>
                              <a:lnTo>
                                <a:pt x="2540" y="4826"/>
                              </a:lnTo>
                              <a:lnTo>
                                <a:pt x="3810" y="3810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6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5"/>
                              </a:lnTo>
                              <a:lnTo>
                                <a:pt x="16827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1" name="Shape 27701"/>
                      <wps:cNvSpPr/>
                      <wps:spPr>
                        <a:xfrm>
                          <a:off x="26353" y="7874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41592" y="8890"/>
                              </a:move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3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1"/>
                              </a:lnTo>
                              <a:lnTo>
                                <a:pt x="27305" y="16891"/>
                              </a:lnTo>
                              <a:lnTo>
                                <a:pt x="25083" y="17145"/>
                              </a:lnTo>
                              <a:lnTo>
                                <a:pt x="20955" y="17145"/>
                              </a:lnTo>
                              <a:lnTo>
                                <a:pt x="20955" y="17145"/>
                              </a:lnTo>
                              <a:lnTo>
                                <a:pt x="16828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1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3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6"/>
                              </a:lnTo>
                              <a:lnTo>
                                <a:pt x="953" y="6350"/>
                              </a:lnTo>
                              <a:lnTo>
                                <a:pt x="1588" y="5462"/>
                              </a:lnTo>
                              <a:lnTo>
                                <a:pt x="2540" y="4826"/>
                              </a:lnTo>
                              <a:lnTo>
                                <a:pt x="3810" y="3811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7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6"/>
                              </a:lnTo>
                              <a:lnTo>
                                <a:pt x="16828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381"/>
                              </a:lnTo>
                              <a:lnTo>
                                <a:pt x="25083" y="381"/>
                              </a:lnTo>
                              <a:lnTo>
                                <a:pt x="27305" y="636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7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1"/>
                              </a:lnTo>
                              <a:lnTo>
                                <a:pt x="39053" y="4826"/>
                              </a:lnTo>
                              <a:lnTo>
                                <a:pt x="40005" y="5462"/>
                              </a:lnTo>
                              <a:lnTo>
                                <a:pt x="40640" y="6350"/>
                              </a:lnTo>
                              <a:lnTo>
                                <a:pt x="41275" y="6986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2" name="Shape 27702"/>
                      <wps:cNvSpPr/>
                      <wps:spPr>
                        <a:xfrm>
                          <a:off x="25718" y="0"/>
                          <a:ext cx="41592" cy="1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6">
                              <a:moveTo>
                                <a:pt x="19050" y="0"/>
                              </a:moveTo>
                              <a:lnTo>
                                <a:pt x="23177" y="0"/>
                              </a:lnTo>
                              <a:lnTo>
                                <a:pt x="25082" y="254"/>
                              </a:lnTo>
                              <a:lnTo>
                                <a:pt x="27305" y="254"/>
                              </a:lnTo>
                              <a:lnTo>
                                <a:pt x="28892" y="889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60"/>
                              </a:lnTo>
                              <a:lnTo>
                                <a:pt x="35560" y="2794"/>
                              </a:lnTo>
                              <a:lnTo>
                                <a:pt x="36830" y="3429"/>
                              </a:lnTo>
                              <a:lnTo>
                                <a:pt x="38100" y="4445"/>
                              </a:lnTo>
                              <a:lnTo>
                                <a:pt x="39052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6"/>
                              </a:lnTo>
                              <a:lnTo>
                                <a:pt x="41275" y="7874"/>
                              </a:lnTo>
                              <a:lnTo>
                                <a:pt x="41592" y="8890"/>
                              </a:lnTo>
                              <a:lnTo>
                                <a:pt x="41592" y="9779"/>
                              </a:lnTo>
                              <a:lnTo>
                                <a:pt x="41592" y="10795"/>
                              </a:lnTo>
                              <a:lnTo>
                                <a:pt x="41275" y="11685"/>
                              </a:lnTo>
                              <a:lnTo>
                                <a:pt x="40640" y="12700"/>
                              </a:lnTo>
                              <a:lnTo>
                                <a:pt x="40005" y="13589"/>
                              </a:lnTo>
                              <a:lnTo>
                                <a:pt x="39052" y="14605"/>
                              </a:lnTo>
                              <a:lnTo>
                                <a:pt x="38100" y="15240"/>
                              </a:lnTo>
                              <a:lnTo>
                                <a:pt x="36830" y="16129"/>
                              </a:lnTo>
                              <a:lnTo>
                                <a:pt x="35560" y="16764"/>
                              </a:lnTo>
                              <a:lnTo>
                                <a:pt x="33972" y="17399"/>
                              </a:lnTo>
                              <a:lnTo>
                                <a:pt x="32385" y="18035"/>
                              </a:lnTo>
                              <a:lnTo>
                                <a:pt x="30797" y="18415"/>
                              </a:lnTo>
                              <a:lnTo>
                                <a:pt x="28892" y="19050"/>
                              </a:lnTo>
                              <a:lnTo>
                                <a:pt x="27305" y="19304"/>
                              </a:lnTo>
                              <a:lnTo>
                                <a:pt x="25082" y="19686"/>
                              </a:lnTo>
                              <a:lnTo>
                                <a:pt x="16827" y="19686"/>
                              </a:lnTo>
                              <a:lnTo>
                                <a:pt x="14922" y="19304"/>
                              </a:lnTo>
                              <a:lnTo>
                                <a:pt x="13017" y="19050"/>
                              </a:lnTo>
                              <a:lnTo>
                                <a:pt x="11113" y="18415"/>
                              </a:lnTo>
                              <a:lnTo>
                                <a:pt x="9525" y="18035"/>
                              </a:lnTo>
                              <a:lnTo>
                                <a:pt x="7620" y="17399"/>
                              </a:lnTo>
                              <a:lnTo>
                                <a:pt x="6350" y="16764"/>
                              </a:lnTo>
                              <a:lnTo>
                                <a:pt x="4763" y="16129"/>
                              </a:lnTo>
                              <a:lnTo>
                                <a:pt x="3810" y="15240"/>
                              </a:lnTo>
                              <a:lnTo>
                                <a:pt x="2540" y="14605"/>
                              </a:lnTo>
                              <a:lnTo>
                                <a:pt x="1588" y="13589"/>
                              </a:lnTo>
                              <a:lnTo>
                                <a:pt x="952" y="12700"/>
                              </a:lnTo>
                              <a:lnTo>
                                <a:pt x="635" y="11685"/>
                              </a:lnTo>
                              <a:lnTo>
                                <a:pt x="317" y="10795"/>
                              </a:lnTo>
                              <a:lnTo>
                                <a:pt x="0" y="9779"/>
                              </a:lnTo>
                              <a:lnTo>
                                <a:pt x="317" y="8890"/>
                              </a:lnTo>
                              <a:lnTo>
                                <a:pt x="635" y="7874"/>
                              </a:lnTo>
                              <a:lnTo>
                                <a:pt x="952" y="6986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9"/>
                              </a:lnTo>
                              <a:lnTo>
                                <a:pt x="6350" y="2794"/>
                              </a:lnTo>
                              <a:lnTo>
                                <a:pt x="7620" y="2160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9"/>
                              </a:lnTo>
                              <a:lnTo>
                                <a:pt x="14922" y="254"/>
                              </a:lnTo>
                              <a:lnTo>
                                <a:pt x="16827" y="254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3" name="Shape 27703"/>
                      <wps:cNvSpPr/>
                      <wps:spPr>
                        <a:xfrm>
                          <a:off x="26353" y="636"/>
                          <a:ext cx="41592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5">
                              <a:moveTo>
                                <a:pt x="41592" y="9778"/>
                              </a:moveTo>
                              <a:lnTo>
                                <a:pt x="41592" y="9778"/>
                              </a:lnTo>
                              <a:lnTo>
                                <a:pt x="41592" y="10795"/>
                              </a:lnTo>
                              <a:lnTo>
                                <a:pt x="41275" y="11684"/>
                              </a:lnTo>
                              <a:lnTo>
                                <a:pt x="40640" y="12700"/>
                              </a:lnTo>
                              <a:lnTo>
                                <a:pt x="40005" y="13588"/>
                              </a:lnTo>
                              <a:lnTo>
                                <a:pt x="39053" y="14605"/>
                              </a:lnTo>
                              <a:lnTo>
                                <a:pt x="38100" y="15239"/>
                              </a:lnTo>
                              <a:lnTo>
                                <a:pt x="36830" y="16128"/>
                              </a:lnTo>
                              <a:lnTo>
                                <a:pt x="35560" y="16763"/>
                              </a:lnTo>
                              <a:lnTo>
                                <a:pt x="33972" y="17399"/>
                              </a:lnTo>
                              <a:lnTo>
                                <a:pt x="32385" y="18034"/>
                              </a:lnTo>
                              <a:lnTo>
                                <a:pt x="30797" y="18414"/>
                              </a:lnTo>
                              <a:lnTo>
                                <a:pt x="28892" y="19050"/>
                              </a:lnTo>
                              <a:lnTo>
                                <a:pt x="27305" y="19303"/>
                              </a:lnTo>
                              <a:lnTo>
                                <a:pt x="25083" y="19685"/>
                              </a:lnTo>
                              <a:lnTo>
                                <a:pt x="20955" y="19685"/>
                              </a:lnTo>
                              <a:lnTo>
                                <a:pt x="20955" y="19685"/>
                              </a:lnTo>
                              <a:lnTo>
                                <a:pt x="16828" y="19685"/>
                              </a:lnTo>
                              <a:lnTo>
                                <a:pt x="14922" y="19303"/>
                              </a:lnTo>
                              <a:lnTo>
                                <a:pt x="13017" y="19050"/>
                              </a:lnTo>
                              <a:lnTo>
                                <a:pt x="11113" y="18414"/>
                              </a:lnTo>
                              <a:lnTo>
                                <a:pt x="9525" y="18034"/>
                              </a:lnTo>
                              <a:lnTo>
                                <a:pt x="7620" y="17399"/>
                              </a:lnTo>
                              <a:lnTo>
                                <a:pt x="6350" y="16763"/>
                              </a:lnTo>
                              <a:lnTo>
                                <a:pt x="4763" y="16128"/>
                              </a:lnTo>
                              <a:lnTo>
                                <a:pt x="3810" y="15239"/>
                              </a:lnTo>
                              <a:lnTo>
                                <a:pt x="2540" y="14605"/>
                              </a:lnTo>
                              <a:lnTo>
                                <a:pt x="1588" y="13588"/>
                              </a:lnTo>
                              <a:lnTo>
                                <a:pt x="953" y="12700"/>
                              </a:lnTo>
                              <a:lnTo>
                                <a:pt x="635" y="11684"/>
                              </a:lnTo>
                              <a:lnTo>
                                <a:pt x="317" y="10795"/>
                              </a:lnTo>
                              <a:lnTo>
                                <a:pt x="0" y="9778"/>
                              </a:lnTo>
                              <a:lnTo>
                                <a:pt x="0" y="9778"/>
                              </a:lnTo>
                              <a:lnTo>
                                <a:pt x="317" y="8889"/>
                              </a:lnTo>
                              <a:lnTo>
                                <a:pt x="635" y="7874"/>
                              </a:lnTo>
                              <a:lnTo>
                                <a:pt x="953" y="6985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8"/>
                              </a:lnTo>
                              <a:lnTo>
                                <a:pt x="6350" y="2794"/>
                              </a:lnTo>
                              <a:lnTo>
                                <a:pt x="7620" y="2159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8"/>
                              </a:lnTo>
                              <a:lnTo>
                                <a:pt x="14922" y="253"/>
                              </a:lnTo>
                              <a:lnTo>
                                <a:pt x="16828" y="253"/>
                              </a:lnTo>
                              <a:lnTo>
                                <a:pt x="19050" y="0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0"/>
                              </a:lnTo>
                              <a:lnTo>
                                <a:pt x="25083" y="253"/>
                              </a:lnTo>
                              <a:lnTo>
                                <a:pt x="27305" y="253"/>
                              </a:lnTo>
                              <a:lnTo>
                                <a:pt x="28892" y="888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59"/>
                              </a:lnTo>
                              <a:lnTo>
                                <a:pt x="35560" y="2794"/>
                              </a:lnTo>
                              <a:lnTo>
                                <a:pt x="36830" y="3428"/>
                              </a:lnTo>
                              <a:lnTo>
                                <a:pt x="38100" y="4445"/>
                              </a:lnTo>
                              <a:lnTo>
                                <a:pt x="39053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5"/>
                              </a:lnTo>
                              <a:lnTo>
                                <a:pt x="41275" y="7874"/>
                              </a:lnTo>
                              <a:lnTo>
                                <a:pt x="41592" y="8889"/>
                              </a:lnTo>
                              <a:lnTo>
                                <a:pt x="41592" y="9778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4" name="Shape 27704"/>
                      <wps:cNvSpPr/>
                      <wps:spPr>
                        <a:xfrm>
                          <a:off x="33655" y="3811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10795" y="0"/>
                              </a:moveTo>
                              <a:lnTo>
                                <a:pt x="16192" y="0"/>
                              </a:lnTo>
                              <a:lnTo>
                                <a:pt x="18732" y="253"/>
                              </a:lnTo>
                              <a:lnTo>
                                <a:pt x="20955" y="888"/>
                              </a:lnTo>
                              <a:lnTo>
                                <a:pt x="22860" y="1524"/>
                              </a:lnTo>
                              <a:lnTo>
                                <a:pt x="24447" y="2539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  <a:lnTo>
                                <a:pt x="26670" y="7238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3"/>
                              </a:lnTo>
                              <a:lnTo>
                                <a:pt x="20955" y="11049"/>
                              </a:lnTo>
                              <a:lnTo>
                                <a:pt x="18732" y="11684"/>
                              </a:lnTo>
                              <a:lnTo>
                                <a:pt x="16192" y="12064"/>
                              </a:lnTo>
                              <a:lnTo>
                                <a:pt x="13652" y="12319"/>
                              </a:lnTo>
                              <a:lnTo>
                                <a:pt x="10795" y="12064"/>
                              </a:lnTo>
                              <a:lnTo>
                                <a:pt x="8255" y="11684"/>
                              </a:lnTo>
                              <a:lnTo>
                                <a:pt x="6032" y="11049"/>
                              </a:lnTo>
                              <a:lnTo>
                                <a:pt x="3810" y="10413"/>
                              </a:lnTo>
                              <a:lnTo>
                                <a:pt x="2222" y="9525"/>
                              </a:lnTo>
                              <a:lnTo>
                                <a:pt x="952" y="8255"/>
                              </a:lnTo>
                              <a:lnTo>
                                <a:pt x="317" y="7238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2" y="3428"/>
                              </a:lnTo>
                              <a:lnTo>
                                <a:pt x="2222" y="2539"/>
                              </a:lnTo>
                              <a:lnTo>
                                <a:pt x="3810" y="1524"/>
                              </a:lnTo>
                              <a:lnTo>
                                <a:pt x="6032" y="888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5" name="Shape 27705"/>
                      <wps:cNvSpPr/>
                      <wps:spPr>
                        <a:xfrm>
                          <a:off x="34290" y="4445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26670" y="5969"/>
                              </a:moveTo>
                              <a:lnTo>
                                <a:pt x="26670" y="5969"/>
                              </a:lnTo>
                              <a:lnTo>
                                <a:pt x="26670" y="7239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4"/>
                              </a:lnTo>
                              <a:lnTo>
                                <a:pt x="20955" y="11049"/>
                              </a:lnTo>
                              <a:lnTo>
                                <a:pt x="18733" y="11684"/>
                              </a:lnTo>
                              <a:lnTo>
                                <a:pt x="16192" y="12065"/>
                              </a:lnTo>
                              <a:lnTo>
                                <a:pt x="13653" y="12319"/>
                              </a:lnTo>
                              <a:lnTo>
                                <a:pt x="13653" y="12319"/>
                              </a:lnTo>
                              <a:lnTo>
                                <a:pt x="10795" y="12065"/>
                              </a:lnTo>
                              <a:lnTo>
                                <a:pt x="8255" y="11684"/>
                              </a:lnTo>
                              <a:lnTo>
                                <a:pt x="6033" y="11049"/>
                              </a:lnTo>
                              <a:lnTo>
                                <a:pt x="3810" y="10414"/>
                              </a:lnTo>
                              <a:lnTo>
                                <a:pt x="2222" y="9525"/>
                              </a:lnTo>
                              <a:lnTo>
                                <a:pt x="953" y="8255"/>
                              </a:lnTo>
                              <a:lnTo>
                                <a:pt x="317" y="7239"/>
                              </a:lnTo>
                              <a:lnTo>
                                <a:pt x="0" y="5969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3" y="3428"/>
                              </a:lnTo>
                              <a:lnTo>
                                <a:pt x="2222" y="2540"/>
                              </a:lnTo>
                              <a:lnTo>
                                <a:pt x="3810" y="1524"/>
                              </a:lnTo>
                              <a:lnTo>
                                <a:pt x="6033" y="889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lnTo>
                                <a:pt x="13653" y="0"/>
                              </a:lnTo>
                              <a:lnTo>
                                <a:pt x="13653" y="0"/>
                              </a:lnTo>
                              <a:lnTo>
                                <a:pt x="16192" y="0"/>
                              </a:lnTo>
                              <a:lnTo>
                                <a:pt x="18733" y="253"/>
                              </a:lnTo>
                              <a:lnTo>
                                <a:pt x="20955" y="889"/>
                              </a:lnTo>
                              <a:lnTo>
                                <a:pt x="22860" y="1524"/>
                              </a:lnTo>
                              <a:lnTo>
                                <a:pt x="24447" y="2540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6" name="Shape 27706"/>
                      <wps:cNvSpPr/>
                      <wps:spPr>
                        <a:xfrm>
                          <a:off x="12700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7" name="Shape 27707"/>
                      <wps:cNvSpPr/>
                      <wps:spPr>
                        <a:xfrm>
                          <a:off x="25527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8" name="Shape 27708"/>
                      <wps:cNvSpPr/>
                      <wps:spPr>
                        <a:xfrm>
                          <a:off x="38354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9" name="Shape 27709"/>
                      <wps:cNvSpPr/>
                      <wps:spPr>
                        <a:xfrm>
                          <a:off x="51181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0" name="Shape 27710"/>
                      <wps:cNvSpPr/>
                      <wps:spPr>
                        <a:xfrm>
                          <a:off x="640080" y="37085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1" name="Shape 27711"/>
                      <wps:cNvSpPr/>
                      <wps:spPr>
                        <a:xfrm>
                          <a:off x="768668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2" name="Shape 27712"/>
                      <wps:cNvSpPr/>
                      <wps:spPr>
                        <a:xfrm>
                          <a:off x="896938" y="37085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3" name="Shape 27713"/>
                      <wps:cNvSpPr/>
                      <wps:spPr>
                        <a:xfrm>
                          <a:off x="1025144" y="37085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4" name="Shape 27714"/>
                      <wps:cNvSpPr/>
                      <wps:spPr>
                        <a:xfrm>
                          <a:off x="11535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5" name="Shape 27715"/>
                      <wps:cNvSpPr/>
                      <wps:spPr>
                        <a:xfrm>
                          <a:off x="12818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6" name="Shape 27716"/>
                      <wps:cNvSpPr/>
                      <wps:spPr>
                        <a:xfrm>
                          <a:off x="14100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7" name="Shape 27717"/>
                      <wps:cNvSpPr/>
                      <wps:spPr>
                        <a:xfrm>
                          <a:off x="153835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8" name="Shape 27718"/>
                      <wps:cNvSpPr/>
                      <wps:spPr>
                        <a:xfrm>
                          <a:off x="166662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9" name="Shape 27719"/>
                      <wps:cNvSpPr/>
                      <wps:spPr>
                        <a:xfrm>
                          <a:off x="179489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20" name="Shape 27720"/>
                      <wps:cNvSpPr/>
                      <wps:spPr>
                        <a:xfrm>
                          <a:off x="192316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21" name="Shape 27721"/>
                      <wps:cNvSpPr/>
                      <wps:spPr>
                        <a:xfrm>
                          <a:off x="205143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22" name="Shape 27722"/>
                      <wps:cNvSpPr/>
                      <wps:spPr>
                        <a:xfrm>
                          <a:off x="217970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23" name="Shape 27723"/>
                      <wps:cNvSpPr/>
                      <wps:spPr>
                        <a:xfrm>
                          <a:off x="230797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24" name="Shape 27724"/>
                      <wps:cNvSpPr/>
                      <wps:spPr>
                        <a:xfrm>
                          <a:off x="24362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25" name="Shape 27725"/>
                      <wps:cNvSpPr/>
                      <wps:spPr>
                        <a:xfrm>
                          <a:off x="25645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26" name="Shape 27726"/>
                      <wps:cNvSpPr/>
                      <wps:spPr>
                        <a:xfrm>
                          <a:off x="26927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27" name="Shape 27727"/>
                      <wps:cNvSpPr/>
                      <wps:spPr>
                        <a:xfrm>
                          <a:off x="2821051" y="37085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28" name="Shape 27728"/>
                      <wps:cNvSpPr/>
                      <wps:spPr>
                        <a:xfrm>
                          <a:off x="294957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29" name="Shape 27729"/>
                      <wps:cNvSpPr/>
                      <wps:spPr>
                        <a:xfrm>
                          <a:off x="307784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30" name="Shape 27730"/>
                      <wps:cNvSpPr/>
                      <wps:spPr>
                        <a:xfrm>
                          <a:off x="320611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31" name="Shape 27731"/>
                      <wps:cNvSpPr/>
                      <wps:spPr>
                        <a:xfrm>
                          <a:off x="333438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32" name="Shape 27732"/>
                      <wps:cNvSpPr/>
                      <wps:spPr>
                        <a:xfrm>
                          <a:off x="346265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33" name="Shape 27733"/>
                      <wps:cNvSpPr/>
                      <wps:spPr>
                        <a:xfrm>
                          <a:off x="359092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34" name="Shape 27734"/>
                      <wps:cNvSpPr/>
                      <wps:spPr>
                        <a:xfrm>
                          <a:off x="371919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35" name="Shape 27735"/>
                      <wps:cNvSpPr/>
                      <wps:spPr>
                        <a:xfrm>
                          <a:off x="384746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36" name="Shape 27736"/>
                      <wps:cNvSpPr/>
                      <wps:spPr>
                        <a:xfrm>
                          <a:off x="397573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37" name="Shape 27737"/>
                      <wps:cNvSpPr/>
                      <wps:spPr>
                        <a:xfrm>
                          <a:off x="410400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38" name="Shape 27738"/>
                      <wps:cNvSpPr/>
                      <wps:spPr>
                        <a:xfrm>
                          <a:off x="42335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39" name="Shape 27739"/>
                      <wps:cNvSpPr/>
                      <wps:spPr>
                        <a:xfrm>
                          <a:off x="436308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0" name="Shape 27740"/>
                      <wps:cNvSpPr/>
                      <wps:spPr>
                        <a:xfrm>
                          <a:off x="449262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1" name="Shape 27741"/>
                      <wps:cNvSpPr/>
                      <wps:spPr>
                        <a:xfrm>
                          <a:off x="462216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2" name="Shape 27742"/>
                      <wps:cNvSpPr/>
                      <wps:spPr>
                        <a:xfrm>
                          <a:off x="475170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3" name="Shape 27743"/>
                      <wps:cNvSpPr/>
                      <wps:spPr>
                        <a:xfrm>
                          <a:off x="48812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4" name="Shape 27744"/>
                      <wps:cNvSpPr/>
                      <wps:spPr>
                        <a:xfrm>
                          <a:off x="5010785" y="37085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5" name="Shape 27745"/>
                      <wps:cNvSpPr/>
                      <wps:spPr>
                        <a:xfrm>
                          <a:off x="51405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6" name="Shape 27746"/>
                      <wps:cNvSpPr/>
                      <wps:spPr>
                        <a:xfrm>
                          <a:off x="52701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7" name="Shape 27747"/>
                      <wps:cNvSpPr/>
                      <wps:spPr>
                        <a:xfrm>
                          <a:off x="53997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8" name="Shape 27748"/>
                      <wps:cNvSpPr/>
                      <wps:spPr>
                        <a:xfrm>
                          <a:off x="55292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9" name="Shape 27749"/>
                      <wps:cNvSpPr/>
                      <wps:spPr>
                        <a:xfrm>
                          <a:off x="5658866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50" name="Shape 27750"/>
                      <wps:cNvSpPr/>
                      <wps:spPr>
                        <a:xfrm>
                          <a:off x="57882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51" name="Shape 27751"/>
                      <wps:cNvSpPr/>
                      <wps:spPr>
                        <a:xfrm>
                          <a:off x="59178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52" name="Shape 27752"/>
                      <wps:cNvSpPr/>
                      <wps:spPr>
                        <a:xfrm>
                          <a:off x="60474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53" name="Shape 27753"/>
                      <wps:cNvSpPr/>
                      <wps:spPr>
                        <a:xfrm>
                          <a:off x="61769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54" name="Shape 27754"/>
                      <wps:cNvSpPr/>
                      <wps:spPr>
                        <a:xfrm>
                          <a:off x="630656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55" name="Shape 27755"/>
                      <wps:cNvSpPr/>
                      <wps:spPr>
                        <a:xfrm>
                          <a:off x="6436107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56" name="Shape 27756"/>
                      <wps:cNvSpPr/>
                      <wps:spPr>
                        <a:xfrm>
                          <a:off x="6565647" y="37085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57" name="Shape 27757"/>
                      <wps:cNvSpPr/>
                      <wps:spPr>
                        <a:xfrm>
                          <a:off x="669505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58" name="Shape 27758"/>
                      <wps:cNvSpPr/>
                      <wps:spPr>
                        <a:xfrm>
                          <a:off x="6862446" y="114554"/>
                          <a:ext cx="85978" cy="124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978" h="12446">
                              <a:moveTo>
                                <a:pt x="85978" y="0"/>
                              </a:moveTo>
                              <a:lnTo>
                                <a:pt x="4826" y="12446"/>
                              </a:lnTo>
                              <a:lnTo>
                                <a:pt x="0" y="381"/>
                              </a:lnTo>
                              <a:lnTo>
                                <a:pt x="859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59" name="Shape 27759"/>
                      <wps:cNvSpPr/>
                      <wps:spPr>
                        <a:xfrm>
                          <a:off x="6824091" y="36830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127000" y="78105"/>
                              </a:lnTo>
                              <a:lnTo>
                                <a:pt x="34290" y="781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60" name="Shape 27760"/>
                      <wps:cNvSpPr/>
                      <wps:spPr>
                        <a:xfrm>
                          <a:off x="6824599" y="37465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34417" y="78105"/>
                              </a:lnTo>
                              <a:lnTo>
                                <a:pt x="127000" y="781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61" name="Shape 27761"/>
                      <wps:cNvSpPr/>
                      <wps:spPr>
                        <a:xfrm>
                          <a:off x="6951599" y="115189"/>
                          <a:ext cx="0" cy="12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447">
                              <a:moveTo>
                                <a:pt x="0" y="0"/>
                              </a:moveTo>
                              <a:lnTo>
                                <a:pt x="0" y="12447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62" name="Shape 27762"/>
                      <wps:cNvSpPr/>
                      <wps:spPr>
                        <a:xfrm>
                          <a:off x="6951599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63" name="Shape 27763"/>
                      <wps:cNvSpPr/>
                      <wps:spPr>
                        <a:xfrm>
                          <a:off x="6951599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64" name="Shape 27764"/>
                      <wps:cNvSpPr/>
                      <wps:spPr>
                        <a:xfrm>
                          <a:off x="6951599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65" name="Shape 27765"/>
                      <wps:cNvSpPr/>
                      <wps:spPr>
                        <a:xfrm>
                          <a:off x="6951599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66" name="Shape 27766"/>
                      <wps:cNvSpPr/>
                      <wps:spPr>
                        <a:xfrm>
                          <a:off x="6951599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67" name="Shape 27767"/>
                      <wps:cNvSpPr/>
                      <wps:spPr>
                        <a:xfrm>
                          <a:off x="6951599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68" name="Shape 27768"/>
                      <wps:cNvSpPr/>
                      <wps:spPr>
                        <a:xfrm>
                          <a:off x="6951599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69" name="Shape 27769"/>
                      <wps:cNvSpPr/>
                      <wps:spPr>
                        <a:xfrm>
                          <a:off x="6951599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70" name="Shape 27770"/>
                      <wps:cNvSpPr/>
                      <wps:spPr>
                        <a:xfrm>
                          <a:off x="6951599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71" name="Shape 27771"/>
                      <wps:cNvSpPr/>
                      <wps:spPr>
                        <a:xfrm>
                          <a:off x="6951599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72" name="Shape 27772"/>
                      <wps:cNvSpPr/>
                      <wps:spPr>
                        <a:xfrm>
                          <a:off x="6951599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73" name="Shape 27773"/>
                      <wps:cNvSpPr/>
                      <wps:spPr>
                        <a:xfrm>
                          <a:off x="6951599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74" name="Shape 27774"/>
                      <wps:cNvSpPr/>
                      <wps:spPr>
                        <a:xfrm>
                          <a:off x="0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75" name="Shape 27775"/>
                      <wps:cNvSpPr/>
                      <wps:spPr>
                        <a:xfrm>
                          <a:off x="0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76" name="Shape 27776"/>
                      <wps:cNvSpPr/>
                      <wps:spPr>
                        <a:xfrm>
                          <a:off x="0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77" name="Shape 27777"/>
                      <wps:cNvSpPr/>
                      <wps:spPr>
                        <a:xfrm>
                          <a:off x="0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78" name="Shape 27778"/>
                      <wps:cNvSpPr/>
                      <wps:spPr>
                        <a:xfrm>
                          <a:off x="0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79" name="Shape 27779"/>
                      <wps:cNvSpPr/>
                      <wps:spPr>
                        <a:xfrm>
                          <a:off x="0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0" name="Shape 27780"/>
                      <wps:cNvSpPr/>
                      <wps:spPr>
                        <a:xfrm>
                          <a:off x="0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1" name="Shape 27781"/>
                      <wps:cNvSpPr/>
                      <wps:spPr>
                        <a:xfrm>
                          <a:off x="0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2" name="Shape 27782"/>
                      <wps:cNvSpPr/>
                      <wps:spPr>
                        <a:xfrm>
                          <a:off x="0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3" name="Shape 27783"/>
                      <wps:cNvSpPr/>
                      <wps:spPr>
                        <a:xfrm>
                          <a:off x="0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4" name="Shape 27784"/>
                      <wps:cNvSpPr/>
                      <wps:spPr>
                        <a:xfrm>
                          <a:off x="0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5" name="Shape 27785"/>
                      <wps:cNvSpPr/>
                      <wps:spPr>
                        <a:xfrm>
                          <a:off x="0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90" style="width:547.37pt;height:131.27pt;position:absolute;mso-position-horizontal-relative:page;mso-position-horizontal:absolute;margin-left:24.05pt;mso-position-vertical-relative:page;margin-top:24pt;" coordsize="69515,16671">
              <v:shape id="Shape 27691" style="position:absolute;width:1270;height:905;left:0;top:370;" coordsize="127000,90551" path="m127000,0l0,0l0,90551">
                <v:stroke weight="0.14pt" endcap="flat" joinstyle="round" on="true" color="#000000"/>
                <v:fill on="false" color="#000000" opacity="0"/>
              </v:shape>
              <v:shape id="Shape 27692" style="position:absolute;width:447;height:283;left:254;top:847;" coordsize="44768,28321" path="m20320,0l22543,0l24765,0l26988,381l29210,635l31115,1015l33020,1651l34925,2539l36830,3175l38100,4190l39688,5080l40958,6350l42228,7365l43180,8636l43815,9906l44450,11430l44768,12700l44768,15621l44450,16890l43815,18161l43180,19431l42228,20701l40958,21971l39688,22860l38100,24130l36830,24764l34925,25781l33020,26415l31115,27051l29210,27305l26988,27939l24765,27939l22543,28321l20320,27939l18098,27939l15875,27305l13970,27051l11748,26415l10160,25781l8255,24764l6668,24130l5398,22860l3810,21971l2858,20701l1905,19431l1270,18161l635,16890l318,15621l0,13970l318,12700l635,11430l1270,9906l1905,8636l2858,7365l3810,6350l5398,5080l6668,4190l8255,3175l10160,2539l11748,1651l13970,1015l15875,635l18098,381l20320,0x">
                <v:stroke weight="0pt" endcap="flat" joinstyle="round" on="false" color="#000000" opacity="0"/>
                <v:fill on="true" color="#b2b2b2"/>
              </v:shape>
              <v:shape id="Shape 28731" style="position:absolute;width:146;height:91;left:406;top:949;" coordsize="14605,9144" path="m0,0l14605,0l14605,9144l0,9144l0,0">
                <v:stroke weight="0pt" endcap="flat" joinstyle="round" on="false" color="#000000" opacity="0"/>
                <v:fill on="true" color="#7f7f7f"/>
              </v:shape>
              <v:shape id="Shape 27694" style="position:absolute;width:130;height:250;left:409;top:730;" coordsize="13017,25019" path="m13017,0l9525,25019l4445,25019l0,254l13017,0x">
                <v:stroke weight="0pt" endcap="flat" joinstyle="round" on="false" color="#000000" opacity="0"/>
                <v:fill on="true" color="#000000"/>
              </v:shape>
              <v:shape id="Shape 27695" style="position:absolute;width:130;height:250;left:415;top:736;" coordsize="13017,25019" path="m0,253l4445,25019l9525,25019l13017,0l0,253">
                <v:stroke weight="0.14pt" endcap="flat" joinstyle="round" on="true" color="#000000"/>
                <v:fill on="false" color="#000000" opacity="0"/>
              </v:shape>
              <v:shape id="Shape 27696" style="position:absolute;width:561;height:391;left:187;top:389;" coordsize="56198,39116" path="m25400,0l31115,0l33973,635l36513,1016l39053,1651l41592,2540l43815,3556l46038,4445l47942,5715l49848,6985l51435,8636l52705,10160l53975,12065l54928,13716l55563,15622l55880,17526l56198,19431l55880,21336l55563,23495l54928,25400l53975,27051l52705,28956l51435,30480l49848,32131l47942,33401l46038,34672l43815,35941l41592,36830l39053,37465l36513,38481l33973,38735l31115,39116l25400,39116l22542,38735l20003,38481l17145,37465l14923,36830l12700,35941l10478,34672l8255,33401l6667,32131l4763,30480l3492,28956l2223,27051l1270,25400l635,23495l317,21336l0,19431l317,17526l635,15622l1270,13716l2223,12065l3492,10160l4763,8636l6667,6985l8255,5715l10478,4445l12700,3556l14923,2540l17145,1651l20003,1016l22542,635l25400,0x">
                <v:stroke weight="0pt" endcap="flat" joinstyle="round" on="false" color="#000000" opacity="0"/>
                <v:fill on="true" color="#ffff80"/>
              </v:shape>
              <v:shape id="Shape 27697" style="position:absolute;width:561;height:391;left:193;top:396;" coordsize="56197,39116" path="m56197,19431l56197,19431l55880,21337l55563,23495l54927,25400l53975,27051l52705,28956l51435,30480l49847,32131l47942,33401l46038,34672l43815,35941l41592,36830l39052,37465l36513,38481l33972,38736l31115,39116l28257,39116l28257,39116l25400,39116l22542,38736l20002,38481l17145,37465l14922,36830l12700,35941l10477,34672l8255,33401l6667,32131l4763,30480l3492,28956l2222,27051l1270,25400l635,23495l317,21337l0,19431l0,19431l317,17526l635,15622l1270,13716l2222,12065l3492,10161l4763,8637l6667,6986l8255,5715l10477,4445l12700,3556l14922,2540l17145,1651l20002,1016l22542,636l25400,0l28257,0l28257,0l31115,0l33972,636l36513,1016l39052,1651l41592,2540l43815,3556l46038,4445l47942,5715l49847,6986l51435,8637l52705,10161l53975,12065l54927,13716l55563,15622l55880,17526l56197,19431">
                <v:stroke weight="0.14pt" endcap="flat" joinstyle="round" on="true" color="#000000"/>
                <v:fill on="false" color="#000000" opacity="0"/>
              </v:shape>
              <v:shape id="Shape 27698" style="position:absolute;width:282;height:368;left:330;top:209;" coordsize="28258,36830" path="m3175,0l24448,254l28258,27559l26353,31750l22860,34544l19367,35814l14288,36830l8573,35814l3810,33909l1270,30480l0,27559l3175,0x">
                <v:stroke weight="0pt" endcap="flat" joinstyle="round" on="false" color="#000000" opacity="0"/>
                <v:fill on="true" color="#ffff66"/>
              </v:shape>
              <v:shape id="Shape 27699" style="position:absolute;width:282;height:368;left:336;top:215;" coordsize="28257,36830" path="m0,27559l3175,0l24447,254l28257,27559l26352,31750l22860,34544l19367,35814l14288,36830l8572,35814l3810,33909l1270,30480l0,27559">
                <v:stroke weight="0.14pt" endcap="flat" joinstyle="round" on="true" color="#000000"/>
                <v:fill on="false" color="#000000" opacity="0"/>
              </v:shape>
              <v:shape id="Shape 27700" style="position:absolute;width:415;height:171;left:257;top:72;" coordsize="41592,17145" path="m20955,0l23177,381l25082,381l27305,635l28892,1016l30797,1270l32385,1651l33972,2286l35560,2540l36830,3175l38100,3810l39052,4826l40005,5461l40640,6350l41275,6985l41592,8001l41592,8890l41592,9906l41275,10541l40640,11430l40005,12065l39052,12700l38100,13716l36830,13970l35560,14605l33972,15240l32385,15875l30797,16256l28892,16510l27305,16891l25082,17145l16827,17145l14922,16891l13017,16510l11113,16256l9525,15875l7620,15240l6350,14605l4763,13970l3810,13716l2540,12700l1588,12065l952,11430l635,10541l317,9906l0,8890l317,8001l635,6985l952,6350l1588,5461l2540,4826l3810,3810l4763,3175l6350,2540l7620,2286l9525,1651l11113,1270l13017,1016l14922,635l16827,381l19050,381l20955,0x">
                <v:stroke weight="0pt" endcap="flat" joinstyle="round" on="false" color="#000000" opacity="0"/>
                <v:fill on="true" color="#ffcc33"/>
              </v:shape>
              <v:shape id="Shape 27701" style="position:absolute;width:415;height:171;left:263;top:78;" coordsize="41592,17145" path="m41592,8890l41592,8890l41592,9906l41275,10541l40640,11430l40005,12065l39053,12700l38100,13716l36830,13970l35560,14605l33972,15240l32385,15875l30797,16256l28892,16511l27305,16891l25083,17145l20955,17145l20955,17145l16828,17145l14922,16891l13017,16511l11113,16256l9525,15875l7620,15240l6350,14605l4763,13970l3810,13716l2540,12700l1588,12065l953,11430l635,10541l317,9906l0,8890l0,8890l317,8001l635,6986l953,6350l1588,5462l2540,4826l3810,3811l4763,3175l6350,2540l7620,2287l9525,1651l11113,1270l13017,1016l14922,636l16828,381l19050,381l20955,0l20955,0l23178,381l25083,381l27305,636l28892,1016l30797,1270l32385,1651l33972,2287l35560,2540l36830,3175l38100,3811l39053,4826l40005,5462l40640,6350l41275,6986l41592,8001l41592,8890">
                <v:stroke weight="0.14pt" endcap="flat" joinstyle="round" on="true" color="#000000"/>
                <v:fill on="false" color="#000000" opacity="0"/>
              </v:shape>
              <v:shape id="Shape 27702" style="position:absolute;width:415;height:196;left:257;top:0;" coordsize="41592,19686" path="m19050,0l23177,0l25082,254l27305,254l28892,889l30797,1270l32385,1524l33972,2160l35560,2794l36830,3429l38100,4445l39052,5080l40005,5969l40640,6986l41275,7874l41592,8890l41592,9779l41592,10795l41275,11685l40640,12700l40005,13589l39052,14605l38100,15240l36830,16129l35560,16764l33972,17399l32385,18035l30797,18415l28892,19050l27305,19304l25082,19686l16827,19686l14922,19304l13017,19050l11113,18415l9525,18035l7620,17399l6350,16764l4763,16129l3810,15240l2540,14605l1588,13589l952,12700l635,11685l317,10795l0,9779l317,8890l635,7874l952,6986l1588,5969l2540,5080l3810,4445l4763,3429l6350,2794l7620,2160l9525,1524l11113,1270l13017,889l14922,254l16827,254l19050,0x">
                <v:stroke weight="0pt" endcap="flat" joinstyle="round" on="false" color="#000000" opacity="0"/>
                <v:fill on="true" color="#ffff80"/>
              </v:shape>
              <v:shape id="Shape 27703" style="position:absolute;width:415;height:196;left:263;top:6;" coordsize="41592,19685" path="m41592,9778l41592,9778l41592,10795l41275,11684l40640,12700l40005,13588l39053,14605l38100,15239l36830,16128l35560,16763l33972,17399l32385,18034l30797,18414l28892,19050l27305,19303l25083,19685l20955,19685l20955,19685l16828,19685l14922,19303l13017,19050l11113,18414l9525,18034l7620,17399l6350,16763l4763,16128l3810,15239l2540,14605l1588,13588l953,12700l635,11684l317,10795l0,9778l0,9778l317,8889l635,7874l953,6985l1588,5969l2540,5080l3810,4445l4763,3428l6350,2794l7620,2159l9525,1524l11113,1270l13017,888l14922,253l16828,253l19050,0l20955,0l20955,0l23178,0l25083,253l27305,253l28892,888l30797,1270l32385,1524l33972,2159l35560,2794l36830,3428l38100,4445l39053,5080l40005,5969l40640,6985l41275,7874l41592,8889l41592,9778">
                <v:stroke weight="0.14pt" endcap="flat" joinstyle="round" on="true" color="#000000"/>
                <v:fill on="false" color="#000000" opacity="0"/>
              </v:shape>
              <v:shape id="Shape 27704" style="position:absolute;width:266;height:123;left:336;top:38;" coordsize="26670,12319" path="m10795,0l16192,0l18732,253l20955,888l22860,1524l24447,2539l25717,3428l26670,4699l26670,5969l26670,7238l25717,8255l24447,9525l22860,10413l20955,11049l18732,11684l16192,12064l13652,12319l10795,12064l8255,11684l6032,11049l3810,10413l2222,9525l952,8255l317,7238l0,5969l317,4699l952,3428l2222,2539l3810,1524l6032,888l8255,253l10795,0x">
                <v:stroke weight="0pt" endcap="flat" joinstyle="round" on="false" color="#000000" opacity="0"/>
                <v:fill on="true" color="#ffcc33"/>
              </v:shape>
              <v:shape id="Shape 27705" style="position:absolute;width:266;height:123;left:342;top:44;" coordsize="26670,12319" path="m26670,5969l26670,5969l26670,7239l25717,8255l24447,9525l22860,10414l20955,11049l18733,11684l16192,12065l13653,12319l13653,12319l10795,12065l8255,11684l6033,11049l3810,10414l2222,9525l953,8255l317,7239l0,5969l0,5969l317,4699l953,3428l2222,2540l3810,1524l6033,889l8255,253l10795,0l13653,0l13653,0l16192,0l18733,253l20955,889l22860,1524l24447,2540l25717,3428l26670,4699l26670,5969">
                <v:stroke weight="0.14pt" endcap="flat" joinstyle="round" on="true" color="#000000"/>
                <v:fill on="false" color="#000000" opacity="0"/>
              </v:shape>
              <v:shape id="Shape 27706" style="position:absolute;width:1282;height:0;left:1270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07" style="position:absolute;width:1282;height:0;left:2552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08" style="position:absolute;width:1282;height:0;left:383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09" style="position:absolute;width:1282;height:0;left:511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10" style="position:absolute;width:1285;height:0;left:6400;top:370;" coordsize="128588,0" path="m0,0l128588,0">
                <v:stroke weight="0.14pt" endcap="flat" joinstyle="round" on="true" color="#000000"/>
                <v:fill on="false" color="#000000" opacity="0"/>
              </v:shape>
              <v:shape id="Shape 27711" style="position:absolute;width:1282;height:0;left:768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12" style="position:absolute;width:1282;height:0;left:8969;top:370;" coordsize="128206,0" path="m0,0l128206,0">
                <v:stroke weight="0.14pt" endcap="flat" joinstyle="round" on="true" color="#000000"/>
                <v:fill on="false" color="#000000" opacity="0"/>
              </v:shape>
              <v:shape id="Shape 27713" style="position:absolute;width:1283;height:0;left:10251;top:370;" coordsize="128397,0" path="m0,0l128397,0">
                <v:stroke weight="0.14pt" endcap="flat" joinstyle="round" on="true" color="#000000"/>
                <v:fill on="false" color="#000000" opacity="0"/>
              </v:shape>
              <v:shape id="Shape 27714" style="position:absolute;width:1282;height:0;left:1153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15" style="position:absolute;width:1282;height:0;left:1281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16" style="position:absolute;width:1282;height:0;left:14100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17" style="position:absolute;width:1282;height:0;left:15383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18" style="position:absolute;width:1282;height:0;left:1666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19" style="position:absolute;width:1282;height:0;left:1794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20" style="position:absolute;width:1282;height:0;left:1923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21" style="position:absolute;width:1282;height:0;left:20514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22" style="position:absolute;width:1282;height:0;left:2179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23" style="position:absolute;width:1282;height:0;left:23079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24" style="position:absolute;width:1282;height:0;left:24362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25" style="position:absolute;width:1282;height:0;left:2564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26" style="position:absolute;width:1282;height:0;left:2692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27" style="position:absolute;width:1285;height:0;left:28210;top:370;" coordsize="128524,0" path="m0,0l128524,0">
                <v:stroke weight="0.14pt" endcap="flat" joinstyle="round" on="true" color="#000000"/>
                <v:fill on="false" color="#000000" opacity="0"/>
              </v:shape>
              <v:shape id="Shape 27728" style="position:absolute;width:1282;height:0;left:2949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29" style="position:absolute;width:1282;height:0;left:3077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30" style="position:absolute;width:1282;height:0;left:3206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31" style="position:absolute;width:1282;height:0;left:33343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32" style="position:absolute;width:1282;height:0;left:3462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33" style="position:absolute;width:1282;height:0;left:35909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34" style="position:absolute;width:1282;height:0;left:3719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35" style="position:absolute;width:1282;height:0;left:38474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36" style="position:absolute;width:1282;height:0;left:3975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737" style="position:absolute;width:1295;height:0;left:4104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738" style="position:absolute;width:1295;height:0;left:4233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739" style="position:absolute;width:1295;height:0;left:4363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740" style="position:absolute;width:1295;height:0;left:44926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741" style="position:absolute;width:1295;height:0;left:46221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742" style="position:absolute;width:1295;height:0;left:47517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743" style="position:absolute;width:1295;height:0;left:48812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744" style="position:absolute;width:1297;height:0;left:50107;top:370;" coordsize="129794,0" path="m0,0l129794,0">
                <v:stroke weight="0.14pt" endcap="flat" joinstyle="round" on="true" color="#000000"/>
                <v:fill on="false" color="#000000" opacity="0"/>
              </v:shape>
              <v:shape id="Shape 27745" style="position:absolute;width:1295;height:0;left:5140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746" style="position:absolute;width:1296;height:0;left:52701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7747" style="position:absolute;width:1294;height:0;left:53997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7748" style="position:absolute;width:1296;height:0;left:55292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7749" style="position:absolute;width:1294;height:0;left:56588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7750" style="position:absolute;width:1295;height:0;left:57882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751" style="position:absolute;width:1296;height:0;left:59178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7752" style="position:absolute;width:1294;height:0;left:60474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7753" style="position:absolute;width:1296;height:0;left:61769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7754" style="position:absolute;width:1295;height:0;left:6306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755" style="position:absolute;width:1295;height:0;left:64361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756" style="position:absolute;width:1294;height:0;left:65656;top:370;" coordsize="129412,0" path="m0,0l129412,0">
                <v:stroke weight="0.14pt" endcap="flat" joinstyle="round" on="true" color="#000000"/>
                <v:fill on="false" color="#000000" opacity="0"/>
              </v:shape>
              <v:shape id="Shape 27757" style="position:absolute;width:1295;height:0;left:6695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758" style="position:absolute;width:859;height:124;left:68624;top:1145;" coordsize="85978,12446" path="m85978,0l4826,12446l0,381l85978,0x">
                <v:stroke weight="0pt" endcap="flat" joinstyle="miter" miterlimit="10" on="false" color="#000000" opacity="0"/>
                <v:fill on="true" color="#b2b2b2"/>
              </v:shape>
              <v:shape id="Shape 27759" style="position:absolute;width:1270;height:781;left:68240;top:368;" coordsize="127000,78105" path="m0,0l127000,78105l34290,78105l0,0x">
                <v:stroke weight="0pt" endcap="flat" joinstyle="miter" miterlimit="10" on="false" color="#000000" opacity="0"/>
                <v:fill on="true" color="#e5e5e5"/>
              </v:shape>
              <v:shape id="Shape 27760" style="position:absolute;width:1270;height:781;left:68245;top:374;" coordsize="127000,78105" path="m0,0l34417,78105l127000,78105l0,0">
                <v:stroke weight="0.14pt" endcap="flat" joinstyle="round" on="true" color="#000000"/>
                <v:fill on="false" color="#000000" opacity="0"/>
              </v:shape>
              <v:shape id="Shape 27761" style="position:absolute;width:0;height:124;left:69515;top:1151;" coordsize="0,12447" path="m0,0l0,12447">
                <v:stroke weight="0.14pt" endcap="flat" joinstyle="round" on="true" color="#000000"/>
                <v:fill on="false" color="#000000" opacity="0"/>
              </v:shape>
              <v:shape id="Shape 27762" style="position:absolute;width:0;height:1282;left:69515;top:1276;" coordsize="0,128270" path="m0,0l0,128270">
                <v:stroke weight="0.14pt" endcap="flat" joinstyle="round" on="true" color="#000000"/>
                <v:fill on="false" color="#000000" opacity="0"/>
              </v:shape>
              <v:shape id="Shape 27763" style="position:absolute;width:0;height:1282;left:69515;top:2559;" coordsize="0,128270" path="m0,0l0,128270">
                <v:stroke weight="0.14pt" endcap="flat" joinstyle="round" on="true" color="#000000"/>
                <v:fill on="false" color="#000000" opacity="0"/>
              </v:shape>
              <v:shape id="Shape 27764" style="position:absolute;width:0;height:1282;left:69515;top:3841;" coordsize="0,128270" path="m0,0l0,128270">
                <v:stroke weight="0.14pt" endcap="flat" joinstyle="round" on="true" color="#000000"/>
                <v:fill on="false" color="#000000" opacity="0"/>
              </v:shape>
              <v:shape id="Shape 27765" style="position:absolute;width:0;height:1282;left:69515;top:5124;" coordsize="0,128270" path="m0,0l0,128270">
                <v:stroke weight="0.14pt" endcap="flat" joinstyle="round" on="true" color="#000000"/>
                <v:fill on="false" color="#000000" opacity="0"/>
              </v:shape>
              <v:shape id="Shape 27766" style="position:absolute;width:0;height:1282;left:69515;top:6407;" coordsize="0,128270" path="m0,0l0,128270">
                <v:stroke weight="0.14pt" endcap="flat" joinstyle="round" on="true" color="#000000"/>
                <v:fill on="false" color="#000000" opacity="0"/>
              </v:shape>
              <v:shape id="Shape 27767" style="position:absolute;width:0;height:1282;left:69515;top:7689;" coordsize="0,128270" path="m0,0l0,128270">
                <v:stroke weight="0.14pt" endcap="flat" joinstyle="round" on="true" color="#000000"/>
                <v:fill on="false" color="#000000" opacity="0"/>
              </v:shape>
              <v:shape id="Shape 27768" style="position:absolute;width:0;height:1282;left:69515;top:8972;" coordsize="0,128270" path="m0,0l0,128270">
                <v:stroke weight="0.14pt" endcap="flat" joinstyle="round" on="true" color="#000000"/>
                <v:fill on="false" color="#000000" opacity="0"/>
              </v:shape>
              <v:shape id="Shape 27769" style="position:absolute;width:0;height:1282;left:69515;top:10255;" coordsize="0,128270" path="m0,0l0,128270">
                <v:stroke weight="0.14pt" endcap="flat" joinstyle="round" on="true" color="#000000"/>
                <v:fill on="false" color="#000000" opacity="0"/>
              </v:shape>
              <v:shape id="Shape 27770" style="position:absolute;width:0;height:1282;left:69515;top:11540;" coordsize="0,128270" path="m0,0l0,128270">
                <v:stroke weight="0.14pt" endcap="flat" joinstyle="round" on="true" color="#000000"/>
                <v:fill on="false" color="#000000" opacity="0"/>
              </v:shape>
              <v:shape id="Shape 27771" style="position:absolute;width:0;height:1282;left:69515;top:12823;" coordsize="0,128270" path="m0,0l0,128270">
                <v:stroke weight="0.14pt" endcap="flat" joinstyle="round" on="true" color="#000000"/>
                <v:fill on="false" color="#000000" opacity="0"/>
              </v:shape>
              <v:shape id="Shape 27772" style="position:absolute;width:0;height:1282;left:69515;top:14105;" coordsize="0,128270" path="m0,0l0,128270">
                <v:stroke weight="0.14pt" endcap="flat" joinstyle="round" on="true" color="#000000"/>
                <v:fill on="false" color="#000000" opacity="0"/>
              </v:shape>
              <v:shape id="Shape 27773" style="position:absolute;width:0;height:1282;left:69515;top:15388;" coordsize="0,128270" path="m0,0l0,128270">
                <v:stroke weight="0.14pt" endcap="flat" joinstyle="round" on="true" color="#000000"/>
                <v:fill on="false" color="#000000" opacity="0"/>
              </v:shape>
              <v:shape id="Shape 27774" style="position:absolute;width:0;height:1282;left:0;top:1276;" coordsize="0,128270" path="m0,0l0,128270">
                <v:stroke weight="0.14pt" endcap="flat" joinstyle="round" on="true" color="#000000"/>
                <v:fill on="false" color="#000000" opacity="0"/>
              </v:shape>
              <v:shape id="Shape 27775" style="position:absolute;width:0;height:1282;left:0;top:2559;" coordsize="0,128270" path="m0,0l0,128270">
                <v:stroke weight="0.14pt" endcap="flat" joinstyle="round" on="true" color="#000000"/>
                <v:fill on="false" color="#000000" opacity="0"/>
              </v:shape>
              <v:shape id="Shape 27776" style="position:absolute;width:0;height:1282;left:0;top:3841;" coordsize="0,128270" path="m0,0l0,128270">
                <v:stroke weight="0.14pt" endcap="flat" joinstyle="round" on="true" color="#000000"/>
                <v:fill on="false" color="#000000" opacity="0"/>
              </v:shape>
              <v:shape id="Shape 27777" style="position:absolute;width:0;height:1282;left:0;top:5124;" coordsize="0,128270" path="m0,0l0,128270">
                <v:stroke weight="0.14pt" endcap="flat" joinstyle="round" on="true" color="#000000"/>
                <v:fill on="false" color="#000000" opacity="0"/>
              </v:shape>
              <v:shape id="Shape 27778" style="position:absolute;width:0;height:1282;left:0;top:6407;" coordsize="0,128270" path="m0,0l0,128270">
                <v:stroke weight="0.14pt" endcap="flat" joinstyle="round" on="true" color="#000000"/>
                <v:fill on="false" color="#000000" opacity="0"/>
              </v:shape>
              <v:shape id="Shape 27779" style="position:absolute;width:0;height:1282;left:0;top:7689;" coordsize="0,128270" path="m0,0l0,128270">
                <v:stroke weight="0.14pt" endcap="flat" joinstyle="round" on="true" color="#000000"/>
                <v:fill on="false" color="#000000" opacity="0"/>
              </v:shape>
              <v:shape id="Shape 27780" style="position:absolute;width:0;height:1282;left:0;top:8972;" coordsize="0,128270" path="m0,0l0,128270">
                <v:stroke weight="0.14pt" endcap="flat" joinstyle="round" on="true" color="#000000"/>
                <v:fill on="false" color="#000000" opacity="0"/>
              </v:shape>
              <v:shape id="Shape 27781" style="position:absolute;width:0;height:1282;left:0;top:10255;" coordsize="0,128270" path="m0,0l0,128270">
                <v:stroke weight="0.14pt" endcap="flat" joinstyle="round" on="true" color="#000000"/>
                <v:fill on="false" color="#000000" opacity="0"/>
              </v:shape>
              <v:shape id="Shape 27782" style="position:absolute;width:0;height:1282;left:0;top:11540;" coordsize="0,128270" path="m0,0l0,128270">
                <v:stroke weight="0.14pt" endcap="flat" joinstyle="round" on="true" color="#000000"/>
                <v:fill on="false" color="#000000" opacity="0"/>
              </v:shape>
              <v:shape id="Shape 27783" style="position:absolute;width:0;height:1282;left:0;top:12823;" coordsize="0,128270" path="m0,0l0,128270">
                <v:stroke weight="0.14pt" endcap="flat" joinstyle="round" on="true" color="#000000"/>
                <v:fill on="false" color="#000000" opacity="0"/>
              </v:shape>
              <v:shape id="Shape 27784" style="position:absolute;width:0;height:1282;left:0;top:14105;" coordsize="0,128270" path="m0,0l0,128270">
                <v:stroke weight="0.14pt" endcap="flat" joinstyle="round" on="true" color="#000000"/>
                <v:fill on="false" color="#000000" opacity="0"/>
              </v:shape>
              <v:shape id="Shape 27785" style="position:absolute;width:0;height:1282;left:0;top:15388;" coordsize="0,128270" path="m0,0l0,128270">
                <v:stroke weight="0.14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:rsidR="00361AAD" w:rsidRDefault="00047F7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1971929</wp:posOffset>
              </wp:positionV>
              <wp:extent cx="6951599" cy="6864985"/>
              <wp:effectExtent l="0" t="0" r="0" b="0"/>
              <wp:wrapNone/>
              <wp:docPr id="27786" name="Group 277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6864985"/>
                        <a:chOff x="0" y="0"/>
                        <a:chExt cx="6951599" cy="6864985"/>
                      </a:xfrm>
                    </wpg:grpSpPr>
                    <wps:wsp>
                      <wps:cNvPr id="27788" name="Shape 27788"/>
                      <wps:cNvSpPr/>
                      <wps:spPr>
                        <a:xfrm>
                          <a:off x="6951599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0" name="Shape 27790"/>
                      <wps:cNvSpPr/>
                      <wps:spPr>
                        <a:xfrm>
                          <a:off x="6951599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2" name="Shape 27792"/>
                      <wps:cNvSpPr/>
                      <wps:spPr>
                        <a:xfrm>
                          <a:off x="6951599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4" name="Shape 27794"/>
                      <wps:cNvSpPr/>
                      <wps:spPr>
                        <a:xfrm>
                          <a:off x="6951599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6" name="Shape 27796"/>
                      <wps:cNvSpPr/>
                      <wps:spPr>
                        <a:xfrm>
                          <a:off x="6951599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8" name="Shape 27798"/>
                      <wps:cNvSpPr/>
                      <wps:spPr>
                        <a:xfrm>
                          <a:off x="6951599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00" name="Shape 27800"/>
                      <wps:cNvSpPr/>
                      <wps:spPr>
                        <a:xfrm>
                          <a:off x="6951599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02" name="Shape 27802"/>
                      <wps:cNvSpPr/>
                      <wps:spPr>
                        <a:xfrm>
                          <a:off x="6951599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04" name="Shape 27804"/>
                      <wps:cNvSpPr/>
                      <wps:spPr>
                        <a:xfrm>
                          <a:off x="6951599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06" name="Shape 27806"/>
                      <wps:cNvSpPr/>
                      <wps:spPr>
                        <a:xfrm>
                          <a:off x="6951599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08" name="Shape 27808"/>
                      <wps:cNvSpPr/>
                      <wps:spPr>
                        <a:xfrm>
                          <a:off x="6951599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10" name="Shape 27810"/>
                      <wps:cNvSpPr/>
                      <wps:spPr>
                        <a:xfrm>
                          <a:off x="6951599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12" name="Shape 27812"/>
                      <wps:cNvSpPr/>
                      <wps:spPr>
                        <a:xfrm>
                          <a:off x="6951599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14" name="Shape 27814"/>
                      <wps:cNvSpPr/>
                      <wps:spPr>
                        <a:xfrm>
                          <a:off x="6951599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16" name="Shape 27816"/>
                      <wps:cNvSpPr/>
                      <wps:spPr>
                        <a:xfrm>
                          <a:off x="6951599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18" name="Shape 27818"/>
                      <wps:cNvSpPr/>
                      <wps:spPr>
                        <a:xfrm>
                          <a:off x="6951599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0" name="Shape 27820"/>
                      <wps:cNvSpPr/>
                      <wps:spPr>
                        <a:xfrm>
                          <a:off x="6951599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2" name="Shape 27822"/>
                      <wps:cNvSpPr/>
                      <wps:spPr>
                        <a:xfrm>
                          <a:off x="6951599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4" name="Shape 27824"/>
                      <wps:cNvSpPr/>
                      <wps:spPr>
                        <a:xfrm>
                          <a:off x="6951599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6" name="Shape 27826"/>
                      <wps:cNvSpPr/>
                      <wps:spPr>
                        <a:xfrm>
                          <a:off x="6951599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8" name="Shape 27828"/>
                      <wps:cNvSpPr/>
                      <wps:spPr>
                        <a:xfrm>
                          <a:off x="6951599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30" name="Shape 27830"/>
                      <wps:cNvSpPr/>
                      <wps:spPr>
                        <a:xfrm>
                          <a:off x="6951599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32" name="Shape 27832"/>
                      <wps:cNvSpPr/>
                      <wps:spPr>
                        <a:xfrm>
                          <a:off x="6951599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34" name="Shape 27834"/>
                      <wps:cNvSpPr/>
                      <wps:spPr>
                        <a:xfrm>
                          <a:off x="6951599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36" name="Shape 27836"/>
                      <wps:cNvSpPr/>
                      <wps:spPr>
                        <a:xfrm>
                          <a:off x="6951599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38" name="Shape 27838"/>
                      <wps:cNvSpPr/>
                      <wps:spPr>
                        <a:xfrm>
                          <a:off x="6951599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40" name="Shape 27840"/>
                      <wps:cNvSpPr/>
                      <wps:spPr>
                        <a:xfrm>
                          <a:off x="6951599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42" name="Shape 27842"/>
                      <wps:cNvSpPr/>
                      <wps:spPr>
                        <a:xfrm>
                          <a:off x="6951599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44" name="Shape 27844"/>
                      <wps:cNvSpPr/>
                      <wps:spPr>
                        <a:xfrm>
                          <a:off x="6951599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46" name="Shape 27846"/>
                      <wps:cNvSpPr/>
                      <wps:spPr>
                        <a:xfrm>
                          <a:off x="6951599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48" name="Shape 27848"/>
                      <wps:cNvSpPr/>
                      <wps:spPr>
                        <a:xfrm>
                          <a:off x="6951599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50" name="Shape 27850"/>
                      <wps:cNvSpPr/>
                      <wps:spPr>
                        <a:xfrm>
                          <a:off x="6951599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52" name="Shape 27852"/>
                      <wps:cNvSpPr/>
                      <wps:spPr>
                        <a:xfrm>
                          <a:off x="6951599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54" name="Shape 27854"/>
                      <wps:cNvSpPr/>
                      <wps:spPr>
                        <a:xfrm>
                          <a:off x="6951599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56" name="Shape 27856"/>
                      <wps:cNvSpPr/>
                      <wps:spPr>
                        <a:xfrm>
                          <a:off x="6951599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58" name="Shape 27858"/>
                      <wps:cNvSpPr/>
                      <wps:spPr>
                        <a:xfrm>
                          <a:off x="6951599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60" name="Shape 27860"/>
                      <wps:cNvSpPr/>
                      <wps:spPr>
                        <a:xfrm>
                          <a:off x="6951599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62" name="Shape 27862"/>
                      <wps:cNvSpPr/>
                      <wps:spPr>
                        <a:xfrm>
                          <a:off x="6951599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64" name="Shape 27864"/>
                      <wps:cNvSpPr/>
                      <wps:spPr>
                        <a:xfrm>
                          <a:off x="6951599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66" name="Shape 27866"/>
                      <wps:cNvSpPr/>
                      <wps:spPr>
                        <a:xfrm>
                          <a:off x="6951599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68" name="Shape 27868"/>
                      <wps:cNvSpPr/>
                      <wps:spPr>
                        <a:xfrm>
                          <a:off x="6951599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0" name="Shape 27870"/>
                      <wps:cNvSpPr/>
                      <wps:spPr>
                        <a:xfrm>
                          <a:off x="6951599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2" name="Shape 27872"/>
                      <wps:cNvSpPr/>
                      <wps:spPr>
                        <a:xfrm>
                          <a:off x="6951599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4" name="Shape 27874"/>
                      <wps:cNvSpPr/>
                      <wps:spPr>
                        <a:xfrm>
                          <a:off x="6951599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6" name="Shape 27876"/>
                      <wps:cNvSpPr/>
                      <wps:spPr>
                        <a:xfrm>
                          <a:off x="6951599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8" name="Shape 27878"/>
                      <wps:cNvSpPr/>
                      <wps:spPr>
                        <a:xfrm>
                          <a:off x="6951599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80" name="Shape 27880"/>
                      <wps:cNvSpPr/>
                      <wps:spPr>
                        <a:xfrm>
                          <a:off x="6951599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82" name="Shape 27882"/>
                      <wps:cNvSpPr/>
                      <wps:spPr>
                        <a:xfrm>
                          <a:off x="6951599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84" name="Shape 27884"/>
                      <wps:cNvSpPr/>
                      <wps:spPr>
                        <a:xfrm>
                          <a:off x="6951599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86" name="Shape 27886"/>
                      <wps:cNvSpPr/>
                      <wps:spPr>
                        <a:xfrm>
                          <a:off x="6951599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88" name="Shape 27888"/>
                      <wps:cNvSpPr/>
                      <wps:spPr>
                        <a:xfrm>
                          <a:off x="6951599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90" name="Shape 27890"/>
                      <wps:cNvSpPr/>
                      <wps:spPr>
                        <a:xfrm>
                          <a:off x="6951599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92" name="Shape 27892"/>
                      <wps:cNvSpPr/>
                      <wps:spPr>
                        <a:xfrm>
                          <a:off x="6951599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7" name="Shape 27787"/>
                      <wps:cNvSpPr/>
                      <wps:spPr>
                        <a:xfrm>
                          <a:off x="0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9" name="Shape 27789"/>
                      <wps:cNvSpPr/>
                      <wps:spPr>
                        <a:xfrm>
                          <a:off x="0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1" name="Shape 27791"/>
                      <wps:cNvSpPr/>
                      <wps:spPr>
                        <a:xfrm>
                          <a:off x="0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3" name="Shape 27793"/>
                      <wps:cNvSpPr/>
                      <wps:spPr>
                        <a:xfrm>
                          <a:off x="0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5" name="Shape 27795"/>
                      <wps:cNvSpPr/>
                      <wps:spPr>
                        <a:xfrm>
                          <a:off x="0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7" name="Shape 27797"/>
                      <wps:cNvSpPr/>
                      <wps:spPr>
                        <a:xfrm>
                          <a:off x="0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9" name="Shape 27799"/>
                      <wps:cNvSpPr/>
                      <wps:spPr>
                        <a:xfrm>
                          <a:off x="0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01" name="Shape 27801"/>
                      <wps:cNvSpPr/>
                      <wps:spPr>
                        <a:xfrm>
                          <a:off x="0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03" name="Shape 27803"/>
                      <wps:cNvSpPr/>
                      <wps:spPr>
                        <a:xfrm>
                          <a:off x="0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05" name="Shape 27805"/>
                      <wps:cNvSpPr/>
                      <wps:spPr>
                        <a:xfrm>
                          <a:off x="0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07" name="Shape 27807"/>
                      <wps:cNvSpPr/>
                      <wps:spPr>
                        <a:xfrm>
                          <a:off x="0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09" name="Shape 27809"/>
                      <wps:cNvSpPr/>
                      <wps:spPr>
                        <a:xfrm>
                          <a:off x="0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11" name="Shape 27811"/>
                      <wps:cNvSpPr/>
                      <wps:spPr>
                        <a:xfrm>
                          <a:off x="0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13" name="Shape 27813"/>
                      <wps:cNvSpPr/>
                      <wps:spPr>
                        <a:xfrm>
                          <a:off x="0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15" name="Shape 27815"/>
                      <wps:cNvSpPr/>
                      <wps:spPr>
                        <a:xfrm>
                          <a:off x="0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17" name="Shape 27817"/>
                      <wps:cNvSpPr/>
                      <wps:spPr>
                        <a:xfrm>
                          <a:off x="0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19" name="Shape 27819"/>
                      <wps:cNvSpPr/>
                      <wps:spPr>
                        <a:xfrm>
                          <a:off x="0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1" name="Shape 27821"/>
                      <wps:cNvSpPr/>
                      <wps:spPr>
                        <a:xfrm>
                          <a:off x="0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3" name="Shape 27823"/>
                      <wps:cNvSpPr/>
                      <wps:spPr>
                        <a:xfrm>
                          <a:off x="0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5" name="Shape 27825"/>
                      <wps:cNvSpPr/>
                      <wps:spPr>
                        <a:xfrm>
                          <a:off x="0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7" name="Shape 27827"/>
                      <wps:cNvSpPr/>
                      <wps:spPr>
                        <a:xfrm>
                          <a:off x="0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9" name="Shape 27829"/>
                      <wps:cNvSpPr/>
                      <wps:spPr>
                        <a:xfrm>
                          <a:off x="0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31" name="Shape 27831"/>
                      <wps:cNvSpPr/>
                      <wps:spPr>
                        <a:xfrm>
                          <a:off x="0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33" name="Shape 27833"/>
                      <wps:cNvSpPr/>
                      <wps:spPr>
                        <a:xfrm>
                          <a:off x="0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35" name="Shape 27835"/>
                      <wps:cNvSpPr/>
                      <wps:spPr>
                        <a:xfrm>
                          <a:off x="0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37" name="Shape 27837"/>
                      <wps:cNvSpPr/>
                      <wps:spPr>
                        <a:xfrm>
                          <a:off x="0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39" name="Shape 27839"/>
                      <wps:cNvSpPr/>
                      <wps:spPr>
                        <a:xfrm>
                          <a:off x="0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41" name="Shape 27841"/>
                      <wps:cNvSpPr/>
                      <wps:spPr>
                        <a:xfrm>
                          <a:off x="0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43" name="Shape 27843"/>
                      <wps:cNvSpPr/>
                      <wps:spPr>
                        <a:xfrm>
                          <a:off x="0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45" name="Shape 27845"/>
                      <wps:cNvSpPr/>
                      <wps:spPr>
                        <a:xfrm>
                          <a:off x="0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47" name="Shape 27847"/>
                      <wps:cNvSpPr/>
                      <wps:spPr>
                        <a:xfrm>
                          <a:off x="0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49" name="Shape 27849"/>
                      <wps:cNvSpPr/>
                      <wps:spPr>
                        <a:xfrm>
                          <a:off x="0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51" name="Shape 27851"/>
                      <wps:cNvSpPr/>
                      <wps:spPr>
                        <a:xfrm>
                          <a:off x="0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53" name="Shape 27853"/>
                      <wps:cNvSpPr/>
                      <wps:spPr>
                        <a:xfrm>
                          <a:off x="0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55" name="Shape 27855"/>
                      <wps:cNvSpPr/>
                      <wps:spPr>
                        <a:xfrm>
                          <a:off x="0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57" name="Shape 27857"/>
                      <wps:cNvSpPr/>
                      <wps:spPr>
                        <a:xfrm>
                          <a:off x="0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59" name="Shape 27859"/>
                      <wps:cNvSpPr/>
                      <wps:spPr>
                        <a:xfrm>
                          <a:off x="0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61" name="Shape 27861"/>
                      <wps:cNvSpPr/>
                      <wps:spPr>
                        <a:xfrm>
                          <a:off x="0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63" name="Shape 27863"/>
                      <wps:cNvSpPr/>
                      <wps:spPr>
                        <a:xfrm>
                          <a:off x="0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65" name="Shape 27865"/>
                      <wps:cNvSpPr/>
                      <wps:spPr>
                        <a:xfrm>
                          <a:off x="0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67" name="Shape 27867"/>
                      <wps:cNvSpPr/>
                      <wps:spPr>
                        <a:xfrm>
                          <a:off x="0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69" name="Shape 27869"/>
                      <wps:cNvSpPr/>
                      <wps:spPr>
                        <a:xfrm>
                          <a:off x="0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1" name="Shape 27871"/>
                      <wps:cNvSpPr/>
                      <wps:spPr>
                        <a:xfrm>
                          <a:off x="0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3" name="Shape 27873"/>
                      <wps:cNvSpPr/>
                      <wps:spPr>
                        <a:xfrm>
                          <a:off x="0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5" name="Shape 27875"/>
                      <wps:cNvSpPr/>
                      <wps:spPr>
                        <a:xfrm>
                          <a:off x="0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7" name="Shape 27877"/>
                      <wps:cNvSpPr/>
                      <wps:spPr>
                        <a:xfrm>
                          <a:off x="0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9" name="Shape 27879"/>
                      <wps:cNvSpPr/>
                      <wps:spPr>
                        <a:xfrm>
                          <a:off x="0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81" name="Shape 27881"/>
                      <wps:cNvSpPr/>
                      <wps:spPr>
                        <a:xfrm>
                          <a:off x="0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83" name="Shape 27883"/>
                      <wps:cNvSpPr/>
                      <wps:spPr>
                        <a:xfrm>
                          <a:off x="0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85" name="Shape 27885"/>
                      <wps:cNvSpPr/>
                      <wps:spPr>
                        <a:xfrm>
                          <a:off x="0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87" name="Shape 27887"/>
                      <wps:cNvSpPr/>
                      <wps:spPr>
                        <a:xfrm>
                          <a:off x="0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89" name="Shape 27889"/>
                      <wps:cNvSpPr/>
                      <wps:spPr>
                        <a:xfrm>
                          <a:off x="0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91" name="Shape 27891"/>
                      <wps:cNvSpPr/>
                      <wps:spPr>
                        <a:xfrm>
                          <a:off x="0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86" style="width:547.37pt;height:540.55pt;position:absolute;z-index:-2147483648;mso-position-horizontal-relative:page;mso-position-horizontal:absolute;margin-left:24.05pt;mso-position-vertical-relative:page;margin-top:155.27pt;" coordsize="69515,68649">
              <v:shape id="Shape 27788" style="position:absolute;width:0;height:1282;left:69515;top:0;" coordsize="0,128270" path="m0,0l0,128270">
                <v:stroke weight="0.14pt" endcap="flat" joinstyle="round" on="true" color="#000000"/>
                <v:fill on="false" color="#000000" opacity="0"/>
              </v:shape>
              <v:shape id="Shape 27790" style="position:absolute;width:0;height:1295;left:69515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7792" style="position:absolute;width:0;height:1295;left:69515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7794" style="position:absolute;width:0;height:1295;left:69515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7796" style="position:absolute;width:0;height:1295;left:69515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7798" style="position:absolute;width:0;height:1295;left:69515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7800" style="position:absolute;width:0;height:1295;left:69515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7802" style="position:absolute;width:0;height:1295;left:69515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7804" style="position:absolute;width:0;height:1295;left:69515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7806" style="position:absolute;width:0;height:1295;left:69515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7808" style="position:absolute;width:0;height:1295;left:69515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7810" style="position:absolute;width:0;height:1295;left:69515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7812" style="position:absolute;width:0;height:1295;left:69515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7814" style="position:absolute;width:0;height:1295;left:69515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7816" style="position:absolute;width:0;height:1295;left:69515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7818" style="position:absolute;width:0;height:1295;left:69515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7820" style="position:absolute;width:0;height:1295;left:69515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7822" style="position:absolute;width:0;height:1295;left:69515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7824" style="position:absolute;width:0;height:1299;left:69515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7826" style="position:absolute;width:0;height:1299;left:69515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7828" style="position:absolute;width:0;height:1295;left:69515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7830" style="position:absolute;width:0;height:1295;left:69515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7832" style="position:absolute;width:0;height:1295;left:69515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7834" style="position:absolute;width:0;height:1295;left:69515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7836" style="position:absolute;width:0;height:1295;left:69515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7838" style="position:absolute;width:0;height:1295;left:69515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7840" style="position:absolute;width:0;height:1295;left:69515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7842" style="position:absolute;width:0;height:1295;left:69515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7844" style="position:absolute;width:0;height:1295;left:69515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7846" style="position:absolute;width:0;height:1295;left:69515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7848" style="position:absolute;width:0;height:1295;left:69515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7850" style="position:absolute;width:0;height:1295;left:69515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7852" style="position:absolute;width:0;height:1295;left:69515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7854" style="position:absolute;width:0;height:1295;left:69515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7856" style="position:absolute;width:0;height:1295;left:69515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7858" style="position:absolute;width:0;height:1295;left:69515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7860" style="position:absolute;width:0;height:1295;left:69515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7862" style="position:absolute;width:0;height:1295;left:69515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7864" style="position:absolute;width:0;height:1295;left:69515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7866" style="position:absolute;width:0;height:1295;left:69515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7868" style="position:absolute;width:0;height:1295;left:69515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7870" style="position:absolute;width:0;height:1295;left:69515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7872" style="position:absolute;width:0;height:1297;left:69515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7874" style="position:absolute;width:0;height:1295;left:69515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7876" style="position:absolute;width:0;height:1295;left:69515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7878" style="position:absolute;width:0;height:1295;left:69515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7880" style="position:absolute;width:0;height:1295;left:69515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7882" style="position:absolute;width:0;height:1295;left:69515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7884" style="position:absolute;width:0;height:1295;left:69515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7886" style="position:absolute;width:0;height:1295;left:69515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7888" style="position:absolute;width:0;height:1295;left:69515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7890" style="position:absolute;width:0;height:1295;left:69515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7892" style="position:absolute;width:0;height:1295;left:69515;top:67354;" coordsize="0,129540" path="m0,0l0,129540">
                <v:stroke weight="0.14pt" endcap="flat" joinstyle="round" on="true" color="#000000"/>
                <v:fill on="false" color="#000000" opacity="0"/>
              </v:shape>
              <v:shape id="Shape 27787" style="position:absolute;width:0;height:1282;left:0;top:0;" coordsize="0,128270" path="m0,0l0,128270">
                <v:stroke weight="0.14pt" endcap="flat" joinstyle="round" on="true" color="#000000"/>
                <v:fill on="false" color="#000000" opacity="0"/>
              </v:shape>
              <v:shape id="Shape 27789" style="position:absolute;width:0;height:1295;left:0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7791" style="position:absolute;width:0;height:1295;left:0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7793" style="position:absolute;width:0;height:1295;left:0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7795" style="position:absolute;width:0;height:1295;left:0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7797" style="position:absolute;width:0;height:1295;left:0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7799" style="position:absolute;width:0;height:1295;left:0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7801" style="position:absolute;width:0;height:1295;left:0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7803" style="position:absolute;width:0;height:1295;left:0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7805" style="position:absolute;width:0;height:1295;left:0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7807" style="position:absolute;width:0;height:1295;left:0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7809" style="position:absolute;width:0;height:1295;left:0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7811" style="position:absolute;width:0;height:1295;left:0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7813" style="position:absolute;width:0;height:1295;left:0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7815" style="position:absolute;width:0;height:1295;left:0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7817" style="position:absolute;width:0;height:1295;left:0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7819" style="position:absolute;width:0;height:1295;left:0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7821" style="position:absolute;width:0;height:1295;left:0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7823" style="position:absolute;width:0;height:1299;left:0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7825" style="position:absolute;width:0;height:1299;left:0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7827" style="position:absolute;width:0;height:1295;left:0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7829" style="position:absolute;width:0;height:1295;left:0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7831" style="position:absolute;width:0;height:1295;left:0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7833" style="position:absolute;width:0;height:1295;left:0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7835" style="position:absolute;width:0;height:1295;left:0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7837" style="position:absolute;width:0;height:1295;left:0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7839" style="position:absolute;width:0;height:1295;left:0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7841" style="position:absolute;width:0;height:1295;left:0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7843" style="position:absolute;width:0;height:1295;left:0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7845" style="position:absolute;width:0;height:1295;left:0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7847" style="position:absolute;width:0;height:1295;left:0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7849" style="position:absolute;width:0;height:1295;left:0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7851" style="position:absolute;width:0;height:1295;left:0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7853" style="position:absolute;width:0;height:1295;left:0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7855" style="position:absolute;width:0;height:1295;left:0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7857" style="position:absolute;width:0;height:1295;left:0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7859" style="position:absolute;width:0;height:1295;left:0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7861" style="position:absolute;width:0;height:1295;left:0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7863" style="position:absolute;width:0;height:1295;left:0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7865" style="position:absolute;width:0;height:1295;left:0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7867" style="position:absolute;width:0;height:1295;left:0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7869" style="position:absolute;width:0;height:1295;left:0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7871" style="position:absolute;width:0;height:1297;left:0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7873" style="position:absolute;width:0;height:1295;left:0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7875" style="position:absolute;width:0;height:1295;left:0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7877" style="position:absolute;width:0;height:1295;left:0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7879" style="position:absolute;width:0;height:1295;left:0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7881" style="position:absolute;width:0;height:1295;left:0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7883" style="position:absolute;width:0;height:1295;left:0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7885" style="position:absolute;width:0;height:1295;left:0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7887" style="position:absolute;width:0;height:1295;left:0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7889" style="position:absolute;width:0;height:1295;left:0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7891" style="position:absolute;width:0;height:1295;left:0;top:67354;" coordsize="0,129540" path="m0,0l0,129540">
                <v:stroke weight="0.14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AD" w:rsidRDefault="00047F76">
    <w:pPr>
      <w:spacing w:after="0" w:line="259" w:lineRule="auto"/>
      <w:ind w:left="-1080" w:right="108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304800</wp:posOffset>
              </wp:positionV>
              <wp:extent cx="6951599" cy="1667129"/>
              <wp:effectExtent l="0" t="0" r="0" b="0"/>
              <wp:wrapSquare wrapText="bothSides"/>
              <wp:docPr id="27348" name="Group 27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1667129"/>
                        <a:chOff x="0" y="0"/>
                        <a:chExt cx="6951599" cy="1667129"/>
                      </a:xfrm>
                    </wpg:grpSpPr>
                    <wps:wsp>
                      <wps:cNvPr id="27349" name="Shape 27349"/>
                      <wps:cNvSpPr/>
                      <wps:spPr>
                        <a:xfrm>
                          <a:off x="0" y="37085"/>
                          <a:ext cx="127000" cy="9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90551">
                              <a:moveTo>
                                <a:pt x="127000" y="0"/>
                              </a:moveTo>
                              <a:lnTo>
                                <a:pt x="0" y="0"/>
                              </a:lnTo>
                              <a:lnTo>
                                <a:pt x="0" y="9055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50" name="Shape 27350"/>
                      <wps:cNvSpPr/>
                      <wps:spPr>
                        <a:xfrm>
                          <a:off x="25400" y="84710"/>
                          <a:ext cx="44768" cy="28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68" h="28321">
                              <a:moveTo>
                                <a:pt x="20320" y="0"/>
                              </a:moveTo>
                              <a:lnTo>
                                <a:pt x="22543" y="0"/>
                              </a:lnTo>
                              <a:lnTo>
                                <a:pt x="24765" y="0"/>
                              </a:lnTo>
                              <a:lnTo>
                                <a:pt x="26988" y="381"/>
                              </a:lnTo>
                              <a:lnTo>
                                <a:pt x="29210" y="635"/>
                              </a:lnTo>
                              <a:lnTo>
                                <a:pt x="31115" y="1015"/>
                              </a:lnTo>
                              <a:lnTo>
                                <a:pt x="33020" y="1651"/>
                              </a:lnTo>
                              <a:lnTo>
                                <a:pt x="34925" y="2539"/>
                              </a:lnTo>
                              <a:lnTo>
                                <a:pt x="36830" y="3175"/>
                              </a:lnTo>
                              <a:lnTo>
                                <a:pt x="38100" y="4190"/>
                              </a:lnTo>
                              <a:lnTo>
                                <a:pt x="39688" y="5080"/>
                              </a:lnTo>
                              <a:lnTo>
                                <a:pt x="40958" y="6350"/>
                              </a:lnTo>
                              <a:lnTo>
                                <a:pt x="42228" y="7365"/>
                              </a:lnTo>
                              <a:lnTo>
                                <a:pt x="43180" y="8636"/>
                              </a:lnTo>
                              <a:lnTo>
                                <a:pt x="43815" y="9906"/>
                              </a:lnTo>
                              <a:lnTo>
                                <a:pt x="44450" y="11430"/>
                              </a:lnTo>
                              <a:lnTo>
                                <a:pt x="44768" y="12700"/>
                              </a:lnTo>
                              <a:lnTo>
                                <a:pt x="44768" y="15621"/>
                              </a:lnTo>
                              <a:lnTo>
                                <a:pt x="44450" y="16890"/>
                              </a:lnTo>
                              <a:lnTo>
                                <a:pt x="43815" y="18161"/>
                              </a:lnTo>
                              <a:lnTo>
                                <a:pt x="43180" y="19431"/>
                              </a:lnTo>
                              <a:lnTo>
                                <a:pt x="42228" y="20701"/>
                              </a:lnTo>
                              <a:lnTo>
                                <a:pt x="40958" y="21971"/>
                              </a:lnTo>
                              <a:lnTo>
                                <a:pt x="39688" y="22860"/>
                              </a:lnTo>
                              <a:lnTo>
                                <a:pt x="38100" y="24130"/>
                              </a:lnTo>
                              <a:lnTo>
                                <a:pt x="36830" y="24764"/>
                              </a:lnTo>
                              <a:lnTo>
                                <a:pt x="34925" y="25781"/>
                              </a:lnTo>
                              <a:lnTo>
                                <a:pt x="33020" y="26415"/>
                              </a:lnTo>
                              <a:lnTo>
                                <a:pt x="31115" y="27051"/>
                              </a:lnTo>
                              <a:lnTo>
                                <a:pt x="29210" y="27305"/>
                              </a:lnTo>
                              <a:lnTo>
                                <a:pt x="26988" y="27939"/>
                              </a:lnTo>
                              <a:lnTo>
                                <a:pt x="24765" y="27939"/>
                              </a:lnTo>
                              <a:lnTo>
                                <a:pt x="22543" y="28321"/>
                              </a:lnTo>
                              <a:lnTo>
                                <a:pt x="20320" y="27939"/>
                              </a:lnTo>
                              <a:lnTo>
                                <a:pt x="18098" y="27939"/>
                              </a:lnTo>
                              <a:lnTo>
                                <a:pt x="15875" y="27305"/>
                              </a:lnTo>
                              <a:lnTo>
                                <a:pt x="13970" y="27051"/>
                              </a:lnTo>
                              <a:lnTo>
                                <a:pt x="11748" y="26415"/>
                              </a:lnTo>
                              <a:lnTo>
                                <a:pt x="10160" y="25781"/>
                              </a:lnTo>
                              <a:lnTo>
                                <a:pt x="8255" y="24764"/>
                              </a:lnTo>
                              <a:lnTo>
                                <a:pt x="6668" y="24130"/>
                              </a:lnTo>
                              <a:lnTo>
                                <a:pt x="5398" y="22860"/>
                              </a:lnTo>
                              <a:lnTo>
                                <a:pt x="3810" y="21971"/>
                              </a:lnTo>
                              <a:lnTo>
                                <a:pt x="2858" y="20701"/>
                              </a:lnTo>
                              <a:lnTo>
                                <a:pt x="1905" y="19431"/>
                              </a:lnTo>
                              <a:lnTo>
                                <a:pt x="1270" y="18161"/>
                              </a:lnTo>
                              <a:lnTo>
                                <a:pt x="635" y="16890"/>
                              </a:lnTo>
                              <a:lnTo>
                                <a:pt x="318" y="15621"/>
                              </a:lnTo>
                              <a:lnTo>
                                <a:pt x="0" y="13970"/>
                              </a:lnTo>
                              <a:lnTo>
                                <a:pt x="318" y="12700"/>
                              </a:lnTo>
                              <a:lnTo>
                                <a:pt x="635" y="11430"/>
                              </a:lnTo>
                              <a:lnTo>
                                <a:pt x="1270" y="9906"/>
                              </a:lnTo>
                              <a:lnTo>
                                <a:pt x="1905" y="8636"/>
                              </a:lnTo>
                              <a:lnTo>
                                <a:pt x="2858" y="7365"/>
                              </a:lnTo>
                              <a:lnTo>
                                <a:pt x="3810" y="6350"/>
                              </a:lnTo>
                              <a:lnTo>
                                <a:pt x="5398" y="5080"/>
                              </a:lnTo>
                              <a:lnTo>
                                <a:pt x="6668" y="4190"/>
                              </a:lnTo>
                              <a:lnTo>
                                <a:pt x="8255" y="3175"/>
                              </a:lnTo>
                              <a:lnTo>
                                <a:pt x="10160" y="2539"/>
                              </a:lnTo>
                              <a:lnTo>
                                <a:pt x="11748" y="1651"/>
                              </a:lnTo>
                              <a:lnTo>
                                <a:pt x="13970" y="1015"/>
                              </a:lnTo>
                              <a:lnTo>
                                <a:pt x="15875" y="635"/>
                              </a:lnTo>
                              <a:lnTo>
                                <a:pt x="18098" y="381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28" name="Shape 28728"/>
                      <wps:cNvSpPr/>
                      <wps:spPr>
                        <a:xfrm>
                          <a:off x="40640" y="94933"/>
                          <a:ext cx="1460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5" h="9144">
                              <a:moveTo>
                                <a:pt x="0" y="0"/>
                              </a:moveTo>
                              <a:lnTo>
                                <a:pt x="14605" y="0"/>
                              </a:lnTo>
                              <a:lnTo>
                                <a:pt x="1460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52" name="Shape 27352"/>
                      <wps:cNvSpPr/>
                      <wps:spPr>
                        <a:xfrm>
                          <a:off x="40958" y="73025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13017" y="0"/>
                              </a:moveTo>
                              <a:lnTo>
                                <a:pt x="9525" y="25019"/>
                              </a:lnTo>
                              <a:lnTo>
                                <a:pt x="4445" y="25019"/>
                              </a:lnTo>
                              <a:lnTo>
                                <a:pt x="0" y="254"/>
                              </a:lnTo>
                              <a:lnTo>
                                <a:pt x="13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53" name="Shape 27353"/>
                      <wps:cNvSpPr/>
                      <wps:spPr>
                        <a:xfrm>
                          <a:off x="41593" y="73661"/>
                          <a:ext cx="13017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25019">
                              <a:moveTo>
                                <a:pt x="0" y="253"/>
                              </a:moveTo>
                              <a:lnTo>
                                <a:pt x="4445" y="25019"/>
                              </a:lnTo>
                              <a:lnTo>
                                <a:pt x="9525" y="25019"/>
                              </a:lnTo>
                              <a:lnTo>
                                <a:pt x="13017" y="0"/>
                              </a:lnTo>
                              <a:lnTo>
                                <a:pt x="0" y="253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54" name="Shape 27354"/>
                      <wps:cNvSpPr/>
                      <wps:spPr>
                        <a:xfrm>
                          <a:off x="18733" y="38989"/>
                          <a:ext cx="56198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8" h="39116">
                              <a:moveTo>
                                <a:pt x="25400" y="0"/>
                              </a:moveTo>
                              <a:lnTo>
                                <a:pt x="31115" y="0"/>
                              </a:lnTo>
                              <a:lnTo>
                                <a:pt x="33973" y="635"/>
                              </a:lnTo>
                              <a:lnTo>
                                <a:pt x="36513" y="1016"/>
                              </a:lnTo>
                              <a:lnTo>
                                <a:pt x="39053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8" y="6985"/>
                              </a:lnTo>
                              <a:lnTo>
                                <a:pt x="51435" y="8636"/>
                              </a:lnTo>
                              <a:lnTo>
                                <a:pt x="52705" y="10160"/>
                              </a:lnTo>
                              <a:lnTo>
                                <a:pt x="53975" y="12065"/>
                              </a:lnTo>
                              <a:lnTo>
                                <a:pt x="54928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8" y="19431"/>
                              </a:lnTo>
                              <a:lnTo>
                                <a:pt x="55880" y="21336"/>
                              </a:lnTo>
                              <a:lnTo>
                                <a:pt x="55563" y="23495"/>
                              </a:lnTo>
                              <a:lnTo>
                                <a:pt x="54928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8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3" y="37465"/>
                              </a:lnTo>
                              <a:lnTo>
                                <a:pt x="36513" y="38481"/>
                              </a:lnTo>
                              <a:lnTo>
                                <a:pt x="33973" y="38735"/>
                              </a:lnTo>
                              <a:lnTo>
                                <a:pt x="31115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5"/>
                              </a:lnTo>
                              <a:lnTo>
                                <a:pt x="20003" y="38481"/>
                              </a:lnTo>
                              <a:lnTo>
                                <a:pt x="17145" y="37465"/>
                              </a:lnTo>
                              <a:lnTo>
                                <a:pt x="14923" y="36830"/>
                              </a:lnTo>
                              <a:lnTo>
                                <a:pt x="12700" y="35941"/>
                              </a:lnTo>
                              <a:lnTo>
                                <a:pt x="10478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3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6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3" y="12065"/>
                              </a:lnTo>
                              <a:lnTo>
                                <a:pt x="3492" y="10160"/>
                              </a:lnTo>
                              <a:lnTo>
                                <a:pt x="4763" y="8636"/>
                              </a:lnTo>
                              <a:lnTo>
                                <a:pt x="6667" y="6985"/>
                              </a:lnTo>
                              <a:lnTo>
                                <a:pt x="8255" y="5715"/>
                              </a:lnTo>
                              <a:lnTo>
                                <a:pt x="10478" y="4445"/>
                              </a:lnTo>
                              <a:lnTo>
                                <a:pt x="12700" y="3556"/>
                              </a:lnTo>
                              <a:lnTo>
                                <a:pt x="14923" y="2540"/>
                              </a:lnTo>
                              <a:lnTo>
                                <a:pt x="17145" y="1651"/>
                              </a:lnTo>
                              <a:lnTo>
                                <a:pt x="20003" y="1016"/>
                              </a:lnTo>
                              <a:lnTo>
                                <a:pt x="22542" y="635"/>
                              </a:lnTo>
                              <a:lnTo>
                                <a:pt x="25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55" name="Shape 27355"/>
                      <wps:cNvSpPr/>
                      <wps:spPr>
                        <a:xfrm>
                          <a:off x="19368" y="39624"/>
                          <a:ext cx="56197" cy="39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7" h="39116">
                              <a:moveTo>
                                <a:pt x="56197" y="19431"/>
                              </a:moveTo>
                              <a:lnTo>
                                <a:pt x="56197" y="19431"/>
                              </a:lnTo>
                              <a:lnTo>
                                <a:pt x="55880" y="21337"/>
                              </a:lnTo>
                              <a:lnTo>
                                <a:pt x="55563" y="23495"/>
                              </a:lnTo>
                              <a:lnTo>
                                <a:pt x="54927" y="25400"/>
                              </a:lnTo>
                              <a:lnTo>
                                <a:pt x="53975" y="27051"/>
                              </a:lnTo>
                              <a:lnTo>
                                <a:pt x="52705" y="28956"/>
                              </a:lnTo>
                              <a:lnTo>
                                <a:pt x="51435" y="30480"/>
                              </a:lnTo>
                              <a:lnTo>
                                <a:pt x="49847" y="32131"/>
                              </a:lnTo>
                              <a:lnTo>
                                <a:pt x="47942" y="33401"/>
                              </a:lnTo>
                              <a:lnTo>
                                <a:pt x="46038" y="34672"/>
                              </a:lnTo>
                              <a:lnTo>
                                <a:pt x="43815" y="35941"/>
                              </a:lnTo>
                              <a:lnTo>
                                <a:pt x="41592" y="36830"/>
                              </a:lnTo>
                              <a:lnTo>
                                <a:pt x="39052" y="37465"/>
                              </a:lnTo>
                              <a:lnTo>
                                <a:pt x="36513" y="38481"/>
                              </a:lnTo>
                              <a:lnTo>
                                <a:pt x="33972" y="38736"/>
                              </a:lnTo>
                              <a:lnTo>
                                <a:pt x="31115" y="39116"/>
                              </a:lnTo>
                              <a:lnTo>
                                <a:pt x="28257" y="39116"/>
                              </a:lnTo>
                              <a:lnTo>
                                <a:pt x="28257" y="39116"/>
                              </a:lnTo>
                              <a:lnTo>
                                <a:pt x="25400" y="39116"/>
                              </a:lnTo>
                              <a:lnTo>
                                <a:pt x="22542" y="38736"/>
                              </a:lnTo>
                              <a:lnTo>
                                <a:pt x="20002" y="38481"/>
                              </a:lnTo>
                              <a:lnTo>
                                <a:pt x="17145" y="37465"/>
                              </a:lnTo>
                              <a:lnTo>
                                <a:pt x="14922" y="36830"/>
                              </a:lnTo>
                              <a:lnTo>
                                <a:pt x="12700" y="35941"/>
                              </a:lnTo>
                              <a:lnTo>
                                <a:pt x="10477" y="34672"/>
                              </a:lnTo>
                              <a:lnTo>
                                <a:pt x="8255" y="33401"/>
                              </a:lnTo>
                              <a:lnTo>
                                <a:pt x="6667" y="32131"/>
                              </a:lnTo>
                              <a:lnTo>
                                <a:pt x="4763" y="30480"/>
                              </a:lnTo>
                              <a:lnTo>
                                <a:pt x="3492" y="28956"/>
                              </a:lnTo>
                              <a:lnTo>
                                <a:pt x="2222" y="27051"/>
                              </a:lnTo>
                              <a:lnTo>
                                <a:pt x="1270" y="25400"/>
                              </a:lnTo>
                              <a:lnTo>
                                <a:pt x="635" y="23495"/>
                              </a:lnTo>
                              <a:lnTo>
                                <a:pt x="317" y="21337"/>
                              </a:lnTo>
                              <a:lnTo>
                                <a:pt x="0" y="19431"/>
                              </a:lnTo>
                              <a:lnTo>
                                <a:pt x="0" y="19431"/>
                              </a:lnTo>
                              <a:lnTo>
                                <a:pt x="317" y="17526"/>
                              </a:lnTo>
                              <a:lnTo>
                                <a:pt x="635" y="15622"/>
                              </a:lnTo>
                              <a:lnTo>
                                <a:pt x="1270" y="13716"/>
                              </a:lnTo>
                              <a:lnTo>
                                <a:pt x="2222" y="12065"/>
                              </a:lnTo>
                              <a:lnTo>
                                <a:pt x="3492" y="10161"/>
                              </a:lnTo>
                              <a:lnTo>
                                <a:pt x="4763" y="8637"/>
                              </a:lnTo>
                              <a:lnTo>
                                <a:pt x="6667" y="6986"/>
                              </a:lnTo>
                              <a:lnTo>
                                <a:pt x="8255" y="5715"/>
                              </a:lnTo>
                              <a:lnTo>
                                <a:pt x="10477" y="4445"/>
                              </a:lnTo>
                              <a:lnTo>
                                <a:pt x="12700" y="3556"/>
                              </a:lnTo>
                              <a:lnTo>
                                <a:pt x="14922" y="2540"/>
                              </a:lnTo>
                              <a:lnTo>
                                <a:pt x="17145" y="1651"/>
                              </a:lnTo>
                              <a:lnTo>
                                <a:pt x="20002" y="1016"/>
                              </a:lnTo>
                              <a:lnTo>
                                <a:pt x="22542" y="636"/>
                              </a:lnTo>
                              <a:lnTo>
                                <a:pt x="25400" y="0"/>
                              </a:lnTo>
                              <a:lnTo>
                                <a:pt x="28257" y="0"/>
                              </a:lnTo>
                              <a:lnTo>
                                <a:pt x="28257" y="0"/>
                              </a:lnTo>
                              <a:lnTo>
                                <a:pt x="31115" y="0"/>
                              </a:lnTo>
                              <a:lnTo>
                                <a:pt x="33972" y="636"/>
                              </a:lnTo>
                              <a:lnTo>
                                <a:pt x="36513" y="1016"/>
                              </a:lnTo>
                              <a:lnTo>
                                <a:pt x="39052" y="1651"/>
                              </a:lnTo>
                              <a:lnTo>
                                <a:pt x="41592" y="2540"/>
                              </a:lnTo>
                              <a:lnTo>
                                <a:pt x="43815" y="3556"/>
                              </a:lnTo>
                              <a:lnTo>
                                <a:pt x="46038" y="4445"/>
                              </a:lnTo>
                              <a:lnTo>
                                <a:pt x="47942" y="5715"/>
                              </a:lnTo>
                              <a:lnTo>
                                <a:pt x="49847" y="6986"/>
                              </a:lnTo>
                              <a:lnTo>
                                <a:pt x="51435" y="8637"/>
                              </a:lnTo>
                              <a:lnTo>
                                <a:pt x="52705" y="10161"/>
                              </a:lnTo>
                              <a:lnTo>
                                <a:pt x="53975" y="12065"/>
                              </a:lnTo>
                              <a:lnTo>
                                <a:pt x="54927" y="13716"/>
                              </a:lnTo>
                              <a:lnTo>
                                <a:pt x="55563" y="15622"/>
                              </a:lnTo>
                              <a:lnTo>
                                <a:pt x="55880" y="17526"/>
                              </a:lnTo>
                              <a:lnTo>
                                <a:pt x="56197" y="1943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56" name="Shape 27356"/>
                      <wps:cNvSpPr/>
                      <wps:spPr>
                        <a:xfrm>
                          <a:off x="33020" y="20955"/>
                          <a:ext cx="28258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8" h="36830">
                              <a:moveTo>
                                <a:pt x="3175" y="0"/>
                              </a:moveTo>
                              <a:lnTo>
                                <a:pt x="24448" y="254"/>
                              </a:lnTo>
                              <a:lnTo>
                                <a:pt x="28258" y="27559"/>
                              </a:lnTo>
                              <a:lnTo>
                                <a:pt x="26353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3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57" name="Shape 27357"/>
                      <wps:cNvSpPr/>
                      <wps:spPr>
                        <a:xfrm>
                          <a:off x="33655" y="21590"/>
                          <a:ext cx="28257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7" h="36830">
                              <a:moveTo>
                                <a:pt x="0" y="27559"/>
                              </a:moveTo>
                              <a:lnTo>
                                <a:pt x="3175" y="0"/>
                              </a:lnTo>
                              <a:lnTo>
                                <a:pt x="24447" y="254"/>
                              </a:lnTo>
                              <a:lnTo>
                                <a:pt x="28257" y="27559"/>
                              </a:lnTo>
                              <a:lnTo>
                                <a:pt x="26352" y="31750"/>
                              </a:lnTo>
                              <a:lnTo>
                                <a:pt x="22860" y="34544"/>
                              </a:lnTo>
                              <a:lnTo>
                                <a:pt x="19367" y="35814"/>
                              </a:lnTo>
                              <a:lnTo>
                                <a:pt x="14288" y="36830"/>
                              </a:lnTo>
                              <a:lnTo>
                                <a:pt x="8572" y="35814"/>
                              </a:lnTo>
                              <a:lnTo>
                                <a:pt x="3810" y="33909"/>
                              </a:lnTo>
                              <a:lnTo>
                                <a:pt x="1270" y="30480"/>
                              </a:lnTo>
                              <a:lnTo>
                                <a:pt x="0" y="2755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58" name="Shape 27358"/>
                      <wps:cNvSpPr/>
                      <wps:spPr>
                        <a:xfrm>
                          <a:off x="25718" y="7239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20955" y="0"/>
                              </a:moveTo>
                              <a:lnTo>
                                <a:pt x="23177" y="381"/>
                              </a:lnTo>
                              <a:lnTo>
                                <a:pt x="25082" y="381"/>
                              </a:lnTo>
                              <a:lnTo>
                                <a:pt x="27305" y="635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6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0"/>
                              </a:lnTo>
                              <a:lnTo>
                                <a:pt x="39052" y="4826"/>
                              </a:lnTo>
                              <a:lnTo>
                                <a:pt x="40005" y="5461"/>
                              </a:lnTo>
                              <a:lnTo>
                                <a:pt x="40640" y="6350"/>
                              </a:lnTo>
                              <a:lnTo>
                                <a:pt x="41275" y="6985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2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0"/>
                              </a:lnTo>
                              <a:lnTo>
                                <a:pt x="27305" y="16891"/>
                              </a:lnTo>
                              <a:lnTo>
                                <a:pt x="25082" y="17145"/>
                              </a:lnTo>
                              <a:lnTo>
                                <a:pt x="16827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0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2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5"/>
                              </a:lnTo>
                              <a:lnTo>
                                <a:pt x="952" y="6350"/>
                              </a:lnTo>
                              <a:lnTo>
                                <a:pt x="1588" y="5461"/>
                              </a:lnTo>
                              <a:lnTo>
                                <a:pt x="2540" y="4826"/>
                              </a:lnTo>
                              <a:lnTo>
                                <a:pt x="3810" y="3810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6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5"/>
                              </a:lnTo>
                              <a:lnTo>
                                <a:pt x="16827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59" name="Shape 27359"/>
                      <wps:cNvSpPr/>
                      <wps:spPr>
                        <a:xfrm>
                          <a:off x="26353" y="7874"/>
                          <a:ext cx="41592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7145">
                              <a:moveTo>
                                <a:pt x="41592" y="8890"/>
                              </a:moveTo>
                              <a:lnTo>
                                <a:pt x="41592" y="8890"/>
                              </a:lnTo>
                              <a:lnTo>
                                <a:pt x="41592" y="9906"/>
                              </a:lnTo>
                              <a:lnTo>
                                <a:pt x="41275" y="10541"/>
                              </a:lnTo>
                              <a:lnTo>
                                <a:pt x="40640" y="11430"/>
                              </a:lnTo>
                              <a:lnTo>
                                <a:pt x="40005" y="12065"/>
                              </a:lnTo>
                              <a:lnTo>
                                <a:pt x="39053" y="12700"/>
                              </a:lnTo>
                              <a:lnTo>
                                <a:pt x="38100" y="13716"/>
                              </a:lnTo>
                              <a:lnTo>
                                <a:pt x="36830" y="13970"/>
                              </a:lnTo>
                              <a:lnTo>
                                <a:pt x="35560" y="14605"/>
                              </a:lnTo>
                              <a:lnTo>
                                <a:pt x="33972" y="15240"/>
                              </a:lnTo>
                              <a:lnTo>
                                <a:pt x="32385" y="15875"/>
                              </a:lnTo>
                              <a:lnTo>
                                <a:pt x="30797" y="16256"/>
                              </a:lnTo>
                              <a:lnTo>
                                <a:pt x="28892" y="16511"/>
                              </a:lnTo>
                              <a:lnTo>
                                <a:pt x="27305" y="16891"/>
                              </a:lnTo>
                              <a:lnTo>
                                <a:pt x="25083" y="17145"/>
                              </a:lnTo>
                              <a:lnTo>
                                <a:pt x="20955" y="17145"/>
                              </a:lnTo>
                              <a:lnTo>
                                <a:pt x="20955" y="17145"/>
                              </a:lnTo>
                              <a:lnTo>
                                <a:pt x="16828" y="17145"/>
                              </a:lnTo>
                              <a:lnTo>
                                <a:pt x="14922" y="16891"/>
                              </a:lnTo>
                              <a:lnTo>
                                <a:pt x="13017" y="16511"/>
                              </a:lnTo>
                              <a:lnTo>
                                <a:pt x="11113" y="16256"/>
                              </a:lnTo>
                              <a:lnTo>
                                <a:pt x="9525" y="15875"/>
                              </a:lnTo>
                              <a:lnTo>
                                <a:pt x="7620" y="15240"/>
                              </a:lnTo>
                              <a:lnTo>
                                <a:pt x="6350" y="14605"/>
                              </a:lnTo>
                              <a:lnTo>
                                <a:pt x="4763" y="13970"/>
                              </a:lnTo>
                              <a:lnTo>
                                <a:pt x="3810" y="13716"/>
                              </a:lnTo>
                              <a:lnTo>
                                <a:pt x="2540" y="12700"/>
                              </a:lnTo>
                              <a:lnTo>
                                <a:pt x="1588" y="12065"/>
                              </a:lnTo>
                              <a:lnTo>
                                <a:pt x="953" y="11430"/>
                              </a:lnTo>
                              <a:lnTo>
                                <a:pt x="635" y="10541"/>
                              </a:lnTo>
                              <a:lnTo>
                                <a:pt x="317" y="9906"/>
                              </a:lnTo>
                              <a:lnTo>
                                <a:pt x="0" y="8890"/>
                              </a:lnTo>
                              <a:lnTo>
                                <a:pt x="0" y="8890"/>
                              </a:lnTo>
                              <a:lnTo>
                                <a:pt x="317" y="8001"/>
                              </a:lnTo>
                              <a:lnTo>
                                <a:pt x="635" y="6986"/>
                              </a:lnTo>
                              <a:lnTo>
                                <a:pt x="953" y="6350"/>
                              </a:lnTo>
                              <a:lnTo>
                                <a:pt x="1588" y="5462"/>
                              </a:lnTo>
                              <a:lnTo>
                                <a:pt x="2540" y="4826"/>
                              </a:lnTo>
                              <a:lnTo>
                                <a:pt x="3810" y="3811"/>
                              </a:lnTo>
                              <a:lnTo>
                                <a:pt x="4763" y="3175"/>
                              </a:lnTo>
                              <a:lnTo>
                                <a:pt x="6350" y="2540"/>
                              </a:lnTo>
                              <a:lnTo>
                                <a:pt x="7620" y="2287"/>
                              </a:lnTo>
                              <a:lnTo>
                                <a:pt x="9525" y="1651"/>
                              </a:lnTo>
                              <a:lnTo>
                                <a:pt x="11113" y="1270"/>
                              </a:lnTo>
                              <a:lnTo>
                                <a:pt x="13017" y="1016"/>
                              </a:lnTo>
                              <a:lnTo>
                                <a:pt x="14922" y="636"/>
                              </a:lnTo>
                              <a:lnTo>
                                <a:pt x="16828" y="381"/>
                              </a:lnTo>
                              <a:lnTo>
                                <a:pt x="19050" y="381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381"/>
                              </a:lnTo>
                              <a:lnTo>
                                <a:pt x="25083" y="381"/>
                              </a:lnTo>
                              <a:lnTo>
                                <a:pt x="27305" y="636"/>
                              </a:lnTo>
                              <a:lnTo>
                                <a:pt x="28892" y="1016"/>
                              </a:lnTo>
                              <a:lnTo>
                                <a:pt x="30797" y="1270"/>
                              </a:lnTo>
                              <a:lnTo>
                                <a:pt x="32385" y="1651"/>
                              </a:lnTo>
                              <a:lnTo>
                                <a:pt x="33972" y="2287"/>
                              </a:lnTo>
                              <a:lnTo>
                                <a:pt x="35560" y="2540"/>
                              </a:lnTo>
                              <a:lnTo>
                                <a:pt x="36830" y="3175"/>
                              </a:lnTo>
                              <a:lnTo>
                                <a:pt x="38100" y="3811"/>
                              </a:lnTo>
                              <a:lnTo>
                                <a:pt x="39053" y="4826"/>
                              </a:lnTo>
                              <a:lnTo>
                                <a:pt x="40005" y="5462"/>
                              </a:lnTo>
                              <a:lnTo>
                                <a:pt x="40640" y="6350"/>
                              </a:lnTo>
                              <a:lnTo>
                                <a:pt x="41275" y="6986"/>
                              </a:lnTo>
                              <a:lnTo>
                                <a:pt x="41592" y="8001"/>
                              </a:lnTo>
                              <a:lnTo>
                                <a:pt x="41592" y="889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60" name="Shape 27360"/>
                      <wps:cNvSpPr/>
                      <wps:spPr>
                        <a:xfrm>
                          <a:off x="25718" y="0"/>
                          <a:ext cx="41592" cy="1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6">
                              <a:moveTo>
                                <a:pt x="19050" y="0"/>
                              </a:moveTo>
                              <a:lnTo>
                                <a:pt x="23177" y="0"/>
                              </a:lnTo>
                              <a:lnTo>
                                <a:pt x="25082" y="254"/>
                              </a:lnTo>
                              <a:lnTo>
                                <a:pt x="27305" y="254"/>
                              </a:lnTo>
                              <a:lnTo>
                                <a:pt x="28892" y="889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60"/>
                              </a:lnTo>
                              <a:lnTo>
                                <a:pt x="35560" y="2794"/>
                              </a:lnTo>
                              <a:lnTo>
                                <a:pt x="36830" y="3429"/>
                              </a:lnTo>
                              <a:lnTo>
                                <a:pt x="38100" y="4445"/>
                              </a:lnTo>
                              <a:lnTo>
                                <a:pt x="39052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6"/>
                              </a:lnTo>
                              <a:lnTo>
                                <a:pt x="41275" y="7874"/>
                              </a:lnTo>
                              <a:lnTo>
                                <a:pt x="41592" y="8890"/>
                              </a:lnTo>
                              <a:lnTo>
                                <a:pt x="41592" y="9779"/>
                              </a:lnTo>
                              <a:lnTo>
                                <a:pt x="41592" y="10795"/>
                              </a:lnTo>
                              <a:lnTo>
                                <a:pt x="41275" y="11685"/>
                              </a:lnTo>
                              <a:lnTo>
                                <a:pt x="40640" y="12700"/>
                              </a:lnTo>
                              <a:lnTo>
                                <a:pt x="40005" y="13589"/>
                              </a:lnTo>
                              <a:lnTo>
                                <a:pt x="39052" y="14605"/>
                              </a:lnTo>
                              <a:lnTo>
                                <a:pt x="38100" y="15240"/>
                              </a:lnTo>
                              <a:lnTo>
                                <a:pt x="36830" y="16129"/>
                              </a:lnTo>
                              <a:lnTo>
                                <a:pt x="35560" y="16764"/>
                              </a:lnTo>
                              <a:lnTo>
                                <a:pt x="33972" y="17399"/>
                              </a:lnTo>
                              <a:lnTo>
                                <a:pt x="32385" y="18035"/>
                              </a:lnTo>
                              <a:lnTo>
                                <a:pt x="30797" y="18415"/>
                              </a:lnTo>
                              <a:lnTo>
                                <a:pt x="28892" y="19050"/>
                              </a:lnTo>
                              <a:lnTo>
                                <a:pt x="27305" y="19304"/>
                              </a:lnTo>
                              <a:lnTo>
                                <a:pt x="25082" y="19686"/>
                              </a:lnTo>
                              <a:lnTo>
                                <a:pt x="16827" y="19686"/>
                              </a:lnTo>
                              <a:lnTo>
                                <a:pt x="14922" y="19304"/>
                              </a:lnTo>
                              <a:lnTo>
                                <a:pt x="13017" y="19050"/>
                              </a:lnTo>
                              <a:lnTo>
                                <a:pt x="11113" y="18415"/>
                              </a:lnTo>
                              <a:lnTo>
                                <a:pt x="9525" y="18035"/>
                              </a:lnTo>
                              <a:lnTo>
                                <a:pt x="7620" y="17399"/>
                              </a:lnTo>
                              <a:lnTo>
                                <a:pt x="6350" y="16764"/>
                              </a:lnTo>
                              <a:lnTo>
                                <a:pt x="4763" y="16129"/>
                              </a:lnTo>
                              <a:lnTo>
                                <a:pt x="3810" y="15240"/>
                              </a:lnTo>
                              <a:lnTo>
                                <a:pt x="2540" y="14605"/>
                              </a:lnTo>
                              <a:lnTo>
                                <a:pt x="1588" y="13589"/>
                              </a:lnTo>
                              <a:lnTo>
                                <a:pt x="952" y="12700"/>
                              </a:lnTo>
                              <a:lnTo>
                                <a:pt x="635" y="11685"/>
                              </a:lnTo>
                              <a:lnTo>
                                <a:pt x="317" y="10795"/>
                              </a:lnTo>
                              <a:lnTo>
                                <a:pt x="0" y="9779"/>
                              </a:lnTo>
                              <a:lnTo>
                                <a:pt x="317" y="8890"/>
                              </a:lnTo>
                              <a:lnTo>
                                <a:pt x="635" y="7874"/>
                              </a:lnTo>
                              <a:lnTo>
                                <a:pt x="952" y="6986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9"/>
                              </a:lnTo>
                              <a:lnTo>
                                <a:pt x="6350" y="2794"/>
                              </a:lnTo>
                              <a:lnTo>
                                <a:pt x="7620" y="2160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9"/>
                              </a:lnTo>
                              <a:lnTo>
                                <a:pt x="14922" y="254"/>
                              </a:lnTo>
                              <a:lnTo>
                                <a:pt x="16827" y="254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61" name="Shape 27361"/>
                      <wps:cNvSpPr/>
                      <wps:spPr>
                        <a:xfrm>
                          <a:off x="26353" y="636"/>
                          <a:ext cx="41592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" h="19685">
                              <a:moveTo>
                                <a:pt x="41592" y="9778"/>
                              </a:moveTo>
                              <a:lnTo>
                                <a:pt x="41592" y="9778"/>
                              </a:lnTo>
                              <a:lnTo>
                                <a:pt x="41592" y="10795"/>
                              </a:lnTo>
                              <a:lnTo>
                                <a:pt x="41275" y="11684"/>
                              </a:lnTo>
                              <a:lnTo>
                                <a:pt x="40640" y="12700"/>
                              </a:lnTo>
                              <a:lnTo>
                                <a:pt x="40005" y="13588"/>
                              </a:lnTo>
                              <a:lnTo>
                                <a:pt x="39053" y="14605"/>
                              </a:lnTo>
                              <a:lnTo>
                                <a:pt x="38100" y="15239"/>
                              </a:lnTo>
                              <a:lnTo>
                                <a:pt x="36830" y="16128"/>
                              </a:lnTo>
                              <a:lnTo>
                                <a:pt x="35560" y="16763"/>
                              </a:lnTo>
                              <a:lnTo>
                                <a:pt x="33972" y="17399"/>
                              </a:lnTo>
                              <a:lnTo>
                                <a:pt x="32385" y="18034"/>
                              </a:lnTo>
                              <a:lnTo>
                                <a:pt x="30797" y="18414"/>
                              </a:lnTo>
                              <a:lnTo>
                                <a:pt x="28892" y="19050"/>
                              </a:lnTo>
                              <a:lnTo>
                                <a:pt x="27305" y="19303"/>
                              </a:lnTo>
                              <a:lnTo>
                                <a:pt x="25083" y="19685"/>
                              </a:lnTo>
                              <a:lnTo>
                                <a:pt x="20955" y="19685"/>
                              </a:lnTo>
                              <a:lnTo>
                                <a:pt x="20955" y="19685"/>
                              </a:lnTo>
                              <a:lnTo>
                                <a:pt x="16828" y="19685"/>
                              </a:lnTo>
                              <a:lnTo>
                                <a:pt x="14922" y="19303"/>
                              </a:lnTo>
                              <a:lnTo>
                                <a:pt x="13017" y="19050"/>
                              </a:lnTo>
                              <a:lnTo>
                                <a:pt x="11113" y="18414"/>
                              </a:lnTo>
                              <a:lnTo>
                                <a:pt x="9525" y="18034"/>
                              </a:lnTo>
                              <a:lnTo>
                                <a:pt x="7620" y="17399"/>
                              </a:lnTo>
                              <a:lnTo>
                                <a:pt x="6350" y="16763"/>
                              </a:lnTo>
                              <a:lnTo>
                                <a:pt x="4763" y="16128"/>
                              </a:lnTo>
                              <a:lnTo>
                                <a:pt x="3810" y="15239"/>
                              </a:lnTo>
                              <a:lnTo>
                                <a:pt x="2540" y="14605"/>
                              </a:lnTo>
                              <a:lnTo>
                                <a:pt x="1588" y="13588"/>
                              </a:lnTo>
                              <a:lnTo>
                                <a:pt x="953" y="12700"/>
                              </a:lnTo>
                              <a:lnTo>
                                <a:pt x="635" y="11684"/>
                              </a:lnTo>
                              <a:lnTo>
                                <a:pt x="317" y="10795"/>
                              </a:lnTo>
                              <a:lnTo>
                                <a:pt x="0" y="9778"/>
                              </a:lnTo>
                              <a:lnTo>
                                <a:pt x="0" y="9778"/>
                              </a:lnTo>
                              <a:lnTo>
                                <a:pt x="317" y="8889"/>
                              </a:lnTo>
                              <a:lnTo>
                                <a:pt x="635" y="7874"/>
                              </a:lnTo>
                              <a:lnTo>
                                <a:pt x="953" y="6985"/>
                              </a:lnTo>
                              <a:lnTo>
                                <a:pt x="1588" y="5969"/>
                              </a:lnTo>
                              <a:lnTo>
                                <a:pt x="2540" y="5080"/>
                              </a:lnTo>
                              <a:lnTo>
                                <a:pt x="3810" y="4445"/>
                              </a:lnTo>
                              <a:lnTo>
                                <a:pt x="4763" y="3428"/>
                              </a:lnTo>
                              <a:lnTo>
                                <a:pt x="6350" y="2794"/>
                              </a:lnTo>
                              <a:lnTo>
                                <a:pt x="7620" y="2159"/>
                              </a:lnTo>
                              <a:lnTo>
                                <a:pt x="9525" y="1524"/>
                              </a:lnTo>
                              <a:lnTo>
                                <a:pt x="11113" y="1270"/>
                              </a:lnTo>
                              <a:lnTo>
                                <a:pt x="13017" y="888"/>
                              </a:lnTo>
                              <a:lnTo>
                                <a:pt x="14922" y="253"/>
                              </a:lnTo>
                              <a:lnTo>
                                <a:pt x="16828" y="253"/>
                              </a:lnTo>
                              <a:lnTo>
                                <a:pt x="19050" y="0"/>
                              </a:lnTo>
                              <a:lnTo>
                                <a:pt x="20955" y="0"/>
                              </a:lnTo>
                              <a:lnTo>
                                <a:pt x="20955" y="0"/>
                              </a:lnTo>
                              <a:lnTo>
                                <a:pt x="23178" y="0"/>
                              </a:lnTo>
                              <a:lnTo>
                                <a:pt x="25083" y="253"/>
                              </a:lnTo>
                              <a:lnTo>
                                <a:pt x="27305" y="253"/>
                              </a:lnTo>
                              <a:lnTo>
                                <a:pt x="28892" y="888"/>
                              </a:lnTo>
                              <a:lnTo>
                                <a:pt x="30797" y="1270"/>
                              </a:lnTo>
                              <a:lnTo>
                                <a:pt x="32385" y="1524"/>
                              </a:lnTo>
                              <a:lnTo>
                                <a:pt x="33972" y="2159"/>
                              </a:lnTo>
                              <a:lnTo>
                                <a:pt x="35560" y="2794"/>
                              </a:lnTo>
                              <a:lnTo>
                                <a:pt x="36830" y="3428"/>
                              </a:lnTo>
                              <a:lnTo>
                                <a:pt x="38100" y="4445"/>
                              </a:lnTo>
                              <a:lnTo>
                                <a:pt x="39053" y="5080"/>
                              </a:lnTo>
                              <a:lnTo>
                                <a:pt x="40005" y="5969"/>
                              </a:lnTo>
                              <a:lnTo>
                                <a:pt x="40640" y="6985"/>
                              </a:lnTo>
                              <a:lnTo>
                                <a:pt x="41275" y="7874"/>
                              </a:lnTo>
                              <a:lnTo>
                                <a:pt x="41592" y="8889"/>
                              </a:lnTo>
                              <a:lnTo>
                                <a:pt x="41592" y="9778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62" name="Shape 27362"/>
                      <wps:cNvSpPr/>
                      <wps:spPr>
                        <a:xfrm>
                          <a:off x="33655" y="3811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10795" y="0"/>
                              </a:moveTo>
                              <a:lnTo>
                                <a:pt x="16192" y="0"/>
                              </a:lnTo>
                              <a:lnTo>
                                <a:pt x="18732" y="253"/>
                              </a:lnTo>
                              <a:lnTo>
                                <a:pt x="20955" y="888"/>
                              </a:lnTo>
                              <a:lnTo>
                                <a:pt x="22860" y="1524"/>
                              </a:lnTo>
                              <a:lnTo>
                                <a:pt x="24447" y="2539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  <a:lnTo>
                                <a:pt x="26670" y="7238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3"/>
                              </a:lnTo>
                              <a:lnTo>
                                <a:pt x="20955" y="11049"/>
                              </a:lnTo>
                              <a:lnTo>
                                <a:pt x="18732" y="11684"/>
                              </a:lnTo>
                              <a:lnTo>
                                <a:pt x="16192" y="12064"/>
                              </a:lnTo>
                              <a:lnTo>
                                <a:pt x="13652" y="12319"/>
                              </a:lnTo>
                              <a:lnTo>
                                <a:pt x="10795" y="12064"/>
                              </a:lnTo>
                              <a:lnTo>
                                <a:pt x="8255" y="11684"/>
                              </a:lnTo>
                              <a:lnTo>
                                <a:pt x="6032" y="11049"/>
                              </a:lnTo>
                              <a:lnTo>
                                <a:pt x="3810" y="10413"/>
                              </a:lnTo>
                              <a:lnTo>
                                <a:pt x="2222" y="9525"/>
                              </a:lnTo>
                              <a:lnTo>
                                <a:pt x="952" y="8255"/>
                              </a:lnTo>
                              <a:lnTo>
                                <a:pt x="317" y="7238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2" y="3428"/>
                              </a:lnTo>
                              <a:lnTo>
                                <a:pt x="2222" y="2539"/>
                              </a:lnTo>
                              <a:lnTo>
                                <a:pt x="3810" y="1524"/>
                              </a:lnTo>
                              <a:lnTo>
                                <a:pt x="6032" y="888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63" name="Shape 27363"/>
                      <wps:cNvSpPr/>
                      <wps:spPr>
                        <a:xfrm>
                          <a:off x="34290" y="4445"/>
                          <a:ext cx="26670" cy="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12319">
                              <a:moveTo>
                                <a:pt x="26670" y="5969"/>
                              </a:moveTo>
                              <a:lnTo>
                                <a:pt x="26670" y="5969"/>
                              </a:lnTo>
                              <a:lnTo>
                                <a:pt x="26670" y="7239"/>
                              </a:lnTo>
                              <a:lnTo>
                                <a:pt x="25717" y="8255"/>
                              </a:lnTo>
                              <a:lnTo>
                                <a:pt x="24447" y="9525"/>
                              </a:lnTo>
                              <a:lnTo>
                                <a:pt x="22860" y="10414"/>
                              </a:lnTo>
                              <a:lnTo>
                                <a:pt x="20955" y="11049"/>
                              </a:lnTo>
                              <a:lnTo>
                                <a:pt x="18733" y="11684"/>
                              </a:lnTo>
                              <a:lnTo>
                                <a:pt x="16192" y="12065"/>
                              </a:lnTo>
                              <a:lnTo>
                                <a:pt x="13653" y="12319"/>
                              </a:lnTo>
                              <a:lnTo>
                                <a:pt x="13653" y="12319"/>
                              </a:lnTo>
                              <a:lnTo>
                                <a:pt x="10795" y="12065"/>
                              </a:lnTo>
                              <a:lnTo>
                                <a:pt x="8255" y="11684"/>
                              </a:lnTo>
                              <a:lnTo>
                                <a:pt x="6033" y="11049"/>
                              </a:lnTo>
                              <a:lnTo>
                                <a:pt x="3810" y="10414"/>
                              </a:lnTo>
                              <a:lnTo>
                                <a:pt x="2222" y="9525"/>
                              </a:lnTo>
                              <a:lnTo>
                                <a:pt x="953" y="8255"/>
                              </a:lnTo>
                              <a:lnTo>
                                <a:pt x="317" y="7239"/>
                              </a:lnTo>
                              <a:lnTo>
                                <a:pt x="0" y="5969"/>
                              </a:lnTo>
                              <a:lnTo>
                                <a:pt x="0" y="5969"/>
                              </a:lnTo>
                              <a:lnTo>
                                <a:pt x="317" y="4699"/>
                              </a:lnTo>
                              <a:lnTo>
                                <a:pt x="953" y="3428"/>
                              </a:lnTo>
                              <a:lnTo>
                                <a:pt x="2222" y="2540"/>
                              </a:lnTo>
                              <a:lnTo>
                                <a:pt x="3810" y="1524"/>
                              </a:lnTo>
                              <a:lnTo>
                                <a:pt x="6033" y="889"/>
                              </a:lnTo>
                              <a:lnTo>
                                <a:pt x="8255" y="253"/>
                              </a:lnTo>
                              <a:lnTo>
                                <a:pt x="10795" y="0"/>
                              </a:lnTo>
                              <a:lnTo>
                                <a:pt x="13653" y="0"/>
                              </a:lnTo>
                              <a:lnTo>
                                <a:pt x="13653" y="0"/>
                              </a:lnTo>
                              <a:lnTo>
                                <a:pt x="16192" y="0"/>
                              </a:lnTo>
                              <a:lnTo>
                                <a:pt x="18733" y="253"/>
                              </a:lnTo>
                              <a:lnTo>
                                <a:pt x="20955" y="889"/>
                              </a:lnTo>
                              <a:lnTo>
                                <a:pt x="22860" y="1524"/>
                              </a:lnTo>
                              <a:lnTo>
                                <a:pt x="24447" y="2540"/>
                              </a:lnTo>
                              <a:lnTo>
                                <a:pt x="25717" y="3428"/>
                              </a:lnTo>
                              <a:lnTo>
                                <a:pt x="26670" y="4699"/>
                              </a:lnTo>
                              <a:lnTo>
                                <a:pt x="26670" y="596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64" name="Shape 27364"/>
                      <wps:cNvSpPr/>
                      <wps:spPr>
                        <a:xfrm>
                          <a:off x="12700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65" name="Shape 27365"/>
                      <wps:cNvSpPr/>
                      <wps:spPr>
                        <a:xfrm>
                          <a:off x="25527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66" name="Shape 27366"/>
                      <wps:cNvSpPr/>
                      <wps:spPr>
                        <a:xfrm>
                          <a:off x="38354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67" name="Shape 27367"/>
                      <wps:cNvSpPr/>
                      <wps:spPr>
                        <a:xfrm>
                          <a:off x="511810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68" name="Shape 27368"/>
                      <wps:cNvSpPr/>
                      <wps:spPr>
                        <a:xfrm>
                          <a:off x="640080" y="37085"/>
                          <a:ext cx="1285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88">
                              <a:moveTo>
                                <a:pt x="0" y="0"/>
                              </a:moveTo>
                              <a:lnTo>
                                <a:pt x="128588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69" name="Shape 27369"/>
                      <wps:cNvSpPr/>
                      <wps:spPr>
                        <a:xfrm>
                          <a:off x="768668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70" name="Shape 27370"/>
                      <wps:cNvSpPr/>
                      <wps:spPr>
                        <a:xfrm>
                          <a:off x="896938" y="37085"/>
                          <a:ext cx="1282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06">
                              <a:moveTo>
                                <a:pt x="0" y="0"/>
                              </a:moveTo>
                              <a:lnTo>
                                <a:pt x="12820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71" name="Shape 27371"/>
                      <wps:cNvSpPr/>
                      <wps:spPr>
                        <a:xfrm>
                          <a:off x="1025144" y="37085"/>
                          <a:ext cx="1283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97">
                              <a:moveTo>
                                <a:pt x="0" y="0"/>
                              </a:moveTo>
                              <a:lnTo>
                                <a:pt x="12839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72" name="Shape 27372"/>
                      <wps:cNvSpPr/>
                      <wps:spPr>
                        <a:xfrm>
                          <a:off x="11535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73" name="Shape 27373"/>
                      <wps:cNvSpPr/>
                      <wps:spPr>
                        <a:xfrm>
                          <a:off x="12818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74" name="Shape 27374"/>
                      <wps:cNvSpPr/>
                      <wps:spPr>
                        <a:xfrm>
                          <a:off x="14100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75" name="Shape 27375"/>
                      <wps:cNvSpPr/>
                      <wps:spPr>
                        <a:xfrm>
                          <a:off x="153835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76" name="Shape 27376"/>
                      <wps:cNvSpPr/>
                      <wps:spPr>
                        <a:xfrm>
                          <a:off x="166662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77" name="Shape 27377"/>
                      <wps:cNvSpPr/>
                      <wps:spPr>
                        <a:xfrm>
                          <a:off x="179489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78" name="Shape 27378"/>
                      <wps:cNvSpPr/>
                      <wps:spPr>
                        <a:xfrm>
                          <a:off x="192316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79" name="Shape 27379"/>
                      <wps:cNvSpPr/>
                      <wps:spPr>
                        <a:xfrm>
                          <a:off x="205143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0" name="Shape 27380"/>
                      <wps:cNvSpPr/>
                      <wps:spPr>
                        <a:xfrm>
                          <a:off x="217970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1" name="Shape 27381"/>
                      <wps:cNvSpPr/>
                      <wps:spPr>
                        <a:xfrm>
                          <a:off x="230797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2" name="Shape 27382"/>
                      <wps:cNvSpPr/>
                      <wps:spPr>
                        <a:xfrm>
                          <a:off x="243624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3" name="Shape 27383"/>
                      <wps:cNvSpPr/>
                      <wps:spPr>
                        <a:xfrm>
                          <a:off x="256451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4" name="Shape 27384"/>
                      <wps:cNvSpPr/>
                      <wps:spPr>
                        <a:xfrm>
                          <a:off x="2692781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5" name="Shape 27385"/>
                      <wps:cNvSpPr/>
                      <wps:spPr>
                        <a:xfrm>
                          <a:off x="2821051" y="37085"/>
                          <a:ext cx="128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24">
                              <a:moveTo>
                                <a:pt x="0" y="0"/>
                              </a:moveTo>
                              <a:lnTo>
                                <a:pt x="12852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6" name="Shape 27386"/>
                      <wps:cNvSpPr/>
                      <wps:spPr>
                        <a:xfrm>
                          <a:off x="294957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7" name="Shape 27387"/>
                      <wps:cNvSpPr/>
                      <wps:spPr>
                        <a:xfrm>
                          <a:off x="307784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8" name="Shape 27388"/>
                      <wps:cNvSpPr/>
                      <wps:spPr>
                        <a:xfrm>
                          <a:off x="320611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9" name="Shape 27389"/>
                      <wps:cNvSpPr/>
                      <wps:spPr>
                        <a:xfrm>
                          <a:off x="333438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90" name="Shape 27390"/>
                      <wps:cNvSpPr/>
                      <wps:spPr>
                        <a:xfrm>
                          <a:off x="346265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91" name="Shape 27391"/>
                      <wps:cNvSpPr/>
                      <wps:spPr>
                        <a:xfrm>
                          <a:off x="359092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92" name="Shape 27392"/>
                      <wps:cNvSpPr/>
                      <wps:spPr>
                        <a:xfrm>
                          <a:off x="371919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93" name="Shape 27393"/>
                      <wps:cNvSpPr/>
                      <wps:spPr>
                        <a:xfrm>
                          <a:off x="384746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94" name="Shape 27394"/>
                      <wps:cNvSpPr/>
                      <wps:spPr>
                        <a:xfrm>
                          <a:off x="3975735" y="37085"/>
                          <a:ext cx="1282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27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95" name="Shape 27395"/>
                      <wps:cNvSpPr/>
                      <wps:spPr>
                        <a:xfrm>
                          <a:off x="410400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96" name="Shape 27396"/>
                      <wps:cNvSpPr/>
                      <wps:spPr>
                        <a:xfrm>
                          <a:off x="42335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97" name="Shape 27397"/>
                      <wps:cNvSpPr/>
                      <wps:spPr>
                        <a:xfrm>
                          <a:off x="436308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98" name="Shape 27398"/>
                      <wps:cNvSpPr/>
                      <wps:spPr>
                        <a:xfrm>
                          <a:off x="449262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99" name="Shape 27399"/>
                      <wps:cNvSpPr/>
                      <wps:spPr>
                        <a:xfrm>
                          <a:off x="462216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00" name="Shape 27400"/>
                      <wps:cNvSpPr/>
                      <wps:spPr>
                        <a:xfrm>
                          <a:off x="475170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01" name="Shape 27401"/>
                      <wps:cNvSpPr/>
                      <wps:spPr>
                        <a:xfrm>
                          <a:off x="4881245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02" name="Shape 27402"/>
                      <wps:cNvSpPr/>
                      <wps:spPr>
                        <a:xfrm>
                          <a:off x="5010785" y="37085"/>
                          <a:ext cx="1297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4">
                              <a:moveTo>
                                <a:pt x="0" y="0"/>
                              </a:moveTo>
                              <a:lnTo>
                                <a:pt x="129794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03" name="Shape 27403"/>
                      <wps:cNvSpPr/>
                      <wps:spPr>
                        <a:xfrm>
                          <a:off x="51405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04" name="Shape 27404"/>
                      <wps:cNvSpPr/>
                      <wps:spPr>
                        <a:xfrm>
                          <a:off x="52701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05" name="Shape 27405"/>
                      <wps:cNvSpPr/>
                      <wps:spPr>
                        <a:xfrm>
                          <a:off x="53997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06" name="Shape 27406"/>
                      <wps:cNvSpPr/>
                      <wps:spPr>
                        <a:xfrm>
                          <a:off x="55292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07" name="Shape 27407"/>
                      <wps:cNvSpPr/>
                      <wps:spPr>
                        <a:xfrm>
                          <a:off x="5658866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08" name="Shape 27408"/>
                      <wps:cNvSpPr/>
                      <wps:spPr>
                        <a:xfrm>
                          <a:off x="578827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09" name="Shape 27409"/>
                      <wps:cNvSpPr/>
                      <wps:spPr>
                        <a:xfrm>
                          <a:off x="5917819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10" name="Shape 27410"/>
                      <wps:cNvSpPr/>
                      <wps:spPr>
                        <a:xfrm>
                          <a:off x="6047487" y="37085"/>
                          <a:ext cx="1294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3">
                              <a:moveTo>
                                <a:pt x="0" y="0"/>
                              </a:moveTo>
                              <a:lnTo>
                                <a:pt x="129413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11" name="Shape 27411"/>
                      <wps:cNvSpPr/>
                      <wps:spPr>
                        <a:xfrm>
                          <a:off x="6176900" y="37085"/>
                          <a:ext cx="1296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67">
                              <a:moveTo>
                                <a:pt x="0" y="0"/>
                              </a:moveTo>
                              <a:lnTo>
                                <a:pt x="129667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12" name="Shape 27412"/>
                      <wps:cNvSpPr/>
                      <wps:spPr>
                        <a:xfrm>
                          <a:off x="6306566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13" name="Shape 27413"/>
                      <wps:cNvSpPr/>
                      <wps:spPr>
                        <a:xfrm>
                          <a:off x="6436107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14" name="Shape 27414"/>
                      <wps:cNvSpPr/>
                      <wps:spPr>
                        <a:xfrm>
                          <a:off x="6565647" y="37085"/>
                          <a:ext cx="1294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2">
                              <a:moveTo>
                                <a:pt x="0" y="0"/>
                              </a:moveTo>
                              <a:lnTo>
                                <a:pt x="12941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15" name="Shape 27415"/>
                      <wps:cNvSpPr/>
                      <wps:spPr>
                        <a:xfrm>
                          <a:off x="6695059" y="37085"/>
                          <a:ext cx="129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>
                              <a:moveTo>
                                <a:pt x="0" y="0"/>
                              </a:moveTo>
                              <a:lnTo>
                                <a:pt x="12954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16" name="Shape 27416"/>
                      <wps:cNvSpPr/>
                      <wps:spPr>
                        <a:xfrm>
                          <a:off x="6862446" y="114554"/>
                          <a:ext cx="85978" cy="124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978" h="12446">
                              <a:moveTo>
                                <a:pt x="85978" y="0"/>
                              </a:moveTo>
                              <a:lnTo>
                                <a:pt x="4826" y="12446"/>
                              </a:lnTo>
                              <a:lnTo>
                                <a:pt x="0" y="381"/>
                              </a:lnTo>
                              <a:lnTo>
                                <a:pt x="859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17" name="Shape 27417"/>
                      <wps:cNvSpPr/>
                      <wps:spPr>
                        <a:xfrm>
                          <a:off x="6824091" y="36830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127000" y="78105"/>
                              </a:lnTo>
                              <a:lnTo>
                                <a:pt x="34290" y="781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5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18" name="Shape 27418"/>
                      <wps:cNvSpPr/>
                      <wps:spPr>
                        <a:xfrm>
                          <a:off x="6824599" y="37465"/>
                          <a:ext cx="127000" cy="7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78105">
                              <a:moveTo>
                                <a:pt x="0" y="0"/>
                              </a:moveTo>
                              <a:lnTo>
                                <a:pt x="34417" y="78105"/>
                              </a:lnTo>
                              <a:lnTo>
                                <a:pt x="127000" y="781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19" name="Shape 27419"/>
                      <wps:cNvSpPr/>
                      <wps:spPr>
                        <a:xfrm>
                          <a:off x="6951599" y="115189"/>
                          <a:ext cx="0" cy="12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447">
                              <a:moveTo>
                                <a:pt x="0" y="0"/>
                              </a:moveTo>
                              <a:lnTo>
                                <a:pt x="0" y="12447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20" name="Shape 27420"/>
                      <wps:cNvSpPr/>
                      <wps:spPr>
                        <a:xfrm>
                          <a:off x="6951599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21" name="Shape 27421"/>
                      <wps:cNvSpPr/>
                      <wps:spPr>
                        <a:xfrm>
                          <a:off x="6951599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22" name="Shape 27422"/>
                      <wps:cNvSpPr/>
                      <wps:spPr>
                        <a:xfrm>
                          <a:off x="6951599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23" name="Shape 27423"/>
                      <wps:cNvSpPr/>
                      <wps:spPr>
                        <a:xfrm>
                          <a:off x="6951599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24" name="Shape 27424"/>
                      <wps:cNvSpPr/>
                      <wps:spPr>
                        <a:xfrm>
                          <a:off x="6951599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25" name="Shape 27425"/>
                      <wps:cNvSpPr/>
                      <wps:spPr>
                        <a:xfrm>
                          <a:off x="6951599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26" name="Shape 27426"/>
                      <wps:cNvSpPr/>
                      <wps:spPr>
                        <a:xfrm>
                          <a:off x="6951599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27" name="Shape 27427"/>
                      <wps:cNvSpPr/>
                      <wps:spPr>
                        <a:xfrm>
                          <a:off x="6951599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28" name="Shape 27428"/>
                      <wps:cNvSpPr/>
                      <wps:spPr>
                        <a:xfrm>
                          <a:off x="6951599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29" name="Shape 27429"/>
                      <wps:cNvSpPr/>
                      <wps:spPr>
                        <a:xfrm>
                          <a:off x="6951599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30" name="Shape 27430"/>
                      <wps:cNvSpPr/>
                      <wps:spPr>
                        <a:xfrm>
                          <a:off x="6951599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31" name="Shape 27431"/>
                      <wps:cNvSpPr/>
                      <wps:spPr>
                        <a:xfrm>
                          <a:off x="6951599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32" name="Shape 27432"/>
                      <wps:cNvSpPr/>
                      <wps:spPr>
                        <a:xfrm>
                          <a:off x="0" y="12763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33" name="Shape 27433"/>
                      <wps:cNvSpPr/>
                      <wps:spPr>
                        <a:xfrm>
                          <a:off x="0" y="25590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34" name="Shape 27434"/>
                      <wps:cNvSpPr/>
                      <wps:spPr>
                        <a:xfrm>
                          <a:off x="0" y="38417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35" name="Shape 27435"/>
                      <wps:cNvSpPr/>
                      <wps:spPr>
                        <a:xfrm>
                          <a:off x="0" y="51244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36" name="Shape 27436"/>
                      <wps:cNvSpPr/>
                      <wps:spPr>
                        <a:xfrm>
                          <a:off x="0" y="64071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37" name="Shape 27437"/>
                      <wps:cNvSpPr/>
                      <wps:spPr>
                        <a:xfrm>
                          <a:off x="0" y="768986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38" name="Shape 27438"/>
                      <wps:cNvSpPr/>
                      <wps:spPr>
                        <a:xfrm>
                          <a:off x="0" y="89725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39" name="Shape 27439"/>
                      <wps:cNvSpPr/>
                      <wps:spPr>
                        <a:xfrm>
                          <a:off x="0" y="1025525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40" name="Shape 27440"/>
                      <wps:cNvSpPr/>
                      <wps:spPr>
                        <a:xfrm>
                          <a:off x="0" y="115404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41" name="Shape 27441"/>
                      <wps:cNvSpPr/>
                      <wps:spPr>
                        <a:xfrm>
                          <a:off x="0" y="128231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42" name="Shape 27442"/>
                      <wps:cNvSpPr/>
                      <wps:spPr>
                        <a:xfrm>
                          <a:off x="0" y="1410589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43" name="Shape 27443"/>
                      <wps:cNvSpPr/>
                      <wps:spPr>
                        <a:xfrm>
                          <a:off x="0" y="153886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48" style="width:547.37pt;height:131.27pt;position:absolute;mso-position-horizontal-relative:page;mso-position-horizontal:absolute;margin-left:24.05pt;mso-position-vertical-relative:page;margin-top:24pt;" coordsize="69515,16671">
              <v:shape id="Shape 27349" style="position:absolute;width:1270;height:905;left:0;top:370;" coordsize="127000,90551" path="m127000,0l0,0l0,90551">
                <v:stroke weight="0.14pt" endcap="flat" joinstyle="round" on="true" color="#000000"/>
                <v:fill on="false" color="#000000" opacity="0"/>
              </v:shape>
              <v:shape id="Shape 27350" style="position:absolute;width:447;height:283;left:254;top:847;" coordsize="44768,28321" path="m20320,0l22543,0l24765,0l26988,381l29210,635l31115,1015l33020,1651l34925,2539l36830,3175l38100,4190l39688,5080l40958,6350l42228,7365l43180,8636l43815,9906l44450,11430l44768,12700l44768,15621l44450,16890l43815,18161l43180,19431l42228,20701l40958,21971l39688,22860l38100,24130l36830,24764l34925,25781l33020,26415l31115,27051l29210,27305l26988,27939l24765,27939l22543,28321l20320,27939l18098,27939l15875,27305l13970,27051l11748,26415l10160,25781l8255,24764l6668,24130l5398,22860l3810,21971l2858,20701l1905,19431l1270,18161l635,16890l318,15621l0,13970l318,12700l635,11430l1270,9906l1905,8636l2858,7365l3810,6350l5398,5080l6668,4190l8255,3175l10160,2539l11748,1651l13970,1015l15875,635l18098,381l20320,0x">
                <v:stroke weight="0pt" endcap="flat" joinstyle="round" on="false" color="#000000" opacity="0"/>
                <v:fill on="true" color="#b2b2b2"/>
              </v:shape>
              <v:shape id="Shape 28729" style="position:absolute;width:146;height:91;left:406;top:949;" coordsize="14605,9144" path="m0,0l14605,0l14605,9144l0,9144l0,0">
                <v:stroke weight="0pt" endcap="flat" joinstyle="round" on="false" color="#000000" opacity="0"/>
                <v:fill on="true" color="#7f7f7f"/>
              </v:shape>
              <v:shape id="Shape 27352" style="position:absolute;width:130;height:250;left:409;top:730;" coordsize="13017,25019" path="m13017,0l9525,25019l4445,25019l0,254l13017,0x">
                <v:stroke weight="0pt" endcap="flat" joinstyle="round" on="false" color="#000000" opacity="0"/>
                <v:fill on="true" color="#000000"/>
              </v:shape>
              <v:shape id="Shape 27353" style="position:absolute;width:130;height:250;left:415;top:736;" coordsize="13017,25019" path="m0,253l4445,25019l9525,25019l13017,0l0,253">
                <v:stroke weight="0.14pt" endcap="flat" joinstyle="round" on="true" color="#000000"/>
                <v:fill on="false" color="#000000" opacity="0"/>
              </v:shape>
              <v:shape id="Shape 27354" style="position:absolute;width:561;height:391;left:187;top:389;" coordsize="56198,39116" path="m25400,0l31115,0l33973,635l36513,1016l39053,1651l41592,2540l43815,3556l46038,4445l47942,5715l49848,6985l51435,8636l52705,10160l53975,12065l54928,13716l55563,15622l55880,17526l56198,19431l55880,21336l55563,23495l54928,25400l53975,27051l52705,28956l51435,30480l49848,32131l47942,33401l46038,34672l43815,35941l41592,36830l39053,37465l36513,38481l33973,38735l31115,39116l25400,39116l22542,38735l20003,38481l17145,37465l14923,36830l12700,35941l10478,34672l8255,33401l6667,32131l4763,30480l3492,28956l2223,27051l1270,25400l635,23495l317,21336l0,19431l317,17526l635,15622l1270,13716l2223,12065l3492,10160l4763,8636l6667,6985l8255,5715l10478,4445l12700,3556l14923,2540l17145,1651l20003,1016l22542,635l25400,0x">
                <v:stroke weight="0pt" endcap="flat" joinstyle="round" on="false" color="#000000" opacity="0"/>
                <v:fill on="true" color="#ffff80"/>
              </v:shape>
              <v:shape id="Shape 27355" style="position:absolute;width:561;height:391;left:193;top:396;" coordsize="56197,39116" path="m56197,19431l56197,19431l55880,21337l55563,23495l54927,25400l53975,27051l52705,28956l51435,30480l49847,32131l47942,33401l46038,34672l43815,35941l41592,36830l39052,37465l36513,38481l33972,38736l31115,39116l28257,39116l28257,39116l25400,39116l22542,38736l20002,38481l17145,37465l14922,36830l12700,35941l10477,34672l8255,33401l6667,32131l4763,30480l3492,28956l2222,27051l1270,25400l635,23495l317,21337l0,19431l0,19431l317,17526l635,15622l1270,13716l2222,12065l3492,10161l4763,8637l6667,6986l8255,5715l10477,4445l12700,3556l14922,2540l17145,1651l20002,1016l22542,636l25400,0l28257,0l28257,0l31115,0l33972,636l36513,1016l39052,1651l41592,2540l43815,3556l46038,4445l47942,5715l49847,6986l51435,8637l52705,10161l53975,12065l54927,13716l55563,15622l55880,17526l56197,19431">
                <v:stroke weight="0.14pt" endcap="flat" joinstyle="round" on="true" color="#000000"/>
                <v:fill on="false" color="#000000" opacity="0"/>
              </v:shape>
              <v:shape id="Shape 27356" style="position:absolute;width:282;height:368;left:330;top:209;" coordsize="28258,36830" path="m3175,0l24448,254l28258,27559l26353,31750l22860,34544l19367,35814l14288,36830l8573,35814l3810,33909l1270,30480l0,27559l3175,0x">
                <v:stroke weight="0pt" endcap="flat" joinstyle="round" on="false" color="#000000" opacity="0"/>
                <v:fill on="true" color="#ffff66"/>
              </v:shape>
              <v:shape id="Shape 27357" style="position:absolute;width:282;height:368;left:336;top:215;" coordsize="28257,36830" path="m0,27559l3175,0l24447,254l28257,27559l26352,31750l22860,34544l19367,35814l14288,36830l8572,35814l3810,33909l1270,30480l0,27559">
                <v:stroke weight="0.14pt" endcap="flat" joinstyle="round" on="true" color="#000000"/>
                <v:fill on="false" color="#000000" opacity="0"/>
              </v:shape>
              <v:shape id="Shape 27358" style="position:absolute;width:415;height:171;left:257;top:72;" coordsize="41592,17145" path="m20955,0l23177,381l25082,381l27305,635l28892,1016l30797,1270l32385,1651l33972,2286l35560,2540l36830,3175l38100,3810l39052,4826l40005,5461l40640,6350l41275,6985l41592,8001l41592,8890l41592,9906l41275,10541l40640,11430l40005,12065l39052,12700l38100,13716l36830,13970l35560,14605l33972,15240l32385,15875l30797,16256l28892,16510l27305,16891l25082,17145l16827,17145l14922,16891l13017,16510l11113,16256l9525,15875l7620,15240l6350,14605l4763,13970l3810,13716l2540,12700l1588,12065l952,11430l635,10541l317,9906l0,8890l317,8001l635,6985l952,6350l1588,5461l2540,4826l3810,3810l4763,3175l6350,2540l7620,2286l9525,1651l11113,1270l13017,1016l14922,635l16827,381l19050,381l20955,0x">
                <v:stroke weight="0pt" endcap="flat" joinstyle="round" on="false" color="#000000" opacity="0"/>
                <v:fill on="true" color="#ffcc33"/>
              </v:shape>
              <v:shape id="Shape 27359" style="position:absolute;width:415;height:171;left:263;top:78;" coordsize="41592,17145" path="m41592,8890l41592,8890l41592,9906l41275,10541l40640,11430l40005,12065l39053,12700l38100,13716l36830,13970l35560,14605l33972,15240l32385,15875l30797,16256l28892,16511l27305,16891l25083,17145l20955,17145l20955,17145l16828,17145l14922,16891l13017,16511l11113,16256l9525,15875l7620,15240l6350,14605l4763,13970l3810,13716l2540,12700l1588,12065l953,11430l635,10541l317,9906l0,8890l0,8890l317,8001l635,6986l953,6350l1588,5462l2540,4826l3810,3811l4763,3175l6350,2540l7620,2287l9525,1651l11113,1270l13017,1016l14922,636l16828,381l19050,381l20955,0l20955,0l23178,381l25083,381l27305,636l28892,1016l30797,1270l32385,1651l33972,2287l35560,2540l36830,3175l38100,3811l39053,4826l40005,5462l40640,6350l41275,6986l41592,8001l41592,8890">
                <v:stroke weight="0.14pt" endcap="flat" joinstyle="round" on="true" color="#000000"/>
                <v:fill on="false" color="#000000" opacity="0"/>
              </v:shape>
              <v:shape id="Shape 27360" style="position:absolute;width:415;height:196;left:257;top:0;" coordsize="41592,19686" path="m19050,0l23177,0l25082,254l27305,254l28892,889l30797,1270l32385,1524l33972,2160l35560,2794l36830,3429l38100,4445l39052,5080l40005,5969l40640,6986l41275,7874l41592,8890l41592,9779l41592,10795l41275,11685l40640,12700l40005,13589l39052,14605l38100,15240l36830,16129l35560,16764l33972,17399l32385,18035l30797,18415l28892,19050l27305,19304l25082,19686l16827,19686l14922,19304l13017,19050l11113,18415l9525,18035l7620,17399l6350,16764l4763,16129l3810,15240l2540,14605l1588,13589l952,12700l635,11685l317,10795l0,9779l317,8890l635,7874l952,6986l1588,5969l2540,5080l3810,4445l4763,3429l6350,2794l7620,2160l9525,1524l11113,1270l13017,889l14922,254l16827,254l19050,0x">
                <v:stroke weight="0pt" endcap="flat" joinstyle="round" on="false" color="#000000" opacity="0"/>
                <v:fill on="true" color="#ffff80"/>
              </v:shape>
              <v:shape id="Shape 27361" style="position:absolute;width:415;height:196;left:263;top:6;" coordsize="41592,19685" path="m41592,9778l41592,9778l41592,10795l41275,11684l40640,12700l40005,13588l39053,14605l38100,15239l36830,16128l35560,16763l33972,17399l32385,18034l30797,18414l28892,19050l27305,19303l25083,19685l20955,19685l20955,19685l16828,19685l14922,19303l13017,19050l11113,18414l9525,18034l7620,17399l6350,16763l4763,16128l3810,15239l2540,14605l1588,13588l953,12700l635,11684l317,10795l0,9778l0,9778l317,8889l635,7874l953,6985l1588,5969l2540,5080l3810,4445l4763,3428l6350,2794l7620,2159l9525,1524l11113,1270l13017,888l14922,253l16828,253l19050,0l20955,0l20955,0l23178,0l25083,253l27305,253l28892,888l30797,1270l32385,1524l33972,2159l35560,2794l36830,3428l38100,4445l39053,5080l40005,5969l40640,6985l41275,7874l41592,8889l41592,9778">
                <v:stroke weight="0.14pt" endcap="flat" joinstyle="round" on="true" color="#000000"/>
                <v:fill on="false" color="#000000" opacity="0"/>
              </v:shape>
              <v:shape id="Shape 27362" style="position:absolute;width:266;height:123;left:336;top:38;" coordsize="26670,12319" path="m10795,0l16192,0l18732,253l20955,888l22860,1524l24447,2539l25717,3428l26670,4699l26670,5969l26670,7238l25717,8255l24447,9525l22860,10413l20955,11049l18732,11684l16192,12064l13652,12319l10795,12064l8255,11684l6032,11049l3810,10413l2222,9525l952,8255l317,7238l0,5969l317,4699l952,3428l2222,2539l3810,1524l6032,888l8255,253l10795,0x">
                <v:stroke weight="0pt" endcap="flat" joinstyle="round" on="false" color="#000000" opacity="0"/>
                <v:fill on="true" color="#ffcc33"/>
              </v:shape>
              <v:shape id="Shape 27363" style="position:absolute;width:266;height:123;left:342;top:44;" coordsize="26670,12319" path="m26670,5969l26670,5969l26670,7239l25717,8255l24447,9525l22860,10414l20955,11049l18733,11684l16192,12065l13653,12319l13653,12319l10795,12065l8255,11684l6033,11049l3810,10414l2222,9525l953,8255l317,7239l0,5969l0,5969l317,4699l953,3428l2222,2540l3810,1524l6033,889l8255,253l10795,0l13653,0l13653,0l16192,0l18733,253l20955,889l22860,1524l24447,2540l25717,3428l26670,4699l26670,5969">
                <v:stroke weight="0.14pt" endcap="flat" joinstyle="round" on="true" color="#000000"/>
                <v:fill on="false" color="#000000" opacity="0"/>
              </v:shape>
              <v:shape id="Shape 27364" style="position:absolute;width:1282;height:0;left:1270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65" style="position:absolute;width:1282;height:0;left:2552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66" style="position:absolute;width:1282;height:0;left:383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67" style="position:absolute;width:1282;height:0;left:511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68" style="position:absolute;width:1285;height:0;left:6400;top:370;" coordsize="128588,0" path="m0,0l128588,0">
                <v:stroke weight="0.14pt" endcap="flat" joinstyle="round" on="true" color="#000000"/>
                <v:fill on="false" color="#000000" opacity="0"/>
              </v:shape>
              <v:shape id="Shape 27369" style="position:absolute;width:1282;height:0;left:768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70" style="position:absolute;width:1282;height:0;left:8969;top:370;" coordsize="128206,0" path="m0,0l128206,0">
                <v:stroke weight="0.14pt" endcap="flat" joinstyle="round" on="true" color="#000000"/>
                <v:fill on="false" color="#000000" opacity="0"/>
              </v:shape>
              <v:shape id="Shape 27371" style="position:absolute;width:1283;height:0;left:10251;top:370;" coordsize="128397,0" path="m0,0l128397,0">
                <v:stroke weight="0.14pt" endcap="flat" joinstyle="round" on="true" color="#000000"/>
                <v:fill on="false" color="#000000" opacity="0"/>
              </v:shape>
              <v:shape id="Shape 27372" style="position:absolute;width:1282;height:0;left:1153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73" style="position:absolute;width:1282;height:0;left:1281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74" style="position:absolute;width:1282;height:0;left:14100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75" style="position:absolute;width:1282;height:0;left:15383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76" style="position:absolute;width:1282;height:0;left:1666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77" style="position:absolute;width:1282;height:0;left:1794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78" style="position:absolute;width:1282;height:0;left:1923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79" style="position:absolute;width:1282;height:0;left:20514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80" style="position:absolute;width:1282;height:0;left:2179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81" style="position:absolute;width:1282;height:0;left:23079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82" style="position:absolute;width:1282;height:0;left:24362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83" style="position:absolute;width:1282;height:0;left:2564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84" style="position:absolute;width:1282;height:0;left:2692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85" style="position:absolute;width:1285;height:0;left:28210;top:370;" coordsize="128524,0" path="m0,0l128524,0">
                <v:stroke weight="0.14pt" endcap="flat" joinstyle="round" on="true" color="#000000"/>
                <v:fill on="false" color="#000000" opacity="0"/>
              </v:shape>
              <v:shape id="Shape 27386" style="position:absolute;width:1282;height:0;left:29495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87" style="position:absolute;width:1282;height:0;left:30778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88" style="position:absolute;width:1282;height:0;left:3206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89" style="position:absolute;width:1282;height:0;left:33343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90" style="position:absolute;width:1282;height:0;left:34626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91" style="position:absolute;width:1282;height:0;left:35909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92" style="position:absolute;width:1282;height:0;left:37191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93" style="position:absolute;width:1282;height:0;left:38474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94" style="position:absolute;width:1282;height:0;left:39757;top:370;" coordsize="128270,0" path="m0,0l128270,0">
                <v:stroke weight="0.14pt" endcap="flat" joinstyle="round" on="true" color="#000000"/>
                <v:fill on="false" color="#000000" opacity="0"/>
              </v:shape>
              <v:shape id="Shape 27395" style="position:absolute;width:1295;height:0;left:4104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396" style="position:absolute;width:1295;height:0;left:4233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397" style="position:absolute;width:1295;height:0;left:4363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398" style="position:absolute;width:1295;height:0;left:44926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399" style="position:absolute;width:1295;height:0;left:46221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400" style="position:absolute;width:1295;height:0;left:47517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401" style="position:absolute;width:1295;height:0;left:48812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402" style="position:absolute;width:1297;height:0;left:50107;top:370;" coordsize="129794,0" path="m0,0l129794,0">
                <v:stroke weight="0.14pt" endcap="flat" joinstyle="round" on="true" color="#000000"/>
                <v:fill on="false" color="#000000" opacity="0"/>
              </v:shape>
              <v:shape id="Shape 27403" style="position:absolute;width:1295;height:0;left:5140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404" style="position:absolute;width:1296;height:0;left:52701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7405" style="position:absolute;width:1294;height:0;left:53997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7406" style="position:absolute;width:1296;height:0;left:55292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7407" style="position:absolute;width:1294;height:0;left:56588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7408" style="position:absolute;width:1295;height:0;left:57882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409" style="position:absolute;width:1296;height:0;left:59178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7410" style="position:absolute;width:1294;height:0;left:60474;top:370;" coordsize="129413,0" path="m0,0l129413,0">
                <v:stroke weight="0.14pt" endcap="flat" joinstyle="round" on="true" color="#000000"/>
                <v:fill on="false" color="#000000" opacity="0"/>
              </v:shape>
              <v:shape id="Shape 27411" style="position:absolute;width:1296;height:0;left:61769;top:370;" coordsize="129667,0" path="m0,0l129667,0">
                <v:stroke weight="0.14pt" endcap="flat" joinstyle="round" on="true" color="#000000"/>
                <v:fill on="false" color="#000000" opacity="0"/>
              </v:shape>
              <v:shape id="Shape 27412" style="position:absolute;width:1295;height:0;left:63065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413" style="position:absolute;width:1295;height:0;left:64361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414" style="position:absolute;width:1294;height:0;left:65656;top:370;" coordsize="129412,0" path="m0,0l129412,0">
                <v:stroke weight="0.14pt" endcap="flat" joinstyle="round" on="true" color="#000000"/>
                <v:fill on="false" color="#000000" opacity="0"/>
              </v:shape>
              <v:shape id="Shape 27415" style="position:absolute;width:1295;height:0;left:66950;top:370;" coordsize="129540,0" path="m0,0l129540,0">
                <v:stroke weight="0.14pt" endcap="flat" joinstyle="round" on="true" color="#000000"/>
                <v:fill on="false" color="#000000" opacity="0"/>
              </v:shape>
              <v:shape id="Shape 27416" style="position:absolute;width:859;height:124;left:68624;top:1145;" coordsize="85978,12446" path="m85978,0l4826,12446l0,381l85978,0x">
                <v:stroke weight="0pt" endcap="flat" joinstyle="miter" miterlimit="10" on="false" color="#000000" opacity="0"/>
                <v:fill on="true" color="#b2b2b2"/>
              </v:shape>
              <v:shape id="Shape 27417" style="position:absolute;width:1270;height:781;left:68240;top:368;" coordsize="127000,78105" path="m0,0l127000,78105l34290,78105l0,0x">
                <v:stroke weight="0pt" endcap="flat" joinstyle="miter" miterlimit="10" on="false" color="#000000" opacity="0"/>
                <v:fill on="true" color="#e5e5e5"/>
              </v:shape>
              <v:shape id="Shape 27418" style="position:absolute;width:1270;height:781;left:68245;top:374;" coordsize="127000,78105" path="m0,0l34417,78105l127000,78105l0,0">
                <v:stroke weight="0.14pt" endcap="flat" joinstyle="round" on="true" color="#000000"/>
                <v:fill on="false" color="#000000" opacity="0"/>
              </v:shape>
              <v:shape id="Shape 27419" style="position:absolute;width:0;height:124;left:69515;top:1151;" coordsize="0,12447" path="m0,0l0,12447">
                <v:stroke weight="0.14pt" endcap="flat" joinstyle="round" on="true" color="#000000"/>
                <v:fill on="false" color="#000000" opacity="0"/>
              </v:shape>
              <v:shape id="Shape 27420" style="position:absolute;width:0;height:1282;left:69515;top:1276;" coordsize="0,128270" path="m0,0l0,128270">
                <v:stroke weight="0.14pt" endcap="flat" joinstyle="round" on="true" color="#000000"/>
                <v:fill on="false" color="#000000" opacity="0"/>
              </v:shape>
              <v:shape id="Shape 27421" style="position:absolute;width:0;height:1282;left:69515;top:2559;" coordsize="0,128270" path="m0,0l0,128270">
                <v:stroke weight="0.14pt" endcap="flat" joinstyle="round" on="true" color="#000000"/>
                <v:fill on="false" color="#000000" opacity="0"/>
              </v:shape>
              <v:shape id="Shape 27422" style="position:absolute;width:0;height:1282;left:69515;top:3841;" coordsize="0,128270" path="m0,0l0,128270">
                <v:stroke weight="0.14pt" endcap="flat" joinstyle="round" on="true" color="#000000"/>
                <v:fill on="false" color="#000000" opacity="0"/>
              </v:shape>
              <v:shape id="Shape 27423" style="position:absolute;width:0;height:1282;left:69515;top:5124;" coordsize="0,128270" path="m0,0l0,128270">
                <v:stroke weight="0.14pt" endcap="flat" joinstyle="round" on="true" color="#000000"/>
                <v:fill on="false" color="#000000" opacity="0"/>
              </v:shape>
              <v:shape id="Shape 27424" style="position:absolute;width:0;height:1282;left:69515;top:6407;" coordsize="0,128270" path="m0,0l0,128270">
                <v:stroke weight="0.14pt" endcap="flat" joinstyle="round" on="true" color="#000000"/>
                <v:fill on="false" color="#000000" opacity="0"/>
              </v:shape>
              <v:shape id="Shape 27425" style="position:absolute;width:0;height:1282;left:69515;top:7689;" coordsize="0,128270" path="m0,0l0,128270">
                <v:stroke weight="0.14pt" endcap="flat" joinstyle="round" on="true" color="#000000"/>
                <v:fill on="false" color="#000000" opacity="0"/>
              </v:shape>
              <v:shape id="Shape 27426" style="position:absolute;width:0;height:1282;left:69515;top:8972;" coordsize="0,128270" path="m0,0l0,128270">
                <v:stroke weight="0.14pt" endcap="flat" joinstyle="round" on="true" color="#000000"/>
                <v:fill on="false" color="#000000" opacity="0"/>
              </v:shape>
              <v:shape id="Shape 27427" style="position:absolute;width:0;height:1282;left:69515;top:10255;" coordsize="0,128270" path="m0,0l0,128270">
                <v:stroke weight="0.14pt" endcap="flat" joinstyle="round" on="true" color="#000000"/>
                <v:fill on="false" color="#000000" opacity="0"/>
              </v:shape>
              <v:shape id="Shape 27428" style="position:absolute;width:0;height:1282;left:69515;top:11540;" coordsize="0,128270" path="m0,0l0,128270">
                <v:stroke weight="0.14pt" endcap="flat" joinstyle="round" on="true" color="#000000"/>
                <v:fill on="false" color="#000000" opacity="0"/>
              </v:shape>
              <v:shape id="Shape 27429" style="position:absolute;width:0;height:1282;left:69515;top:12823;" coordsize="0,128270" path="m0,0l0,128270">
                <v:stroke weight="0.14pt" endcap="flat" joinstyle="round" on="true" color="#000000"/>
                <v:fill on="false" color="#000000" opacity="0"/>
              </v:shape>
              <v:shape id="Shape 27430" style="position:absolute;width:0;height:1282;left:69515;top:14105;" coordsize="0,128270" path="m0,0l0,128270">
                <v:stroke weight="0.14pt" endcap="flat" joinstyle="round" on="true" color="#000000"/>
                <v:fill on="false" color="#000000" opacity="0"/>
              </v:shape>
              <v:shape id="Shape 27431" style="position:absolute;width:0;height:1282;left:69515;top:15388;" coordsize="0,128270" path="m0,0l0,128270">
                <v:stroke weight="0.14pt" endcap="flat" joinstyle="round" on="true" color="#000000"/>
                <v:fill on="false" color="#000000" opacity="0"/>
              </v:shape>
              <v:shape id="Shape 27432" style="position:absolute;width:0;height:1282;left:0;top:1276;" coordsize="0,128270" path="m0,0l0,128270">
                <v:stroke weight="0.14pt" endcap="flat" joinstyle="round" on="true" color="#000000"/>
                <v:fill on="false" color="#000000" opacity="0"/>
              </v:shape>
              <v:shape id="Shape 27433" style="position:absolute;width:0;height:1282;left:0;top:2559;" coordsize="0,128270" path="m0,0l0,128270">
                <v:stroke weight="0.14pt" endcap="flat" joinstyle="round" on="true" color="#000000"/>
                <v:fill on="false" color="#000000" opacity="0"/>
              </v:shape>
              <v:shape id="Shape 27434" style="position:absolute;width:0;height:1282;left:0;top:3841;" coordsize="0,128270" path="m0,0l0,128270">
                <v:stroke weight="0.14pt" endcap="flat" joinstyle="round" on="true" color="#000000"/>
                <v:fill on="false" color="#000000" opacity="0"/>
              </v:shape>
              <v:shape id="Shape 27435" style="position:absolute;width:0;height:1282;left:0;top:5124;" coordsize="0,128270" path="m0,0l0,128270">
                <v:stroke weight="0.14pt" endcap="flat" joinstyle="round" on="true" color="#000000"/>
                <v:fill on="false" color="#000000" opacity="0"/>
              </v:shape>
              <v:shape id="Shape 27436" style="position:absolute;width:0;height:1282;left:0;top:6407;" coordsize="0,128270" path="m0,0l0,128270">
                <v:stroke weight="0.14pt" endcap="flat" joinstyle="round" on="true" color="#000000"/>
                <v:fill on="false" color="#000000" opacity="0"/>
              </v:shape>
              <v:shape id="Shape 27437" style="position:absolute;width:0;height:1282;left:0;top:7689;" coordsize="0,128270" path="m0,0l0,128270">
                <v:stroke weight="0.14pt" endcap="flat" joinstyle="round" on="true" color="#000000"/>
                <v:fill on="false" color="#000000" opacity="0"/>
              </v:shape>
              <v:shape id="Shape 27438" style="position:absolute;width:0;height:1282;left:0;top:8972;" coordsize="0,128270" path="m0,0l0,128270">
                <v:stroke weight="0.14pt" endcap="flat" joinstyle="round" on="true" color="#000000"/>
                <v:fill on="false" color="#000000" opacity="0"/>
              </v:shape>
              <v:shape id="Shape 27439" style="position:absolute;width:0;height:1282;left:0;top:10255;" coordsize="0,128270" path="m0,0l0,128270">
                <v:stroke weight="0.14pt" endcap="flat" joinstyle="round" on="true" color="#000000"/>
                <v:fill on="false" color="#000000" opacity="0"/>
              </v:shape>
              <v:shape id="Shape 27440" style="position:absolute;width:0;height:1282;left:0;top:11540;" coordsize="0,128270" path="m0,0l0,128270">
                <v:stroke weight="0.14pt" endcap="flat" joinstyle="round" on="true" color="#000000"/>
                <v:fill on="false" color="#000000" opacity="0"/>
              </v:shape>
              <v:shape id="Shape 27441" style="position:absolute;width:0;height:1282;left:0;top:12823;" coordsize="0,128270" path="m0,0l0,128270">
                <v:stroke weight="0.14pt" endcap="flat" joinstyle="round" on="true" color="#000000"/>
                <v:fill on="false" color="#000000" opacity="0"/>
              </v:shape>
              <v:shape id="Shape 27442" style="position:absolute;width:0;height:1282;left:0;top:14105;" coordsize="0,128270" path="m0,0l0,128270">
                <v:stroke weight="0.14pt" endcap="flat" joinstyle="round" on="true" color="#000000"/>
                <v:fill on="false" color="#000000" opacity="0"/>
              </v:shape>
              <v:shape id="Shape 27443" style="position:absolute;width:0;height:1282;left:0;top:15388;" coordsize="0,128270" path="m0,0l0,128270">
                <v:stroke weight="0.14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:rsidR="00361AAD" w:rsidRDefault="00047F7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305435</wp:posOffset>
              </wp:positionH>
              <wp:positionV relativeFrom="page">
                <wp:posOffset>1971929</wp:posOffset>
              </wp:positionV>
              <wp:extent cx="6951599" cy="6864985"/>
              <wp:effectExtent l="0" t="0" r="0" b="0"/>
              <wp:wrapNone/>
              <wp:docPr id="27444" name="Group 27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599" cy="6864985"/>
                        <a:chOff x="0" y="0"/>
                        <a:chExt cx="6951599" cy="6864985"/>
                      </a:xfrm>
                    </wpg:grpSpPr>
                    <wps:wsp>
                      <wps:cNvPr id="27446" name="Shape 27446"/>
                      <wps:cNvSpPr/>
                      <wps:spPr>
                        <a:xfrm>
                          <a:off x="6951599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48" name="Shape 27448"/>
                      <wps:cNvSpPr/>
                      <wps:spPr>
                        <a:xfrm>
                          <a:off x="6951599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50" name="Shape 27450"/>
                      <wps:cNvSpPr/>
                      <wps:spPr>
                        <a:xfrm>
                          <a:off x="6951599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52" name="Shape 27452"/>
                      <wps:cNvSpPr/>
                      <wps:spPr>
                        <a:xfrm>
                          <a:off x="6951599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54" name="Shape 27454"/>
                      <wps:cNvSpPr/>
                      <wps:spPr>
                        <a:xfrm>
                          <a:off x="6951599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56" name="Shape 27456"/>
                      <wps:cNvSpPr/>
                      <wps:spPr>
                        <a:xfrm>
                          <a:off x="6951599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58" name="Shape 27458"/>
                      <wps:cNvSpPr/>
                      <wps:spPr>
                        <a:xfrm>
                          <a:off x="6951599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0" name="Shape 27460"/>
                      <wps:cNvSpPr/>
                      <wps:spPr>
                        <a:xfrm>
                          <a:off x="6951599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2" name="Shape 27462"/>
                      <wps:cNvSpPr/>
                      <wps:spPr>
                        <a:xfrm>
                          <a:off x="6951599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4" name="Shape 27464"/>
                      <wps:cNvSpPr/>
                      <wps:spPr>
                        <a:xfrm>
                          <a:off x="6951599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6" name="Shape 27466"/>
                      <wps:cNvSpPr/>
                      <wps:spPr>
                        <a:xfrm>
                          <a:off x="6951599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8" name="Shape 27468"/>
                      <wps:cNvSpPr/>
                      <wps:spPr>
                        <a:xfrm>
                          <a:off x="6951599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70" name="Shape 27470"/>
                      <wps:cNvSpPr/>
                      <wps:spPr>
                        <a:xfrm>
                          <a:off x="6951599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72" name="Shape 27472"/>
                      <wps:cNvSpPr/>
                      <wps:spPr>
                        <a:xfrm>
                          <a:off x="6951599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74" name="Shape 27474"/>
                      <wps:cNvSpPr/>
                      <wps:spPr>
                        <a:xfrm>
                          <a:off x="6951599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76" name="Shape 27476"/>
                      <wps:cNvSpPr/>
                      <wps:spPr>
                        <a:xfrm>
                          <a:off x="6951599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78" name="Shape 27478"/>
                      <wps:cNvSpPr/>
                      <wps:spPr>
                        <a:xfrm>
                          <a:off x="6951599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80" name="Shape 27480"/>
                      <wps:cNvSpPr/>
                      <wps:spPr>
                        <a:xfrm>
                          <a:off x="6951599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82" name="Shape 27482"/>
                      <wps:cNvSpPr/>
                      <wps:spPr>
                        <a:xfrm>
                          <a:off x="6951599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84" name="Shape 27484"/>
                      <wps:cNvSpPr/>
                      <wps:spPr>
                        <a:xfrm>
                          <a:off x="6951599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86" name="Shape 27486"/>
                      <wps:cNvSpPr/>
                      <wps:spPr>
                        <a:xfrm>
                          <a:off x="6951599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88" name="Shape 27488"/>
                      <wps:cNvSpPr/>
                      <wps:spPr>
                        <a:xfrm>
                          <a:off x="6951599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90" name="Shape 27490"/>
                      <wps:cNvSpPr/>
                      <wps:spPr>
                        <a:xfrm>
                          <a:off x="6951599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92" name="Shape 27492"/>
                      <wps:cNvSpPr/>
                      <wps:spPr>
                        <a:xfrm>
                          <a:off x="6951599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94" name="Shape 27494"/>
                      <wps:cNvSpPr/>
                      <wps:spPr>
                        <a:xfrm>
                          <a:off x="6951599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96" name="Shape 27496"/>
                      <wps:cNvSpPr/>
                      <wps:spPr>
                        <a:xfrm>
                          <a:off x="6951599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98" name="Shape 27498"/>
                      <wps:cNvSpPr/>
                      <wps:spPr>
                        <a:xfrm>
                          <a:off x="6951599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00" name="Shape 27500"/>
                      <wps:cNvSpPr/>
                      <wps:spPr>
                        <a:xfrm>
                          <a:off x="6951599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02" name="Shape 27502"/>
                      <wps:cNvSpPr/>
                      <wps:spPr>
                        <a:xfrm>
                          <a:off x="6951599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04" name="Shape 27504"/>
                      <wps:cNvSpPr/>
                      <wps:spPr>
                        <a:xfrm>
                          <a:off x="6951599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06" name="Shape 27506"/>
                      <wps:cNvSpPr/>
                      <wps:spPr>
                        <a:xfrm>
                          <a:off x="6951599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08" name="Shape 27508"/>
                      <wps:cNvSpPr/>
                      <wps:spPr>
                        <a:xfrm>
                          <a:off x="6951599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0" name="Shape 27510"/>
                      <wps:cNvSpPr/>
                      <wps:spPr>
                        <a:xfrm>
                          <a:off x="6951599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2" name="Shape 27512"/>
                      <wps:cNvSpPr/>
                      <wps:spPr>
                        <a:xfrm>
                          <a:off x="6951599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4" name="Shape 27514"/>
                      <wps:cNvSpPr/>
                      <wps:spPr>
                        <a:xfrm>
                          <a:off x="6951599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6" name="Shape 27516"/>
                      <wps:cNvSpPr/>
                      <wps:spPr>
                        <a:xfrm>
                          <a:off x="6951599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8" name="Shape 27518"/>
                      <wps:cNvSpPr/>
                      <wps:spPr>
                        <a:xfrm>
                          <a:off x="6951599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20" name="Shape 27520"/>
                      <wps:cNvSpPr/>
                      <wps:spPr>
                        <a:xfrm>
                          <a:off x="6951599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22" name="Shape 27522"/>
                      <wps:cNvSpPr/>
                      <wps:spPr>
                        <a:xfrm>
                          <a:off x="6951599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24" name="Shape 27524"/>
                      <wps:cNvSpPr/>
                      <wps:spPr>
                        <a:xfrm>
                          <a:off x="6951599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26" name="Shape 27526"/>
                      <wps:cNvSpPr/>
                      <wps:spPr>
                        <a:xfrm>
                          <a:off x="6951599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28" name="Shape 27528"/>
                      <wps:cNvSpPr/>
                      <wps:spPr>
                        <a:xfrm>
                          <a:off x="6951599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30" name="Shape 27530"/>
                      <wps:cNvSpPr/>
                      <wps:spPr>
                        <a:xfrm>
                          <a:off x="6951599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32" name="Shape 27532"/>
                      <wps:cNvSpPr/>
                      <wps:spPr>
                        <a:xfrm>
                          <a:off x="6951599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34" name="Shape 27534"/>
                      <wps:cNvSpPr/>
                      <wps:spPr>
                        <a:xfrm>
                          <a:off x="6951599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36" name="Shape 27536"/>
                      <wps:cNvSpPr/>
                      <wps:spPr>
                        <a:xfrm>
                          <a:off x="6951599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38" name="Shape 27538"/>
                      <wps:cNvSpPr/>
                      <wps:spPr>
                        <a:xfrm>
                          <a:off x="6951599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40" name="Shape 27540"/>
                      <wps:cNvSpPr/>
                      <wps:spPr>
                        <a:xfrm>
                          <a:off x="6951599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42" name="Shape 27542"/>
                      <wps:cNvSpPr/>
                      <wps:spPr>
                        <a:xfrm>
                          <a:off x="6951599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44" name="Shape 27544"/>
                      <wps:cNvSpPr/>
                      <wps:spPr>
                        <a:xfrm>
                          <a:off x="6951599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46" name="Shape 27546"/>
                      <wps:cNvSpPr/>
                      <wps:spPr>
                        <a:xfrm>
                          <a:off x="6951599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48" name="Shape 27548"/>
                      <wps:cNvSpPr/>
                      <wps:spPr>
                        <a:xfrm>
                          <a:off x="6951599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50" name="Shape 27550"/>
                      <wps:cNvSpPr/>
                      <wps:spPr>
                        <a:xfrm>
                          <a:off x="6951599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45" name="Shape 27445"/>
                      <wps:cNvSpPr/>
                      <wps:spPr>
                        <a:xfrm>
                          <a:off x="0" y="0"/>
                          <a:ext cx="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827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47" name="Shape 27447"/>
                      <wps:cNvSpPr/>
                      <wps:spPr>
                        <a:xfrm>
                          <a:off x="0" y="1282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49" name="Shape 27449"/>
                      <wps:cNvSpPr/>
                      <wps:spPr>
                        <a:xfrm>
                          <a:off x="0" y="2578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51" name="Shape 27451"/>
                      <wps:cNvSpPr/>
                      <wps:spPr>
                        <a:xfrm>
                          <a:off x="0" y="3873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53" name="Shape 27453"/>
                      <wps:cNvSpPr/>
                      <wps:spPr>
                        <a:xfrm>
                          <a:off x="0" y="5168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55" name="Shape 27455"/>
                      <wps:cNvSpPr/>
                      <wps:spPr>
                        <a:xfrm>
                          <a:off x="0" y="6464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57" name="Shape 27457"/>
                      <wps:cNvSpPr/>
                      <wps:spPr>
                        <a:xfrm>
                          <a:off x="0" y="7759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59" name="Shape 27459"/>
                      <wps:cNvSpPr/>
                      <wps:spPr>
                        <a:xfrm>
                          <a:off x="0" y="9055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1" name="Shape 27461"/>
                      <wps:cNvSpPr/>
                      <wps:spPr>
                        <a:xfrm>
                          <a:off x="0" y="10350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3" name="Shape 27463"/>
                      <wps:cNvSpPr/>
                      <wps:spPr>
                        <a:xfrm>
                          <a:off x="0" y="11645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5" name="Shape 27465"/>
                      <wps:cNvSpPr/>
                      <wps:spPr>
                        <a:xfrm>
                          <a:off x="0" y="12941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7" name="Shape 27467"/>
                      <wps:cNvSpPr/>
                      <wps:spPr>
                        <a:xfrm>
                          <a:off x="0" y="14236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9" name="Shape 27469"/>
                      <wps:cNvSpPr/>
                      <wps:spPr>
                        <a:xfrm>
                          <a:off x="0" y="15532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71" name="Shape 27471"/>
                      <wps:cNvSpPr/>
                      <wps:spPr>
                        <a:xfrm>
                          <a:off x="0" y="168275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73" name="Shape 27473"/>
                      <wps:cNvSpPr/>
                      <wps:spPr>
                        <a:xfrm>
                          <a:off x="0" y="181229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75" name="Shape 27475"/>
                      <wps:cNvSpPr/>
                      <wps:spPr>
                        <a:xfrm>
                          <a:off x="0" y="1941830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77" name="Shape 27477"/>
                      <wps:cNvSpPr/>
                      <wps:spPr>
                        <a:xfrm>
                          <a:off x="0" y="207137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79" name="Shape 27479"/>
                      <wps:cNvSpPr/>
                      <wps:spPr>
                        <a:xfrm>
                          <a:off x="0" y="2200910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81" name="Shape 27481"/>
                      <wps:cNvSpPr/>
                      <wps:spPr>
                        <a:xfrm>
                          <a:off x="0" y="233045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83" name="Shape 27483"/>
                      <wps:cNvSpPr/>
                      <wps:spPr>
                        <a:xfrm>
                          <a:off x="0" y="2459990"/>
                          <a:ext cx="0" cy="129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921">
                              <a:moveTo>
                                <a:pt x="0" y="0"/>
                              </a:moveTo>
                              <a:lnTo>
                                <a:pt x="0" y="12992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85" name="Shape 27485"/>
                      <wps:cNvSpPr/>
                      <wps:spPr>
                        <a:xfrm>
                          <a:off x="0" y="25899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87" name="Shape 27487"/>
                      <wps:cNvSpPr/>
                      <wps:spPr>
                        <a:xfrm>
                          <a:off x="0" y="27194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89" name="Shape 27489"/>
                      <wps:cNvSpPr/>
                      <wps:spPr>
                        <a:xfrm>
                          <a:off x="0" y="28489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91" name="Shape 27491"/>
                      <wps:cNvSpPr/>
                      <wps:spPr>
                        <a:xfrm>
                          <a:off x="0" y="29785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93" name="Shape 27493"/>
                      <wps:cNvSpPr/>
                      <wps:spPr>
                        <a:xfrm>
                          <a:off x="0" y="31080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95" name="Shape 27495"/>
                      <wps:cNvSpPr/>
                      <wps:spPr>
                        <a:xfrm>
                          <a:off x="0" y="32376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97" name="Shape 27497"/>
                      <wps:cNvSpPr/>
                      <wps:spPr>
                        <a:xfrm>
                          <a:off x="0" y="33671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99" name="Shape 27499"/>
                      <wps:cNvSpPr/>
                      <wps:spPr>
                        <a:xfrm>
                          <a:off x="0" y="34966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01" name="Shape 27501"/>
                      <wps:cNvSpPr/>
                      <wps:spPr>
                        <a:xfrm>
                          <a:off x="0" y="36262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03" name="Shape 27503"/>
                      <wps:cNvSpPr/>
                      <wps:spPr>
                        <a:xfrm>
                          <a:off x="0" y="37557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05" name="Shape 27505"/>
                      <wps:cNvSpPr/>
                      <wps:spPr>
                        <a:xfrm>
                          <a:off x="0" y="38853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07" name="Shape 27507"/>
                      <wps:cNvSpPr/>
                      <wps:spPr>
                        <a:xfrm>
                          <a:off x="0" y="40148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09" name="Shape 27509"/>
                      <wps:cNvSpPr/>
                      <wps:spPr>
                        <a:xfrm>
                          <a:off x="0" y="41443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1" name="Shape 27511"/>
                      <wps:cNvSpPr/>
                      <wps:spPr>
                        <a:xfrm>
                          <a:off x="0" y="427393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3" name="Shape 27513"/>
                      <wps:cNvSpPr/>
                      <wps:spPr>
                        <a:xfrm>
                          <a:off x="0" y="44034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5" name="Shape 27515"/>
                      <wps:cNvSpPr/>
                      <wps:spPr>
                        <a:xfrm>
                          <a:off x="0" y="45330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7" name="Shape 27517"/>
                      <wps:cNvSpPr/>
                      <wps:spPr>
                        <a:xfrm>
                          <a:off x="0" y="46625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9" name="Shape 27519"/>
                      <wps:cNvSpPr/>
                      <wps:spPr>
                        <a:xfrm>
                          <a:off x="0" y="479209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21" name="Shape 27521"/>
                      <wps:cNvSpPr/>
                      <wps:spPr>
                        <a:xfrm>
                          <a:off x="0" y="4921632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23" name="Shape 27523"/>
                      <wps:cNvSpPr/>
                      <wps:spPr>
                        <a:xfrm>
                          <a:off x="0" y="505117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25" name="Shape 27525"/>
                      <wps:cNvSpPr/>
                      <wps:spPr>
                        <a:xfrm>
                          <a:off x="0" y="518071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27" name="Shape 27527"/>
                      <wps:cNvSpPr/>
                      <wps:spPr>
                        <a:xfrm>
                          <a:off x="0" y="5310251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29" name="Shape 27529"/>
                      <wps:cNvSpPr/>
                      <wps:spPr>
                        <a:xfrm>
                          <a:off x="0" y="5439791"/>
                          <a:ext cx="0" cy="1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794">
                              <a:moveTo>
                                <a:pt x="0" y="0"/>
                              </a:moveTo>
                              <a:lnTo>
                                <a:pt x="0" y="129794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31" name="Shape 27531"/>
                      <wps:cNvSpPr/>
                      <wps:spPr>
                        <a:xfrm>
                          <a:off x="0" y="55695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33" name="Shape 27533"/>
                      <wps:cNvSpPr/>
                      <wps:spPr>
                        <a:xfrm>
                          <a:off x="0" y="56991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35" name="Shape 27535"/>
                      <wps:cNvSpPr/>
                      <wps:spPr>
                        <a:xfrm>
                          <a:off x="0" y="58286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37" name="Shape 27537"/>
                      <wps:cNvSpPr/>
                      <wps:spPr>
                        <a:xfrm>
                          <a:off x="0" y="59582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39" name="Shape 27539"/>
                      <wps:cNvSpPr/>
                      <wps:spPr>
                        <a:xfrm>
                          <a:off x="0" y="60877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41" name="Shape 27541"/>
                      <wps:cNvSpPr/>
                      <wps:spPr>
                        <a:xfrm>
                          <a:off x="0" y="621728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43" name="Shape 27543"/>
                      <wps:cNvSpPr/>
                      <wps:spPr>
                        <a:xfrm>
                          <a:off x="0" y="634682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45" name="Shape 27545"/>
                      <wps:cNvSpPr/>
                      <wps:spPr>
                        <a:xfrm>
                          <a:off x="0" y="647636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47" name="Shape 27547"/>
                      <wps:cNvSpPr/>
                      <wps:spPr>
                        <a:xfrm>
                          <a:off x="0" y="6605906"/>
                          <a:ext cx="0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49" name="Shape 27549"/>
                      <wps:cNvSpPr/>
                      <wps:spPr>
                        <a:xfrm>
                          <a:off x="0" y="6735445"/>
                          <a:ext cx="0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44" style="width:547.37pt;height:540.55pt;position:absolute;z-index:-2147483648;mso-position-horizontal-relative:page;mso-position-horizontal:absolute;margin-left:24.05pt;mso-position-vertical-relative:page;margin-top:155.27pt;" coordsize="69515,68649">
              <v:shape id="Shape 27446" style="position:absolute;width:0;height:1282;left:69515;top:0;" coordsize="0,128270" path="m0,0l0,128270">
                <v:stroke weight="0.14pt" endcap="flat" joinstyle="round" on="true" color="#000000"/>
                <v:fill on="false" color="#000000" opacity="0"/>
              </v:shape>
              <v:shape id="Shape 27448" style="position:absolute;width:0;height:1295;left:69515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7450" style="position:absolute;width:0;height:1295;left:69515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7452" style="position:absolute;width:0;height:1295;left:69515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7454" style="position:absolute;width:0;height:1295;left:69515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7456" style="position:absolute;width:0;height:1295;left:69515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7458" style="position:absolute;width:0;height:1295;left:69515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7460" style="position:absolute;width:0;height:1295;left:69515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7462" style="position:absolute;width:0;height:1295;left:69515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7464" style="position:absolute;width:0;height:1295;left:69515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7466" style="position:absolute;width:0;height:1295;left:69515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7468" style="position:absolute;width:0;height:1295;left:69515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7470" style="position:absolute;width:0;height:1295;left:69515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7472" style="position:absolute;width:0;height:1295;left:69515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7474" style="position:absolute;width:0;height:1295;left:69515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7476" style="position:absolute;width:0;height:1295;left:69515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7478" style="position:absolute;width:0;height:1295;left:69515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7480" style="position:absolute;width:0;height:1295;left:69515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7482" style="position:absolute;width:0;height:1299;left:69515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7484" style="position:absolute;width:0;height:1299;left:69515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7486" style="position:absolute;width:0;height:1295;left:69515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7488" style="position:absolute;width:0;height:1295;left:69515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7490" style="position:absolute;width:0;height:1295;left:69515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7492" style="position:absolute;width:0;height:1295;left:69515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7494" style="position:absolute;width:0;height:1295;left:69515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7496" style="position:absolute;width:0;height:1295;left:69515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7498" style="position:absolute;width:0;height:1295;left:69515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7500" style="position:absolute;width:0;height:1295;left:69515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7502" style="position:absolute;width:0;height:1295;left:69515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7504" style="position:absolute;width:0;height:1295;left:69515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7506" style="position:absolute;width:0;height:1295;left:69515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7508" style="position:absolute;width:0;height:1295;left:69515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7510" style="position:absolute;width:0;height:1295;left:69515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7512" style="position:absolute;width:0;height:1295;left:69515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7514" style="position:absolute;width:0;height:1295;left:69515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7516" style="position:absolute;width:0;height:1295;left:69515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7518" style="position:absolute;width:0;height:1295;left:69515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7520" style="position:absolute;width:0;height:1295;left:69515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7522" style="position:absolute;width:0;height:1295;left:69515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7524" style="position:absolute;width:0;height:1295;left:69515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7526" style="position:absolute;width:0;height:1295;left:69515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7528" style="position:absolute;width:0;height:1295;left:69515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7530" style="position:absolute;width:0;height:1297;left:69515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7532" style="position:absolute;width:0;height:1295;left:69515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7534" style="position:absolute;width:0;height:1295;left:69515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7536" style="position:absolute;width:0;height:1295;left:69515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7538" style="position:absolute;width:0;height:1295;left:69515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7540" style="position:absolute;width:0;height:1295;left:69515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7542" style="position:absolute;width:0;height:1295;left:69515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7544" style="position:absolute;width:0;height:1295;left:69515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7546" style="position:absolute;width:0;height:1295;left:69515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7548" style="position:absolute;width:0;height:1295;left:69515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7550" style="position:absolute;width:0;height:1295;left:69515;top:67354;" coordsize="0,129540" path="m0,0l0,129540">
                <v:stroke weight="0.14pt" endcap="flat" joinstyle="round" on="true" color="#000000"/>
                <v:fill on="false" color="#000000" opacity="0"/>
              </v:shape>
              <v:shape id="Shape 27445" style="position:absolute;width:0;height:1282;left:0;top:0;" coordsize="0,128270" path="m0,0l0,128270">
                <v:stroke weight="0.14pt" endcap="flat" joinstyle="round" on="true" color="#000000"/>
                <v:fill on="false" color="#000000" opacity="0"/>
              </v:shape>
              <v:shape id="Shape 27447" style="position:absolute;width:0;height:1295;left:0;top:1282;" coordsize="0,129540" path="m0,0l0,129540">
                <v:stroke weight="0.14pt" endcap="flat" joinstyle="round" on="true" color="#000000"/>
                <v:fill on="false" color="#000000" opacity="0"/>
              </v:shape>
              <v:shape id="Shape 27449" style="position:absolute;width:0;height:1295;left:0;top:2578;" coordsize="0,129540" path="m0,0l0,129540">
                <v:stroke weight="0.14pt" endcap="flat" joinstyle="round" on="true" color="#000000"/>
                <v:fill on="false" color="#000000" opacity="0"/>
              </v:shape>
              <v:shape id="Shape 27451" style="position:absolute;width:0;height:1295;left:0;top:3873;" coordsize="0,129540" path="m0,0l0,129540">
                <v:stroke weight="0.14pt" endcap="flat" joinstyle="round" on="true" color="#000000"/>
                <v:fill on="false" color="#000000" opacity="0"/>
              </v:shape>
              <v:shape id="Shape 27453" style="position:absolute;width:0;height:1295;left:0;top:5168;" coordsize="0,129540" path="m0,0l0,129540">
                <v:stroke weight="0.14pt" endcap="flat" joinstyle="round" on="true" color="#000000"/>
                <v:fill on="false" color="#000000" opacity="0"/>
              </v:shape>
              <v:shape id="Shape 27455" style="position:absolute;width:0;height:1295;left:0;top:6464;" coordsize="0,129539" path="m0,0l0,129539">
                <v:stroke weight="0.14pt" endcap="flat" joinstyle="round" on="true" color="#000000"/>
                <v:fill on="false" color="#000000" opacity="0"/>
              </v:shape>
              <v:shape id="Shape 27457" style="position:absolute;width:0;height:1295;left:0;top:7759;" coordsize="0,129540" path="m0,0l0,129540">
                <v:stroke weight="0.14pt" endcap="flat" joinstyle="round" on="true" color="#000000"/>
                <v:fill on="false" color="#000000" opacity="0"/>
              </v:shape>
              <v:shape id="Shape 27459" style="position:absolute;width:0;height:1295;left:0;top:9055;" coordsize="0,129540" path="m0,0l0,129540">
                <v:stroke weight="0.14pt" endcap="flat" joinstyle="round" on="true" color="#000000"/>
                <v:fill on="false" color="#000000" opacity="0"/>
              </v:shape>
              <v:shape id="Shape 27461" style="position:absolute;width:0;height:1295;left:0;top:10350;" coordsize="0,129540" path="m0,0l0,129540">
                <v:stroke weight="0.14pt" endcap="flat" joinstyle="round" on="true" color="#000000"/>
                <v:fill on="false" color="#000000" opacity="0"/>
              </v:shape>
              <v:shape id="Shape 27463" style="position:absolute;width:0;height:1295;left:0;top:11645;" coordsize="0,129540" path="m0,0l0,129540">
                <v:stroke weight="0.14pt" endcap="flat" joinstyle="round" on="true" color="#000000"/>
                <v:fill on="false" color="#000000" opacity="0"/>
              </v:shape>
              <v:shape id="Shape 27465" style="position:absolute;width:0;height:1295;left:0;top:12941;" coordsize="0,129539" path="m0,0l0,129539">
                <v:stroke weight="0.14pt" endcap="flat" joinstyle="round" on="true" color="#000000"/>
                <v:fill on="false" color="#000000" opacity="0"/>
              </v:shape>
              <v:shape id="Shape 27467" style="position:absolute;width:0;height:1295;left:0;top:14236;" coordsize="0,129540" path="m0,0l0,129540">
                <v:stroke weight="0.14pt" endcap="flat" joinstyle="round" on="true" color="#000000"/>
                <v:fill on="false" color="#000000" opacity="0"/>
              </v:shape>
              <v:shape id="Shape 27469" style="position:absolute;width:0;height:1295;left:0;top:15532;" coordsize="0,129540" path="m0,0l0,129540">
                <v:stroke weight="0.14pt" endcap="flat" joinstyle="round" on="true" color="#000000"/>
                <v:fill on="false" color="#000000" opacity="0"/>
              </v:shape>
              <v:shape id="Shape 27471" style="position:absolute;width:0;height:1295;left:0;top:16827;" coordsize="0,129540" path="m0,0l0,129540">
                <v:stroke weight="0.14pt" endcap="flat" joinstyle="round" on="true" color="#000000"/>
                <v:fill on="false" color="#000000" opacity="0"/>
              </v:shape>
              <v:shape id="Shape 27473" style="position:absolute;width:0;height:1295;left:0;top:18122;" coordsize="0,129540" path="m0,0l0,129540">
                <v:stroke weight="0.14pt" endcap="flat" joinstyle="round" on="true" color="#000000"/>
                <v:fill on="false" color="#000000" opacity="0"/>
              </v:shape>
              <v:shape id="Shape 27475" style="position:absolute;width:0;height:1295;left:0;top:19418;" coordsize="0,129539" path="m0,0l0,129539">
                <v:stroke weight="0.14pt" endcap="flat" joinstyle="round" on="true" color="#000000"/>
                <v:fill on="false" color="#000000" opacity="0"/>
              </v:shape>
              <v:shape id="Shape 27477" style="position:absolute;width:0;height:1295;left:0;top:20713;" coordsize="0,129540" path="m0,0l0,129540">
                <v:stroke weight="0.14pt" endcap="flat" joinstyle="round" on="true" color="#000000"/>
                <v:fill on="false" color="#000000" opacity="0"/>
              </v:shape>
              <v:shape id="Shape 27479" style="position:absolute;width:0;height:1295;left:0;top:22009;" coordsize="0,129540" path="m0,0l0,129540">
                <v:stroke weight="0.14pt" endcap="flat" joinstyle="round" on="true" color="#000000"/>
                <v:fill on="false" color="#000000" opacity="0"/>
              </v:shape>
              <v:shape id="Shape 27481" style="position:absolute;width:0;height:1299;left:0;top:23304;" coordsize="0,129921" path="m0,0l0,129921">
                <v:stroke weight="0.14pt" endcap="flat" joinstyle="round" on="true" color="#000000"/>
                <v:fill on="false" color="#000000" opacity="0"/>
              </v:shape>
              <v:shape id="Shape 27483" style="position:absolute;width:0;height:1299;left:0;top:24599;" coordsize="0,129921" path="m0,0l0,129921">
                <v:stroke weight="0.14pt" endcap="flat" joinstyle="round" on="true" color="#000000"/>
                <v:fill on="false" color="#000000" opacity="0"/>
              </v:shape>
              <v:shape id="Shape 27485" style="position:absolute;width:0;height:1295;left:0;top:25899;" coordsize="0,129540" path="m0,0l0,129540">
                <v:stroke weight="0.14pt" endcap="flat" joinstyle="round" on="true" color="#000000"/>
                <v:fill on="false" color="#000000" opacity="0"/>
              </v:shape>
              <v:shape id="Shape 27487" style="position:absolute;width:0;height:1295;left:0;top:27194;" coordsize="0,129540" path="m0,0l0,129540">
                <v:stroke weight="0.14pt" endcap="flat" joinstyle="round" on="true" color="#000000"/>
                <v:fill on="false" color="#000000" opacity="0"/>
              </v:shape>
              <v:shape id="Shape 27489" style="position:absolute;width:0;height:1295;left:0;top:28489;" coordsize="0,129540" path="m0,0l0,129540">
                <v:stroke weight="0.14pt" endcap="flat" joinstyle="round" on="true" color="#000000"/>
                <v:fill on="false" color="#000000" opacity="0"/>
              </v:shape>
              <v:shape id="Shape 27491" style="position:absolute;width:0;height:1295;left:0;top:29785;" coordsize="0,129540" path="m0,0l0,129540">
                <v:stroke weight="0.14pt" endcap="flat" joinstyle="round" on="true" color="#000000"/>
                <v:fill on="false" color="#000000" opacity="0"/>
              </v:shape>
              <v:shape id="Shape 27493" style="position:absolute;width:0;height:1295;left:0;top:31080;" coordsize="0,129540" path="m0,0l0,129540">
                <v:stroke weight="0.14pt" endcap="flat" joinstyle="round" on="true" color="#000000"/>
                <v:fill on="false" color="#000000" opacity="0"/>
              </v:shape>
              <v:shape id="Shape 27495" style="position:absolute;width:0;height:1295;left:0;top:32376;" coordsize="0,129540" path="m0,0l0,129540">
                <v:stroke weight="0.14pt" endcap="flat" joinstyle="round" on="true" color="#000000"/>
                <v:fill on="false" color="#000000" opacity="0"/>
              </v:shape>
              <v:shape id="Shape 27497" style="position:absolute;width:0;height:1295;left:0;top:33671;" coordsize="0,129540" path="m0,0l0,129540">
                <v:stroke weight="0.14pt" endcap="flat" joinstyle="round" on="true" color="#000000"/>
                <v:fill on="false" color="#000000" opacity="0"/>
              </v:shape>
              <v:shape id="Shape 27499" style="position:absolute;width:0;height:1295;left:0;top:34966;" coordsize="0,129540" path="m0,0l0,129540">
                <v:stroke weight="0.14pt" endcap="flat" joinstyle="round" on="true" color="#000000"/>
                <v:fill on="false" color="#000000" opacity="0"/>
              </v:shape>
              <v:shape id="Shape 27501" style="position:absolute;width:0;height:1295;left:0;top:36262;" coordsize="0,129540" path="m0,0l0,129540">
                <v:stroke weight="0.14pt" endcap="flat" joinstyle="round" on="true" color="#000000"/>
                <v:fill on="false" color="#000000" opacity="0"/>
              </v:shape>
              <v:shape id="Shape 27503" style="position:absolute;width:0;height:1295;left:0;top:37557;" coordsize="0,129540" path="m0,0l0,129540">
                <v:stroke weight="0.14pt" endcap="flat" joinstyle="round" on="true" color="#000000"/>
                <v:fill on="false" color="#000000" opacity="0"/>
              </v:shape>
              <v:shape id="Shape 27505" style="position:absolute;width:0;height:1295;left:0;top:38853;" coordsize="0,129540" path="m0,0l0,129540">
                <v:stroke weight="0.14pt" endcap="flat" joinstyle="round" on="true" color="#000000"/>
                <v:fill on="false" color="#000000" opacity="0"/>
              </v:shape>
              <v:shape id="Shape 27507" style="position:absolute;width:0;height:1295;left:0;top:40148;" coordsize="0,129540" path="m0,0l0,129540">
                <v:stroke weight="0.14pt" endcap="flat" joinstyle="round" on="true" color="#000000"/>
                <v:fill on="false" color="#000000" opacity="0"/>
              </v:shape>
              <v:shape id="Shape 27509" style="position:absolute;width:0;height:1295;left:0;top:41443;" coordsize="0,129540" path="m0,0l0,129540">
                <v:stroke weight="0.14pt" endcap="flat" joinstyle="round" on="true" color="#000000"/>
                <v:fill on="false" color="#000000" opacity="0"/>
              </v:shape>
              <v:shape id="Shape 27511" style="position:absolute;width:0;height:1295;left:0;top:42739;" coordsize="0,129540" path="m0,0l0,129540">
                <v:stroke weight="0.14pt" endcap="flat" joinstyle="round" on="true" color="#000000"/>
                <v:fill on="false" color="#000000" opacity="0"/>
              </v:shape>
              <v:shape id="Shape 27513" style="position:absolute;width:0;height:1295;left:0;top:44034;" coordsize="0,129540" path="m0,0l0,129540">
                <v:stroke weight="0.14pt" endcap="flat" joinstyle="round" on="true" color="#000000"/>
                <v:fill on="false" color="#000000" opacity="0"/>
              </v:shape>
              <v:shape id="Shape 27515" style="position:absolute;width:0;height:1295;left:0;top:45330;" coordsize="0,129540" path="m0,0l0,129540">
                <v:stroke weight="0.14pt" endcap="flat" joinstyle="round" on="true" color="#000000"/>
                <v:fill on="false" color="#000000" opacity="0"/>
              </v:shape>
              <v:shape id="Shape 27517" style="position:absolute;width:0;height:1295;left:0;top:46625;" coordsize="0,129540" path="m0,0l0,129540">
                <v:stroke weight="0.14pt" endcap="flat" joinstyle="round" on="true" color="#000000"/>
                <v:fill on="false" color="#000000" opacity="0"/>
              </v:shape>
              <v:shape id="Shape 27519" style="position:absolute;width:0;height:1295;left:0;top:47920;" coordsize="0,129540" path="m0,0l0,129540">
                <v:stroke weight="0.14pt" endcap="flat" joinstyle="round" on="true" color="#000000"/>
                <v:fill on="false" color="#000000" opacity="0"/>
              </v:shape>
              <v:shape id="Shape 27521" style="position:absolute;width:0;height:1295;left:0;top:49216;" coordsize="0,129539" path="m0,0l0,129539">
                <v:stroke weight="0.14pt" endcap="flat" joinstyle="round" on="true" color="#000000"/>
                <v:fill on="false" color="#000000" opacity="0"/>
              </v:shape>
              <v:shape id="Shape 27523" style="position:absolute;width:0;height:1295;left:0;top:50511;" coordsize="0,129540" path="m0,0l0,129540">
                <v:stroke weight="0.14pt" endcap="flat" joinstyle="round" on="true" color="#000000"/>
                <v:fill on="false" color="#000000" opacity="0"/>
              </v:shape>
              <v:shape id="Shape 27525" style="position:absolute;width:0;height:1295;left:0;top:51807;" coordsize="0,129540" path="m0,0l0,129540">
                <v:stroke weight="0.14pt" endcap="flat" joinstyle="round" on="true" color="#000000"/>
                <v:fill on="false" color="#000000" opacity="0"/>
              </v:shape>
              <v:shape id="Shape 27527" style="position:absolute;width:0;height:1295;left:0;top:53102;" coordsize="0,129540" path="m0,0l0,129540">
                <v:stroke weight="0.14pt" endcap="flat" joinstyle="round" on="true" color="#000000"/>
                <v:fill on="false" color="#000000" opacity="0"/>
              </v:shape>
              <v:shape id="Shape 27529" style="position:absolute;width:0;height:1297;left:0;top:54397;" coordsize="0,129794" path="m0,0l0,129794">
                <v:stroke weight="0.14pt" endcap="flat" joinstyle="round" on="true" color="#000000"/>
                <v:fill on="false" color="#000000" opacity="0"/>
              </v:shape>
              <v:shape id="Shape 27531" style="position:absolute;width:0;height:1295;left:0;top:55695;" coordsize="0,129540" path="m0,0l0,129540">
                <v:stroke weight="0.14pt" endcap="flat" joinstyle="round" on="true" color="#000000"/>
                <v:fill on="false" color="#000000" opacity="0"/>
              </v:shape>
              <v:shape id="Shape 27533" style="position:absolute;width:0;height:1295;left:0;top:56991;" coordsize="0,129540" path="m0,0l0,129540">
                <v:stroke weight="0.14pt" endcap="flat" joinstyle="round" on="true" color="#000000"/>
                <v:fill on="false" color="#000000" opacity="0"/>
              </v:shape>
              <v:shape id="Shape 27535" style="position:absolute;width:0;height:1295;left:0;top:58286;" coordsize="0,129540" path="m0,0l0,129540">
                <v:stroke weight="0.14pt" endcap="flat" joinstyle="round" on="true" color="#000000"/>
                <v:fill on="false" color="#000000" opacity="0"/>
              </v:shape>
              <v:shape id="Shape 27537" style="position:absolute;width:0;height:1295;left:0;top:59582;" coordsize="0,129539" path="m0,0l0,129539">
                <v:stroke weight="0.14pt" endcap="flat" joinstyle="round" on="true" color="#000000"/>
                <v:fill on="false" color="#000000" opacity="0"/>
              </v:shape>
              <v:shape id="Shape 27539" style="position:absolute;width:0;height:1295;left:0;top:60877;" coordsize="0,129540" path="m0,0l0,129540">
                <v:stroke weight="0.14pt" endcap="flat" joinstyle="round" on="true" color="#000000"/>
                <v:fill on="false" color="#000000" opacity="0"/>
              </v:shape>
              <v:shape id="Shape 27541" style="position:absolute;width:0;height:1295;left:0;top:62172;" coordsize="0,129540" path="m0,0l0,129540">
                <v:stroke weight="0.14pt" endcap="flat" joinstyle="round" on="true" color="#000000"/>
                <v:fill on="false" color="#000000" opacity="0"/>
              </v:shape>
              <v:shape id="Shape 27543" style="position:absolute;width:0;height:1295;left:0;top:63468;" coordsize="0,129540" path="m0,0l0,129540">
                <v:stroke weight="0.14pt" endcap="flat" joinstyle="round" on="true" color="#000000"/>
                <v:fill on="false" color="#000000" opacity="0"/>
              </v:shape>
              <v:shape id="Shape 27545" style="position:absolute;width:0;height:1295;left:0;top:64763;" coordsize="0,129540" path="m0,0l0,129540">
                <v:stroke weight="0.14pt" endcap="flat" joinstyle="round" on="true" color="#000000"/>
                <v:fill on="false" color="#000000" opacity="0"/>
              </v:shape>
              <v:shape id="Shape 27547" style="position:absolute;width:0;height:1295;left:0;top:66059;" coordsize="0,129539" path="m0,0l0,129539">
                <v:stroke weight="0.14pt" endcap="flat" joinstyle="round" on="true" color="#000000"/>
                <v:fill on="false" color="#000000" opacity="0"/>
              </v:shape>
              <v:shape id="Shape 27549" style="position:absolute;width:0;height:1295;left:0;top:67354;" coordsize="0,129540" path="m0,0l0,129540">
                <v:stroke weight="0.14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6A2"/>
    <w:multiLevelType w:val="hybridMultilevel"/>
    <w:tmpl w:val="92F8DF40"/>
    <w:lvl w:ilvl="0" w:tplc="4DBCB7CA">
      <w:start w:val="1"/>
      <w:numFmt w:val="bullet"/>
      <w:lvlText w:val="•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EC44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7AB1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8A8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2CCB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9811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BE74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070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FC46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072E0"/>
    <w:multiLevelType w:val="hybridMultilevel"/>
    <w:tmpl w:val="7DC2E102"/>
    <w:lvl w:ilvl="0" w:tplc="A0CAE19A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5265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9EBC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36BA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4D5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78C2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74EE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1C40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6BC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636A8D"/>
    <w:multiLevelType w:val="hybridMultilevel"/>
    <w:tmpl w:val="ECFAE47E"/>
    <w:lvl w:ilvl="0" w:tplc="61963C0A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FCBD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E8E8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380E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348D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2A16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DCDF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4CE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6647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F47C1E"/>
    <w:multiLevelType w:val="hybridMultilevel"/>
    <w:tmpl w:val="9816076A"/>
    <w:lvl w:ilvl="0" w:tplc="AAB8ECEC">
      <w:start w:val="1"/>
      <w:numFmt w:val="bullet"/>
      <w:lvlText w:val="-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8CC7F6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500A4A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1A9B94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7043E8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E8FA36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F01AB0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04AAE6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AC19AC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C41200"/>
    <w:multiLevelType w:val="hybridMultilevel"/>
    <w:tmpl w:val="73529686"/>
    <w:lvl w:ilvl="0" w:tplc="F66E978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9408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6E97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9AF9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2660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0AED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84C7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60FF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A67A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1321E5"/>
    <w:multiLevelType w:val="hybridMultilevel"/>
    <w:tmpl w:val="014C2F48"/>
    <w:lvl w:ilvl="0" w:tplc="5A5254F6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5AC7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E6A5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70DB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A87C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4A9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CEB8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5C54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76E0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DE0123"/>
    <w:multiLevelType w:val="hybridMultilevel"/>
    <w:tmpl w:val="A2EA7776"/>
    <w:lvl w:ilvl="0" w:tplc="5ED2131A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9C80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14C2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8628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5CD9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82D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F2FE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549D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C2BB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4B1342"/>
    <w:multiLevelType w:val="hybridMultilevel"/>
    <w:tmpl w:val="19401026"/>
    <w:lvl w:ilvl="0" w:tplc="FCC81CDE">
      <w:start w:val="1"/>
      <w:numFmt w:val="bullet"/>
      <w:lvlText w:val="-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1465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0EC7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7A8F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AA17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32EE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30D6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18C3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65B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DB6FD9"/>
    <w:multiLevelType w:val="hybridMultilevel"/>
    <w:tmpl w:val="699C0010"/>
    <w:lvl w:ilvl="0" w:tplc="E340AA9C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04BC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1422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4016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BE95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A0DA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2C77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A610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81D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01593A"/>
    <w:multiLevelType w:val="hybridMultilevel"/>
    <w:tmpl w:val="7E88A476"/>
    <w:lvl w:ilvl="0" w:tplc="B35454EC">
      <w:start w:val="1"/>
      <w:numFmt w:val="bullet"/>
      <w:lvlText w:val="-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A864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4C4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C6CD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E39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D2DC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3C19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DEA5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689C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935F8E"/>
    <w:multiLevelType w:val="hybridMultilevel"/>
    <w:tmpl w:val="2B523A88"/>
    <w:lvl w:ilvl="0" w:tplc="CE4CCCD2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3231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8C3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F475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9016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F4FC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62E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2A80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A8D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465F27"/>
    <w:multiLevelType w:val="hybridMultilevel"/>
    <w:tmpl w:val="44FAC0E4"/>
    <w:lvl w:ilvl="0" w:tplc="8A567DB6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0446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AA93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2668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2010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AA7C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E08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5E94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F8D0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C0310C"/>
    <w:multiLevelType w:val="hybridMultilevel"/>
    <w:tmpl w:val="953CB368"/>
    <w:lvl w:ilvl="0" w:tplc="1270B458">
      <w:start w:val="9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8ED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C6C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432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BE59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A7E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1E00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02FC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B205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A63429"/>
    <w:multiLevelType w:val="hybridMultilevel"/>
    <w:tmpl w:val="AC2E02CE"/>
    <w:lvl w:ilvl="0" w:tplc="F1F60B3C">
      <w:start w:val="1"/>
      <w:numFmt w:val="bullet"/>
      <w:lvlText w:val="•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2CF714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18E154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525B14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7A4162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24E3A6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90EC32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68E4A4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465D18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6E1543"/>
    <w:multiLevelType w:val="hybridMultilevel"/>
    <w:tmpl w:val="CA3E4B54"/>
    <w:lvl w:ilvl="0" w:tplc="56985902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CEDB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801F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2CB5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AA2C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64D8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C477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88FF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D8C0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B57950"/>
    <w:multiLevelType w:val="hybridMultilevel"/>
    <w:tmpl w:val="9842B16C"/>
    <w:lvl w:ilvl="0" w:tplc="E8F00244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B23D06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C261C8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166AB8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7428EE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E6F9EC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062F88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9CBCE4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8A831A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184CFD"/>
    <w:multiLevelType w:val="hybridMultilevel"/>
    <w:tmpl w:val="A8F8A922"/>
    <w:lvl w:ilvl="0" w:tplc="152C9A8C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BA97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2870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DA91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8462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9C01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F082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30CF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4A7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C315D2"/>
    <w:multiLevelType w:val="hybridMultilevel"/>
    <w:tmpl w:val="85F4752E"/>
    <w:lvl w:ilvl="0" w:tplc="F85C7790">
      <w:start w:val="1"/>
      <w:numFmt w:val="bullet"/>
      <w:lvlText w:val="-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E02B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F466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AD6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5A24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1E03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F894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3289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D25B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CB7606"/>
    <w:multiLevelType w:val="hybridMultilevel"/>
    <w:tmpl w:val="0CC64B9C"/>
    <w:lvl w:ilvl="0" w:tplc="F6CEC68C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122C1C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AC340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6A878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AEB38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4452FA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8891CA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1EC54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6EFD80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6861A2"/>
    <w:multiLevelType w:val="hybridMultilevel"/>
    <w:tmpl w:val="84808058"/>
    <w:lvl w:ilvl="0" w:tplc="412488CE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A02A4C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30C6D4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E0038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DEBF56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F60856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A8968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9C6DDE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F4B59C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7"/>
  </w:num>
  <w:num w:numId="14">
    <w:abstractNumId w:val="19"/>
  </w:num>
  <w:num w:numId="15">
    <w:abstractNumId w:val="15"/>
  </w:num>
  <w:num w:numId="16">
    <w:abstractNumId w:val="18"/>
  </w:num>
  <w:num w:numId="17">
    <w:abstractNumId w:val="17"/>
  </w:num>
  <w:num w:numId="18">
    <w:abstractNumId w:val="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AD"/>
    <w:rsid w:val="00047F76"/>
    <w:rsid w:val="00075180"/>
    <w:rsid w:val="00361AAD"/>
    <w:rsid w:val="0086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3A45"/>
  <w15:docId w15:val="{0F0C173B-8006-41B3-AC78-E5936281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3" w:line="266" w:lineRule="auto"/>
      <w:ind w:left="10" w:right="7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0"/>
      </w:numPr>
      <w:spacing w:after="67"/>
      <w:ind w:left="10" w:right="7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FAE0-4B4B-4162-A625-6E51E62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Натали</cp:lastModifiedBy>
  <cp:revision>3</cp:revision>
  <dcterms:created xsi:type="dcterms:W3CDTF">2026-05-20T09:09:00Z</dcterms:created>
  <dcterms:modified xsi:type="dcterms:W3CDTF">2026-05-20T09:13:00Z</dcterms:modified>
</cp:coreProperties>
</file>